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BE28905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E85DBD">
        <w:rPr>
          <w:b/>
          <w:sz w:val="24"/>
          <w:szCs w:val="24"/>
        </w:rPr>
        <w:t>136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10942126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E85DBD" w:rsidRPr="00E85DBD">
        <w:rPr>
          <w:b/>
          <w:sz w:val="24"/>
          <w:szCs w:val="24"/>
        </w:rPr>
        <w:t>19 декабря</w:t>
      </w:r>
      <w:r w:rsidR="00E24F23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2C795A" w:rsidRDefault="00A92AA5" w:rsidP="0082672B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388638B3" w:rsidR="0082672B" w:rsidRPr="002C795A" w:rsidRDefault="0082672B" w:rsidP="002C795A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</w:t>
            </w:r>
            <w:r w:rsidRPr="00E85DBD">
              <w:rPr>
                <w:b/>
                <w:sz w:val="24"/>
                <w:szCs w:val="24"/>
              </w:rPr>
              <w:t>:</w:t>
            </w:r>
            <w:r w:rsidRPr="00E85DBD">
              <w:rPr>
                <w:sz w:val="24"/>
                <w:szCs w:val="24"/>
              </w:rPr>
              <w:t xml:space="preserve"> </w:t>
            </w:r>
            <w:r w:rsidR="006B3D57" w:rsidRPr="00E85DBD">
              <w:rPr>
                <w:sz w:val="24"/>
                <w:szCs w:val="24"/>
              </w:rPr>
              <w:t>7</w:t>
            </w:r>
            <w:r w:rsidRPr="00E85DBD">
              <w:rPr>
                <w:sz w:val="24"/>
                <w:szCs w:val="24"/>
              </w:rPr>
              <w:t xml:space="preserve"> член</w:t>
            </w:r>
            <w:r w:rsidR="006B3D57" w:rsidRPr="00E85DBD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A92AA5" w:rsidRPr="002C795A">
              <w:rPr>
                <w:sz w:val="24"/>
                <w:szCs w:val="24"/>
              </w:rPr>
              <w:t>Н</w:t>
            </w:r>
            <w:r w:rsidRPr="002C795A">
              <w:rPr>
                <w:sz w:val="24"/>
                <w:szCs w:val="24"/>
              </w:rPr>
              <w:t xml:space="preserve">. </w:t>
            </w:r>
            <w:r w:rsidR="00A92AA5" w:rsidRPr="002C795A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2F4139CD" w:rsidR="006E130B" w:rsidRPr="00C11C06" w:rsidRDefault="007212A9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</w:t>
            </w:r>
            <w:r w:rsidR="00030B3C">
              <w:rPr>
                <w:sz w:val="24"/>
                <w:szCs w:val="24"/>
              </w:rPr>
              <w:t xml:space="preserve">эксперт </w:t>
            </w:r>
            <w:r w:rsidR="006E130B" w:rsidRPr="00C11C06">
              <w:rPr>
                <w:sz w:val="24"/>
                <w:szCs w:val="24"/>
              </w:rPr>
              <w:t>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132E521A" w:rsidR="006E130B" w:rsidRPr="00C11C06" w:rsidRDefault="007212A9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3C80252F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="00950F7B">
        <w:rPr>
          <w:rFonts w:eastAsia="Calibri"/>
          <w:sz w:val="24"/>
          <w:szCs w:val="24"/>
        </w:rPr>
        <w:t>об установлении тарифов</w:t>
      </w:r>
      <w:r w:rsidRPr="004B0177">
        <w:rPr>
          <w:rFonts w:eastAsia="Calibri"/>
          <w:sz w:val="24"/>
          <w:szCs w:val="24"/>
        </w:rPr>
        <w:t xml:space="preserve"> на питьевую воду (питьевое водоснабжение)</w:t>
      </w:r>
      <w:r w:rsidR="007B6DF5">
        <w:rPr>
          <w:rFonts w:eastAsia="Calibri"/>
          <w:sz w:val="24"/>
          <w:szCs w:val="24"/>
        </w:rPr>
        <w:t xml:space="preserve"> и водоотведение</w:t>
      </w:r>
      <w:r w:rsidR="00B408BB">
        <w:rPr>
          <w:rFonts w:eastAsia="Calibri"/>
          <w:sz w:val="24"/>
          <w:szCs w:val="24"/>
        </w:rPr>
        <w:t xml:space="preserve"> </w:t>
      </w:r>
      <w:r w:rsidR="00901D95">
        <w:rPr>
          <w:rFonts w:eastAsia="Calibri"/>
          <w:sz w:val="24"/>
          <w:szCs w:val="24"/>
        </w:rPr>
        <w:t xml:space="preserve">для потребителей </w:t>
      </w:r>
      <w:r w:rsidR="00030B3C">
        <w:rPr>
          <w:rFonts w:eastAsia="Calibri"/>
          <w:sz w:val="24"/>
          <w:szCs w:val="24"/>
        </w:rPr>
        <w:t xml:space="preserve">ФГБУ «ЦЖКУ» Минобороны России </w:t>
      </w:r>
      <w:r w:rsidR="00030B3C" w:rsidRPr="00030B3C">
        <w:rPr>
          <w:rFonts w:eastAsia="Calibri"/>
          <w:sz w:val="24"/>
          <w:szCs w:val="24"/>
        </w:rPr>
        <w:t>на территории Пензенской области на 2026 - 2030 годы</w:t>
      </w:r>
      <w:r w:rsidR="00030B3C">
        <w:rPr>
          <w:rFonts w:eastAsia="Calibri"/>
          <w:sz w:val="24"/>
          <w:szCs w:val="24"/>
        </w:rPr>
        <w:t>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FD97CD7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E85DBD">
        <w:rPr>
          <w:bCs/>
          <w:iCs/>
          <w:sz w:val="24"/>
          <w:szCs w:val="24"/>
          <w:lang w:eastAsia="ar-SA"/>
        </w:rPr>
        <w:t>,</w:t>
      </w:r>
    </w:p>
    <w:p w14:paraId="0294F43E" w14:textId="101DC5E5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F22A9E">
        <w:rPr>
          <w:bCs/>
          <w:iCs/>
          <w:sz w:val="24"/>
          <w:szCs w:val="24"/>
          <w:lang w:eastAsia="ar-SA"/>
        </w:rPr>
        <w:t>6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24FC6B86" w14:textId="55D1312D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>для</w:t>
      </w:r>
      <w:r w:rsidR="00030B3C">
        <w:rPr>
          <w:sz w:val="24"/>
          <w:szCs w:val="24"/>
        </w:rPr>
        <w:t xml:space="preserve"> ФГБУ «ЦЖКУ» Минобороны России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="007B6DF5">
        <w:rPr>
          <w:rFonts w:eastAsiaTheme="minorHAnsi"/>
          <w:sz w:val="24"/>
          <w:szCs w:val="24"/>
          <w:lang w:eastAsia="en-US"/>
        </w:rPr>
        <w:t xml:space="preserve"> систем водоснабжения и водоотведения</w:t>
      </w:r>
      <w:r w:rsidRPr="004B0177">
        <w:rPr>
          <w:rFonts w:eastAsiaTheme="minorHAnsi"/>
          <w:sz w:val="24"/>
          <w:szCs w:val="24"/>
          <w:lang w:eastAsia="en-US"/>
        </w:rPr>
        <w:t xml:space="preserve"> предусмотренные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7EFCE826" w14:textId="06993787" w:rsidR="004C2D06" w:rsidRPr="00E17657" w:rsidRDefault="00DC75E0" w:rsidP="00030B3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7B6DF5">
        <w:rPr>
          <w:sz w:val="24"/>
          <w:szCs w:val="24"/>
        </w:rPr>
        <w:t xml:space="preserve"> и водоотведения</w:t>
      </w:r>
      <w:r w:rsidRPr="00E17657">
        <w:rPr>
          <w:sz w:val="24"/>
          <w:szCs w:val="24"/>
        </w:rPr>
        <w:t xml:space="preserve"> утверждены в производственн</w:t>
      </w:r>
      <w:r w:rsidR="0001201C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01201C">
        <w:rPr>
          <w:sz w:val="24"/>
          <w:szCs w:val="24"/>
        </w:rPr>
        <w:t xml:space="preserve">е </w:t>
      </w:r>
      <w:r w:rsidR="00030B3C">
        <w:rPr>
          <w:sz w:val="24"/>
          <w:szCs w:val="24"/>
        </w:rPr>
        <w:t>ФГБУ «ЦЖКУ» Минобороны России.</w:t>
      </w:r>
    </w:p>
    <w:p w14:paraId="7EDAA2BF" w14:textId="77777777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0734529B" w14:textId="77777777" w:rsidR="00BF3623" w:rsidRPr="00E17657" w:rsidRDefault="00BF3623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037528DC" w:rsidR="00BB2C91" w:rsidRPr="00CF7BC2" w:rsidRDefault="00950F7B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94E5E">
        <w:rPr>
          <w:b/>
          <w:sz w:val="24"/>
          <w:szCs w:val="24"/>
        </w:rPr>
        <w:t>Мордовина Д.А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030B3C">
        <w:rPr>
          <w:rFonts w:eastAsia="Calibri"/>
          <w:sz w:val="24"/>
          <w:szCs w:val="24"/>
        </w:rPr>
        <w:t xml:space="preserve">ФГБУ «ЦЖКУ» Минобороны России </w:t>
      </w:r>
      <w:r w:rsidR="00030B3C" w:rsidRPr="00030B3C">
        <w:rPr>
          <w:rFonts w:eastAsia="Calibri"/>
          <w:sz w:val="24"/>
          <w:szCs w:val="24"/>
        </w:rPr>
        <w:t>на территории</w:t>
      </w:r>
      <w:r w:rsidR="00A94E5E">
        <w:rPr>
          <w:rFonts w:eastAsia="Calibri"/>
          <w:sz w:val="24"/>
          <w:szCs w:val="24"/>
        </w:rPr>
        <w:t xml:space="preserve"> Леонидовского сельсовета</w:t>
      </w:r>
      <w:r w:rsidR="00E902E6">
        <w:rPr>
          <w:rFonts w:eastAsia="Calibri"/>
          <w:sz w:val="24"/>
          <w:szCs w:val="24"/>
        </w:rPr>
        <w:t xml:space="preserve"> Пензенского района</w:t>
      </w:r>
      <w:r w:rsidR="00030B3C" w:rsidRPr="00030B3C">
        <w:rPr>
          <w:rFonts w:eastAsia="Calibri"/>
          <w:sz w:val="24"/>
          <w:szCs w:val="24"/>
        </w:rPr>
        <w:t xml:space="preserve"> Пензенской области на 2026 - 2030 годы</w:t>
      </w:r>
      <w:r w:rsidR="00030B3C">
        <w:rPr>
          <w:rFonts w:eastAsia="Calibri"/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2694EFA5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530D7E">
        <w:rPr>
          <w:sz w:val="24"/>
          <w:szCs w:val="24"/>
        </w:rPr>
        <w:t>ФГБУ «ЦЖКУ» Ми</w:t>
      </w:r>
      <w:r w:rsidR="00030B3C">
        <w:rPr>
          <w:sz w:val="24"/>
          <w:szCs w:val="24"/>
        </w:rPr>
        <w:t xml:space="preserve">нобороны России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14170BC7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030B3C">
        <w:rPr>
          <w:szCs w:val="24"/>
        </w:rPr>
        <w:t>ФГБУ «ЦЖКУ» Ми</w:t>
      </w:r>
      <w:r w:rsidR="00E902E6">
        <w:rPr>
          <w:szCs w:val="24"/>
        </w:rPr>
        <w:t>н</w:t>
      </w:r>
      <w:r w:rsidR="007B6DF5">
        <w:rPr>
          <w:szCs w:val="24"/>
        </w:rPr>
        <w:t>обороны</w:t>
      </w:r>
      <w:r w:rsidR="00030B3C">
        <w:rPr>
          <w:szCs w:val="24"/>
        </w:rPr>
        <w:t xml:space="preserve"> России </w:t>
      </w:r>
      <w:r w:rsidR="00987185">
        <w:rPr>
          <w:szCs w:val="24"/>
        </w:rPr>
        <w:t>период регулирования 20</w:t>
      </w:r>
      <w:r w:rsidR="0069203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30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7777777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767"/>
        <w:gridCol w:w="1021"/>
        <w:gridCol w:w="1052"/>
        <w:gridCol w:w="1081"/>
        <w:gridCol w:w="1023"/>
        <w:gridCol w:w="1009"/>
      </w:tblGrid>
      <w:tr w:rsidR="00C656D2" w:rsidRPr="0001201C" w14:paraId="1219AAC3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195DDB9D" w14:textId="77777777" w:rsidR="007A5902" w:rsidRPr="0001201C" w:rsidRDefault="007A5902" w:rsidP="00950F7B">
            <w:pPr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2" w:type="pct"/>
            <w:vAlign w:val="center"/>
          </w:tcPr>
          <w:p w14:paraId="40BEE2FD" w14:textId="77777777" w:rsidR="007A5902" w:rsidRPr="0001201C" w:rsidRDefault="007A5902" w:rsidP="00950F7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Ед. изм.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16CC4A" w14:textId="09970A1B" w:rsidR="007A5902" w:rsidRPr="0001201C" w:rsidRDefault="00987185" w:rsidP="00CE4D5A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10" w:type="pct"/>
          </w:tcPr>
          <w:p w14:paraId="63A81E8E" w14:textId="0D5C043E" w:rsidR="007A5902" w:rsidRPr="0001201C" w:rsidRDefault="00987185" w:rsidP="00950F7B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24" w:type="pct"/>
          </w:tcPr>
          <w:p w14:paraId="43A9082D" w14:textId="4931CD46" w:rsidR="007A5902" w:rsidRPr="0001201C" w:rsidRDefault="00987185" w:rsidP="00950F7B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496" w:type="pct"/>
          </w:tcPr>
          <w:p w14:paraId="46AB70FA" w14:textId="278F4D09" w:rsidR="007A5902" w:rsidRPr="0001201C" w:rsidRDefault="00987185" w:rsidP="00950F7B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489" w:type="pct"/>
          </w:tcPr>
          <w:p w14:paraId="3A19FD5D" w14:textId="2F63F112" w:rsidR="007A5902" w:rsidRPr="0001201C" w:rsidRDefault="00987185" w:rsidP="00950F7B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E85DBD" w:rsidRPr="0001201C" w14:paraId="7A70DA46" w14:textId="77777777" w:rsidTr="00E85DBD">
        <w:trPr>
          <w:trHeight w:val="20"/>
          <w:tblHeader/>
        </w:trPr>
        <w:tc>
          <w:tcPr>
            <w:tcW w:w="2114" w:type="pct"/>
            <w:vAlign w:val="bottom"/>
          </w:tcPr>
          <w:p w14:paraId="7DB8A35F" w14:textId="77777777" w:rsidR="00E85DBD" w:rsidRPr="0001201C" w:rsidRDefault="00E85DBD" w:rsidP="00E85DBD">
            <w:pPr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72" w:type="pct"/>
            <w:vAlign w:val="bottom"/>
          </w:tcPr>
          <w:p w14:paraId="2F607DFB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D370" w14:textId="1747D592" w:rsidR="00E85DBD" w:rsidRPr="00E85DBD" w:rsidRDefault="00E85DBD" w:rsidP="00E85DBD">
            <w:pPr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sz w:val="18"/>
              </w:rPr>
              <w:t>2 882,7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2D94" w14:textId="6FE82A22" w:rsidR="00E85DBD" w:rsidRPr="00E85DBD" w:rsidRDefault="00E85DBD" w:rsidP="00E85DBD">
            <w:pPr>
              <w:jc w:val="center"/>
              <w:rPr>
                <w:color w:val="FF0000"/>
                <w:sz w:val="18"/>
                <w:szCs w:val="16"/>
              </w:rPr>
            </w:pPr>
            <w:r w:rsidRPr="00E85DBD">
              <w:rPr>
                <w:sz w:val="18"/>
              </w:rPr>
              <w:t>3 151,7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61F4" w14:textId="38A54F77" w:rsidR="00E85DBD" w:rsidRPr="00E85DBD" w:rsidRDefault="00E85DBD" w:rsidP="00E85DBD">
            <w:pPr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sz w:val="18"/>
              </w:rPr>
              <w:t>3 405,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A9A8" w14:textId="38E65E79" w:rsidR="00E85DBD" w:rsidRPr="00E85DBD" w:rsidRDefault="00E85DBD" w:rsidP="00E85DBD">
            <w:pPr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sz w:val="18"/>
              </w:rPr>
              <w:t>3 591,9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479A" w14:textId="78C3246A" w:rsidR="00E85DBD" w:rsidRPr="00E85DBD" w:rsidRDefault="00E85DBD" w:rsidP="00E85DBD">
            <w:pPr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sz w:val="18"/>
              </w:rPr>
              <w:t>3 736,25</w:t>
            </w:r>
          </w:p>
        </w:tc>
      </w:tr>
      <w:tr w:rsidR="00E85DBD" w:rsidRPr="0001201C" w14:paraId="2503929F" w14:textId="77777777" w:rsidTr="00E85DBD">
        <w:trPr>
          <w:trHeight w:val="20"/>
          <w:tblHeader/>
        </w:trPr>
        <w:tc>
          <w:tcPr>
            <w:tcW w:w="2114" w:type="pct"/>
            <w:vAlign w:val="bottom"/>
          </w:tcPr>
          <w:p w14:paraId="5672AEE2" w14:textId="77777777" w:rsidR="00E85DBD" w:rsidRPr="0001201C" w:rsidRDefault="00E85DBD" w:rsidP="00E85DBD">
            <w:pPr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72" w:type="pct"/>
            <w:vAlign w:val="bottom"/>
          </w:tcPr>
          <w:p w14:paraId="08ABECE5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A08" w14:textId="39D903D4" w:rsidR="00E85DBD" w:rsidRPr="00E85DBD" w:rsidRDefault="00E85DBD" w:rsidP="00E85DBD">
            <w:pPr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995,8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1A1" w14:textId="1D79E0DB" w:rsidR="00E85DBD" w:rsidRPr="00E85DBD" w:rsidRDefault="00E85DBD" w:rsidP="00E85DBD">
            <w:pPr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025,3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C679" w14:textId="67B3FCEF" w:rsidR="00E85DBD" w:rsidRPr="00E85DBD" w:rsidRDefault="00E85DBD" w:rsidP="00E85DBD">
            <w:pPr>
              <w:pStyle w:val="ab"/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055,7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C049" w14:textId="7EFB52AF" w:rsidR="00E85DBD" w:rsidRPr="00E85DBD" w:rsidRDefault="00E85DBD" w:rsidP="00E85DBD">
            <w:pPr>
              <w:pStyle w:val="ab"/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086,9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906E" w14:textId="0A9FF911" w:rsidR="00E85DBD" w:rsidRPr="00E85DBD" w:rsidRDefault="00E85DBD" w:rsidP="00E85DBD">
            <w:pPr>
              <w:pStyle w:val="ab"/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119,13</w:t>
            </w:r>
          </w:p>
        </w:tc>
      </w:tr>
      <w:tr w:rsidR="00E85DBD" w:rsidRPr="0001201C" w14:paraId="639A361B" w14:textId="77777777" w:rsidTr="00780716">
        <w:trPr>
          <w:trHeight w:val="60"/>
          <w:tblHeader/>
        </w:trPr>
        <w:tc>
          <w:tcPr>
            <w:tcW w:w="2114" w:type="pct"/>
            <w:vAlign w:val="bottom"/>
          </w:tcPr>
          <w:p w14:paraId="151C9C41" w14:textId="77777777" w:rsidR="00E85DBD" w:rsidRPr="0001201C" w:rsidRDefault="00E85DBD" w:rsidP="00E85DBD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 xml:space="preserve"> Производственные расходы:</w:t>
            </w:r>
          </w:p>
        </w:tc>
        <w:tc>
          <w:tcPr>
            <w:tcW w:w="372" w:type="pct"/>
          </w:tcPr>
          <w:p w14:paraId="05A32FD3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06E6CB2" w14:textId="33FD2A52" w:rsidR="00E85DBD" w:rsidRPr="0001201C" w:rsidRDefault="00E85DBD" w:rsidP="00E85DBD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074CC79A" w14:textId="77777777" w:rsidR="00E85DBD" w:rsidRPr="0001201C" w:rsidRDefault="00E85DBD" w:rsidP="00E85DB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279217BE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2AA5A1BA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2F3A1DE9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E85DBD" w:rsidRPr="0001201C" w14:paraId="77ECC894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2E1A8812" w14:textId="01820350" w:rsidR="00E85DBD" w:rsidRPr="0001201C" w:rsidRDefault="00E85DBD" w:rsidP="00E85DBD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1.</w:t>
            </w:r>
            <w: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546231">
              <w:rPr>
                <w:sz w:val="16"/>
                <w:szCs w:val="16"/>
              </w:rPr>
              <w:t>асходы на приобретение сырья и материалов и их хранение</w:t>
            </w:r>
          </w:p>
        </w:tc>
        <w:tc>
          <w:tcPr>
            <w:tcW w:w="372" w:type="pct"/>
            <w:vAlign w:val="bottom"/>
          </w:tcPr>
          <w:p w14:paraId="4AE2E159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CEBDFC1" w14:textId="124D5572" w:rsidR="00E85DBD" w:rsidRPr="0001201C" w:rsidRDefault="00E85DBD" w:rsidP="00E85DBD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7FF3F9CD" w14:textId="77777777" w:rsidR="00E85DBD" w:rsidRPr="0001201C" w:rsidRDefault="00E85DBD" w:rsidP="00E85DB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4DC33611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54FE091C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30B05655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E85DBD" w:rsidRPr="0001201C" w14:paraId="58B70137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499449FE" w14:textId="74A1D0D8" w:rsidR="00E85DBD" w:rsidRPr="0001201C" w:rsidRDefault="00E85DBD" w:rsidP="00E85DBD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</w:t>
            </w:r>
            <w:r w:rsidRPr="0001201C">
              <w:rPr>
                <w:sz w:val="16"/>
                <w:szCs w:val="16"/>
              </w:rPr>
              <w:t xml:space="preserve">.Расходы </w:t>
            </w:r>
            <w:r w:rsidRPr="00546231">
              <w:rPr>
                <w:sz w:val="16"/>
                <w:szCs w:val="16"/>
              </w:rPr>
              <w:t>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372" w:type="pct"/>
            <w:vAlign w:val="bottom"/>
          </w:tcPr>
          <w:p w14:paraId="58E77674" w14:textId="0BF44AAF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2B83089" w14:textId="3BD3BF18" w:rsidR="00E85DBD" w:rsidRPr="00546231" w:rsidRDefault="00E85DBD" w:rsidP="00E85D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2F2ABCEE" w14:textId="700FB516" w:rsidR="00E85DBD" w:rsidRPr="0001201C" w:rsidRDefault="00E85DBD" w:rsidP="00E85DB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159EC30A" w14:textId="25A2F5BE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06AD228A" w14:textId="77BA5176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3B12BBAF" w14:textId="41D41B18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E85DBD" w:rsidRPr="0001201C" w14:paraId="3A0D124F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5EB99BB3" w14:textId="18F15B4A" w:rsidR="00E85DBD" w:rsidRPr="0001201C" w:rsidRDefault="00E902E6" w:rsidP="00E85DBD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3</w:t>
            </w:r>
            <w:r w:rsidR="00E85DBD" w:rsidRPr="0001201C">
              <w:rPr>
                <w:sz w:val="16"/>
                <w:szCs w:val="16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372" w:type="pct"/>
            <w:vAlign w:val="bottom"/>
          </w:tcPr>
          <w:p w14:paraId="11971B7D" w14:textId="65B6789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6D064EBE" w14:textId="7564279B" w:rsidR="00E85DBD" w:rsidRPr="00546231" w:rsidRDefault="00E85DBD" w:rsidP="00E85D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87</w:t>
            </w:r>
          </w:p>
        </w:tc>
        <w:tc>
          <w:tcPr>
            <w:tcW w:w="510" w:type="pct"/>
            <w:vAlign w:val="bottom"/>
          </w:tcPr>
          <w:p w14:paraId="2607C20A" w14:textId="0120520C" w:rsidR="00E85DBD" w:rsidRPr="0001201C" w:rsidRDefault="00E85DBD" w:rsidP="00E85DB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12ABCC95" w14:textId="4FF8402B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63D42686" w14:textId="01C2991A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5CD6DDEF" w14:textId="21783378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E85DBD" w:rsidRPr="0001201C" w14:paraId="7EA660E4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51D7BD77" w14:textId="560A4140" w:rsidR="00E85DBD" w:rsidRPr="0001201C" w:rsidRDefault="00E85DBD" w:rsidP="00E85DBD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</w:t>
            </w:r>
            <w:r w:rsidR="00E902E6">
              <w:rPr>
                <w:sz w:val="16"/>
                <w:szCs w:val="16"/>
              </w:rPr>
              <w:t>4</w:t>
            </w:r>
            <w:r w:rsidRPr="0001201C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72" w:type="pct"/>
            <w:vAlign w:val="bottom"/>
          </w:tcPr>
          <w:p w14:paraId="5C8C670E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115A6259" w14:textId="1B9F4FB4" w:rsidR="00E85DBD" w:rsidRPr="00546231" w:rsidRDefault="00E85DBD" w:rsidP="00E85D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15</w:t>
            </w:r>
          </w:p>
        </w:tc>
        <w:tc>
          <w:tcPr>
            <w:tcW w:w="510" w:type="pct"/>
            <w:vAlign w:val="bottom"/>
          </w:tcPr>
          <w:p w14:paraId="537BB723" w14:textId="16868A16" w:rsidR="00E85DBD" w:rsidRPr="0001201C" w:rsidRDefault="00E85DBD" w:rsidP="00E85DB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4C2DAC81" w14:textId="4A5AFE1C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0F3FB532" w14:textId="085D1602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1A16FAF6" w14:textId="1127A24F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E85DBD" w:rsidRPr="0001201C" w14:paraId="03C0B766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4FE00D81" w14:textId="0FB781EE" w:rsidR="00E85DBD" w:rsidRPr="0001201C" w:rsidRDefault="00E902E6" w:rsidP="00E85DBD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5</w:t>
            </w:r>
            <w:r w:rsidR="00E85DBD" w:rsidRPr="0001201C">
              <w:rPr>
                <w:sz w:val="16"/>
                <w:szCs w:val="16"/>
              </w:rPr>
              <w:t>.</w:t>
            </w:r>
            <w:r w:rsidR="00E85DBD"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</w:t>
            </w:r>
          </w:p>
        </w:tc>
        <w:tc>
          <w:tcPr>
            <w:tcW w:w="372" w:type="pct"/>
            <w:vAlign w:val="bottom"/>
          </w:tcPr>
          <w:p w14:paraId="6172DF4F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EEDC48D" w14:textId="3A525670" w:rsidR="00E85DBD" w:rsidRPr="0001201C" w:rsidRDefault="00E85DBD" w:rsidP="00E85DBD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529A0972" w14:textId="2EE47306" w:rsidR="00E85DBD" w:rsidRPr="0001201C" w:rsidRDefault="00E85DBD" w:rsidP="00E85DB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7A694B67" w14:textId="3DA700F5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347EAB53" w14:textId="0C4B6D85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7A7F6132" w14:textId="7A99ED04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E85DBD" w:rsidRPr="0001201C" w14:paraId="404F3E47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141AA8A2" w14:textId="50A24160" w:rsidR="00E85DBD" w:rsidRPr="0001201C" w:rsidRDefault="00E85DBD" w:rsidP="00E85DBD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</w:t>
            </w:r>
            <w:r w:rsidR="00E902E6">
              <w:rPr>
                <w:sz w:val="16"/>
                <w:szCs w:val="16"/>
              </w:rPr>
              <w:t>6</w:t>
            </w:r>
            <w:r w:rsidRPr="0001201C">
              <w:rPr>
                <w:sz w:val="16"/>
                <w:szCs w:val="16"/>
              </w:rPr>
              <w:t>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546231">
              <w:rPr>
                <w:sz w:val="16"/>
                <w:szCs w:val="16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372" w:type="pct"/>
            <w:vAlign w:val="bottom"/>
          </w:tcPr>
          <w:p w14:paraId="5DC4004E" w14:textId="39243938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34C85AE" w14:textId="005A8D70" w:rsidR="00E85DBD" w:rsidRPr="00546231" w:rsidRDefault="00E85DBD" w:rsidP="00E85D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5</w:t>
            </w:r>
          </w:p>
        </w:tc>
        <w:tc>
          <w:tcPr>
            <w:tcW w:w="510" w:type="pct"/>
            <w:vAlign w:val="bottom"/>
          </w:tcPr>
          <w:p w14:paraId="69B139C7" w14:textId="7E269C2C" w:rsidR="00E85DBD" w:rsidRPr="0001201C" w:rsidRDefault="00E85DBD" w:rsidP="00E85DB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4F0271C4" w14:textId="2A424F94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2BD34A51" w14:textId="4CF3A38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63D6BE4B" w14:textId="39D545D0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E85DBD" w:rsidRPr="0001201C" w14:paraId="78E9B12D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13487DD4" w14:textId="77777777" w:rsidR="00E85DBD" w:rsidRPr="0001201C" w:rsidRDefault="00E85DBD" w:rsidP="00E85DB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1201C">
              <w:rPr>
                <w:sz w:val="16"/>
                <w:szCs w:val="16"/>
              </w:rPr>
              <w:t>1.1.2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72" w:type="pct"/>
            <w:vAlign w:val="bottom"/>
          </w:tcPr>
          <w:p w14:paraId="5F0FE337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F8C8D78" w14:textId="1717A39C" w:rsidR="00E85DBD" w:rsidRPr="0001201C" w:rsidRDefault="00E85DBD" w:rsidP="00E85DB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4E1C224A" w14:textId="77777777" w:rsidR="00E85DBD" w:rsidRPr="0001201C" w:rsidRDefault="00E85DBD" w:rsidP="00E85DB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285C47BA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7738720D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4B7C4180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E85DBD" w:rsidRPr="0001201C" w14:paraId="2A11FC33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383EF7D8" w14:textId="77777777" w:rsidR="00E85DBD" w:rsidRPr="0001201C" w:rsidRDefault="00E85DBD" w:rsidP="00E85DBD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72" w:type="pct"/>
            <w:vAlign w:val="bottom"/>
          </w:tcPr>
          <w:p w14:paraId="62B6F3E8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FB7EE57" w14:textId="00EC4B3A" w:rsidR="00E85DBD" w:rsidRPr="0001201C" w:rsidRDefault="00E85DBD" w:rsidP="00E85DB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6E3F3806" w14:textId="77777777" w:rsidR="00E85DBD" w:rsidRPr="0001201C" w:rsidRDefault="00E85DBD" w:rsidP="00E85DB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0A5535C5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01FC7626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4D4D5064" w14:textId="77777777" w:rsidR="00E85DBD" w:rsidRPr="0001201C" w:rsidRDefault="00E85DBD" w:rsidP="00E85DB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E85DBD" w:rsidRPr="0001201C" w14:paraId="4E54B7B4" w14:textId="77777777" w:rsidTr="00E85DBD">
        <w:trPr>
          <w:trHeight w:val="20"/>
          <w:tblHeader/>
        </w:trPr>
        <w:tc>
          <w:tcPr>
            <w:tcW w:w="2114" w:type="pct"/>
            <w:vAlign w:val="bottom"/>
          </w:tcPr>
          <w:p w14:paraId="38C88E89" w14:textId="77777777" w:rsidR="00E85DBD" w:rsidRPr="0001201C" w:rsidRDefault="00E85DBD" w:rsidP="00E85DB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2. Неподконтрольные расходы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0110FFA1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042B7F83" w14:textId="4C7087FC" w:rsidR="00E85DBD" w:rsidRPr="00E85DBD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  <w:r w:rsidRPr="00E85DBD">
              <w:rPr>
                <w:sz w:val="16"/>
                <w:szCs w:val="16"/>
              </w:rPr>
              <w:t>14,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64AA" w14:textId="794825B9" w:rsidR="00E85DBD" w:rsidRPr="00E85DBD" w:rsidRDefault="00E85DBD" w:rsidP="00E85DBD">
            <w:pPr>
              <w:ind w:left="-39" w:right="-67"/>
              <w:jc w:val="right"/>
              <w:rPr>
                <w:sz w:val="18"/>
                <w:szCs w:val="16"/>
              </w:rPr>
            </w:pPr>
            <w:r w:rsidRPr="00E85DBD">
              <w:rPr>
                <w:rFonts w:ascii="Times" w:hAnsi="Times" w:cs="Times"/>
                <w:sz w:val="18"/>
                <w:szCs w:val="22"/>
              </w:rPr>
              <w:t>194,0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2D7" w14:textId="5FDC1414" w:rsidR="00E85DBD" w:rsidRPr="00E85DBD" w:rsidRDefault="00E85DBD" w:rsidP="00E85DBD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03,9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4BB3" w14:textId="18FB366F" w:rsidR="00E85DBD" w:rsidRPr="00E85DBD" w:rsidRDefault="00E85DBD" w:rsidP="00E85DBD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11,4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FD07" w14:textId="7863FAC4" w:rsidR="00E85DBD" w:rsidRPr="00E85DBD" w:rsidRDefault="00E85DBD" w:rsidP="00E85DBD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20,51</w:t>
            </w:r>
          </w:p>
        </w:tc>
      </w:tr>
      <w:tr w:rsidR="00E85DBD" w:rsidRPr="0001201C" w14:paraId="3DBDC57C" w14:textId="77777777" w:rsidTr="00780716">
        <w:trPr>
          <w:trHeight w:val="20"/>
          <w:tblHeader/>
        </w:trPr>
        <w:tc>
          <w:tcPr>
            <w:tcW w:w="2114" w:type="pct"/>
          </w:tcPr>
          <w:p w14:paraId="3083E7B0" w14:textId="3D661435" w:rsidR="00E85DBD" w:rsidRPr="0001201C" w:rsidRDefault="00E85DBD" w:rsidP="00E85DB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 w:rsidRPr="00C656D2">
              <w:rPr>
                <w:sz w:val="16"/>
                <w:szCs w:val="16"/>
              </w:rPr>
              <w:t>Расходы на оплату товаров (услуг, работ), приобретаемых у других организаций</w:t>
            </w:r>
          </w:p>
        </w:tc>
        <w:tc>
          <w:tcPr>
            <w:tcW w:w="372" w:type="pct"/>
          </w:tcPr>
          <w:p w14:paraId="4F5C1FD5" w14:textId="3A976162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DF254A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1C3E0081" w14:textId="4077059A" w:rsidR="00E85DBD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pct"/>
          </w:tcPr>
          <w:p w14:paraId="11A60B57" w14:textId="173284AE" w:rsidR="00E85DBD" w:rsidRPr="0001201C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2A0DBE1B" w14:textId="64BF3A75" w:rsidR="00E85DBD" w:rsidRPr="0001201C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6C42DFCE" w14:textId="7165AD88" w:rsidR="00E85DBD" w:rsidRPr="0001201C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5C90E569" w14:textId="49BCF73D" w:rsidR="00E85DBD" w:rsidRPr="0001201C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E85DBD" w:rsidRPr="0001201C" w14:paraId="4CF146AB" w14:textId="77777777" w:rsidTr="00780716">
        <w:trPr>
          <w:trHeight w:val="56"/>
          <w:tblHeader/>
        </w:trPr>
        <w:tc>
          <w:tcPr>
            <w:tcW w:w="2114" w:type="pct"/>
          </w:tcPr>
          <w:p w14:paraId="152B2AC5" w14:textId="772BBFF1" w:rsidR="00E85DBD" w:rsidRPr="0001201C" w:rsidRDefault="00E85DBD" w:rsidP="00E85DB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  <w:r w:rsidRPr="00C656D2">
              <w:rPr>
                <w:sz w:val="16"/>
                <w:szCs w:val="16"/>
              </w:rPr>
              <w:t>расходы на тепловую энергию</w:t>
            </w:r>
          </w:p>
        </w:tc>
        <w:tc>
          <w:tcPr>
            <w:tcW w:w="372" w:type="pct"/>
          </w:tcPr>
          <w:p w14:paraId="34148010" w14:textId="71C0F3F1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9F58C7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1181BE02" w14:textId="311EBF0B" w:rsidR="00E85DBD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pct"/>
          </w:tcPr>
          <w:p w14:paraId="3962FE30" w14:textId="794C18FB" w:rsidR="00E85DBD" w:rsidRPr="0001201C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25BE3867" w14:textId="08928D87" w:rsidR="00E85DBD" w:rsidRPr="0001201C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868D68" w14:textId="39F50A22" w:rsidR="00E85DBD" w:rsidRPr="0001201C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7DEB74EB" w14:textId="0818C974" w:rsidR="00E85DBD" w:rsidRPr="0001201C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E85DBD" w:rsidRPr="0001201C" w14:paraId="0D340B66" w14:textId="77777777" w:rsidTr="00780716">
        <w:trPr>
          <w:trHeight w:val="56"/>
          <w:tblHeader/>
        </w:trPr>
        <w:tc>
          <w:tcPr>
            <w:tcW w:w="2114" w:type="pct"/>
          </w:tcPr>
          <w:p w14:paraId="5E882EF3" w14:textId="77EBBD8C" w:rsidR="00E85DBD" w:rsidRDefault="00E902E6" w:rsidP="00E85DB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E85DBD">
              <w:rPr>
                <w:sz w:val="16"/>
                <w:szCs w:val="16"/>
              </w:rPr>
              <w:t>.</w:t>
            </w:r>
            <w:r w:rsidR="00E85DBD" w:rsidRPr="00C656D2">
              <w:rPr>
                <w:sz w:val="16"/>
                <w:szCs w:val="16"/>
              </w:rPr>
              <w:t>Налоги и сборы</w:t>
            </w:r>
          </w:p>
        </w:tc>
        <w:tc>
          <w:tcPr>
            <w:tcW w:w="372" w:type="pct"/>
          </w:tcPr>
          <w:p w14:paraId="297E15FE" w14:textId="2D82467F" w:rsidR="00E85DBD" w:rsidRPr="009F58C7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9F58C7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651E7DEC" w14:textId="43F33609" w:rsidR="00E85DBD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0</w:t>
            </w:r>
          </w:p>
        </w:tc>
        <w:tc>
          <w:tcPr>
            <w:tcW w:w="510" w:type="pct"/>
          </w:tcPr>
          <w:p w14:paraId="5DD1BFF8" w14:textId="70A6BF90" w:rsidR="00E85DBD" w:rsidRPr="0001201C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52BE62E3" w14:textId="025421F1" w:rsidR="00E85DBD" w:rsidRPr="0001201C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6CE4777A" w14:textId="4FAB8683" w:rsidR="00E85DBD" w:rsidRPr="0001201C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13C87B6F" w14:textId="77674413" w:rsidR="00E85DBD" w:rsidRPr="0001201C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E85DBD" w:rsidRPr="0001201C" w14:paraId="149BF90F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42A57209" w14:textId="5DA9EEBC" w:rsidR="00E85DBD" w:rsidRPr="0001201C" w:rsidRDefault="00E85DBD" w:rsidP="00E85DBD">
            <w:pPr>
              <w:tabs>
                <w:tab w:val="left" w:pos="916"/>
              </w:tabs>
              <w:ind w:left="28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2.</w:t>
            </w:r>
            <w:r>
              <w:rPr>
                <w:sz w:val="16"/>
                <w:szCs w:val="16"/>
              </w:rPr>
              <w:t>2.1</w:t>
            </w:r>
            <w:r w:rsidRPr="0001201C">
              <w:rPr>
                <w:sz w:val="16"/>
                <w:szCs w:val="16"/>
              </w:rPr>
              <w:t>. Налог, уплачиваемый при применении упрощенной системы налогообложения</w:t>
            </w:r>
          </w:p>
        </w:tc>
        <w:tc>
          <w:tcPr>
            <w:tcW w:w="372" w:type="pct"/>
          </w:tcPr>
          <w:p w14:paraId="60148A3A" w14:textId="2D7ABA6D" w:rsidR="00E85DBD" w:rsidRPr="0001201C" w:rsidRDefault="00E85DBD" w:rsidP="00E85DBD">
            <w:pPr>
              <w:ind w:left="-168"/>
              <w:jc w:val="center"/>
              <w:rPr>
                <w:sz w:val="16"/>
                <w:szCs w:val="16"/>
              </w:rPr>
            </w:pPr>
            <w:r w:rsidRPr="00DF254A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0F07AD70" w14:textId="59DCAFA6" w:rsidR="00E85DBD" w:rsidRPr="0001201C" w:rsidRDefault="00E85DBD" w:rsidP="00E85DB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</w:tcPr>
          <w:p w14:paraId="3495576A" w14:textId="60F5F1A1" w:rsidR="00E85DBD" w:rsidRPr="0001201C" w:rsidRDefault="00E85DBD" w:rsidP="00E85DB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60473A0C" w14:textId="0513BAE7" w:rsidR="00E85DBD" w:rsidRPr="0001201C" w:rsidRDefault="00E85DBD" w:rsidP="00E85DB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</w:tcPr>
          <w:p w14:paraId="278AD592" w14:textId="260ABD7A" w:rsidR="00E85DBD" w:rsidRPr="0001201C" w:rsidRDefault="00E85DBD" w:rsidP="00E85DB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89" w:type="pct"/>
          </w:tcPr>
          <w:p w14:paraId="14301B82" w14:textId="480FED2D" w:rsidR="00E85DBD" w:rsidRPr="0001201C" w:rsidRDefault="00E85DBD" w:rsidP="00E85DB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85DBD" w:rsidRPr="0001201C" w14:paraId="01AF666C" w14:textId="77777777" w:rsidTr="00E85DBD">
        <w:trPr>
          <w:trHeight w:val="20"/>
          <w:tblHeader/>
        </w:trPr>
        <w:tc>
          <w:tcPr>
            <w:tcW w:w="2114" w:type="pct"/>
            <w:vAlign w:val="bottom"/>
          </w:tcPr>
          <w:p w14:paraId="595A2D75" w14:textId="77777777" w:rsidR="00E85DBD" w:rsidRPr="0001201C" w:rsidRDefault="00E85DBD" w:rsidP="00E85DBD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3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72" w:type="pct"/>
            <w:vAlign w:val="bottom"/>
          </w:tcPr>
          <w:p w14:paraId="738EC89A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B9C0" w14:textId="7022642C" w:rsidR="00E85DBD" w:rsidRPr="00E85DBD" w:rsidRDefault="00E85DBD" w:rsidP="00E85DBD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872,5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3B1" w14:textId="7269DB2D" w:rsidR="00E85DBD" w:rsidRPr="00E85DBD" w:rsidRDefault="00E85DBD" w:rsidP="00E85DBD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932,4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F814" w14:textId="620A3C77" w:rsidR="00E85DBD" w:rsidRPr="00E85DBD" w:rsidRDefault="00E85DBD" w:rsidP="00E85DBD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145,4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BBF" w14:textId="3DBE8975" w:rsidR="00E85DBD" w:rsidRPr="00E85DBD" w:rsidRDefault="00E85DBD" w:rsidP="00E85DBD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293,6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830" w14:textId="51AC1A61" w:rsidR="00E85DBD" w:rsidRPr="00E85DBD" w:rsidRDefault="00E85DBD" w:rsidP="00E85DBD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396,62</w:t>
            </w:r>
          </w:p>
        </w:tc>
      </w:tr>
      <w:tr w:rsidR="00E85DBD" w:rsidRPr="0001201C" w14:paraId="4F8A3789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40F8EFD0" w14:textId="77777777" w:rsidR="00E85DBD" w:rsidRPr="0001201C" w:rsidRDefault="00E85DBD" w:rsidP="00E85D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72" w:type="pct"/>
            <w:vAlign w:val="bottom"/>
          </w:tcPr>
          <w:p w14:paraId="2914C958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D7D0A17" w14:textId="1F1AB657" w:rsidR="00E85DBD" w:rsidRPr="00C656D2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60F8D504" w14:textId="60545A57" w:rsidR="00E85DBD" w:rsidRPr="00C656D2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4510F14A" w14:textId="3DA43A10" w:rsidR="00E85DBD" w:rsidRPr="00C656D2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360580DF" w14:textId="77922BB8" w:rsidR="00E85DBD" w:rsidRPr="00C656D2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0C2DAE73" w14:textId="0C4CC0EE" w:rsidR="00E85DBD" w:rsidRPr="00C656D2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E85DBD" w:rsidRPr="0001201C" w14:paraId="0E7F10FA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048160BC" w14:textId="77777777" w:rsidR="00E85DBD" w:rsidRPr="0001201C" w:rsidRDefault="00E85DBD" w:rsidP="00E85D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72" w:type="pct"/>
            <w:vAlign w:val="bottom"/>
          </w:tcPr>
          <w:p w14:paraId="7268B73A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64A2F58" w14:textId="77777777" w:rsidR="00E85DBD" w:rsidRPr="00C656D2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vAlign w:val="bottom"/>
          </w:tcPr>
          <w:p w14:paraId="570725CC" w14:textId="77777777" w:rsidR="00E85DBD" w:rsidRPr="00C656D2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4" w:type="pct"/>
          </w:tcPr>
          <w:p w14:paraId="4841F35A" w14:textId="77777777" w:rsidR="00E85DBD" w:rsidRPr="00C656D2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</w:tcPr>
          <w:p w14:paraId="2521A148" w14:textId="77777777" w:rsidR="00E85DBD" w:rsidRPr="00C656D2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vAlign w:val="bottom"/>
          </w:tcPr>
          <w:p w14:paraId="16351BFA" w14:textId="77777777" w:rsidR="00E85DBD" w:rsidRPr="00C656D2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E85DBD" w:rsidRPr="0001201C" w14:paraId="23A1A58A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3BBB016A" w14:textId="77777777" w:rsidR="00E85DBD" w:rsidRPr="0001201C" w:rsidRDefault="00E85DBD" w:rsidP="00E85D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72" w:type="pct"/>
            <w:vAlign w:val="bottom"/>
          </w:tcPr>
          <w:p w14:paraId="10321B00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D427A28" w14:textId="77777777" w:rsidR="00E85DBD" w:rsidRPr="00C656D2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vAlign w:val="bottom"/>
          </w:tcPr>
          <w:p w14:paraId="2A554259" w14:textId="77777777" w:rsidR="00E85DBD" w:rsidRPr="00C656D2" w:rsidRDefault="00E85DBD" w:rsidP="00E85DBD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4" w:type="pct"/>
          </w:tcPr>
          <w:p w14:paraId="23DF26E0" w14:textId="77777777" w:rsidR="00E85DBD" w:rsidRPr="00C656D2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</w:tcPr>
          <w:p w14:paraId="42E33159" w14:textId="77777777" w:rsidR="00E85DBD" w:rsidRPr="00C656D2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vAlign w:val="bottom"/>
          </w:tcPr>
          <w:p w14:paraId="20E8F23C" w14:textId="77777777" w:rsidR="00E85DBD" w:rsidRPr="00C656D2" w:rsidRDefault="00E85DBD" w:rsidP="00E85DBD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E85DBD" w:rsidRPr="0001201C" w14:paraId="58F74BCF" w14:textId="77777777" w:rsidTr="00E85DBD">
        <w:trPr>
          <w:trHeight w:val="20"/>
          <w:tblHeader/>
        </w:trPr>
        <w:tc>
          <w:tcPr>
            <w:tcW w:w="2114" w:type="pct"/>
            <w:vAlign w:val="bottom"/>
          </w:tcPr>
          <w:p w14:paraId="160F97F5" w14:textId="2EFEDE67" w:rsidR="00E85DBD" w:rsidRPr="0001201C" w:rsidRDefault="00E85DBD" w:rsidP="00E85D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lastRenderedPageBreak/>
              <w:t>5. Корректировка НВВ</w:t>
            </w:r>
          </w:p>
        </w:tc>
        <w:tc>
          <w:tcPr>
            <w:tcW w:w="372" w:type="pct"/>
            <w:vAlign w:val="bottom"/>
          </w:tcPr>
          <w:p w14:paraId="6F454960" w14:textId="4CCD51FA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CAA1" w14:textId="482ABA56" w:rsidR="00E85DBD" w:rsidRPr="00E85DBD" w:rsidRDefault="00E85DBD" w:rsidP="00E85DBD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-978,8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6BE9" w14:textId="2A3B5839" w:rsidR="00E85DBD" w:rsidRPr="00E85DBD" w:rsidRDefault="00E85DBD" w:rsidP="00E85DBD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949" w14:textId="3F019C06" w:rsidR="00E85DBD" w:rsidRPr="00E85DBD" w:rsidRDefault="00E85DBD" w:rsidP="00E85DBD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183D" w14:textId="0557F4DD" w:rsidR="00E85DBD" w:rsidRPr="00E85DBD" w:rsidRDefault="00E85DBD" w:rsidP="00E85DBD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9328" w14:textId="75AB6423" w:rsidR="00E85DBD" w:rsidRPr="00E85DBD" w:rsidRDefault="00E85DBD" w:rsidP="00E85DBD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</w:tr>
      <w:tr w:rsidR="00E85DBD" w:rsidRPr="0001201C" w14:paraId="30BD75C0" w14:textId="77777777" w:rsidTr="00780716">
        <w:trPr>
          <w:trHeight w:val="20"/>
          <w:tblHeader/>
        </w:trPr>
        <w:tc>
          <w:tcPr>
            <w:tcW w:w="2114" w:type="pct"/>
            <w:vAlign w:val="bottom"/>
          </w:tcPr>
          <w:p w14:paraId="0B586C63" w14:textId="3FC33D10" w:rsidR="00E85DBD" w:rsidRPr="0001201C" w:rsidRDefault="00E85DBD" w:rsidP="00E85D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372" w:type="pct"/>
            <w:vAlign w:val="bottom"/>
          </w:tcPr>
          <w:p w14:paraId="5A42CFDB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502CDFBF" w14:textId="4C8770A6" w:rsidR="00E85DBD" w:rsidRPr="0001201C" w:rsidRDefault="00E85DBD" w:rsidP="00E85DB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</w:tcPr>
          <w:p w14:paraId="64907E66" w14:textId="3648DC83" w:rsidR="00E85DBD" w:rsidRPr="0001201C" w:rsidRDefault="00E85DBD" w:rsidP="00E85DB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524" w:type="pct"/>
          </w:tcPr>
          <w:p w14:paraId="164DEAFF" w14:textId="537F7325" w:rsidR="00E85DBD" w:rsidRPr="0001201C" w:rsidRDefault="00E85DBD" w:rsidP="00E85DB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</w:tcPr>
          <w:p w14:paraId="463CE73E" w14:textId="1FCAF72F" w:rsidR="00E85DBD" w:rsidRPr="0001201C" w:rsidRDefault="00E85DBD" w:rsidP="00E85DB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</w:tcPr>
          <w:p w14:paraId="29800E9D" w14:textId="79D0EA04" w:rsidR="00E85DBD" w:rsidRPr="0001201C" w:rsidRDefault="00E85DBD" w:rsidP="00E85DB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E85DBD" w:rsidRPr="0001201C" w14:paraId="08BA9639" w14:textId="77777777" w:rsidTr="00E85DBD">
        <w:trPr>
          <w:trHeight w:val="45"/>
          <w:tblHeader/>
        </w:trPr>
        <w:tc>
          <w:tcPr>
            <w:tcW w:w="2114" w:type="pct"/>
            <w:vAlign w:val="bottom"/>
          </w:tcPr>
          <w:p w14:paraId="6F5B22FC" w14:textId="77777777" w:rsidR="00E85DBD" w:rsidRPr="0001201C" w:rsidRDefault="00E85DBD" w:rsidP="00E85DBD">
            <w:pPr>
              <w:rPr>
                <w:bCs/>
                <w:color w:val="FF0000"/>
                <w:sz w:val="16"/>
                <w:szCs w:val="16"/>
              </w:rPr>
            </w:pPr>
            <w:r w:rsidRPr="0001201C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72" w:type="pct"/>
          </w:tcPr>
          <w:p w14:paraId="165A0E64" w14:textId="77777777" w:rsidR="00E85DBD" w:rsidRPr="0001201C" w:rsidRDefault="00E85DBD" w:rsidP="00E85DB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DB16" w14:textId="4FD2C18E" w:rsidR="00E85DBD" w:rsidRPr="00E85DBD" w:rsidRDefault="00E85DBD" w:rsidP="00E85DBD">
            <w:pPr>
              <w:ind w:left="-39" w:right="-67"/>
              <w:jc w:val="right"/>
              <w:rPr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903,9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9CC8" w14:textId="63583C8D" w:rsidR="00E85DBD" w:rsidRPr="00E85DBD" w:rsidRDefault="00E85DBD" w:rsidP="00E85DBD">
            <w:pPr>
              <w:ind w:left="-39" w:right="-67"/>
              <w:jc w:val="right"/>
              <w:rPr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3151,7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6A90" w14:textId="4B17D081" w:rsidR="00E85DBD" w:rsidRPr="00E85DBD" w:rsidRDefault="00E85DBD" w:rsidP="00E85DBD">
            <w:pPr>
              <w:ind w:left="-95" w:right="-67"/>
              <w:jc w:val="right"/>
              <w:rPr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3405,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0235" w14:textId="6BA6B230" w:rsidR="00E85DBD" w:rsidRPr="00E85DBD" w:rsidRDefault="00E85DBD" w:rsidP="00E85DBD">
            <w:pPr>
              <w:ind w:left="-95" w:right="-67"/>
              <w:jc w:val="right"/>
              <w:rPr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3591,9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9AAC" w14:textId="750EC6A8" w:rsidR="00E85DBD" w:rsidRPr="00E85DBD" w:rsidRDefault="00E85DBD" w:rsidP="00E85DBD">
            <w:pPr>
              <w:ind w:left="-95" w:right="-67"/>
              <w:jc w:val="right"/>
              <w:rPr>
                <w:sz w:val="18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3736,25</w:t>
            </w:r>
          </w:p>
        </w:tc>
      </w:tr>
    </w:tbl>
    <w:p w14:paraId="7921C519" w14:textId="38B2D663" w:rsidR="007A5902" w:rsidRPr="000D238D" w:rsidRDefault="007A5902" w:rsidP="007A590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</w:t>
      </w:r>
      <w:r w:rsidRPr="009376B8">
        <w:rPr>
          <w:sz w:val="24"/>
          <w:szCs w:val="24"/>
        </w:rPr>
        <w:t xml:space="preserve">в размере </w:t>
      </w:r>
      <w:r w:rsidR="009376B8" w:rsidRPr="009376B8">
        <w:rPr>
          <w:sz w:val="24"/>
          <w:szCs w:val="24"/>
        </w:rPr>
        <w:t>128,163</w:t>
      </w:r>
      <w:r w:rsidR="00CB0F6C" w:rsidRPr="009376B8">
        <w:rPr>
          <w:sz w:val="24"/>
          <w:szCs w:val="24"/>
        </w:rPr>
        <w:t xml:space="preserve"> </w:t>
      </w:r>
      <w:r w:rsidRPr="009376B8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9376B8" w:rsidRPr="009376B8">
        <w:rPr>
          <w:sz w:val="24"/>
          <w:szCs w:val="24"/>
        </w:rPr>
        <w:t>176,845</w:t>
      </w:r>
      <w:r w:rsidRPr="009376B8">
        <w:rPr>
          <w:sz w:val="24"/>
          <w:szCs w:val="24"/>
        </w:rPr>
        <w:t xml:space="preserve"> тыс</w:t>
      </w:r>
      <w:r w:rsidRPr="000D238D">
        <w:rPr>
          <w:sz w:val="24"/>
          <w:szCs w:val="24"/>
        </w:rPr>
        <w:t>. кВт·ч.</w:t>
      </w:r>
      <w:r w:rsidR="009376B8">
        <w:rPr>
          <w:sz w:val="24"/>
          <w:szCs w:val="24"/>
        </w:rPr>
        <w:t xml:space="preserve">, в том числе на подготовку питьевой воды – 148,922 </w:t>
      </w:r>
      <w:r w:rsidR="009376B8" w:rsidRPr="009376B8">
        <w:rPr>
          <w:sz w:val="24"/>
          <w:szCs w:val="24"/>
        </w:rPr>
        <w:t>тыс</w:t>
      </w:r>
      <w:r w:rsidR="009376B8" w:rsidRPr="000D238D">
        <w:rPr>
          <w:sz w:val="24"/>
          <w:szCs w:val="24"/>
        </w:rPr>
        <w:t>. кВт·ч.</w:t>
      </w:r>
      <w:r w:rsidR="009376B8">
        <w:rPr>
          <w:sz w:val="24"/>
          <w:szCs w:val="24"/>
        </w:rPr>
        <w:t xml:space="preserve">, на транспортирование – 27,923 </w:t>
      </w:r>
      <w:r w:rsidR="009376B8" w:rsidRPr="009376B8">
        <w:rPr>
          <w:sz w:val="24"/>
          <w:szCs w:val="24"/>
        </w:rPr>
        <w:t>тыс</w:t>
      </w:r>
      <w:r w:rsidR="009376B8" w:rsidRPr="000D238D">
        <w:rPr>
          <w:sz w:val="24"/>
          <w:szCs w:val="24"/>
        </w:rPr>
        <w:t>. кВт·ч.</w:t>
      </w:r>
    </w:p>
    <w:p w14:paraId="1F93395C" w14:textId="35C80C58" w:rsidR="007A5902" w:rsidRPr="00855304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030B3C">
        <w:rPr>
          <w:sz w:val="24"/>
          <w:szCs w:val="24"/>
        </w:rPr>
        <w:t xml:space="preserve">ФГБУ «ЦЖКУ» Минобороны России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 w:rsidR="002A4DA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55304">
        <w:rPr>
          <w:sz w:val="24"/>
          <w:szCs w:val="24"/>
        </w:rPr>
        <w:t>год:</w:t>
      </w:r>
    </w:p>
    <w:p w14:paraId="0AC1DA46" w14:textId="6860079D" w:rsidR="000D238D" w:rsidRPr="0013149D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13149D">
        <w:rPr>
          <w:sz w:val="24"/>
          <w:szCs w:val="24"/>
        </w:rPr>
        <w:t>2087,62</w:t>
      </w:r>
      <w:r w:rsidR="0013149D" w:rsidRPr="0013149D">
        <w:rPr>
          <w:sz w:val="24"/>
          <w:szCs w:val="24"/>
        </w:rPr>
        <w:t xml:space="preserve"> </w:t>
      </w:r>
      <w:r w:rsidRPr="0013149D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6757A10" w14:textId="19BA6825" w:rsidR="000D238D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>отчисления на социальные нужды основного производстве</w:t>
      </w:r>
      <w:r w:rsidR="0013149D" w:rsidRPr="0013149D">
        <w:rPr>
          <w:sz w:val="24"/>
          <w:szCs w:val="24"/>
        </w:rPr>
        <w:t>нного персонала в размере 630,46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1F3A0B44" w14:textId="009BB2F9" w:rsidR="003564D0" w:rsidRP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564D0">
        <w:rPr>
          <w:sz w:val="24"/>
          <w:szCs w:val="24"/>
        </w:rPr>
        <w:t>общепроизводственные расходы</w:t>
      </w:r>
      <w:r>
        <w:rPr>
          <w:sz w:val="24"/>
          <w:szCs w:val="24"/>
        </w:rPr>
        <w:t xml:space="preserve"> в размере 838,76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0F2551EB" w14:textId="01E06924" w:rsidR="00B64CE8" w:rsidRPr="0013149D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>общехозяйс</w:t>
      </w:r>
      <w:r w:rsidR="0013149D" w:rsidRPr="0013149D">
        <w:rPr>
          <w:sz w:val="24"/>
          <w:szCs w:val="24"/>
        </w:rPr>
        <w:t>твенные расходы в размере 89,76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613C884" w14:textId="40E35A86" w:rsidR="007A5902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текущий ремонт централизованных систем водоснабжения либо объектов, входящих в состав таких систем в размере </w:t>
      </w:r>
      <w:r w:rsidR="0013149D" w:rsidRPr="0013149D">
        <w:rPr>
          <w:sz w:val="24"/>
          <w:szCs w:val="24"/>
        </w:rPr>
        <w:t>337,83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</w:t>
      </w:r>
      <w:r w:rsidR="003564D0">
        <w:rPr>
          <w:sz w:val="24"/>
          <w:szCs w:val="24"/>
        </w:rPr>
        <w:t>Ф (как не обоснованные расходы);</w:t>
      </w:r>
    </w:p>
    <w:p w14:paraId="6D14999F" w14:textId="3499EBE3" w:rsidR="003564D0" w:rsidRDefault="003564D0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слуги связи и интернет в размере 6,03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0FFB446D" w14:textId="0A6CA53A" w:rsidR="003564D0" w:rsidRDefault="003564D0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административно-управленческого персонала в размере 1048,53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050B6356" w14:textId="1FDDBF61" w:rsidR="003564D0" w:rsidRDefault="003564D0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числения на социальные нужды административно-управленческого персонала в</w:t>
      </w:r>
      <w:r w:rsidR="00E902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е 316,66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AE74E90" w14:textId="2CD31588" w:rsidR="003564D0" w:rsidRDefault="003564D0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служебные командировки в размере 0,78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38EDCA6A" w14:textId="2F3D4E90" w:rsidR="003564D0" w:rsidRDefault="003564D0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затраты аппарата управления учреждения в размере 363,73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2B78D89F" w14:textId="1F2531D5" w:rsidR="003564D0" w:rsidRDefault="003564D0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затраты аппарата филиала в размере 179,97</w:t>
      </w:r>
      <w:r w:rsidRPr="003564D0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0F57F1C" w14:textId="18CF45AF" w:rsidR="003564D0" w:rsidRDefault="003564D0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административные расходы вразмере 603,67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1A8B2D0C" w14:textId="158EAAC2" w:rsidR="003564D0" w:rsidRDefault="003564D0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административные расходы в размере 59,98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</w:t>
      </w:r>
      <w:r>
        <w:rPr>
          <w:sz w:val="24"/>
          <w:szCs w:val="24"/>
        </w:rPr>
        <w:t>.</w:t>
      </w:r>
    </w:p>
    <w:p w14:paraId="7EA45813" w14:textId="19B3A2FF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E902E6">
        <w:rPr>
          <w:sz w:val="24"/>
          <w:szCs w:val="24"/>
        </w:rPr>
        <w:t xml:space="preserve">для потребителей ФГБУ «ЦЖКУ» Минобороны России на территории Леонидовского сельсовета Пензенского района Пензенской области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28"/>
        <w:gridCol w:w="990"/>
        <w:gridCol w:w="990"/>
        <w:gridCol w:w="990"/>
        <w:gridCol w:w="990"/>
        <w:gridCol w:w="990"/>
      </w:tblGrid>
      <w:tr w:rsidR="002A4DAF" w:rsidRPr="0092451D" w14:paraId="56EBA3C0" w14:textId="77777777" w:rsidTr="00950F7B">
        <w:trPr>
          <w:trHeight w:val="20"/>
          <w:tblHeader/>
        </w:trPr>
        <w:tc>
          <w:tcPr>
            <w:tcW w:w="2132" w:type="pct"/>
            <w:vAlign w:val="bottom"/>
          </w:tcPr>
          <w:p w14:paraId="01D3D933" w14:textId="77777777" w:rsidR="002A4DAF" w:rsidRPr="0092451D" w:rsidRDefault="002A4DAF" w:rsidP="002A4DAF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pct"/>
            <w:vAlign w:val="bottom"/>
          </w:tcPr>
          <w:p w14:paraId="37403C97" w14:textId="77777777" w:rsidR="002A4DAF" w:rsidRPr="0092451D" w:rsidRDefault="002A4DAF" w:rsidP="002A4DA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Ед. изм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6613623" w14:textId="742B995E" w:rsidR="002A4DAF" w:rsidRPr="004B1A56" w:rsidRDefault="002A4DAF" w:rsidP="002A4DAF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475" w:type="pct"/>
          </w:tcPr>
          <w:p w14:paraId="4A66BFEB" w14:textId="040408DD" w:rsidR="002A4DAF" w:rsidRPr="004B1A56" w:rsidRDefault="002A4DAF" w:rsidP="002A4DAF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475" w:type="pct"/>
          </w:tcPr>
          <w:p w14:paraId="62DD8717" w14:textId="6093E343" w:rsidR="002A4DAF" w:rsidRPr="004B1A56" w:rsidRDefault="002A4DAF" w:rsidP="002A4DAF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</w:tcPr>
          <w:p w14:paraId="67946CB2" w14:textId="38891E87" w:rsidR="002A4DAF" w:rsidRPr="004B1A56" w:rsidRDefault="002A4DAF" w:rsidP="002A4DAF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475" w:type="pct"/>
          </w:tcPr>
          <w:p w14:paraId="441AE5B8" w14:textId="61AB8E3E" w:rsidR="002A4DAF" w:rsidRPr="004B1A56" w:rsidRDefault="002A4DAF" w:rsidP="002A4DAF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13149D" w:rsidRPr="0092451D" w14:paraId="2421247A" w14:textId="77777777" w:rsidTr="007212A9">
        <w:trPr>
          <w:trHeight w:val="20"/>
          <w:tblHeader/>
        </w:trPr>
        <w:tc>
          <w:tcPr>
            <w:tcW w:w="2132" w:type="pct"/>
            <w:vAlign w:val="bottom"/>
          </w:tcPr>
          <w:p w14:paraId="28F5E9C6" w14:textId="77777777" w:rsidR="0013149D" w:rsidRPr="0092451D" w:rsidRDefault="0013149D" w:rsidP="0013149D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93" w:type="pct"/>
            <w:vAlign w:val="bottom"/>
          </w:tcPr>
          <w:p w14:paraId="7D160F6B" w14:textId="77777777" w:rsidR="0013149D" w:rsidRPr="0092451D" w:rsidRDefault="0013149D" w:rsidP="0013149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6871" w14:textId="1E43E65B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sz w:val="18"/>
              </w:rPr>
              <w:t>2 882,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888" w14:textId="2DE8F745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sz w:val="18"/>
              </w:rPr>
              <w:t>3 151,7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7F4F" w14:textId="5D62CD1C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sz w:val="18"/>
              </w:rPr>
              <w:t>3 405,0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4BC" w14:textId="32638A1B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sz w:val="18"/>
              </w:rPr>
              <w:t>3 591,9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24BC" w14:textId="2FB60CF8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sz w:val="18"/>
              </w:rPr>
              <w:t>3 736,25</w:t>
            </w:r>
          </w:p>
        </w:tc>
      </w:tr>
      <w:tr w:rsidR="0013149D" w:rsidRPr="0092451D" w14:paraId="0A289C8A" w14:textId="77777777" w:rsidTr="007212A9">
        <w:trPr>
          <w:trHeight w:val="20"/>
          <w:tblHeader/>
        </w:trPr>
        <w:tc>
          <w:tcPr>
            <w:tcW w:w="2132" w:type="pct"/>
            <w:vAlign w:val="bottom"/>
          </w:tcPr>
          <w:p w14:paraId="2681308B" w14:textId="77777777" w:rsidR="0013149D" w:rsidRPr="0092451D" w:rsidRDefault="0013149D" w:rsidP="0013149D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493" w:type="pct"/>
            <w:vAlign w:val="bottom"/>
          </w:tcPr>
          <w:p w14:paraId="452FFE44" w14:textId="77777777" w:rsidR="0013149D" w:rsidRPr="0092451D" w:rsidRDefault="0013149D" w:rsidP="0013149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5244" w14:textId="761C53CB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995,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D332" w14:textId="37C77A73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025,3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EC7F" w14:textId="7AB1503C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055,7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9AFA" w14:textId="7F60126B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086,9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56AB" w14:textId="23AF8032" w:rsidR="0013149D" w:rsidRPr="00CE4D5A" w:rsidRDefault="0013149D" w:rsidP="0013149D">
            <w:pPr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119,13</w:t>
            </w:r>
          </w:p>
        </w:tc>
      </w:tr>
      <w:tr w:rsidR="0013149D" w:rsidRPr="0092451D" w14:paraId="16937C22" w14:textId="77777777" w:rsidTr="007212A9">
        <w:trPr>
          <w:trHeight w:val="20"/>
          <w:tblHeader/>
        </w:trPr>
        <w:tc>
          <w:tcPr>
            <w:tcW w:w="2132" w:type="pct"/>
            <w:vAlign w:val="bottom"/>
          </w:tcPr>
          <w:p w14:paraId="530A195F" w14:textId="77777777" w:rsidR="0013149D" w:rsidRPr="0092451D" w:rsidRDefault="0013149D" w:rsidP="0013149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93" w:type="pct"/>
          </w:tcPr>
          <w:p w14:paraId="457C370A" w14:textId="77777777" w:rsidR="0013149D" w:rsidRPr="0092451D" w:rsidRDefault="0013149D" w:rsidP="0013149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</w:tcPr>
          <w:p w14:paraId="49585931" w14:textId="7E621BA7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sz w:val="16"/>
                <w:szCs w:val="16"/>
              </w:rPr>
              <w:t>14,30</w:t>
            </w:r>
          </w:p>
        </w:tc>
        <w:tc>
          <w:tcPr>
            <w:tcW w:w="475" w:type="pct"/>
            <w:vAlign w:val="center"/>
          </w:tcPr>
          <w:p w14:paraId="5D628F7B" w14:textId="14CBBF52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sz w:val="18"/>
                <w:szCs w:val="22"/>
              </w:rPr>
              <w:t>194,04</w:t>
            </w:r>
          </w:p>
        </w:tc>
        <w:tc>
          <w:tcPr>
            <w:tcW w:w="475" w:type="pct"/>
            <w:vAlign w:val="center"/>
          </w:tcPr>
          <w:p w14:paraId="292743FE" w14:textId="677764C2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03,92</w:t>
            </w:r>
          </w:p>
        </w:tc>
        <w:tc>
          <w:tcPr>
            <w:tcW w:w="475" w:type="pct"/>
            <w:vAlign w:val="center"/>
          </w:tcPr>
          <w:p w14:paraId="626826BC" w14:textId="6A615A9D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11,40</w:t>
            </w:r>
          </w:p>
        </w:tc>
        <w:tc>
          <w:tcPr>
            <w:tcW w:w="475" w:type="pct"/>
            <w:vAlign w:val="center"/>
          </w:tcPr>
          <w:p w14:paraId="50A2F4BB" w14:textId="33DE27B5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20,51</w:t>
            </w:r>
          </w:p>
        </w:tc>
      </w:tr>
      <w:tr w:rsidR="0013149D" w:rsidRPr="0092451D" w14:paraId="2CD224B8" w14:textId="77777777" w:rsidTr="007212A9">
        <w:trPr>
          <w:trHeight w:val="20"/>
          <w:tblHeader/>
        </w:trPr>
        <w:tc>
          <w:tcPr>
            <w:tcW w:w="2132" w:type="pct"/>
            <w:vAlign w:val="bottom"/>
          </w:tcPr>
          <w:p w14:paraId="330DE1CB" w14:textId="77777777" w:rsidR="0013149D" w:rsidRPr="0092451D" w:rsidRDefault="0013149D" w:rsidP="0013149D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1.3. </w:t>
            </w:r>
            <w:r w:rsidRPr="0092451D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93" w:type="pct"/>
          </w:tcPr>
          <w:p w14:paraId="369C007D" w14:textId="77777777" w:rsidR="0013149D" w:rsidRPr="0092451D" w:rsidRDefault="0013149D" w:rsidP="0013149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9CB89CA" w14:textId="6AD03DA4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872,58</w:t>
            </w:r>
          </w:p>
        </w:tc>
        <w:tc>
          <w:tcPr>
            <w:tcW w:w="475" w:type="pct"/>
            <w:vAlign w:val="center"/>
          </w:tcPr>
          <w:p w14:paraId="3071BDB6" w14:textId="51D9A148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932,40</w:t>
            </w:r>
          </w:p>
        </w:tc>
        <w:tc>
          <w:tcPr>
            <w:tcW w:w="475" w:type="pct"/>
            <w:vAlign w:val="center"/>
          </w:tcPr>
          <w:p w14:paraId="1687B2DB" w14:textId="250D25CB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145,41</w:t>
            </w:r>
          </w:p>
        </w:tc>
        <w:tc>
          <w:tcPr>
            <w:tcW w:w="475" w:type="pct"/>
            <w:vAlign w:val="center"/>
          </w:tcPr>
          <w:p w14:paraId="6EE536D3" w14:textId="046FA009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293,63</w:t>
            </w:r>
          </w:p>
        </w:tc>
        <w:tc>
          <w:tcPr>
            <w:tcW w:w="475" w:type="pct"/>
            <w:vAlign w:val="center"/>
          </w:tcPr>
          <w:p w14:paraId="6A75307D" w14:textId="495B3117" w:rsidR="0013149D" w:rsidRPr="00CE4D5A" w:rsidRDefault="0013149D" w:rsidP="001314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2396,62</w:t>
            </w:r>
          </w:p>
        </w:tc>
      </w:tr>
      <w:tr w:rsidR="00F44AA5" w:rsidRPr="0092451D" w14:paraId="5E3714C3" w14:textId="77777777" w:rsidTr="007212A9">
        <w:trPr>
          <w:trHeight w:val="20"/>
          <w:tblHeader/>
        </w:trPr>
        <w:tc>
          <w:tcPr>
            <w:tcW w:w="2132" w:type="pct"/>
            <w:vAlign w:val="bottom"/>
          </w:tcPr>
          <w:p w14:paraId="14D7839C" w14:textId="77777777" w:rsidR="00F44AA5" w:rsidRPr="0092451D" w:rsidRDefault="00F44AA5" w:rsidP="00F44AA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93" w:type="pct"/>
          </w:tcPr>
          <w:p w14:paraId="2AE0A634" w14:textId="77777777" w:rsidR="00F44AA5" w:rsidRPr="0092451D" w:rsidRDefault="00F44AA5" w:rsidP="00F44AA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754EB04" w14:textId="7186F442" w:rsidR="004E668B" w:rsidRPr="004E668B" w:rsidRDefault="004E668B" w:rsidP="004E668B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22"/>
              </w:rPr>
            </w:pPr>
            <w:r>
              <w:rPr>
                <w:rFonts w:ascii="Times" w:hAnsi="Times" w:cs="Times"/>
                <w:color w:val="000000"/>
                <w:sz w:val="18"/>
                <w:szCs w:val="22"/>
              </w:rPr>
              <w:t>0</w:t>
            </w:r>
          </w:p>
        </w:tc>
        <w:tc>
          <w:tcPr>
            <w:tcW w:w="475" w:type="pct"/>
            <w:vAlign w:val="center"/>
          </w:tcPr>
          <w:p w14:paraId="5FC8AEED" w14:textId="54DF7440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475" w:type="pct"/>
            <w:vAlign w:val="center"/>
          </w:tcPr>
          <w:p w14:paraId="30EB95F6" w14:textId="1B7B9B50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475" w:type="pct"/>
            <w:vAlign w:val="center"/>
          </w:tcPr>
          <w:p w14:paraId="58E4CC5E" w14:textId="7001FA4A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475" w:type="pct"/>
            <w:vAlign w:val="center"/>
          </w:tcPr>
          <w:p w14:paraId="5C810F5C" w14:textId="16EBEBDC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</w:tr>
      <w:tr w:rsidR="00F44AA5" w:rsidRPr="0092451D" w14:paraId="15FC3F4B" w14:textId="77777777" w:rsidTr="00950F7B">
        <w:trPr>
          <w:trHeight w:val="20"/>
          <w:tblHeader/>
        </w:trPr>
        <w:tc>
          <w:tcPr>
            <w:tcW w:w="2132" w:type="pct"/>
            <w:vAlign w:val="bottom"/>
          </w:tcPr>
          <w:p w14:paraId="02245C9A" w14:textId="77777777" w:rsidR="00F44AA5" w:rsidRPr="0092451D" w:rsidRDefault="00F44AA5" w:rsidP="00F44AA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93" w:type="pct"/>
          </w:tcPr>
          <w:p w14:paraId="480138AA" w14:textId="77777777" w:rsidR="00F44AA5" w:rsidRPr="0092451D" w:rsidRDefault="00F44AA5" w:rsidP="00F44AA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71E7BEDA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6291B405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0AB4035B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36F15DE0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64AB2D78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F44AA5" w:rsidRPr="0092451D" w14:paraId="7C92C6FE" w14:textId="77777777" w:rsidTr="00950F7B">
        <w:trPr>
          <w:trHeight w:val="20"/>
          <w:tblHeader/>
        </w:trPr>
        <w:tc>
          <w:tcPr>
            <w:tcW w:w="2132" w:type="pct"/>
            <w:vAlign w:val="bottom"/>
          </w:tcPr>
          <w:p w14:paraId="0914ECE7" w14:textId="77777777" w:rsidR="00F44AA5" w:rsidRPr="0092451D" w:rsidRDefault="00F44AA5" w:rsidP="00F44AA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93" w:type="pct"/>
          </w:tcPr>
          <w:p w14:paraId="02D1066E" w14:textId="77777777" w:rsidR="00F44AA5" w:rsidRPr="0092451D" w:rsidRDefault="00F44AA5" w:rsidP="00F44AA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27F05964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4AA22A58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4A3F5AB8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7B881C22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2FAC35A5" w14:textId="77777777" w:rsidR="00F44AA5" w:rsidRPr="00815398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F44AA5" w:rsidRPr="0092451D" w14:paraId="5C195A74" w14:textId="77777777" w:rsidTr="00950F7B">
        <w:trPr>
          <w:trHeight w:val="20"/>
          <w:tblHeader/>
        </w:trPr>
        <w:tc>
          <w:tcPr>
            <w:tcW w:w="2132" w:type="pct"/>
            <w:vAlign w:val="bottom"/>
          </w:tcPr>
          <w:p w14:paraId="25E8E620" w14:textId="70549996" w:rsidR="00F44AA5" w:rsidRPr="0092451D" w:rsidRDefault="00F44AA5" w:rsidP="00F44AA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493" w:type="pct"/>
          </w:tcPr>
          <w:p w14:paraId="72D12A2C" w14:textId="77777777" w:rsidR="00F44AA5" w:rsidRPr="0092451D" w:rsidRDefault="00F44AA5" w:rsidP="00F44AA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</w:tcPr>
          <w:p w14:paraId="5D4BBDF0" w14:textId="0B809982" w:rsidR="00F44AA5" w:rsidRPr="00CE4D5A" w:rsidRDefault="004E668B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E668B">
              <w:rPr>
                <w:sz w:val="16"/>
                <w:szCs w:val="16"/>
              </w:rPr>
              <w:t>-978,81</w:t>
            </w:r>
          </w:p>
        </w:tc>
        <w:tc>
          <w:tcPr>
            <w:tcW w:w="475" w:type="pct"/>
          </w:tcPr>
          <w:p w14:paraId="3DC28604" w14:textId="416C3111" w:rsidR="00F44AA5" w:rsidRPr="00CE4D5A" w:rsidRDefault="00F44AA5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75" w:type="pct"/>
          </w:tcPr>
          <w:p w14:paraId="6A9C1B85" w14:textId="43ABD2F4" w:rsidR="00F44AA5" w:rsidRPr="00CE4D5A" w:rsidRDefault="00F44AA5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01D8B5E1" w14:textId="7E3907E6" w:rsidR="00F44AA5" w:rsidRPr="00CE4D5A" w:rsidRDefault="00F44AA5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71C6362D" w14:textId="770EC6AF" w:rsidR="00F44AA5" w:rsidRPr="00CE4D5A" w:rsidRDefault="00F44AA5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F44AA5" w:rsidRPr="0092451D" w14:paraId="399EAA93" w14:textId="77777777" w:rsidTr="00950F7B">
        <w:trPr>
          <w:trHeight w:val="20"/>
          <w:tblHeader/>
        </w:trPr>
        <w:tc>
          <w:tcPr>
            <w:tcW w:w="2132" w:type="pct"/>
            <w:vAlign w:val="bottom"/>
          </w:tcPr>
          <w:p w14:paraId="7B70164A" w14:textId="07B7CD5D" w:rsidR="00F44AA5" w:rsidRPr="0001201C" w:rsidRDefault="00F44AA5" w:rsidP="00F44AA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493" w:type="pct"/>
            <w:vAlign w:val="bottom"/>
          </w:tcPr>
          <w:p w14:paraId="16140EDE" w14:textId="314E2853" w:rsidR="00F44AA5" w:rsidRPr="0092451D" w:rsidRDefault="00F44AA5" w:rsidP="00F44AA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</w:tcPr>
          <w:p w14:paraId="1A8B2967" w14:textId="7B337A1A" w:rsidR="00F44AA5" w:rsidRPr="0001201C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67C00438" w14:textId="764BCCE0" w:rsidR="00F44AA5" w:rsidRPr="0001201C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4C6ED433" w14:textId="54FF918E" w:rsidR="00F44AA5" w:rsidRPr="0001201C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52CF8C08" w14:textId="6B7FC8E1" w:rsidR="00F44AA5" w:rsidRPr="0001201C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7F3BF122" w14:textId="204A46D8" w:rsidR="00F44AA5" w:rsidRPr="0001201C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F44AA5" w:rsidRPr="0092451D" w14:paraId="59BD2E27" w14:textId="77777777" w:rsidTr="007212A9">
        <w:trPr>
          <w:trHeight w:val="45"/>
          <w:tblHeader/>
        </w:trPr>
        <w:tc>
          <w:tcPr>
            <w:tcW w:w="2132" w:type="pct"/>
            <w:vAlign w:val="bottom"/>
          </w:tcPr>
          <w:p w14:paraId="53AFF985" w14:textId="77777777" w:rsidR="00F44AA5" w:rsidRPr="0092451D" w:rsidRDefault="00F44AA5" w:rsidP="00F44AA5">
            <w:pPr>
              <w:rPr>
                <w:bCs/>
                <w:color w:val="FF0000"/>
                <w:sz w:val="16"/>
                <w:szCs w:val="16"/>
              </w:rPr>
            </w:pPr>
            <w:r w:rsidRPr="0092451D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93" w:type="pct"/>
          </w:tcPr>
          <w:p w14:paraId="210433F1" w14:textId="77777777" w:rsidR="00F44AA5" w:rsidRPr="0092451D" w:rsidRDefault="00F44AA5" w:rsidP="00F44AA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949691C" w14:textId="343EEC0B" w:rsidR="00F44AA5" w:rsidRPr="00CE4D5A" w:rsidRDefault="00F44AA5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1903,95</w:t>
            </w:r>
          </w:p>
        </w:tc>
        <w:tc>
          <w:tcPr>
            <w:tcW w:w="475" w:type="pct"/>
            <w:vAlign w:val="center"/>
          </w:tcPr>
          <w:p w14:paraId="505238BA" w14:textId="6CF23D2E" w:rsidR="00F44AA5" w:rsidRPr="00CE4D5A" w:rsidRDefault="00F44AA5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3151,79</w:t>
            </w:r>
          </w:p>
        </w:tc>
        <w:tc>
          <w:tcPr>
            <w:tcW w:w="475" w:type="pct"/>
            <w:vAlign w:val="center"/>
          </w:tcPr>
          <w:p w14:paraId="7D572470" w14:textId="24221017" w:rsidR="00F44AA5" w:rsidRPr="00CE4D5A" w:rsidRDefault="00F44AA5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3405,03</w:t>
            </w:r>
          </w:p>
        </w:tc>
        <w:tc>
          <w:tcPr>
            <w:tcW w:w="475" w:type="pct"/>
            <w:vAlign w:val="center"/>
          </w:tcPr>
          <w:p w14:paraId="131DD9F8" w14:textId="49CFF7EE" w:rsidR="00F44AA5" w:rsidRPr="00CE4D5A" w:rsidRDefault="00F44AA5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3591,98</w:t>
            </w:r>
          </w:p>
        </w:tc>
        <w:tc>
          <w:tcPr>
            <w:tcW w:w="475" w:type="pct"/>
            <w:vAlign w:val="center"/>
          </w:tcPr>
          <w:p w14:paraId="7B3FCD8A" w14:textId="4A673A6E" w:rsidR="00F44AA5" w:rsidRPr="00CE4D5A" w:rsidRDefault="00F44AA5" w:rsidP="00F44AA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85DBD">
              <w:rPr>
                <w:rFonts w:ascii="Times" w:hAnsi="Times" w:cs="Times"/>
                <w:color w:val="000000"/>
                <w:sz w:val="18"/>
                <w:szCs w:val="22"/>
              </w:rPr>
              <w:t>3736,25</w:t>
            </w:r>
          </w:p>
        </w:tc>
      </w:tr>
      <w:tr w:rsidR="009376B8" w:rsidRPr="0092451D" w14:paraId="4D3C1AF5" w14:textId="77777777" w:rsidTr="00950F7B">
        <w:trPr>
          <w:trHeight w:val="45"/>
          <w:tblHeader/>
        </w:trPr>
        <w:tc>
          <w:tcPr>
            <w:tcW w:w="2132" w:type="pct"/>
            <w:vAlign w:val="bottom"/>
          </w:tcPr>
          <w:p w14:paraId="49A0744C" w14:textId="77777777" w:rsidR="009376B8" w:rsidRPr="0092451D" w:rsidRDefault="009376B8" w:rsidP="009376B8">
            <w:pPr>
              <w:rPr>
                <w:bCs/>
                <w:sz w:val="16"/>
                <w:szCs w:val="16"/>
              </w:rPr>
            </w:pPr>
            <w:r w:rsidRPr="0092451D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493" w:type="pct"/>
          </w:tcPr>
          <w:p w14:paraId="2B9A5131" w14:textId="77777777" w:rsidR="009376B8" w:rsidRPr="0092451D" w:rsidRDefault="009376B8" w:rsidP="009376B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куб. м</w:t>
            </w:r>
          </w:p>
        </w:tc>
        <w:tc>
          <w:tcPr>
            <w:tcW w:w="475" w:type="pct"/>
            <w:shd w:val="clear" w:color="auto" w:fill="auto"/>
          </w:tcPr>
          <w:p w14:paraId="5A298683" w14:textId="7F4AE354" w:rsidR="009376B8" w:rsidRPr="009C27EE" w:rsidRDefault="009376B8" w:rsidP="009376B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63</w:t>
            </w:r>
          </w:p>
        </w:tc>
        <w:tc>
          <w:tcPr>
            <w:tcW w:w="475" w:type="pct"/>
          </w:tcPr>
          <w:p w14:paraId="061A34E6" w14:textId="4C4604FE" w:rsidR="009376B8" w:rsidRPr="009C27EE" w:rsidRDefault="009376B8" w:rsidP="009376B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63</w:t>
            </w:r>
          </w:p>
        </w:tc>
        <w:tc>
          <w:tcPr>
            <w:tcW w:w="475" w:type="pct"/>
          </w:tcPr>
          <w:p w14:paraId="366BFED9" w14:textId="353A666E" w:rsidR="009376B8" w:rsidRPr="009C27EE" w:rsidRDefault="009376B8" w:rsidP="009376B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63</w:t>
            </w:r>
          </w:p>
        </w:tc>
        <w:tc>
          <w:tcPr>
            <w:tcW w:w="475" w:type="pct"/>
          </w:tcPr>
          <w:p w14:paraId="681C9383" w14:textId="1C7861DB" w:rsidR="009376B8" w:rsidRPr="009C27EE" w:rsidRDefault="009376B8" w:rsidP="009376B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63</w:t>
            </w:r>
          </w:p>
        </w:tc>
        <w:tc>
          <w:tcPr>
            <w:tcW w:w="475" w:type="pct"/>
          </w:tcPr>
          <w:p w14:paraId="2B53E9C6" w14:textId="514EC482" w:rsidR="009376B8" w:rsidRPr="009C27EE" w:rsidRDefault="009376B8" w:rsidP="009376B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63</w:t>
            </w:r>
          </w:p>
        </w:tc>
      </w:tr>
      <w:tr w:rsidR="00F44AA5" w:rsidRPr="0092451D" w14:paraId="79AC31B4" w14:textId="77777777" w:rsidTr="00950F7B">
        <w:trPr>
          <w:trHeight w:val="45"/>
          <w:tblHeader/>
        </w:trPr>
        <w:tc>
          <w:tcPr>
            <w:tcW w:w="2132" w:type="pct"/>
            <w:vAlign w:val="center"/>
          </w:tcPr>
          <w:p w14:paraId="65EC4A4C" w14:textId="58354537" w:rsidR="00F44AA5" w:rsidRPr="0092451D" w:rsidRDefault="00F44AA5" w:rsidP="00F44AA5">
            <w:pPr>
              <w:rPr>
                <w:bCs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Без учёта НДС)</w:t>
            </w:r>
          </w:p>
        </w:tc>
        <w:tc>
          <w:tcPr>
            <w:tcW w:w="493" w:type="pct"/>
            <w:vAlign w:val="center"/>
          </w:tcPr>
          <w:p w14:paraId="34EB327B" w14:textId="4DE6FC0E" w:rsidR="00F44AA5" w:rsidRPr="0092451D" w:rsidRDefault="00F44AA5" w:rsidP="00F44AA5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</w:tcPr>
          <w:p w14:paraId="3DFC6F9A" w14:textId="08C5CC92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3</w:t>
            </w:r>
          </w:p>
        </w:tc>
        <w:tc>
          <w:tcPr>
            <w:tcW w:w="475" w:type="pct"/>
            <w:vAlign w:val="bottom"/>
          </w:tcPr>
          <w:p w14:paraId="18523566" w14:textId="5776C2F2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24D7445A" w14:textId="5FDB60DC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7165F04F" w14:textId="219D06E3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EC0E8B4" w14:textId="386C84CE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F44AA5" w:rsidRPr="0092451D" w14:paraId="03137166" w14:textId="77777777" w:rsidTr="00950F7B">
        <w:trPr>
          <w:trHeight w:val="45"/>
          <w:tblHeader/>
        </w:trPr>
        <w:tc>
          <w:tcPr>
            <w:tcW w:w="2132" w:type="pct"/>
            <w:vAlign w:val="center"/>
          </w:tcPr>
          <w:p w14:paraId="56D193C4" w14:textId="336D4A20" w:rsidR="00F44AA5" w:rsidRPr="0092451D" w:rsidRDefault="00F44AA5" w:rsidP="00F44AA5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С учётом НДС)</w:t>
            </w:r>
          </w:p>
        </w:tc>
        <w:tc>
          <w:tcPr>
            <w:tcW w:w="493" w:type="pct"/>
            <w:vAlign w:val="center"/>
          </w:tcPr>
          <w:p w14:paraId="411EB672" w14:textId="0CC0B2C5" w:rsidR="00F44AA5" w:rsidRPr="0092451D" w:rsidRDefault="00F44AA5" w:rsidP="00F44AA5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</w:tcPr>
          <w:p w14:paraId="524A1100" w14:textId="23332FF1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0</w:t>
            </w:r>
          </w:p>
        </w:tc>
        <w:tc>
          <w:tcPr>
            <w:tcW w:w="475" w:type="pct"/>
            <w:vAlign w:val="bottom"/>
          </w:tcPr>
          <w:p w14:paraId="7E7B01D1" w14:textId="4FB60DEB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001A071" w14:textId="1640C5DE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974F015" w14:textId="4DF392CA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62B3816" w14:textId="1453319E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F44AA5" w:rsidRPr="0092451D" w14:paraId="3ED02CAC" w14:textId="77777777" w:rsidTr="00950F7B">
        <w:trPr>
          <w:trHeight w:val="45"/>
          <w:tblHeader/>
        </w:trPr>
        <w:tc>
          <w:tcPr>
            <w:tcW w:w="2132" w:type="pct"/>
            <w:vAlign w:val="center"/>
          </w:tcPr>
          <w:p w14:paraId="4CFD8BBB" w14:textId="622DC0A1" w:rsidR="00F44AA5" w:rsidRPr="0092451D" w:rsidRDefault="00F44AA5" w:rsidP="00F44AA5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lastRenderedPageBreak/>
              <w:t xml:space="preserve">Тариф </w:t>
            </w:r>
            <w:r>
              <w:rPr>
                <w:sz w:val="16"/>
                <w:szCs w:val="16"/>
              </w:rPr>
              <w:t>01.10.2026-31.12.2026 (Без учёта НДС)</w:t>
            </w:r>
          </w:p>
        </w:tc>
        <w:tc>
          <w:tcPr>
            <w:tcW w:w="493" w:type="pct"/>
            <w:vAlign w:val="center"/>
          </w:tcPr>
          <w:p w14:paraId="35E66046" w14:textId="61438D85" w:rsidR="00F44AA5" w:rsidRPr="0092451D" w:rsidRDefault="00F44AA5" w:rsidP="00F44AA5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</w:tcPr>
          <w:p w14:paraId="62082103" w14:textId="7F5A3166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3</w:t>
            </w:r>
          </w:p>
        </w:tc>
        <w:tc>
          <w:tcPr>
            <w:tcW w:w="475" w:type="pct"/>
            <w:vAlign w:val="bottom"/>
          </w:tcPr>
          <w:p w14:paraId="6CE76A25" w14:textId="6053F99B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04E00987" w14:textId="109B8867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21DA2BBA" w14:textId="39CC89C5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9CC5470" w14:textId="76CE26CD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F44AA5" w:rsidRPr="0092451D" w14:paraId="54B61FB7" w14:textId="77777777" w:rsidTr="00950F7B">
        <w:trPr>
          <w:trHeight w:val="45"/>
          <w:tblHeader/>
        </w:trPr>
        <w:tc>
          <w:tcPr>
            <w:tcW w:w="2132" w:type="pct"/>
            <w:vAlign w:val="center"/>
          </w:tcPr>
          <w:p w14:paraId="47370C68" w14:textId="1182E00F" w:rsidR="00F44AA5" w:rsidRPr="0092451D" w:rsidRDefault="00F44AA5" w:rsidP="00F44AA5">
            <w:pPr>
              <w:rPr>
                <w:bCs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С учётом НДС)</w:t>
            </w:r>
          </w:p>
        </w:tc>
        <w:tc>
          <w:tcPr>
            <w:tcW w:w="493" w:type="pct"/>
            <w:vAlign w:val="center"/>
          </w:tcPr>
          <w:p w14:paraId="25E3CE05" w14:textId="5D98FFC7" w:rsidR="00F44AA5" w:rsidRPr="0092451D" w:rsidRDefault="00F44AA5" w:rsidP="00F44AA5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</w:tcPr>
          <w:p w14:paraId="2F63604C" w14:textId="11E41B58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</w:t>
            </w:r>
          </w:p>
        </w:tc>
        <w:tc>
          <w:tcPr>
            <w:tcW w:w="475" w:type="pct"/>
            <w:vAlign w:val="bottom"/>
          </w:tcPr>
          <w:p w14:paraId="12720C38" w14:textId="0221A59E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3C4B7432" w14:textId="7E1FB62E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35B57051" w14:textId="201DF5D4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0CA29837" w14:textId="362FB4EB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F44AA5" w:rsidRPr="0092451D" w14:paraId="69E93AB7" w14:textId="77777777" w:rsidTr="007212A9">
        <w:trPr>
          <w:trHeight w:val="45"/>
          <w:tblHeader/>
        </w:trPr>
        <w:tc>
          <w:tcPr>
            <w:tcW w:w="2132" w:type="pct"/>
            <w:vAlign w:val="center"/>
          </w:tcPr>
          <w:p w14:paraId="15E31487" w14:textId="7C697936" w:rsidR="00F44AA5" w:rsidRPr="0092451D" w:rsidRDefault="00F44AA5" w:rsidP="00F44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Без учёта НДС)</w:t>
            </w:r>
          </w:p>
        </w:tc>
        <w:tc>
          <w:tcPr>
            <w:tcW w:w="493" w:type="pct"/>
            <w:vAlign w:val="center"/>
          </w:tcPr>
          <w:p w14:paraId="43974B9F" w14:textId="035227F3" w:rsidR="00F44AA5" w:rsidRPr="0092451D" w:rsidRDefault="00F44AA5" w:rsidP="00F44AA5">
            <w:pPr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1E3CDEAB" w14:textId="30752182" w:rsidR="00F44AA5" w:rsidRPr="00CE4D5A" w:rsidRDefault="00F44AA5" w:rsidP="00F44AA5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</w:tcPr>
          <w:p w14:paraId="2657734A" w14:textId="77777777" w:rsidR="00F44AA5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2036F9AD" w14:textId="65CA8B86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3</w:t>
            </w:r>
          </w:p>
        </w:tc>
        <w:tc>
          <w:tcPr>
            <w:tcW w:w="475" w:type="pct"/>
          </w:tcPr>
          <w:p w14:paraId="51D3AE84" w14:textId="77777777" w:rsidR="003564D0" w:rsidRDefault="003564D0" w:rsidP="00F44AA5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7815141F" w14:textId="6E9B2B29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5</w:t>
            </w:r>
          </w:p>
        </w:tc>
        <w:tc>
          <w:tcPr>
            <w:tcW w:w="475" w:type="pct"/>
            <w:vAlign w:val="bottom"/>
          </w:tcPr>
          <w:p w14:paraId="5BB1E4E4" w14:textId="304BEEEB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</w:t>
            </w:r>
          </w:p>
        </w:tc>
        <w:tc>
          <w:tcPr>
            <w:tcW w:w="475" w:type="pct"/>
            <w:vAlign w:val="bottom"/>
          </w:tcPr>
          <w:p w14:paraId="52A6F3F1" w14:textId="29370D0D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</w:t>
            </w:r>
          </w:p>
        </w:tc>
      </w:tr>
      <w:tr w:rsidR="00F44AA5" w:rsidRPr="0092451D" w14:paraId="795B6538" w14:textId="77777777" w:rsidTr="007212A9">
        <w:trPr>
          <w:trHeight w:val="336"/>
          <w:tblHeader/>
        </w:trPr>
        <w:tc>
          <w:tcPr>
            <w:tcW w:w="2132" w:type="pct"/>
            <w:vAlign w:val="center"/>
          </w:tcPr>
          <w:p w14:paraId="337E7A57" w14:textId="308612AD" w:rsidR="00F44AA5" w:rsidRPr="0092451D" w:rsidRDefault="00F44AA5" w:rsidP="00F44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С учётом НДС)</w:t>
            </w:r>
          </w:p>
        </w:tc>
        <w:tc>
          <w:tcPr>
            <w:tcW w:w="493" w:type="pct"/>
            <w:vAlign w:val="center"/>
          </w:tcPr>
          <w:p w14:paraId="162818C0" w14:textId="77777777" w:rsidR="00F44AA5" w:rsidRPr="0092451D" w:rsidRDefault="00F44AA5" w:rsidP="00F44AA5">
            <w:pPr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1B4A399F" w14:textId="51CF7C86" w:rsidR="00F44AA5" w:rsidRPr="00CE4D5A" w:rsidRDefault="00F44AA5" w:rsidP="00F44AA5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</w:tcPr>
          <w:p w14:paraId="48150010" w14:textId="77777777" w:rsidR="00F44AA5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09914143" w14:textId="45E39D43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</w:t>
            </w:r>
          </w:p>
        </w:tc>
        <w:tc>
          <w:tcPr>
            <w:tcW w:w="475" w:type="pct"/>
          </w:tcPr>
          <w:p w14:paraId="2481592B" w14:textId="1E671C79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2</w:t>
            </w:r>
          </w:p>
        </w:tc>
        <w:tc>
          <w:tcPr>
            <w:tcW w:w="475" w:type="pct"/>
            <w:vAlign w:val="bottom"/>
          </w:tcPr>
          <w:p w14:paraId="11469872" w14:textId="6C198D5A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0</w:t>
            </w:r>
          </w:p>
        </w:tc>
        <w:tc>
          <w:tcPr>
            <w:tcW w:w="475" w:type="pct"/>
            <w:vAlign w:val="bottom"/>
          </w:tcPr>
          <w:p w14:paraId="5C530E60" w14:textId="3FFC63EB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7</w:t>
            </w:r>
          </w:p>
        </w:tc>
      </w:tr>
      <w:tr w:rsidR="00F44AA5" w:rsidRPr="0092451D" w14:paraId="49F6D77F" w14:textId="77777777" w:rsidTr="007212A9">
        <w:trPr>
          <w:trHeight w:val="45"/>
          <w:tblHeader/>
        </w:trPr>
        <w:tc>
          <w:tcPr>
            <w:tcW w:w="2132" w:type="pct"/>
            <w:vAlign w:val="center"/>
          </w:tcPr>
          <w:p w14:paraId="24719585" w14:textId="14A44355" w:rsidR="00F44AA5" w:rsidRDefault="00F44AA5" w:rsidP="00F44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Без учёта НДС)</w:t>
            </w:r>
          </w:p>
        </w:tc>
        <w:tc>
          <w:tcPr>
            <w:tcW w:w="493" w:type="pct"/>
            <w:vAlign w:val="center"/>
          </w:tcPr>
          <w:p w14:paraId="3481CA10" w14:textId="1B8C2044" w:rsidR="00F44AA5" w:rsidRPr="0092451D" w:rsidRDefault="00F44AA5" w:rsidP="00F44AA5">
            <w:pPr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72318ADF" w14:textId="3E77D9B3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</w:tcPr>
          <w:p w14:paraId="1069FA60" w14:textId="77777777" w:rsidR="00F44AA5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71A97CA7" w14:textId="585D5A9C" w:rsidR="00F44AA5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5</w:t>
            </w:r>
          </w:p>
        </w:tc>
        <w:tc>
          <w:tcPr>
            <w:tcW w:w="475" w:type="pct"/>
            <w:vAlign w:val="bottom"/>
          </w:tcPr>
          <w:p w14:paraId="0E200563" w14:textId="167770DE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</w:t>
            </w:r>
          </w:p>
        </w:tc>
        <w:tc>
          <w:tcPr>
            <w:tcW w:w="475" w:type="pct"/>
            <w:vAlign w:val="bottom"/>
          </w:tcPr>
          <w:p w14:paraId="7D7B5E09" w14:textId="55DF029E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</w:t>
            </w:r>
          </w:p>
        </w:tc>
        <w:tc>
          <w:tcPr>
            <w:tcW w:w="475" w:type="pct"/>
            <w:vAlign w:val="bottom"/>
          </w:tcPr>
          <w:p w14:paraId="00D36C85" w14:textId="3E124C40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4</w:t>
            </w:r>
          </w:p>
        </w:tc>
      </w:tr>
      <w:tr w:rsidR="00F44AA5" w:rsidRPr="0092451D" w14:paraId="4DA6E068" w14:textId="77777777" w:rsidTr="007212A9">
        <w:trPr>
          <w:trHeight w:val="45"/>
          <w:tblHeader/>
        </w:trPr>
        <w:tc>
          <w:tcPr>
            <w:tcW w:w="2132" w:type="pct"/>
            <w:vAlign w:val="center"/>
          </w:tcPr>
          <w:p w14:paraId="68C85296" w14:textId="6ADA44FC" w:rsidR="00F44AA5" w:rsidRDefault="00F44AA5" w:rsidP="00F44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С учётом НДС)</w:t>
            </w:r>
          </w:p>
        </w:tc>
        <w:tc>
          <w:tcPr>
            <w:tcW w:w="493" w:type="pct"/>
            <w:vAlign w:val="center"/>
          </w:tcPr>
          <w:p w14:paraId="6815460B" w14:textId="69BE824E" w:rsidR="00F44AA5" w:rsidRPr="0092451D" w:rsidRDefault="00F44AA5" w:rsidP="00F44AA5">
            <w:pPr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132CF003" w14:textId="16E7852B" w:rsidR="00F44AA5" w:rsidRPr="009C27EE" w:rsidRDefault="00F44AA5" w:rsidP="00F44AA5">
            <w:pPr>
              <w:ind w:left="-39" w:right="-67"/>
              <w:jc w:val="center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</w:tcPr>
          <w:p w14:paraId="6656F387" w14:textId="77777777" w:rsidR="00F44AA5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3E0058AA" w14:textId="0640284E" w:rsidR="00F44AA5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2</w:t>
            </w:r>
          </w:p>
        </w:tc>
        <w:tc>
          <w:tcPr>
            <w:tcW w:w="475" w:type="pct"/>
            <w:vAlign w:val="bottom"/>
          </w:tcPr>
          <w:p w14:paraId="2E5646BA" w14:textId="75897A06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0</w:t>
            </w:r>
          </w:p>
        </w:tc>
        <w:tc>
          <w:tcPr>
            <w:tcW w:w="475" w:type="pct"/>
            <w:vAlign w:val="bottom"/>
          </w:tcPr>
          <w:p w14:paraId="3EE426A9" w14:textId="1E5E9DAF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7</w:t>
            </w:r>
          </w:p>
        </w:tc>
        <w:tc>
          <w:tcPr>
            <w:tcW w:w="475" w:type="pct"/>
            <w:vAlign w:val="bottom"/>
          </w:tcPr>
          <w:p w14:paraId="51ABFA1C" w14:textId="6B9F5517" w:rsidR="00F44AA5" w:rsidRPr="009C27EE" w:rsidRDefault="00F44AA5" w:rsidP="00F44AA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5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0E54CC1C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E902E6">
        <w:rPr>
          <w:rFonts w:eastAsia="Calibri"/>
          <w:sz w:val="24"/>
          <w:szCs w:val="24"/>
        </w:rPr>
        <w:t xml:space="preserve">тарифов на питьевую воду (питьевое водоснабжение) для </w:t>
      </w:r>
      <w:r w:rsidR="00A94E5E">
        <w:rPr>
          <w:sz w:val="24"/>
          <w:szCs w:val="24"/>
        </w:rPr>
        <w:t>ФГБУ «ЦЖКУ» Минобороны России</w:t>
      </w:r>
      <w:r w:rsidR="00A94E5E" w:rsidRPr="0096464B">
        <w:rPr>
          <w:rFonts w:eastAsia="Calibri"/>
          <w:sz w:val="24"/>
          <w:szCs w:val="24"/>
        </w:rPr>
        <w:t xml:space="preserve"> </w:t>
      </w:r>
      <w:r w:rsidR="00E902E6">
        <w:rPr>
          <w:rFonts w:eastAsia="Calibri"/>
          <w:sz w:val="24"/>
          <w:szCs w:val="24"/>
        </w:rPr>
        <w:t xml:space="preserve">на территории </w:t>
      </w:r>
      <w:r w:rsidR="00E902E6" w:rsidRPr="00E902E6">
        <w:rPr>
          <w:rFonts w:eastAsia="Calibri"/>
          <w:sz w:val="24"/>
          <w:szCs w:val="24"/>
        </w:rPr>
        <w:t xml:space="preserve">Леонидовского сельсовета Пензенского района Пензенской области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FF31D6" w:rsidRPr="0079758F" w14:paraId="38E5F9F0" w14:textId="77777777" w:rsidTr="005F4E90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FF31D6" w:rsidRPr="0079758F" w:rsidRDefault="00FF31D6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FF31D6" w:rsidRPr="0079758F" w:rsidRDefault="00FF31D6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982" w14:textId="71152B4B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439" w14:textId="50ADC4BC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</w:t>
            </w:r>
            <w:r>
              <w:rPr>
                <w:bCs/>
                <w:sz w:val="19"/>
                <w:szCs w:val="19"/>
              </w:rPr>
              <w:t>30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7A5902" w:rsidRPr="0079758F" w14:paraId="09CDAD17" w14:textId="77777777" w:rsidTr="005F4E90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7A5902" w:rsidRPr="0079758F" w:rsidRDefault="007A5902" w:rsidP="00950F7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5CC80C2F" w:rsidR="007A5902" w:rsidRPr="006B522C" w:rsidRDefault="002C39B4" w:rsidP="00950F7B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2C39B4">
              <w:rPr>
                <w:rFonts w:cs="Arial CYR"/>
                <w:sz w:val="19"/>
                <w:szCs w:val="19"/>
              </w:rPr>
              <w:t>995,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7A5902" w:rsidRPr="00D933E5" w:rsidRDefault="007A5902" w:rsidP="00950F7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7A5902" w:rsidRPr="00D933E5" w:rsidRDefault="007A5902" w:rsidP="00950F7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7BB" w14:textId="77777777" w:rsidR="007A5902" w:rsidRPr="00D933E5" w:rsidRDefault="007A5902" w:rsidP="00950F7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9B0" w14:textId="77777777" w:rsidR="007A5902" w:rsidRPr="00D933E5" w:rsidRDefault="007A5902" w:rsidP="00950F7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A5902" w:rsidRPr="0079758F" w14:paraId="624BF13E" w14:textId="77777777" w:rsidTr="005F4E90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7A5902" w:rsidRPr="0079758F" w:rsidRDefault="007A5902" w:rsidP="00950F7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7A5902" w:rsidRPr="00F44AA5" w:rsidRDefault="007A5902" w:rsidP="00950F7B">
            <w:pPr>
              <w:jc w:val="center"/>
              <w:rPr>
                <w:sz w:val="19"/>
                <w:szCs w:val="19"/>
              </w:rPr>
            </w:pPr>
            <w:r w:rsidRPr="00F44AA5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7A5902" w:rsidRPr="00F44AA5" w:rsidRDefault="007A5902" w:rsidP="00950F7B">
            <w:pPr>
              <w:jc w:val="center"/>
              <w:rPr>
                <w:sz w:val="19"/>
                <w:szCs w:val="19"/>
              </w:rPr>
            </w:pPr>
            <w:r w:rsidRPr="00F44AA5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7A5902" w:rsidRPr="00F44AA5" w:rsidRDefault="007A5902" w:rsidP="00950F7B">
            <w:pPr>
              <w:jc w:val="center"/>
              <w:rPr>
                <w:sz w:val="19"/>
                <w:szCs w:val="19"/>
              </w:rPr>
            </w:pPr>
            <w:r w:rsidRPr="00F44AA5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23C" w14:textId="77777777" w:rsidR="007A5902" w:rsidRPr="00F44AA5" w:rsidRDefault="007A5902" w:rsidP="00950F7B">
            <w:pPr>
              <w:jc w:val="center"/>
              <w:rPr>
                <w:sz w:val="19"/>
                <w:szCs w:val="19"/>
              </w:rPr>
            </w:pPr>
            <w:r w:rsidRPr="00F44AA5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0113" w14:textId="77777777" w:rsidR="007A5902" w:rsidRPr="00F44AA5" w:rsidRDefault="007A5902" w:rsidP="00950F7B">
            <w:pPr>
              <w:jc w:val="center"/>
              <w:rPr>
                <w:sz w:val="19"/>
                <w:szCs w:val="19"/>
              </w:rPr>
            </w:pPr>
            <w:r w:rsidRPr="00F44AA5">
              <w:rPr>
                <w:sz w:val="19"/>
                <w:szCs w:val="19"/>
              </w:rPr>
              <w:t>1</w:t>
            </w:r>
          </w:p>
        </w:tc>
      </w:tr>
      <w:tr w:rsidR="007A5902" w:rsidRPr="0079758F" w14:paraId="5A1D2E4A" w14:textId="77777777" w:rsidTr="005F4E90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7A5902" w:rsidRPr="0079758F" w:rsidRDefault="007A5902" w:rsidP="00950F7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7A5902" w:rsidRPr="005942C3" w:rsidRDefault="007A5902" w:rsidP="00950F7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7A5902" w:rsidRPr="005942C3" w:rsidRDefault="007A5902" w:rsidP="00950F7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7A5902" w:rsidRPr="005942C3" w:rsidRDefault="007A5902" w:rsidP="00950F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0FC" w14:textId="77777777" w:rsidR="007A5902" w:rsidRPr="005942C3" w:rsidRDefault="007A5902" w:rsidP="00950F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2EF" w14:textId="77777777" w:rsidR="007A5902" w:rsidRPr="005942C3" w:rsidRDefault="007A5902" w:rsidP="00950F7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9376B8" w:rsidRPr="0079758F" w14:paraId="4008DF1F" w14:textId="77777777" w:rsidTr="005F4E90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9376B8" w:rsidRPr="0079758F" w:rsidRDefault="009376B8" w:rsidP="009376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9376B8" w:rsidRPr="0079758F" w:rsidRDefault="009376B8" w:rsidP="009376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4F5C09F1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1A68167B" w:rsidR="009376B8" w:rsidRPr="00FF31D6" w:rsidRDefault="009376B8" w:rsidP="009376B8">
            <w:pPr>
              <w:jc w:val="center"/>
              <w:rPr>
                <w:color w:val="FF0000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74B8053B" w:rsidR="009376B8" w:rsidRPr="00FF31D6" w:rsidRDefault="009376B8" w:rsidP="009376B8">
            <w:pPr>
              <w:jc w:val="center"/>
              <w:rPr>
                <w:color w:val="FF0000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52495" w14:textId="1164D4A5" w:rsidR="009376B8" w:rsidRPr="00FF31D6" w:rsidRDefault="009376B8" w:rsidP="009376B8">
            <w:pPr>
              <w:jc w:val="center"/>
              <w:rPr>
                <w:color w:val="FF0000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91936" w14:textId="36EEE2FD" w:rsidR="009376B8" w:rsidRPr="00FF31D6" w:rsidRDefault="009376B8" w:rsidP="009376B8">
            <w:pPr>
              <w:jc w:val="center"/>
              <w:rPr>
                <w:color w:val="FF0000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</w:tr>
      <w:tr w:rsidR="009376B8" w:rsidRPr="0079758F" w14:paraId="6199FD61" w14:textId="77777777" w:rsidTr="005F4E90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9376B8" w:rsidRPr="0079758F" w:rsidRDefault="009376B8" w:rsidP="009376B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9376B8" w:rsidRPr="0079758F" w:rsidRDefault="009376B8" w:rsidP="009376B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96F" w14:textId="755B8DFE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7291FA7E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543A570" w14:textId="7F1B6B51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891F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2AE916B2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29AB20A" w14:textId="4B18797D" w:rsidR="009376B8" w:rsidRPr="00FF31D6" w:rsidRDefault="009376B8" w:rsidP="009376B8">
            <w:pPr>
              <w:jc w:val="center"/>
              <w:rPr>
                <w:color w:val="FF0000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7D8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2255D10E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B7FCAA4" w14:textId="5141DC07" w:rsidR="009376B8" w:rsidRPr="00FF31D6" w:rsidRDefault="009376B8" w:rsidP="009376B8">
            <w:pPr>
              <w:jc w:val="center"/>
              <w:rPr>
                <w:color w:val="FF0000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AFF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231AB848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F127AA0" w14:textId="531C6E5C" w:rsidR="009376B8" w:rsidRPr="00FF31D6" w:rsidRDefault="009376B8" w:rsidP="009376B8">
            <w:pPr>
              <w:jc w:val="center"/>
              <w:rPr>
                <w:color w:val="FF0000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05BA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4768731B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56A144F" w14:textId="0D14B80A" w:rsidR="009376B8" w:rsidRPr="00FF31D6" w:rsidRDefault="009376B8" w:rsidP="009376B8">
            <w:pPr>
              <w:jc w:val="center"/>
              <w:rPr>
                <w:color w:val="FF0000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950F7B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950F7B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9376B8" w:rsidRPr="00182FB2" w14:paraId="517197C0" w14:textId="77777777" w:rsidTr="00950F7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9376B8" w:rsidRPr="00182FB2" w:rsidRDefault="009376B8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9376B8" w:rsidRPr="00182FB2" w:rsidRDefault="009376B8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49836975" w14:textId="573D3593" w:rsidR="009376B8" w:rsidRPr="009376B8" w:rsidRDefault="009376B8" w:rsidP="00950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6B8">
              <w:rPr>
                <w:color w:val="000000" w:themeColor="text1"/>
                <w:sz w:val="18"/>
                <w:szCs w:val="18"/>
              </w:rPr>
              <w:t>176,845</w:t>
            </w:r>
          </w:p>
        </w:tc>
      </w:tr>
      <w:tr w:rsidR="009376B8" w:rsidRPr="00182FB2" w14:paraId="4E10735A" w14:textId="77777777" w:rsidTr="007A2011">
        <w:trPr>
          <w:trHeight w:val="192"/>
        </w:trPr>
        <w:tc>
          <w:tcPr>
            <w:tcW w:w="5529" w:type="dxa"/>
            <w:vMerge/>
            <w:vAlign w:val="center"/>
          </w:tcPr>
          <w:p w14:paraId="0DD79052" w14:textId="77777777" w:rsidR="009376B8" w:rsidRPr="00182FB2" w:rsidRDefault="009376B8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0A156B81" w:rsidR="009376B8" w:rsidRPr="00182FB2" w:rsidRDefault="009376B8" w:rsidP="00507FF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Вт.ч/куб.м</w:t>
            </w:r>
          </w:p>
        </w:tc>
        <w:tc>
          <w:tcPr>
            <w:tcW w:w="3118" w:type="dxa"/>
          </w:tcPr>
          <w:p w14:paraId="1EF23CBA" w14:textId="6E1AB6B6" w:rsidR="009376B8" w:rsidRPr="009376B8" w:rsidRDefault="009376B8" w:rsidP="00507F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6B8">
              <w:rPr>
                <w:color w:val="000000" w:themeColor="text1"/>
              </w:rPr>
              <w:t xml:space="preserve">1,12 </w:t>
            </w:r>
          </w:p>
        </w:tc>
      </w:tr>
      <w:tr w:rsidR="009376B8" w:rsidRPr="00182FB2" w14:paraId="260D5B72" w14:textId="77777777" w:rsidTr="007A2011">
        <w:trPr>
          <w:trHeight w:val="192"/>
        </w:trPr>
        <w:tc>
          <w:tcPr>
            <w:tcW w:w="5529" w:type="dxa"/>
            <w:vMerge/>
            <w:vAlign w:val="center"/>
          </w:tcPr>
          <w:p w14:paraId="274AFB14" w14:textId="77777777" w:rsidR="009376B8" w:rsidRPr="00182FB2" w:rsidRDefault="009376B8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8EFB85" w14:textId="3AF417CF" w:rsidR="009376B8" w:rsidRPr="00182FB2" w:rsidRDefault="009376B8" w:rsidP="00507FF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Вт.ч/куб.м</w:t>
            </w:r>
          </w:p>
        </w:tc>
        <w:tc>
          <w:tcPr>
            <w:tcW w:w="3118" w:type="dxa"/>
          </w:tcPr>
          <w:p w14:paraId="4253DB35" w14:textId="4F6291A3" w:rsidR="009376B8" w:rsidRPr="009376B8" w:rsidRDefault="009376B8" w:rsidP="00507FF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0,21</w:t>
            </w:r>
          </w:p>
        </w:tc>
      </w:tr>
      <w:tr w:rsidR="007A5902" w:rsidRPr="00182FB2" w14:paraId="7DB3B87D" w14:textId="77777777" w:rsidTr="00950F7B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950F7B">
        <w:tc>
          <w:tcPr>
            <w:tcW w:w="5529" w:type="dxa"/>
            <w:vMerge/>
          </w:tcPr>
          <w:p w14:paraId="72B996C2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950F7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135D50FC" w:rsidR="007A5902" w:rsidRPr="00CD2C37" w:rsidRDefault="007A5902" w:rsidP="007A59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 w:rsidR="00F22A9E">
        <w:rPr>
          <w:rFonts w:eastAsia="Calibri"/>
          <w:sz w:val="24"/>
          <w:szCs w:val="24"/>
        </w:rPr>
        <w:t>2026-2030</w:t>
      </w:r>
      <w:r w:rsidRPr="00EC73CE">
        <w:rPr>
          <w:rFonts w:eastAsia="Calibri"/>
          <w:sz w:val="24"/>
          <w:szCs w:val="24"/>
        </w:rPr>
        <w:t xml:space="preserve"> </w:t>
      </w:r>
      <w:r w:rsidRPr="009376B8">
        <w:rPr>
          <w:rFonts w:eastAsia="Calibri"/>
          <w:color w:val="000000" w:themeColor="text1"/>
          <w:sz w:val="24"/>
          <w:szCs w:val="24"/>
        </w:rPr>
        <w:t>год</w:t>
      </w:r>
      <w:r w:rsidR="003072D1" w:rsidRPr="009376B8">
        <w:rPr>
          <w:rFonts w:eastAsia="Calibri"/>
          <w:color w:val="000000" w:themeColor="text1"/>
          <w:sz w:val="24"/>
          <w:szCs w:val="24"/>
        </w:rPr>
        <w:t>ы</w:t>
      </w:r>
      <w:r w:rsidR="009376B8" w:rsidRPr="009376B8">
        <w:rPr>
          <w:rFonts w:eastAsia="Calibri"/>
          <w:color w:val="000000" w:themeColor="text1"/>
          <w:sz w:val="24"/>
          <w:szCs w:val="24"/>
        </w:rPr>
        <w:t xml:space="preserve"> </w:t>
      </w:r>
      <w:r w:rsidR="00CD2C37" w:rsidRPr="009376B8">
        <w:rPr>
          <w:rFonts w:eastAsia="Calibri"/>
          <w:color w:val="000000" w:themeColor="text1"/>
          <w:sz w:val="24"/>
          <w:szCs w:val="24"/>
        </w:rPr>
        <w:t>не утвержден.</w:t>
      </w:r>
    </w:p>
    <w:p w14:paraId="660E1AD3" w14:textId="5E42791B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Плановые</w:t>
      </w:r>
      <w:r w:rsidR="00950F7B">
        <w:t xml:space="preserve"> и фактические</w:t>
      </w:r>
      <w:r w:rsidRPr="00031139">
        <w:t xml:space="preserve">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56" w:type="pct"/>
        <w:tblLook w:val="04A0" w:firstRow="1" w:lastRow="0" w:firstColumn="1" w:lastColumn="0" w:noHBand="0" w:noVBand="1"/>
      </w:tblPr>
      <w:tblGrid>
        <w:gridCol w:w="517"/>
        <w:gridCol w:w="5962"/>
        <w:gridCol w:w="1363"/>
        <w:gridCol w:w="10"/>
        <w:gridCol w:w="1021"/>
        <w:gridCol w:w="1456"/>
      </w:tblGrid>
      <w:tr w:rsidR="00950F7B" w:rsidRPr="00706FD7" w14:paraId="269A8216" w14:textId="77777777" w:rsidTr="00950F7B">
        <w:trPr>
          <w:trHeight w:val="2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ED3E" w14:textId="77777777" w:rsidR="00950F7B" w:rsidRPr="00706FD7" w:rsidRDefault="00950F7B" w:rsidP="00950F7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241C" w14:textId="77777777" w:rsidR="00950F7B" w:rsidRPr="00706FD7" w:rsidRDefault="00950F7B" w:rsidP="00950F7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60A" w14:textId="77777777" w:rsidR="00950F7B" w:rsidRPr="00706FD7" w:rsidRDefault="00950F7B" w:rsidP="00950F7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E5AB9" w14:textId="7D3F6F2B" w:rsidR="00950F7B" w:rsidRPr="00A157B0" w:rsidRDefault="00950F7B" w:rsidP="00950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FEBD" w14:textId="3747DAB6" w:rsidR="00950F7B" w:rsidRPr="00706FD7" w:rsidRDefault="00950F7B" w:rsidP="00950F7B">
            <w:pPr>
              <w:jc w:val="center"/>
              <w:rPr>
                <w:b/>
                <w:bCs/>
              </w:rPr>
            </w:pPr>
            <w:r w:rsidRPr="00A157B0">
              <w:rPr>
                <w:b/>
                <w:bCs/>
              </w:rPr>
              <w:t>План 2026-2030 гг. (по каждому году)</w:t>
            </w:r>
          </w:p>
        </w:tc>
      </w:tr>
      <w:tr w:rsidR="00950F7B" w:rsidRPr="00706FD7" w14:paraId="2C84520C" w14:textId="77777777" w:rsidTr="00950F7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4F46" w14:textId="77777777" w:rsidR="00950F7B" w:rsidRPr="00706FD7" w:rsidRDefault="00950F7B" w:rsidP="00950F7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6FCA2" w14:textId="77777777" w:rsidR="00950F7B" w:rsidRPr="00706FD7" w:rsidRDefault="00950F7B" w:rsidP="00950F7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A246" w14:textId="77777777" w:rsidR="00950F7B" w:rsidRPr="00706FD7" w:rsidRDefault="00950F7B" w:rsidP="00950F7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E2C72" w14:textId="77777777" w:rsidR="00950F7B" w:rsidRPr="00706FD7" w:rsidRDefault="00950F7B" w:rsidP="00950F7B">
            <w:pPr>
              <w:jc w:val="center"/>
              <w:rPr>
                <w:b/>
                <w:bCs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45F3" w14:textId="080B468C" w:rsidR="00950F7B" w:rsidRPr="00706FD7" w:rsidRDefault="00950F7B" w:rsidP="00950F7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950F7B" w:rsidRPr="00706FD7" w14:paraId="2264129E" w14:textId="77777777" w:rsidTr="00950F7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56DF" w14:textId="77777777" w:rsidR="00950F7B" w:rsidRPr="00706FD7" w:rsidRDefault="00950F7B" w:rsidP="00950F7B">
            <w:pPr>
              <w:jc w:val="right"/>
            </w:pPr>
            <w:r w:rsidRPr="00706FD7">
              <w:t>1.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91E9" w14:textId="77777777" w:rsidR="00950F7B" w:rsidRPr="00706FD7" w:rsidRDefault="00950F7B" w:rsidP="00950F7B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CE0" w14:textId="77777777" w:rsidR="00950F7B" w:rsidRPr="00706FD7" w:rsidRDefault="00950F7B" w:rsidP="00950F7B">
            <w:pPr>
              <w:jc w:val="center"/>
            </w:pPr>
            <w:r w:rsidRPr="00706FD7">
              <w:t>ед./к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8E5" w14:textId="53DA1956" w:rsidR="00950F7B" w:rsidRPr="009376B8" w:rsidRDefault="009376B8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4EB82F89" w:rsidR="00950F7B" w:rsidRPr="009376B8" w:rsidRDefault="009376B8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0</w:t>
            </w:r>
          </w:p>
        </w:tc>
      </w:tr>
      <w:tr w:rsidR="00950F7B" w:rsidRPr="00706FD7" w14:paraId="5E92D6C7" w14:textId="77777777" w:rsidTr="00950F7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F1D7" w14:textId="77777777" w:rsidR="00950F7B" w:rsidRPr="00706FD7" w:rsidRDefault="00950F7B" w:rsidP="00950F7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B905" w14:textId="77777777" w:rsidR="00950F7B" w:rsidRPr="00706FD7" w:rsidRDefault="00950F7B" w:rsidP="00950F7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EA7" w14:textId="77777777" w:rsidR="00950F7B" w:rsidRPr="00706FD7" w:rsidRDefault="00950F7B" w:rsidP="00950F7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EB3E" w14:textId="77777777" w:rsidR="00950F7B" w:rsidRPr="009376B8" w:rsidRDefault="00950F7B" w:rsidP="00950F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D4B3" w14:textId="066054E1" w:rsidR="00950F7B" w:rsidRPr="009376B8" w:rsidRDefault="00950F7B" w:rsidP="00950F7B">
            <w:pPr>
              <w:jc w:val="center"/>
              <w:rPr>
                <w:color w:val="000000" w:themeColor="text1"/>
              </w:rPr>
            </w:pPr>
          </w:p>
        </w:tc>
      </w:tr>
      <w:tr w:rsidR="00950F7B" w:rsidRPr="00706FD7" w14:paraId="5AB1D0B4" w14:textId="77777777" w:rsidTr="00950F7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84F5" w14:textId="77777777" w:rsidR="00950F7B" w:rsidRPr="00706FD7" w:rsidRDefault="00950F7B" w:rsidP="00950F7B">
            <w:pPr>
              <w:jc w:val="right"/>
            </w:pPr>
            <w:r w:rsidRPr="00706FD7">
              <w:t>2.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7DBA" w14:textId="77777777" w:rsidR="00950F7B" w:rsidRPr="00706FD7" w:rsidRDefault="00950F7B" w:rsidP="00950F7B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06D" w14:textId="77777777" w:rsidR="00950F7B" w:rsidRPr="00706FD7" w:rsidRDefault="00950F7B" w:rsidP="00950F7B">
            <w:pPr>
              <w:jc w:val="center"/>
            </w:pPr>
            <w:r w:rsidRPr="00706FD7">
              <w:t>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0DDA" w14:textId="596BC41E" w:rsidR="00950F7B" w:rsidRPr="009376B8" w:rsidRDefault="00950F7B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06DB" w14:textId="29E18982" w:rsidR="00950F7B" w:rsidRPr="009376B8" w:rsidRDefault="00950F7B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0</w:t>
            </w:r>
          </w:p>
        </w:tc>
      </w:tr>
      <w:tr w:rsidR="00950F7B" w:rsidRPr="00706FD7" w14:paraId="38ED392E" w14:textId="77777777" w:rsidTr="00950F7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EBA" w14:textId="77777777" w:rsidR="00950F7B" w:rsidRPr="00706FD7" w:rsidRDefault="00950F7B" w:rsidP="00950F7B">
            <w:pPr>
              <w:jc w:val="right"/>
            </w:pPr>
            <w:r w:rsidRPr="00706FD7">
              <w:t>2.2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90A5" w14:textId="77777777" w:rsidR="00950F7B" w:rsidRPr="00706FD7" w:rsidRDefault="00950F7B" w:rsidP="00950F7B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D326" w14:textId="77777777" w:rsidR="00950F7B" w:rsidRPr="00706FD7" w:rsidRDefault="00950F7B" w:rsidP="00950F7B">
            <w:pPr>
              <w:jc w:val="center"/>
            </w:pPr>
            <w:r w:rsidRPr="00706FD7">
              <w:t>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250C" w14:textId="164F9AFA" w:rsidR="00950F7B" w:rsidRPr="009376B8" w:rsidRDefault="00950F7B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1E0A" w14:textId="5BD144ED" w:rsidR="00950F7B" w:rsidRPr="009376B8" w:rsidRDefault="00950F7B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0</w:t>
            </w:r>
          </w:p>
        </w:tc>
      </w:tr>
      <w:tr w:rsidR="00950F7B" w:rsidRPr="00706FD7" w14:paraId="656B045B" w14:textId="77777777" w:rsidTr="00950F7B">
        <w:trPr>
          <w:trHeight w:val="2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617D" w14:textId="77777777" w:rsidR="00950F7B" w:rsidRPr="00706FD7" w:rsidRDefault="00950F7B" w:rsidP="00950F7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F910" w14:textId="77777777" w:rsidR="00950F7B" w:rsidRPr="009376B8" w:rsidRDefault="00950F7B" w:rsidP="00950F7B">
            <w:pPr>
              <w:rPr>
                <w:b/>
                <w:bCs/>
                <w:color w:val="000000" w:themeColor="text1"/>
              </w:rPr>
            </w:pPr>
            <w:r w:rsidRPr="009376B8">
              <w:rPr>
                <w:b/>
                <w:bCs/>
                <w:color w:val="000000" w:themeColor="text1"/>
              </w:rPr>
              <w:t>Энергетическая эффективност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C6E" w14:textId="77777777" w:rsidR="00950F7B" w:rsidRPr="009376B8" w:rsidRDefault="00950F7B" w:rsidP="00950F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B002" w14:textId="7EEFF4E1" w:rsidR="00950F7B" w:rsidRPr="009376B8" w:rsidRDefault="00950F7B" w:rsidP="00950F7B">
            <w:pPr>
              <w:jc w:val="center"/>
              <w:rPr>
                <w:color w:val="000000" w:themeColor="text1"/>
              </w:rPr>
            </w:pPr>
          </w:p>
        </w:tc>
      </w:tr>
      <w:tr w:rsidR="00950F7B" w:rsidRPr="00706FD7" w14:paraId="548ED2FA" w14:textId="77777777" w:rsidTr="00950F7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09C6" w14:textId="77777777" w:rsidR="00950F7B" w:rsidRPr="00706FD7" w:rsidRDefault="00950F7B" w:rsidP="00950F7B">
            <w:pPr>
              <w:jc w:val="right"/>
            </w:pPr>
            <w:r w:rsidRPr="00706FD7">
              <w:t>3.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EACE4B" w14:textId="77777777" w:rsidR="00950F7B" w:rsidRPr="00706FD7" w:rsidRDefault="00950F7B" w:rsidP="00950F7B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329" w14:textId="77777777" w:rsidR="00950F7B" w:rsidRPr="00706FD7" w:rsidRDefault="00950F7B" w:rsidP="00950F7B">
            <w:pPr>
              <w:jc w:val="center"/>
            </w:pPr>
            <w:r w:rsidRPr="00706FD7">
              <w:t>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0ABA" w14:textId="12C79C20" w:rsidR="00950F7B" w:rsidRPr="009376B8" w:rsidRDefault="009376B8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12,0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A369" w14:textId="22F8E295" w:rsidR="00950F7B" w:rsidRPr="009376B8" w:rsidRDefault="009376B8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3,61</w:t>
            </w:r>
          </w:p>
        </w:tc>
      </w:tr>
      <w:tr w:rsidR="00950F7B" w:rsidRPr="00706FD7" w14:paraId="79F96A0E" w14:textId="77777777" w:rsidTr="00950F7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A6F4" w14:textId="77777777" w:rsidR="00950F7B" w:rsidRPr="00706FD7" w:rsidRDefault="00950F7B" w:rsidP="00950F7B">
            <w:pPr>
              <w:jc w:val="right"/>
            </w:pPr>
            <w:r w:rsidRPr="00706FD7">
              <w:t>3.2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181DB" w14:textId="77777777" w:rsidR="00950F7B" w:rsidRPr="00706FD7" w:rsidRDefault="00950F7B" w:rsidP="00950F7B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6A2" w14:textId="77777777" w:rsidR="00950F7B" w:rsidRPr="00706FD7" w:rsidRDefault="00950F7B" w:rsidP="00950F7B">
            <w:pPr>
              <w:jc w:val="center"/>
            </w:pPr>
            <w:r w:rsidRPr="00706FD7">
              <w:t>кВт ч/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3025" w14:textId="414394DD" w:rsidR="00950F7B" w:rsidRPr="009376B8" w:rsidRDefault="009376B8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1,1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AA3A" w14:textId="6474D8E8" w:rsidR="00950F7B" w:rsidRPr="009376B8" w:rsidRDefault="009376B8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1,12</w:t>
            </w:r>
          </w:p>
        </w:tc>
      </w:tr>
      <w:tr w:rsidR="00950F7B" w:rsidRPr="00706FD7" w14:paraId="41F7A969" w14:textId="77777777" w:rsidTr="00950F7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8602" w14:textId="77777777" w:rsidR="00950F7B" w:rsidRPr="00706FD7" w:rsidRDefault="00950F7B" w:rsidP="00950F7B">
            <w:pPr>
              <w:jc w:val="right"/>
            </w:pPr>
            <w:r w:rsidRPr="00706FD7">
              <w:lastRenderedPageBreak/>
              <w:t>3.3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FDC5C" w14:textId="77777777" w:rsidR="00950F7B" w:rsidRPr="00706FD7" w:rsidRDefault="00950F7B" w:rsidP="00950F7B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82F9" w14:textId="77777777" w:rsidR="00950F7B" w:rsidRPr="00706FD7" w:rsidRDefault="00950F7B" w:rsidP="00950F7B">
            <w:pPr>
              <w:jc w:val="center"/>
            </w:pPr>
            <w:r w:rsidRPr="00706FD7">
              <w:t>кВт ч/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DCB3" w14:textId="35579641" w:rsidR="00950F7B" w:rsidRPr="009376B8" w:rsidRDefault="009376B8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0,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6438" w14:textId="47A866FC" w:rsidR="00950F7B" w:rsidRPr="009376B8" w:rsidRDefault="009376B8" w:rsidP="00950F7B">
            <w:pPr>
              <w:jc w:val="center"/>
              <w:rPr>
                <w:color w:val="000000" w:themeColor="text1"/>
              </w:rPr>
            </w:pPr>
            <w:r w:rsidRPr="009376B8">
              <w:rPr>
                <w:color w:val="000000" w:themeColor="text1"/>
              </w:rPr>
              <w:t>0,21</w:t>
            </w:r>
          </w:p>
        </w:tc>
      </w:tr>
    </w:tbl>
    <w:p w14:paraId="57E7ECE3" w14:textId="3D5467B9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1C5E79F8" w14:textId="15EA3D7C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>ариф на питьевую воду (питьевое водоснабжение) для потребителей</w:t>
      </w:r>
      <w:r w:rsidR="00A94E5E" w:rsidRPr="00A94E5E">
        <w:rPr>
          <w:sz w:val="24"/>
          <w:szCs w:val="24"/>
        </w:rPr>
        <w:t xml:space="preserve"> </w:t>
      </w:r>
      <w:r w:rsidR="00A94E5E">
        <w:rPr>
          <w:sz w:val="24"/>
          <w:szCs w:val="24"/>
        </w:rPr>
        <w:t>ФГБУ «ЦЖКУ» Минобороны России</w:t>
      </w:r>
      <w:r>
        <w:rPr>
          <w:sz w:val="24"/>
          <w:szCs w:val="24"/>
        </w:rPr>
        <w:t xml:space="preserve"> </w:t>
      </w:r>
      <w:r w:rsidR="00530D7E" w:rsidRPr="00530D7E">
        <w:rPr>
          <w:sz w:val="24"/>
          <w:szCs w:val="24"/>
        </w:rPr>
        <w:t xml:space="preserve">на территории Леонидовского сельсовета Пензенского района Пензенской области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8E7CD8"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8E7CD8" w:rsidRPr="008E7CD8" w14:paraId="159D17D8" w14:textId="5A6DEC04" w:rsidTr="008E7CD8">
        <w:trPr>
          <w:trHeight w:val="563"/>
          <w:tblHeader/>
        </w:trPr>
        <w:tc>
          <w:tcPr>
            <w:tcW w:w="1957" w:type="dxa"/>
            <w:shd w:val="clear" w:color="auto" w:fill="auto"/>
            <w:vAlign w:val="center"/>
          </w:tcPr>
          <w:p w14:paraId="5F0B5FD9" w14:textId="77777777" w:rsidR="008E7CD8" w:rsidRPr="008E7CD8" w:rsidRDefault="008E7CD8" w:rsidP="008E7CD8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5268F65A" w14:textId="3CFA1CB5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1FBFB177" w14:textId="6CE540D4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1807E2BF" w14:textId="37C94A87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01927BED" w14:textId="403CDCB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BA8F1F6" w14:textId="79ECDAE8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4B57536B" w14:textId="0E96E27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70280835" w14:textId="7903D36E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4ACFDF60" w14:textId="22D32A35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23B9451C" w14:textId="2A44B82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46043E21" w14:textId="6757AED3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8E7CD8" w:rsidRPr="008E7CD8" w14:paraId="4CE7C2C3" w14:textId="2BD04850" w:rsidTr="008E7CD8">
        <w:trPr>
          <w:trHeight w:val="563"/>
        </w:trPr>
        <w:tc>
          <w:tcPr>
            <w:tcW w:w="1957" w:type="dxa"/>
            <w:shd w:val="clear" w:color="auto" w:fill="auto"/>
            <w:vAlign w:val="center"/>
          </w:tcPr>
          <w:p w14:paraId="33200B22" w14:textId="77777777" w:rsidR="008E7CD8" w:rsidRDefault="008E7CD8" w:rsidP="002C39B4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</w:t>
            </w:r>
            <w:r w:rsidR="002C39B4">
              <w:rPr>
                <w:color w:val="000000"/>
                <w:sz w:val="16"/>
                <w:szCs w:val="18"/>
              </w:rPr>
              <w:t>доснабжение), руб. за 1 куб. м:</w:t>
            </w:r>
          </w:p>
          <w:p w14:paraId="46EA685E" w14:textId="43AB201E" w:rsidR="002C39B4" w:rsidRDefault="002C39B4" w:rsidP="002C39B4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46A876AF" w14:textId="479EC0DF" w:rsidR="002C39B4" w:rsidRPr="008E7CD8" w:rsidRDefault="002C39B4" w:rsidP="002C39B4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78A0DAFD" w14:textId="77777777" w:rsidR="008E7CD8" w:rsidRPr="002C39B4" w:rsidRDefault="002C39B4" w:rsidP="008E7CD8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4,43</w:t>
            </w:r>
          </w:p>
          <w:p w14:paraId="47DE00C6" w14:textId="3611B5F8" w:rsidR="002C39B4" w:rsidRPr="002C39B4" w:rsidRDefault="002C39B4" w:rsidP="008E7CD8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7,6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91FD1D3" w14:textId="77777777" w:rsidR="008E7CD8" w:rsidRPr="002C39B4" w:rsidRDefault="002C39B4" w:rsidP="008E7CD8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6,13</w:t>
            </w:r>
          </w:p>
          <w:p w14:paraId="2AD086AB" w14:textId="3BE0E702" w:rsidR="002C39B4" w:rsidRPr="002C39B4" w:rsidRDefault="002C39B4" w:rsidP="008E7CD8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9,68</w:t>
            </w:r>
          </w:p>
        </w:tc>
        <w:tc>
          <w:tcPr>
            <w:tcW w:w="868" w:type="dxa"/>
            <w:shd w:val="clear" w:color="auto" w:fill="auto"/>
            <w:vAlign w:val="bottom"/>
          </w:tcPr>
          <w:p w14:paraId="468F0A10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6,13</w:t>
            </w:r>
          </w:p>
          <w:p w14:paraId="1CCB26B0" w14:textId="7881CF37" w:rsidR="008E7CD8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9,68</w:t>
            </w:r>
          </w:p>
        </w:tc>
        <w:tc>
          <w:tcPr>
            <w:tcW w:w="868" w:type="dxa"/>
            <w:vAlign w:val="bottom"/>
          </w:tcPr>
          <w:p w14:paraId="45735A74" w14:textId="77777777" w:rsidR="008E7CD8" w:rsidRPr="002C39B4" w:rsidRDefault="002C39B4" w:rsidP="008E7CD8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3,05</w:t>
            </w:r>
          </w:p>
          <w:p w14:paraId="3897FC3D" w14:textId="4A527125" w:rsidR="002C39B4" w:rsidRPr="002C39B4" w:rsidRDefault="002C39B4" w:rsidP="008E7CD8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0,32</w:t>
            </w:r>
          </w:p>
        </w:tc>
        <w:tc>
          <w:tcPr>
            <w:tcW w:w="853" w:type="dxa"/>
            <w:vAlign w:val="bottom"/>
          </w:tcPr>
          <w:p w14:paraId="3A91FC23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3,05</w:t>
            </w:r>
          </w:p>
          <w:p w14:paraId="39B482E2" w14:textId="0D829233" w:rsidR="008E7CD8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0,32</w:t>
            </w:r>
          </w:p>
        </w:tc>
        <w:tc>
          <w:tcPr>
            <w:tcW w:w="853" w:type="dxa"/>
            <w:vAlign w:val="bottom"/>
          </w:tcPr>
          <w:p w14:paraId="1636642E" w14:textId="77777777" w:rsidR="008E7CD8" w:rsidRPr="002C39B4" w:rsidRDefault="002C39B4" w:rsidP="008E7CD8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0,08</w:t>
            </w:r>
          </w:p>
          <w:p w14:paraId="5D0DDFF5" w14:textId="5B354B7A" w:rsidR="002C39B4" w:rsidRPr="002C39B4" w:rsidRDefault="002C39B4" w:rsidP="008E7CD8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4,50</w:t>
            </w:r>
          </w:p>
        </w:tc>
        <w:tc>
          <w:tcPr>
            <w:tcW w:w="853" w:type="dxa"/>
            <w:vAlign w:val="bottom"/>
          </w:tcPr>
          <w:p w14:paraId="5214EC33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0,08</w:t>
            </w:r>
          </w:p>
          <w:p w14:paraId="78559B42" w14:textId="07B649BB" w:rsidR="008E7CD8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4,50</w:t>
            </w:r>
          </w:p>
        </w:tc>
        <w:tc>
          <w:tcPr>
            <w:tcW w:w="853" w:type="dxa"/>
            <w:vAlign w:val="bottom"/>
          </w:tcPr>
          <w:p w14:paraId="1578FE77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6,86</w:t>
            </w:r>
          </w:p>
          <w:p w14:paraId="07322A57" w14:textId="5DC6E1BD" w:rsidR="008E7CD8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4,97</w:t>
            </w:r>
          </w:p>
        </w:tc>
        <w:tc>
          <w:tcPr>
            <w:tcW w:w="853" w:type="dxa"/>
            <w:vAlign w:val="bottom"/>
          </w:tcPr>
          <w:p w14:paraId="491513FD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6,86</w:t>
            </w:r>
          </w:p>
          <w:p w14:paraId="2A8F0CB8" w14:textId="48ACA02F" w:rsidR="008E7CD8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4,97</w:t>
            </w:r>
          </w:p>
        </w:tc>
        <w:tc>
          <w:tcPr>
            <w:tcW w:w="802" w:type="dxa"/>
          </w:tcPr>
          <w:p w14:paraId="2F6B22E7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</w:p>
          <w:p w14:paraId="06C36AFD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</w:p>
          <w:p w14:paraId="71CA4D93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</w:p>
          <w:p w14:paraId="7AD36CE9" w14:textId="026B849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  <w:r w:rsidRPr="002C39B4">
              <w:rPr>
                <w:sz w:val="16"/>
              </w:rPr>
              <w:t>22,34</w:t>
            </w:r>
          </w:p>
          <w:p w14:paraId="7072F41C" w14:textId="1C061ED5" w:rsidR="008E7CD8" w:rsidRPr="002C39B4" w:rsidRDefault="002C39B4" w:rsidP="002C39B4">
            <w:pPr>
              <w:jc w:val="center"/>
              <w:outlineLvl w:val="0"/>
              <w:rPr>
                <w:sz w:val="16"/>
              </w:rPr>
            </w:pPr>
            <w:r w:rsidRPr="002C39B4">
              <w:rPr>
                <w:sz w:val="16"/>
              </w:rPr>
              <w:t>27,25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451E7C9F" w14:textId="77777777" w:rsidR="00AF75A1" w:rsidRPr="00AF75A1" w:rsidRDefault="00AF75A1" w:rsidP="00AF75A1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F75A1">
        <w:rPr>
          <w:rFonts w:eastAsia="Calibri"/>
          <w:b/>
          <w:sz w:val="24"/>
          <w:szCs w:val="24"/>
        </w:rPr>
        <w:t>Сагайдачный Д.И.</w:t>
      </w:r>
      <w:r w:rsidRPr="00AF75A1">
        <w:rPr>
          <w:rFonts w:eastAsia="Calibri"/>
          <w:bCs/>
          <w:sz w:val="24"/>
          <w:szCs w:val="24"/>
        </w:rPr>
        <w:t xml:space="preserve"> отмети</w:t>
      </w:r>
      <w:r w:rsidRPr="00AF75A1">
        <w:rPr>
          <w:bCs/>
          <w:iCs/>
          <w:sz w:val="24"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E76EDDD" w14:textId="0303801A" w:rsidR="007A5902" w:rsidRPr="0037601B" w:rsidRDefault="00A94E5E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ФГБУ «ЦЖКУ» Минобороны России </w:t>
      </w:r>
      <w:r w:rsidR="007A5902">
        <w:rPr>
          <w:sz w:val="24"/>
          <w:szCs w:val="24"/>
        </w:rPr>
        <w:t>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511FF24E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530D7E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 xml:space="preserve">для </w:t>
      </w:r>
      <w:r w:rsidR="00A94E5E">
        <w:rPr>
          <w:rFonts w:eastAsia="Calibri"/>
          <w:sz w:val="24"/>
          <w:szCs w:val="24"/>
        </w:rPr>
        <w:t xml:space="preserve">ФГБУ «ЦЖКУ» Минобороны России </w:t>
      </w:r>
      <w:r w:rsidR="00A94E5E" w:rsidRPr="00030B3C">
        <w:rPr>
          <w:rFonts w:eastAsia="Calibri"/>
          <w:sz w:val="24"/>
          <w:szCs w:val="24"/>
        </w:rPr>
        <w:t xml:space="preserve">на территории </w:t>
      </w:r>
      <w:r w:rsidR="00A94E5E">
        <w:rPr>
          <w:rFonts w:eastAsia="Calibri"/>
          <w:sz w:val="24"/>
          <w:szCs w:val="24"/>
        </w:rPr>
        <w:t xml:space="preserve">Леонидовского сельсовета </w:t>
      </w:r>
      <w:r w:rsidR="00E902E6">
        <w:rPr>
          <w:rFonts w:eastAsia="Calibri"/>
          <w:sz w:val="24"/>
          <w:szCs w:val="24"/>
        </w:rPr>
        <w:t xml:space="preserve">Пензенского района </w:t>
      </w:r>
      <w:r w:rsidR="00A94E5E" w:rsidRPr="00030B3C">
        <w:rPr>
          <w:rFonts w:eastAsia="Calibri"/>
          <w:sz w:val="24"/>
          <w:szCs w:val="24"/>
        </w:rPr>
        <w:t>Пензенской области на 2026 - 2030 годы</w:t>
      </w:r>
      <w:r w:rsidR="00A94E5E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8E7CD8" w:rsidRPr="00A4010D" w14:paraId="57A96A19" w14:textId="77777777" w:rsidTr="008E7CD8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27C7" w14:textId="77777777" w:rsidR="008E7CD8" w:rsidRPr="00A4010D" w:rsidRDefault="008E7CD8" w:rsidP="008E7CD8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DDCC" w14:textId="76C0A926" w:rsidR="008E7CD8" w:rsidRPr="00A4010D" w:rsidRDefault="008E7CD8" w:rsidP="008E7CD8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D983" w14:textId="58260FAA" w:rsidR="008E7CD8" w:rsidRPr="00A4010D" w:rsidRDefault="008E7CD8" w:rsidP="008E7CD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60E9" w14:textId="4733C626" w:rsidR="008E7CD8" w:rsidRPr="00A4010D" w:rsidRDefault="008E7CD8" w:rsidP="008E7CD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12F" w14:textId="28456E08" w:rsidR="008E7CD8" w:rsidRPr="00A4010D" w:rsidRDefault="008E7CD8" w:rsidP="008E7CD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E955" w14:textId="226B25DE" w:rsidR="008E7CD8" w:rsidRPr="00A4010D" w:rsidRDefault="008E7CD8" w:rsidP="008E7CD8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8E7CD8" w:rsidRPr="00A4010D" w14:paraId="21A292B0" w14:textId="77777777" w:rsidTr="00A4010D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2F01" w14:textId="77777777" w:rsidR="008E7CD8" w:rsidRPr="00A4010D" w:rsidRDefault="008E7CD8" w:rsidP="008E7CD8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FEBF" w14:textId="1CD1B2B1" w:rsidR="008E7CD8" w:rsidRPr="002C39B4" w:rsidRDefault="002C39B4" w:rsidP="008E7CD8">
            <w:pPr>
              <w:jc w:val="center"/>
              <w:rPr>
                <w:rFonts w:cs="Arial CYR"/>
              </w:rPr>
            </w:pPr>
            <w:r w:rsidRPr="002C39B4">
              <w:rPr>
                <w:rFonts w:cs="Arial CYR"/>
              </w:rPr>
              <w:t>995,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C6DE" w14:textId="2B034C00" w:rsidR="008E7CD8" w:rsidRPr="002C39B4" w:rsidRDefault="008E7CD8" w:rsidP="008E7CD8">
            <w:pPr>
              <w:jc w:val="center"/>
            </w:pPr>
            <w:r w:rsidRPr="002C39B4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88D" w14:textId="3F2831A2" w:rsidR="008E7CD8" w:rsidRPr="002C39B4" w:rsidRDefault="008E7CD8" w:rsidP="008E7CD8">
            <w:pPr>
              <w:jc w:val="center"/>
              <w:rPr>
                <w:rFonts w:cs="Arial CYR"/>
              </w:rPr>
            </w:pPr>
            <w:r w:rsidRPr="002C39B4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443" w14:textId="4A4AE60D" w:rsidR="008E7CD8" w:rsidRPr="002C39B4" w:rsidRDefault="008E7CD8" w:rsidP="008E7CD8">
            <w:pPr>
              <w:jc w:val="center"/>
              <w:rPr>
                <w:rFonts w:cs="Arial CYR"/>
              </w:rPr>
            </w:pPr>
            <w:r w:rsidRPr="002C39B4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C6B" w14:textId="5F441701" w:rsidR="008E7CD8" w:rsidRPr="002C39B4" w:rsidRDefault="008E7CD8" w:rsidP="008E7CD8">
            <w:pPr>
              <w:jc w:val="center"/>
              <w:rPr>
                <w:rFonts w:cs="Arial CYR"/>
              </w:rPr>
            </w:pPr>
            <w:r w:rsidRPr="002C39B4">
              <w:rPr>
                <w:rFonts w:cs="Arial CYR"/>
              </w:rPr>
              <w:t>х</w:t>
            </w:r>
          </w:p>
        </w:tc>
      </w:tr>
      <w:tr w:rsidR="008E7CD8" w:rsidRPr="00A4010D" w14:paraId="2EECE277" w14:textId="77777777" w:rsidTr="00A4010D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3E27" w14:textId="77777777" w:rsidR="008E7CD8" w:rsidRPr="00A4010D" w:rsidRDefault="008E7CD8" w:rsidP="008E7CD8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64AB" w14:textId="1AAB641F" w:rsidR="008E7CD8" w:rsidRPr="002C39B4" w:rsidRDefault="008E7CD8" w:rsidP="008E7CD8">
            <w:pPr>
              <w:jc w:val="center"/>
            </w:pPr>
            <w:r w:rsidRPr="002C39B4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A965" w14:textId="1A363176" w:rsidR="008E7CD8" w:rsidRPr="002C39B4" w:rsidRDefault="008E7CD8" w:rsidP="008E7CD8">
            <w:pPr>
              <w:jc w:val="center"/>
            </w:pPr>
            <w:r w:rsidRPr="002C39B4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727" w14:textId="210F4A9D" w:rsidR="008E7CD8" w:rsidRPr="002C39B4" w:rsidRDefault="008E7CD8" w:rsidP="008E7CD8">
            <w:pPr>
              <w:jc w:val="center"/>
            </w:pPr>
            <w:r w:rsidRPr="002C39B4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662" w14:textId="4CF8BA38" w:rsidR="008E7CD8" w:rsidRPr="002C39B4" w:rsidRDefault="008E7CD8" w:rsidP="008E7CD8">
            <w:pPr>
              <w:jc w:val="center"/>
            </w:pPr>
            <w:r w:rsidRPr="002C39B4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8E75" w14:textId="6E735A10" w:rsidR="008E7CD8" w:rsidRPr="002C39B4" w:rsidRDefault="008E7CD8" w:rsidP="008E7CD8">
            <w:pPr>
              <w:jc w:val="center"/>
            </w:pPr>
            <w:r w:rsidRPr="002C39B4">
              <w:t>1</w:t>
            </w:r>
          </w:p>
        </w:tc>
      </w:tr>
      <w:tr w:rsidR="008E7CD8" w:rsidRPr="00A4010D" w14:paraId="6868E0F8" w14:textId="77777777" w:rsidTr="00A4010D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BF67" w14:textId="77777777" w:rsidR="008E7CD8" w:rsidRPr="00A4010D" w:rsidRDefault="008E7CD8" w:rsidP="008E7CD8">
            <w:pPr>
              <w:ind w:right="34"/>
            </w:pPr>
            <w:r w:rsidRPr="00A4010D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B9E5" w14:textId="411D9F94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5A1C" w14:textId="4A7B033F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ECC" w14:textId="4A744975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DDE" w14:textId="3DF8EB9B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7B9D" w14:textId="15D301F2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</w:tr>
      <w:tr w:rsidR="009376B8" w:rsidRPr="00A4010D" w14:paraId="5FC6D1CC" w14:textId="77777777" w:rsidTr="00A4010D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6702" w14:textId="77777777" w:rsidR="009376B8" w:rsidRPr="00A4010D" w:rsidRDefault="009376B8" w:rsidP="009376B8">
            <w:pPr>
              <w:ind w:right="34"/>
            </w:pPr>
            <w:r w:rsidRPr="00A4010D">
              <w:t xml:space="preserve">Показатели энергосбережения и энергетической эффективности: </w:t>
            </w:r>
          </w:p>
          <w:p w14:paraId="70FB7431" w14:textId="77777777" w:rsidR="009376B8" w:rsidRPr="00A4010D" w:rsidRDefault="009376B8" w:rsidP="009376B8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6C0A" w14:textId="38434AE2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BFBB" w14:textId="109BEB56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4BC3" w14:textId="6AD2357D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6815" w14:textId="091E3EDA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CB38" w14:textId="6294B382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</w:tr>
      <w:tr w:rsidR="009376B8" w:rsidRPr="00A4010D" w14:paraId="2893012D" w14:textId="77777777" w:rsidTr="00A4010D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70A0" w14:textId="77777777" w:rsidR="009376B8" w:rsidRPr="00A4010D" w:rsidRDefault="009376B8" w:rsidP="009376B8">
            <w:r w:rsidRPr="00A4010D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9CC8B15" w14:textId="77777777" w:rsidR="009376B8" w:rsidRPr="00A4010D" w:rsidRDefault="009376B8" w:rsidP="009376B8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5D8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46BBCC86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02B8AAF" w14:textId="2DA210AA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48A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3840CC76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C10A9C8" w14:textId="28F0ABE7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CE4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0B787398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191CFF7" w14:textId="26F73CC0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888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2167A8DD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56EDF56" w14:textId="20C5D8B7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C4BC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106419EC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8EB5E71" w14:textId="6B4319FF" w:rsidR="009376B8" w:rsidRPr="00F87606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</w:tr>
    </w:tbl>
    <w:p w14:paraId="2AA0D2F2" w14:textId="77777777" w:rsidR="007A5902" w:rsidRDefault="007A5902" w:rsidP="007A5902">
      <w:pPr>
        <w:ind w:firstLine="680"/>
        <w:jc w:val="both"/>
        <w:rPr>
          <w:sz w:val="24"/>
          <w:szCs w:val="24"/>
        </w:rPr>
      </w:pPr>
    </w:p>
    <w:p w14:paraId="76C95F35" w14:textId="7C26837F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A94E5E">
        <w:rPr>
          <w:rFonts w:eastAsia="Calibri"/>
          <w:sz w:val="24"/>
          <w:szCs w:val="24"/>
        </w:rPr>
        <w:t xml:space="preserve">ФГБУ «ЦЖКУ» Минобороны России </w:t>
      </w:r>
      <w:r w:rsidR="00A94E5E" w:rsidRPr="00030B3C">
        <w:rPr>
          <w:rFonts w:eastAsia="Calibri"/>
          <w:sz w:val="24"/>
          <w:szCs w:val="24"/>
        </w:rPr>
        <w:t xml:space="preserve">на территории </w:t>
      </w:r>
      <w:r w:rsidR="00A94E5E">
        <w:rPr>
          <w:rFonts w:eastAsia="Calibri"/>
          <w:sz w:val="24"/>
          <w:szCs w:val="24"/>
        </w:rPr>
        <w:t xml:space="preserve">Леонидовского сельсовета </w:t>
      </w:r>
      <w:r w:rsidR="00E902E6">
        <w:rPr>
          <w:rFonts w:eastAsia="Calibri"/>
          <w:sz w:val="24"/>
          <w:szCs w:val="24"/>
        </w:rPr>
        <w:t xml:space="preserve">Пензенского района </w:t>
      </w:r>
      <w:r w:rsidR="00A94E5E" w:rsidRPr="00030B3C">
        <w:rPr>
          <w:rFonts w:eastAsia="Calibri"/>
          <w:sz w:val="24"/>
          <w:szCs w:val="24"/>
        </w:rPr>
        <w:t>Пензенской области на 2026 - 2030 годы</w:t>
      </w:r>
      <w:r w:rsidR="00A94E5E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8E7CD8" w:rsidRPr="008E7CD8" w14:paraId="49BE4C5C" w14:textId="77777777" w:rsidTr="00950F7B">
        <w:trPr>
          <w:trHeight w:val="563"/>
          <w:tblHeader/>
        </w:trPr>
        <w:tc>
          <w:tcPr>
            <w:tcW w:w="1957" w:type="dxa"/>
            <w:shd w:val="clear" w:color="auto" w:fill="auto"/>
            <w:vAlign w:val="center"/>
          </w:tcPr>
          <w:p w14:paraId="38E4DFCA" w14:textId="77777777" w:rsidR="008E7CD8" w:rsidRPr="008E7CD8" w:rsidRDefault="008E7CD8" w:rsidP="00950F7B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3F6A187B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643A0730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2132BAD8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3236B45B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77B1D043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7B8F85EF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4C121BBB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6DBEC327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4A51906D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361E76BF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2C39B4" w:rsidRPr="008E7CD8" w14:paraId="3D2EF24E" w14:textId="77777777" w:rsidTr="00950F7B">
        <w:trPr>
          <w:trHeight w:val="563"/>
        </w:trPr>
        <w:tc>
          <w:tcPr>
            <w:tcW w:w="1957" w:type="dxa"/>
            <w:shd w:val="clear" w:color="auto" w:fill="auto"/>
            <w:vAlign w:val="center"/>
          </w:tcPr>
          <w:p w14:paraId="57EC6C25" w14:textId="77777777" w:rsidR="002C39B4" w:rsidRDefault="002C39B4" w:rsidP="002C39B4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</w:t>
            </w:r>
            <w:r>
              <w:rPr>
                <w:color w:val="000000"/>
                <w:sz w:val="16"/>
                <w:szCs w:val="18"/>
              </w:rPr>
              <w:t>доснабжение), руб. за 1 куб. м:</w:t>
            </w:r>
          </w:p>
          <w:p w14:paraId="23FDB643" w14:textId="77777777" w:rsidR="002C39B4" w:rsidRDefault="002C39B4" w:rsidP="002C39B4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2484507F" w14:textId="5745F49E" w:rsidR="002C39B4" w:rsidRPr="008E7CD8" w:rsidRDefault="002C39B4" w:rsidP="002C39B4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0CB20C2B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4,43</w:t>
            </w:r>
          </w:p>
          <w:p w14:paraId="0310E145" w14:textId="258984B2" w:rsidR="002C39B4" w:rsidRPr="008E7CD8" w:rsidRDefault="002C39B4" w:rsidP="002C39B4">
            <w:pPr>
              <w:jc w:val="center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7,6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27B4678C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6,13</w:t>
            </w:r>
          </w:p>
          <w:p w14:paraId="399ED255" w14:textId="4EF53941" w:rsidR="002C39B4" w:rsidRPr="008E7CD8" w:rsidRDefault="002C39B4" w:rsidP="002C39B4">
            <w:pPr>
              <w:jc w:val="center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9,68</w:t>
            </w:r>
          </w:p>
        </w:tc>
        <w:tc>
          <w:tcPr>
            <w:tcW w:w="868" w:type="dxa"/>
            <w:shd w:val="clear" w:color="auto" w:fill="auto"/>
            <w:vAlign w:val="bottom"/>
          </w:tcPr>
          <w:p w14:paraId="30A252D3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6,13</w:t>
            </w:r>
          </w:p>
          <w:p w14:paraId="1CF7DE8D" w14:textId="5E5024D1" w:rsidR="002C39B4" w:rsidRPr="008E7CD8" w:rsidRDefault="002C39B4" w:rsidP="002C39B4">
            <w:pPr>
              <w:jc w:val="center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9,68</w:t>
            </w:r>
          </w:p>
        </w:tc>
        <w:tc>
          <w:tcPr>
            <w:tcW w:w="868" w:type="dxa"/>
            <w:vAlign w:val="bottom"/>
          </w:tcPr>
          <w:p w14:paraId="43A160A9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3,05</w:t>
            </w:r>
          </w:p>
          <w:p w14:paraId="6C217F44" w14:textId="2105FB1A" w:rsidR="002C39B4" w:rsidRPr="008E7CD8" w:rsidRDefault="002C39B4" w:rsidP="002C39B4">
            <w:pPr>
              <w:jc w:val="center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0,32</w:t>
            </w:r>
          </w:p>
        </w:tc>
        <w:tc>
          <w:tcPr>
            <w:tcW w:w="853" w:type="dxa"/>
            <w:vAlign w:val="bottom"/>
          </w:tcPr>
          <w:p w14:paraId="7D7EE7C3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3,05</w:t>
            </w:r>
          </w:p>
          <w:p w14:paraId="5C1C4ECF" w14:textId="088E2372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0,32</w:t>
            </w:r>
          </w:p>
        </w:tc>
        <w:tc>
          <w:tcPr>
            <w:tcW w:w="853" w:type="dxa"/>
            <w:vAlign w:val="bottom"/>
          </w:tcPr>
          <w:p w14:paraId="4FF28CC7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0,08</w:t>
            </w:r>
          </w:p>
          <w:p w14:paraId="450845D2" w14:textId="270F8942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4,50</w:t>
            </w:r>
          </w:p>
        </w:tc>
        <w:tc>
          <w:tcPr>
            <w:tcW w:w="853" w:type="dxa"/>
            <w:vAlign w:val="bottom"/>
          </w:tcPr>
          <w:p w14:paraId="1A117016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0,08</w:t>
            </w:r>
          </w:p>
          <w:p w14:paraId="696B7555" w14:textId="2A05BDEE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4,50</w:t>
            </w:r>
          </w:p>
        </w:tc>
        <w:tc>
          <w:tcPr>
            <w:tcW w:w="853" w:type="dxa"/>
            <w:vAlign w:val="bottom"/>
          </w:tcPr>
          <w:p w14:paraId="3954274E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6,86</w:t>
            </w:r>
          </w:p>
          <w:p w14:paraId="5A813B3C" w14:textId="6C74BEFD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4,97</w:t>
            </w:r>
          </w:p>
        </w:tc>
        <w:tc>
          <w:tcPr>
            <w:tcW w:w="853" w:type="dxa"/>
            <w:vAlign w:val="bottom"/>
          </w:tcPr>
          <w:p w14:paraId="55CFE014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6,86</w:t>
            </w:r>
          </w:p>
          <w:p w14:paraId="2ACA4237" w14:textId="22D435F6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4,97</w:t>
            </w:r>
          </w:p>
        </w:tc>
        <w:tc>
          <w:tcPr>
            <w:tcW w:w="802" w:type="dxa"/>
          </w:tcPr>
          <w:p w14:paraId="4226D7EA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</w:p>
          <w:p w14:paraId="6735F2AA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</w:p>
          <w:p w14:paraId="1BAB489D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</w:p>
          <w:p w14:paraId="150D753F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  <w:r w:rsidRPr="002C39B4">
              <w:rPr>
                <w:sz w:val="16"/>
              </w:rPr>
              <w:t>22,34</w:t>
            </w:r>
          </w:p>
          <w:p w14:paraId="2C5B1485" w14:textId="4057ACEE" w:rsidR="002C39B4" w:rsidRPr="008E7CD8" w:rsidRDefault="002C39B4" w:rsidP="002C39B4">
            <w:pPr>
              <w:jc w:val="center"/>
              <w:outlineLvl w:val="0"/>
              <w:rPr>
                <w:sz w:val="16"/>
              </w:rPr>
            </w:pPr>
            <w:r w:rsidRPr="002C39B4">
              <w:rPr>
                <w:sz w:val="16"/>
              </w:rPr>
              <w:t>27,25</w:t>
            </w:r>
          </w:p>
        </w:tc>
      </w:tr>
    </w:tbl>
    <w:p w14:paraId="7D415B94" w14:textId="68164EE1" w:rsidR="008E7CD8" w:rsidRDefault="008E7CD8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519A9A95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E902E6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 xml:space="preserve">для </w:t>
      </w:r>
      <w:r w:rsidR="00A94E5E">
        <w:rPr>
          <w:rFonts w:eastAsia="Calibri"/>
          <w:sz w:val="24"/>
          <w:szCs w:val="24"/>
        </w:rPr>
        <w:t xml:space="preserve">ФГБУ «ЦЖКУ» Минобороны России </w:t>
      </w:r>
      <w:r w:rsidR="00A94E5E" w:rsidRPr="00030B3C">
        <w:rPr>
          <w:rFonts w:eastAsia="Calibri"/>
          <w:sz w:val="24"/>
          <w:szCs w:val="24"/>
        </w:rPr>
        <w:t xml:space="preserve">на территории </w:t>
      </w:r>
      <w:r w:rsidR="00A94E5E">
        <w:rPr>
          <w:rFonts w:eastAsia="Calibri"/>
          <w:sz w:val="24"/>
          <w:szCs w:val="24"/>
        </w:rPr>
        <w:t xml:space="preserve">Леонидовского сельсовета </w:t>
      </w:r>
      <w:r w:rsidR="00E902E6">
        <w:rPr>
          <w:rFonts w:eastAsia="Calibri"/>
          <w:sz w:val="24"/>
          <w:szCs w:val="24"/>
        </w:rPr>
        <w:t xml:space="preserve">Пензенского района </w:t>
      </w:r>
      <w:r w:rsidR="00A94E5E" w:rsidRPr="00030B3C">
        <w:rPr>
          <w:rFonts w:eastAsia="Calibri"/>
          <w:sz w:val="24"/>
          <w:szCs w:val="24"/>
        </w:rPr>
        <w:t>Пензенской области на 2026 - 2030 годы</w:t>
      </w:r>
      <w:r w:rsidR="00A94E5E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8E7CD8" w:rsidRPr="00A4010D" w14:paraId="5DC1E6D7" w14:textId="77777777" w:rsidTr="00950F7B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BAE1" w14:textId="77777777" w:rsidR="008E7CD8" w:rsidRPr="00A4010D" w:rsidRDefault="008E7CD8" w:rsidP="00950F7B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17AA" w14:textId="77777777" w:rsidR="008E7CD8" w:rsidRPr="00A4010D" w:rsidRDefault="008E7CD8" w:rsidP="00950F7B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AB00" w14:textId="77777777" w:rsidR="008E7CD8" w:rsidRPr="00A4010D" w:rsidRDefault="008E7CD8" w:rsidP="00950F7B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FB75" w14:textId="77777777" w:rsidR="008E7CD8" w:rsidRPr="00A4010D" w:rsidRDefault="008E7CD8" w:rsidP="00950F7B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BD40" w14:textId="77777777" w:rsidR="008E7CD8" w:rsidRPr="00A4010D" w:rsidRDefault="008E7CD8" w:rsidP="00950F7B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22EE" w14:textId="77777777" w:rsidR="008E7CD8" w:rsidRPr="00A4010D" w:rsidRDefault="008E7CD8" w:rsidP="00950F7B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8E7CD8" w:rsidRPr="00A4010D" w14:paraId="2A19D91C" w14:textId="77777777" w:rsidTr="00950F7B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B2E6" w14:textId="77777777" w:rsidR="008E7CD8" w:rsidRPr="00A4010D" w:rsidRDefault="008E7CD8" w:rsidP="00950F7B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17DF" w14:textId="786473EE" w:rsidR="008E7CD8" w:rsidRPr="002C39B4" w:rsidRDefault="002C39B4" w:rsidP="00950F7B">
            <w:pPr>
              <w:jc w:val="center"/>
              <w:rPr>
                <w:rFonts w:cs="Arial CYR"/>
              </w:rPr>
            </w:pPr>
            <w:r w:rsidRPr="002C39B4">
              <w:rPr>
                <w:rFonts w:cs="Arial CYR"/>
              </w:rPr>
              <w:t>995,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724B" w14:textId="77777777" w:rsidR="008E7CD8" w:rsidRPr="002C39B4" w:rsidRDefault="008E7CD8" w:rsidP="00950F7B">
            <w:pPr>
              <w:jc w:val="center"/>
            </w:pPr>
            <w:r w:rsidRPr="002C39B4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E7F" w14:textId="77777777" w:rsidR="008E7CD8" w:rsidRPr="002C39B4" w:rsidRDefault="008E7CD8" w:rsidP="00950F7B">
            <w:pPr>
              <w:jc w:val="center"/>
              <w:rPr>
                <w:rFonts w:cs="Arial CYR"/>
              </w:rPr>
            </w:pPr>
            <w:r w:rsidRPr="002C39B4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3AA" w14:textId="77777777" w:rsidR="008E7CD8" w:rsidRPr="002C39B4" w:rsidRDefault="008E7CD8" w:rsidP="00950F7B">
            <w:pPr>
              <w:jc w:val="center"/>
              <w:rPr>
                <w:rFonts w:cs="Arial CYR"/>
              </w:rPr>
            </w:pPr>
            <w:r w:rsidRPr="002C39B4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EF52" w14:textId="77777777" w:rsidR="008E7CD8" w:rsidRPr="002C39B4" w:rsidRDefault="008E7CD8" w:rsidP="00950F7B">
            <w:pPr>
              <w:jc w:val="center"/>
              <w:rPr>
                <w:rFonts w:cs="Arial CYR"/>
              </w:rPr>
            </w:pPr>
            <w:r w:rsidRPr="002C39B4">
              <w:rPr>
                <w:rFonts w:cs="Arial CYR"/>
              </w:rPr>
              <w:t>х</w:t>
            </w:r>
          </w:p>
        </w:tc>
      </w:tr>
      <w:tr w:rsidR="008E7CD8" w:rsidRPr="00A4010D" w14:paraId="6B2B5421" w14:textId="77777777" w:rsidTr="00950F7B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C31D" w14:textId="77777777" w:rsidR="008E7CD8" w:rsidRPr="00A4010D" w:rsidRDefault="008E7CD8" w:rsidP="00950F7B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155C" w14:textId="77777777" w:rsidR="008E7CD8" w:rsidRPr="002C39B4" w:rsidRDefault="008E7CD8" w:rsidP="00950F7B">
            <w:pPr>
              <w:jc w:val="center"/>
            </w:pPr>
            <w:r w:rsidRPr="002C39B4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64DB" w14:textId="77777777" w:rsidR="008E7CD8" w:rsidRPr="002C39B4" w:rsidRDefault="008E7CD8" w:rsidP="00950F7B">
            <w:pPr>
              <w:jc w:val="center"/>
            </w:pPr>
            <w:r w:rsidRPr="002C39B4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7E7" w14:textId="77777777" w:rsidR="008E7CD8" w:rsidRPr="002C39B4" w:rsidRDefault="008E7CD8" w:rsidP="00950F7B">
            <w:pPr>
              <w:jc w:val="center"/>
            </w:pPr>
            <w:r w:rsidRPr="002C39B4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4AA8" w14:textId="77777777" w:rsidR="008E7CD8" w:rsidRPr="002C39B4" w:rsidRDefault="008E7CD8" w:rsidP="00950F7B">
            <w:pPr>
              <w:jc w:val="center"/>
            </w:pPr>
            <w:r w:rsidRPr="002C39B4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050B" w14:textId="77777777" w:rsidR="008E7CD8" w:rsidRPr="002C39B4" w:rsidRDefault="008E7CD8" w:rsidP="00950F7B">
            <w:pPr>
              <w:jc w:val="center"/>
            </w:pPr>
            <w:r w:rsidRPr="002C39B4">
              <w:t>1</w:t>
            </w:r>
          </w:p>
        </w:tc>
      </w:tr>
      <w:tr w:rsidR="00F61725" w:rsidRPr="00A4010D" w14:paraId="0E1BC28B" w14:textId="77777777" w:rsidTr="00950F7B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6DB8" w14:textId="77777777" w:rsidR="00F61725" w:rsidRPr="00A4010D" w:rsidRDefault="00F61725" w:rsidP="00F61725">
            <w:pPr>
              <w:ind w:right="34"/>
            </w:pPr>
            <w:r w:rsidRPr="00A4010D">
              <w:lastRenderedPageBreak/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363C" w14:textId="04F3D133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8884" w14:textId="47F2A36B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F4C" w14:textId="7A7B7341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D74" w14:textId="6AA24217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92A0" w14:textId="1FBDA2F0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</w:tr>
      <w:tr w:rsidR="009376B8" w:rsidRPr="00A4010D" w14:paraId="0FEB1AA2" w14:textId="77777777" w:rsidTr="00950F7B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0DBC" w14:textId="77777777" w:rsidR="009376B8" w:rsidRPr="00A4010D" w:rsidRDefault="009376B8" w:rsidP="009376B8">
            <w:pPr>
              <w:ind w:right="34"/>
            </w:pPr>
            <w:r w:rsidRPr="00A4010D">
              <w:t xml:space="preserve">Показатели энергосбережения и энергетической эффективности: </w:t>
            </w:r>
          </w:p>
          <w:p w14:paraId="4232CAD3" w14:textId="77777777" w:rsidR="009376B8" w:rsidRPr="00A4010D" w:rsidRDefault="009376B8" w:rsidP="009376B8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DF37" w14:textId="3CF6C7F7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EFD4C" w14:textId="7CC91029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2EEA" w14:textId="2BF64D8E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ACD5" w14:textId="63F50734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61E3" w14:textId="0CD569F5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3,61</w:t>
            </w:r>
          </w:p>
        </w:tc>
      </w:tr>
      <w:tr w:rsidR="009376B8" w:rsidRPr="00A4010D" w14:paraId="517C0F97" w14:textId="77777777" w:rsidTr="00950F7B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722C" w14:textId="77777777" w:rsidR="009376B8" w:rsidRPr="00A4010D" w:rsidRDefault="009376B8" w:rsidP="009376B8">
            <w:r w:rsidRPr="00A4010D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D4DDA19" w14:textId="77777777" w:rsidR="009376B8" w:rsidRPr="00A4010D" w:rsidRDefault="009376B8" w:rsidP="009376B8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8BB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0C03B050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38009EE" w14:textId="048FA2A4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3B2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23343E25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B6B83AA" w14:textId="2640DA0C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DD9C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1B4E8A2F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54F006F" w14:textId="2F17DEC1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F5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229E1DCA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0930E31" w14:textId="26E9824F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E385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1,12</w:t>
            </w:r>
          </w:p>
          <w:p w14:paraId="30D44F31" w14:textId="77777777" w:rsidR="009376B8" w:rsidRPr="009376B8" w:rsidRDefault="009376B8" w:rsidP="009376B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09350135" w14:textId="5BEED787" w:rsidR="009376B8" w:rsidRPr="004E572D" w:rsidRDefault="009376B8" w:rsidP="009376B8">
            <w:pPr>
              <w:jc w:val="center"/>
              <w:rPr>
                <w:color w:val="FF0000"/>
                <w:highlight w:val="magenta"/>
              </w:rPr>
            </w:pPr>
            <w:r w:rsidRPr="009376B8">
              <w:rPr>
                <w:color w:val="000000" w:themeColor="text1"/>
                <w:sz w:val="19"/>
                <w:szCs w:val="19"/>
              </w:rPr>
              <w:t>0,21</w:t>
            </w:r>
          </w:p>
        </w:tc>
      </w:tr>
    </w:tbl>
    <w:p w14:paraId="218B0DF6" w14:textId="77777777" w:rsidR="00A4010D" w:rsidRDefault="00A4010D" w:rsidP="007A5902">
      <w:pPr>
        <w:ind w:firstLine="680"/>
        <w:jc w:val="both"/>
        <w:rPr>
          <w:sz w:val="24"/>
          <w:szCs w:val="24"/>
        </w:rPr>
      </w:pPr>
    </w:p>
    <w:p w14:paraId="5E5BA7BE" w14:textId="61758B76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A94E5E">
        <w:rPr>
          <w:rFonts w:eastAsia="Calibri"/>
          <w:sz w:val="24"/>
          <w:szCs w:val="24"/>
        </w:rPr>
        <w:t xml:space="preserve">ФГБУ «ЦЖКУ» Минобороны России </w:t>
      </w:r>
      <w:r w:rsidR="00A94E5E" w:rsidRPr="00030B3C">
        <w:rPr>
          <w:rFonts w:eastAsia="Calibri"/>
          <w:sz w:val="24"/>
          <w:szCs w:val="24"/>
        </w:rPr>
        <w:t xml:space="preserve">на территории </w:t>
      </w:r>
      <w:r w:rsidR="00A94E5E">
        <w:rPr>
          <w:rFonts w:eastAsia="Calibri"/>
          <w:sz w:val="24"/>
          <w:szCs w:val="24"/>
        </w:rPr>
        <w:t xml:space="preserve">Леонидовского сельсовета </w:t>
      </w:r>
      <w:r w:rsidR="00E902E6">
        <w:rPr>
          <w:rFonts w:eastAsia="Calibri"/>
          <w:sz w:val="24"/>
          <w:szCs w:val="24"/>
        </w:rPr>
        <w:t xml:space="preserve">Пензенского района </w:t>
      </w:r>
      <w:r w:rsidR="00A94E5E" w:rsidRPr="00030B3C">
        <w:rPr>
          <w:rFonts w:eastAsia="Calibri"/>
          <w:sz w:val="24"/>
          <w:szCs w:val="24"/>
        </w:rPr>
        <w:t>Пензенской области на 2026 - 2030 годы</w:t>
      </w:r>
      <w:r w:rsidR="00A94E5E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8E7CD8" w:rsidRPr="008E7CD8" w14:paraId="64D7AEBF" w14:textId="77777777" w:rsidTr="00950F7B">
        <w:trPr>
          <w:trHeight w:val="563"/>
          <w:tblHeader/>
        </w:trPr>
        <w:tc>
          <w:tcPr>
            <w:tcW w:w="1957" w:type="dxa"/>
            <w:shd w:val="clear" w:color="auto" w:fill="auto"/>
            <w:vAlign w:val="center"/>
          </w:tcPr>
          <w:p w14:paraId="45DF90BC" w14:textId="77777777" w:rsidR="008E7CD8" w:rsidRPr="008E7CD8" w:rsidRDefault="008E7CD8" w:rsidP="00950F7B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2CC06520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6BF43485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128FBF7D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2FB1EAEA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578DD7F1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77A21695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204950C3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37ABFB6B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5BD902A6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2F477EC9" w14:textId="77777777" w:rsidR="008E7CD8" w:rsidRPr="008E7CD8" w:rsidRDefault="008E7CD8" w:rsidP="00950F7B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2C39B4" w:rsidRPr="008E7CD8" w14:paraId="4F0933BB" w14:textId="77777777" w:rsidTr="00950F7B">
        <w:trPr>
          <w:trHeight w:val="563"/>
        </w:trPr>
        <w:tc>
          <w:tcPr>
            <w:tcW w:w="1957" w:type="dxa"/>
            <w:shd w:val="clear" w:color="auto" w:fill="auto"/>
            <w:vAlign w:val="center"/>
          </w:tcPr>
          <w:p w14:paraId="270451B8" w14:textId="77777777" w:rsidR="002C39B4" w:rsidRDefault="002C39B4" w:rsidP="002C39B4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</w:t>
            </w:r>
            <w:r>
              <w:rPr>
                <w:color w:val="000000"/>
                <w:sz w:val="16"/>
                <w:szCs w:val="18"/>
              </w:rPr>
              <w:t>доснабжение), руб. за 1 куб. м:</w:t>
            </w:r>
          </w:p>
          <w:p w14:paraId="6BBFD6AF" w14:textId="77777777" w:rsidR="002C39B4" w:rsidRDefault="002C39B4" w:rsidP="002C39B4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4157CB66" w14:textId="399BE56B" w:rsidR="002C39B4" w:rsidRPr="008E7CD8" w:rsidRDefault="002C39B4" w:rsidP="002C39B4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39047023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4,43</w:t>
            </w:r>
          </w:p>
          <w:p w14:paraId="6022E51D" w14:textId="7A4EBDC3" w:rsidR="002C39B4" w:rsidRPr="008E7CD8" w:rsidRDefault="002C39B4" w:rsidP="002C39B4">
            <w:pPr>
              <w:jc w:val="center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7,6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39D2D3E2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6,13</w:t>
            </w:r>
          </w:p>
          <w:p w14:paraId="35BC7A4E" w14:textId="68174A42" w:rsidR="002C39B4" w:rsidRPr="008E7CD8" w:rsidRDefault="002C39B4" w:rsidP="002C39B4">
            <w:pPr>
              <w:jc w:val="center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9,68</w:t>
            </w:r>
          </w:p>
        </w:tc>
        <w:tc>
          <w:tcPr>
            <w:tcW w:w="868" w:type="dxa"/>
            <w:shd w:val="clear" w:color="auto" w:fill="auto"/>
            <w:vAlign w:val="bottom"/>
          </w:tcPr>
          <w:p w14:paraId="6088B8EA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6,13</w:t>
            </w:r>
          </w:p>
          <w:p w14:paraId="1AACC3FA" w14:textId="782ADB45" w:rsidR="002C39B4" w:rsidRPr="008E7CD8" w:rsidRDefault="002C39B4" w:rsidP="002C39B4">
            <w:pPr>
              <w:jc w:val="center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19,68</w:t>
            </w:r>
          </w:p>
        </w:tc>
        <w:tc>
          <w:tcPr>
            <w:tcW w:w="868" w:type="dxa"/>
            <w:vAlign w:val="bottom"/>
          </w:tcPr>
          <w:p w14:paraId="1F2AE659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3,05</w:t>
            </w:r>
          </w:p>
          <w:p w14:paraId="70E705CA" w14:textId="4BD3969C" w:rsidR="002C39B4" w:rsidRPr="008E7CD8" w:rsidRDefault="002C39B4" w:rsidP="002C39B4">
            <w:pPr>
              <w:jc w:val="center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0,32</w:t>
            </w:r>
          </w:p>
        </w:tc>
        <w:tc>
          <w:tcPr>
            <w:tcW w:w="853" w:type="dxa"/>
            <w:vAlign w:val="bottom"/>
          </w:tcPr>
          <w:p w14:paraId="0F45B3F2" w14:textId="77777777" w:rsidR="002C39B4" w:rsidRPr="002C39B4" w:rsidRDefault="002C39B4" w:rsidP="002C39B4">
            <w:pPr>
              <w:jc w:val="center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3,05</w:t>
            </w:r>
          </w:p>
          <w:p w14:paraId="69D60A85" w14:textId="0014F328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0,32</w:t>
            </w:r>
          </w:p>
        </w:tc>
        <w:tc>
          <w:tcPr>
            <w:tcW w:w="853" w:type="dxa"/>
            <w:vAlign w:val="bottom"/>
          </w:tcPr>
          <w:p w14:paraId="3EC0E766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0,08</w:t>
            </w:r>
          </w:p>
          <w:p w14:paraId="535E7F22" w14:textId="097A11CC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4,50</w:t>
            </w:r>
          </w:p>
        </w:tc>
        <w:tc>
          <w:tcPr>
            <w:tcW w:w="853" w:type="dxa"/>
            <w:vAlign w:val="bottom"/>
          </w:tcPr>
          <w:p w14:paraId="2B0962C7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0,08</w:t>
            </w:r>
          </w:p>
          <w:p w14:paraId="6B402DFD" w14:textId="221F3174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24,50</w:t>
            </w:r>
          </w:p>
        </w:tc>
        <w:tc>
          <w:tcPr>
            <w:tcW w:w="853" w:type="dxa"/>
            <w:vAlign w:val="bottom"/>
          </w:tcPr>
          <w:p w14:paraId="21B8FBB8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6,86</w:t>
            </w:r>
          </w:p>
          <w:p w14:paraId="18313FAB" w14:textId="509D8DBF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4,97</w:t>
            </w:r>
          </w:p>
        </w:tc>
        <w:tc>
          <w:tcPr>
            <w:tcW w:w="853" w:type="dxa"/>
            <w:vAlign w:val="bottom"/>
          </w:tcPr>
          <w:p w14:paraId="4753B24D" w14:textId="77777777" w:rsidR="002C39B4" w:rsidRPr="002C39B4" w:rsidRDefault="002C39B4" w:rsidP="002C39B4">
            <w:pPr>
              <w:jc w:val="center"/>
              <w:outlineLvl w:val="0"/>
              <w:rPr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36,86</w:t>
            </w:r>
          </w:p>
          <w:p w14:paraId="3464473B" w14:textId="70EC0C9C" w:rsidR="002C39B4" w:rsidRPr="008E7CD8" w:rsidRDefault="002C39B4" w:rsidP="002C39B4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2C39B4">
              <w:rPr>
                <w:sz w:val="16"/>
                <w:szCs w:val="18"/>
              </w:rPr>
              <w:t>44,97</w:t>
            </w:r>
          </w:p>
        </w:tc>
        <w:tc>
          <w:tcPr>
            <w:tcW w:w="802" w:type="dxa"/>
          </w:tcPr>
          <w:p w14:paraId="2AACB84E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</w:p>
          <w:p w14:paraId="3F275716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</w:p>
          <w:p w14:paraId="6344BD28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</w:p>
          <w:p w14:paraId="5F19A363" w14:textId="77777777" w:rsidR="002C39B4" w:rsidRPr="002C39B4" w:rsidRDefault="002C39B4" w:rsidP="002C39B4">
            <w:pPr>
              <w:jc w:val="center"/>
              <w:outlineLvl w:val="0"/>
              <w:rPr>
                <w:sz w:val="16"/>
              </w:rPr>
            </w:pPr>
            <w:r w:rsidRPr="002C39B4">
              <w:rPr>
                <w:sz w:val="16"/>
              </w:rPr>
              <w:t>22,34</w:t>
            </w:r>
          </w:p>
          <w:p w14:paraId="060D808C" w14:textId="759DF077" w:rsidR="002C39B4" w:rsidRPr="008E7CD8" w:rsidRDefault="002C39B4" w:rsidP="002C39B4">
            <w:pPr>
              <w:jc w:val="center"/>
              <w:outlineLvl w:val="0"/>
              <w:rPr>
                <w:sz w:val="16"/>
              </w:rPr>
            </w:pPr>
            <w:r w:rsidRPr="002C39B4">
              <w:rPr>
                <w:sz w:val="16"/>
              </w:rPr>
              <w:t>27,25</w:t>
            </w:r>
          </w:p>
        </w:tc>
      </w:tr>
    </w:tbl>
    <w:p w14:paraId="49012B41" w14:textId="0E4D1A14" w:rsidR="007A5902" w:rsidRDefault="007A5902" w:rsidP="00BB2C91">
      <w:pPr>
        <w:ind w:firstLine="709"/>
        <w:jc w:val="both"/>
        <w:rPr>
          <w:sz w:val="24"/>
          <w:szCs w:val="24"/>
        </w:rPr>
      </w:pPr>
    </w:p>
    <w:p w14:paraId="01FEA509" w14:textId="5AAD0166" w:rsidR="00F90F54" w:rsidRDefault="00F90F54" w:rsidP="00F90F5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Мордовина Д.А</w:t>
      </w:r>
      <w:r w:rsidRPr="00291294">
        <w:rPr>
          <w:b/>
          <w:sz w:val="24"/>
          <w:szCs w:val="24"/>
        </w:rPr>
        <w:t>.</w:t>
      </w:r>
      <w:r w:rsidRPr="00291294">
        <w:rPr>
          <w:sz w:val="24"/>
          <w:szCs w:val="24"/>
        </w:rPr>
        <w:t xml:space="preserve"> выступила с информацией о величине тарифов </w:t>
      </w:r>
      <w:r w:rsidRPr="00291294">
        <w:rPr>
          <w:rFonts w:eastAsia="Calibri"/>
          <w:sz w:val="24"/>
          <w:szCs w:val="24"/>
        </w:rPr>
        <w:t xml:space="preserve">на водоотведение для 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Леонидовского сельсовета</w:t>
      </w:r>
      <w:r w:rsidR="00E902E6">
        <w:rPr>
          <w:rFonts w:eastAsia="Calibri"/>
          <w:sz w:val="24"/>
          <w:szCs w:val="24"/>
        </w:rPr>
        <w:t xml:space="preserve"> Пензенского района </w:t>
      </w:r>
      <w:r>
        <w:rPr>
          <w:rFonts w:eastAsia="Calibri"/>
          <w:sz w:val="24"/>
          <w:szCs w:val="24"/>
        </w:rPr>
        <w:t xml:space="preserve">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rFonts w:eastAsia="Calibri"/>
          <w:sz w:val="24"/>
          <w:szCs w:val="24"/>
        </w:rPr>
        <w:t>.</w:t>
      </w:r>
    </w:p>
    <w:p w14:paraId="210E01CB" w14:textId="77777777" w:rsidR="00F90F54" w:rsidRPr="005B00A2" w:rsidRDefault="00F90F54" w:rsidP="00F90F5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B00A2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>
        <w:rPr>
          <w:sz w:val="24"/>
          <w:szCs w:val="24"/>
        </w:rPr>
        <w:t>отдела</w:t>
      </w:r>
      <w:r w:rsidRPr="005B00A2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31679314" w14:textId="391609C1" w:rsidR="00F90F54" w:rsidRPr="005B00A2" w:rsidRDefault="00F90F54" w:rsidP="00F90F5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B00A2">
        <w:rPr>
          <w:sz w:val="24"/>
          <w:szCs w:val="24"/>
        </w:rPr>
        <w:t xml:space="preserve">НВВ </w:t>
      </w:r>
      <w:r>
        <w:rPr>
          <w:sz w:val="24"/>
          <w:szCs w:val="24"/>
        </w:rPr>
        <w:t xml:space="preserve">ФГБУ «ЦЖКУ» Минобороны России </w:t>
      </w:r>
      <w:r w:rsidRPr="005B00A2">
        <w:rPr>
          <w:sz w:val="24"/>
          <w:szCs w:val="24"/>
        </w:rPr>
        <w:t xml:space="preserve">на территории </w:t>
      </w:r>
      <w:r w:rsidR="00E902E6">
        <w:rPr>
          <w:sz w:val="24"/>
          <w:szCs w:val="24"/>
        </w:rPr>
        <w:t xml:space="preserve">Леонидоского </w:t>
      </w:r>
      <w:r w:rsidR="00430485">
        <w:rPr>
          <w:sz w:val="24"/>
          <w:szCs w:val="24"/>
        </w:rPr>
        <w:t xml:space="preserve">сельсовета </w:t>
      </w:r>
      <w:r w:rsidRPr="005B00A2">
        <w:rPr>
          <w:sz w:val="24"/>
          <w:szCs w:val="24"/>
        </w:rPr>
        <w:t>Пензенской области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</w:t>
      </w:r>
      <w:r>
        <w:rPr>
          <w:sz w:val="24"/>
          <w:szCs w:val="24"/>
        </w:rPr>
        <w:t>отведения</w:t>
      </w:r>
      <w:r w:rsidRPr="005B00A2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6D8237EF" w14:textId="6BBA8568" w:rsidR="00F90F54" w:rsidRPr="005B00A2" w:rsidRDefault="00F90F54" w:rsidP="00F90F54">
      <w:pPr>
        <w:pStyle w:val="BodyText21"/>
        <w:ind w:firstLine="709"/>
        <w:rPr>
          <w:szCs w:val="24"/>
        </w:rPr>
      </w:pPr>
      <w:r w:rsidRPr="005B00A2">
        <w:rPr>
          <w:szCs w:val="24"/>
        </w:rPr>
        <w:t>При расчете применен метод индексации.</w:t>
      </w:r>
      <w:r w:rsidRPr="00F90F54">
        <w:rPr>
          <w:szCs w:val="24"/>
        </w:rPr>
        <w:t xml:space="preserve"> </w:t>
      </w:r>
      <w:r w:rsidRPr="00660CC0">
        <w:rPr>
          <w:szCs w:val="24"/>
        </w:rPr>
        <w:t xml:space="preserve">Для </w:t>
      </w:r>
      <w:r>
        <w:rPr>
          <w:szCs w:val="24"/>
        </w:rPr>
        <w:t>ФГБУ «ЦЖКУ» Минобороны России 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6-2030 гг</w:t>
      </w:r>
      <w:r w:rsidRPr="005B00A2">
        <w:rPr>
          <w:szCs w:val="24"/>
        </w:rPr>
        <w:t>.</w:t>
      </w:r>
    </w:p>
    <w:p w14:paraId="37A8CB94" w14:textId="77777777" w:rsidR="00F90F54" w:rsidRPr="00291294" w:rsidRDefault="00F90F54" w:rsidP="00F90F5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B00A2">
        <w:rPr>
          <w:sz w:val="24"/>
          <w:szCs w:val="24"/>
        </w:rPr>
        <w:t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196BB10" w14:textId="77777777" w:rsidR="00F90F54" w:rsidRPr="00291294" w:rsidRDefault="00F90F54" w:rsidP="00F90F54">
      <w:pPr>
        <w:pStyle w:val="BodyText21"/>
        <w:ind w:firstLine="709"/>
        <w:rPr>
          <w:szCs w:val="24"/>
        </w:rPr>
      </w:pPr>
      <w:r w:rsidRPr="00291294">
        <w:rPr>
          <w:szCs w:val="24"/>
        </w:rPr>
        <w:t>В результате анализа заявленных расходов и оценки обоснованности затрат на водоотведение определены</w:t>
      </w:r>
      <w:r w:rsidRPr="00291294">
        <w:rPr>
          <w:b/>
          <w:szCs w:val="24"/>
        </w:rPr>
        <w:t xml:space="preserve"> </w:t>
      </w:r>
      <w:r w:rsidRPr="00291294">
        <w:rPr>
          <w:szCs w:val="24"/>
        </w:rPr>
        <w:t>следующие основные статьи затрат: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723"/>
        <w:gridCol w:w="972"/>
        <w:gridCol w:w="972"/>
        <w:gridCol w:w="974"/>
        <w:gridCol w:w="974"/>
        <w:gridCol w:w="970"/>
      </w:tblGrid>
      <w:tr w:rsidR="00F90F54" w:rsidRPr="000F5CCE" w14:paraId="2276214A" w14:textId="77777777" w:rsidTr="00F90F54">
        <w:trPr>
          <w:trHeight w:val="20"/>
          <w:tblHeader/>
        </w:trPr>
        <w:tc>
          <w:tcPr>
            <w:tcW w:w="2305" w:type="pct"/>
            <w:vMerge w:val="restart"/>
            <w:vAlign w:val="center"/>
          </w:tcPr>
          <w:p w14:paraId="6E934DE5" w14:textId="77777777" w:rsidR="00F90F54" w:rsidRPr="000F5CCE" w:rsidRDefault="00F90F54" w:rsidP="00F90F54">
            <w:pPr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14:paraId="2420386A" w14:textId="77777777" w:rsidR="00F90F54" w:rsidRPr="000F5CCE" w:rsidRDefault="00F90F54" w:rsidP="00F90F5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Ед. изм.</w:t>
            </w:r>
          </w:p>
        </w:tc>
        <w:tc>
          <w:tcPr>
            <w:tcW w:w="2346" w:type="pct"/>
            <w:gridSpan w:val="5"/>
            <w:vAlign w:val="center"/>
          </w:tcPr>
          <w:p w14:paraId="0320F57B" w14:textId="77777777" w:rsidR="00F90F54" w:rsidRPr="000F5CCE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F90F54" w:rsidRPr="000F5CCE" w14:paraId="311277AF" w14:textId="77777777" w:rsidTr="00F90F54">
        <w:trPr>
          <w:trHeight w:val="401"/>
          <w:tblHeader/>
        </w:trPr>
        <w:tc>
          <w:tcPr>
            <w:tcW w:w="2305" w:type="pct"/>
            <w:vMerge/>
            <w:vAlign w:val="bottom"/>
          </w:tcPr>
          <w:p w14:paraId="28E7D0CE" w14:textId="77777777" w:rsidR="00F90F54" w:rsidRPr="000F5CCE" w:rsidRDefault="00F90F54" w:rsidP="00F90F54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14:paraId="60422CCD" w14:textId="77777777" w:rsidR="00F90F54" w:rsidRPr="000F5CCE" w:rsidRDefault="00F90F54" w:rsidP="00F90F54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</w:tcPr>
          <w:p w14:paraId="65BD96A0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6-31.12.2026</w:t>
            </w:r>
          </w:p>
        </w:tc>
        <w:tc>
          <w:tcPr>
            <w:tcW w:w="469" w:type="pct"/>
          </w:tcPr>
          <w:p w14:paraId="35487661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7-31.12.2027</w:t>
            </w:r>
          </w:p>
        </w:tc>
        <w:tc>
          <w:tcPr>
            <w:tcW w:w="470" w:type="pct"/>
          </w:tcPr>
          <w:p w14:paraId="37F2438D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8-31.12.2028</w:t>
            </w:r>
          </w:p>
        </w:tc>
        <w:tc>
          <w:tcPr>
            <w:tcW w:w="470" w:type="pct"/>
          </w:tcPr>
          <w:p w14:paraId="641649AB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9-31.12.2029</w:t>
            </w:r>
          </w:p>
        </w:tc>
        <w:tc>
          <w:tcPr>
            <w:tcW w:w="468" w:type="pct"/>
          </w:tcPr>
          <w:p w14:paraId="46150FF8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30-31.12.2030</w:t>
            </w:r>
          </w:p>
        </w:tc>
      </w:tr>
      <w:tr w:rsidR="00F46A7F" w:rsidRPr="000F5CCE" w14:paraId="1CB932B7" w14:textId="77777777" w:rsidTr="007212A9">
        <w:trPr>
          <w:trHeight w:val="20"/>
          <w:tblHeader/>
        </w:trPr>
        <w:tc>
          <w:tcPr>
            <w:tcW w:w="2305" w:type="pct"/>
            <w:vAlign w:val="bottom"/>
          </w:tcPr>
          <w:p w14:paraId="2C863F34" w14:textId="77777777" w:rsidR="00F46A7F" w:rsidRPr="000F5CCE" w:rsidRDefault="00F46A7F" w:rsidP="00F46A7F">
            <w:pPr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49" w:type="pct"/>
            <w:vAlign w:val="bottom"/>
          </w:tcPr>
          <w:p w14:paraId="3533846F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684C" w14:textId="334B1E39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430,5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FA83" w14:textId="63D33736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473,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3155" w14:textId="38FA0FE6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500,5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5722" w14:textId="6C40B901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522,4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13E" w14:textId="0A063C06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544,03</w:t>
            </w:r>
          </w:p>
        </w:tc>
      </w:tr>
      <w:tr w:rsidR="00F46A7F" w:rsidRPr="000F5CCE" w14:paraId="578A9E86" w14:textId="77777777" w:rsidTr="007212A9">
        <w:trPr>
          <w:trHeight w:val="20"/>
          <w:tblHeader/>
        </w:trPr>
        <w:tc>
          <w:tcPr>
            <w:tcW w:w="2305" w:type="pct"/>
            <w:vAlign w:val="bottom"/>
          </w:tcPr>
          <w:p w14:paraId="07DB4C22" w14:textId="77777777" w:rsidR="00F46A7F" w:rsidRPr="000F5CCE" w:rsidRDefault="00F46A7F" w:rsidP="00F46A7F">
            <w:pPr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49" w:type="pct"/>
            <w:vAlign w:val="bottom"/>
          </w:tcPr>
          <w:p w14:paraId="030469EE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7E11" w14:textId="2C3971F2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286,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2B45" w14:textId="32D51A7F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294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BF6C" w14:textId="34663BDA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303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6567" w14:textId="5112D922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312,6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1215" w14:textId="5B20DD5E" w:rsidR="00F46A7F" w:rsidRPr="00F46A7F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321,94</w:t>
            </w:r>
          </w:p>
        </w:tc>
      </w:tr>
      <w:tr w:rsidR="00F46A7F" w:rsidRPr="000F5CCE" w14:paraId="01A53BFA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7BF04DEC" w14:textId="77777777" w:rsidR="00F46A7F" w:rsidRPr="000F5CCE" w:rsidRDefault="00F46A7F" w:rsidP="00F46A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 Производственные расходы:</w:t>
            </w:r>
          </w:p>
        </w:tc>
        <w:tc>
          <w:tcPr>
            <w:tcW w:w="349" w:type="pct"/>
          </w:tcPr>
          <w:p w14:paraId="4CEA4F5E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3F3B412" w14:textId="216889EB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286,49</w:t>
            </w:r>
          </w:p>
        </w:tc>
        <w:tc>
          <w:tcPr>
            <w:tcW w:w="469" w:type="pct"/>
            <w:vAlign w:val="bottom"/>
          </w:tcPr>
          <w:p w14:paraId="474FF818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1ED9D96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3C380C5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2E2FFA62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422E9817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3AFA860A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1.Расходы на приобретение сырья и материалов</w:t>
            </w:r>
          </w:p>
        </w:tc>
        <w:tc>
          <w:tcPr>
            <w:tcW w:w="349" w:type="pct"/>
          </w:tcPr>
          <w:p w14:paraId="37F50B85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EC7C31C" w14:textId="3A354EFF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6094E22F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4AB61D2F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478A746F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25A1906E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7622BD58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108D72D0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2.Расходы на оплату труда основного производственного персонала</w:t>
            </w:r>
          </w:p>
        </w:tc>
        <w:tc>
          <w:tcPr>
            <w:tcW w:w="349" w:type="pct"/>
          </w:tcPr>
          <w:p w14:paraId="1D7A61D8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7B084B7F" w14:textId="62C85147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0845318A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18A2BE9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CC36D01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40396D4B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3363B4A2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2DC6D6C6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349" w:type="pct"/>
          </w:tcPr>
          <w:p w14:paraId="402A42DF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30542FCB" w14:textId="39E309BA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28BA3CDD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BBDB405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7AFCD1B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7E5C3B81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5D07CE17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13156C91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4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 </w:t>
            </w:r>
          </w:p>
        </w:tc>
        <w:tc>
          <w:tcPr>
            <w:tcW w:w="349" w:type="pct"/>
          </w:tcPr>
          <w:p w14:paraId="37F2B59E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752E380D" w14:textId="7F0F728A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092939C5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D99F58A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66D60BC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0D24EF95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70BCDF7B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0F7A3395" w14:textId="77777777" w:rsidR="00F46A7F" w:rsidRPr="000F5CCE" w:rsidRDefault="00F46A7F" w:rsidP="00F46A7F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5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сточных вод</w:t>
            </w:r>
          </w:p>
        </w:tc>
        <w:tc>
          <w:tcPr>
            <w:tcW w:w="349" w:type="pct"/>
          </w:tcPr>
          <w:p w14:paraId="5E198BD5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151646C5" w14:textId="55F904DA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12A5A59F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7CF851F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F32F796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1151231E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4C340F50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18D66A9F" w14:textId="77777777" w:rsidR="00F46A7F" w:rsidRPr="000F5CCE" w:rsidRDefault="00F46A7F" w:rsidP="00F46A7F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6. Расходы на оплату работ и услуг сторонних организаций</w:t>
            </w:r>
          </w:p>
        </w:tc>
        <w:tc>
          <w:tcPr>
            <w:tcW w:w="349" w:type="pct"/>
          </w:tcPr>
          <w:p w14:paraId="74C50FD4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</w:t>
            </w:r>
          </w:p>
        </w:tc>
        <w:tc>
          <w:tcPr>
            <w:tcW w:w="469" w:type="pct"/>
            <w:vAlign w:val="bottom"/>
          </w:tcPr>
          <w:p w14:paraId="46FD2F74" w14:textId="4D3C08B2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7A123D4B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28C66361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5DDF40E6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14:paraId="58C9AE64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</w:p>
        </w:tc>
      </w:tr>
      <w:tr w:rsidR="00F46A7F" w:rsidRPr="000F5CCE" w14:paraId="35F4A320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043C59DD" w14:textId="77777777" w:rsidR="00F46A7F" w:rsidRPr="000F5CCE" w:rsidRDefault="00F46A7F" w:rsidP="00F46A7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CCE">
              <w:rPr>
                <w:sz w:val="16"/>
                <w:szCs w:val="16"/>
              </w:rPr>
              <w:t>1.1.2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49" w:type="pct"/>
          </w:tcPr>
          <w:p w14:paraId="1A50390C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12A938F6" w14:textId="132664EA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00FAE04E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37BC6E3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E89AEEF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7308DC34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3AA874C8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0522D7F9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lastRenderedPageBreak/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49" w:type="pct"/>
          </w:tcPr>
          <w:p w14:paraId="24C41AAA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123FAFDF" w14:textId="42FA2D17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304AB5C2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D2BB2B6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5073C4C9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0451369A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514237B7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6B94F764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2.2.Расходы на оплату труда ремонтного персонала</w:t>
            </w:r>
          </w:p>
        </w:tc>
        <w:tc>
          <w:tcPr>
            <w:tcW w:w="349" w:type="pct"/>
          </w:tcPr>
          <w:p w14:paraId="4CE3B642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6D3D06D" w14:textId="12A09B28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16EFC642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7959198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FFF2FDD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4BDBFB3D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0DCBD869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7460382D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2.3. Отчисления на социальные нужды ремонтного персонала</w:t>
            </w:r>
          </w:p>
        </w:tc>
        <w:tc>
          <w:tcPr>
            <w:tcW w:w="349" w:type="pct"/>
          </w:tcPr>
          <w:p w14:paraId="2A58083E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0E40E999" w14:textId="366D122B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6B4E5976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7CAFDA0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170C369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5E055647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428B40A6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6039E153" w14:textId="77777777" w:rsidR="00F46A7F" w:rsidRPr="000F5CCE" w:rsidRDefault="00F46A7F" w:rsidP="00F46A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Административные расходы</w:t>
            </w:r>
          </w:p>
        </w:tc>
        <w:tc>
          <w:tcPr>
            <w:tcW w:w="349" w:type="pct"/>
          </w:tcPr>
          <w:p w14:paraId="27861B4C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ED20CE5" w14:textId="115EBDC9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3B45A8AD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A64B582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4943311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4477C9F3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19C1A124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733C042E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1.Расходы на оплату труда административного персонала</w:t>
            </w:r>
          </w:p>
        </w:tc>
        <w:tc>
          <w:tcPr>
            <w:tcW w:w="349" w:type="pct"/>
          </w:tcPr>
          <w:p w14:paraId="60795DC8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2B0FB246" w14:textId="7AA38A67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1437017F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1D41255A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742BAB8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06021A8F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5A1A9DFB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344F969B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2. Отчисления на социальные нужды административного персонала</w:t>
            </w:r>
          </w:p>
        </w:tc>
        <w:tc>
          <w:tcPr>
            <w:tcW w:w="349" w:type="pct"/>
          </w:tcPr>
          <w:p w14:paraId="6C517872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0C8699D7" w14:textId="6F018F12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22C87A4A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00830AB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553FC40C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0A50D57C" w14:textId="77777777" w:rsidR="00F46A7F" w:rsidRPr="002C39B4" w:rsidRDefault="00F46A7F" w:rsidP="00F46A7F">
            <w:pPr>
              <w:jc w:val="center"/>
              <w:rPr>
                <w:sz w:val="16"/>
                <w:szCs w:val="16"/>
              </w:rPr>
            </w:pPr>
            <w:r w:rsidRPr="002C39B4">
              <w:rPr>
                <w:sz w:val="16"/>
                <w:szCs w:val="16"/>
              </w:rPr>
              <w:t>х</w:t>
            </w:r>
          </w:p>
        </w:tc>
      </w:tr>
      <w:tr w:rsidR="00F46A7F" w:rsidRPr="000F5CCE" w14:paraId="0B1EEEEE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4A2B9F44" w14:textId="77777777" w:rsidR="00F46A7F" w:rsidRPr="000F5CCE" w:rsidRDefault="00F46A7F" w:rsidP="00F46A7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3. Прочие административные расходы</w:t>
            </w:r>
          </w:p>
        </w:tc>
        <w:tc>
          <w:tcPr>
            <w:tcW w:w="349" w:type="pct"/>
          </w:tcPr>
          <w:p w14:paraId="0689E1ED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</w:t>
            </w:r>
          </w:p>
        </w:tc>
        <w:tc>
          <w:tcPr>
            <w:tcW w:w="469" w:type="pct"/>
          </w:tcPr>
          <w:p w14:paraId="72ACFBFD" w14:textId="29DA96E8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714C1045" w14:textId="77777777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0E190E8C" w14:textId="77777777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724FBE7D" w14:textId="77777777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14:paraId="784BB300" w14:textId="77777777" w:rsidR="00F46A7F" w:rsidRPr="004E572D" w:rsidRDefault="00F46A7F" w:rsidP="00F46A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46A7F" w:rsidRPr="000F5CCE" w14:paraId="5D38C24B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3CC0D18A" w14:textId="77777777" w:rsidR="00F46A7F" w:rsidRPr="000F5CCE" w:rsidRDefault="00F46A7F" w:rsidP="00F46A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4.Сбытовые расходы гарантирующей организации</w:t>
            </w:r>
          </w:p>
        </w:tc>
        <w:tc>
          <w:tcPr>
            <w:tcW w:w="349" w:type="pct"/>
          </w:tcPr>
          <w:p w14:paraId="4C3373FF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6CF5E7CF" w14:textId="41DC1560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30CAD8CD" w14:textId="77777777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4E572D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70EBF9D3" w14:textId="77777777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4E572D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27DC0D30" w14:textId="77777777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4E572D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3FF2B5E4" w14:textId="77777777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4E572D">
              <w:rPr>
                <w:color w:val="FF0000"/>
                <w:sz w:val="16"/>
                <w:szCs w:val="16"/>
              </w:rPr>
              <w:t>0</w:t>
            </w:r>
          </w:p>
        </w:tc>
      </w:tr>
      <w:tr w:rsidR="00F46A7F" w:rsidRPr="000F5CCE" w14:paraId="08EC61F6" w14:textId="77777777" w:rsidTr="007212A9">
        <w:trPr>
          <w:trHeight w:val="20"/>
          <w:tblHeader/>
        </w:trPr>
        <w:tc>
          <w:tcPr>
            <w:tcW w:w="2305" w:type="pct"/>
            <w:vAlign w:val="bottom"/>
          </w:tcPr>
          <w:p w14:paraId="6582A89C" w14:textId="77777777" w:rsidR="00F46A7F" w:rsidRPr="000F5CCE" w:rsidRDefault="00F46A7F" w:rsidP="00F46A7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2. Неподконтрольные расходы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9" w:type="pct"/>
          </w:tcPr>
          <w:p w14:paraId="608B620E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96D0" w14:textId="3CF78222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A0B2" w14:textId="7E4829A4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C585" w14:textId="317269DF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7F12" w14:textId="0D545C11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A3C5" w14:textId="785CB9A9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</w:tr>
      <w:tr w:rsidR="00F46A7F" w:rsidRPr="000F5CCE" w14:paraId="364CC400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6F76BFFB" w14:textId="77777777" w:rsidR="00F46A7F" w:rsidRPr="000F5CCE" w:rsidRDefault="00F46A7F" w:rsidP="00F46A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 xml:space="preserve">         1.2.1. Налог, уплачиваемый при применении упрощенной системы налогообложения</w:t>
            </w:r>
          </w:p>
        </w:tc>
        <w:tc>
          <w:tcPr>
            <w:tcW w:w="349" w:type="pct"/>
          </w:tcPr>
          <w:p w14:paraId="39AFE111" w14:textId="77777777" w:rsidR="00F46A7F" w:rsidRPr="000F5CCE" w:rsidRDefault="00F46A7F" w:rsidP="00F46A7F">
            <w:pPr>
              <w:ind w:left="-67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2B5A1DC5" w14:textId="7B3FE9D3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9" w:type="pct"/>
          </w:tcPr>
          <w:p w14:paraId="3B34EB2E" w14:textId="7A932D5B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782F0AAA" w14:textId="171ACF66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FB91C7C" w14:textId="1F40E195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3B869D49" w14:textId="4509AD0F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46A7F" w:rsidRPr="000F5CCE" w14:paraId="03494CCF" w14:textId="77777777" w:rsidTr="007212A9">
        <w:trPr>
          <w:trHeight w:val="20"/>
          <w:tblHeader/>
        </w:trPr>
        <w:tc>
          <w:tcPr>
            <w:tcW w:w="2305" w:type="pct"/>
            <w:vAlign w:val="bottom"/>
          </w:tcPr>
          <w:p w14:paraId="3A07FC9B" w14:textId="77777777" w:rsidR="00F46A7F" w:rsidRPr="000F5CCE" w:rsidRDefault="00F46A7F" w:rsidP="00F46A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3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49" w:type="pct"/>
          </w:tcPr>
          <w:p w14:paraId="5F72A085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02D4" w14:textId="0BA13253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234,9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6A2A" w14:textId="42146275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269,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D5C" w14:textId="23120736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287,7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8C90" w14:textId="05AB5AE4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300,6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EB7" w14:textId="19CAA01E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312,97</w:t>
            </w:r>
          </w:p>
        </w:tc>
      </w:tr>
      <w:tr w:rsidR="00F46A7F" w:rsidRPr="000F5CCE" w14:paraId="7091F875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29483904" w14:textId="77777777" w:rsidR="00F46A7F" w:rsidRPr="000F5CCE" w:rsidRDefault="00F46A7F" w:rsidP="00F46A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49" w:type="pct"/>
          </w:tcPr>
          <w:p w14:paraId="52C01170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2D69DE5D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5184661C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5F4E0F38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50AAC962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8" w:type="pct"/>
            <w:vAlign w:val="center"/>
          </w:tcPr>
          <w:p w14:paraId="42FC9FF9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</w:tr>
      <w:tr w:rsidR="00F46A7F" w:rsidRPr="000F5CCE" w14:paraId="369E8120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2AF59B03" w14:textId="77777777" w:rsidR="00F46A7F" w:rsidRPr="000F5CCE" w:rsidRDefault="00F46A7F" w:rsidP="00F46A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49" w:type="pct"/>
          </w:tcPr>
          <w:p w14:paraId="2B489B55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1B7BCC2C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7754619D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7B31B5A0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3D11A30D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68A90129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</w:tr>
      <w:tr w:rsidR="00F46A7F" w:rsidRPr="000F5CCE" w14:paraId="111762ED" w14:textId="77777777" w:rsidTr="00F90F54">
        <w:trPr>
          <w:trHeight w:val="20"/>
          <w:tblHeader/>
        </w:trPr>
        <w:tc>
          <w:tcPr>
            <w:tcW w:w="2305" w:type="pct"/>
            <w:vAlign w:val="bottom"/>
          </w:tcPr>
          <w:p w14:paraId="79CC6C6F" w14:textId="77777777" w:rsidR="00F46A7F" w:rsidRPr="000F5CCE" w:rsidRDefault="00F46A7F" w:rsidP="00F46A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49" w:type="pct"/>
          </w:tcPr>
          <w:p w14:paraId="3268C6ED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78A43B73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4F89A44F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6E715C83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0DF70A6C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59579C63" w14:textId="77777777" w:rsidR="00F46A7F" w:rsidRPr="00F46A7F" w:rsidRDefault="00F46A7F" w:rsidP="00F46A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F46A7F">
              <w:rPr>
                <w:sz w:val="16"/>
                <w:szCs w:val="16"/>
              </w:rPr>
              <w:t>0</w:t>
            </w:r>
          </w:p>
        </w:tc>
      </w:tr>
      <w:tr w:rsidR="00F46A7F" w:rsidRPr="000F5CCE" w14:paraId="5435BF58" w14:textId="77777777" w:rsidTr="007212A9">
        <w:trPr>
          <w:trHeight w:val="20"/>
          <w:tblHeader/>
        </w:trPr>
        <w:tc>
          <w:tcPr>
            <w:tcW w:w="2305" w:type="pct"/>
            <w:vAlign w:val="bottom"/>
          </w:tcPr>
          <w:p w14:paraId="493AD339" w14:textId="77777777" w:rsidR="00F46A7F" w:rsidRPr="000F5CCE" w:rsidRDefault="00F46A7F" w:rsidP="00F46A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349" w:type="pct"/>
          </w:tcPr>
          <w:p w14:paraId="70C6033A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B9E2" w14:textId="39D15E6A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639,8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1002" w14:textId="301FE01A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EEC5" w14:textId="51E505E2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F7CC" w14:textId="5A1F9108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2D18" w14:textId="080BC942" w:rsidR="00F46A7F" w:rsidRPr="00F46A7F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</w:tr>
      <w:tr w:rsidR="00F46A7F" w:rsidRPr="000F5CCE" w14:paraId="48778A5A" w14:textId="77777777" w:rsidTr="007212A9">
        <w:trPr>
          <w:trHeight w:val="20"/>
          <w:tblHeader/>
        </w:trPr>
        <w:tc>
          <w:tcPr>
            <w:tcW w:w="2305" w:type="pct"/>
            <w:vAlign w:val="bottom"/>
          </w:tcPr>
          <w:p w14:paraId="2CFA73B4" w14:textId="77777777" w:rsidR="00F46A7F" w:rsidRPr="000F5CCE" w:rsidRDefault="00F46A7F" w:rsidP="00F46A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349" w:type="pct"/>
          </w:tcPr>
          <w:p w14:paraId="1F3586FA" w14:textId="77777777" w:rsidR="00F46A7F" w:rsidRPr="000F5CCE" w:rsidRDefault="00F46A7F" w:rsidP="00F46A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6387DC57" w14:textId="625A0809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6E1CE64C" w14:textId="32F339E8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65BBD2A4" w14:textId="38013DB1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718CC01B" w14:textId="22A882EC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8" w:type="pct"/>
            <w:vAlign w:val="center"/>
          </w:tcPr>
          <w:p w14:paraId="3FB2C68B" w14:textId="35B3667C" w:rsidR="00F46A7F" w:rsidRPr="004E572D" w:rsidRDefault="00F46A7F" w:rsidP="00F46A7F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sz w:val="16"/>
                <w:szCs w:val="16"/>
              </w:rPr>
              <w:t>0</w:t>
            </w:r>
          </w:p>
        </w:tc>
      </w:tr>
      <w:tr w:rsidR="00DB2521" w:rsidRPr="000F5CCE" w14:paraId="4B8DF120" w14:textId="77777777" w:rsidTr="005D52BC">
        <w:trPr>
          <w:trHeight w:val="45"/>
          <w:tblHeader/>
        </w:trPr>
        <w:tc>
          <w:tcPr>
            <w:tcW w:w="2305" w:type="pct"/>
            <w:vAlign w:val="bottom"/>
          </w:tcPr>
          <w:p w14:paraId="2D037FF4" w14:textId="77777777" w:rsidR="00DB2521" w:rsidRPr="000F5CCE" w:rsidRDefault="00DB2521" w:rsidP="00DB2521">
            <w:pPr>
              <w:rPr>
                <w:bCs/>
                <w:sz w:val="16"/>
                <w:szCs w:val="16"/>
              </w:rPr>
            </w:pPr>
            <w:r w:rsidRPr="000F5CC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49" w:type="pct"/>
          </w:tcPr>
          <w:p w14:paraId="7A5084A3" w14:textId="77777777" w:rsidR="00DB2521" w:rsidRPr="000F5CCE" w:rsidRDefault="00DB2521" w:rsidP="00DB252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89D" w14:textId="2C9C9219" w:rsidR="00DB2521" w:rsidRPr="00DB2521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3070,3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A259" w14:textId="0D9D8939" w:rsidR="00DB2521" w:rsidRPr="00DB2521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2473,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1F28" w14:textId="6FA615C3" w:rsidR="00DB2521" w:rsidRPr="00DB2521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2500,5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E785" w14:textId="519DD3AC" w:rsidR="00DB2521" w:rsidRPr="00DB2521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2522,4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6AE" w14:textId="2ECE54D0" w:rsidR="00DB2521" w:rsidRPr="00DB2521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2544,03</w:t>
            </w:r>
          </w:p>
        </w:tc>
      </w:tr>
    </w:tbl>
    <w:p w14:paraId="1F683025" w14:textId="60E4F4D9" w:rsidR="00F90F54" w:rsidRPr="00291294" w:rsidRDefault="00F90F54" w:rsidP="00F90F54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Объем отпуска сточных вод принят в размере </w:t>
      </w:r>
      <w:r w:rsidR="009376B8">
        <w:rPr>
          <w:sz w:val="24"/>
          <w:szCs w:val="24"/>
        </w:rPr>
        <w:t>138,652</w:t>
      </w:r>
      <w:r w:rsidRPr="00E22978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9376B8">
        <w:rPr>
          <w:sz w:val="24"/>
          <w:szCs w:val="24"/>
        </w:rPr>
        <w:t>22,184</w:t>
      </w:r>
      <w:r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>тыс. кВт·ч</w:t>
      </w:r>
      <w:r>
        <w:rPr>
          <w:sz w:val="24"/>
          <w:szCs w:val="24"/>
        </w:rPr>
        <w:t>.</w:t>
      </w:r>
    </w:p>
    <w:p w14:paraId="3FECA162" w14:textId="77777777" w:rsidR="003564D0" w:rsidRPr="00855304" w:rsidRDefault="003564D0" w:rsidP="003564D0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>
        <w:rPr>
          <w:sz w:val="24"/>
          <w:szCs w:val="24"/>
        </w:rPr>
        <w:t xml:space="preserve">ФГБУ «ЦЖКУ» Минобороны России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 xml:space="preserve">6 </w:t>
      </w:r>
      <w:r w:rsidRPr="00855304">
        <w:rPr>
          <w:sz w:val="24"/>
          <w:szCs w:val="24"/>
        </w:rPr>
        <w:t>год:</w:t>
      </w:r>
    </w:p>
    <w:p w14:paraId="73F81114" w14:textId="5B4D82CB" w:rsidR="003564D0" w:rsidRPr="0013149D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>
        <w:rPr>
          <w:sz w:val="24"/>
          <w:szCs w:val="24"/>
        </w:rPr>
        <w:t>1807,94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EB41C5D" w14:textId="1A90100D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>отчисления на социальные нужды основного производстве</w:t>
      </w:r>
      <w:r>
        <w:rPr>
          <w:sz w:val="24"/>
          <w:szCs w:val="24"/>
        </w:rPr>
        <w:t>нного персонала в размере 546,00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4407E59" w14:textId="4E5DAD55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текущий ремонт централизованных систем водоснабжения либо объектов, входящих в состав таких систем в размере </w:t>
      </w:r>
      <w:r w:rsidR="00C266BB">
        <w:rPr>
          <w:sz w:val="24"/>
          <w:szCs w:val="24"/>
        </w:rPr>
        <w:t>636,60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</w:t>
      </w:r>
      <w:r>
        <w:rPr>
          <w:sz w:val="24"/>
          <w:szCs w:val="24"/>
        </w:rPr>
        <w:t>Ф (как не обоснованные расходы);</w:t>
      </w:r>
    </w:p>
    <w:p w14:paraId="193C0456" w14:textId="4DFEF63E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слуги связи и интернет в размере </w:t>
      </w:r>
      <w:r w:rsidR="00C266BB">
        <w:rPr>
          <w:sz w:val="24"/>
          <w:szCs w:val="24"/>
        </w:rPr>
        <w:t>4,39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2E7F0F37" w14:textId="1FD1453B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 w:rsidR="00C266BB">
        <w:rPr>
          <w:sz w:val="24"/>
          <w:szCs w:val="24"/>
        </w:rPr>
        <w:t>763,93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5B777EC1" w14:textId="0C97C333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исления на социальные нужды административно-управленческого персонала вразмере </w:t>
      </w:r>
      <w:r w:rsidR="00C266BB">
        <w:rPr>
          <w:sz w:val="24"/>
          <w:szCs w:val="24"/>
        </w:rPr>
        <w:t>230,71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1246A0C9" w14:textId="72965552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служебные командировки в размере </w:t>
      </w:r>
      <w:r w:rsidR="00C266BB">
        <w:rPr>
          <w:sz w:val="24"/>
          <w:szCs w:val="24"/>
        </w:rPr>
        <w:t>0,57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3A92FD5C" w14:textId="2975B74A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затраты аппарата управления учреждения в размере </w:t>
      </w:r>
      <w:r w:rsidR="00C266BB">
        <w:rPr>
          <w:sz w:val="24"/>
          <w:szCs w:val="24"/>
        </w:rPr>
        <w:t>265,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340E910F" w14:textId="4309D90C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затраты аппарата филиала в размере </w:t>
      </w:r>
      <w:r w:rsidR="00C266BB">
        <w:rPr>
          <w:sz w:val="24"/>
          <w:szCs w:val="24"/>
        </w:rPr>
        <w:t>131,12</w:t>
      </w:r>
      <w:r w:rsidRPr="003564D0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2DDFAFBC" w14:textId="232EADC0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чие административные расходы в</w:t>
      </w:r>
      <w:r w:rsidR="00702A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е </w:t>
      </w:r>
      <w:r w:rsidR="00C266BB">
        <w:rPr>
          <w:sz w:val="24"/>
          <w:szCs w:val="24"/>
        </w:rPr>
        <w:t>439,82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9659D7B" w14:textId="4A25D4A4" w:rsidR="003564D0" w:rsidRDefault="003564D0" w:rsidP="003564D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административные расходы в размере </w:t>
      </w:r>
      <w:r w:rsidR="00C266BB">
        <w:rPr>
          <w:sz w:val="24"/>
          <w:szCs w:val="24"/>
        </w:rPr>
        <w:t>43,70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</w:t>
      </w:r>
      <w:r>
        <w:rPr>
          <w:sz w:val="24"/>
          <w:szCs w:val="24"/>
        </w:rPr>
        <w:t>.</w:t>
      </w:r>
    </w:p>
    <w:p w14:paraId="7992DEA5" w14:textId="70B6E071" w:rsidR="00F90F54" w:rsidRPr="00291294" w:rsidRDefault="00F90F54" w:rsidP="00F90F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sz w:val="24"/>
          <w:szCs w:val="24"/>
        </w:rPr>
        <w:t>Основные показатели расчета тарифов и расчетный одноставочный тариф</w:t>
      </w:r>
      <w:r w:rsidR="00702A6D">
        <w:rPr>
          <w:sz w:val="24"/>
          <w:szCs w:val="24"/>
        </w:rPr>
        <w:t xml:space="preserve"> на водоотведение для 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="00702A6D">
        <w:rPr>
          <w:rFonts w:eastAsia="Calibri"/>
          <w:sz w:val="24"/>
          <w:szCs w:val="24"/>
        </w:rPr>
        <w:t xml:space="preserve">на территории Леонидовского сельсовета Пензенского района Пензенской области </w:t>
      </w:r>
      <w:r w:rsidRPr="00291294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859"/>
        <w:gridCol w:w="1003"/>
        <w:gridCol w:w="1144"/>
        <w:gridCol w:w="1144"/>
        <w:gridCol w:w="1005"/>
        <w:gridCol w:w="1000"/>
      </w:tblGrid>
      <w:tr w:rsidR="00F90F54" w:rsidRPr="00395EE1" w14:paraId="77E3BD95" w14:textId="77777777" w:rsidTr="00F90F54">
        <w:trPr>
          <w:trHeight w:val="20"/>
          <w:tblHeader/>
        </w:trPr>
        <w:tc>
          <w:tcPr>
            <w:tcW w:w="2047" w:type="pct"/>
            <w:vMerge w:val="restart"/>
            <w:vAlign w:val="center"/>
          </w:tcPr>
          <w:p w14:paraId="12745A01" w14:textId="77777777" w:rsidR="00F90F54" w:rsidRPr="00395EE1" w:rsidRDefault="00F90F54" w:rsidP="00F90F54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14AD87CC" w14:textId="77777777" w:rsidR="00F90F54" w:rsidRPr="00395EE1" w:rsidRDefault="00F90F54" w:rsidP="00F90F5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Ед. изм.</w:t>
            </w:r>
          </w:p>
        </w:tc>
        <w:tc>
          <w:tcPr>
            <w:tcW w:w="2541" w:type="pct"/>
            <w:gridSpan w:val="5"/>
            <w:vAlign w:val="center"/>
          </w:tcPr>
          <w:p w14:paraId="603F4FC2" w14:textId="77777777" w:rsidR="00F90F54" w:rsidRPr="00395EE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F90F54" w:rsidRPr="00395EE1" w14:paraId="4C928F46" w14:textId="77777777" w:rsidTr="00F90F54">
        <w:trPr>
          <w:trHeight w:val="20"/>
          <w:tblHeader/>
        </w:trPr>
        <w:tc>
          <w:tcPr>
            <w:tcW w:w="2047" w:type="pct"/>
            <w:vMerge/>
            <w:vAlign w:val="bottom"/>
          </w:tcPr>
          <w:p w14:paraId="76ED03D9" w14:textId="77777777" w:rsidR="00F90F54" w:rsidRPr="00395EE1" w:rsidRDefault="00F90F54" w:rsidP="00F90F54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7DB98C72" w14:textId="77777777" w:rsidR="00F90F54" w:rsidRPr="00395EE1" w:rsidRDefault="00F90F54" w:rsidP="00F90F54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24DF1EA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6-31.12.2026</w:t>
            </w:r>
          </w:p>
        </w:tc>
        <w:tc>
          <w:tcPr>
            <w:tcW w:w="549" w:type="pct"/>
          </w:tcPr>
          <w:p w14:paraId="13468BA2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7-31.12.2027</w:t>
            </w:r>
          </w:p>
        </w:tc>
        <w:tc>
          <w:tcPr>
            <w:tcW w:w="549" w:type="pct"/>
          </w:tcPr>
          <w:p w14:paraId="14676F5D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8-31.12.2028</w:t>
            </w:r>
          </w:p>
        </w:tc>
        <w:tc>
          <w:tcPr>
            <w:tcW w:w="482" w:type="pct"/>
          </w:tcPr>
          <w:p w14:paraId="5F280E63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9-31.12.2029</w:t>
            </w:r>
          </w:p>
        </w:tc>
        <w:tc>
          <w:tcPr>
            <w:tcW w:w="480" w:type="pct"/>
          </w:tcPr>
          <w:p w14:paraId="1EBCD05F" w14:textId="77777777" w:rsidR="00F90F54" w:rsidRPr="00462461" w:rsidRDefault="00F90F54" w:rsidP="00F90F54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30-31.12.2030</w:t>
            </w:r>
          </w:p>
        </w:tc>
      </w:tr>
      <w:tr w:rsidR="00DB2521" w:rsidRPr="00395EE1" w14:paraId="3E26D94C" w14:textId="77777777" w:rsidTr="005D52BC">
        <w:trPr>
          <w:trHeight w:val="20"/>
          <w:tblHeader/>
        </w:trPr>
        <w:tc>
          <w:tcPr>
            <w:tcW w:w="2047" w:type="pct"/>
            <w:vAlign w:val="bottom"/>
          </w:tcPr>
          <w:p w14:paraId="2D8F4433" w14:textId="77777777" w:rsidR="00DB2521" w:rsidRPr="00395EE1" w:rsidRDefault="00DB2521" w:rsidP="00DB2521">
            <w:pPr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12" w:type="pct"/>
            <w:vAlign w:val="bottom"/>
          </w:tcPr>
          <w:p w14:paraId="6C383536" w14:textId="77777777" w:rsidR="00DB2521" w:rsidRPr="00395EE1" w:rsidRDefault="00DB2521" w:rsidP="00DB252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4CE8" w14:textId="7005A4D6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430,5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3687" w14:textId="239195C3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473,2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F24" w14:textId="232B2299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500,5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3776" w14:textId="48DB095E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522,4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8C79" w14:textId="1603476C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sz w:val="16"/>
              </w:rPr>
              <w:t>2 544,03</w:t>
            </w:r>
          </w:p>
        </w:tc>
      </w:tr>
      <w:tr w:rsidR="00DB2521" w:rsidRPr="00395EE1" w14:paraId="37962AC1" w14:textId="77777777" w:rsidTr="005D52BC">
        <w:trPr>
          <w:trHeight w:val="20"/>
          <w:tblHeader/>
        </w:trPr>
        <w:tc>
          <w:tcPr>
            <w:tcW w:w="2047" w:type="pct"/>
            <w:vAlign w:val="bottom"/>
          </w:tcPr>
          <w:p w14:paraId="736AFC31" w14:textId="77777777" w:rsidR="00DB2521" w:rsidRPr="00395EE1" w:rsidRDefault="00DB2521" w:rsidP="00DB2521">
            <w:pPr>
              <w:ind w:left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412" w:type="pct"/>
            <w:vAlign w:val="bottom"/>
          </w:tcPr>
          <w:p w14:paraId="6A59DDDB" w14:textId="77777777" w:rsidR="00DB2521" w:rsidRPr="00395EE1" w:rsidRDefault="00DB2521" w:rsidP="00DB252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16B8" w14:textId="16D7BFC5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286,4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380" w14:textId="6DE4B19E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294,9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30E1" w14:textId="797EFE6B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30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2E77" w14:textId="17F3512D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312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460C" w14:textId="6C7DDA07" w:rsidR="00DB2521" w:rsidRPr="004E572D" w:rsidRDefault="00DB2521" w:rsidP="00DB2521">
            <w:pPr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321,94</w:t>
            </w:r>
          </w:p>
        </w:tc>
      </w:tr>
      <w:tr w:rsidR="00DB2521" w:rsidRPr="00395EE1" w14:paraId="16AE58D6" w14:textId="77777777" w:rsidTr="005D52BC">
        <w:trPr>
          <w:trHeight w:val="20"/>
          <w:tblHeader/>
        </w:trPr>
        <w:tc>
          <w:tcPr>
            <w:tcW w:w="2047" w:type="pct"/>
            <w:vAlign w:val="bottom"/>
          </w:tcPr>
          <w:p w14:paraId="16F2F346" w14:textId="77777777" w:rsidR="00DB2521" w:rsidRPr="00395EE1" w:rsidRDefault="00DB2521" w:rsidP="00DB252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12" w:type="pct"/>
          </w:tcPr>
          <w:p w14:paraId="016B9103" w14:textId="77777777" w:rsidR="00DB2521" w:rsidRPr="00395EE1" w:rsidRDefault="00DB2521" w:rsidP="00DB252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16A6C5A2" w14:textId="19972818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  <w:tc>
          <w:tcPr>
            <w:tcW w:w="549" w:type="pct"/>
            <w:vAlign w:val="center"/>
          </w:tcPr>
          <w:p w14:paraId="16F88B68" w14:textId="56E9DA6A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  <w:tc>
          <w:tcPr>
            <w:tcW w:w="549" w:type="pct"/>
            <w:vAlign w:val="center"/>
          </w:tcPr>
          <w:p w14:paraId="5808D28F" w14:textId="646CE91A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  <w:tc>
          <w:tcPr>
            <w:tcW w:w="482" w:type="pct"/>
            <w:vAlign w:val="center"/>
          </w:tcPr>
          <w:p w14:paraId="65829BDD" w14:textId="4137670F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  <w:tc>
          <w:tcPr>
            <w:tcW w:w="480" w:type="pct"/>
            <w:vAlign w:val="center"/>
          </w:tcPr>
          <w:p w14:paraId="5EA2629F" w14:textId="05797169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1909,13</w:t>
            </w:r>
          </w:p>
        </w:tc>
      </w:tr>
      <w:tr w:rsidR="00DB2521" w:rsidRPr="00395EE1" w14:paraId="2C1031EE" w14:textId="77777777" w:rsidTr="005D52BC">
        <w:trPr>
          <w:trHeight w:val="20"/>
          <w:tblHeader/>
        </w:trPr>
        <w:tc>
          <w:tcPr>
            <w:tcW w:w="2047" w:type="pct"/>
            <w:vAlign w:val="bottom"/>
          </w:tcPr>
          <w:p w14:paraId="3992D2DF" w14:textId="77777777" w:rsidR="00DB2521" w:rsidRPr="00395EE1" w:rsidRDefault="00DB2521" w:rsidP="00DB2521">
            <w:pPr>
              <w:tabs>
                <w:tab w:val="left" w:pos="916"/>
              </w:tabs>
              <w:ind w:firstLine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3.</w:t>
            </w:r>
            <w:r w:rsidRPr="00395EE1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12" w:type="pct"/>
          </w:tcPr>
          <w:p w14:paraId="50B099A4" w14:textId="77777777" w:rsidR="00DB2521" w:rsidRPr="00395EE1" w:rsidRDefault="00DB2521" w:rsidP="00DB252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203003F" w14:textId="31E007F3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234,90</w:t>
            </w:r>
          </w:p>
        </w:tc>
        <w:tc>
          <w:tcPr>
            <w:tcW w:w="549" w:type="pct"/>
            <w:vAlign w:val="center"/>
          </w:tcPr>
          <w:p w14:paraId="682D384B" w14:textId="7A9DBF74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269,13</w:t>
            </w:r>
          </w:p>
        </w:tc>
        <w:tc>
          <w:tcPr>
            <w:tcW w:w="549" w:type="pct"/>
            <w:vAlign w:val="center"/>
          </w:tcPr>
          <w:p w14:paraId="29D5730F" w14:textId="10C6BE9A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287,72</w:t>
            </w:r>
          </w:p>
        </w:tc>
        <w:tc>
          <w:tcPr>
            <w:tcW w:w="482" w:type="pct"/>
            <w:vAlign w:val="center"/>
          </w:tcPr>
          <w:p w14:paraId="7CABC9CE" w14:textId="338ADE5B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300,64</w:t>
            </w:r>
          </w:p>
        </w:tc>
        <w:tc>
          <w:tcPr>
            <w:tcW w:w="480" w:type="pct"/>
            <w:vAlign w:val="center"/>
          </w:tcPr>
          <w:p w14:paraId="6569EF5A" w14:textId="71811CAD" w:rsidR="00DB2521" w:rsidRPr="004E572D" w:rsidRDefault="00DB2521" w:rsidP="00DB2521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8"/>
                <w:szCs w:val="22"/>
              </w:rPr>
              <w:t>312,97</w:t>
            </w:r>
          </w:p>
        </w:tc>
      </w:tr>
      <w:tr w:rsidR="00C266BB" w:rsidRPr="00395EE1" w14:paraId="7AD25524" w14:textId="77777777" w:rsidTr="005D52BC">
        <w:trPr>
          <w:trHeight w:val="20"/>
          <w:tblHeader/>
        </w:trPr>
        <w:tc>
          <w:tcPr>
            <w:tcW w:w="2047" w:type="pct"/>
          </w:tcPr>
          <w:p w14:paraId="04582FF6" w14:textId="77777777" w:rsidR="00C266BB" w:rsidRPr="00395EE1" w:rsidRDefault="00C266BB" w:rsidP="00C266BB">
            <w:pPr>
              <w:tabs>
                <w:tab w:val="left" w:pos="916"/>
              </w:tabs>
              <w:ind w:firstLine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4. Расходы на приобретение топлива</w:t>
            </w:r>
          </w:p>
        </w:tc>
        <w:tc>
          <w:tcPr>
            <w:tcW w:w="412" w:type="pct"/>
          </w:tcPr>
          <w:p w14:paraId="4634A232" w14:textId="77777777" w:rsidR="00C266BB" w:rsidRPr="00395EE1" w:rsidRDefault="00C266BB" w:rsidP="00C266B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6C3F29FC" w14:textId="25C4C055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4E3A8FDF" w14:textId="0813403E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37AE4A6F" w14:textId="65944950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346A57CC" w14:textId="04CD6426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6EB6EDEB" w14:textId="5687B05D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C266BB" w:rsidRPr="00395EE1" w14:paraId="02043D9B" w14:textId="77777777" w:rsidTr="00F90F54">
        <w:trPr>
          <w:trHeight w:val="20"/>
          <w:tblHeader/>
        </w:trPr>
        <w:tc>
          <w:tcPr>
            <w:tcW w:w="2047" w:type="pct"/>
            <w:vAlign w:val="bottom"/>
          </w:tcPr>
          <w:p w14:paraId="7219412F" w14:textId="77777777" w:rsidR="00C266BB" w:rsidRPr="00395EE1" w:rsidRDefault="00C266BB" w:rsidP="00C266BB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lastRenderedPageBreak/>
              <w:t>2.Амортизация</w:t>
            </w:r>
          </w:p>
        </w:tc>
        <w:tc>
          <w:tcPr>
            <w:tcW w:w="412" w:type="pct"/>
          </w:tcPr>
          <w:p w14:paraId="4DE692B2" w14:textId="77777777" w:rsidR="00C266BB" w:rsidRPr="00395EE1" w:rsidRDefault="00C266BB" w:rsidP="00C266B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196A2CA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2AEFD6FB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4E172C7B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6A124798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5A51750C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C266BB" w:rsidRPr="00395EE1" w14:paraId="7F44C21F" w14:textId="77777777" w:rsidTr="00F90F54">
        <w:trPr>
          <w:trHeight w:val="20"/>
          <w:tblHeader/>
        </w:trPr>
        <w:tc>
          <w:tcPr>
            <w:tcW w:w="2047" w:type="pct"/>
            <w:vAlign w:val="bottom"/>
          </w:tcPr>
          <w:p w14:paraId="77BC1A87" w14:textId="77777777" w:rsidR="00C266BB" w:rsidRPr="00395EE1" w:rsidRDefault="00C266BB" w:rsidP="00C266BB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12" w:type="pct"/>
          </w:tcPr>
          <w:p w14:paraId="0652A83B" w14:textId="77777777" w:rsidR="00C266BB" w:rsidRPr="00395EE1" w:rsidRDefault="00C266BB" w:rsidP="00C266B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C0C9B4E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7AAEB7D4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1BCF3E92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78A038EF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35B5171F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C266BB" w:rsidRPr="00395EE1" w14:paraId="1C001EB9" w14:textId="77777777" w:rsidTr="00F90F54">
        <w:trPr>
          <w:trHeight w:val="20"/>
          <w:tblHeader/>
        </w:trPr>
        <w:tc>
          <w:tcPr>
            <w:tcW w:w="2047" w:type="pct"/>
            <w:vAlign w:val="bottom"/>
          </w:tcPr>
          <w:p w14:paraId="0BD81281" w14:textId="77777777" w:rsidR="00C266BB" w:rsidRPr="00395EE1" w:rsidRDefault="00C266BB" w:rsidP="00C266BB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12" w:type="pct"/>
          </w:tcPr>
          <w:p w14:paraId="7B4AA06C" w14:textId="77777777" w:rsidR="00C266BB" w:rsidRPr="00395EE1" w:rsidRDefault="00C266BB" w:rsidP="00C266B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8F94CF6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0F0A71C8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1EBBB53D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2224A5C0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72F78040" w14:textId="77777777" w:rsidR="00C266BB" w:rsidRPr="00DB2521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C266BB" w:rsidRPr="00395EE1" w14:paraId="16579E57" w14:textId="77777777" w:rsidTr="005D52BC">
        <w:trPr>
          <w:trHeight w:val="20"/>
          <w:tblHeader/>
        </w:trPr>
        <w:tc>
          <w:tcPr>
            <w:tcW w:w="2047" w:type="pct"/>
            <w:vAlign w:val="bottom"/>
          </w:tcPr>
          <w:p w14:paraId="4BA76244" w14:textId="77777777" w:rsidR="00C266BB" w:rsidRPr="00395EE1" w:rsidRDefault="00C266BB" w:rsidP="00C266BB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412" w:type="pct"/>
          </w:tcPr>
          <w:p w14:paraId="6F71BA58" w14:textId="77777777" w:rsidR="00C266BB" w:rsidRPr="00395EE1" w:rsidRDefault="00C266BB" w:rsidP="00C266B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906B488" w14:textId="7CD2C9B1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639,87</w:t>
            </w:r>
          </w:p>
        </w:tc>
        <w:tc>
          <w:tcPr>
            <w:tcW w:w="549" w:type="pct"/>
            <w:vAlign w:val="center"/>
          </w:tcPr>
          <w:p w14:paraId="1148BB46" w14:textId="3D9094DF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549" w:type="pct"/>
            <w:vAlign w:val="center"/>
          </w:tcPr>
          <w:p w14:paraId="2E451544" w14:textId="6EABF55E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82" w:type="pct"/>
            <w:vAlign w:val="center"/>
          </w:tcPr>
          <w:p w14:paraId="2B4DAB52" w14:textId="55F1067E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80" w:type="pct"/>
            <w:vAlign w:val="center"/>
          </w:tcPr>
          <w:p w14:paraId="5DB2258E" w14:textId="1A92E69E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46A7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</w:tr>
      <w:tr w:rsidR="00C266BB" w:rsidRPr="00395EE1" w14:paraId="0987F6B9" w14:textId="77777777" w:rsidTr="005D52BC">
        <w:trPr>
          <w:trHeight w:val="20"/>
          <w:tblHeader/>
        </w:trPr>
        <w:tc>
          <w:tcPr>
            <w:tcW w:w="2047" w:type="pct"/>
            <w:vAlign w:val="bottom"/>
          </w:tcPr>
          <w:p w14:paraId="3A623CB5" w14:textId="77777777" w:rsidR="00C266BB" w:rsidRPr="00395EE1" w:rsidRDefault="00C266BB" w:rsidP="00C266BB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412" w:type="pct"/>
          </w:tcPr>
          <w:p w14:paraId="65BFC212" w14:textId="77777777" w:rsidR="00C266BB" w:rsidRPr="00395EE1" w:rsidRDefault="00C266BB" w:rsidP="00C266B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08850FF9" w14:textId="69E7BC49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73C2785B" w14:textId="7A2F27BD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06901E0B" w14:textId="7E147B16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61DD3D86" w14:textId="72C2FDE4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7F8E19FD" w14:textId="3D92FA41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C266BB" w:rsidRPr="00395EE1" w14:paraId="0252D13C" w14:textId="77777777" w:rsidTr="005D52BC">
        <w:trPr>
          <w:trHeight w:val="45"/>
          <w:tblHeader/>
        </w:trPr>
        <w:tc>
          <w:tcPr>
            <w:tcW w:w="2047" w:type="pct"/>
            <w:vAlign w:val="bottom"/>
          </w:tcPr>
          <w:p w14:paraId="4010DBC4" w14:textId="77777777" w:rsidR="00C266BB" w:rsidRPr="00395EE1" w:rsidRDefault="00C266BB" w:rsidP="00C266BB">
            <w:pPr>
              <w:rPr>
                <w:bCs/>
                <w:sz w:val="16"/>
                <w:szCs w:val="16"/>
              </w:rPr>
            </w:pPr>
            <w:r w:rsidRPr="00395EE1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12" w:type="pct"/>
          </w:tcPr>
          <w:p w14:paraId="61CBCFC2" w14:textId="77777777" w:rsidR="00C266BB" w:rsidRPr="00395EE1" w:rsidRDefault="00C266BB" w:rsidP="00C266B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62EE3258" w14:textId="0F045F6E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3070,39</w:t>
            </w:r>
          </w:p>
        </w:tc>
        <w:tc>
          <w:tcPr>
            <w:tcW w:w="549" w:type="pct"/>
            <w:vAlign w:val="center"/>
          </w:tcPr>
          <w:p w14:paraId="670E573F" w14:textId="35CDC877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2473,22</w:t>
            </w:r>
          </w:p>
        </w:tc>
        <w:tc>
          <w:tcPr>
            <w:tcW w:w="549" w:type="pct"/>
            <w:vAlign w:val="center"/>
          </w:tcPr>
          <w:p w14:paraId="2C3600B4" w14:textId="32905E57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2500,54</w:t>
            </w:r>
          </w:p>
        </w:tc>
        <w:tc>
          <w:tcPr>
            <w:tcW w:w="482" w:type="pct"/>
            <w:vAlign w:val="center"/>
          </w:tcPr>
          <w:p w14:paraId="2EC5B3B0" w14:textId="677FF2AA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2522,45</w:t>
            </w:r>
          </w:p>
        </w:tc>
        <w:tc>
          <w:tcPr>
            <w:tcW w:w="480" w:type="pct"/>
            <w:vAlign w:val="center"/>
          </w:tcPr>
          <w:p w14:paraId="718B268D" w14:textId="328D5367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DB2521">
              <w:rPr>
                <w:rFonts w:ascii="Times" w:hAnsi="Times" w:cs="Times"/>
                <w:color w:val="000000"/>
                <w:sz w:val="16"/>
                <w:szCs w:val="22"/>
              </w:rPr>
              <w:t>2544,03</w:t>
            </w:r>
          </w:p>
        </w:tc>
      </w:tr>
      <w:tr w:rsidR="009376B8" w:rsidRPr="00395EE1" w14:paraId="49CD1BEE" w14:textId="77777777" w:rsidTr="00F90F54">
        <w:trPr>
          <w:trHeight w:val="45"/>
          <w:tblHeader/>
        </w:trPr>
        <w:tc>
          <w:tcPr>
            <w:tcW w:w="2047" w:type="pct"/>
            <w:vAlign w:val="bottom"/>
          </w:tcPr>
          <w:p w14:paraId="3E318E63" w14:textId="77777777" w:rsidR="009376B8" w:rsidRPr="00395EE1" w:rsidRDefault="009376B8" w:rsidP="009376B8">
            <w:pPr>
              <w:rPr>
                <w:bCs/>
                <w:sz w:val="16"/>
                <w:szCs w:val="16"/>
              </w:rPr>
            </w:pPr>
            <w:r w:rsidRPr="00395EE1">
              <w:rPr>
                <w:bCs/>
                <w:sz w:val="16"/>
                <w:szCs w:val="16"/>
              </w:rPr>
              <w:t>Объем водоотведения</w:t>
            </w:r>
          </w:p>
        </w:tc>
        <w:tc>
          <w:tcPr>
            <w:tcW w:w="412" w:type="pct"/>
          </w:tcPr>
          <w:p w14:paraId="0E305086" w14:textId="77777777" w:rsidR="009376B8" w:rsidRPr="00395EE1" w:rsidRDefault="009376B8" w:rsidP="009376B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куб. м</w:t>
            </w:r>
          </w:p>
        </w:tc>
        <w:tc>
          <w:tcPr>
            <w:tcW w:w="481" w:type="pct"/>
          </w:tcPr>
          <w:p w14:paraId="6E8DE604" w14:textId="7247F7C1" w:rsidR="009376B8" w:rsidRPr="004E572D" w:rsidRDefault="009376B8" w:rsidP="009376B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9376B8">
              <w:rPr>
                <w:color w:val="000000" w:themeColor="text1"/>
                <w:sz w:val="16"/>
                <w:szCs w:val="16"/>
              </w:rPr>
              <w:t>138,652</w:t>
            </w:r>
          </w:p>
        </w:tc>
        <w:tc>
          <w:tcPr>
            <w:tcW w:w="549" w:type="pct"/>
          </w:tcPr>
          <w:p w14:paraId="54BE1047" w14:textId="191A74A2" w:rsidR="009376B8" w:rsidRPr="004E572D" w:rsidRDefault="009376B8" w:rsidP="009376B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2017E4">
              <w:rPr>
                <w:color w:val="000000" w:themeColor="text1"/>
                <w:sz w:val="16"/>
                <w:szCs w:val="16"/>
              </w:rPr>
              <w:t>138,652</w:t>
            </w:r>
          </w:p>
        </w:tc>
        <w:tc>
          <w:tcPr>
            <w:tcW w:w="549" w:type="pct"/>
          </w:tcPr>
          <w:p w14:paraId="1A835221" w14:textId="3E9D07B9" w:rsidR="009376B8" w:rsidRPr="004E572D" w:rsidRDefault="009376B8" w:rsidP="009376B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2017E4">
              <w:rPr>
                <w:color w:val="000000" w:themeColor="text1"/>
                <w:sz w:val="16"/>
                <w:szCs w:val="16"/>
              </w:rPr>
              <w:t>138,652</w:t>
            </w:r>
          </w:p>
        </w:tc>
        <w:tc>
          <w:tcPr>
            <w:tcW w:w="482" w:type="pct"/>
          </w:tcPr>
          <w:p w14:paraId="3AF289C4" w14:textId="4CE01D61" w:rsidR="009376B8" w:rsidRPr="004E572D" w:rsidRDefault="009376B8" w:rsidP="009376B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2017E4">
              <w:rPr>
                <w:color w:val="000000" w:themeColor="text1"/>
                <w:sz w:val="16"/>
                <w:szCs w:val="16"/>
              </w:rPr>
              <w:t>138,652</w:t>
            </w:r>
          </w:p>
        </w:tc>
        <w:tc>
          <w:tcPr>
            <w:tcW w:w="480" w:type="pct"/>
          </w:tcPr>
          <w:p w14:paraId="059BEC83" w14:textId="7953CA17" w:rsidR="009376B8" w:rsidRPr="004E572D" w:rsidRDefault="009376B8" w:rsidP="009376B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2017E4">
              <w:rPr>
                <w:color w:val="000000" w:themeColor="text1"/>
                <w:sz w:val="16"/>
                <w:szCs w:val="16"/>
              </w:rPr>
              <w:t>138,652</w:t>
            </w:r>
          </w:p>
        </w:tc>
      </w:tr>
      <w:tr w:rsidR="00C266BB" w:rsidRPr="00395EE1" w14:paraId="28F000CD" w14:textId="77777777" w:rsidTr="00DB2521">
        <w:trPr>
          <w:trHeight w:val="211"/>
          <w:tblHeader/>
        </w:trPr>
        <w:tc>
          <w:tcPr>
            <w:tcW w:w="2047" w:type="pct"/>
            <w:vAlign w:val="center"/>
          </w:tcPr>
          <w:p w14:paraId="5CB55818" w14:textId="18F2F034" w:rsidR="00C266BB" w:rsidRPr="00395EE1" w:rsidRDefault="00C266BB" w:rsidP="00C266BB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Без учёта НДС)</w:t>
            </w:r>
          </w:p>
        </w:tc>
        <w:tc>
          <w:tcPr>
            <w:tcW w:w="412" w:type="pct"/>
            <w:vAlign w:val="center"/>
          </w:tcPr>
          <w:p w14:paraId="34017A5E" w14:textId="77777777" w:rsidR="00C266BB" w:rsidRPr="00395EE1" w:rsidRDefault="00C266BB" w:rsidP="00C266BB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6C2A7AA6" w14:textId="77777777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37C04656" w14:textId="24ABC17C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1,51</w:t>
            </w:r>
          </w:p>
        </w:tc>
        <w:tc>
          <w:tcPr>
            <w:tcW w:w="549" w:type="pct"/>
          </w:tcPr>
          <w:p w14:paraId="66571114" w14:textId="066166C1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3537232E" w14:textId="5883ED4F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</w:tcPr>
          <w:p w14:paraId="1F4D594E" w14:textId="652FB659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</w:tcPr>
          <w:p w14:paraId="7567C4A6" w14:textId="4DDDAABD" w:rsidR="00C266BB" w:rsidRPr="00C266BB" w:rsidRDefault="00C266BB" w:rsidP="00C266BB">
            <w:pPr>
              <w:ind w:left="-39" w:right="-67"/>
              <w:jc w:val="right"/>
              <w:rPr>
                <w:sz w:val="14"/>
                <w:szCs w:val="16"/>
              </w:rPr>
            </w:pPr>
            <w:r w:rsidRPr="00C266BB">
              <w:rPr>
                <w:sz w:val="14"/>
                <w:szCs w:val="16"/>
              </w:rPr>
              <w:t>Х</w:t>
            </w:r>
          </w:p>
        </w:tc>
      </w:tr>
      <w:tr w:rsidR="00C266BB" w:rsidRPr="00395EE1" w14:paraId="1617455B" w14:textId="77777777" w:rsidTr="005D52BC">
        <w:trPr>
          <w:trHeight w:val="499"/>
          <w:tblHeader/>
        </w:trPr>
        <w:tc>
          <w:tcPr>
            <w:tcW w:w="2047" w:type="pct"/>
            <w:vAlign w:val="center"/>
          </w:tcPr>
          <w:p w14:paraId="1A5B92EA" w14:textId="3AF5BA81" w:rsidR="00C266BB" w:rsidRPr="00395EE1" w:rsidRDefault="00C266BB" w:rsidP="00C266BB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С учётом НДС)</w:t>
            </w:r>
          </w:p>
        </w:tc>
        <w:tc>
          <w:tcPr>
            <w:tcW w:w="412" w:type="pct"/>
            <w:vAlign w:val="center"/>
          </w:tcPr>
          <w:p w14:paraId="461FD7B3" w14:textId="77777777" w:rsidR="00C266BB" w:rsidRPr="00395EE1" w:rsidRDefault="00C266BB" w:rsidP="00C266BB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7C10B532" w14:textId="77777777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4EA2CCD0" w14:textId="047236E8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6,24</w:t>
            </w:r>
          </w:p>
        </w:tc>
        <w:tc>
          <w:tcPr>
            <w:tcW w:w="549" w:type="pct"/>
          </w:tcPr>
          <w:p w14:paraId="569818C9" w14:textId="79723EE0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4"/>
                <w:szCs w:val="16"/>
              </w:rPr>
              <w:t>Х</w:t>
            </w:r>
          </w:p>
        </w:tc>
        <w:tc>
          <w:tcPr>
            <w:tcW w:w="549" w:type="pct"/>
          </w:tcPr>
          <w:p w14:paraId="23FBACF7" w14:textId="615688F3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</w:tcPr>
          <w:p w14:paraId="09274053" w14:textId="163F5524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</w:tcPr>
          <w:p w14:paraId="41DB534B" w14:textId="5BE70B99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</w:tr>
      <w:tr w:rsidR="00C266BB" w:rsidRPr="00C266BB" w14:paraId="4537978B" w14:textId="77777777" w:rsidTr="005D52BC">
        <w:trPr>
          <w:trHeight w:val="499"/>
          <w:tblHeader/>
        </w:trPr>
        <w:tc>
          <w:tcPr>
            <w:tcW w:w="2047" w:type="pct"/>
            <w:vAlign w:val="center"/>
          </w:tcPr>
          <w:p w14:paraId="7F0A771E" w14:textId="0000C8E0" w:rsidR="00C266BB" w:rsidRPr="00395EE1" w:rsidRDefault="00C266BB" w:rsidP="00C266BB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Без учёта НДС)</w:t>
            </w:r>
          </w:p>
        </w:tc>
        <w:tc>
          <w:tcPr>
            <w:tcW w:w="412" w:type="pct"/>
            <w:vAlign w:val="center"/>
          </w:tcPr>
          <w:p w14:paraId="4F88C62A" w14:textId="1EB186D3" w:rsidR="00C266BB" w:rsidRPr="00395EE1" w:rsidRDefault="00C266BB" w:rsidP="00C266BB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206A22E4" w14:textId="77777777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4D27144C" w14:textId="1A49E886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4,05</w:t>
            </w:r>
          </w:p>
        </w:tc>
        <w:tc>
          <w:tcPr>
            <w:tcW w:w="549" w:type="pct"/>
          </w:tcPr>
          <w:p w14:paraId="6F4275AF" w14:textId="02057154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63A99EC0" w14:textId="6452BE59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</w:tcPr>
          <w:p w14:paraId="7D3C2667" w14:textId="4B9C45AE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</w:tcPr>
          <w:p w14:paraId="079A4AE3" w14:textId="6CECB933" w:rsidR="00C266BB" w:rsidRPr="00C266BB" w:rsidRDefault="00C266BB" w:rsidP="00C266BB">
            <w:pPr>
              <w:ind w:left="-39" w:right="-67"/>
              <w:jc w:val="right"/>
              <w:rPr>
                <w:sz w:val="14"/>
                <w:szCs w:val="16"/>
              </w:rPr>
            </w:pPr>
            <w:r w:rsidRPr="00C266BB">
              <w:rPr>
                <w:sz w:val="14"/>
                <w:szCs w:val="16"/>
              </w:rPr>
              <w:t>Х</w:t>
            </w:r>
          </w:p>
        </w:tc>
      </w:tr>
      <w:tr w:rsidR="00C266BB" w:rsidRPr="00395EE1" w14:paraId="0DD3831A" w14:textId="77777777" w:rsidTr="005D52BC">
        <w:trPr>
          <w:trHeight w:val="499"/>
          <w:tblHeader/>
        </w:trPr>
        <w:tc>
          <w:tcPr>
            <w:tcW w:w="2047" w:type="pct"/>
            <w:vAlign w:val="center"/>
          </w:tcPr>
          <w:p w14:paraId="1DD76E5B" w14:textId="3926DCF7" w:rsidR="00C266BB" w:rsidRPr="00395EE1" w:rsidRDefault="00C266BB" w:rsidP="00C266BB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С учётом НДС)</w:t>
            </w:r>
          </w:p>
        </w:tc>
        <w:tc>
          <w:tcPr>
            <w:tcW w:w="412" w:type="pct"/>
            <w:vAlign w:val="center"/>
          </w:tcPr>
          <w:p w14:paraId="6CB15932" w14:textId="1B8E07D9" w:rsidR="00C266BB" w:rsidRPr="00395EE1" w:rsidRDefault="00C266BB" w:rsidP="00C266BB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18021771" w14:textId="77777777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6AB7BF95" w14:textId="5F7C3E09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9,34</w:t>
            </w:r>
          </w:p>
        </w:tc>
        <w:tc>
          <w:tcPr>
            <w:tcW w:w="549" w:type="pct"/>
          </w:tcPr>
          <w:p w14:paraId="263DB10A" w14:textId="226E38C9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27BD946A" w14:textId="099CB8A4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</w:tcPr>
          <w:p w14:paraId="2EF380CC" w14:textId="69AAF352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</w:tcPr>
          <w:p w14:paraId="4EA0E73A" w14:textId="45B6936E" w:rsidR="00C266BB" w:rsidRPr="00C266BB" w:rsidRDefault="00C266BB" w:rsidP="00C266BB">
            <w:pPr>
              <w:ind w:left="-39" w:right="-67"/>
              <w:jc w:val="right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</w:tr>
      <w:tr w:rsidR="00C266BB" w:rsidRPr="00395EE1" w14:paraId="2FB494CF" w14:textId="77777777" w:rsidTr="005D52BC">
        <w:trPr>
          <w:trHeight w:val="499"/>
          <w:tblHeader/>
        </w:trPr>
        <w:tc>
          <w:tcPr>
            <w:tcW w:w="2047" w:type="pct"/>
            <w:vAlign w:val="center"/>
          </w:tcPr>
          <w:p w14:paraId="0910D2B6" w14:textId="22F7D44A" w:rsidR="00C266BB" w:rsidRPr="00395EE1" w:rsidRDefault="00C266BB" w:rsidP="00C26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Без учёта НДС)</w:t>
            </w:r>
          </w:p>
        </w:tc>
        <w:tc>
          <w:tcPr>
            <w:tcW w:w="412" w:type="pct"/>
            <w:vAlign w:val="center"/>
          </w:tcPr>
          <w:p w14:paraId="65703D26" w14:textId="6B97BDDB" w:rsidR="00C266BB" w:rsidRPr="00395EE1" w:rsidRDefault="00C266BB" w:rsidP="00C266BB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1DE6BB04" w14:textId="1BA3BA47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23C085F1" w14:textId="77777777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37A1449F" w14:textId="2BDF294C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4,05</w:t>
            </w:r>
          </w:p>
        </w:tc>
        <w:tc>
          <w:tcPr>
            <w:tcW w:w="549" w:type="pct"/>
          </w:tcPr>
          <w:p w14:paraId="40D25C22" w14:textId="3549218D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11,63</w:t>
            </w:r>
          </w:p>
        </w:tc>
        <w:tc>
          <w:tcPr>
            <w:tcW w:w="482" w:type="pct"/>
          </w:tcPr>
          <w:p w14:paraId="61254C0E" w14:textId="4B9930BB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4,44</w:t>
            </w:r>
          </w:p>
        </w:tc>
        <w:tc>
          <w:tcPr>
            <w:tcW w:w="480" w:type="pct"/>
          </w:tcPr>
          <w:p w14:paraId="6EE3AEC4" w14:textId="6D4BB273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11,94</w:t>
            </w:r>
          </w:p>
        </w:tc>
      </w:tr>
      <w:tr w:rsidR="00C266BB" w:rsidRPr="00395EE1" w14:paraId="17FB3EC8" w14:textId="77777777" w:rsidTr="005D52BC">
        <w:trPr>
          <w:trHeight w:val="499"/>
          <w:tblHeader/>
        </w:trPr>
        <w:tc>
          <w:tcPr>
            <w:tcW w:w="2047" w:type="pct"/>
            <w:vAlign w:val="center"/>
          </w:tcPr>
          <w:p w14:paraId="0B3E3A77" w14:textId="1897D302" w:rsidR="00C266BB" w:rsidRPr="00395EE1" w:rsidRDefault="00C266BB" w:rsidP="00C26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С учётом НДС)</w:t>
            </w:r>
          </w:p>
        </w:tc>
        <w:tc>
          <w:tcPr>
            <w:tcW w:w="412" w:type="pct"/>
            <w:vAlign w:val="center"/>
          </w:tcPr>
          <w:p w14:paraId="6D5594A2" w14:textId="375B707F" w:rsidR="00C266BB" w:rsidRPr="00395EE1" w:rsidRDefault="00C266BB" w:rsidP="00C266BB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07340DE8" w14:textId="732E042A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C266BB">
              <w:rPr>
                <w:sz w:val="14"/>
                <w:szCs w:val="16"/>
              </w:rPr>
              <w:t>Х</w:t>
            </w:r>
          </w:p>
        </w:tc>
        <w:tc>
          <w:tcPr>
            <w:tcW w:w="549" w:type="pct"/>
          </w:tcPr>
          <w:p w14:paraId="2B400BAC" w14:textId="77777777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730624EA" w14:textId="530C8EC3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9,34</w:t>
            </w:r>
          </w:p>
        </w:tc>
        <w:tc>
          <w:tcPr>
            <w:tcW w:w="549" w:type="pct"/>
          </w:tcPr>
          <w:p w14:paraId="4DC32895" w14:textId="5199010D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14,18</w:t>
            </w:r>
          </w:p>
        </w:tc>
        <w:tc>
          <w:tcPr>
            <w:tcW w:w="482" w:type="pct"/>
          </w:tcPr>
          <w:p w14:paraId="52F8B478" w14:textId="4EEF48CE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9,82</w:t>
            </w:r>
          </w:p>
        </w:tc>
        <w:tc>
          <w:tcPr>
            <w:tcW w:w="480" w:type="pct"/>
          </w:tcPr>
          <w:p w14:paraId="2A303F5B" w14:textId="0C09D3ED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14,57</w:t>
            </w:r>
          </w:p>
        </w:tc>
      </w:tr>
      <w:tr w:rsidR="00C266BB" w:rsidRPr="00395EE1" w14:paraId="4DB8DA37" w14:textId="77777777" w:rsidTr="00DB2521">
        <w:trPr>
          <w:trHeight w:val="267"/>
          <w:tblHeader/>
        </w:trPr>
        <w:tc>
          <w:tcPr>
            <w:tcW w:w="2047" w:type="pct"/>
            <w:vAlign w:val="center"/>
          </w:tcPr>
          <w:p w14:paraId="393E3C81" w14:textId="1386A914" w:rsidR="00C266BB" w:rsidRPr="00395EE1" w:rsidRDefault="00C266BB" w:rsidP="00C26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Без учёта НДС)</w:t>
            </w:r>
          </w:p>
        </w:tc>
        <w:tc>
          <w:tcPr>
            <w:tcW w:w="412" w:type="pct"/>
            <w:vAlign w:val="center"/>
          </w:tcPr>
          <w:p w14:paraId="23A4057E" w14:textId="727CA60D" w:rsidR="00C266BB" w:rsidRPr="00395EE1" w:rsidRDefault="00C266BB" w:rsidP="00C266BB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66738A70" w14:textId="4762BF4F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7992D874" w14:textId="116D19BD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11,63</w:t>
            </w:r>
          </w:p>
        </w:tc>
        <w:tc>
          <w:tcPr>
            <w:tcW w:w="549" w:type="pct"/>
          </w:tcPr>
          <w:p w14:paraId="1186DE51" w14:textId="4F76B382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4,44</w:t>
            </w:r>
          </w:p>
        </w:tc>
        <w:tc>
          <w:tcPr>
            <w:tcW w:w="482" w:type="pct"/>
          </w:tcPr>
          <w:p w14:paraId="7E0B8CC8" w14:textId="3267E24E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11,94</w:t>
            </w:r>
          </w:p>
        </w:tc>
        <w:tc>
          <w:tcPr>
            <w:tcW w:w="480" w:type="pct"/>
          </w:tcPr>
          <w:p w14:paraId="1C24E02D" w14:textId="6635B9CE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4,75</w:t>
            </w:r>
          </w:p>
        </w:tc>
      </w:tr>
      <w:tr w:rsidR="00C266BB" w:rsidRPr="00395EE1" w14:paraId="6C6F7B9F" w14:textId="77777777" w:rsidTr="00DB2521">
        <w:trPr>
          <w:trHeight w:val="317"/>
          <w:tblHeader/>
        </w:trPr>
        <w:tc>
          <w:tcPr>
            <w:tcW w:w="2047" w:type="pct"/>
            <w:vAlign w:val="center"/>
          </w:tcPr>
          <w:p w14:paraId="04C227F7" w14:textId="30112455" w:rsidR="00C266BB" w:rsidRPr="00395EE1" w:rsidRDefault="00C266BB" w:rsidP="00C26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С учётом НДС)</w:t>
            </w:r>
          </w:p>
        </w:tc>
        <w:tc>
          <w:tcPr>
            <w:tcW w:w="412" w:type="pct"/>
            <w:vAlign w:val="center"/>
          </w:tcPr>
          <w:p w14:paraId="2783E821" w14:textId="32FB2A4D" w:rsidR="00C266BB" w:rsidRPr="00395EE1" w:rsidRDefault="00C266BB" w:rsidP="00C266BB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0A6CF2B6" w14:textId="325223E0" w:rsidR="00C266BB" w:rsidRPr="004E572D" w:rsidRDefault="00C266BB" w:rsidP="00C266BB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10A7F6DA" w14:textId="0FE250EE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14,18</w:t>
            </w:r>
          </w:p>
        </w:tc>
        <w:tc>
          <w:tcPr>
            <w:tcW w:w="549" w:type="pct"/>
          </w:tcPr>
          <w:p w14:paraId="16B5CEA8" w14:textId="20BD698F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29,82</w:t>
            </w:r>
          </w:p>
        </w:tc>
        <w:tc>
          <w:tcPr>
            <w:tcW w:w="482" w:type="pct"/>
          </w:tcPr>
          <w:p w14:paraId="57C5C51E" w14:textId="151D3A93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14,57</w:t>
            </w:r>
          </w:p>
        </w:tc>
        <w:tc>
          <w:tcPr>
            <w:tcW w:w="480" w:type="pct"/>
          </w:tcPr>
          <w:p w14:paraId="5927F1AE" w14:textId="50C0CAE3" w:rsidR="00C266BB" w:rsidRPr="00C266BB" w:rsidRDefault="00C266BB" w:rsidP="00C266BB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>30,20</w:t>
            </w:r>
          </w:p>
        </w:tc>
      </w:tr>
    </w:tbl>
    <w:p w14:paraId="15CC771F" w14:textId="30343D1D" w:rsidR="00F90F54" w:rsidRPr="00291294" w:rsidRDefault="00F90F54" w:rsidP="00F90F54">
      <w:pPr>
        <w:ind w:firstLine="709"/>
        <w:jc w:val="both"/>
        <w:rPr>
          <w:rFonts w:eastAsia="Calibri"/>
          <w:sz w:val="24"/>
          <w:szCs w:val="24"/>
        </w:rPr>
      </w:pPr>
      <w:r w:rsidRPr="00291294">
        <w:rPr>
          <w:rFonts w:eastAsia="Calibri"/>
          <w:sz w:val="24"/>
          <w:szCs w:val="24"/>
        </w:rPr>
        <w:t>Долгосрочные параметры регулирования</w:t>
      </w:r>
      <w:r>
        <w:rPr>
          <w:rFonts w:eastAsia="Calibri"/>
          <w:sz w:val="24"/>
          <w:szCs w:val="24"/>
        </w:rPr>
        <w:t xml:space="preserve"> тарифов на водоотведение для</w:t>
      </w:r>
      <w:r w:rsidRPr="0029129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    ФГБУ «ЦЖКУ» Минобороны России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Леонидовского сельсовета</w:t>
      </w:r>
      <w:r w:rsidRPr="00030B3C">
        <w:rPr>
          <w:rFonts w:eastAsia="Calibri"/>
          <w:sz w:val="24"/>
          <w:szCs w:val="24"/>
        </w:rPr>
        <w:t xml:space="preserve"> </w:t>
      </w:r>
      <w:r w:rsidR="00702A6D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291294">
        <w:rPr>
          <w:rFonts w:eastAsia="Calibri"/>
          <w:sz w:val="24"/>
          <w:szCs w:val="24"/>
        </w:rPr>
        <w:t xml:space="preserve"> составили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1047"/>
        <w:gridCol w:w="945"/>
        <w:gridCol w:w="1013"/>
        <w:gridCol w:w="950"/>
        <w:gridCol w:w="934"/>
      </w:tblGrid>
      <w:tr w:rsidR="00F90F54" w:rsidRPr="00291294" w14:paraId="69E472A6" w14:textId="77777777" w:rsidTr="00A166F8">
        <w:trPr>
          <w:trHeight w:val="20"/>
          <w:jc w:val="center"/>
        </w:trPr>
        <w:tc>
          <w:tcPr>
            <w:tcW w:w="2712" w:type="pct"/>
            <w:noWrap/>
            <w:vAlign w:val="center"/>
          </w:tcPr>
          <w:p w14:paraId="6002A98A" w14:textId="77777777" w:rsidR="00F90F54" w:rsidRPr="00291294" w:rsidRDefault="00F90F54" w:rsidP="00F90F54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490" w:type="pct"/>
          </w:tcPr>
          <w:p w14:paraId="612F05B2" w14:textId="375F0CE0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6</w:t>
            </w:r>
            <w:r w:rsidRPr="00291294">
              <w:t xml:space="preserve"> год</w:t>
            </w:r>
          </w:p>
        </w:tc>
        <w:tc>
          <w:tcPr>
            <w:tcW w:w="442" w:type="pct"/>
          </w:tcPr>
          <w:p w14:paraId="63FA7373" w14:textId="4133A630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7</w:t>
            </w:r>
            <w:r w:rsidRPr="00291294">
              <w:t xml:space="preserve"> год</w:t>
            </w:r>
          </w:p>
        </w:tc>
        <w:tc>
          <w:tcPr>
            <w:tcW w:w="474" w:type="pct"/>
          </w:tcPr>
          <w:p w14:paraId="1A2BF14D" w14:textId="35A2C7E6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8</w:t>
            </w:r>
            <w:r w:rsidRPr="00291294">
              <w:t xml:space="preserve"> год</w:t>
            </w:r>
          </w:p>
        </w:tc>
        <w:tc>
          <w:tcPr>
            <w:tcW w:w="444" w:type="pct"/>
            <w:noWrap/>
          </w:tcPr>
          <w:p w14:paraId="22D4C761" w14:textId="4E85312D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9</w:t>
            </w:r>
            <w:r w:rsidRPr="00291294">
              <w:t xml:space="preserve"> год</w:t>
            </w:r>
          </w:p>
        </w:tc>
        <w:tc>
          <w:tcPr>
            <w:tcW w:w="437" w:type="pct"/>
          </w:tcPr>
          <w:p w14:paraId="57F194C0" w14:textId="28FF1720" w:rsidR="00F90F54" w:rsidRPr="00291294" w:rsidRDefault="005E0A6D" w:rsidP="00F90F54">
            <w:pPr>
              <w:jc w:val="center"/>
            </w:pPr>
            <w:r>
              <w:t xml:space="preserve">2030 </w:t>
            </w:r>
            <w:r w:rsidR="00F90F54" w:rsidRPr="00291294">
              <w:t>год</w:t>
            </w:r>
          </w:p>
        </w:tc>
      </w:tr>
      <w:tr w:rsidR="00F90F54" w:rsidRPr="00291294" w14:paraId="7EC4B646" w14:textId="77777777" w:rsidTr="00A166F8">
        <w:trPr>
          <w:trHeight w:val="20"/>
          <w:jc w:val="center"/>
        </w:trPr>
        <w:tc>
          <w:tcPr>
            <w:tcW w:w="2712" w:type="pct"/>
            <w:noWrap/>
            <w:vAlign w:val="bottom"/>
          </w:tcPr>
          <w:p w14:paraId="7C0F2F88" w14:textId="77777777" w:rsidR="00F90F54" w:rsidRPr="00291294" w:rsidRDefault="00F90F54" w:rsidP="00F90F54">
            <w:r w:rsidRPr="00291294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490" w:type="pct"/>
            <w:noWrap/>
            <w:vAlign w:val="bottom"/>
          </w:tcPr>
          <w:p w14:paraId="6D9F5D74" w14:textId="3DA0E7CD" w:rsidR="00F90F54" w:rsidRPr="00C266BB" w:rsidRDefault="007147B2" w:rsidP="00F90F54">
            <w:pPr>
              <w:jc w:val="center"/>
            </w:pPr>
            <w:r>
              <w:t>286,49</w:t>
            </w:r>
          </w:p>
        </w:tc>
        <w:tc>
          <w:tcPr>
            <w:tcW w:w="442" w:type="pct"/>
            <w:noWrap/>
            <w:vAlign w:val="bottom"/>
          </w:tcPr>
          <w:p w14:paraId="15D11E75" w14:textId="77777777" w:rsidR="00F90F54" w:rsidRPr="00C266BB" w:rsidRDefault="00F90F54" w:rsidP="00F90F54">
            <w:pPr>
              <w:jc w:val="center"/>
            </w:pPr>
            <w:r w:rsidRPr="00C266BB">
              <w:t>х</w:t>
            </w:r>
          </w:p>
        </w:tc>
        <w:tc>
          <w:tcPr>
            <w:tcW w:w="474" w:type="pct"/>
            <w:vAlign w:val="bottom"/>
          </w:tcPr>
          <w:p w14:paraId="128A36F6" w14:textId="77777777" w:rsidR="00F90F54" w:rsidRPr="00C266BB" w:rsidRDefault="00F90F54" w:rsidP="00F90F54">
            <w:pPr>
              <w:jc w:val="center"/>
            </w:pPr>
            <w:r w:rsidRPr="00C266BB">
              <w:t>х</w:t>
            </w:r>
          </w:p>
        </w:tc>
        <w:tc>
          <w:tcPr>
            <w:tcW w:w="444" w:type="pct"/>
            <w:noWrap/>
            <w:vAlign w:val="bottom"/>
          </w:tcPr>
          <w:p w14:paraId="5B6B47A5" w14:textId="77777777" w:rsidR="00F90F54" w:rsidRPr="00C266BB" w:rsidRDefault="00F90F54" w:rsidP="00F90F54">
            <w:pPr>
              <w:jc w:val="center"/>
            </w:pPr>
            <w:r w:rsidRPr="00C266BB">
              <w:t>х</w:t>
            </w:r>
          </w:p>
        </w:tc>
        <w:tc>
          <w:tcPr>
            <w:tcW w:w="437" w:type="pct"/>
            <w:vAlign w:val="bottom"/>
          </w:tcPr>
          <w:p w14:paraId="3DA85B56" w14:textId="77777777" w:rsidR="00F90F54" w:rsidRPr="00C266BB" w:rsidRDefault="00F90F54" w:rsidP="00F90F54">
            <w:pPr>
              <w:jc w:val="center"/>
            </w:pPr>
            <w:r w:rsidRPr="00C266BB">
              <w:t>х</w:t>
            </w:r>
          </w:p>
        </w:tc>
      </w:tr>
      <w:tr w:rsidR="00F90F54" w:rsidRPr="00291294" w14:paraId="60748508" w14:textId="77777777" w:rsidTr="00A166F8">
        <w:trPr>
          <w:trHeight w:val="20"/>
          <w:jc w:val="center"/>
        </w:trPr>
        <w:tc>
          <w:tcPr>
            <w:tcW w:w="2712" w:type="pct"/>
            <w:noWrap/>
            <w:vAlign w:val="bottom"/>
          </w:tcPr>
          <w:p w14:paraId="5B9198EF" w14:textId="77777777" w:rsidR="00F90F54" w:rsidRPr="00291294" w:rsidRDefault="00F90F54" w:rsidP="00F90F54">
            <w:pPr>
              <w:ind w:right="34"/>
            </w:pPr>
            <w:r w:rsidRPr="00291294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490" w:type="pct"/>
            <w:noWrap/>
            <w:vAlign w:val="bottom"/>
          </w:tcPr>
          <w:p w14:paraId="7BA4EC40" w14:textId="77777777" w:rsidR="00F90F54" w:rsidRPr="00C266BB" w:rsidRDefault="00F90F54" w:rsidP="00F90F54">
            <w:pPr>
              <w:jc w:val="center"/>
            </w:pPr>
            <w:r w:rsidRPr="00C266BB">
              <w:t>1</w:t>
            </w:r>
          </w:p>
        </w:tc>
        <w:tc>
          <w:tcPr>
            <w:tcW w:w="442" w:type="pct"/>
            <w:noWrap/>
            <w:vAlign w:val="bottom"/>
          </w:tcPr>
          <w:p w14:paraId="010854E1" w14:textId="77777777" w:rsidR="00F90F54" w:rsidRPr="00C266BB" w:rsidRDefault="00F90F54" w:rsidP="00F90F54">
            <w:pPr>
              <w:jc w:val="center"/>
            </w:pPr>
            <w:r w:rsidRPr="00C266BB">
              <w:t>1</w:t>
            </w:r>
          </w:p>
        </w:tc>
        <w:tc>
          <w:tcPr>
            <w:tcW w:w="474" w:type="pct"/>
            <w:vAlign w:val="bottom"/>
          </w:tcPr>
          <w:p w14:paraId="37ACF882" w14:textId="77777777" w:rsidR="00F90F54" w:rsidRPr="00C266BB" w:rsidRDefault="00F90F54" w:rsidP="00F90F54">
            <w:pPr>
              <w:jc w:val="center"/>
            </w:pPr>
            <w:r w:rsidRPr="00C266BB">
              <w:t>1</w:t>
            </w:r>
          </w:p>
        </w:tc>
        <w:tc>
          <w:tcPr>
            <w:tcW w:w="444" w:type="pct"/>
            <w:noWrap/>
            <w:vAlign w:val="bottom"/>
          </w:tcPr>
          <w:p w14:paraId="01C6529F" w14:textId="77777777" w:rsidR="00F90F54" w:rsidRPr="00C266BB" w:rsidRDefault="00F90F54" w:rsidP="00F90F54">
            <w:pPr>
              <w:jc w:val="center"/>
            </w:pPr>
            <w:r w:rsidRPr="00C266BB">
              <w:t>1</w:t>
            </w:r>
          </w:p>
        </w:tc>
        <w:tc>
          <w:tcPr>
            <w:tcW w:w="437" w:type="pct"/>
            <w:vAlign w:val="bottom"/>
          </w:tcPr>
          <w:p w14:paraId="305C4FF7" w14:textId="77777777" w:rsidR="00F90F54" w:rsidRPr="00C266BB" w:rsidRDefault="00F90F54" w:rsidP="00F90F54">
            <w:pPr>
              <w:jc w:val="center"/>
            </w:pPr>
            <w:r w:rsidRPr="00C266BB">
              <w:t>1</w:t>
            </w:r>
          </w:p>
        </w:tc>
      </w:tr>
      <w:tr w:rsidR="00F90F54" w:rsidRPr="00291294" w14:paraId="66D32F61" w14:textId="77777777" w:rsidTr="00A166F8">
        <w:trPr>
          <w:trHeight w:val="20"/>
          <w:jc w:val="center"/>
        </w:trPr>
        <w:tc>
          <w:tcPr>
            <w:tcW w:w="2712" w:type="pct"/>
            <w:noWrap/>
            <w:vAlign w:val="bottom"/>
          </w:tcPr>
          <w:p w14:paraId="71206DA1" w14:textId="77777777" w:rsidR="00F90F54" w:rsidRPr="00291294" w:rsidRDefault="00F90F54" w:rsidP="00F90F54">
            <w:pPr>
              <w:ind w:right="34"/>
            </w:pPr>
            <w:r w:rsidRPr="00291294">
              <w:t>нормативный уровень прибыли</w:t>
            </w:r>
            <w:r>
              <w:t>, %</w:t>
            </w:r>
          </w:p>
        </w:tc>
        <w:tc>
          <w:tcPr>
            <w:tcW w:w="490" w:type="pct"/>
            <w:noWrap/>
            <w:vAlign w:val="bottom"/>
          </w:tcPr>
          <w:p w14:paraId="041A9EA5" w14:textId="77777777" w:rsidR="00F90F54" w:rsidRPr="00C266BB" w:rsidRDefault="00F90F54" w:rsidP="00F90F54">
            <w:pPr>
              <w:jc w:val="center"/>
            </w:pPr>
            <w:r w:rsidRPr="00C266BB">
              <w:t>0</w:t>
            </w:r>
          </w:p>
        </w:tc>
        <w:tc>
          <w:tcPr>
            <w:tcW w:w="442" w:type="pct"/>
            <w:noWrap/>
            <w:vAlign w:val="bottom"/>
          </w:tcPr>
          <w:p w14:paraId="0C44DBD0" w14:textId="77777777" w:rsidR="00F90F54" w:rsidRPr="00C266BB" w:rsidRDefault="00F90F54" w:rsidP="00F90F54">
            <w:pPr>
              <w:jc w:val="center"/>
            </w:pPr>
            <w:r w:rsidRPr="00C266BB">
              <w:t>0</w:t>
            </w:r>
          </w:p>
        </w:tc>
        <w:tc>
          <w:tcPr>
            <w:tcW w:w="474" w:type="pct"/>
            <w:vAlign w:val="bottom"/>
          </w:tcPr>
          <w:p w14:paraId="48B1730F" w14:textId="77777777" w:rsidR="00F90F54" w:rsidRPr="00C266BB" w:rsidRDefault="00F90F54" w:rsidP="00F90F54">
            <w:pPr>
              <w:jc w:val="center"/>
            </w:pPr>
            <w:r w:rsidRPr="00C266BB">
              <w:t>0</w:t>
            </w:r>
          </w:p>
        </w:tc>
        <w:tc>
          <w:tcPr>
            <w:tcW w:w="444" w:type="pct"/>
            <w:noWrap/>
            <w:vAlign w:val="bottom"/>
          </w:tcPr>
          <w:p w14:paraId="5A97DEA3" w14:textId="77777777" w:rsidR="00F90F54" w:rsidRPr="00C266BB" w:rsidRDefault="00F90F54" w:rsidP="00F90F54">
            <w:pPr>
              <w:jc w:val="center"/>
            </w:pPr>
            <w:r w:rsidRPr="00C266BB">
              <w:t>0</w:t>
            </w:r>
          </w:p>
        </w:tc>
        <w:tc>
          <w:tcPr>
            <w:tcW w:w="437" w:type="pct"/>
            <w:vAlign w:val="bottom"/>
          </w:tcPr>
          <w:p w14:paraId="0F450B67" w14:textId="77777777" w:rsidR="00F90F54" w:rsidRPr="00C266BB" w:rsidRDefault="00F90F54" w:rsidP="00F90F54">
            <w:pPr>
              <w:jc w:val="center"/>
            </w:pPr>
            <w:r w:rsidRPr="00C266BB">
              <w:t>0</w:t>
            </w:r>
          </w:p>
        </w:tc>
      </w:tr>
      <w:tr w:rsidR="00F90F54" w:rsidRPr="00291294" w14:paraId="573D3659" w14:textId="77777777" w:rsidTr="00A166F8">
        <w:trPr>
          <w:trHeight w:val="20"/>
          <w:jc w:val="center"/>
        </w:trPr>
        <w:tc>
          <w:tcPr>
            <w:tcW w:w="2712" w:type="pct"/>
            <w:noWrap/>
            <w:vAlign w:val="bottom"/>
          </w:tcPr>
          <w:p w14:paraId="4ECD8896" w14:textId="77777777" w:rsidR="00F90F54" w:rsidRPr="00291294" w:rsidRDefault="00F90F54" w:rsidP="00F90F54">
            <w:pPr>
              <w:ind w:right="34"/>
            </w:pPr>
            <w:r w:rsidRPr="00291294">
              <w:t xml:space="preserve">Показатели энергосбережения и энергетической эффективности: </w:t>
            </w:r>
          </w:p>
        </w:tc>
        <w:tc>
          <w:tcPr>
            <w:tcW w:w="490" w:type="pct"/>
            <w:noWrap/>
            <w:vAlign w:val="bottom"/>
          </w:tcPr>
          <w:p w14:paraId="3DFDAEFF" w14:textId="77777777" w:rsidR="00F90F54" w:rsidRPr="00F90F54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42" w:type="pct"/>
            <w:noWrap/>
            <w:vAlign w:val="bottom"/>
          </w:tcPr>
          <w:p w14:paraId="482F3192" w14:textId="77777777" w:rsidR="00F90F54" w:rsidRPr="00F90F54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74" w:type="pct"/>
            <w:vAlign w:val="bottom"/>
          </w:tcPr>
          <w:p w14:paraId="558D8C13" w14:textId="77777777" w:rsidR="00F90F54" w:rsidRPr="00F90F54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44" w:type="pct"/>
            <w:noWrap/>
            <w:vAlign w:val="bottom"/>
          </w:tcPr>
          <w:p w14:paraId="32438D2B" w14:textId="77777777" w:rsidR="00F90F54" w:rsidRPr="00F90F54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37" w:type="pct"/>
            <w:vAlign w:val="bottom"/>
          </w:tcPr>
          <w:p w14:paraId="648B8369" w14:textId="77777777" w:rsidR="00F90F54" w:rsidRPr="00F90F54" w:rsidRDefault="00F90F54" w:rsidP="00F90F54">
            <w:pPr>
              <w:jc w:val="center"/>
              <w:rPr>
                <w:color w:val="FF0000"/>
              </w:rPr>
            </w:pPr>
          </w:p>
        </w:tc>
      </w:tr>
      <w:tr w:rsidR="00A166F8" w:rsidRPr="00291294" w14:paraId="6380F169" w14:textId="77777777" w:rsidTr="00A166F8">
        <w:trPr>
          <w:trHeight w:val="20"/>
          <w:jc w:val="center"/>
        </w:trPr>
        <w:tc>
          <w:tcPr>
            <w:tcW w:w="2712" w:type="pct"/>
            <w:vAlign w:val="bottom"/>
          </w:tcPr>
          <w:p w14:paraId="625AE10D" w14:textId="77777777" w:rsidR="00A166F8" w:rsidRPr="00291294" w:rsidRDefault="00A166F8" w:rsidP="00A166F8">
            <w:r w:rsidRPr="00291294">
              <w:t>- удельный расход электрической энергии</w:t>
            </w:r>
            <w:r>
              <w:t>, потребляемом в технологическом процессе очист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490" w:type="pct"/>
            <w:vAlign w:val="center"/>
          </w:tcPr>
          <w:p w14:paraId="53789F11" w14:textId="18AA0F61" w:rsidR="00A166F8" w:rsidRPr="00A166F8" w:rsidRDefault="00A166F8" w:rsidP="00A166F8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42" w:type="pct"/>
            <w:vAlign w:val="center"/>
          </w:tcPr>
          <w:p w14:paraId="557B25DE" w14:textId="53EEBDEE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74" w:type="pct"/>
            <w:vAlign w:val="center"/>
          </w:tcPr>
          <w:p w14:paraId="7068958E" w14:textId="505318C2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44" w:type="pct"/>
            <w:vAlign w:val="center"/>
          </w:tcPr>
          <w:p w14:paraId="773E559B" w14:textId="707DCCA5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37" w:type="pct"/>
            <w:vAlign w:val="center"/>
          </w:tcPr>
          <w:p w14:paraId="2D67003D" w14:textId="3276E9B6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A166F8" w:rsidRPr="00291294" w14:paraId="0F9D8854" w14:textId="77777777" w:rsidTr="00A166F8">
        <w:trPr>
          <w:trHeight w:val="20"/>
          <w:jc w:val="center"/>
        </w:trPr>
        <w:tc>
          <w:tcPr>
            <w:tcW w:w="2712" w:type="pct"/>
            <w:vAlign w:val="bottom"/>
          </w:tcPr>
          <w:p w14:paraId="64BA2D66" w14:textId="77777777" w:rsidR="00A166F8" w:rsidRPr="00291294" w:rsidRDefault="00A166F8" w:rsidP="00A166F8">
            <w:r w:rsidRPr="00291294">
              <w:t>удельный расход электрической энергии</w:t>
            </w:r>
            <w:r>
              <w:t>, потребляемом в технологическом процессе транспортиров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490" w:type="pct"/>
            <w:vAlign w:val="center"/>
          </w:tcPr>
          <w:p w14:paraId="556C7D3E" w14:textId="38513E81" w:rsidR="00A166F8" w:rsidRPr="00A166F8" w:rsidRDefault="00A166F8" w:rsidP="00A166F8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42" w:type="pct"/>
            <w:vAlign w:val="center"/>
          </w:tcPr>
          <w:p w14:paraId="3E0D8F89" w14:textId="5B5428BF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74" w:type="pct"/>
            <w:vAlign w:val="center"/>
          </w:tcPr>
          <w:p w14:paraId="294856B5" w14:textId="05657CB0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44" w:type="pct"/>
            <w:vAlign w:val="center"/>
          </w:tcPr>
          <w:p w14:paraId="573332B9" w14:textId="76BBA715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37" w:type="pct"/>
            <w:vAlign w:val="center"/>
          </w:tcPr>
          <w:p w14:paraId="622DBC4C" w14:textId="2A990105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</w:tr>
    </w:tbl>
    <w:p w14:paraId="2983B464" w14:textId="77777777" w:rsidR="00F90F54" w:rsidRPr="00291294" w:rsidRDefault="00F90F54" w:rsidP="00F90F54">
      <w:pPr>
        <w:keepNext/>
        <w:ind w:firstLine="709"/>
        <w:rPr>
          <w:sz w:val="24"/>
          <w:szCs w:val="24"/>
        </w:rPr>
      </w:pPr>
      <w:r w:rsidRPr="0029129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101" w:type="pct"/>
        <w:tblInd w:w="-176" w:type="dxa"/>
        <w:tblLook w:val="04A0" w:firstRow="1" w:lastRow="0" w:firstColumn="1" w:lastColumn="0" w:noHBand="0" w:noVBand="1"/>
      </w:tblPr>
      <w:tblGrid>
        <w:gridCol w:w="5540"/>
        <w:gridCol w:w="2462"/>
        <w:gridCol w:w="2630"/>
      </w:tblGrid>
      <w:tr w:rsidR="00F90F54" w:rsidRPr="00291294" w14:paraId="6450BCDF" w14:textId="77777777" w:rsidTr="00A166F8">
        <w:tc>
          <w:tcPr>
            <w:tcW w:w="2605" w:type="pct"/>
            <w:vMerge w:val="restart"/>
            <w:vAlign w:val="center"/>
          </w:tcPr>
          <w:p w14:paraId="3CAC2ACF" w14:textId="77777777" w:rsidR="00F90F54" w:rsidRPr="00291294" w:rsidRDefault="00F90F54" w:rsidP="00F90F54">
            <w:pPr>
              <w:jc w:val="center"/>
            </w:pPr>
            <w:r w:rsidRPr="00291294">
              <w:t>Наименование показателя</w:t>
            </w:r>
          </w:p>
        </w:tc>
        <w:tc>
          <w:tcPr>
            <w:tcW w:w="1158" w:type="pct"/>
            <w:vMerge w:val="restart"/>
            <w:vAlign w:val="center"/>
          </w:tcPr>
          <w:p w14:paraId="33F30FCE" w14:textId="77777777" w:rsidR="00F90F54" w:rsidRPr="00291294" w:rsidRDefault="00F90F54" w:rsidP="00F90F54">
            <w:pPr>
              <w:jc w:val="center"/>
            </w:pPr>
            <w:r w:rsidRPr="00291294">
              <w:t>Ед. изм.</w:t>
            </w:r>
          </w:p>
        </w:tc>
        <w:tc>
          <w:tcPr>
            <w:tcW w:w="1237" w:type="pct"/>
            <w:vAlign w:val="center"/>
          </w:tcPr>
          <w:p w14:paraId="0EB22C0E" w14:textId="77777777" w:rsidR="00F90F54" w:rsidRPr="00291294" w:rsidRDefault="00F90F54" w:rsidP="00F90F54">
            <w:pPr>
              <w:jc w:val="center"/>
            </w:pPr>
            <w:r w:rsidRPr="00291294">
              <w:t>202</w:t>
            </w:r>
            <w:r>
              <w:t>5</w:t>
            </w:r>
            <w:r w:rsidRPr="00291294">
              <w:t xml:space="preserve"> год</w:t>
            </w:r>
          </w:p>
        </w:tc>
      </w:tr>
      <w:tr w:rsidR="00F90F54" w:rsidRPr="00291294" w14:paraId="56F6BEB2" w14:textId="77777777" w:rsidTr="00A166F8">
        <w:tc>
          <w:tcPr>
            <w:tcW w:w="2605" w:type="pct"/>
            <w:vMerge/>
            <w:vAlign w:val="center"/>
          </w:tcPr>
          <w:p w14:paraId="086AA22A" w14:textId="77777777" w:rsidR="00F90F54" w:rsidRPr="00291294" w:rsidRDefault="00F90F54" w:rsidP="00F90F54">
            <w:pPr>
              <w:jc w:val="center"/>
            </w:pPr>
          </w:p>
        </w:tc>
        <w:tc>
          <w:tcPr>
            <w:tcW w:w="1158" w:type="pct"/>
            <w:vMerge/>
            <w:vAlign w:val="center"/>
          </w:tcPr>
          <w:p w14:paraId="7DDBCEFD" w14:textId="77777777" w:rsidR="00F90F54" w:rsidRPr="00291294" w:rsidRDefault="00F90F54" w:rsidP="00F90F54">
            <w:pPr>
              <w:jc w:val="center"/>
            </w:pPr>
          </w:p>
        </w:tc>
        <w:tc>
          <w:tcPr>
            <w:tcW w:w="1237" w:type="pct"/>
            <w:vAlign w:val="center"/>
          </w:tcPr>
          <w:p w14:paraId="74A0C6C7" w14:textId="77777777" w:rsidR="00F90F54" w:rsidRPr="00291294" w:rsidRDefault="00F90F54" w:rsidP="00F90F54">
            <w:pPr>
              <w:jc w:val="center"/>
            </w:pPr>
            <w:r w:rsidRPr="00291294">
              <w:t>План Министерства</w:t>
            </w:r>
          </w:p>
        </w:tc>
      </w:tr>
      <w:tr w:rsidR="00F90F54" w:rsidRPr="00291294" w14:paraId="02D2AEBB" w14:textId="77777777" w:rsidTr="00A166F8">
        <w:trPr>
          <w:trHeight w:val="243"/>
        </w:trPr>
        <w:tc>
          <w:tcPr>
            <w:tcW w:w="2605" w:type="pct"/>
            <w:vMerge w:val="restart"/>
            <w:vAlign w:val="center"/>
          </w:tcPr>
          <w:p w14:paraId="52FE9CFD" w14:textId="77777777" w:rsidR="00F90F54" w:rsidRPr="00291294" w:rsidRDefault="00F90F54" w:rsidP="00F90F54">
            <w:pPr>
              <w:jc w:val="center"/>
            </w:pPr>
            <w:r w:rsidRPr="00291294">
              <w:t>Технологические затраты электрической энергии</w:t>
            </w:r>
            <w:r>
              <w:t>,</w:t>
            </w:r>
            <w:r w:rsidRPr="00291294">
              <w:t xml:space="preserve"> </w:t>
            </w:r>
            <w:r w:rsidRPr="00106683">
              <w:t xml:space="preserve">потребляемом в технологическом процессе очистки сточных вод </w:t>
            </w:r>
          </w:p>
        </w:tc>
        <w:tc>
          <w:tcPr>
            <w:tcW w:w="1158" w:type="pct"/>
            <w:vAlign w:val="center"/>
          </w:tcPr>
          <w:p w14:paraId="0CD96616" w14:textId="77777777" w:rsidR="00F90F54" w:rsidRPr="00291294" w:rsidRDefault="00F90F54" w:rsidP="00F90F54">
            <w:pPr>
              <w:jc w:val="center"/>
            </w:pPr>
            <w:r w:rsidRPr="00291294">
              <w:t>тыс.кВт.ч/год</w:t>
            </w:r>
          </w:p>
        </w:tc>
        <w:tc>
          <w:tcPr>
            <w:tcW w:w="1237" w:type="pct"/>
            <w:vAlign w:val="center"/>
          </w:tcPr>
          <w:p w14:paraId="0B2E1B1C" w14:textId="7592EF8F" w:rsidR="00F90F54" w:rsidRPr="00F90F54" w:rsidRDefault="00A166F8" w:rsidP="00F90F54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22,184</w:t>
            </w:r>
          </w:p>
        </w:tc>
      </w:tr>
      <w:tr w:rsidR="00A166F8" w:rsidRPr="00291294" w14:paraId="2498965F" w14:textId="77777777" w:rsidTr="00A166F8">
        <w:tc>
          <w:tcPr>
            <w:tcW w:w="2605" w:type="pct"/>
            <w:vMerge/>
            <w:vAlign w:val="center"/>
          </w:tcPr>
          <w:p w14:paraId="67860031" w14:textId="77777777" w:rsidR="00A166F8" w:rsidRPr="00291294" w:rsidRDefault="00A166F8" w:rsidP="00A166F8">
            <w:pPr>
              <w:jc w:val="center"/>
            </w:pPr>
          </w:p>
        </w:tc>
        <w:tc>
          <w:tcPr>
            <w:tcW w:w="1158" w:type="pct"/>
            <w:vAlign w:val="center"/>
          </w:tcPr>
          <w:p w14:paraId="1AC243DA" w14:textId="77777777" w:rsidR="00A166F8" w:rsidRPr="00291294" w:rsidRDefault="00A166F8" w:rsidP="00A166F8">
            <w:pPr>
              <w:jc w:val="center"/>
            </w:pPr>
            <w:r w:rsidRPr="00291294">
              <w:t>кВт.ч/куб.м</w:t>
            </w:r>
          </w:p>
        </w:tc>
        <w:tc>
          <w:tcPr>
            <w:tcW w:w="1237" w:type="pct"/>
            <w:vAlign w:val="center"/>
          </w:tcPr>
          <w:p w14:paraId="29B1C9D4" w14:textId="1ECE00D2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A166F8" w:rsidRPr="00291294" w14:paraId="32A7C313" w14:textId="77777777" w:rsidTr="00A166F8">
        <w:tc>
          <w:tcPr>
            <w:tcW w:w="2605" w:type="pct"/>
            <w:vAlign w:val="center"/>
          </w:tcPr>
          <w:p w14:paraId="0CCD7183" w14:textId="77777777" w:rsidR="00A166F8" w:rsidRPr="00291294" w:rsidRDefault="00A166F8" w:rsidP="00A166F8">
            <w:pPr>
              <w:jc w:val="center"/>
            </w:pPr>
            <w:r w:rsidRPr="00106683">
              <w:t>Технологические затраты электрической энергии, потребляемом в технологическом процессе транспортировки сточных вод</w:t>
            </w:r>
          </w:p>
        </w:tc>
        <w:tc>
          <w:tcPr>
            <w:tcW w:w="1158" w:type="pct"/>
            <w:vAlign w:val="center"/>
          </w:tcPr>
          <w:p w14:paraId="40886E81" w14:textId="77777777" w:rsidR="00A166F8" w:rsidRPr="00291294" w:rsidRDefault="00A166F8" w:rsidP="00A166F8">
            <w:pPr>
              <w:jc w:val="center"/>
            </w:pPr>
            <w:r w:rsidRPr="00106683">
              <w:t>кВт.ч/куб.м</w:t>
            </w:r>
          </w:p>
        </w:tc>
        <w:tc>
          <w:tcPr>
            <w:tcW w:w="1237" w:type="pct"/>
            <w:vAlign w:val="center"/>
          </w:tcPr>
          <w:p w14:paraId="4D042261" w14:textId="4F138757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</w:tr>
      <w:tr w:rsidR="00F90F54" w:rsidRPr="00291294" w14:paraId="171C058C" w14:textId="77777777" w:rsidTr="00A166F8">
        <w:trPr>
          <w:trHeight w:val="189"/>
        </w:trPr>
        <w:tc>
          <w:tcPr>
            <w:tcW w:w="2605" w:type="pct"/>
            <w:vMerge w:val="restart"/>
          </w:tcPr>
          <w:p w14:paraId="68F36F97" w14:textId="77777777" w:rsidR="00F90F54" w:rsidRPr="00291294" w:rsidRDefault="00F90F54" w:rsidP="00F90F54">
            <w:pPr>
              <w:jc w:val="center"/>
            </w:pPr>
            <w:r w:rsidRPr="00291294">
              <w:t>Технологические затраты химических реагентов (водоотведение)</w:t>
            </w:r>
          </w:p>
        </w:tc>
        <w:tc>
          <w:tcPr>
            <w:tcW w:w="1158" w:type="pct"/>
          </w:tcPr>
          <w:p w14:paraId="5E0CDCD4" w14:textId="77777777" w:rsidR="00F90F54" w:rsidRPr="00291294" w:rsidRDefault="00F90F54" w:rsidP="00F90F54">
            <w:pPr>
              <w:jc w:val="center"/>
            </w:pPr>
            <w:r w:rsidRPr="00291294">
              <w:t>кг/год</w:t>
            </w:r>
          </w:p>
        </w:tc>
        <w:tc>
          <w:tcPr>
            <w:tcW w:w="1237" w:type="pct"/>
          </w:tcPr>
          <w:p w14:paraId="2E809D37" w14:textId="77777777" w:rsidR="00F90F54" w:rsidRPr="00A166F8" w:rsidRDefault="00F90F54" w:rsidP="00F90F54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-</w:t>
            </w:r>
          </w:p>
        </w:tc>
      </w:tr>
      <w:tr w:rsidR="00F90F54" w:rsidRPr="00291294" w14:paraId="160D5DD5" w14:textId="77777777" w:rsidTr="00A166F8">
        <w:tc>
          <w:tcPr>
            <w:tcW w:w="2605" w:type="pct"/>
            <w:vMerge/>
          </w:tcPr>
          <w:p w14:paraId="290D990A" w14:textId="77777777" w:rsidR="00F90F54" w:rsidRPr="00291294" w:rsidRDefault="00F90F54" w:rsidP="00F90F54">
            <w:pPr>
              <w:jc w:val="center"/>
            </w:pPr>
          </w:p>
        </w:tc>
        <w:tc>
          <w:tcPr>
            <w:tcW w:w="1158" w:type="pct"/>
          </w:tcPr>
          <w:p w14:paraId="09B4CB8F" w14:textId="77777777" w:rsidR="00F90F54" w:rsidRPr="00291294" w:rsidRDefault="00F90F54" w:rsidP="00F90F54">
            <w:pPr>
              <w:jc w:val="center"/>
            </w:pPr>
            <w:r w:rsidRPr="00291294">
              <w:t>г/куб.м (мг/л)</w:t>
            </w:r>
          </w:p>
        </w:tc>
        <w:tc>
          <w:tcPr>
            <w:tcW w:w="1237" w:type="pct"/>
          </w:tcPr>
          <w:p w14:paraId="77F1E5E4" w14:textId="77777777" w:rsidR="00F90F54" w:rsidRPr="00A166F8" w:rsidRDefault="00F90F54" w:rsidP="00F90F54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-</w:t>
            </w:r>
          </w:p>
        </w:tc>
      </w:tr>
    </w:tbl>
    <w:p w14:paraId="19D56D8D" w14:textId="77777777" w:rsidR="00F90F54" w:rsidRPr="00291294" w:rsidRDefault="00F90F54" w:rsidP="00F90F5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91294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109"/>
        <w:gridCol w:w="851"/>
        <w:gridCol w:w="1420"/>
        <w:gridCol w:w="1557"/>
      </w:tblGrid>
      <w:tr w:rsidR="00F90F54" w:rsidRPr="00291294" w14:paraId="18FC2886" w14:textId="77777777" w:rsidTr="00F90F54">
        <w:trPr>
          <w:trHeight w:val="384"/>
        </w:trPr>
        <w:tc>
          <w:tcPr>
            <w:tcW w:w="327" w:type="pct"/>
            <w:vAlign w:val="center"/>
            <w:hideMark/>
          </w:tcPr>
          <w:p w14:paraId="2BD88467" w14:textId="77777777" w:rsidR="00F90F54" w:rsidRPr="00291294" w:rsidRDefault="00F90F54" w:rsidP="00F90F54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1.</w:t>
            </w:r>
          </w:p>
        </w:tc>
        <w:tc>
          <w:tcPr>
            <w:tcW w:w="2873" w:type="pct"/>
            <w:vAlign w:val="center"/>
            <w:hideMark/>
          </w:tcPr>
          <w:p w14:paraId="2C5C3684" w14:textId="77777777" w:rsidR="00F90F54" w:rsidRPr="00291294" w:rsidRDefault="00F90F54" w:rsidP="00F90F54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Надежность и бесперебойность водоотведения</w:t>
            </w:r>
          </w:p>
        </w:tc>
        <w:tc>
          <w:tcPr>
            <w:tcW w:w="399" w:type="pct"/>
            <w:vAlign w:val="center"/>
            <w:hideMark/>
          </w:tcPr>
          <w:p w14:paraId="68A42A49" w14:textId="77777777" w:rsidR="00F90F54" w:rsidRPr="00291294" w:rsidRDefault="00F90F54" w:rsidP="00F90F54">
            <w:pPr>
              <w:jc w:val="center"/>
              <w:rPr>
                <w:b/>
                <w:bCs/>
                <w:sz w:val="22"/>
                <w:szCs w:val="22"/>
              </w:rPr>
            </w:pPr>
            <w:r w:rsidRPr="00291294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668" w:type="pct"/>
          </w:tcPr>
          <w:p w14:paraId="7CF72588" w14:textId="40FA48D5" w:rsidR="00F90F54" w:rsidRPr="00291294" w:rsidRDefault="00F90F54" w:rsidP="00F90F54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Факт 202</w:t>
            </w:r>
            <w:r w:rsidR="005E0A6D">
              <w:rPr>
                <w:b/>
                <w:bCs/>
              </w:rPr>
              <w:t>4</w:t>
            </w:r>
            <w:r w:rsidRPr="00291294">
              <w:rPr>
                <w:b/>
                <w:bCs/>
              </w:rPr>
              <w:t>год</w:t>
            </w:r>
          </w:p>
        </w:tc>
        <w:tc>
          <w:tcPr>
            <w:tcW w:w="733" w:type="pct"/>
            <w:noWrap/>
            <w:vAlign w:val="center"/>
            <w:hideMark/>
          </w:tcPr>
          <w:p w14:paraId="3067CBA4" w14:textId="77777777" w:rsidR="00F90F54" w:rsidRPr="00291294" w:rsidRDefault="00F90F54" w:rsidP="00F90F54">
            <w:pPr>
              <w:ind w:firstLine="270"/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 xml:space="preserve">План </w:t>
            </w:r>
            <w:r>
              <w:rPr>
                <w:b/>
                <w:bCs/>
              </w:rPr>
              <w:t xml:space="preserve">2026-2030 </w:t>
            </w:r>
            <w:r w:rsidRPr="00291294">
              <w:rPr>
                <w:b/>
                <w:bCs/>
              </w:rPr>
              <w:t xml:space="preserve"> гг.</w:t>
            </w:r>
            <w:r>
              <w:rPr>
                <w:b/>
                <w:bCs/>
              </w:rPr>
              <w:t xml:space="preserve"> (по каждому году)</w:t>
            </w:r>
          </w:p>
        </w:tc>
      </w:tr>
      <w:tr w:rsidR="00F90F54" w:rsidRPr="00291294" w14:paraId="57EA46D0" w14:textId="77777777" w:rsidTr="00F90F54">
        <w:trPr>
          <w:trHeight w:val="20"/>
        </w:trPr>
        <w:tc>
          <w:tcPr>
            <w:tcW w:w="327" w:type="pct"/>
            <w:hideMark/>
          </w:tcPr>
          <w:p w14:paraId="1CAB5D45" w14:textId="77777777" w:rsidR="00F90F54" w:rsidRPr="00291294" w:rsidRDefault="00F90F54" w:rsidP="00F90F54">
            <w:pPr>
              <w:jc w:val="right"/>
            </w:pPr>
            <w:r w:rsidRPr="00291294">
              <w:t>1.1.</w:t>
            </w:r>
          </w:p>
        </w:tc>
        <w:tc>
          <w:tcPr>
            <w:tcW w:w="2873" w:type="pct"/>
            <w:vAlign w:val="center"/>
            <w:hideMark/>
          </w:tcPr>
          <w:p w14:paraId="7525E991" w14:textId="77777777" w:rsidR="00F90F54" w:rsidRPr="00291294" w:rsidRDefault="00F90F54" w:rsidP="00F90F54">
            <w:r w:rsidRPr="00291294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399" w:type="pct"/>
            <w:noWrap/>
            <w:vAlign w:val="bottom"/>
            <w:hideMark/>
          </w:tcPr>
          <w:p w14:paraId="4A7E6725" w14:textId="77777777" w:rsidR="00F90F54" w:rsidRPr="00291294" w:rsidRDefault="00F90F54" w:rsidP="00F90F54">
            <w:pPr>
              <w:jc w:val="center"/>
            </w:pPr>
            <w:r w:rsidRPr="00291294">
              <w:t>ед./км</w:t>
            </w:r>
          </w:p>
        </w:tc>
        <w:tc>
          <w:tcPr>
            <w:tcW w:w="668" w:type="pct"/>
            <w:vAlign w:val="center"/>
          </w:tcPr>
          <w:p w14:paraId="6E47DFDD" w14:textId="724E3E93" w:rsidR="00F90F54" w:rsidRPr="00A166F8" w:rsidRDefault="00A166F8" w:rsidP="00F90F54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33" w:type="pct"/>
            <w:noWrap/>
            <w:vAlign w:val="center"/>
          </w:tcPr>
          <w:p w14:paraId="566410ED" w14:textId="60CF0D06" w:rsidR="00F90F54" w:rsidRPr="00A166F8" w:rsidRDefault="00A166F8" w:rsidP="00F90F54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F90F54" w:rsidRPr="00291294" w14:paraId="439DB81D" w14:textId="77777777" w:rsidTr="00F90F54">
        <w:trPr>
          <w:trHeight w:val="20"/>
        </w:trPr>
        <w:tc>
          <w:tcPr>
            <w:tcW w:w="327" w:type="pct"/>
            <w:vAlign w:val="bottom"/>
            <w:hideMark/>
          </w:tcPr>
          <w:p w14:paraId="51AB76EC" w14:textId="77777777" w:rsidR="00F90F54" w:rsidRPr="00291294" w:rsidRDefault="00F90F54" w:rsidP="00F90F54">
            <w:pPr>
              <w:jc w:val="right"/>
              <w:rPr>
                <w:b/>
                <w:bCs/>
              </w:rPr>
            </w:pPr>
            <w:r w:rsidRPr="00291294">
              <w:rPr>
                <w:b/>
                <w:bCs/>
              </w:rPr>
              <w:t>2.</w:t>
            </w:r>
          </w:p>
        </w:tc>
        <w:tc>
          <w:tcPr>
            <w:tcW w:w="2873" w:type="pct"/>
            <w:vAlign w:val="center"/>
            <w:hideMark/>
          </w:tcPr>
          <w:p w14:paraId="39FE2203" w14:textId="77777777" w:rsidR="00F90F54" w:rsidRPr="00291294" w:rsidRDefault="00F90F54" w:rsidP="00F90F54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Качество очистки сточных вод</w:t>
            </w:r>
          </w:p>
        </w:tc>
        <w:tc>
          <w:tcPr>
            <w:tcW w:w="399" w:type="pct"/>
            <w:vAlign w:val="bottom"/>
            <w:hideMark/>
          </w:tcPr>
          <w:p w14:paraId="656BA49B" w14:textId="77777777" w:rsidR="00F90F54" w:rsidRPr="00291294" w:rsidRDefault="00F90F54" w:rsidP="00F90F54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 </w:t>
            </w:r>
          </w:p>
        </w:tc>
        <w:tc>
          <w:tcPr>
            <w:tcW w:w="668" w:type="pct"/>
            <w:vAlign w:val="center"/>
          </w:tcPr>
          <w:p w14:paraId="6D96AE24" w14:textId="77777777" w:rsidR="00F90F54" w:rsidRPr="00A166F8" w:rsidRDefault="00F90F54" w:rsidP="00F90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3" w:type="pct"/>
            <w:noWrap/>
            <w:vAlign w:val="center"/>
          </w:tcPr>
          <w:p w14:paraId="48A38121" w14:textId="77777777" w:rsidR="00F90F54" w:rsidRPr="00A166F8" w:rsidRDefault="00F90F54" w:rsidP="00F90F54">
            <w:pPr>
              <w:ind w:firstLine="270"/>
              <w:jc w:val="center"/>
              <w:rPr>
                <w:color w:val="000000" w:themeColor="text1"/>
              </w:rPr>
            </w:pPr>
          </w:p>
        </w:tc>
      </w:tr>
      <w:tr w:rsidR="00F90F54" w:rsidRPr="00291294" w14:paraId="1A11E49C" w14:textId="77777777" w:rsidTr="00F90F54">
        <w:trPr>
          <w:trHeight w:val="20"/>
        </w:trPr>
        <w:tc>
          <w:tcPr>
            <w:tcW w:w="327" w:type="pct"/>
            <w:vAlign w:val="bottom"/>
            <w:hideMark/>
          </w:tcPr>
          <w:p w14:paraId="14AD044F" w14:textId="77777777" w:rsidR="00F90F54" w:rsidRPr="00291294" w:rsidRDefault="00F90F54" w:rsidP="00F90F54">
            <w:pPr>
              <w:jc w:val="right"/>
            </w:pPr>
            <w:r w:rsidRPr="00291294">
              <w:t>2.1.</w:t>
            </w:r>
          </w:p>
        </w:tc>
        <w:tc>
          <w:tcPr>
            <w:tcW w:w="2873" w:type="pct"/>
            <w:vAlign w:val="center"/>
            <w:hideMark/>
          </w:tcPr>
          <w:p w14:paraId="4C8B0106" w14:textId="77777777" w:rsidR="00F90F54" w:rsidRPr="00291294" w:rsidRDefault="00F90F54" w:rsidP="00F90F54">
            <w:r w:rsidRPr="00291294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99" w:type="pct"/>
            <w:noWrap/>
            <w:vAlign w:val="bottom"/>
            <w:hideMark/>
          </w:tcPr>
          <w:p w14:paraId="0BB3111C" w14:textId="77777777" w:rsidR="00F90F54" w:rsidRPr="00291294" w:rsidRDefault="00F90F54" w:rsidP="00F90F54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6FA40F0C" w14:textId="77777777" w:rsidR="00F90F54" w:rsidRPr="00A166F8" w:rsidRDefault="00F90F54" w:rsidP="00F90F54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33" w:type="pct"/>
            <w:noWrap/>
            <w:vAlign w:val="center"/>
          </w:tcPr>
          <w:p w14:paraId="03E24230" w14:textId="77777777" w:rsidR="00F90F54" w:rsidRPr="00A166F8" w:rsidRDefault="00F90F54" w:rsidP="00F90F54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F90F54" w:rsidRPr="00291294" w14:paraId="0E6DD8B6" w14:textId="77777777" w:rsidTr="00F90F54">
        <w:trPr>
          <w:trHeight w:val="20"/>
        </w:trPr>
        <w:tc>
          <w:tcPr>
            <w:tcW w:w="327" w:type="pct"/>
            <w:hideMark/>
          </w:tcPr>
          <w:p w14:paraId="3B7BFEDA" w14:textId="77777777" w:rsidR="00F90F54" w:rsidRPr="00291294" w:rsidRDefault="00F90F54" w:rsidP="00F90F54">
            <w:pPr>
              <w:jc w:val="right"/>
            </w:pPr>
            <w:r w:rsidRPr="00291294">
              <w:t>2.2.</w:t>
            </w:r>
          </w:p>
        </w:tc>
        <w:tc>
          <w:tcPr>
            <w:tcW w:w="2873" w:type="pct"/>
            <w:vAlign w:val="center"/>
            <w:hideMark/>
          </w:tcPr>
          <w:p w14:paraId="1EECC44B" w14:textId="77777777" w:rsidR="00F90F54" w:rsidRPr="00291294" w:rsidRDefault="00F90F54" w:rsidP="00F90F54">
            <w:r w:rsidRPr="00291294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99" w:type="pct"/>
            <w:noWrap/>
            <w:vAlign w:val="bottom"/>
            <w:hideMark/>
          </w:tcPr>
          <w:p w14:paraId="7C333594" w14:textId="77777777" w:rsidR="00F90F54" w:rsidRPr="00291294" w:rsidRDefault="00F90F54" w:rsidP="00F90F54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539B61C8" w14:textId="77777777" w:rsidR="00F90F54" w:rsidRPr="00A166F8" w:rsidRDefault="00F90F54" w:rsidP="00F90F54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33" w:type="pct"/>
            <w:noWrap/>
            <w:vAlign w:val="center"/>
          </w:tcPr>
          <w:p w14:paraId="0B03089B" w14:textId="77777777" w:rsidR="00F90F54" w:rsidRPr="00A166F8" w:rsidRDefault="00F90F54" w:rsidP="00F90F54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F90F54" w:rsidRPr="00291294" w14:paraId="3E1CE8CA" w14:textId="77777777" w:rsidTr="00F90F54">
        <w:trPr>
          <w:trHeight w:val="20"/>
        </w:trPr>
        <w:tc>
          <w:tcPr>
            <w:tcW w:w="327" w:type="pct"/>
            <w:hideMark/>
          </w:tcPr>
          <w:p w14:paraId="271F6CA6" w14:textId="77777777" w:rsidR="00F90F54" w:rsidRPr="00291294" w:rsidRDefault="00F90F54" w:rsidP="00F90F54">
            <w:pPr>
              <w:jc w:val="right"/>
            </w:pPr>
            <w:r w:rsidRPr="00291294">
              <w:t>2.3.</w:t>
            </w:r>
          </w:p>
        </w:tc>
        <w:tc>
          <w:tcPr>
            <w:tcW w:w="2873" w:type="pct"/>
            <w:vAlign w:val="center"/>
            <w:hideMark/>
          </w:tcPr>
          <w:p w14:paraId="7B97EE6C" w14:textId="77777777" w:rsidR="00F90F54" w:rsidRPr="00291294" w:rsidRDefault="00F90F54" w:rsidP="00F90F54">
            <w:r w:rsidRPr="00291294"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</w:t>
            </w:r>
            <w:r w:rsidRPr="00291294">
              <w:lastRenderedPageBreak/>
              <w:t>раздельно для общесплавной (бытовой) и ливневой централизованных систем водоотведения</w:t>
            </w:r>
          </w:p>
        </w:tc>
        <w:tc>
          <w:tcPr>
            <w:tcW w:w="399" w:type="pct"/>
            <w:noWrap/>
            <w:vAlign w:val="bottom"/>
            <w:hideMark/>
          </w:tcPr>
          <w:p w14:paraId="0EA2A870" w14:textId="77777777" w:rsidR="00F90F54" w:rsidRPr="00291294" w:rsidRDefault="00F90F54" w:rsidP="00F90F54">
            <w:pPr>
              <w:jc w:val="center"/>
            </w:pPr>
            <w:r w:rsidRPr="00291294">
              <w:lastRenderedPageBreak/>
              <w:t>%</w:t>
            </w:r>
          </w:p>
        </w:tc>
        <w:tc>
          <w:tcPr>
            <w:tcW w:w="668" w:type="pct"/>
            <w:vAlign w:val="center"/>
          </w:tcPr>
          <w:p w14:paraId="11248644" w14:textId="609AB1BF" w:rsidR="00F90F54" w:rsidRPr="00A166F8" w:rsidRDefault="00A166F8" w:rsidP="00F90F54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33" w:type="pct"/>
            <w:noWrap/>
            <w:vAlign w:val="center"/>
          </w:tcPr>
          <w:p w14:paraId="413F8D4F" w14:textId="77777777" w:rsidR="00F90F54" w:rsidRPr="00A166F8" w:rsidRDefault="00F90F54" w:rsidP="00F90F54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F90F54" w:rsidRPr="00291294" w14:paraId="79B54EBC" w14:textId="77777777" w:rsidTr="00F90F54">
        <w:trPr>
          <w:trHeight w:val="20"/>
        </w:trPr>
        <w:tc>
          <w:tcPr>
            <w:tcW w:w="327" w:type="pct"/>
            <w:vAlign w:val="bottom"/>
            <w:hideMark/>
          </w:tcPr>
          <w:p w14:paraId="761B6618" w14:textId="77777777" w:rsidR="00F90F54" w:rsidRPr="00291294" w:rsidRDefault="00F90F54" w:rsidP="00F90F54">
            <w:pPr>
              <w:jc w:val="right"/>
              <w:rPr>
                <w:b/>
                <w:bCs/>
              </w:rPr>
            </w:pPr>
            <w:r w:rsidRPr="00291294">
              <w:rPr>
                <w:b/>
                <w:bCs/>
              </w:rPr>
              <w:lastRenderedPageBreak/>
              <w:t>3.</w:t>
            </w:r>
          </w:p>
        </w:tc>
        <w:tc>
          <w:tcPr>
            <w:tcW w:w="3273" w:type="pct"/>
            <w:gridSpan w:val="2"/>
            <w:vAlign w:val="center"/>
            <w:hideMark/>
          </w:tcPr>
          <w:p w14:paraId="1428A952" w14:textId="77777777" w:rsidR="00F90F54" w:rsidRPr="00291294" w:rsidRDefault="00F90F54" w:rsidP="00F90F54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68" w:type="pct"/>
            <w:vAlign w:val="center"/>
          </w:tcPr>
          <w:p w14:paraId="76F47957" w14:textId="77777777" w:rsidR="00F90F54" w:rsidRPr="00A166F8" w:rsidRDefault="00F90F54" w:rsidP="00F90F54">
            <w:pPr>
              <w:jc w:val="center"/>
              <w:rPr>
                <w:rFonts w:ascii="Arial CYR" w:hAnsi="Arial CYR" w:cs="Arial CYR"/>
                <w:color w:val="000000" w:themeColor="text1"/>
              </w:rPr>
            </w:pPr>
          </w:p>
        </w:tc>
        <w:tc>
          <w:tcPr>
            <w:tcW w:w="733" w:type="pct"/>
            <w:noWrap/>
            <w:vAlign w:val="center"/>
          </w:tcPr>
          <w:p w14:paraId="1BDFF48C" w14:textId="77777777" w:rsidR="00F90F54" w:rsidRPr="00A166F8" w:rsidRDefault="00F90F54" w:rsidP="00F90F54">
            <w:pPr>
              <w:ind w:firstLine="270"/>
              <w:jc w:val="center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F90F54" w:rsidRPr="00291294" w14:paraId="297999F8" w14:textId="77777777" w:rsidTr="00F90F54">
        <w:trPr>
          <w:trHeight w:val="20"/>
        </w:trPr>
        <w:tc>
          <w:tcPr>
            <w:tcW w:w="327" w:type="pct"/>
            <w:vAlign w:val="bottom"/>
            <w:hideMark/>
          </w:tcPr>
          <w:p w14:paraId="3B9A851F" w14:textId="77777777" w:rsidR="00F90F54" w:rsidRPr="00291294" w:rsidRDefault="00F90F54" w:rsidP="00F90F54">
            <w:pPr>
              <w:jc w:val="right"/>
            </w:pPr>
            <w:r w:rsidRPr="00291294">
              <w:t>3.1.</w:t>
            </w:r>
          </w:p>
        </w:tc>
        <w:tc>
          <w:tcPr>
            <w:tcW w:w="2873" w:type="pct"/>
            <w:vAlign w:val="center"/>
            <w:hideMark/>
          </w:tcPr>
          <w:p w14:paraId="31F1D5CC" w14:textId="77777777" w:rsidR="00F90F54" w:rsidRPr="00291294" w:rsidRDefault="00F90F54" w:rsidP="00F90F54">
            <w:r w:rsidRPr="00291294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399" w:type="pct"/>
            <w:vAlign w:val="bottom"/>
            <w:hideMark/>
          </w:tcPr>
          <w:p w14:paraId="25A3BD4A" w14:textId="77777777" w:rsidR="00F90F54" w:rsidRPr="00291294" w:rsidRDefault="00F90F54" w:rsidP="00F90F54">
            <w:pPr>
              <w:jc w:val="center"/>
            </w:pPr>
            <w:r w:rsidRPr="00291294">
              <w:t>кВт.ч/куб.м</w:t>
            </w:r>
          </w:p>
        </w:tc>
        <w:tc>
          <w:tcPr>
            <w:tcW w:w="668" w:type="pct"/>
            <w:vAlign w:val="center"/>
          </w:tcPr>
          <w:p w14:paraId="15A192FB" w14:textId="3C053A3F" w:rsidR="00F90F54" w:rsidRPr="00A166F8" w:rsidRDefault="00A166F8" w:rsidP="00F90F54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33" w:type="pct"/>
            <w:noWrap/>
            <w:vAlign w:val="center"/>
          </w:tcPr>
          <w:p w14:paraId="72906B84" w14:textId="2A317113" w:rsidR="00F90F54" w:rsidRPr="00A166F8" w:rsidRDefault="00A166F8" w:rsidP="00F90F54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F90F54" w:rsidRPr="00291294" w14:paraId="726F02DF" w14:textId="77777777" w:rsidTr="00F90F54">
        <w:trPr>
          <w:trHeight w:val="20"/>
        </w:trPr>
        <w:tc>
          <w:tcPr>
            <w:tcW w:w="327" w:type="pct"/>
            <w:vAlign w:val="bottom"/>
            <w:hideMark/>
          </w:tcPr>
          <w:p w14:paraId="3914920A" w14:textId="77777777" w:rsidR="00F90F54" w:rsidRPr="00291294" w:rsidRDefault="00F90F54" w:rsidP="00F90F54">
            <w:pPr>
              <w:jc w:val="right"/>
            </w:pPr>
            <w:r w:rsidRPr="00291294">
              <w:t>3.2.</w:t>
            </w:r>
          </w:p>
        </w:tc>
        <w:tc>
          <w:tcPr>
            <w:tcW w:w="2873" w:type="pct"/>
            <w:vAlign w:val="center"/>
            <w:hideMark/>
          </w:tcPr>
          <w:p w14:paraId="65336664" w14:textId="77777777" w:rsidR="00F90F54" w:rsidRPr="00291294" w:rsidRDefault="00F90F54" w:rsidP="00F90F54">
            <w:r w:rsidRPr="00291294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399" w:type="pct"/>
            <w:vAlign w:val="bottom"/>
            <w:hideMark/>
          </w:tcPr>
          <w:p w14:paraId="7FEC0595" w14:textId="77777777" w:rsidR="00F90F54" w:rsidRPr="00291294" w:rsidRDefault="00F90F54" w:rsidP="00F90F54">
            <w:pPr>
              <w:jc w:val="center"/>
            </w:pPr>
            <w:r w:rsidRPr="00291294">
              <w:t>кВт.ч/куб.м</w:t>
            </w:r>
          </w:p>
        </w:tc>
        <w:tc>
          <w:tcPr>
            <w:tcW w:w="668" w:type="pct"/>
            <w:vAlign w:val="center"/>
          </w:tcPr>
          <w:p w14:paraId="1C9F1D9E" w14:textId="64179965" w:rsidR="00F90F54" w:rsidRPr="00A166F8" w:rsidRDefault="00A166F8" w:rsidP="00F90F54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21</w:t>
            </w:r>
          </w:p>
        </w:tc>
        <w:tc>
          <w:tcPr>
            <w:tcW w:w="733" w:type="pct"/>
            <w:noWrap/>
            <w:vAlign w:val="center"/>
          </w:tcPr>
          <w:p w14:paraId="1F3FECE0" w14:textId="74FB2211" w:rsidR="00F90F54" w:rsidRPr="00A166F8" w:rsidRDefault="00A166F8" w:rsidP="00F90F54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</w:tr>
    </w:tbl>
    <w:p w14:paraId="27CE1961" w14:textId="6820A89C" w:rsidR="00F90F54" w:rsidRPr="00291294" w:rsidRDefault="00F90F54" w:rsidP="00F90F5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291294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="00702A6D">
        <w:rPr>
          <w:rFonts w:eastAsia="Calibri"/>
          <w:sz w:val="24"/>
          <w:szCs w:val="24"/>
        </w:rPr>
        <w:t xml:space="preserve">осуществляющего водоотведение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Леонидовского сельсовета</w:t>
      </w:r>
      <w:r w:rsidRPr="00030B3C">
        <w:rPr>
          <w:rFonts w:eastAsia="Calibri"/>
          <w:sz w:val="24"/>
          <w:szCs w:val="24"/>
        </w:rPr>
        <w:t xml:space="preserve"> </w:t>
      </w:r>
      <w:r w:rsidR="00702A6D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rFonts w:eastAsia="Calibri"/>
          <w:sz w:val="24"/>
          <w:szCs w:val="24"/>
        </w:rPr>
        <w:t>.</w:t>
      </w:r>
    </w:p>
    <w:p w14:paraId="28B0552A" w14:textId="4A976AA9" w:rsidR="00F90F54" w:rsidRPr="00291294" w:rsidRDefault="00F90F54" w:rsidP="00F90F54">
      <w:pPr>
        <w:ind w:firstLine="680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Расчетный одноставочный тариф на водоотведение для 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Леонидовского сельсовета</w:t>
      </w:r>
      <w:r w:rsidRPr="00030B3C">
        <w:rPr>
          <w:rFonts w:eastAsia="Calibri"/>
          <w:sz w:val="24"/>
          <w:szCs w:val="24"/>
        </w:rPr>
        <w:t xml:space="preserve"> </w:t>
      </w:r>
      <w:r w:rsidR="00702A6D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291294">
        <w:rPr>
          <w:sz w:val="24"/>
          <w:szCs w:val="24"/>
        </w:rPr>
        <w:t xml:space="preserve"> с календарной разбивкой состави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</w:tblGrid>
      <w:tr w:rsidR="00F90F54" w:rsidRPr="00D9113F" w14:paraId="79BBCDAE" w14:textId="77777777" w:rsidTr="00F90F54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0FBFE535" w14:textId="77777777" w:rsidR="00F90F54" w:rsidRPr="00D9113F" w:rsidRDefault="00F90F54" w:rsidP="00F90F54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0" w:type="auto"/>
          </w:tcPr>
          <w:p w14:paraId="4FC8D787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67013580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346E5913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085C051F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4D3D3A39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40EF6CE1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3C30DB37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3956A0E7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4B67822D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5CF9E465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7147B2" w:rsidRPr="00D9113F" w14:paraId="2DDAC833" w14:textId="77777777" w:rsidTr="00F90F54">
        <w:trPr>
          <w:trHeight w:val="563"/>
        </w:trPr>
        <w:tc>
          <w:tcPr>
            <w:tcW w:w="0" w:type="auto"/>
            <w:vAlign w:val="center"/>
          </w:tcPr>
          <w:p w14:paraId="0867E620" w14:textId="77777777" w:rsidR="007B6DF5" w:rsidRDefault="007B6DF5" w:rsidP="007147B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</w:p>
          <w:p w14:paraId="129E5CD7" w14:textId="4B86AB56" w:rsidR="007147B2" w:rsidRDefault="007147B2" w:rsidP="007147B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</w:t>
            </w:r>
            <w:r w:rsidR="007B6DF5">
              <w:rPr>
                <w:color w:val="000000"/>
                <w:sz w:val="16"/>
                <w:szCs w:val="18"/>
              </w:rPr>
              <w:t xml:space="preserve"> водоотведение</w:t>
            </w:r>
            <w:r>
              <w:rPr>
                <w:color w:val="000000"/>
                <w:sz w:val="16"/>
                <w:szCs w:val="18"/>
              </w:rPr>
              <w:t>, руб. за 1 куб. м:</w:t>
            </w:r>
          </w:p>
          <w:p w14:paraId="605C5149" w14:textId="77777777" w:rsidR="007147B2" w:rsidRDefault="007147B2" w:rsidP="007147B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34CE87FE" w14:textId="50A74BAA" w:rsidR="007147B2" w:rsidRPr="00D9113F" w:rsidRDefault="007147B2" w:rsidP="007147B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0" w:type="auto"/>
            <w:vAlign w:val="center"/>
          </w:tcPr>
          <w:p w14:paraId="690FA2D5" w14:textId="77777777" w:rsid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EE786F8" w14:textId="52B1CFA5" w:rsidR="007147B2" w:rsidRDefault="007147B2" w:rsidP="007147B2">
            <w:pPr>
              <w:rPr>
                <w:color w:val="FF0000"/>
                <w:sz w:val="16"/>
                <w:szCs w:val="16"/>
              </w:rPr>
            </w:pPr>
          </w:p>
          <w:p w14:paraId="0A77BCE5" w14:textId="77777777" w:rsidR="007147B2" w:rsidRDefault="007147B2" w:rsidP="007147B2">
            <w:pPr>
              <w:rPr>
                <w:color w:val="FF0000"/>
                <w:sz w:val="16"/>
                <w:szCs w:val="16"/>
              </w:rPr>
            </w:pPr>
          </w:p>
          <w:p w14:paraId="26A4DF84" w14:textId="77777777" w:rsidR="007147B2" w:rsidRPr="007147B2" w:rsidRDefault="007147B2" w:rsidP="007147B2">
            <w:pPr>
              <w:jc w:val="center"/>
              <w:rPr>
                <w:sz w:val="16"/>
                <w:szCs w:val="16"/>
              </w:rPr>
            </w:pPr>
            <w:r w:rsidRPr="007147B2">
              <w:rPr>
                <w:sz w:val="16"/>
                <w:szCs w:val="16"/>
              </w:rPr>
              <w:t>21,51</w:t>
            </w:r>
          </w:p>
          <w:p w14:paraId="7243F7CF" w14:textId="13A4E694" w:rsidR="007147B2" w:rsidRPr="00F90F54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  <w:szCs w:val="16"/>
              </w:rPr>
              <w:t>26,24</w:t>
            </w:r>
          </w:p>
        </w:tc>
        <w:tc>
          <w:tcPr>
            <w:tcW w:w="0" w:type="auto"/>
            <w:vAlign w:val="center"/>
          </w:tcPr>
          <w:p w14:paraId="29444526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B1D9ED1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A6293DC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2CF5A41" w14:textId="76086732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05</w:t>
            </w:r>
          </w:p>
          <w:p w14:paraId="3486A68D" w14:textId="57C648DA" w:rsidR="007147B2" w:rsidRP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34</w:t>
            </w:r>
          </w:p>
        </w:tc>
        <w:tc>
          <w:tcPr>
            <w:tcW w:w="0" w:type="auto"/>
            <w:vAlign w:val="center"/>
          </w:tcPr>
          <w:p w14:paraId="6CE5B9D8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4178DD4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6A8C951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24401752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05</w:t>
            </w:r>
          </w:p>
          <w:p w14:paraId="2CB04DDC" w14:textId="49CB7809" w:rsidR="007147B2" w:rsidRP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34</w:t>
            </w:r>
          </w:p>
        </w:tc>
        <w:tc>
          <w:tcPr>
            <w:tcW w:w="0" w:type="auto"/>
            <w:vAlign w:val="center"/>
          </w:tcPr>
          <w:p w14:paraId="1DC8C38B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A026FE8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A8BEAE8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4BF6EAB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63</w:t>
            </w:r>
          </w:p>
          <w:p w14:paraId="02A7B436" w14:textId="2F056C4A" w:rsidR="007147B2" w:rsidRPr="007147B2" w:rsidRDefault="007147B2" w:rsidP="007147B2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18</w:t>
            </w:r>
          </w:p>
        </w:tc>
        <w:tc>
          <w:tcPr>
            <w:tcW w:w="0" w:type="auto"/>
            <w:vAlign w:val="center"/>
          </w:tcPr>
          <w:p w14:paraId="7E18285F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FD1CE60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2EE74178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8C77786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63</w:t>
            </w:r>
          </w:p>
          <w:p w14:paraId="76B93370" w14:textId="17415534" w:rsidR="007147B2" w:rsidRP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18</w:t>
            </w:r>
          </w:p>
        </w:tc>
        <w:tc>
          <w:tcPr>
            <w:tcW w:w="0" w:type="auto"/>
            <w:vAlign w:val="center"/>
          </w:tcPr>
          <w:p w14:paraId="406E79BE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69413D4C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6D96D32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E3ECFCF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44</w:t>
            </w:r>
          </w:p>
          <w:p w14:paraId="39F735E5" w14:textId="2AB71E54" w:rsidR="007147B2" w:rsidRP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82</w:t>
            </w:r>
          </w:p>
        </w:tc>
        <w:tc>
          <w:tcPr>
            <w:tcW w:w="0" w:type="auto"/>
            <w:vAlign w:val="center"/>
          </w:tcPr>
          <w:p w14:paraId="4E134618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474EECB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24F9C70D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1D560761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44</w:t>
            </w:r>
          </w:p>
          <w:p w14:paraId="5BDB5374" w14:textId="0865DCEC" w:rsidR="007147B2" w:rsidRP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82</w:t>
            </w:r>
          </w:p>
        </w:tc>
        <w:tc>
          <w:tcPr>
            <w:tcW w:w="0" w:type="auto"/>
            <w:vAlign w:val="center"/>
          </w:tcPr>
          <w:p w14:paraId="46D9048E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E90859E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962C38E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CF51187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94</w:t>
            </w:r>
          </w:p>
          <w:p w14:paraId="081D6B00" w14:textId="20AE33F3" w:rsidR="007147B2" w:rsidRP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57</w:t>
            </w:r>
          </w:p>
        </w:tc>
        <w:tc>
          <w:tcPr>
            <w:tcW w:w="0" w:type="auto"/>
            <w:vAlign w:val="center"/>
          </w:tcPr>
          <w:p w14:paraId="560BA4D4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17BF31A9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1CE0CF4D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77D8B92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94</w:t>
            </w:r>
          </w:p>
          <w:p w14:paraId="6B9E9B04" w14:textId="26604EA3" w:rsidR="007147B2" w:rsidRP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57</w:t>
            </w:r>
          </w:p>
        </w:tc>
        <w:tc>
          <w:tcPr>
            <w:tcW w:w="0" w:type="auto"/>
            <w:vAlign w:val="center"/>
          </w:tcPr>
          <w:p w14:paraId="57B57A96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682CAF3F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154BED2A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1CD61F9A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75</w:t>
            </w:r>
          </w:p>
          <w:p w14:paraId="3EADD540" w14:textId="5D872B63" w:rsidR="007147B2" w:rsidRPr="007147B2" w:rsidRDefault="007147B2" w:rsidP="007147B2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30,20</w:t>
            </w:r>
          </w:p>
        </w:tc>
      </w:tr>
    </w:tbl>
    <w:p w14:paraId="3D3F1F19" w14:textId="77777777" w:rsidR="00F90F54" w:rsidRDefault="00F90F54" w:rsidP="00F90F5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84EE0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614C6D0B" w14:textId="77777777" w:rsidR="00AF75A1" w:rsidRPr="00AF75A1" w:rsidRDefault="00AF75A1" w:rsidP="00AF75A1">
      <w:pPr>
        <w:ind w:firstLine="680"/>
        <w:jc w:val="both"/>
        <w:rPr>
          <w:bCs/>
          <w:iCs/>
          <w:sz w:val="24"/>
          <w:szCs w:val="24"/>
        </w:rPr>
      </w:pPr>
      <w:r w:rsidRPr="00AF75A1">
        <w:rPr>
          <w:b/>
          <w:sz w:val="24"/>
          <w:szCs w:val="24"/>
        </w:rPr>
        <w:t>Сагайдачный Д.И.</w:t>
      </w:r>
      <w:r w:rsidRPr="00AF75A1">
        <w:rPr>
          <w:bCs/>
          <w:sz w:val="24"/>
          <w:szCs w:val="24"/>
        </w:rPr>
        <w:t xml:space="preserve"> отмети</w:t>
      </w:r>
      <w:r w:rsidRPr="00AF75A1">
        <w:rPr>
          <w:bCs/>
          <w:iCs/>
          <w:sz w:val="24"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930F349" w14:textId="306AE123" w:rsidR="00F90F54" w:rsidRPr="00BF51F4" w:rsidRDefault="004E572D" w:rsidP="00F90F54">
      <w:pPr>
        <w:ind w:firstLine="68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ФГБУ «ЦЖКУ» Минобороны России </w:t>
      </w:r>
      <w:r w:rsidR="00F90F54" w:rsidRPr="00BF51F4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="00F90F54">
        <w:rPr>
          <w:iCs/>
          <w:sz w:val="24"/>
          <w:szCs w:val="24"/>
        </w:rPr>
        <w:t>о</w:t>
      </w:r>
      <w:r w:rsidR="00F90F54" w:rsidRPr="00BF51F4">
        <w:rPr>
          <w:iCs/>
          <w:sz w:val="24"/>
          <w:szCs w:val="24"/>
        </w:rPr>
        <w:t xml:space="preserve"> и соглас</w:t>
      </w:r>
      <w:r w:rsidR="00F90F54">
        <w:rPr>
          <w:iCs/>
          <w:sz w:val="24"/>
          <w:szCs w:val="24"/>
        </w:rPr>
        <w:t>но</w:t>
      </w:r>
      <w:r w:rsidR="00F90F54" w:rsidRPr="00BF51F4">
        <w:rPr>
          <w:iCs/>
          <w:sz w:val="24"/>
          <w:szCs w:val="24"/>
        </w:rPr>
        <w:t>.</w:t>
      </w:r>
    </w:p>
    <w:p w14:paraId="25F207C5" w14:textId="77777777" w:rsidR="00F90F54" w:rsidRDefault="00F90F54" w:rsidP="00F90F54">
      <w:pPr>
        <w:ind w:firstLine="680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5120D8A6" w14:textId="7AFF1491" w:rsidR="00F90F54" w:rsidRDefault="00F90F54" w:rsidP="00F90F5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предлагаемые к утверждению долгосрочные параметры регулирования тарифов</w:t>
      </w:r>
      <w:r w:rsidR="00702A6D">
        <w:rPr>
          <w:sz w:val="24"/>
          <w:szCs w:val="24"/>
        </w:rPr>
        <w:t xml:space="preserve"> на водоотведение для </w:t>
      </w:r>
      <w:r w:rsidR="004E572D">
        <w:rPr>
          <w:sz w:val="24"/>
          <w:szCs w:val="24"/>
        </w:rPr>
        <w:t>ФГБУ «ЦЖКУ» Минобороны России</w:t>
      </w:r>
      <w:r w:rsidR="00702A6D" w:rsidRPr="00702A6D">
        <w:rPr>
          <w:rFonts w:eastAsia="Calibri"/>
          <w:sz w:val="24"/>
          <w:szCs w:val="24"/>
        </w:rPr>
        <w:t xml:space="preserve"> </w:t>
      </w:r>
      <w:r w:rsidR="00702A6D" w:rsidRPr="00702A6D">
        <w:rPr>
          <w:sz w:val="24"/>
          <w:szCs w:val="24"/>
        </w:rPr>
        <w:t>на территории Леонидовского сельсовета Пензенского района Пензенской области</w:t>
      </w:r>
      <w:r w:rsidR="004E572D">
        <w:rPr>
          <w:sz w:val="24"/>
          <w:szCs w:val="24"/>
        </w:rPr>
        <w:t xml:space="preserve"> на 2026-2030 </w:t>
      </w:r>
      <w:r>
        <w:rPr>
          <w:sz w:val="24"/>
          <w:szCs w:val="24"/>
        </w:rPr>
        <w:t>годы в размере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071"/>
        <w:gridCol w:w="958"/>
        <w:gridCol w:w="1026"/>
        <w:gridCol w:w="951"/>
        <w:gridCol w:w="881"/>
      </w:tblGrid>
      <w:tr w:rsidR="00F90F54" w:rsidRPr="00291294" w14:paraId="0876692A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center"/>
          </w:tcPr>
          <w:p w14:paraId="7424281A" w14:textId="77777777" w:rsidR="00F90F54" w:rsidRPr="00291294" w:rsidRDefault="00F90F54" w:rsidP="00F90F54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501" w:type="pct"/>
          </w:tcPr>
          <w:p w14:paraId="2A235872" w14:textId="3CB10030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6</w:t>
            </w:r>
            <w:r w:rsidRPr="00291294">
              <w:t xml:space="preserve"> год</w:t>
            </w:r>
          </w:p>
        </w:tc>
        <w:tc>
          <w:tcPr>
            <w:tcW w:w="448" w:type="pct"/>
          </w:tcPr>
          <w:p w14:paraId="2904CF94" w14:textId="1EE50F6F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7</w:t>
            </w:r>
            <w:r w:rsidRPr="00291294">
              <w:t xml:space="preserve"> год</w:t>
            </w:r>
          </w:p>
        </w:tc>
        <w:tc>
          <w:tcPr>
            <w:tcW w:w="480" w:type="pct"/>
          </w:tcPr>
          <w:p w14:paraId="389C2327" w14:textId="01CC9AD2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8</w:t>
            </w:r>
            <w:r w:rsidRPr="00291294">
              <w:t xml:space="preserve"> год</w:t>
            </w:r>
          </w:p>
        </w:tc>
        <w:tc>
          <w:tcPr>
            <w:tcW w:w="445" w:type="pct"/>
            <w:noWrap/>
          </w:tcPr>
          <w:p w14:paraId="58FD6675" w14:textId="75B8687E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9</w:t>
            </w:r>
            <w:r w:rsidRPr="00291294">
              <w:t xml:space="preserve"> год</w:t>
            </w:r>
          </w:p>
        </w:tc>
        <w:tc>
          <w:tcPr>
            <w:tcW w:w="412" w:type="pct"/>
          </w:tcPr>
          <w:p w14:paraId="0C5087CD" w14:textId="243C5E8F" w:rsidR="00F90F54" w:rsidRPr="00291294" w:rsidRDefault="005E0A6D" w:rsidP="00F90F54">
            <w:pPr>
              <w:jc w:val="center"/>
            </w:pPr>
            <w:r>
              <w:t>2030</w:t>
            </w:r>
            <w:r w:rsidR="00F90F54" w:rsidRPr="00291294">
              <w:t xml:space="preserve"> год</w:t>
            </w:r>
          </w:p>
        </w:tc>
      </w:tr>
      <w:tr w:rsidR="00F90F54" w:rsidRPr="00291294" w14:paraId="0B98A27E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41AD31BF" w14:textId="77777777" w:rsidR="00F90F54" w:rsidRPr="00291294" w:rsidRDefault="00F90F54" w:rsidP="00F90F54">
            <w:r w:rsidRPr="00291294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501" w:type="pct"/>
            <w:noWrap/>
            <w:vAlign w:val="bottom"/>
          </w:tcPr>
          <w:p w14:paraId="2C5A3CC9" w14:textId="2194E7BA" w:rsidR="00F90F54" w:rsidRPr="007147B2" w:rsidRDefault="007147B2" w:rsidP="00F90F54">
            <w:pPr>
              <w:jc w:val="center"/>
            </w:pPr>
            <w:r w:rsidRPr="007147B2">
              <w:t>286,49</w:t>
            </w:r>
          </w:p>
        </w:tc>
        <w:tc>
          <w:tcPr>
            <w:tcW w:w="448" w:type="pct"/>
            <w:noWrap/>
            <w:vAlign w:val="bottom"/>
          </w:tcPr>
          <w:p w14:paraId="1CDAC10A" w14:textId="77777777" w:rsidR="00F90F54" w:rsidRPr="007147B2" w:rsidRDefault="00F90F54" w:rsidP="00F90F54">
            <w:pPr>
              <w:jc w:val="center"/>
            </w:pPr>
            <w:r w:rsidRPr="007147B2">
              <w:t>х</w:t>
            </w:r>
          </w:p>
        </w:tc>
        <w:tc>
          <w:tcPr>
            <w:tcW w:w="480" w:type="pct"/>
            <w:vAlign w:val="bottom"/>
          </w:tcPr>
          <w:p w14:paraId="0F2C6431" w14:textId="77777777" w:rsidR="00F90F54" w:rsidRPr="007147B2" w:rsidRDefault="00F90F54" w:rsidP="00F90F54">
            <w:pPr>
              <w:jc w:val="center"/>
            </w:pPr>
            <w:r w:rsidRPr="007147B2">
              <w:t>х</w:t>
            </w:r>
          </w:p>
        </w:tc>
        <w:tc>
          <w:tcPr>
            <w:tcW w:w="445" w:type="pct"/>
            <w:noWrap/>
            <w:vAlign w:val="bottom"/>
          </w:tcPr>
          <w:p w14:paraId="350C712F" w14:textId="77777777" w:rsidR="00F90F54" w:rsidRPr="007147B2" w:rsidRDefault="00F90F54" w:rsidP="00F90F54">
            <w:pPr>
              <w:jc w:val="center"/>
            </w:pPr>
            <w:r w:rsidRPr="007147B2">
              <w:t>х</w:t>
            </w:r>
          </w:p>
        </w:tc>
        <w:tc>
          <w:tcPr>
            <w:tcW w:w="412" w:type="pct"/>
            <w:vAlign w:val="bottom"/>
          </w:tcPr>
          <w:p w14:paraId="395EF98F" w14:textId="77777777" w:rsidR="00F90F54" w:rsidRPr="007147B2" w:rsidRDefault="00F90F54" w:rsidP="00F90F54">
            <w:pPr>
              <w:jc w:val="center"/>
            </w:pPr>
            <w:r w:rsidRPr="007147B2">
              <w:t>х</w:t>
            </w:r>
          </w:p>
        </w:tc>
      </w:tr>
      <w:tr w:rsidR="00F90F54" w:rsidRPr="00291294" w14:paraId="2E0A6AA3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799E7072" w14:textId="77777777" w:rsidR="00F90F54" w:rsidRPr="00291294" w:rsidRDefault="00F90F54" w:rsidP="00F90F54">
            <w:pPr>
              <w:ind w:right="34"/>
            </w:pPr>
            <w:r w:rsidRPr="00291294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4E4CB9DA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  <w:tc>
          <w:tcPr>
            <w:tcW w:w="448" w:type="pct"/>
            <w:noWrap/>
            <w:vAlign w:val="bottom"/>
          </w:tcPr>
          <w:p w14:paraId="7082C486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  <w:tc>
          <w:tcPr>
            <w:tcW w:w="480" w:type="pct"/>
            <w:vAlign w:val="bottom"/>
          </w:tcPr>
          <w:p w14:paraId="63BA2AD5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  <w:tc>
          <w:tcPr>
            <w:tcW w:w="445" w:type="pct"/>
            <w:noWrap/>
            <w:vAlign w:val="bottom"/>
          </w:tcPr>
          <w:p w14:paraId="780A2BC8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  <w:tc>
          <w:tcPr>
            <w:tcW w:w="412" w:type="pct"/>
            <w:vAlign w:val="bottom"/>
          </w:tcPr>
          <w:p w14:paraId="393E81E8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</w:tr>
      <w:tr w:rsidR="00F90F54" w:rsidRPr="00291294" w14:paraId="61D23CDD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60A9C262" w14:textId="77777777" w:rsidR="00F90F54" w:rsidRPr="00291294" w:rsidRDefault="00F90F54" w:rsidP="00F90F54">
            <w:pPr>
              <w:ind w:right="34"/>
            </w:pPr>
            <w:r w:rsidRPr="00291294">
              <w:t>нормативный уровень прибыли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6B931B44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  <w:tc>
          <w:tcPr>
            <w:tcW w:w="448" w:type="pct"/>
            <w:noWrap/>
            <w:vAlign w:val="bottom"/>
          </w:tcPr>
          <w:p w14:paraId="0589EE9A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  <w:tc>
          <w:tcPr>
            <w:tcW w:w="480" w:type="pct"/>
            <w:vAlign w:val="bottom"/>
          </w:tcPr>
          <w:p w14:paraId="179336D5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  <w:tc>
          <w:tcPr>
            <w:tcW w:w="445" w:type="pct"/>
            <w:noWrap/>
            <w:vAlign w:val="bottom"/>
          </w:tcPr>
          <w:p w14:paraId="05AB354A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  <w:tc>
          <w:tcPr>
            <w:tcW w:w="412" w:type="pct"/>
            <w:vAlign w:val="bottom"/>
          </w:tcPr>
          <w:p w14:paraId="14281C4C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</w:tr>
      <w:tr w:rsidR="00F90F54" w:rsidRPr="00291294" w14:paraId="7DD14776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5975DF66" w14:textId="77777777" w:rsidR="00F90F54" w:rsidRPr="00291294" w:rsidRDefault="00F90F54" w:rsidP="00F90F54">
            <w:pPr>
              <w:ind w:right="34"/>
            </w:pPr>
            <w:r w:rsidRPr="00291294">
              <w:t xml:space="preserve">Показатели энергосбережения и энергетической эффективности: </w:t>
            </w:r>
          </w:p>
        </w:tc>
        <w:tc>
          <w:tcPr>
            <w:tcW w:w="501" w:type="pct"/>
            <w:noWrap/>
            <w:vAlign w:val="bottom"/>
          </w:tcPr>
          <w:p w14:paraId="1A08223A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48" w:type="pct"/>
            <w:noWrap/>
            <w:vAlign w:val="bottom"/>
          </w:tcPr>
          <w:p w14:paraId="4515BA33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80" w:type="pct"/>
            <w:vAlign w:val="bottom"/>
          </w:tcPr>
          <w:p w14:paraId="6D951A08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45" w:type="pct"/>
            <w:noWrap/>
            <w:vAlign w:val="bottom"/>
          </w:tcPr>
          <w:p w14:paraId="0C148724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12" w:type="pct"/>
            <w:vAlign w:val="bottom"/>
          </w:tcPr>
          <w:p w14:paraId="0A9128A7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</w:tr>
      <w:tr w:rsidR="00A166F8" w:rsidRPr="00291294" w14:paraId="4709A7EE" w14:textId="77777777" w:rsidTr="00F90F54">
        <w:trPr>
          <w:trHeight w:val="20"/>
          <w:jc w:val="center"/>
        </w:trPr>
        <w:tc>
          <w:tcPr>
            <w:tcW w:w="2714" w:type="pct"/>
            <w:vAlign w:val="bottom"/>
          </w:tcPr>
          <w:p w14:paraId="60AF6DEE" w14:textId="77777777" w:rsidR="00A166F8" w:rsidRPr="00291294" w:rsidRDefault="00A166F8" w:rsidP="00A166F8">
            <w:r w:rsidRPr="00291294">
              <w:t>- удельный расход электрической энергии</w:t>
            </w:r>
            <w:r>
              <w:t>, потребляемом в технологическом процессе очист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45192B3D" w14:textId="4CC92550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48" w:type="pct"/>
            <w:vAlign w:val="center"/>
          </w:tcPr>
          <w:p w14:paraId="719C8C96" w14:textId="318A170A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80" w:type="pct"/>
            <w:vAlign w:val="center"/>
          </w:tcPr>
          <w:p w14:paraId="1DCA56FF" w14:textId="07737CF9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45" w:type="pct"/>
            <w:vAlign w:val="center"/>
          </w:tcPr>
          <w:p w14:paraId="76783BE4" w14:textId="5D050A87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12" w:type="pct"/>
            <w:vAlign w:val="center"/>
          </w:tcPr>
          <w:p w14:paraId="7D9E9010" w14:textId="3989D465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A166F8" w:rsidRPr="00291294" w14:paraId="2E791A59" w14:textId="77777777" w:rsidTr="00F90F54">
        <w:trPr>
          <w:trHeight w:val="20"/>
          <w:jc w:val="center"/>
        </w:trPr>
        <w:tc>
          <w:tcPr>
            <w:tcW w:w="2714" w:type="pct"/>
            <w:vAlign w:val="bottom"/>
          </w:tcPr>
          <w:p w14:paraId="587C2183" w14:textId="77777777" w:rsidR="00A166F8" w:rsidRPr="00291294" w:rsidRDefault="00A166F8" w:rsidP="00A166F8">
            <w:r w:rsidRPr="00291294">
              <w:t>удельный расход электрической энергии</w:t>
            </w:r>
            <w:r>
              <w:t>, потребляемом в технологическом процессе транспортиров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2D1E8671" w14:textId="071BA766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48" w:type="pct"/>
            <w:vAlign w:val="center"/>
          </w:tcPr>
          <w:p w14:paraId="07186D74" w14:textId="10574A20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80" w:type="pct"/>
            <w:vAlign w:val="center"/>
          </w:tcPr>
          <w:p w14:paraId="4F2BAACB" w14:textId="07A76547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45" w:type="pct"/>
            <w:vAlign w:val="center"/>
          </w:tcPr>
          <w:p w14:paraId="59441BAA" w14:textId="1B4A56AF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12" w:type="pct"/>
            <w:vAlign w:val="center"/>
          </w:tcPr>
          <w:p w14:paraId="24E63482" w14:textId="33B79260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</w:tr>
    </w:tbl>
    <w:p w14:paraId="76F487DE" w14:textId="40F0CEC6" w:rsidR="00F90F54" w:rsidRPr="00291294" w:rsidRDefault="00F90F54" w:rsidP="00F90F5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предлагаемый к утверждению одноставочный тариф </w:t>
      </w:r>
      <w:r w:rsidRPr="00291294">
        <w:rPr>
          <w:rFonts w:eastAsia="Calibri"/>
          <w:sz w:val="24"/>
          <w:szCs w:val="24"/>
        </w:rPr>
        <w:t xml:space="preserve">на водоотведение для </w:t>
      </w:r>
      <w:r w:rsidRPr="00291294">
        <w:rPr>
          <w:rFonts w:eastAsia="Calibri"/>
          <w:bCs/>
          <w:iCs/>
          <w:sz w:val="24"/>
          <w:szCs w:val="24"/>
        </w:rPr>
        <w:t xml:space="preserve">потребителей </w:t>
      </w:r>
      <w:r w:rsidR="004E572D">
        <w:rPr>
          <w:sz w:val="24"/>
          <w:szCs w:val="24"/>
        </w:rPr>
        <w:t xml:space="preserve">ФГБУ «ЦЖКУ» Минобороны России </w:t>
      </w:r>
      <w:r w:rsidRPr="00291294">
        <w:rPr>
          <w:rFonts w:eastAsia="Calibri"/>
          <w:sz w:val="24"/>
          <w:szCs w:val="24"/>
        </w:rPr>
        <w:t xml:space="preserve">на территории </w:t>
      </w:r>
      <w:r w:rsidR="004E572D">
        <w:rPr>
          <w:rFonts w:eastAsia="Calibri"/>
          <w:sz w:val="24"/>
          <w:szCs w:val="24"/>
        </w:rPr>
        <w:t xml:space="preserve">Леонидовского сельсовета </w:t>
      </w:r>
      <w:r w:rsidR="00702A6D">
        <w:rPr>
          <w:rFonts w:eastAsia="Calibri"/>
          <w:sz w:val="24"/>
          <w:szCs w:val="24"/>
        </w:rPr>
        <w:t xml:space="preserve">Пензенского района </w:t>
      </w:r>
      <w:r w:rsidRPr="00291294">
        <w:rPr>
          <w:rFonts w:eastAsia="Calibri"/>
          <w:sz w:val="24"/>
          <w:szCs w:val="24"/>
        </w:rPr>
        <w:t>Пензенской области</w:t>
      </w:r>
      <w:r w:rsidR="004E572D">
        <w:rPr>
          <w:sz w:val="24"/>
          <w:szCs w:val="24"/>
        </w:rPr>
        <w:t xml:space="preserve"> на 2026 – 2030</w:t>
      </w:r>
      <w:r w:rsidRPr="00291294">
        <w:rPr>
          <w:sz w:val="24"/>
          <w:szCs w:val="24"/>
        </w:rPr>
        <w:t xml:space="preserve"> годы с </w:t>
      </w:r>
      <w:r w:rsidR="004E572D">
        <w:rPr>
          <w:sz w:val="24"/>
          <w:szCs w:val="24"/>
        </w:rPr>
        <w:t>календарной разбивкой в размере</w:t>
      </w:r>
      <w:r w:rsidRPr="00291294">
        <w:rPr>
          <w:sz w:val="24"/>
          <w:szCs w:val="24"/>
        </w:rPr>
        <w:t>: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65"/>
        <w:gridCol w:w="765"/>
        <w:gridCol w:w="767"/>
        <w:gridCol w:w="876"/>
        <w:gridCol w:w="765"/>
        <w:gridCol w:w="765"/>
        <w:gridCol w:w="765"/>
        <w:gridCol w:w="765"/>
        <w:gridCol w:w="810"/>
        <w:gridCol w:w="765"/>
      </w:tblGrid>
      <w:tr w:rsidR="00F90F54" w:rsidRPr="00462461" w14:paraId="189E7AFD" w14:textId="77777777" w:rsidTr="00F90F54">
        <w:trPr>
          <w:cantSplit/>
          <w:trHeight w:val="1134"/>
          <w:tblHeader/>
        </w:trPr>
        <w:tc>
          <w:tcPr>
            <w:tcW w:w="2553" w:type="dxa"/>
            <w:vAlign w:val="center"/>
          </w:tcPr>
          <w:p w14:paraId="1E0D510D" w14:textId="77777777" w:rsidR="00F90F54" w:rsidRPr="00462461" w:rsidRDefault="00F90F54" w:rsidP="00F90F54">
            <w:pPr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765" w:type="dxa"/>
          </w:tcPr>
          <w:p w14:paraId="7FEB2DDF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765" w:type="dxa"/>
          </w:tcPr>
          <w:p w14:paraId="7C4BAF28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767" w:type="dxa"/>
          </w:tcPr>
          <w:p w14:paraId="7E8B8824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6" w:type="dxa"/>
          </w:tcPr>
          <w:p w14:paraId="49F2BB99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765" w:type="dxa"/>
          </w:tcPr>
          <w:p w14:paraId="0013B36E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765" w:type="dxa"/>
          </w:tcPr>
          <w:p w14:paraId="0ED72415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765" w:type="dxa"/>
          </w:tcPr>
          <w:p w14:paraId="6E8FF80B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765" w:type="dxa"/>
          </w:tcPr>
          <w:p w14:paraId="242BB142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10" w:type="dxa"/>
          </w:tcPr>
          <w:p w14:paraId="3B3BEA99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765" w:type="dxa"/>
          </w:tcPr>
          <w:p w14:paraId="04A3BD36" w14:textId="77777777" w:rsidR="00F90F54" w:rsidRPr="00462461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30 по 31.12.2030</w:t>
            </w:r>
          </w:p>
        </w:tc>
      </w:tr>
      <w:tr w:rsidR="007147B2" w:rsidRPr="00462461" w14:paraId="42555590" w14:textId="77777777" w:rsidTr="00F90F54">
        <w:trPr>
          <w:trHeight w:val="563"/>
        </w:trPr>
        <w:tc>
          <w:tcPr>
            <w:tcW w:w="2553" w:type="dxa"/>
            <w:vAlign w:val="center"/>
          </w:tcPr>
          <w:p w14:paraId="643F984D" w14:textId="77777777" w:rsidR="007147B2" w:rsidRDefault="007147B2" w:rsidP="007147B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</w:p>
          <w:p w14:paraId="79DF0804" w14:textId="5B6866D4" w:rsidR="007147B2" w:rsidRDefault="007147B2" w:rsidP="007147B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</w:t>
            </w:r>
            <w:r w:rsidR="007B6DF5">
              <w:rPr>
                <w:color w:val="000000"/>
                <w:sz w:val="16"/>
                <w:szCs w:val="18"/>
              </w:rPr>
              <w:t xml:space="preserve"> водоотведение</w:t>
            </w:r>
            <w:r>
              <w:rPr>
                <w:color w:val="000000"/>
                <w:sz w:val="16"/>
                <w:szCs w:val="18"/>
              </w:rPr>
              <w:t>, руб. за 1 куб. м:</w:t>
            </w:r>
          </w:p>
          <w:p w14:paraId="7C43731E" w14:textId="77777777" w:rsidR="007147B2" w:rsidRDefault="007147B2" w:rsidP="007147B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12E1027F" w14:textId="42A434DE" w:rsidR="007147B2" w:rsidRPr="00462461" w:rsidRDefault="007147B2" w:rsidP="007147B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65" w:type="dxa"/>
            <w:vAlign w:val="center"/>
          </w:tcPr>
          <w:p w14:paraId="308D02F0" w14:textId="77777777" w:rsid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CB6864F" w14:textId="77777777" w:rsidR="007147B2" w:rsidRDefault="007147B2" w:rsidP="007147B2">
            <w:pPr>
              <w:rPr>
                <w:color w:val="FF0000"/>
                <w:sz w:val="16"/>
                <w:szCs w:val="16"/>
              </w:rPr>
            </w:pPr>
          </w:p>
          <w:p w14:paraId="714B455C" w14:textId="77777777" w:rsidR="007147B2" w:rsidRDefault="007147B2" w:rsidP="007147B2">
            <w:pPr>
              <w:rPr>
                <w:color w:val="FF0000"/>
                <w:sz w:val="16"/>
                <w:szCs w:val="16"/>
              </w:rPr>
            </w:pPr>
          </w:p>
          <w:p w14:paraId="6FB0D141" w14:textId="77777777" w:rsidR="007147B2" w:rsidRPr="007147B2" w:rsidRDefault="007147B2" w:rsidP="007147B2">
            <w:pPr>
              <w:jc w:val="center"/>
              <w:rPr>
                <w:sz w:val="16"/>
                <w:szCs w:val="16"/>
              </w:rPr>
            </w:pPr>
            <w:r w:rsidRPr="007147B2">
              <w:rPr>
                <w:sz w:val="16"/>
                <w:szCs w:val="16"/>
              </w:rPr>
              <w:t>21,51</w:t>
            </w:r>
          </w:p>
          <w:p w14:paraId="5D2979A8" w14:textId="6D58AE1C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  <w:szCs w:val="16"/>
              </w:rPr>
              <w:t>26,24</w:t>
            </w:r>
          </w:p>
        </w:tc>
        <w:tc>
          <w:tcPr>
            <w:tcW w:w="765" w:type="dxa"/>
            <w:vAlign w:val="center"/>
          </w:tcPr>
          <w:p w14:paraId="7E1C5FFB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219B0B1C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405EC70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24C7888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05</w:t>
            </w:r>
          </w:p>
          <w:p w14:paraId="1B2D12BA" w14:textId="4AB8A5D7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34</w:t>
            </w:r>
          </w:p>
        </w:tc>
        <w:tc>
          <w:tcPr>
            <w:tcW w:w="767" w:type="dxa"/>
            <w:vAlign w:val="center"/>
          </w:tcPr>
          <w:p w14:paraId="28BEF7EF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13A599A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68C3140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B4A48F3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05</w:t>
            </w:r>
          </w:p>
          <w:p w14:paraId="2B34243E" w14:textId="6BDD9746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34</w:t>
            </w:r>
          </w:p>
        </w:tc>
        <w:tc>
          <w:tcPr>
            <w:tcW w:w="876" w:type="dxa"/>
            <w:vAlign w:val="center"/>
          </w:tcPr>
          <w:p w14:paraId="2F014228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E53B765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CAF86BE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4D0F3D4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63</w:t>
            </w:r>
          </w:p>
          <w:p w14:paraId="0A5F1A9F" w14:textId="5F26C675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18</w:t>
            </w:r>
          </w:p>
        </w:tc>
        <w:tc>
          <w:tcPr>
            <w:tcW w:w="765" w:type="dxa"/>
            <w:vAlign w:val="center"/>
          </w:tcPr>
          <w:p w14:paraId="6D986A6A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B3764A4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671C8C11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D36539F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63</w:t>
            </w:r>
          </w:p>
          <w:p w14:paraId="7D8CECCC" w14:textId="3832E6BC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18</w:t>
            </w:r>
          </w:p>
        </w:tc>
        <w:tc>
          <w:tcPr>
            <w:tcW w:w="765" w:type="dxa"/>
            <w:vAlign w:val="center"/>
          </w:tcPr>
          <w:p w14:paraId="13CA8A53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C294554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65583AE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9A96DBA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44</w:t>
            </w:r>
          </w:p>
          <w:p w14:paraId="2265404D" w14:textId="43E31EEF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82</w:t>
            </w:r>
          </w:p>
        </w:tc>
        <w:tc>
          <w:tcPr>
            <w:tcW w:w="765" w:type="dxa"/>
            <w:vAlign w:val="center"/>
          </w:tcPr>
          <w:p w14:paraId="7B2690A9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11889B6F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0BFA480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13169EAA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44</w:t>
            </w:r>
          </w:p>
          <w:p w14:paraId="21609CEC" w14:textId="65D1A344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82</w:t>
            </w:r>
          </w:p>
        </w:tc>
        <w:tc>
          <w:tcPr>
            <w:tcW w:w="765" w:type="dxa"/>
            <w:vAlign w:val="center"/>
          </w:tcPr>
          <w:p w14:paraId="36715ACB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5B4F796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A8B0729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29EAFA6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94</w:t>
            </w:r>
          </w:p>
          <w:p w14:paraId="1270C023" w14:textId="5CC5419A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57</w:t>
            </w:r>
          </w:p>
        </w:tc>
        <w:tc>
          <w:tcPr>
            <w:tcW w:w="810" w:type="dxa"/>
            <w:vAlign w:val="center"/>
          </w:tcPr>
          <w:p w14:paraId="1672AA08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7F1BCC3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1FE36619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1D09E14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94</w:t>
            </w:r>
          </w:p>
          <w:p w14:paraId="0A87AD40" w14:textId="6B4D4CAA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57</w:t>
            </w:r>
          </w:p>
        </w:tc>
        <w:tc>
          <w:tcPr>
            <w:tcW w:w="765" w:type="dxa"/>
            <w:vAlign w:val="center"/>
          </w:tcPr>
          <w:p w14:paraId="0F830913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0FFE65C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643523B2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65A7606B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75</w:t>
            </w:r>
          </w:p>
          <w:p w14:paraId="120E1C03" w14:textId="612AD344" w:rsidR="007147B2" w:rsidRPr="005E0A6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30,20</w:t>
            </w:r>
          </w:p>
        </w:tc>
      </w:tr>
    </w:tbl>
    <w:p w14:paraId="12F6F95A" w14:textId="77777777" w:rsidR="00F90F54" w:rsidRPr="00291294" w:rsidRDefault="00F90F54" w:rsidP="00F90F54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27C8A88B" w14:textId="77777777" w:rsidR="00F90F54" w:rsidRDefault="00F90F54" w:rsidP="00F90F54">
      <w:pPr>
        <w:ind w:firstLine="680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57F6B4D6" w14:textId="6DB5FC42" w:rsidR="00F90F54" w:rsidRDefault="00F90F54" w:rsidP="00F90F5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долгосрочные параметры регулирования тарифов </w:t>
      </w:r>
      <w:r w:rsidR="00702A6D">
        <w:rPr>
          <w:sz w:val="24"/>
          <w:szCs w:val="24"/>
        </w:rPr>
        <w:t xml:space="preserve">на водоотведение </w:t>
      </w:r>
      <w:r>
        <w:rPr>
          <w:sz w:val="24"/>
          <w:szCs w:val="24"/>
        </w:rPr>
        <w:t>для</w:t>
      </w:r>
      <w:r w:rsidR="004E572D">
        <w:rPr>
          <w:sz w:val="24"/>
          <w:szCs w:val="24"/>
        </w:rPr>
        <w:t xml:space="preserve"> ФГБУ «ЦЖКУ» Минобороны России</w:t>
      </w:r>
      <w:r w:rsidR="005E0A6D">
        <w:rPr>
          <w:sz w:val="24"/>
          <w:szCs w:val="24"/>
        </w:rPr>
        <w:t xml:space="preserve"> </w:t>
      </w:r>
      <w:r w:rsidR="00702A6D" w:rsidRPr="00702A6D">
        <w:rPr>
          <w:sz w:val="24"/>
          <w:szCs w:val="24"/>
        </w:rPr>
        <w:t xml:space="preserve">на территории Леонидовского сельсовета Пензенского района Пензенской области </w:t>
      </w:r>
      <w:r w:rsidR="005E0A6D">
        <w:rPr>
          <w:sz w:val="24"/>
          <w:szCs w:val="24"/>
        </w:rPr>
        <w:t xml:space="preserve">на 2026-2030 </w:t>
      </w:r>
      <w:r>
        <w:rPr>
          <w:sz w:val="24"/>
          <w:szCs w:val="24"/>
        </w:rPr>
        <w:t>годы в размере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071"/>
        <w:gridCol w:w="958"/>
        <w:gridCol w:w="1026"/>
        <w:gridCol w:w="951"/>
        <w:gridCol w:w="881"/>
      </w:tblGrid>
      <w:tr w:rsidR="00F90F54" w:rsidRPr="00291294" w14:paraId="47382A00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center"/>
          </w:tcPr>
          <w:p w14:paraId="2E845580" w14:textId="77777777" w:rsidR="00F90F54" w:rsidRPr="00291294" w:rsidRDefault="00F90F54" w:rsidP="00F90F54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501" w:type="pct"/>
          </w:tcPr>
          <w:p w14:paraId="25D0EE96" w14:textId="20FEE036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6</w:t>
            </w:r>
            <w:r w:rsidRPr="00291294">
              <w:t xml:space="preserve"> год</w:t>
            </w:r>
          </w:p>
        </w:tc>
        <w:tc>
          <w:tcPr>
            <w:tcW w:w="448" w:type="pct"/>
          </w:tcPr>
          <w:p w14:paraId="5B5DB739" w14:textId="2D473785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7</w:t>
            </w:r>
            <w:r w:rsidRPr="00291294">
              <w:t xml:space="preserve"> год</w:t>
            </w:r>
          </w:p>
        </w:tc>
        <w:tc>
          <w:tcPr>
            <w:tcW w:w="480" w:type="pct"/>
          </w:tcPr>
          <w:p w14:paraId="354AF188" w14:textId="5D003E6D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8</w:t>
            </w:r>
            <w:r w:rsidRPr="00291294">
              <w:t xml:space="preserve"> год</w:t>
            </w:r>
          </w:p>
        </w:tc>
        <w:tc>
          <w:tcPr>
            <w:tcW w:w="445" w:type="pct"/>
            <w:noWrap/>
          </w:tcPr>
          <w:p w14:paraId="1720B07F" w14:textId="78752B02" w:rsidR="00F90F54" w:rsidRPr="00291294" w:rsidRDefault="00F90F54" w:rsidP="00F90F54">
            <w:pPr>
              <w:jc w:val="center"/>
            </w:pPr>
            <w:r w:rsidRPr="00291294">
              <w:t>202</w:t>
            </w:r>
            <w:r w:rsidR="005E0A6D">
              <w:t>9</w:t>
            </w:r>
            <w:r w:rsidRPr="00291294">
              <w:t xml:space="preserve"> год</w:t>
            </w:r>
          </w:p>
        </w:tc>
        <w:tc>
          <w:tcPr>
            <w:tcW w:w="412" w:type="pct"/>
          </w:tcPr>
          <w:p w14:paraId="5C1FB38E" w14:textId="1C459556" w:rsidR="00F90F54" w:rsidRPr="00291294" w:rsidRDefault="005E0A6D" w:rsidP="00F90F54">
            <w:pPr>
              <w:jc w:val="center"/>
            </w:pPr>
            <w:r>
              <w:t>2030</w:t>
            </w:r>
            <w:r w:rsidR="00F90F54" w:rsidRPr="00291294">
              <w:t xml:space="preserve"> год</w:t>
            </w:r>
          </w:p>
        </w:tc>
      </w:tr>
      <w:tr w:rsidR="00F90F54" w:rsidRPr="00291294" w14:paraId="59CE50BB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50B00C8E" w14:textId="77777777" w:rsidR="00F90F54" w:rsidRPr="00291294" w:rsidRDefault="00F90F54" w:rsidP="00F90F54">
            <w:r w:rsidRPr="00291294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501" w:type="pct"/>
            <w:noWrap/>
            <w:vAlign w:val="bottom"/>
          </w:tcPr>
          <w:p w14:paraId="0CDE732A" w14:textId="6F13EAD5" w:rsidR="00F90F54" w:rsidRPr="007147B2" w:rsidRDefault="007147B2" w:rsidP="00F90F54">
            <w:pPr>
              <w:jc w:val="center"/>
            </w:pPr>
            <w:r w:rsidRPr="007147B2">
              <w:t>286,49</w:t>
            </w:r>
          </w:p>
        </w:tc>
        <w:tc>
          <w:tcPr>
            <w:tcW w:w="448" w:type="pct"/>
            <w:noWrap/>
            <w:vAlign w:val="bottom"/>
          </w:tcPr>
          <w:p w14:paraId="4CF4C1FD" w14:textId="77777777" w:rsidR="00F90F54" w:rsidRPr="007147B2" w:rsidRDefault="00F90F54" w:rsidP="00F90F54">
            <w:pPr>
              <w:jc w:val="center"/>
            </w:pPr>
            <w:r w:rsidRPr="007147B2">
              <w:t>х</w:t>
            </w:r>
          </w:p>
        </w:tc>
        <w:tc>
          <w:tcPr>
            <w:tcW w:w="480" w:type="pct"/>
            <w:vAlign w:val="bottom"/>
          </w:tcPr>
          <w:p w14:paraId="64C2D56F" w14:textId="77777777" w:rsidR="00F90F54" w:rsidRPr="007147B2" w:rsidRDefault="00F90F54" w:rsidP="00F90F54">
            <w:pPr>
              <w:jc w:val="center"/>
            </w:pPr>
            <w:r w:rsidRPr="007147B2">
              <w:t>х</w:t>
            </w:r>
          </w:p>
        </w:tc>
        <w:tc>
          <w:tcPr>
            <w:tcW w:w="445" w:type="pct"/>
            <w:noWrap/>
            <w:vAlign w:val="bottom"/>
          </w:tcPr>
          <w:p w14:paraId="2182EAF4" w14:textId="77777777" w:rsidR="00F90F54" w:rsidRPr="007147B2" w:rsidRDefault="00F90F54" w:rsidP="00F90F54">
            <w:pPr>
              <w:jc w:val="center"/>
            </w:pPr>
            <w:r w:rsidRPr="007147B2">
              <w:t>х</w:t>
            </w:r>
          </w:p>
        </w:tc>
        <w:tc>
          <w:tcPr>
            <w:tcW w:w="412" w:type="pct"/>
            <w:vAlign w:val="bottom"/>
          </w:tcPr>
          <w:p w14:paraId="367C4E22" w14:textId="77777777" w:rsidR="00F90F54" w:rsidRPr="007147B2" w:rsidRDefault="00F90F54" w:rsidP="00F90F54">
            <w:pPr>
              <w:jc w:val="center"/>
            </w:pPr>
            <w:r w:rsidRPr="007147B2">
              <w:t>х</w:t>
            </w:r>
          </w:p>
        </w:tc>
      </w:tr>
      <w:tr w:rsidR="00F90F54" w:rsidRPr="00291294" w14:paraId="3E9E39A9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5AFC02BA" w14:textId="77777777" w:rsidR="00F90F54" w:rsidRPr="00291294" w:rsidRDefault="00F90F54" w:rsidP="00F90F54">
            <w:pPr>
              <w:ind w:right="34"/>
            </w:pPr>
            <w:r w:rsidRPr="00291294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11018FE3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  <w:tc>
          <w:tcPr>
            <w:tcW w:w="448" w:type="pct"/>
            <w:noWrap/>
            <w:vAlign w:val="bottom"/>
          </w:tcPr>
          <w:p w14:paraId="03F9A3AD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  <w:tc>
          <w:tcPr>
            <w:tcW w:w="480" w:type="pct"/>
            <w:vAlign w:val="bottom"/>
          </w:tcPr>
          <w:p w14:paraId="1B08DDC5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  <w:tc>
          <w:tcPr>
            <w:tcW w:w="445" w:type="pct"/>
            <w:noWrap/>
            <w:vAlign w:val="bottom"/>
          </w:tcPr>
          <w:p w14:paraId="3E3091B4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  <w:tc>
          <w:tcPr>
            <w:tcW w:w="412" w:type="pct"/>
            <w:vAlign w:val="bottom"/>
          </w:tcPr>
          <w:p w14:paraId="685276A3" w14:textId="77777777" w:rsidR="00F90F54" w:rsidRPr="007147B2" w:rsidRDefault="00F90F54" w:rsidP="00F90F54">
            <w:pPr>
              <w:jc w:val="center"/>
            </w:pPr>
            <w:r w:rsidRPr="007147B2">
              <w:t>1</w:t>
            </w:r>
          </w:p>
        </w:tc>
      </w:tr>
      <w:tr w:rsidR="00F90F54" w:rsidRPr="00291294" w14:paraId="31322B5B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5716D831" w14:textId="77777777" w:rsidR="00F90F54" w:rsidRPr="00291294" w:rsidRDefault="00F90F54" w:rsidP="00F90F54">
            <w:pPr>
              <w:ind w:right="34"/>
            </w:pPr>
            <w:r w:rsidRPr="00291294">
              <w:t>нормативный уровень прибыли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2270BACD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  <w:tc>
          <w:tcPr>
            <w:tcW w:w="448" w:type="pct"/>
            <w:noWrap/>
            <w:vAlign w:val="bottom"/>
          </w:tcPr>
          <w:p w14:paraId="59BB0CA2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  <w:tc>
          <w:tcPr>
            <w:tcW w:w="480" w:type="pct"/>
            <w:vAlign w:val="bottom"/>
          </w:tcPr>
          <w:p w14:paraId="77E08B99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  <w:tc>
          <w:tcPr>
            <w:tcW w:w="445" w:type="pct"/>
            <w:noWrap/>
            <w:vAlign w:val="bottom"/>
          </w:tcPr>
          <w:p w14:paraId="7C586A3C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  <w:tc>
          <w:tcPr>
            <w:tcW w:w="412" w:type="pct"/>
            <w:vAlign w:val="bottom"/>
          </w:tcPr>
          <w:p w14:paraId="66F07129" w14:textId="77777777" w:rsidR="00F90F54" w:rsidRPr="007147B2" w:rsidRDefault="00F90F54" w:rsidP="00F90F54">
            <w:pPr>
              <w:jc w:val="center"/>
            </w:pPr>
            <w:r w:rsidRPr="007147B2">
              <w:t>0</w:t>
            </w:r>
          </w:p>
        </w:tc>
      </w:tr>
      <w:tr w:rsidR="00F90F54" w:rsidRPr="00291294" w14:paraId="11220CC0" w14:textId="77777777" w:rsidTr="00F90F54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6CB60664" w14:textId="77777777" w:rsidR="00F90F54" w:rsidRPr="00291294" w:rsidRDefault="00F90F54" w:rsidP="00F90F54">
            <w:pPr>
              <w:ind w:right="34"/>
            </w:pPr>
            <w:r w:rsidRPr="00291294">
              <w:t xml:space="preserve">Показатели энергосбережения и энергетической эффективности: </w:t>
            </w:r>
          </w:p>
        </w:tc>
        <w:tc>
          <w:tcPr>
            <w:tcW w:w="501" w:type="pct"/>
            <w:noWrap/>
            <w:vAlign w:val="bottom"/>
          </w:tcPr>
          <w:p w14:paraId="1E201D58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48" w:type="pct"/>
            <w:noWrap/>
            <w:vAlign w:val="bottom"/>
          </w:tcPr>
          <w:p w14:paraId="51128BEA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80" w:type="pct"/>
            <w:vAlign w:val="bottom"/>
          </w:tcPr>
          <w:p w14:paraId="4F8E6CC5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45" w:type="pct"/>
            <w:noWrap/>
            <w:vAlign w:val="bottom"/>
          </w:tcPr>
          <w:p w14:paraId="25EF9676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  <w:tc>
          <w:tcPr>
            <w:tcW w:w="412" w:type="pct"/>
            <w:vAlign w:val="bottom"/>
          </w:tcPr>
          <w:p w14:paraId="736BFEFC" w14:textId="77777777" w:rsidR="00F90F54" w:rsidRPr="004E572D" w:rsidRDefault="00F90F54" w:rsidP="00F90F54">
            <w:pPr>
              <w:jc w:val="center"/>
              <w:rPr>
                <w:color w:val="FF0000"/>
              </w:rPr>
            </w:pPr>
          </w:p>
        </w:tc>
      </w:tr>
      <w:tr w:rsidR="00A166F8" w:rsidRPr="00291294" w14:paraId="1847DF2F" w14:textId="77777777" w:rsidTr="00F90F54">
        <w:trPr>
          <w:trHeight w:val="20"/>
          <w:jc w:val="center"/>
        </w:trPr>
        <w:tc>
          <w:tcPr>
            <w:tcW w:w="2714" w:type="pct"/>
            <w:vAlign w:val="bottom"/>
          </w:tcPr>
          <w:p w14:paraId="624FD752" w14:textId="77777777" w:rsidR="00A166F8" w:rsidRPr="00291294" w:rsidRDefault="00A166F8" w:rsidP="00A166F8">
            <w:r w:rsidRPr="00291294">
              <w:t>- удельный расход электрической энергии</w:t>
            </w:r>
            <w:r>
              <w:t>, потребляемом в технологическом процессе очист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2C04601F" w14:textId="268F10EB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48" w:type="pct"/>
            <w:vAlign w:val="center"/>
          </w:tcPr>
          <w:p w14:paraId="3EE85E5A" w14:textId="04D010D0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80" w:type="pct"/>
            <w:vAlign w:val="center"/>
          </w:tcPr>
          <w:p w14:paraId="73787B68" w14:textId="100646F7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45" w:type="pct"/>
            <w:vAlign w:val="center"/>
          </w:tcPr>
          <w:p w14:paraId="70234761" w14:textId="591A924C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412" w:type="pct"/>
            <w:vAlign w:val="center"/>
          </w:tcPr>
          <w:p w14:paraId="14764529" w14:textId="7ACA2EED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A166F8" w:rsidRPr="00291294" w14:paraId="0F06C5BC" w14:textId="77777777" w:rsidTr="00F90F54">
        <w:trPr>
          <w:trHeight w:val="20"/>
          <w:jc w:val="center"/>
        </w:trPr>
        <w:tc>
          <w:tcPr>
            <w:tcW w:w="2714" w:type="pct"/>
            <w:vAlign w:val="bottom"/>
          </w:tcPr>
          <w:p w14:paraId="1849C4C6" w14:textId="77777777" w:rsidR="00A166F8" w:rsidRPr="00291294" w:rsidRDefault="00A166F8" w:rsidP="00A166F8">
            <w:r w:rsidRPr="00291294">
              <w:t>удельный расход электрической энергии</w:t>
            </w:r>
            <w:r>
              <w:t>, потребляемом в технологическом процессе транспортиров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610EAA55" w14:textId="6DD6A41B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48" w:type="pct"/>
            <w:vAlign w:val="center"/>
          </w:tcPr>
          <w:p w14:paraId="0AA966E2" w14:textId="4E81989C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80" w:type="pct"/>
            <w:vAlign w:val="center"/>
          </w:tcPr>
          <w:p w14:paraId="1FDCA413" w14:textId="4E2B50F3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45" w:type="pct"/>
            <w:vAlign w:val="center"/>
          </w:tcPr>
          <w:p w14:paraId="6E8F3AAD" w14:textId="10A335CB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  <w:tc>
          <w:tcPr>
            <w:tcW w:w="412" w:type="pct"/>
            <w:vAlign w:val="center"/>
          </w:tcPr>
          <w:p w14:paraId="07CAED85" w14:textId="2CF639E1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</w:tr>
    </w:tbl>
    <w:p w14:paraId="11DC7C8A" w14:textId="0893178A" w:rsidR="00F90F54" w:rsidRPr="00291294" w:rsidRDefault="00F90F54" w:rsidP="00F90F5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водоотведение для потребителей </w:t>
      </w:r>
      <w:r w:rsidR="00530D7E" w:rsidRPr="00530D7E">
        <w:rPr>
          <w:rFonts w:eastAsia="Calibri"/>
          <w:sz w:val="24"/>
          <w:szCs w:val="24"/>
        </w:rPr>
        <w:t xml:space="preserve">ФГБУ «ЦЖКУ» Минобороны России </w:t>
      </w:r>
      <w:r w:rsidRPr="00291294">
        <w:rPr>
          <w:rFonts w:eastAsia="Calibri"/>
          <w:sz w:val="24"/>
          <w:szCs w:val="24"/>
        </w:rPr>
        <w:t xml:space="preserve">на территории </w:t>
      </w:r>
      <w:r w:rsidR="005E0A6D">
        <w:rPr>
          <w:rFonts w:eastAsia="Calibri"/>
          <w:sz w:val="24"/>
          <w:szCs w:val="24"/>
        </w:rPr>
        <w:t xml:space="preserve">Леонидовского сельсовета </w:t>
      </w:r>
      <w:r w:rsidR="00530D7E">
        <w:rPr>
          <w:rFonts w:eastAsia="Calibri"/>
          <w:sz w:val="24"/>
          <w:szCs w:val="24"/>
        </w:rPr>
        <w:t xml:space="preserve">Пензенского района </w:t>
      </w:r>
      <w:r w:rsidRPr="00291294">
        <w:rPr>
          <w:rFonts w:eastAsia="Calibri"/>
          <w:sz w:val="24"/>
          <w:szCs w:val="24"/>
        </w:rPr>
        <w:t>Пензенской области</w:t>
      </w:r>
      <w:r w:rsidR="005E0A6D">
        <w:rPr>
          <w:sz w:val="24"/>
          <w:szCs w:val="24"/>
        </w:rPr>
        <w:t xml:space="preserve"> на 2026 – 2030</w:t>
      </w:r>
      <w:r w:rsidRPr="00291294">
        <w:rPr>
          <w:sz w:val="24"/>
          <w:szCs w:val="24"/>
        </w:rPr>
        <w:t xml:space="preserve"> годы с </w:t>
      </w:r>
      <w:r w:rsidR="005E0A6D">
        <w:rPr>
          <w:sz w:val="24"/>
          <w:szCs w:val="24"/>
        </w:rPr>
        <w:t>календарной разбивкой в размере</w:t>
      </w:r>
      <w:r w:rsidRPr="00291294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F90F54" w:rsidRPr="00A8457A" w14:paraId="1600609F" w14:textId="77777777" w:rsidTr="00F90F54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52A2794C" w14:textId="77777777" w:rsidR="00F90F54" w:rsidRPr="00A8457A" w:rsidRDefault="00F90F54" w:rsidP="00F90F54">
            <w:pPr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Наименование/Период</w:t>
            </w:r>
          </w:p>
          <w:p w14:paraId="3E14372B" w14:textId="77777777" w:rsidR="00F90F54" w:rsidRPr="00A8457A" w:rsidRDefault="00F90F54" w:rsidP="00F90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954F4E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03101F48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1C8CCC9F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6092C3D5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796FAB93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4C162781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08F65882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6DAE2221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4C6040F3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23A898F3" w14:textId="77777777" w:rsidR="00F90F54" w:rsidRPr="00D9113F" w:rsidRDefault="00F90F54" w:rsidP="00F90F5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7147B2" w:rsidRPr="00A8457A" w14:paraId="1A10CA7A" w14:textId="77777777" w:rsidTr="00F90F54">
        <w:trPr>
          <w:trHeight w:val="563"/>
        </w:trPr>
        <w:tc>
          <w:tcPr>
            <w:tcW w:w="0" w:type="auto"/>
            <w:vAlign w:val="center"/>
          </w:tcPr>
          <w:p w14:paraId="063D99A8" w14:textId="77777777" w:rsidR="007B6DF5" w:rsidRDefault="007B6DF5" w:rsidP="007147B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</w:p>
          <w:p w14:paraId="41523FCC" w14:textId="25C15DF0" w:rsidR="007147B2" w:rsidRDefault="007147B2" w:rsidP="007147B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 w:rsidR="007B6DF5">
              <w:rPr>
                <w:color w:val="000000"/>
                <w:sz w:val="16"/>
                <w:szCs w:val="18"/>
              </w:rPr>
              <w:t xml:space="preserve">водоотведение </w:t>
            </w:r>
            <w:r>
              <w:rPr>
                <w:color w:val="000000"/>
                <w:sz w:val="16"/>
                <w:szCs w:val="18"/>
              </w:rPr>
              <w:t>руб. за 1 куб. м:</w:t>
            </w:r>
          </w:p>
          <w:p w14:paraId="0B663CF8" w14:textId="77777777" w:rsidR="007147B2" w:rsidRDefault="007147B2" w:rsidP="007147B2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27876C09" w14:textId="6C3DB0FC" w:rsidR="007147B2" w:rsidRPr="00A8457A" w:rsidRDefault="007147B2" w:rsidP="007147B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0" w:type="auto"/>
            <w:vAlign w:val="center"/>
          </w:tcPr>
          <w:p w14:paraId="15BBAAE9" w14:textId="77777777" w:rsid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B986DC2" w14:textId="77777777" w:rsidR="007147B2" w:rsidRDefault="007147B2" w:rsidP="007147B2">
            <w:pPr>
              <w:rPr>
                <w:color w:val="FF0000"/>
                <w:sz w:val="16"/>
                <w:szCs w:val="16"/>
              </w:rPr>
            </w:pPr>
          </w:p>
          <w:p w14:paraId="01B77F66" w14:textId="77777777" w:rsidR="007147B2" w:rsidRDefault="007147B2" w:rsidP="007147B2">
            <w:pPr>
              <w:rPr>
                <w:color w:val="FF0000"/>
                <w:sz w:val="16"/>
                <w:szCs w:val="16"/>
              </w:rPr>
            </w:pPr>
          </w:p>
          <w:p w14:paraId="779F3050" w14:textId="77777777" w:rsidR="007147B2" w:rsidRPr="007147B2" w:rsidRDefault="007147B2" w:rsidP="007147B2">
            <w:pPr>
              <w:jc w:val="center"/>
              <w:rPr>
                <w:sz w:val="16"/>
                <w:szCs w:val="16"/>
              </w:rPr>
            </w:pPr>
            <w:r w:rsidRPr="007147B2">
              <w:rPr>
                <w:sz w:val="16"/>
                <w:szCs w:val="16"/>
              </w:rPr>
              <w:t>21,51</w:t>
            </w:r>
          </w:p>
          <w:p w14:paraId="1148588F" w14:textId="310D591D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  <w:szCs w:val="16"/>
              </w:rPr>
              <w:t>26,24</w:t>
            </w:r>
          </w:p>
        </w:tc>
        <w:tc>
          <w:tcPr>
            <w:tcW w:w="0" w:type="auto"/>
            <w:vAlign w:val="center"/>
          </w:tcPr>
          <w:p w14:paraId="6820753D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03E9ED8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D609DB5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E8F0F68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05</w:t>
            </w:r>
          </w:p>
          <w:p w14:paraId="1F7A1DC6" w14:textId="114EDCC7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34</w:t>
            </w:r>
          </w:p>
        </w:tc>
        <w:tc>
          <w:tcPr>
            <w:tcW w:w="0" w:type="auto"/>
            <w:vAlign w:val="center"/>
          </w:tcPr>
          <w:p w14:paraId="19788986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0409B3E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99070E5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547ACBB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05</w:t>
            </w:r>
          </w:p>
          <w:p w14:paraId="2AD4F4C5" w14:textId="29BA2381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34</w:t>
            </w:r>
          </w:p>
        </w:tc>
        <w:tc>
          <w:tcPr>
            <w:tcW w:w="0" w:type="auto"/>
            <w:vAlign w:val="center"/>
          </w:tcPr>
          <w:p w14:paraId="64F0CDB9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5112573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DD66E30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264E173B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63</w:t>
            </w:r>
          </w:p>
          <w:p w14:paraId="46BEFA1D" w14:textId="1CDE0C93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18</w:t>
            </w:r>
          </w:p>
        </w:tc>
        <w:tc>
          <w:tcPr>
            <w:tcW w:w="0" w:type="auto"/>
            <w:vAlign w:val="center"/>
          </w:tcPr>
          <w:p w14:paraId="0D952A96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2E8F8566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2FD69C7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ECFDB52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63</w:t>
            </w:r>
          </w:p>
          <w:p w14:paraId="278E0E7E" w14:textId="671DC56F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18</w:t>
            </w:r>
          </w:p>
        </w:tc>
        <w:tc>
          <w:tcPr>
            <w:tcW w:w="0" w:type="auto"/>
            <w:vAlign w:val="center"/>
          </w:tcPr>
          <w:p w14:paraId="7C2C1BB2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32F7CD7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FD523A4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7EC514C1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44</w:t>
            </w:r>
          </w:p>
          <w:p w14:paraId="0FCEB717" w14:textId="69BA2992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82</w:t>
            </w:r>
          </w:p>
        </w:tc>
        <w:tc>
          <w:tcPr>
            <w:tcW w:w="0" w:type="auto"/>
            <w:vAlign w:val="center"/>
          </w:tcPr>
          <w:p w14:paraId="25D9B0D0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2B60EF2F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40C4ACD3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426F0D2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44</w:t>
            </w:r>
          </w:p>
          <w:p w14:paraId="0852B37E" w14:textId="74F17DC8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29,82</w:t>
            </w:r>
          </w:p>
        </w:tc>
        <w:tc>
          <w:tcPr>
            <w:tcW w:w="0" w:type="auto"/>
            <w:vAlign w:val="center"/>
          </w:tcPr>
          <w:p w14:paraId="6F734529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4311820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A77628F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10CE71C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94</w:t>
            </w:r>
          </w:p>
          <w:p w14:paraId="67BC9CD9" w14:textId="570AEADF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57</w:t>
            </w:r>
          </w:p>
        </w:tc>
        <w:tc>
          <w:tcPr>
            <w:tcW w:w="0" w:type="auto"/>
            <w:vAlign w:val="center"/>
          </w:tcPr>
          <w:p w14:paraId="58E154B6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77BB2F1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F8CA5D0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11C1E35F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11,94</w:t>
            </w:r>
          </w:p>
          <w:p w14:paraId="49DA13E3" w14:textId="563C7FF0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4,57</w:t>
            </w:r>
          </w:p>
        </w:tc>
        <w:tc>
          <w:tcPr>
            <w:tcW w:w="0" w:type="auto"/>
            <w:vAlign w:val="center"/>
          </w:tcPr>
          <w:p w14:paraId="6A04FE84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5CA4F01C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3E9C3A10" w14:textId="77777777" w:rsidR="007147B2" w:rsidRPr="007147B2" w:rsidRDefault="007147B2" w:rsidP="007147B2">
            <w:pPr>
              <w:jc w:val="center"/>
              <w:rPr>
                <w:sz w:val="16"/>
              </w:rPr>
            </w:pPr>
          </w:p>
          <w:p w14:paraId="0A6C5421" w14:textId="77777777" w:rsidR="007147B2" w:rsidRPr="007147B2" w:rsidRDefault="007147B2" w:rsidP="007147B2">
            <w:pPr>
              <w:jc w:val="center"/>
              <w:rPr>
                <w:sz w:val="16"/>
              </w:rPr>
            </w:pPr>
            <w:r w:rsidRPr="007147B2">
              <w:rPr>
                <w:sz w:val="16"/>
              </w:rPr>
              <w:t>24,75</w:t>
            </w:r>
          </w:p>
          <w:p w14:paraId="4E39CA40" w14:textId="78E42112" w:rsidR="007147B2" w:rsidRPr="004E572D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30,20</w:t>
            </w:r>
          </w:p>
        </w:tc>
      </w:tr>
    </w:tbl>
    <w:p w14:paraId="2A12B407" w14:textId="77777777" w:rsidR="00702A6D" w:rsidRDefault="00702A6D" w:rsidP="004E572D">
      <w:pPr>
        <w:pStyle w:val="10"/>
        <w:tabs>
          <w:tab w:val="left" w:pos="0"/>
          <w:tab w:val="left" w:pos="251"/>
        </w:tabs>
        <w:ind w:firstLine="709"/>
        <w:jc w:val="both"/>
        <w:rPr>
          <w:b/>
          <w:sz w:val="24"/>
          <w:szCs w:val="24"/>
        </w:rPr>
      </w:pPr>
    </w:p>
    <w:p w14:paraId="05012A58" w14:textId="1922B638" w:rsidR="004E572D" w:rsidRPr="00CF7BC2" w:rsidRDefault="004E572D" w:rsidP="004E572D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ордовина Д.А.</w:t>
      </w:r>
      <w:r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Сазанского сельсовета</w:t>
      </w:r>
      <w:r w:rsidRPr="00030B3C">
        <w:rPr>
          <w:rFonts w:eastAsia="Calibri"/>
          <w:sz w:val="24"/>
          <w:szCs w:val="24"/>
        </w:rPr>
        <w:t xml:space="preserve"> </w:t>
      </w:r>
      <w:r w:rsidR="00702A6D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rFonts w:eastAsia="Calibri"/>
          <w:sz w:val="24"/>
          <w:szCs w:val="24"/>
        </w:rPr>
        <w:t>.</w:t>
      </w:r>
    </w:p>
    <w:p w14:paraId="18C2260C" w14:textId="77777777" w:rsidR="004E572D" w:rsidRPr="00CF7BC2" w:rsidRDefault="004E572D" w:rsidP="004E572D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B3A570D" w14:textId="06944ABA" w:rsidR="004E572D" w:rsidRPr="00117249" w:rsidRDefault="004E572D" w:rsidP="004E57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</w:t>
      </w:r>
      <w:r w:rsidR="00530D7E">
        <w:rPr>
          <w:sz w:val="24"/>
          <w:szCs w:val="24"/>
        </w:rPr>
        <w:t>ка (далее – НВВ) ФГБУ «ЦЖКУ» Ми</w:t>
      </w:r>
      <w:r>
        <w:rPr>
          <w:sz w:val="24"/>
          <w:szCs w:val="24"/>
        </w:rPr>
        <w:t xml:space="preserve">нобороны России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382A6C82" w14:textId="34DF77F9" w:rsidR="004E572D" w:rsidRPr="00BA1F84" w:rsidRDefault="004E572D" w:rsidP="004E572D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702A6D">
        <w:rPr>
          <w:szCs w:val="24"/>
        </w:rPr>
        <w:t>ФГБУ «ЦЖКУ» Ми</w:t>
      </w:r>
      <w:r>
        <w:rPr>
          <w:szCs w:val="24"/>
        </w:rPr>
        <w:t>нобороны России 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6-2030 гг.</w:t>
      </w:r>
    </w:p>
    <w:p w14:paraId="4E918886" w14:textId="77777777" w:rsidR="004E572D" w:rsidRPr="00C226CE" w:rsidRDefault="004E572D" w:rsidP="004E57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402F5997" w14:textId="77777777" w:rsidR="004E572D" w:rsidRPr="00117249" w:rsidRDefault="004E572D" w:rsidP="004E572D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767"/>
        <w:gridCol w:w="1021"/>
        <w:gridCol w:w="1052"/>
        <w:gridCol w:w="1081"/>
        <w:gridCol w:w="1023"/>
        <w:gridCol w:w="1009"/>
      </w:tblGrid>
      <w:tr w:rsidR="004E572D" w:rsidRPr="0001201C" w14:paraId="6A5B90F6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738CD8AF" w14:textId="77777777" w:rsidR="004E572D" w:rsidRPr="0001201C" w:rsidRDefault="004E572D" w:rsidP="00F23345">
            <w:pPr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2" w:type="pct"/>
            <w:vAlign w:val="center"/>
          </w:tcPr>
          <w:p w14:paraId="7D61A1D0" w14:textId="77777777" w:rsidR="004E572D" w:rsidRPr="0001201C" w:rsidRDefault="004E572D" w:rsidP="00F2334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Ед. изм.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89ACAA" w14:textId="77777777" w:rsidR="004E572D" w:rsidRPr="0001201C" w:rsidRDefault="004E572D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10" w:type="pct"/>
          </w:tcPr>
          <w:p w14:paraId="2DB1B23A" w14:textId="77777777" w:rsidR="004E572D" w:rsidRPr="0001201C" w:rsidRDefault="004E572D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24" w:type="pct"/>
          </w:tcPr>
          <w:p w14:paraId="150F24F4" w14:textId="77777777" w:rsidR="004E572D" w:rsidRPr="0001201C" w:rsidRDefault="004E572D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496" w:type="pct"/>
          </w:tcPr>
          <w:p w14:paraId="01095BDE" w14:textId="77777777" w:rsidR="004E572D" w:rsidRPr="0001201C" w:rsidRDefault="004E572D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489" w:type="pct"/>
          </w:tcPr>
          <w:p w14:paraId="5F16021A" w14:textId="77777777" w:rsidR="004E572D" w:rsidRPr="0001201C" w:rsidRDefault="004E572D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7147B2" w:rsidRPr="0001201C" w14:paraId="76F37C0D" w14:textId="77777777" w:rsidTr="005D52BC">
        <w:trPr>
          <w:trHeight w:val="20"/>
          <w:tblHeader/>
        </w:trPr>
        <w:tc>
          <w:tcPr>
            <w:tcW w:w="2114" w:type="pct"/>
            <w:vAlign w:val="bottom"/>
          </w:tcPr>
          <w:p w14:paraId="55D519CA" w14:textId="77777777" w:rsidR="007147B2" w:rsidRPr="0001201C" w:rsidRDefault="007147B2" w:rsidP="007147B2">
            <w:pPr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72" w:type="pct"/>
            <w:vAlign w:val="bottom"/>
          </w:tcPr>
          <w:p w14:paraId="6B4B2DDA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EB5F" w14:textId="552CF316" w:rsidR="007147B2" w:rsidRPr="007147B2" w:rsidRDefault="007147B2" w:rsidP="007147B2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629,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A00" w14:textId="38766A0F" w:rsidR="007147B2" w:rsidRPr="007147B2" w:rsidRDefault="007147B2" w:rsidP="007147B2">
            <w:pPr>
              <w:jc w:val="center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778,4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0759" w14:textId="31CF9DD6" w:rsidR="007147B2" w:rsidRPr="007147B2" w:rsidRDefault="007147B2" w:rsidP="007147B2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857,9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C7C3" w14:textId="04E6F329" w:rsidR="007147B2" w:rsidRPr="007147B2" w:rsidRDefault="007147B2" w:rsidP="007147B2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924,1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42EE" w14:textId="2B0B2C42" w:rsidR="007147B2" w:rsidRPr="007147B2" w:rsidRDefault="007147B2" w:rsidP="007147B2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989,97</w:t>
            </w:r>
          </w:p>
        </w:tc>
      </w:tr>
      <w:tr w:rsidR="007147B2" w:rsidRPr="0001201C" w14:paraId="59067FD2" w14:textId="77777777" w:rsidTr="005D52BC">
        <w:trPr>
          <w:trHeight w:val="20"/>
          <w:tblHeader/>
        </w:trPr>
        <w:tc>
          <w:tcPr>
            <w:tcW w:w="2114" w:type="pct"/>
            <w:vAlign w:val="bottom"/>
          </w:tcPr>
          <w:p w14:paraId="75EAE585" w14:textId="77777777" w:rsidR="007147B2" w:rsidRPr="0001201C" w:rsidRDefault="007147B2" w:rsidP="007147B2">
            <w:pPr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72" w:type="pct"/>
            <w:vAlign w:val="bottom"/>
          </w:tcPr>
          <w:p w14:paraId="4F74279C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7519" w14:textId="66ADBAF0" w:rsidR="007147B2" w:rsidRPr="007147B2" w:rsidRDefault="007147B2" w:rsidP="007147B2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046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95D" w14:textId="31E976A9" w:rsidR="007147B2" w:rsidRPr="007147B2" w:rsidRDefault="007147B2" w:rsidP="007147B2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077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00FD" w14:textId="6479F354" w:rsidR="007147B2" w:rsidRPr="007147B2" w:rsidRDefault="007147B2" w:rsidP="007147B2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108,9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B956" w14:textId="3578D7BA" w:rsidR="007147B2" w:rsidRPr="007147B2" w:rsidRDefault="007147B2" w:rsidP="007147B2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141,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065" w14:textId="77F8B7DC" w:rsidR="007147B2" w:rsidRPr="007147B2" w:rsidRDefault="007147B2" w:rsidP="007147B2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175,52</w:t>
            </w:r>
          </w:p>
        </w:tc>
      </w:tr>
      <w:tr w:rsidR="007147B2" w:rsidRPr="0001201C" w14:paraId="49F408D5" w14:textId="77777777" w:rsidTr="00F23345">
        <w:trPr>
          <w:trHeight w:val="60"/>
          <w:tblHeader/>
        </w:trPr>
        <w:tc>
          <w:tcPr>
            <w:tcW w:w="2114" w:type="pct"/>
            <w:vAlign w:val="bottom"/>
          </w:tcPr>
          <w:p w14:paraId="69628250" w14:textId="77777777" w:rsidR="007147B2" w:rsidRPr="0001201C" w:rsidRDefault="007147B2" w:rsidP="007147B2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 xml:space="preserve"> Производственные расходы:</w:t>
            </w:r>
          </w:p>
        </w:tc>
        <w:tc>
          <w:tcPr>
            <w:tcW w:w="372" w:type="pct"/>
          </w:tcPr>
          <w:p w14:paraId="032E2DE7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DA3AD8B" w14:textId="141BDED2" w:rsidR="007147B2" w:rsidRPr="0001201C" w:rsidRDefault="007147B2" w:rsidP="007147B2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  <w:szCs w:val="16"/>
              </w:rPr>
              <w:t>1046,05</w:t>
            </w:r>
          </w:p>
        </w:tc>
        <w:tc>
          <w:tcPr>
            <w:tcW w:w="510" w:type="pct"/>
            <w:vAlign w:val="bottom"/>
          </w:tcPr>
          <w:p w14:paraId="2B4570EF" w14:textId="77777777" w:rsidR="007147B2" w:rsidRPr="0001201C" w:rsidRDefault="007147B2" w:rsidP="007147B2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220A5D96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02B51864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78756015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7147B2" w:rsidRPr="0001201C" w14:paraId="00640F2C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32039FE2" w14:textId="77777777" w:rsidR="007147B2" w:rsidRPr="0001201C" w:rsidRDefault="007147B2" w:rsidP="007147B2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1.</w:t>
            </w:r>
            <w: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546231">
              <w:rPr>
                <w:sz w:val="16"/>
                <w:szCs w:val="16"/>
              </w:rPr>
              <w:t>асходы на приобретение сырья и материалов и их хранение</w:t>
            </w:r>
          </w:p>
        </w:tc>
        <w:tc>
          <w:tcPr>
            <w:tcW w:w="372" w:type="pct"/>
            <w:vAlign w:val="bottom"/>
          </w:tcPr>
          <w:p w14:paraId="50196609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96C454D" w14:textId="10136B59" w:rsidR="007147B2" w:rsidRPr="0001201C" w:rsidRDefault="007147B2" w:rsidP="007147B2">
            <w:pPr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  <w:vAlign w:val="bottom"/>
          </w:tcPr>
          <w:p w14:paraId="49AB999A" w14:textId="77777777" w:rsidR="007147B2" w:rsidRPr="0001201C" w:rsidRDefault="007147B2" w:rsidP="007147B2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573081E2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7AF3AC3D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7123AB00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7147B2" w:rsidRPr="0001201C" w14:paraId="7612AB77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19A6BB51" w14:textId="77777777" w:rsidR="007147B2" w:rsidRPr="0001201C" w:rsidRDefault="007147B2" w:rsidP="007147B2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</w:t>
            </w:r>
            <w:r w:rsidRPr="0001201C">
              <w:rPr>
                <w:sz w:val="16"/>
                <w:szCs w:val="16"/>
              </w:rPr>
              <w:t xml:space="preserve">.Расходы </w:t>
            </w:r>
            <w:r w:rsidRPr="00546231">
              <w:rPr>
                <w:sz w:val="16"/>
                <w:szCs w:val="16"/>
              </w:rPr>
              <w:t>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372" w:type="pct"/>
            <w:vAlign w:val="bottom"/>
          </w:tcPr>
          <w:p w14:paraId="2C6CCBF9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4D9E47B" w14:textId="1D605725" w:rsidR="007147B2" w:rsidRPr="00546231" w:rsidRDefault="007147B2" w:rsidP="007147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  <w:vAlign w:val="bottom"/>
          </w:tcPr>
          <w:p w14:paraId="161F2A9D" w14:textId="77777777" w:rsidR="007147B2" w:rsidRPr="0001201C" w:rsidRDefault="007147B2" w:rsidP="007147B2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44B27A0A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0E00A388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498E6056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7147B2" w:rsidRPr="0001201C" w14:paraId="476C2020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4548E778" w14:textId="325337C5" w:rsidR="007147B2" w:rsidRPr="0001201C" w:rsidRDefault="00702A6D" w:rsidP="007147B2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1.3</w:t>
            </w:r>
            <w:r w:rsidR="007147B2" w:rsidRPr="0001201C">
              <w:rPr>
                <w:sz w:val="16"/>
                <w:szCs w:val="16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372" w:type="pct"/>
            <w:vAlign w:val="bottom"/>
          </w:tcPr>
          <w:p w14:paraId="18E4CE86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199278DC" w14:textId="77777777" w:rsidR="007147B2" w:rsidRDefault="007147B2" w:rsidP="007147B2">
            <w:pPr>
              <w:jc w:val="right"/>
              <w:rPr>
                <w:sz w:val="16"/>
                <w:szCs w:val="16"/>
              </w:rPr>
            </w:pPr>
          </w:p>
          <w:p w14:paraId="1CD39BAF" w14:textId="204BDE0E" w:rsidR="007147B2" w:rsidRPr="00546231" w:rsidRDefault="007147B2" w:rsidP="007147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42</w:t>
            </w:r>
          </w:p>
        </w:tc>
        <w:tc>
          <w:tcPr>
            <w:tcW w:w="510" w:type="pct"/>
            <w:vAlign w:val="bottom"/>
          </w:tcPr>
          <w:p w14:paraId="7D085A78" w14:textId="77777777" w:rsidR="007147B2" w:rsidRPr="0001201C" w:rsidRDefault="007147B2" w:rsidP="007147B2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44839BE3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08003BB2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0BFEC22E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7147B2" w:rsidRPr="0001201C" w14:paraId="5E89B682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1A19350F" w14:textId="4E52DF43" w:rsidR="007147B2" w:rsidRPr="0001201C" w:rsidRDefault="007147B2" w:rsidP="007147B2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</w:t>
            </w:r>
            <w:r w:rsidR="00702A6D">
              <w:rPr>
                <w:sz w:val="16"/>
                <w:szCs w:val="16"/>
              </w:rPr>
              <w:t>4</w:t>
            </w:r>
            <w:r w:rsidRPr="0001201C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72" w:type="pct"/>
            <w:vAlign w:val="bottom"/>
          </w:tcPr>
          <w:p w14:paraId="54153439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35AC9AF9" w14:textId="77777777" w:rsidR="007147B2" w:rsidRDefault="007147B2" w:rsidP="007147B2">
            <w:pPr>
              <w:jc w:val="right"/>
              <w:rPr>
                <w:sz w:val="16"/>
                <w:szCs w:val="16"/>
              </w:rPr>
            </w:pPr>
          </w:p>
          <w:p w14:paraId="4C815C40" w14:textId="4E4B313C" w:rsidR="007147B2" w:rsidRPr="00546231" w:rsidRDefault="007147B2" w:rsidP="007147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63</w:t>
            </w:r>
          </w:p>
        </w:tc>
        <w:tc>
          <w:tcPr>
            <w:tcW w:w="510" w:type="pct"/>
            <w:vAlign w:val="bottom"/>
          </w:tcPr>
          <w:p w14:paraId="19BCF285" w14:textId="77777777" w:rsidR="007147B2" w:rsidRPr="0001201C" w:rsidRDefault="007147B2" w:rsidP="007147B2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00B0A80B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142B6BAA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60CE1F0A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7147B2" w:rsidRPr="0001201C" w14:paraId="1090B879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642B82B9" w14:textId="1ECAA53E" w:rsidR="007147B2" w:rsidRPr="0001201C" w:rsidRDefault="00702A6D" w:rsidP="007147B2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5</w:t>
            </w:r>
            <w:r w:rsidR="007147B2" w:rsidRPr="0001201C">
              <w:rPr>
                <w:sz w:val="16"/>
                <w:szCs w:val="16"/>
              </w:rPr>
              <w:t>.</w:t>
            </w:r>
            <w:r w:rsidR="007147B2"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</w:t>
            </w:r>
          </w:p>
        </w:tc>
        <w:tc>
          <w:tcPr>
            <w:tcW w:w="372" w:type="pct"/>
            <w:vAlign w:val="bottom"/>
          </w:tcPr>
          <w:p w14:paraId="7442E9D1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610E55F" w14:textId="77777777" w:rsidR="007147B2" w:rsidRPr="0001201C" w:rsidRDefault="007147B2" w:rsidP="007147B2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113C3D77" w14:textId="77777777" w:rsidR="007147B2" w:rsidRPr="0001201C" w:rsidRDefault="007147B2" w:rsidP="007147B2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4F0EAA70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00AD6AF9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17ED9598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7147B2" w:rsidRPr="0001201C" w14:paraId="1A24C968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1B01A72E" w14:textId="2A15CC46" w:rsidR="007147B2" w:rsidRPr="0001201C" w:rsidRDefault="007147B2" w:rsidP="007147B2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</w:t>
            </w:r>
            <w:r w:rsidR="00702A6D">
              <w:rPr>
                <w:sz w:val="16"/>
                <w:szCs w:val="16"/>
              </w:rPr>
              <w:t>6</w:t>
            </w:r>
            <w:r w:rsidRPr="0001201C">
              <w:rPr>
                <w:sz w:val="16"/>
                <w:szCs w:val="16"/>
              </w:rPr>
              <w:t>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546231">
              <w:rPr>
                <w:sz w:val="16"/>
                <w:szCs w:val="16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372" w:type="pct"/>
            <w:vAlign w:val="bottom"/>
          </w:tcPr>
          <w:p w14:paraId="297747CC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00A2227" w14:textId="6AE21D8E" w:rsidR="007147B2" w:rsidRPr="00546231" w:rsidRDefault="00CD1753" w:rsidP="007147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  <w:vAlign w:val="bottom"/>
          </w:tcPr>
          <w:p w14:paraId="7FCD2DD5" w14:textId="77777777" w:rsidR="007147B2" w:rsidRPr="0001201C" w:rsidRDefault="007147B2" w:rsidP="007147B2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7D64500B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0C5FA604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4C70B035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7147B2" w:rsidRPr="0001201C" w14:paraId="7DA821E6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104F60B1" w14:textId="77777777" w:rsidR="007147B2" w:rsidRPr="0001201C" w:rsidRDefault="007147B2" w:rsidP="007147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1201C">
              <w:rPr>
                <w:sz w:val="16"/>
                <w:szCs w:val="16"/>
              </w:rPr>
              <w:t>1.1.2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72" w:type="pct"/>
            <w:vAlign w:val="bottom"/>
          </w:tcPr>
          <w:p w14:paraId="503D2BD5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5C779CC" w14:textId="43EB07BF" w:rsidR="007147B2" w:rsidRPr="00CD1753" w:rsidRDefault="00CD1753" w:rsidP="007147B2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  <w:vAlign w:val="bottom"/>
          </w:tcPr>
          <w:p w14:paraId="609864C5" w14:textId="77777777" w:rsidR="007147B2" w:rsidRPr="0001201C" w:rsidRDefault="007147B2" w:rsidP="007147B2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515EB55A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39602B17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3961F2B0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7147B2" w:rsidRPr="0001201C" w14:paraId="762D5BA7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36297E33" w14:textId="77777777" w:rsidR="007147B2" w:rsidRPr="0001201C" w:rsidRDefault="007147B2" w:rsidP="007147B2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72" w:type="pct"/>
            <w:vAlign w:val="bottom"/>
          </w:tcPr>
          <w:p w14:paraId="70DB37ED" w14:textId="77777777" w:rsidR="007147B2" w:rsidRPr="0001201C" w:rsidRDefault="007147B2" w:rsidP="007147B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4FD714A" w14:textId="6DBFAB43" w:rsidR="007147B2" w:rsidRPr="00CD1753" w:rsidRDefault="00CD1753" w:rsidP="007147B2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  <w:vAlign w:val="bottom"/>
          </w:tcPr>
          <w:p w14:paraId="29EFF6D5" w14:textId="77777777" w:rsidR="007147B2" w:rsidRPr="0001201C" w:rsidRDefault="007147B2" w:rsidP="007147B2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75DCFFC6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3A4D4A30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4223E5A2" w14:textId="77777777" w:rsidR="007147B2" w:rsidRPr="0001201C" w:rsidRDefault="007147B2" w:rsidP="007147B2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CD1753" w:rsidRPr="0001201C" w14:paraId="7659A027" w14:textId="77777777" w:rsidTr="005D52BC">
        <w:trPr>
          <w:trHeight w:val="20"/>
          <w:tblHeader/>
        </w:trPr>
        <w:tc>
          <w:tcPr>
            <w:tcW w:w="2114" w:type="pct"/>
            <w:vAlign w:val="bottom"/>
          </w:tcPr>
          <w:p w14:paraId="452213C6" w14:textId="77777777" w:rsidR="00CD1753" w:rsidRPr="0001201C" w:rsidRDefault="00CD1753" w:rsidP="00CD175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2. Неподконтрольные расходы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475D6161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646DA6E5" w14:textId="7C61A88C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11,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852B" w14:textId="5BF204DC" w:rsidR="00CD1753" w:rsidRPr="00CD1753" w:rsidRDefault="00CD1753" w:rsidP="00CD1753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46,3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A4A1" w14:textId="6EB1417D" w:rsidR="00CD1753" w:rsidRPr="00CD1753" w:rsidRDefault="00CD1753" w:rsidP="00CD1753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48,6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7E70" w14:textId="212A42E3" w:rsidR="00CD1753" w:rsidRPr="00CD1753" w:rsidRDefault="00CD1753" w:rsidP="00CD1753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50,6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999C" w14:textId="6D54B649" w:rsidR="00CD1753" w:rsidRPr="00CD1753" w:rsidRDefault="00CD1753" w:rsidP="00CD1753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52,64</w:t>
            </w:r>
          </w:p>
        </w:tc>
      </w:tr>
      <w:tr w:rsidR="00CD1753" w:rsidRPr="0001201C" w14:paraId="0A4EF53E" w14:textId="77777777" w:rsidTr="00F23345">
        <w:trPr>
          <w:trHeight w:val="20"/>
          <w:tblHeader/>
        </w:trPr>
        <w:tc>
          <w:tcPr>
            <w:tcW w:w="2114" w:type="pct"/>
          </w:tcPr>
          <w:p w14:paraId="6761F7FF" w14:textId="77777777" w:rsidR="00CD1753" w:rsidRPr="0001201C" w:rsidRDefault="00CD1753" w:rsidP="00CD175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 w:rsidRPr="00C656D2">
              <w:rPr>
                <w:sz w:val="16"/>
                <w:szCs w:val="16"/>
              </w:rPr>
              <w:t>Расходы на оплату товаров (услуг, работ), приобретаемых у других организаций</w:t>
            </w:r>
          </w:p>
        </w:tc>
        <w:tc>
          <w:tcPr>
            <w:tcW w:w="372" w:type="pct"/>
          </w:tcPr>
          <w:p w14:paraId="3473D25F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DF254A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5A5A4D18" w14:textId="49972817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</w:tcPr>
          <w:p w14:paraId="554C6F9A" w14:textId="0B2FA534" w:rsidR="00CD1753" w:rsidRPr="0001201C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24" w:type="pct"/>
          </w:tcPr>
          <w:p w14:paraId="706257A3" w14:textId="5F38F921" w:rsidR="00CD1753" w:rsidRPr="0001201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</w:tcPr>
          <w:p w14:paraId="07C8E940" w14:textId="36314969" w:rsidR="00CD1753" w:rsidRPr="0001201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</w:tcPr>
          <w:p w14:paraId="41A8F86B" w14:textId="6B0698F9" w:rsidR="00CD1753" w:rsidRPr="0001201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</w:tr>
      <w:tr w:rsidR="00CD1753" w:rsidRPr="0001201C" w14:paraId="54A11A0C" w14:textId="77777777" w:rsidTr="00F23345">
        <w:trPr>
          <w:trHeight w:val="56"/>
          <w:tblHeader/>
        </w:trPr>
        <w:tc>
          <w:tcPr>
            <w:tcW w:w="2114" w:type="pct"/>
          </w:tcPr>
          <w:p w14:paraId="1223133C" w14:textId="77777777" w:rsidR="00CD1753" w:rsidRPr="0001201C" w:rsidRDefault="00CD1753" w:rsidP="00CD175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  <w:r w:rsidRPr="00C656D2">
              <w:rPr>
                <w:sz w:val="16"/>
                <w:szCs w:val="16"/>
              </w:rPr>
              <w:t>расходы на тепловую энергию</w:t>
            </w:r>
          </w:p>
        </w:tc>
        <w:tc>
          <w:tcPr>
            <w:tcW w:w="372" w:type="pct"/>
          </w:tcPr>
          <w:p w14:paraId="66A591C0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9F58C7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78D5725A" w14:textId="6C86B493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</w:tcPr>
          <w:p w14:paraId="2F90CD59" w14:textId="3DE173F0" w:rsidR="00CD1753" w:rsidRPr="0001201C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24" w:type="pct"/>
          </w:tcPr>
          <w:p w14:paraId="6122A37A" w14:textId="27BA5D74" w:rsidR="00CD1753" w:rsidRPr="0001201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</w:tcPr>
          <w:p w14:paraId="08E6587D" w14:textId="1BDA24BA" w:rsidR="00CD1753" w:rsidRPr="0001201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</w:tcPr>
          <w:p w14:paraId="07DD6CBC" w14:textId="77277B52" w:rsidR="00CD1753" w:rsidRPr="0001201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</w:tr>
      <w:tr w:rsidR="00CD1753" w:rsidRPr="0001201C" w14:paraId="0849A6AD" w14:textId="77777777" w:rsidTr="00F23345">
        <w:trPr>
          <w:trHeight w:val="56"/>
          <w:tblHeader/>
        </w:trPr>
        <w:tc>
          <w:tcPr>
            <w:tcW w:w="2114" w:type="pct"/>
          </w:tcPr>
          <w:p w14:paraId="43712F93" w14:textId="1BA32181" w:rsidR="00CD1753" w:rsidRDefault="00702A6D" w:rsidP="00CD175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CD1753">
              <w:rPr>
                <w:sz w:val="16"/>
                <w:szCs w:val="16"/>
              </w:rPr>
              <w:t>.</w:t>
            </w:r>
            <w:r w:rsidR="00CD1753" w:rsidRPr="00C656D2">
              <w:rPr>
                <w:sz w:val="16"/>
                <w:szCs w:val="16"/>
              </w:rPr>
              <w:t>Налоги и сборы</w:t>
            </w:r>
          </w:p>
        </w:tc>
        <w:tc>
          <w:tcPr>
            <w:tcW w:w="372" w:type="pct"/>
          </w:tcPr>
          <w:p w14:paraId="683B05D9" w14:textId="77777777" w:rsidR="00CD1753" w:rsidRPr="009F58C7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9F58C7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3B5C41CE" w14:textId="0DAB4072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</w:tcPr>
          <w:p w14:paraId="5D554BDC" w14:textId="0D2992EF" w:rsidR="00CD1753" w:rsidRPr="0001201C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24" w:type="pct"/>
          </w:tcPr>
          <w:p w14:paraId="2C4C1076" w14:textId="339FE549" w:rsidR="00CD1753" w:rsidRPr="0001201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</w:tcPr>
          <w:p w14:paraId="7D205B07" w14:textId="1ABFB669" w:rsidR="00CD1753" w:rsidRPr="0001201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</w:tcPr>
          <w:p w14:paraId="5D51056A" w14:textId="40B2EFB3" w:rsidR="00CD1753" w:rsidRPr="0001201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</w:tr>
      <w:tr w:rsidR="00CD1753" w:rsidRPr="0001201C" w14:paraId="47FC920B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0C8BF54C" w14:textId="77777777" w:rsidR="00CD1753" w:rsidRPr="0001201C" w:rsidRDefault="00CD1753" w:rsidP="00CD1753">
            <w:pPr>
              <w:tabs>
                <w:tab w:val="left" w:pos="916"/>
              </w:tabs>
              <w:ind w:left="28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2.</w:t>
            </w:r>
            <w:r>
              <w:rPr>
                <w:sz w:val="16"/>
                <w:szCs w:val="16"/>
              </w:rPr>
              <w:t>2.1</w:t>
            </w:r>
            <w:r w:rsidRPr="0001201C">
              <w:rPr>
                <w:sz w:val="16"/>
                <w:szCs w:val="16"/>
              </w:rPr>
              <w:t>. Налог, уплачиваемый при применении упрощенной системы налогообложения</w:t>
            </w:r>
          </w:p>
        </w:tc>
        <w:tc>
          <w:tcPr>
            <w:tcW w:w="372" w:type="pct"/>
          </w:tcPr>
          <w:p w14:paraId="704E0BCB" w14:textId="77777777" w:rsidR="00CD1753" w:rsidRPr="0001201C" w:rsidRDefault="00CD1753" w:rsidP="00CD1753">
            <w:pPr>
              <w:ind w:left="-168"/>
              <w:jc w:val="center"/>
              <w:rPr>
                <w:sz w:val="16"/>
                <w:szCs w:val="16"/>
              </w:rPr>
            </w:pPr>
            <w:r w:rsidRPr="00DF254A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7D276ADF" w14:textId="30B7D65F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</w:tcPr>
          <w:p w14:paraId="6C3BDE3A" w14:textId="0EF69F03" w:rsidR="00CD1753" w:rsidRPr="0001201C" w:rsidRDefault="00CD1753" w:rsidP="00CD1753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24" w:type="pct"/>
          </w:tcPr>
          <w:p w14:paraId="4FC94297" w14:textId="182BF990" w:rsidR="00CD1753" w:rsidRPr="0001201C" w:rsidRDefault="00CD1753" w:rsidP="00CD1753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</w:tcPr>
          <w:p w14:paraId="770C8DDE" w14:textId="47C58E85" w:rsidR="00CD1753" w:rsidRPr="0001201C" w:rsidRDefault="00CD1753" w:rsidP="00CD1753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</w:tcPr>
          <w:p w14:paraId="37AB76E2" w14:textId="2BA28A0F" w:rsidR="00CD1753" w:rsidRPr="0001201C" w:rsidRDefault="00CD1753" w:rsidP="00CD1753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</w:tr>
      <w:tr w:rsidR="00CD1753" w:rsidRPr="0001201C" w14:paraId="0BDF8F4A" w14:textId="77777777" w:rsidTr="005D52BC">
        <w:trPr>
          <w:trHeight w:val="20"/>
          <w:tblHeader/>
        </w:trPr>
        <w:tc>
          <w:tcPr>
            <w:tcW w:w="2114" w:type="pct"/>
            <w:vAlign w:val="bottom"/>
          </w:tcPr>
          <w:p w14:paraId="3F7B96F3" w14:textId="77777777" w:rsidR="00CD1753" w:rsidRPr="0001201C" w:rsidRDefault="00CD1753" w:rsidP="00CD1753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3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72" w:type="pct"/>
            <w:vAlign w:val="bottom"/>
          </w:tcPr>
          <w:p w14:paraId="035AB1C9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496326C3" w14:textId="0067F8EC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571,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F043" w14:textId="287A63F1" w:rsidR="00CD1753" w:rsidRPr="00CD1753" w:rsidRDefault="00CD1753" w:rsidP="00CD1753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655,1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9FB" w14:textId="7A58ED7D" w:rsidR="00CD1753" w:rsidRPr="00CD1753" w:rsidRDefault="00CD1753" w:rsidP="00CD1753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700,3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74E6" w14:textId="409BC58D" w:rsidR="00CD1753" w:rsidRPr="00CD1753" w:rsidRDefault="00CD1753" w:rsidP="00CD1753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731,8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78EB" w14:textId="32F696DA" w:rsidR="00CD1753" w:rsidRPr="00CD1753" w:rsidRDefault="00CD1753" w:rsidP="00CD1753">
            <w:pPr>
              <w:ind w:left="-95" w:right="-67"/>
              <w:jc w:val="right"/>
              <w:rPr>
                <w:color w:val="FF0000"/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761,82</w:t>
            </w:r>
          </w:p>
        </w:tc>
      </w:tr>
      <w:tr w:rsidR="00CD1753" w:rsidRPr="0001201C" w14:paraId="0CB40936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1A88BB0A" w14:textId="77777777" w:rsidR="00CD1753" w:rsidRPr="0001201C" w:rsidRDefault="00CD1753" w:rsidP="00CD1753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72" w:type="pct"/>
            <w:vAlign w:val="bottom"/>
          </w:tcPr>
          <w:p w14:paraId="0A7C281B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81B537F" w14:textId="3AD6A1D8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vAlign w:val="bottom"/>
          </w:tcPr>
          <w:p w14:paraId="2B5F181D" w14:textId="79C1A9C5" w:rsidR="00CD1753" w:rsidRPr="00C656D2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4" w:type="pct"/>
          </w:tcPr>
          <w:p w14:paraId="7A2CD65D" w14:textId="159ADF02" w:rsidR="00CD1753" w:rsidRPr="00C656D2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</w:tcPr>
          <w:p w14:paraId="2528B914" w14:textId="716A0DB1" w:rsidR="00CD1753" w:rsidRPr="00C656D2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vAlign w:val="bottom"/>
          </w:tcPr>
          <w:p w14:paraId="26510185" w14:textId="0C9C2176" w:rsidR="00CD1753" w:rsidRPr="00C656D2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CD1753" w:rsidRPr="0001201C" w14:paraId="2E3D0FFE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71D21170" w14:textId="77777777" w:rsidR="00CD1753" w:rsidRPr="0001201C" w:rsidRDefault="00CD1753" w:rsidP="00CD1753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72" w:type="pct"/>
            <w:vAlign w:val="bottom"/>
          </w:tcPr>
          <w:p w14:paraId="22F3F811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48059C1" w14:textId="77777777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vAlign w:val="bottom"/>
          </w:tcPr>
          <w:p w14:paraId="4AFFEFB8" w14:textId="77777777" w:rsidR="00CD1753" w:rsidRPr="00C656D2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4" w:type="pct"/>
          </w:tcPr>
          <w:p w14:paraId="579C3EEF" w14:textId="77777777" w:rsidR="00CD1753" w:rsidRPr="00C656D2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</w:tcPr>
          <w:p w14:paraId="20272F8B" w14:textId="77777777" w:rsidR="00CD1753" w:rsidRPr="00C656D2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vAlign w:val="bottom"/>
          </w:tcPr>
          <w:p w14:paraId="1A579D5F" w14:textId="77777777" w:rsidR="00CD1753" w:rsidRPr="00C656D2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CD1753" w:rsidRPr="0001201C" w14:paraId="5ED56778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779B4BE0" w14:textId="77777777" w:rsidR="00CD1753" w:rsidRPr="0001201C" w:rsidRDefault="00CD1753" w:rsidP="00CD1753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72" w:type="pct"/>
            <w:vAlign w:val="bottom"/>
          </w:tcPr>
          <w:p w14:paraId="1BBAD0F4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8EEEECA" w14:textId="77777777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vAlign w:val="bottom"/>
          </w:tcPr>
          <w:p w14:paraId="314BA688" w14:textId="77777777" w:rsidR="00CD1753" w:rsidRPr="00C656D2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4" w:type="pct"/>
          </w:tcPr>
          <w:p w14:paraId="3E407F81" w14:textId="77777777" w:rsidR="00CD1753" w:rsidRPr="00C656D2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</w:tcPr>
          <w:p w14:paraId="4B68585F" w14:textId="77777777" w:rsidR="00CD1753" w:rsidRPr="00C656D2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vAlign w:val="bottom"/>
          </w:tcPr>
          <w:p w14:paraId="7D130C8D" w14:textId="77777777" w:rsidR="00CD1753" w:rsidRPr="00C656D2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CD1753" w:rsidRPr="0001201C" w14:paraId="241A5EF3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3BEF5650" w14:textId="77777777" w:rsidR="00CD1753" w:rsidRPr="0001201C" w:rsidRDefault="00CD1753" w:rsidP="00CD1753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372" w:type="pct"/>
            <w:vAlign w:val="bottom"/>
          </w:tcPr>
          <w:p w14:paraId="67CF0E3B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0D61DF1A" w14:textId="7CBDD26B" w:rsidR="00CD1753" w:rsidRPr="005D52BC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-753,59</w:t>
            </w:r>
          </w:p>
        </w:tc>
        <w:tc>
          <w:tcPr>
            <w:tcW w:w="510" w:type="pct"/>
          </w:tcPr>
          <w:p w14:paraId="7EB8B0F9" w14:textId="02C6E771" w:rsidR="00CD1753" w:rsidRPr="005D52BC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0,00</w:t>
            </w:r>
          </w:p>
        </w:tc>
        <w:tc>
          <w:tcPr>
            <w:tcW w:w="524" w:type="pct"/>
          </w:tcPr>
          <w:p w14:paraId="0E6A3A12" w14:textId="77777777" w:rsidR="00CD1753" w:rsidRPr="005D52B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</w:tcPr>
          <w:p w14:paraId="1C427086" w14:textId="77777777" w:rsidR="00CD1753" w:rsidRPr="005D52B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</w:tcPr>
          <w:p w14:paraId="3BE3900F" w14:textId="77777777" w:rsidR="00CD1753" w:rsidRPr="005D52BC" w:rsidRDefault="00CD1753" w:rsidP="00CD1753">
            <w:pPr>
              <w:ind w:left="-95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0,00</w:t>
            </w:r>
          </w:p>
        </w:tc>
      </w:tr>
      <w:tr w:rsidR="00CD1753" w:rsidRPr="0001201C" w14:paraId="5A23A2F1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22B95F67" w14:textId="77777777" w:rsidR="00CD1753" w:rsidRPr="0001201C" w:rsidRDefault="00CD1753" w:rsidP="00CD1753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372" w:type="pct"/>
            <w:vAlign w:val="bottom"/>
          </w:tcPr>
          <w:p w14:paraId="3C8DC510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25CDDE11" w14:textId="44FF5BC4" w:rsidR="00CD1753" w:rsidRPr="00CD1753" w:rsidRDefault="00CD1753" w:rsidP="00CD1753">
            <w:pPr>
              <w:ind w:left="-39" w:right="-67"/>
              <w:jc w:val="right"/>
              <w:rPr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</w:tcPr>
          <w:p w14:paraId="65CCF130" w14:textId="77777777" w:rsidR="00CD1753" w:rsidRPr="0001201C" w:rsidRDefault="00CD1753" w:rsidP="00CD1753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524" w:type="pct"/>
          </w:tcPr>
          <w:p w14:paraId="024DB56D" w14:textId="77777777" w:rsidR="00CD1753" w:rsidRPr="0001201C" w:rsidRDefault="00CD1753" w:rsidP="00CD1753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</w:tcPr>
          <w:p w14:paraId="7A35DB27" w14:textId="77777777" w:rsidR="00CD1753" w:rsidRPr="0001201C" w:rsidRDefault="00CD1753" w:rsidP="00CD1753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</w:tcPr>
          <w:p w14:paraId="7F256F16" w14:textId="77777777" w:rsidR="00CD1753" w:rsidRPr="0001201C" w:rsidRDefault="00CD1753" w:rsidP="00CD1753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CD1753" w:rsidRPr="0001201C" w14:paraId="205AA1B0" w14:textId="77777777" w:rsidTr="005D52BC">
        <w:trPr>
          <w:trHeight w:val="45"/>
          <w:tblHeader/>
        </w:trPr>
        <w:tc>
          <w:tcPr>
            <w:tcW w:w="2114" w:type="pct"/>
            <w:vAlign w:val="bottom"/>
          </w:tcPr>
          <w:p w14:paraId="242ECC72" w14:textId="77777777" w:rsidR="00CD1753" w:rsidRPr="0001201C" w:rsidRDefault="00CD1753" w:rsidP="00CD1753">
            <w:pPr>
              <w:rPr>
                <w:bCs/>
                <w:color w:val="FF0000"/>
                <w:sz w:val="16"/>
                <w:szCs w:val="16"/>
              </w:rPr>
            </w:pPr>
            <w:r w:rsidRPr="0001201C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72" w:type="pct"/>
          </w:tcPr>
          <w:p w14:paraId="32660389" w14:textId="77777777" w:rsidR="00CD1753" w:rsidRPr="0001201C" w:rsidRDefault="00CD1753" w:rsidP="00CD1753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7B9C" w14:textId="27B0A94D" w:rsidR="00CD1753" w:rsidRPr="00CD1753" w:rsidRDefault="00CD1753" w:rsidP="00CD1753">
            <w:pPr>
              <w:ind w:left="-39" w:right="-67"/>
              <w:jc w:val="right"/>
              <w:rPr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875,5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C52D" w14:textId="3F5BA539" w:rsidR="00CD1753" w:rsidRPr="00CD1753" w:rsidRDefault="00CD1753" w:rsidP="00CD1753">
            <w:pPr>
              <w:ind w:left="-39" w:right="-67"/>
              <w:jc w:val="right"/>
              <w:rPr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1778,4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6FD" w14:textId="39DE42AA" w:rsidR="00CD1753" w:rsidRPr="00CD1753" w:rsidRDefault="00CD1753" w:rsidP="00CD1753">
            <w:pPr>
              <w:ind w:left="-95" w:right="-67"/>
              <w:jc w:val="right"/>
              <w:rPr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1857,9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EC2" w14:textId="1EB04E20" w:rsidR="00CD1753" w:rsidRPr="00CD1753" w:rsidRDefault="00CD1753" w:rsidP="00CD1753">
            <w:pPr>
              <w:ind w:left="-95" w:right="-67"/>
              <w:jc w:val="right"/>
              <w:rPr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1924,1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30D0" w14:textId="6CB1D759" w:rsidR="00CD1753" w:rsidRPr="00CD1753" w:rsidRDefault="00CD1753" w:rsidP="00CD1753">
            <w:pPr>
              <w:ind w:left="-95" w:right="-67"/>
              <w:jc w:val="right"/>
              <w:rPr>
                <w:sz w:val="18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1989,97</w:t>
            </w:r>
          </w:p>
        </w:tc>
      </w:tr>
    </w:tbl>
    <w:p w14:paraId="4FF995CF" w14:textId="7FF841D3" w:rsidR="004E572D" w:rsidRPr="000D238D" w:rsidRDefault="004E572D" w:rsidP="00A166F8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="00A166F8">
        <w:rPr>
          <w:sz w:val="24"/>
          <w:szCs w:val="24"/>
        </w:rPr>
        <w:t xml:space="preserve">питьевой воды принят в размере 46,096 </w:t>
      </w:r>
      <w:r w:rsidRPr="000D238D">
        <w:rPr>
          <w:sz w:val="24"/>
          <w:szCs w:val="24"/>
        </w:rPr>
        <w:t xml:space="preserve">тыс. куб. м в год. Объем электрической энергии определен в </w:t>
      </w:r>
      <w:r w:rsidRPr="00A166F8">
        <w:rPr>
          <w:sz w:val="24"/>
          <w:szCs w:val="24"/>
        </w:rPr>
        <w:t xml:space="preserve">размере </w:t>
      </w:r>
      <w:r w:rsidR="00A166F8" w:rsidRPr="00A166F8">
        <w:rPr>
          <w:sz w:val="24"/>
          <w:szCs w:val="24"/>
        </w:rPr>
        <w:t>54,008</w:t>
      </w:r>
      <w:r w:rsidRPr="00A166F8">
        <w:rPr>
          <w:sz w:val="24"/>
          <w:szCs w:val="24"/>
        </w:rPr>
        <w:t xml:space="preserve"> тыс. кВт</w:t>
      </w:r>
      <w:r w:rsidRPr="000D238D">
        <w:rPr>
          <w:sz w:val="24"/>
          <w:szCs w:val="24"/>
        </w:rPr>
        <w:t>·ч.</w:t>
      </w:r>
      <w:r w:rsidR="00A166F8">
        <w:rPr>
          <w:sz w:val="24"/>
          <w:szCs w:val="24"/>
        </w:rPr>
        <w:t xml:space="preserve">, в том числе на подготовку питьевой воды – 46,223 </w:t>
      </w:r>
      <w:r w:rsidR="00A166F8" w:rsidRPr="00A166F8">
        <w:rPr>
          <w:sz w:val="24"/>
          <w:szCs w:val="24"/>
        </w:rPr>
        <w:t>кВт</w:t>
      </w:r>
      <w:r w:rsidR="00A166F8">
        <w:rPr>
          <w:sz w:val="24"/>
          <w:szCs w:val="24"/>
        </w:rPr>
        <w:t xml:space="preserve">·ч., на транспортирование – 7,785 </w:t>
      </w:r>
      <w:r w:rsidR="00A166F8" w:rsidRPr="00A166F8">
        <w:rPr>
          <w:sz w:val="24"/>
          <w:szCs w:val="24"/>
        </w:rPr>
        <w:t>кВт</w:t>
      </w:r>
      <w:r w:rsidR="00A166F8" w:rsidRPr="000D238D">
        <w:rPr>
          <w:sz w:val="24"/>
          <w:szCs w:val="24"/>
        </w:rPr>
        <w:t>·ч.</w:t>
      </w:r>
    </w:p>
    <w:p w14:paraId="38804ACA" w14:textId="77777777" w:rsidR="007147B2" w:rsidRPr="00855304" w:rsidRDefault="004E572D" w:rsidP="007147B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</w:r>
      <w:r w:rsidR="007147B2" w:rsidRPr="000D238D">
        <w:rPr>
          <w:sz w:val="24"/>
          <w:szCs w:val="24"/>
        </w:rPr>
        <w:t xml:space="preserve">Исключены из расчета НВВ экономически не обоснованные </w:t>
      </w:r>
      <w:r w:rsidR="007147B2" w:rsidRPr="00A44B97">
        <w:rPr>
          <w:sz w:val="24"/>
          <w:szCs w:val="24"/>
        </w:rPr>
        <w:t xml:space="preserve">расходы, учтенные </w:t>
      </w:r>
      <w:r w:rsidR="007147B2">
        <w:rPr>
          <w:sz w:val="24"/>
          <w:szCs w:val="24"/>
        </w:rPr>
        <w:t xml:space="preserve">ФГБУ «ЦЖКУ» Минобороны России </w:t>
      </w:r>
      <w:r w:rsidR="007147B2" w:rsidRPr="00A44B97">
        <w:rPr>
          <w:sz w:val="24"/>
          <w:szCs w:val="24"/>
        </w:rPr>
        <w:t xml:space="preserve">в </w:t>
      </w:r>
      <w:r w:rsidR="007147B2" w:rsidRPr="00855304">
        <w:rPr>
          <w:sz w:val="24"/>
          <w:szCs w:val="24"/>
        </w:rPr>
        <w:t>предложении об установлении тарифа на 202</w:t>
      </w:r>
      <w:r w:rsidR="007147B2">
        <w:rPr>
          <w:sz w:val="24"/>
          <w:szCs w:val="24"/>
        </w:rPr>
        <w:t xml:space="preserve">6 </w:t>
      </w:r>
      <w:r w:rsidR="007147B2" w:rsidRPr="00855304">
        <w:rPr>
          <w:sz w:val="24"/>
          <w:szCs w:val="24"/>
        </w:rPr>
        <w:t>год:</w:t>
      </w:r>
    </w:p>
    <w:p w14:paraId="2CC1FBAE" w14:textId="2A001C12" w:rsidR="007147B2" w:rsidRPr="0013149D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CD1753">
        <w:rPr>
          <w:sz w:val="24"/>
          <w:szCs w:val="24"/>
        </w:rPr>
        <w:t>1205,13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28E102F3" w14:textId="35372DF4" w:rsidR="007147B2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>отчисления на социальные нужды основного производстве</w:t>
      </w:r>
      <w:r w:rsidR="00CD1753">
        <w:rPr>
          <w:sz w:val="24"/>
          <w:szCs w:val="24"/>
        </w:rPr>
        <w:t>нного персонала в размере 363,95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B3AFBB8" w14:textId="1208FADE" w:rsidR="007147B2" w:rsidRPr="003564D0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564D0">
        <w:rPr>
          <w:sz w:val="24"/>
          <w:szCs w:val="24"/>
        </w:rPr>
        <w:t>общепроизводственные расходы</w:t>
      </w:r>
      <w:r>
        <w:rPr>
          <w:sz w:val="24"/>
          <w:szCs w:val="24"/>
        </w:rPr>
        <w:t xml:space="preserve"> в размере </w:t>
      </w:r>
      <w:r w:rsidR="00CD1753">
        <w:rPr>
          <w:sz w:val="24"/>
          <w:szCs w:val="24"/>
        </w:rPr>
        <w:t>605,25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00D79AB6" w14:textId="71CCE142" w:rsidR="007147B2" w:rsidRPr="0013149D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>общехозяйс</w:t>
      </w:r>
      <w:r w:rsidR="00CD1753">
        <w:rPr>
          <w:sz w:val="24"/>
          <w:szCs w:val="24"/>
        </w:rPr>
        <w:t>твенные расходы в размере 146,33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A56FBED" w14:textId="0744B66A" w:rsidR="007147B2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текущий ремонт централизованных систем водоснабжения либо объектов, входящих в состав таких систем в размере </w:t>
      </w:r>
      <w:r w:rsidR="00CD1753">
        <w:rPr>
          <w:sz w:val="24"/>
          <w:szCs w:val="24"/>
        </w:rPr>
        <w:t>119,60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</w:t>
      </w:r>
      <w:r>
        <w:rPr>
          <w:sz w:val="24"/>
          <w:szCs w:val="24"/>
        </w:rPr>
        <w:t>Ф (как не обоснованные расходы);</w:t>
      </w:r>
    </w:p>
    <w:p w14:paraId="260B9BB3" w14:textId="17744B8C" w:rsidR="007147B2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слуги связи и интернет в размере </w:t>
      </w:r>
      <w:r w:rsidR="00CD1753">
        <w:rPr>
          <w:sz w:val="24"/>
          <w:szCs w:val="24"/>
        </w:rPr>
        <w:t>4,35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2660F6D9" w14:textId="27B37560" w:rsidR="007147B2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 w:rsidR="00CD1753">
        <w:rPr>
          <w:sz w:val="24"/>
          <w:szCs w:val="24"/>
        </w:rPr>
        <w:t xml:space="preserve">756,62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0EAADFC" w14:textId="2F88BC88" w:rsidR="007147B2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числения на социальные нужды административно-управленческого персонала в</w:t>
      </w:r>
      <w:r w:rsidR="00702A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е </w:t>
      </w:r>
      <w:r w:rsidR="00CD1753">
        <w:rPr>
          <w:sz w:val="24"/>
          <w:szCs w:val="24"/>
        </w:rPr>
        <w:t>228,52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DD8997F" w14:textId="5BEB33A9" w:rsidR="007147B2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затраты аппарата управления учреждения в размере </w:t>
      </w:r>
      <w:r w:rsidR="005D52BC">
        <w:rPr>
          <w:sz w:val="24"/>
          <w:szCs w:val="24"/>
        </w:rPr>
        <w:t>262,46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985A308" w14:textId="0F574DF2" w:rsidR="007147B2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затраты аппарата филиала в размере </w:t>
      </w:r>
      <w:r w:rsidR="005D52BC">
        <w:rPr>
          <w:sz w:val="24"/>
          <w:szCs w:val="24"/>
        </w:rPr>
        <w:t>129,86</w:t>
      </w:r>
      <w:r w:rsidRPr="003564D0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16CC5A87" w14:textId="6B354117" w:rsidR="007147B2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административные расходы вразмере </w:t>
      </w:r>
      <w:r w:rsidR="005D52BC">
        <w:rPr>
          <w:sz w:val="24"/>
          <w:szCs w:val="24"/>
        </w:rPr>
        <w:t>435,61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38B9A0D2" w14:textId="26F6599B" w:rsidR="007147B2" w:rsidRDefault="007147B2" w:rsidP="007147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административные расходы в размере </w:t>
      </w:r>
      <w:r w:rsidR="005D52BC">
        <w:rPr>
          <w:sz w:val="24"/>
          <w:szCs w:val="24"/>
        </w:rPr>
        <w:t>43,28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</w:t>
      </w:r>
      <w:r>
        <w:rPr>
          <w:sz w:val="24"/>
          <w:szCs w:val="24"/>
        </w:rPr>
        <w:t>.</w:t>
      </w:r>
    </w:p>
    <w:p w14:paraId="1C984AAA" w14:textId="449C35CC" w:rsidR="004E572D" w:rsidRDefault="004E572D" w:rsidP="007147B2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37C8A502" w14:textId="2F0D587A" w:rsidR="005D52BC" w:rsidRDefault="005D52BC" w:rsidP="007147B2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2E0817C3" w14:textId="77777777" w:rsidR="005D52BC" w:rsidRDefault="005D52BC" w:rsidP="007147B2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3C0387A4" w14:textId="77777777" w:rsidR="00CD1753" w:rsidRPr="002A4DAF" w:rsidRDefault="00CD1753" w:rsidP="007147B2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19752CC2" w14:textId="4EB2EDA5" w:rsidR="004E572D" w:rsidRDefault="004E572D" w:rsidP="004E57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 w:rsidR="00702A6D">
        <w:rPr>
          <w:sz w:val="24"/>
          <w:szCs w:val="24"/>
        </w:rPr>
        <w:t>и расчетные одноставочные</w:t>
      </w:r>
      <w:r>
        <w:rPr>
          <w:sz w:val="24"/>
          <w:szCs w:val="24"/>
        </w:rPr>
        <w:t xml:space="preserve"> тариф</w:t>
      </w:r>
      <w:r w:rsidR="00702A6D">
        <w:rPr>
          <w:sz w:val="24"/>
          <w:szCs w:val="24"/>
        </w:rPr>
        <w:t>ы</w:t>
      </w:r>
      <w:r w:rsidRPr="0096464B">
        <w:rPr>
          <w:sz w:val="24"/>
          <w:szCs w:val="24"/>
        </w:rPr>
        <w:t xml:space="preserve"> </w:t>
      </w:r>
      <w:r w:rsidR="00702A6D">
        <w:rPr>
          <w:sz w:val="24"/>
          <w:szCs w:val="24"/>
        </w:rPr>
        <w:t xml:space="preserve">для потребителей ФГБУ «ЦЖКУ» Минобороны России </w:t>
      </w:r>
      <w:r w:rsidR="00702A6D">
        <w:rPr>
          <w:rFonts w:eastAsia="Calibri"/>
          <w:sz w:val="24"/>
          <w:szCs w:val="24"/>
        </w:rPr>
        <w:t>на территории Сазанского сельсовета Пензенского района Пензенской области</w:t>
      </w:r>
      <w:r w:rsidR="00702A6D" w:rsidRPr="0096464B">
        <w:rPr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28"/>
        <w:gridCol w:w="990"/>
        <w:gridCol w:w="990"/>
        <w:gridCol w:w="990"/>
        <w:gridCol w:w="990"/>
        <w:gridCol w:w="990"/>
      </w:tblGrid>
      <w:tr w:rsidR="004E572D" w:rsidRPr="0092451D" w14:paraId="3CF5949A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3F42CF84" w14:textId="77777777" w:rsidR="004E572D" w:rsidRPr="0092451D" w:rsidRDefault="004E572D" w:rsidP="00F23345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pct"/>
            <w:vAlign w:val="bottom"/>
          </w:tcPr>
          <w:p w14:paraId="011FC7E9" w14:textId="77777777" w:rsidR="004E572D" w:rsidRPr="0092451D" w:rsidRDefault="004E572D" w:rsidP="00F2334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Ед. изм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44D7AA" w14:textId="77777777" w:rsidR="004E572D" w:rsidRPr="004B1A56" w:rsidRDefault="004E572D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475" w:type="pct"/>
          </w:tcPr>
          <w:p w14:paraId="5B125A11" w14:textId="77777777" w:rsidR="004E572D" w:rsidRPr="004B1A56" w:rsidRDefault="004E572D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475" w:type="pct"/>
          </w:tcPr>
          <w:p w14:paraId="6A162427" w14:textId="77777777" w:rsidR="004E572D" w:rsidRPr="004B1A56" w:rsidRDefault="004E572D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</w:tcPr>
          <w:p w14:paraId="6E75CE2C" w14:textId="77777777" w:rsidR="004E572D" w:rsidRPr="004B1A56" w:rsidRDefault="004E572D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475" w:type="pct"/>
          </w:tcPr>
          <w:p w14:paraId="38735E4D" w14:textId="77777777" w:rsidR="004E572D" w:rsidRPr="004B1A56" w:rsidRDefault="004E572D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5D52BC" w:rsidRPr="0092451D" w14:paraId="3E4F3320" w14:textId="77777777" w:rsidTr="005D52BC">
        <w:trPr>
          <w:trHeight w:val="20"/>
          <w:tblHeader/>
        </w:trPr>
        <w:tc>
          <w:tcPr>
            <w:tcW w:w="2132" w:type="pct"/>
            <w:vAlign w:val="bottom"/>
          </w:tcPr>
          <w:p w14:paraId="3452AF9D" w14:textId="77777777" w:rsidR="005D52BC" w:rsidRPr="0092451D" w:rsidRDefault="005D52BC" w:rsidP="005D52BC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93" w:type="pct"/>
            <w:vAlign w:val="bottom"/>
          </w:tcPr>
          <w:p w14:paraId="6327E171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C0089DD" w14:textId="0CB5DE6B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629,15</w:t>
            </w:r>
          </w:p>
        </w:tc>
        <w:tc>
          <w:tcPr>
            <w:tcW w:w="475" w:type="pct"/>
            <w:vAlign w:val="center"/>
          </w:tcPr>
          <w:p w14:paraId="0BB5A6A6" w14:textId="3822778D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778,44</w:t>
            </w:r>
          </w:p>
        </w:tc>
        <w:tc>
          <w:tcPr>
            <w:tcW w:w="475" w:type="pct"/>
            <w:vAlign w:val="center"/>
          </w:tcPr>
          <w:p w14:paraId="52C6ED18" w14:textId="1D513D68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857,94</w:t>
            </w:r>
          </w:p>
        </w:tc>
        <w:tc>
          <w:tcPr>
            <w:tcW w:w="475" w:type="pct"/>
            <w:vAlign w:val="center"/>
          </w:tcPr>
          <w:p w14:paraId="348293CD" w14:textId="50AD88CF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924,15</w:t>
            </w:r>
          </w:p>
        </w:tc>
        <w:tc>
          <w:tcPr>
            <w:tcW w:w="475" w:type="pct"/>
            <w:vAlign w:val="center"/>
          </w:tcPr>
          <w:p w14:paraId="106CF066" w14:textId="2C6658B9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sz w:val="16"/>
              </w:rPr>
              <w:t>1 989,97</w:t>
            </w:r>
          </w:p>
        </w:tc>
      </w:tr>
      <w:tr w:rsidR="005D52BC" w:rsidRPr="0092451D" w14:paraId="0DA69E71" w14:textId="77777777" w:rsidTr="005D52BC">
        <w:trPr>
          <w:trHeight w:val="20"/>
          <w:tblHeader/>
        </w:trPr>
        <w:tc>
          <w:tcPr>
            <w:tcW w:w="2132" w:type="pct"/>
            <w:vAlign w:val="bottom"/>
          </w:tcPr>
          <w:p w14:paraId="7F6923B2" w14:textId="77777777" w:rsidR="005D52BC" w:rsidRPr="0092451D" w:rsidRDefault="005D52BC" w:rsidP="005D52BC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493" w:type="pct"/>
            <w:vAlign w:val="bottom"/>
          </w:tcPr>
          <w:p w14:paraId="7F8B5208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ED6EC2D" w14:textId="6D667DC8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046,05</w:t>
            </w:r>
          </w:p>
        </w:tc>
        <w:tc>
          <w:tcPr>
            <w:tcW w:w="475" w:type="pct"/>
            <w:vAlign w:val="center"/>
          </w:tcPr>
          <w:p w14:paraId="362F4A26" w14:textId="0FF453ED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077,02</w:t>
            </w:r>
          </w:p>
        </w:tc>
        <w:tc>
          <w:tcPr>
            <w:tcW w:w="475" w:type="pct"/>
            <w:vAlign w:val="center"/>
          </w:tcPr>
          <w:p w14:paraId="4F3C5870" w14:textId="2B445EBA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108,90</w:t>
            </w:r>
          </w:p>
        </w:tc>
        <w:tc>
          <w:tcPr>
            <w:tcW w:w="475" w:type="pct"/>
            <w:vAlign w:val="center"/>
          </w:tcPr>
          <w:p w14:paraId="5919A936" w14:textId="78F2BED0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141,72</w:t>
            </w:r>
          </w:p>
        </w:tc>
        <w:tc>
          <w:tcPr>
            <w:tcW w:w="475" w:type="pct"/>
            <w:vAlign w:val="center"/>
          </w:tcPr>
          <w:p w14:paraId="487D655E" w14:textId="138F2913" w:rsidR="005D52BC" w:rsidRPr="00CE4D5A" w:rsidRDefault="005D52BC" w:rsidP="005D52BC">
            <w:pPr>
              <w:jc w:val="right"/>
              <w:rPr>
                <w:color w:val="FF0000"/>
                <w:sz w:val="16"/>
                <w:szCs w:val="16"/>
              </w:rPr>
            </w:pPr>
            <w:r w:rsidRPr="007147B2">
              <w:rPr>
                <w:rFonts w:ascii="Times" w:hAnsi="Times" w:cs="Times"/>
                <w:color w:val="000000"/>
                <w:sz w:val="16"/>
                <w:szCs w:val="22"/>
              </w:rPr>
              <w:t>1175,52</w:t>
            </w:r>
          </w:p>
        </w:tc>
      </w:tr>
      <w:tr w:rsidR="005D52BC" w:rsidRPr="0092451D" w14:paraId="078BA527" w14:textId="77777777" w:rsidTr="005D52BC">
        <w:trPr>
          <w:trHeight w:val="20"/>
          <w:tblHeader/>
        </w:trPr>
        <w:tc>
          <w:tcPr>
            <w:tcW w:w="2132" w:type="pct"/>
            <w:vAlign w:val="bottom"/>
          </w:tcPr>
          <w:p w14:paraId="4C191FFB" w14:textId="77777777" w:rsidR="005D52BC" w:rsidRPr="0092451D" w:rsidRDefault="005D52BC" w:rsidP="005D52B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93" w:type="pct"/>
          </w:tcPr>
          <w:p w14:paraId="7AECAC3C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</w:tcPr>
          <w:p w14:paraId="649861A5" w14:textId="2F607654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11,30</w:t>
            </w:r>
          </w:p>
        </w:tc>
        <w:tc>
          <w:tcPr>
            <w:tcW w:w="475" w:type="pct"/>
            <w:vAlign w:val="center"/>
          </w:tcPr>
          <w:p w14:paraId="44E6EDDA" w14:textId="22A85001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46,31</w:t>
            </w:r>
          </w:p>
        </w:tc>
        <w:tc>
          <w:tcPr>
            <w:tcW w:w="475" w:type="pct"/>
            <w:vAlign w:val="center"/>
          </w:tcPr>
          <w:p w14:paraId="6A3FA826" w14:textId="2E1207E3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48,67</w:t>
            </w:r>
          </w:p>
        </w:tc>
        <w:tc>
          <w:tcPr>
            <w:tcW w:w="475" w:type="pct"/>
            <w:vAlign w:val="center"/>
          </w:tcPr>
          <w:p w14:paraId="27229F7C" w14:textId="04C55AEC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50,61</w:t>
            </w:r>
          </w:p>
        </w:tc>
        <w:tc>
          <w:tcPr>
            <w:tcW w:w="475" w:type="pct"/>
            <w:vAlign w:val="center"/>
          </w:tcPr>
          <w:p w14:paraId="764D1E2D" w14:textId="223DBFD7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52,64</w:t>
            </w:r>
          </w:p>
        </w:tc>
      </w:tr>
      <w:tr w:rsidR="005D52BC" w:rsidRPr="0092451D" w14:paraId="55B01468" w14:textId="77777777" w:rsidTr="005D52BC">
        <w:trPr>
          <w:trHeight w:val="20"/>
          <w:tblHeader/>
        </w:trPr>
        <w:tc>
          <w:tcPr>
            <w:tcW w:w="2132" w:type="pct"/>
            <w:vAlign w:val="bottom"/>
          </w:tcPr>
          <w:p w14:paraId="134B85F0" w14:textId="77777777" w:rsidR="005D52BC" w:rsidRPr="0092451D" w:rsidRDefault="005D52BC" w:rsidP="005D52BC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1.3. </w:t>
            </w:r>
            <w:r w:rsidRPr="0092451D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93" w:type="pct"/>
          </w:tcPr>
          <w:p w14:paraId="535E0793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</w:tcPr>
          <w:p w14:paraId="595585DE" w14:textId="0079A986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sz w:val="16"/>
                <w:szCs w:val="16"/>
              </w:rPr>
              <w:t>571,80</w:t>
            </w:r>
          </w:p>
        </w:tc>
        <w:tc>
          <w:tcPr>
            <w:tcW w:w="475" w:type="pct"/>
            <w:vAlign w:val="center"/>
          </w:tcPr>
          <w:p w14:paraId="40FD6BF7" w14:textId="56691BEC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655,11</w:t>
            </w:r>
          </w:p>
        </w:tc>
        <w:tc>
          <w:tcPr>
            <w:tcW w:w="475" w:type="pct"/>
            <w:vAlign w:val="center"/>
          </w:tcPr>
          <w:p w14:paraId="5523C629" w14:textId="196106F4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700,36</w:t>
            </w:r>
          </w:p>
        </w:tc>
        <w:tc>
          <w:tcPr>
            <w:tcW w:w="475" w:type="pct"/>
            <w:vAlign w:val="center"/>
          </w:tcPr>
          <w:p w14:paraId="5875EE28" w14:textId="3A5471E4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731,81</w:t>
            </w:r>
          </w:p>
        </w:tc>
        <w:tc>
          <w:tcPr>
            <w:tcW w:w="475" w:type="pct"/>
            <w:vAlign w:val="center"/>
          </w:tcPr>
          <w:p w14:paraId="3F3E5783" w14:textId="54A21AF5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761,82</w:t>
            </w:r>
          </w:p>
        </w:tc>
      </w:tr>
      <w:tr w:rsidR="005D52BC" w:rsidRPr="0092451D" w14:paraId="71277323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5F0BAF1F" w14:textId="77777777" w:rsidR="005D52BC" w:rsidRPr="0092451D" w:rsidRDefault="005D52BC" w:rsidP="005D52B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93" w:type="pct"/>
          </w:tcPr>
          <w:p w14:paraId="5E4A3431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5FC12646" w14:textId="2A3A5FF0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0FE6298B" w14:textId="0858935F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0BD4725F" w14:textId="7362C164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703454D1" w14:textId="6B8D0D6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22A6B982" w14:textId="7F354328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52BC" w:rsidRPr="0092451D" w14:paraId="644542FB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1178E76D" w14:textId="77777777" w:rsidR="005D52BC" w:rsidRPr="0092451D" w:rsidRDefault="005D52BC" w:rsidP="005D52B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93" w:type="pct"/>
          </w:tcPr>
          <w:p w14:paraId="6652EEAD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169B57E3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60876EAA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46AD495F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00E4A4A5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5E8D0D54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5D52BC" w:rsidRPr="0092451D" w14:paraId="2D238727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502778F7" w14:textId="77777777" w:rsidR="005D52BC" w:rsidRPr="0092451D" w:rsidRDefault="005D52BC" w:rsidP="005D52B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93" w:type="pct"/>
          </w:tcPr>
          <w:p w14:paraId="15587725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7DDF90FE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04CA5637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615A2BDC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5B517362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5EC455FC" w14:textId="77777777" w:rsidR="005D52BC" w:rsidRPr="00815398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5D52BC" w:rsidRPr="0092451D" w14:paraId="53E0CF08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4704BE81" w14:textId="77777777" w:rsidR="005D52BC" w:rsidRPr="0092451D" w:rsidRDefault="005D52BC" w:rsidP="005D52B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493" w:type="pct"/>
          </w:tcPr>
          <w:p w14:paraId="1C0D44D0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</w:tcPr>
          <w:p w14:paraId="4415B342" w14:textId="0783C03F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-753,59</w:t>
            </w:r>
          </w:p>
        </w:tc>
        <w:tc>
          <w:tcPr>
            <w:tcW w:w="475" w:type="pct"/>
          </w:tcPr>
          <w:p w14:paraId="0F8AC0B3" w14:textId="6472D78C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590F3EB6" w14:textId="24C40B93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38E5A1FC" w14:textId="0FFCC798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5C842087" w14:textId="6F81C6BE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0,00</w:t>
            </w:r>
          </w:p>
        </w:tc>
      </w:tr>
      <w:tr w:rsidR="005D52BC" w:rsidRPr="0092451D" w14:paraId="4EFF03D0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727346A3" w14:textId="77777777" w:rsidR="005D52BC" w:rsidRPr="0001201C" w:rsidRDefault="005D52BC" w:rsidP="005D52B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493" w:type="pct"/>
            <w:vAlign w:val="bottom"/>
          </w:tcPr>
          <w:p w14:paraId="4B69C829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</w:tcPr>
          <w:p w14:paraId="3430AAEE" w14:textId="65D9770F" w:rsidR="005D52BC" w:rsidRPr="0001201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4A1A44BA" w14:textId="77777777" w:rsidR="005D52BC" w:rsidRPr="0001201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6CCB6C5C" w14:textId="77777777" w:rsidR="005D52BC" w:rsidRPr="0001201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5308E8A0" w14:textId="77777777" w:rsidR="005D52BC" w:rsidRPr="0001201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17D12ED9" w14:textId="77777777" w:rsidR="005D52BC" w:rsidRPr="0001201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5D52BC" w:rsidRPr="0092451D" w14:paraId="5E5455F9" w14:textId="77777777" w:rsidTr="005D52BC">
        <w:trPr>
          <w:trHeight w:val="45"/>
          <w:tblHeader/>
        </w:trPr>
        <w:tc>
          <w:tcPr>
            <w:tcW w:w="2132" w:type="pct"/>
            <w:vAlign w:val="bottom"/>
          </w:tcPr>
          <w:p w14:paraId="28421942" w14:textId="77777777" w:rsidR="005D52BC" w:rsidRPr="0092451D" w:rsidRDefault="005D52BC" w:rsidP="005D52BC">
            <w:pPr>
              <w:rPr>
                <w:bCs/>
                <w:color w:val="FF0000"/>
                <w:sz w:val="16"/>
                <w:szCs w:val="16"/>
              </w:rPr>
            </w:pPr>
            <w:r w:rsidRPr="0092451D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93" w:type="pct"/>
          </w:tcPr>
          <w:p w14:paraId="0ACFB286" w14:textId="77777777" w:rsidR="005D52BC" w:rsidRPr="0092451D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D008556" w14:textId="66FF65E4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875,56</w:t>
            </w:r>
          </w:p>
        </w:tc>
        <w:tc>
          <w:tcPr>
            <w:tcW w:w="475" w:type="pct"/>
            <w:vAlign w:val="center"/>
          </w:tcPr>
          <w:p w14:paraId="78081918" w14:textId="6EF4C33A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1778,44</w:t>
            </w:r>
          </w:p>
        </w:tc>
        <w:tc>
          <w:tcPr>
            <w:tcW w:w="475" w:type="pct"/>
            <w:vAlign w:val="center"/>
          </w:tcPr>
          <w:p w14:paraId="69B79A4A" w14:textId="3EF27B63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1857,94</w:t>
            </w:r>
          </w:p>
        </w:tc>
        <w:tc>
          <w:tcPr>
            <w:tcW w:w="475" w:type="pct"/>
            <w:vAlign w:val="center"/>
          </w:tcPr>
          <w:p w14:paraId="43A6EA5D" w14:textId="77744D6B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1924,15</w:t>
            </w:r>
          </w:p>
        </w:tc>
        <w:tc>
          <w:tcPr>
            <w:tcW w:w="475" w:type="pct"/>
            <w:vAlign w:val="center"/>
          </w:tcPr>
          <w:p w14:paraId="7579D7AF" w14:textId="43CAF483" w:rsidR="005D52BC" w:rsidRPr="00CE4D5A" w:rsidRDefault="005D52BC" w:rsidP="005D52B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CD1753">
              <w:rPr>
                <w:rFonts w:ascii="Times" w:hAnsi="Times" w:cs="Times"/>
                <w:color w:val="000000"/>
                <w:sz w:val="18"/>
                <w:szCs w:val="22"/>
              </w:rPr>
              <w:t>1989,97</w:t>
            </w:r>
          </w:p>
        </w:tc>
      </w:tr>
      <w:tr w:rsidR="00A166F8" w:rsidRPr="0092451D" w14:paraId="4BA90744" w14:textId="77777777" w:rsidTr="00F23345">
        <w:trPr>
          <w:trHeight w:val="45"/>
          <w:tblHeader/>
        </w:trPr>
        <w:tc>
          <w:tcPr>
            <w:tcW w:w="2132" w:type="pct"/>
            <w:vAlign w:val="bottom"/>
          </w:tcPr>
          <w:p w14:paraId="647325F8" w14:textId="77777777" w:rsidR="00A166F8" w:rsidRPr="0092451D" w:rsidRDefault="00A166F8" w:rsidP="00A166F8">
            <w:pPr>
              <w:rPr>
                <w:bCs/>
                <w:sz w:val="16"/>
                <w:szCs w:val="16"/>
              </w:rPr>
            </w:pPr>
            <w:r w:rsidRPr="0092451D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493" w:type="pct"/>
          </w:tcPr>
          <w:p w14:paraId="3084863E" w14:textId="77777777" w:rsidR="00A166F8" w:rsidRPr="0092451D" w:rsidRDefault="00A166F8" w:rsidP="00A166F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куб. м</w:t>
            </w:r>
          </w:p>
        </w:tc>
        <w:tc>
          <w:tcPr>
            <w:tcW w:w="475" w:type="pct"/>
            <w:shd w:val="clear" w:color="auto" w:fill="auto"/>
          </w:tcPr>
          <w:p w14:paraId="671EC89F" w14:textId="3894240A" w:rsidR="00A166F8" w:rsidRPr="009C27EE" w:rsidRDefault="00A166F8" w:rsidP="00A166F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96</w:t>
            </w:r>
          </w:p>
        </w:tc>
        <w:tc>
          <w:tcPr>
            <w:tcW w:w="475" w:type="pct"/>
          </w:tcPr>
          <w:p w14:paraId="23035C45" w14:textId="10CA2EBD" w:rsidR="00A166F8" w:rsidRPr="009C27EE" w:rsidRDefault="00A166F8" w:rsidP="00A166F8">
            <w:pPr>
              <w:ind w:left="-39" w:right="-67"/>
              <w:jc w:val="right"/>
              <w:rPr>
                <w:sz w:val="16"/>
                <w:szCs w:val="16"/>
              </w:rPr>
            </w:pPr>
            <w:r w:rsidRPr="000F18F6">
              <w:rPr>
                <w:sz w:val="16"/>
                <w:szCs w:val="16"/>
              </w:rPr>
              <w:t>46,096</w:t>
            </w:r>
          </w:p>
        </w:tc>
        <w:tc>
          <w:tcPr>
            <w:tcW w:w="475" w:type="pct"/>
          </w:tcPr>
          <w:p w14:paraId="52F79B1B" w14:textId="376FBE62" w:rsidR="00A166F8" w:rsidRPr="009C27EE" w:rsidRDefault="00A166F8" w:rsidP="00A166F8">
            <w:pPr>
              <w:ind w:left="-39" w:right="-67"/>
              <w:jc w:val="right"/>
              <w:rPr>
                <w:sz w:val="16"/>
                <w:szCs w:val="16"/>
              </w:rPr>
            </w:pPr>
            <w:r w:rsidRPr="000F18F6">
              <w:rPr>
                <w:sz w:val="16"/>
                <w:szCs w:val="16"/>
              </w:rPr>
              <w:t>46,096</w:t>
            </w:r>
          </w:p>
        </w:tc>
        <w:tc>
          <w:tcPr>
            <w:tcW w:w="475" w:type="pct"/>
          </w:tcPr>
          <w:p w14:paraId="00064510" w14:textId="54E79882" w:rsidR="00A166F8" w:rsidRPr="009C27EE" w:rsidRDefault="00A166F8" w:rsidP="00A166F8">
            <w:pPr>
              <w:ind w:left="-39" w:right="-67"/>
              <w:jc w:val="right"/>
              <w:rPr>
                <w:sz w:val="16"/>
                <w:szCs w:val="16"/>
              </w:rPr>
            </w:pPr>
            <w:r w:rsidRPr="000F18F6">
              <w:rPr>
                <w:sz w:val="16"/>
                <w:szCs w:val="16"/>
              </w:rPr>
              <w:t>46,096</w:t>
            </w:r>
          </w:p>
        </w:tc>
        <w:tc>
          <w:tcPr>
            <w:tcW w:w="475" w:type="pct"/>
          </w:tcPr>
          <w:p w14:paraId="0B9419A8" w14:textId="53D28413" w:rsidR="00A166F8" w:rsidRPr="009C27EE" w:rsidRDefault="00A166F8" w:rsidP="00A166F8">
            <w:pPr>
              <w:ind w:left="-39" w:right="-67"/>
              <w:jc w:val="right"/>
              <w:rPr>
                <w:sz w:val="16"/>
                <w:szCs w:val="16"/>
              </w:rPr>
            </w:pPr>
            <w:r w:rsidRPr="000F18F6">
              <w:rPr>
                <w:sz w:val="16"/>
                <w:szCs w:val="16"/>
              </w:rPr>
              <w:t>46,096</w:t>
            </w:r>
          </w:p>
        </w:tc>
      </w:tr>
      <w:tr w:rsidR="005D52BC" w:rsidRPr="0092451D" w14:paraId="6D3BBCD5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2E889CE8" w14:textId="0B1902BE" w:rsidR="005D52BC" w:rsidRPr="0092451D" w:rsidRDefault="005D52BC" w:rsidP="005D52BC">
            <w:pPr>
              <w:rPr>
                <w:bCs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Без учёта НДС)</w:t>
            </w:r>
          </w:p>
        </w:tc>
        <w:tc>
          <w:tcPr>
            <w:tcW w:w="493" w:type="pct"/>
            <w:vAlign w:val="center"/>
          </w:tcPr>
          <w:p w14:paraId="49F83271" w14:textId="598ADE41" w:rsidR="005D52BC" w:rsidRPr="0092451D" w:rsidRDefault="005D52BC" w:rsidP="005D52BC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</w:tcPr>
          <w:p w14:paraId="51B401CD" w14:textId="1DE5ACBD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5</w:t>
            </w:r>
          </w:p>
        </w:tc>
        <w:tc>
          <w:tcPr>
            <w:tcW w:w="475" w:type="pct"/>
            <w:vAlign w:val="bottom"/>
          </w:tcPr>
          <w:p w14:paraId="01B5ECC5" w14:textId="77777777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3B48E622" w14:textId="77777777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76B17267" w14:textId="77777777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107ED846" w14:textId="77777777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5D52BC" w:rsidRPr="0092451D" w14:paraId="1BB4FCDA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27C83B8E" w14:textId="3F7D5C66" w:rsidR="005D52BC" w:rsidRPr="0092451D" w:rsidRDefault="005D52BC" w:rsidP="005D52BC">
            <w:pPr>
              <w:rPr>
                <w:bCs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С учётом НДС)</w:t>
            </w:r>
          </w:p>
        </w:tc>
        <w:tc>
          <w:tcPr>
            <w:tcW w:w="493" w:type="pct"/>
            <w:vAlign w:val="center"/>
          </w:tcPr>
          <w:p w14:paraId="47A179F2" w14:textId="474E8767" w:rsidR="005D52BC" w:rsidRPr="0092451D" w:rsidRDefault="005D52BC" w:rsidP="005D52BC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</w:tcPr>
          <w:p w14:paraId="18D01E12" w14:textId="4D286052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1</w:t>
            </w:r>
          </w:p>
        </w:tc>
        <w:tc>
          <w:tcPr>
            <w:tcW w:w="475" w:type="pct"/>
            <w:vAlign w:val="bottom"/>
          </w:tcPr>
          <w:p w14:paraId="031E5443" w14:textId="77777777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3D9338E6" w14:textId="77777777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3FAAFFD" w14:textId="77777777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33E64FC" w14:textId="77777777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5D52BC" w:rsidRPr="0092451D" w14:paraId="7E7272C0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095500DA" w14:textId="2AAD45CC" w:rsidR="005D52BC" w:rsidRPr="0092451D" w:rsidRDefault="005D52BC" w:rsidP="005D52BC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Без учёта НДС)</w:t>
            </w:r>
          </w:p>
        </w:tc>
        <w:tc>
          <w:tcPr>
            <w:tcW w:w="493" w:type="pct"/>
            <w:vAlign w:val="center"/>
          </w:tcPr>
          <w:p w14:paraId="1D0E73E1" w14:textId="545B729B" w:rsidR="005D52BC" w:rsidRPr="0092451D" w:rsidRDefault="005D52BC" w:rsidP="005D52BC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4E80398E" w14:textId="5EEB2F35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20,63</w:t>
            </w:r>
          </w:p>
        </w:tc>
        <w:tc>
          <w:tcPr>
            <w:tcW w:w="475" w:type="pct"/>
            <w:vAlign w:val="bottom"/>
          </w:tcPr>
          <w:p w14:paraId="282CECFB" w14:textId="108A490C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E8C1E57" w14:textId="594BE05E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074E28C" w14:textId="50082A56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F23E0C3" w14:textId="606E13EB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5D52BC" w:rsidRPr="0092451D" w14:paraId="015348D5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07A92EC2" w14:textId="534899CC" w:rsidR="005D52BC" w:rsidRPr="0092451D" w:rsidRDefault="005D52BC" w:rsidP="005D52BC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С учётом НДС)</w:t>
            </w:r>
          </w:p>
        </w:tc>
        <w:tc>
          <w:tcPr>
            <w:tcW w:w="493" w:type="pct"/>
            <w:vAlign w:val="center"/>
          </w:tcPr>
          <w:p w14:paraId="00737776" w14:textId="2340F9C2" w:rsidR="005D52BC" w:rsidRPr="0092451D" w:rsidRDefault="005D52BC" w:rsidP="005D52BC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68BA9912" w14:textId="41C81CD6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25,17</w:t>
            </w:r>
          </w:p>
        </w:tc>
        <w:tc>
          <w:tcPr>
            <w:tcW w:w="475" w:type="pct"/>
            <w:vAlign w:val="bottom"/>
          </w:tcPr>
          <w:p w14:paraId="598F3203" w14:textId="242114F2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57E86A9" w14:textId="4EEB6D82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200FEF9" w14:textId="644CF437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3B4280C8" w14:textId="79FF1521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5D52BC" w:rsidRPr="0092451D" w14:paraId="29CAB34C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3FAD8EB3" w14:textId="0EBA485E" w:rsidR="005D52BC" w:rsidRPr="0092451D" w:rsidRDefault="005D52BC" w:rsidP="005D5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Без учёта НДС)</w:t>
            </w:r>
          </w:p>
        </w:tc>
        <w:tc>
          <w:tcPr>
            <w:tcW w:w="493" w:type="pct"/>
            <w:vAlign w:val="center"/>
          </w:tcPr>
          <w:p w14:paraId="0048347C" w14:textId="1B76FD2A" w:rsidR="005D52BC" w:rsidRPr="0092451D" w:rsidRDefault="005D52BC" w:rsidP="005D52BC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6D122926" w14:textId="5261632D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CC1882C" w14:textId="43BEFFC7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20,63</w:t>
            </w:r>
          </w:p>
        </w:tc>
        <w:tc>
          <w:tcPr>
            <w:tcW w:w="475" w:type="pct"/>
            <w:vAlign w:val="bottom"/>
          </w:tcPr>
          <w:p w14:paraId="5791E177" w14:textId="62E07130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56,54</w:t>
            </w:r>
          </w:p>
        </w:tc>
        <w:tc>
          <w:tcPr>
            <w:tcW w:w="475" w:type="pct"/>
            <w:vAlign w:val="bottom"/>
          </w:tcPr>
          <w:p w14:paraId="12837836" w14:textId="0C98BEF1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8</w:t>
            </w:r>
          </w:p>
        </w:tc>
        <w:tc>
          <w:tcPr>
            <w:tcW w:w="475" w:type="pct"/>
            <w:vAlign w:val="bottom"/>
          </w:tcPr>
          <w:p w14:paraId="58A76B42" w14:textId="0C43083D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1</w:t>
            </w:r>
          </w:p>
        </w:tc>
      </w:tr>
      <w:tr w:rsidR="005D52BC" w:rsidRPr="0092451D" w14:paraId="52026B69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2DD51E93" w14:textId="3EDB04E2" w:rsidR="005D52BC" w:rsidRPr="0092451D" w:rsidRDefault="005D52BC" w:rsidP="005D5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С учётом НДС)</w:t>
            </w:r>
          </w:p>
        </w:tc>
        <w:tc>
          <w:tcPr>
            <w:tcW w:w="493" w:type="pct"/>
            <w:vAlign w:val="center"/>
          </w:tcPr>
          <w:p w14:paraId="6402AF0A" w14:textId="735716A8" w:rsidR="005D52BC" w:rsidRPr="0092451D" w:rsidRDefault="005D52BC" w:rsidP="005D52BC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5601F0F7" w14:textId="7D269E79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238627DF" w14:textId="116753DB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25,17</w:t>
            </w:r>
          </w:p>
        </w:tc>
        <w:tc>
          <w:tcPr>
            <w:tcW w:w="475" w:type="pct"/>
            <w:vAlign w:val="bottom"/>
          </w:tcPr>
          <w:p w14:paraId="6CB45E51" w14:textId="57632BFB" w:rsidR="005D52BC" w:rsidRPr="005D52BC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68,97</w:t>
            </w:r>
          </w:p>
        </w:tc>
        <w:tc>
          <w:tcPr>
            <w:tcW w:w="475" w:type="pct"/>
            <w:vAlign w:val="bottom"/>
          </w:tcPr>
          <w:p w14:paraId="5E932E21" w14:textId="5AE1EC01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7</w:t>
            </w:r>
          </w:p>
        </w:tc>
        <w:tc>
          <w:tcPr>
            <w:tcW w:w="475" w:type="pct"/>
            <w:vAlign w:val="bottom"/>
          </w:tcPr>
          <w:p w14:paraId="4F5D869F" w14:textId="029FBAB2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8</w:t>
            </w:r>
          </w:p>
        </w:tc>
      </w:tr>
      <w:tr w:rsidR="005D52BC" w:rsidRPr="0092451D" w14:paraId="5A26D5B9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7DF22919" w14:textId="6F0D32F3" w:rsidR="005D52BC" w:rsidRPr="0092451D" w:rsidRDefault="005D52BC" w:rsidP="005D5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Без учёта НДС)</w:t>
            </w:r>
          </w:p>
        </w:tc>
        <w:tc>
          <w:tcPr>
            <w:tcW w:w="493" w:type="pct"/>
            <w:vAlign w:val="center"/>
          </w:tcPr>
          <w:p w14:paraId="4E1F9C57" w14:textId="6868814C" w:rsidR="005D52BC" w:rsidRPr="0092451D" w:rsidRDefault="005D52BC" w:rsidP="005D52BC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2DBDA3FA" w14:textId="1F0DDD72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F4876A6" w14:textId="315313F6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4</w:t>
            </w:r>
          </w:p>
        </w:tc>
        <w:tc>
          <w:tcPr>
            <w:tcW w:w="475" w:type="pct"/>
            <w:vAlign w:val="bottom"/>
          </w:tcPr>
          <w:p w14:paraId="79FCAD6C" w14:textId="7CEEEE0B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8</w:t>
            </w:r>
          </w:p>
        </w:tc>
        <w:tc>
          <w:tcPr>
            <w:tcW w:w="475" w:type="pct"/>
            <w:vAlign w:val="bottom"/>
          </w:tcPr>
          <w:p w14:paraId="6D95F062" w14:textId="5D143D7D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1</w:t>
            </w:r>
          </w:p>
        </w:tc>
        <w:tc>
          <w:tcPr>
            <w:tcW w:w="475" w:type="pct"/>
            <w:vAlign w:val="bottom"/>
          </w:tcPr>
          <w:p w14:paraId="2C33CC06" w14:textId="5F95FD52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7</w:t>
            </w:r>
          </w:p>
        </w:tc>
      </w:tr>
      <w:tr w:rsidR="005D52BC" w:rsidRPr="0092451D" w14:paraId="78AAEDF5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3792A17A" w14:textId="0C35258B" w:rsidR="005D52BC" w:rsidRPr="0092451D" w:rsidRDefault="005D52BC" w:rsidP="005D52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С учётом НДС)</w:t>
            </w:r>
          </w:p>
        </w:tc>
        <w:tc>
          <w:tcPr>
            <w:tcW w:w="493" w:type="pct"/>
            <w:vAlign w:val="center"/>
          </w:tcPr>
          <w:p w14:paraId="0F498550" w14:textId="6DEDEC4E" w:rsidR="005D52BC" w:rsidRPr="0092451D" w:rsidRDefault="005D52BC" w:rsidP="005D52BC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128C0630" w14:textId="71F5200C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20D614CA" w14:textId="46367A7F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7</w:t>
            </w:r>
          </w:p>
        </w:tc>
        <w:tc>
          <w:tcPr>
            <w:tcW w:w="475" w:type="pct"/>
            <w:vAlign w:val="bottom"/>
          </w:tcPr>
          <w:p w14:paraId="4FE84972" w14:textId="34D2B8E6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7</w:t>
            </w:r>
          </w:p>
        </w:tc>
        <w:tc>
          <w:tcPr>
            <w:tcW w:w="475" w:type="pct"/>
            <w:vAlign w:val="bottom"/>
          </w:tcPr>
          <w:p w14:paraId="1D567FDF" w14:textId="331C85BA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8</w:t>
            </w:r>
          </w:p>
        </w:tc>
        <w:tc>
          <w:tcPr>
            <w:tcW w:w="475" w:type="pct"/>
            <w:vAlign w:val="bottom"/>
          </w:tcPr>
          <w:p w14:paraId="1A743F3E" w14:textId="5761CD4F" w:rsidR="005D52BC" w:rsidRPr="009C27EE" w:rsidRDefault="005D52BC" w:rsidP="005D52B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3</w:t>
            </w:r>
          </w:p>
        </w:tc>
      </w:tr>
    </w:tbl>
    <w:p w14:paraId="731DD47D" w14:textId="77777777" w:rsidR="004E572D" w:rsidRDefault="004E572D" w:rsidP="004E572D">
      <w:pPr>
        <w:ind w:firstLine="708"/>
        <w:jc w:val="both"/>
        <w:rPr>
          <w:rFonts w:eastAsia="Calibri"/>
          <w:sz w:val="24"/>
          <w:szCs w:val="24"/>
        </w:rPr>
      </w:pPr>
    </w:p>
    <w:p w14:paraId="5A6DB9B1" w14:textId="17B13F8D" w:rsidR="004E572D" w:rsidRPr="0096464B" w:rsidRDefault="004E572D" w:rsidP="004E572D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sz w:val="24"/>
          <w:szCs w:val="24"/>
        </w:rPr>
        <w:t>ФГБУ «ЦЖКУ» Минобороны России</w:t>
      </w:r>
      <w:r w:rsidRPr="0096464B">
        <w:rPr>
          <w:rFonts w:eastAsia="Calibri"/>
          <w:sz w:val="24"/>
          <w:szCs w:val="24"/>
        </w:rPr>
        <w:t xml:space="preserve"> </w:t>
      </w:r>
      <w:r w:rsidR="00702A6D">
        <w:rPr>
          <w:rFonts w:eastAsia="Calibri"/>
          <w:sz w:val="24"/>
          <w:szCs w:val="24"/>
        </w:rPr>
        <w:t>на территории Сазанского сельсовета Пензенского района Пензенской области</w:t>
      </w:r>
      <w:r w:rsidR="00702A6D" w:rsidRPr="0096464B">
        <w:rPr>
          <w:rFonts w:eastAsia="Calibri"/>
          <w:sz w:val="24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4E572D" w:rsidRPr="0079758F" w14:paraId="53C46714" w14:textId="77777777" w:rsidTr="00F23345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B177" w14:textId="77777777" w:rsidR="004E572D" w:rsidRPr="0079758F" w:rsidRDefault="004E572D" w:rsidP="00F23345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E6DD" w14:textId="77777777" w:rsidR="004E572D" w:rsidRPr="0079758F" w:rsidRDefault="004E572D" w:rsidP="00F23345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94CF" w14:textId="77777777" w:rsidR="004E572D" w:rsidRPr="0079758F" w:rsidRDefault="004E572D" w:rsidP="00F233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1F4" w14:textId="77777777" w:rsidR="004E572D" w:rsidRPr="0079758F" w:rsidRDefault="004E572D" w:rsidP="00F233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EB7" w14:textId="77777777" w:rsidR="004E572D" w:rsidRPr="0079758F" w:rsidRDefault="004E572D" w:rsidP="00F233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01B5" w14:textId="77777777" w:rsidR="004E572D" w:rsidRPr="0079758F" w:rsidRDefault="004E572D" w:rsidP="00F233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</w:t>
            </w:r>
            <w:r>
              <w:rPr>
                <w:bCs/>
                <w:sz w:val="19"/>
                <w:szCs w:val="19"/>
              </w:rPr>
              <w:t>30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4E572D" w:rsidRPr="0079758F" w14:paraId="753CCAF4" w14:textId="77777777" w:rsidTr="00F23345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3A71" w14:textId="77777777" w:rsidR="004E572D" w:rsidRPr="0079758F" w:rsidRDefault="004E572D" w:rsidP="00F23345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C229" w14:textId="39203782" w:rsidR="004E572D" w:rsidRPr="005D52BC" w:rsidRDefault="005D52BC" w:rsidP="00F23345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1046,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992E" w14:textId="77777777" w:rsidR="004E572D" w:rsidRPr="005D52BC" w:rsidRDefault="004E572D" w:rsidP="00F23345">
            <w:pPr>
              <w:jc w:val="center"/>
              <w:rPr>
                <w:sz w:val="19"/>
                <w:szCs w:val="19"/>
              </w:rPr>
            </w:pPr>
            <w:r w:rsidRPr="005D52BC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DF9" w14:textId="77777777" w:rsidR="004E572D" w:rsidRPr="005D52BC" w:rsidRDefault="004E572D" w:rsidP="00F23345">
            <w:pPr>
              <w:jc w:val="center"/>
              <w:rPr>
                <w:rFonts w:cs="Arial CYR"/>
                <w:sz w:val="19"/>
                <w:szCs w:val="19"/>
              </w:rPr>
            </w:pPr>
            <w:r w:rsidRPr="005D52BC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24" w14:textId="77777777" w:rsidR="004E572D" w:rsidRPr="005D52BC" w:rsidRDefault="004E572D" w:rsidP="00F23345">
            <w:pPr>
              <w:jc w:val="center"/>
              <w:rPr>
                <w:rFonts w:cs="Arial CYR"/>
                <w:sz w:val="19"/>
                <w:szCs w:val="19"/>
              </w:rPr>
            </w:pPr>
            <w:r w:rsidRPr="005D52BC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1F12" w14:textId="77777777" w:rsidR="004E572D" w:rsidRPr="005D52BC" w:rsidRDefault="004E572D" w:rsidP="00F23345">
            <w:pPr>
              <w:jc w:val="center"/>
              <w:rPr>
                <w:rFonts w:cs="Arial CYR"/>
                <w:sz w:val="19"/>
                <w:szCs w:val="19"/>
              </w:rPr>
            </w:pPr>
            <w:r w:rsidRPr="005D52BC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4E572D" w:rsidRPr="0079758F" w14:paraId="77CE2849" w14:textId="77777777" w:rsidTr="00F23345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F58B" w14:textId="77777777" w:rsidR="004E572D" w:rsidRPr="0079758F" w:rsidRDefault="004E572D" w:rsidP="00F2334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958E" w14:textId="77777777" w:rsidR="004E572D" w:rsidRPr="005D52BC" w:rsidRDefault="004E572D" w:rsidP="00F23345">
            <w:pPr>
              <w:jc w:val="center"/>
              <w:rPr>
                <w:sz w:val="19"/>
                <w:szCs w:val="19"/>
              </w:rPr>
            </w:pPr>
            <w:r w:rsidRPr="005D52BC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7467" w14:textId="77777777" w:rsidR="004E572D" w:rsidRPr="005D52BC" w:rsidRDefault="004E572D" w:rsidP="00F23345">
            <w:pPr>
              <w:jc w:val="center"/>
              <w:rPr>
                <w:sz w:val="19"/>
                <w:szCs w:val="19"/>
              </w:rPr>
            </w:pPr>
            <w:r w:rsidRPr="005D52BC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B28" w14:textId="77777777" w:rsidR="004E572D" w:rsidRPr="005D52BC" w:rsidRDefault="004E572D" w:rsidP="00F23345">
            <w:pPr>
              <w:jc w:val="center"/>
              <w:rPr>
                <w:sz w:val="19"/>
                <w:szCs w:val="19"/>
              </w:rPr>
            </w:pPr>
            <w:r w:rsidRPr="005D52BC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244" w14:textId="77777777" w:rsidR="004E572D" w:rsidRPr="005D52BC" w:rsidRDefault="004E572D" w:rsidP="00F23345">
            <w:pPr>
              <w:jc w:val="center"/>
              <w:rPr>
                <w:sz w:val="19"/>
                <w:szCs w:val="19"/>
              </w:rPr>
            </w:pPr>
            <w:r w:rsidRPr="005D52BC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7AC2" w14:textId="77777777" w:rsidR="004E572D" w:rsidRPr="005D52BC" w:rsidRDefault="004E572D" w:rsidP="00F23345">
            <w:pPr>
              <w:jc w:val="center"/>
              <w:rPr>
                <w:sz w:val="19"/>
                <w:szCs w:val="19"/>
              </w:rPr>
            </w:pPr>
            <w:r w:rsidRPr="005D52BC">
              <w:rPr>
                <w:sz w:val="19"/>
                <w:szCs w:val="19"/>
              </w:rPr>
              <w:t>1</w:t>
            </w:r>
          </w:p>
        </w:tc>
      </w:tr>
      <w:tr w:rsidR="004E572D" w:rsidRPr="0079758F" w14:paraId="4095B1A9" w14:textId="77777777" w:rsidTr="00F23345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611F" w14:textId="77777777" w:rsidR="004E572D" w:rsidRPr="0079758F" w:rsidRDefault="004E572D" w:rsidP="00F2334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AB9F" w14:textId="77777777" w:rsidR="004E572D" w:rsidRPr="005942C3" w:rsidRDefault="004E572D" w:rsidP="00F23345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9F92" w14:textId="77777777" w:rsidR="004E572D" w:rsidRPr="005942C3" w:rsidRDefault="004E572D" w:rsidP="00F23345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F57" w14:textId="77777777" w:rsidR="004E572D" w:rsidRPr="005942C3" w:rsidRDefault="004E572D" w:rsidP="00F233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B81" w14:textId="77777777" w:rsidR="004E572D" w:rsidRPr="005942C3" w:rsidRDefault="004E572D" w:rsidP="00F233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0C0" w14:textId="77777777" w:rsidR="004E572D" w:rsidRPr="005942C3" w:rsidRDefault="004E572D" w:rsidP="00F23345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A166F8" w:rsidRPr="0079758F" w14:paraId="2F008852" w14:textId="77777777" w:rsidTr="00F23345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D64CE" w14:textId="77777777" w:rsidR="00A166F8" w:rsidRPr="0079758F" w:rsidRDefault="00A166F8" w:rsidP="00A166F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7A10674" w14:textId="77777777" w:rsidR="00A166F8" w:rsidRPr="0079758F" w:rsidRDefault="00A166F8" w:rsidP="00A166F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818541" w14:textId="20ACAE5A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E1E4C8" w14:textId="5B683CD5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12A227" w14:textId="6608A7CA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E36F50" w14:textId="247E81F9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320BEF" w14:textId="59D72407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</w:tr>
      <w:tr w:rsidR="00A166F8" w:rsidRPr="0079758F" w14:paraId="65658E79" w14:textId="77777777" w:rsidTr="00F23345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89FB" w14:textId="77777777" w:rsidR="00A166F8" w:rsidRPr="0079758F" w:rsidRDefault="00A166F8" w:rsidP="00A166F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20C3401" w14:textId="77777777" w:rsidR="00A166F8" w:rsidRPr="0079758F" w:rsidRDefault="00A166F8" w:rsidP="00A166F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1B0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38CBD95C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F5E71E3" w14:textId="2C732753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3F1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6E657A0B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BDF2B8B" w14:textId="4607DB80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F01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61AE170D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7070D3D" w14:textId="6EB73A24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28E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7B82C684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7FD555D" w14:textId="6306BA59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8A39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4C87722A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F0D1EDA" w14:textId="03339DB6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</w:tr>
    </w:tbl>
    <w:p w14:paraId="0417ACC6" w14:textId="77777777" w:rsidR="004E572D" w:rsidRDefault="004E572D" w:rsidP="004E572D">
      <w:pPr>
        <w:keepNext/>
        <w:ind w:firstLine="709"/>
        <w:rPr>
          <w:sz w:val="24"/>
          <w:szCs w:val="24"/>
        </w:rPr>
      </w:pPr>
    </w:p>
    <w:p w14:paraId="1B4BE23A" w14:textId="77777777" w:rsidR="004E572D" w:rsidRPr="00D55E69" w:rsidRDefault="004E572D" w:rsidP="004E572D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4E572D" w:rsidRPr="00182FB2" w14:paraId="2AB5D52F" w14:textId="77777777" w:rsidTr="00F23345">
        <w:tc>
          <w:tcPr>
            <w:tcW w:w="5529" w:type="dxa"/>
            <w:vMerge w:val="restart"/>
            <w:vAlign w:val="center"/>
          </w:tcPr>
          <w:p w14:paraId="49328AAF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2FF3D95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04EA4716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4E572D" w:rsidRPr="00182FB2" w14:paraId="220D306F" w14:textId="77777777" w:rsidTr="00F23345">
        <w:tc>
          <w:tcPr>
            <w:tcW w:w="5529" w:type="dxa"/>
            <w:vMerge/>
            <w:vAlign w:val="center"/>
          </w:tcPr>
          <w:p w14:paraId="1CC03CC6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E84376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A70BCF1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A166F8" w:rsidRPr="00182FB2" w14:paraId="34D0B6FC" w14:textId="77777777" w:rsidTr="00F23345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F07E5B8" w14:textId="77777777" w:rsidR="00A166F8" w:rsidRPr="00182FB2" w:rsidRDefault="00A166F8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D04A40E" w14:textId="77777777" w:rsidR="00A166F8" w:rsidRPr="00182FB2" w:rsidRDefault="00A166F8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56166941" w14:textId="12B49FA3" w:rsidR="00A166F8" w:rsidRPr="00A166F8" w:rsidRDefault="00A166F8" w:rsidP="00F23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66F8">
              <w:rPr>
                <w:color w:val="000000" w:themeColor="text1"/>
                <w:sz w:val="18"/>
                <w:szCs w:val="18"/>
              </w:rPr>
              <w:t>54,008</w:t>
            </w:r>
          </w:p>
        </w:tc>
      </w:tr>
      <w:tr w:rsidR="00A166F8" w:rsidRPr="00182FB2" w14:paraId="7F336B76" w14:textId="77777777" w:rsidTr="00F23345">
        <w:trPr>
          <w:trHeight w:val="192"/>
        </w:trPr>
        <w:tc>
          <w:tcPr>
            <w:tcW w:w="5529" w:type="dxa"/>
            <w:vMerge/>
            <w:vAlign w:val="center"/>
          </w:tcPr>
          <w:p w14:paraId="4608A941" w14:textId="77777777" w:rsidR="00A166F8" w:rsidRPr="00182FB2" w:rsidRDefault="00A166F8" w:rsidP="00F2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51F5EF" w14:textId="77777777" w:rsidR="00A166F8" w:rsidRPr="00182FB2" w:rsidRDefault="00A166F8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Вт.ч/куб.м</w:t>
            </w:r>
          </w:p>
        </w:tc>
        <w:tc>
          <w:tcPr>
            <w:tcW w:w="3118" w:type="dxa"/>
          </w:tcPr>
          <w:p w14:paraId="4454AB10" w14:textId="2C425ACE" w:rsidR="00A166F8" w:rsidRPr="00A166F8" w:rsidRDefault="00A166F8" w:rsidP="00F23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66F8">
              <w:rPr>
                <w:color w:val="000000" w:themeColor="text1"/>
              </w:rPr>
              <w:t xml:space="preserve">0,95 </w:t>
            </w:r>
          </w:p>
        </w:tc>
      </w:tr>
      <w:tr w:rsidR="00A166F8" w:rsidRPr="00182FB2" w14:paraId="26D82E9F" w14:textId="77777777" w:rsidTr="00F23345">
        <w:trPr>
          <w:trHeight w:val="192"/>
        </w:trPr>
        <w:tc>
          <w:tcPr>
            <w:tcW w:w="5529" w:type="dxa"/>
            <w:vMerge/>
            <w:vAlign w:val="center"/>
          </w:tcPr>
          <w:p w14:paraId="6EBA6C3C" w14:textId="77777777" w:rsidR="00A166F8" w:rsidRPr="00182FB2" w:rsidRDefault="00A166F8" w:rsidP="00F2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D7349C" w14:textId="56AF8AF3" w:rsidR="00A166F8" w:rsidRPr="00182FB2" w:rsidRDefault="00A166F8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Вт.ч/куб.м</w:t>
            </w:r>
          </w:p>
        </w:tc>
        <w:tc>
          <w:tcPr>
            <w:tcW w:w="3118" w:type="dxa"/>
          </w:tcPr>
          <w:p w14:paraId="5B09ED0F" w14:textId="6D5C9E09" w:rsidR="00A166F8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</w:tr>
      <w:tr w:rsidR="004E572D" w:rsidRPr="00182FB2" w14:paraId="5072EBE6" w14:textId="77777777" w:rsidTr="00F23345">
        <w:trPr>
          <w:trHeight w:val="189"/>
        </w:trPr>
        <w:tc>
          <w:tcPr>
            <w:tcW w:w="5529" w:type="dxa"/>
            <w:vMerge w:val="restart"/>
          </w:tcPr>
          <w:p w14:paraId="72AE8839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2CACE460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7FC1FF7A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4E572D" w:rsidRPr="00182FB2" w14:paraId="6FCDB5F0" w14:textId="77777777" w:rsidTr="00F23345">
        <w:tc>
          <w:tcPr>
            <w:tcW w:w="5529" w:type="dxa"/>
            <w:vMerge/>
          </w:tcPr>
          <w:p w14:paraId="63D0A4B4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64B7889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285C163C" w14:textId="77777777" w:rsidR="004E572D" w:rsidRPr="00182FB2" w:rsidRDefault="004E572D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41C9B697" w14:textId="5ECE592B" w:rsidR="004E572D" w:rsidRPr="00CD2C37" w:rsidRDefault="004E572D" w:rsidP="004E572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>
        <w:rPr>
          <w:rFonts w:eastAsia="Calibri"/>
          <w:sz w:val="24"/>
          <w:szCs w:val="24"/>
        </w:rPr>
        <w:t>2026-</w:t>
      </w:r>
      <w:r w:rsidRPr="00A166F8">
        <w:rPr>
          <w:rFonts w:eastAsia="Calibri"/>
          <w:color w:val="000000" w:themeColor="text1"/>
          <w:sz w:val="24"/>
          <w:szCs w:val="24"/>
        </w:rPr>
        <w:t>2030 годы не утвержден.</w:t>
      </w:r>
    </w:p>
    <w:p w14:paraId="726EA92D" w14:textId="77777777" w:rsidR="004E572D" w:rsidRDefault="004E572D" w:rsidP="004E572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Плановые</w:t>
      </w:r>
      <w:r>
        <w:t xml:space="preserve"> и фактические</w:t>
      </w:r>
      <w:r w:rsidRPr="00031139">
        <w:t xml:space="preserve">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56" w:type="pct"/>
        <w:tblLook w:val="04A0" w:firstRow="1" w:lastRow="0" w:firstColumn="1" w:lastColumn="0" w:noHBand="0" w:noVBand="1"/>
      </w:tblPr>
      <w:tblGrid>
        <w:gridCol w:w="517"/>
        <w:gridCol w:w="5962"/>
        <w:gridCol w:w="1363"/>
        <w:gridCol w:w="10"/>
        <w:gridCol w:w="1021"/>
        <w:gridCol w:w="1456"/>
      </w:tblGrid>
      <w:tr w:rsidR="004E572D" w:rsidRPr="00706FD7" w14:paraId="35FA8788" w14:textId="77777777" w:rsidTr="00F23345">
        <w:trPr>
          <w:trHeight w:val="2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19E3" w14:textId="77777777" w:rsidR="004E572D" w:rsidRPr="00706FD7" w:rsidRDefault="004E572D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ABB" w14:textId="77777777" w:rsidR="004E572D" w:rsidRPr="00706FD7" w:rsidRDefault="004E572D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F36E" w14:textId="77777777" w:rsidR="004E572D" w:rsidRPr="00706FD7" w:rsidRDefault="004E572D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47EFB" w14:textId="77777777" w:rsidR="004E572D" w:rsidRPr="00A157B0" w:rsidRDefault="004E572D" w:rsidP="00F23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51E" w14:textId="77777777" w:rsidR="004E572D" w:rsidRPr="00706FD7" w:rsidRDefault="004E572D" w:rsidP="00F23345">
            <w:pPr>
              <w:jc w:val="center"/>
              <w:rPr>
                <w:b/>
                <w:bCs/>
              </w:rPr>
            </w:pPr>
            <w:r w:rsidRPr="00A157B0">
              <w:rPr>
                <w:b/>
                <w:bCs/>
              </w:rPr>
              <w:t>План 2026-2030 гг. (по каждому году)</w:t>
            </w:r>
          </w:p>
        </w:tc>
      </w:tr>
      <w:tr w:rsidR="004E572D" w:rsidRPr="00706FD7" w14:paraId="22FAA010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38C2" w14:textId="77777777" w:rsidR="004E572D" w:rsidRPr="00706FD7" w:rsidRDefault="004E572D" w:rsidP="00F23345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447D6" w14:textId="77777777" w:rsidR="004E572D" w:rsidRPr="00706FD7" w:rsidRDefault="004E572D" w:rsidP="00F23345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306" w14:textId="77777777" w:rsidR="004E572D" w:rsidRPr="00706FD7" w:rsidRDefault="004E572D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A6E69" w14:textId="77777777" w:rsidR="004E572D" w:rsidRPr="00706FD7" w:rsidRDefault="004E572D" w:rsidP="00F23345">
            <w:pPr>
              <w:jc w:val="center"/>
              <w:rPr>
                <w:b/>
                <w:bCs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7296" w14:textId="77777777" w:rsidR="004E572D" w:rsidRPr="00706FD7" w:rsidRDefault="004E572D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4E572D" w:rsidRPr="00706FD7" w14:paraId="325E7026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48CD" w14:textId="77777777" w:rsidR="004E572D" w:rsidRPr="00706FD7" w:rsidRDefault="004E572D" w:rsidP="00F23345">
            <w:pPr>
              <w:jc w:val="right"/>
            </w:pPr>
            <w:r w:rsidRPr="00706FD7">
              <w:t>1.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A2CA" w14:textId="77777777" w:rsidR="004E572D" w:rsidRPr="00706FD7" w:rsidRDefault="004E572D" w:rsidP="00F23345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959" w14:textId="77777777" w:rsidR="004E572D" w:rsidRPr="00706FD7" w:rsidRDefault="004E572D" w:rsidP="00F23345">
            <w:pPr>
              <w:jc w:val="center"/>
            </w:pPr>
            <w:r w:rsidRPr="00706FD7">
              <w:t>ед./к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0406" w14:textId="5D47B711" w:rsidR="004E572D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8FF7F" w14:textId="289022F3" w:rsidR="004E572D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4E572D" w:rsidRPr="00706FD7" w14:paraId="0F314239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2071" w14:textId="77777777" w:rsidR="004E572D" w:rsidRPr="00706FD7" w:rsidRDefault="004E572D" w:rsidP="00F23345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lastRenderedPageBreak/>
              <w:t>2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8990" w14:textId="77777777" w:rsidR="004E572D" w:rsidRPr="00706FD7" w:rsidRDefault="004E572D" w:rsidP="00F23345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C30" w14:textId="77777777" w:rsidR="004E572D" w:rsidRPr="00706FD7" w:rsidRDefault="004E572D" w:rsidP="00F23345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7418" w14:textId="77777777" w:rsidR="004E572D" w:rsidRPr="00A166F8" w:rsidRDefault="004E572D" w:rsidP="00F23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815B" w14:textId="77777777" w:rsidR="004E572D" w:rsidRPr="00A166F8" w:rsidRDefault="004E572D" w:rsidP="00F23345">
            <w:pPr>
              <w:jc w:val="center"/>
              <w:rPr>
                <w:color w:val="000000" w:themeColor="text1"/>
              </w:rPr>
            </w:pPr>
          </w:p>
        </w:tc>
      </w:tr>
      <w:tr w:rsidR="004E572D" w:rsidRPr="00706FD7" w14:paraId="52DCCF2D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4717" w14:textId="77777777" w:rsidR="004E572D" w:rsidRPr="00706FD7" w:rsidRDefault="004E572D" w:rsidP="00F23345">
            <w:pPr>
              <w:jc w:val="right"/>
            </w:pPr>
            <w:r w:rsidRPr="00706FD7">
              <w:t>2.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3B03" w14:textId="77777777" w:rsidR="004E572D" w:rsidRPr="00706FD7" w:rsidRDefault="004E572D" w:rsidP="00F23345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AD17" w14:textId="77777777" w:rsidR="004E572D" w:rsidRPr="00706FD7" w:rsidRDefault="004E572D" w:rsidP="00F23345">
            <w:pPr>
              <w:jc w:val="center"/>
            </w:pPr>
            <w:r w:rsidRPr="00706FD7">
              <w:t>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44BD" w14:textId="77777777" w:rsidR="004E572D" w:rsidRPr="00A166F8" w:rsidRDefault="004E572D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EA64" w14:textId="77777777" w:rsidR="004E572D" w:rsidRPr="00A166F8" w:rsidRDefault="004E572D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4E572D" w:rsidRPr="00706FD7" w14:paraId="16F0521E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CACF" w14:textId="77777777" w:rsidR="004E572D" w:rsidRPr="00706FD7" w:rsidRDefault="004E572D" w:rsidP="00F23345">
            <w:pPr>
              <w:jc w:val="right"/>
            </w:pPr>
            <w:r w:rsidRPr="00706FD7">
              <w:t>2.2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62C1" w14:textId="77777777" w:rsidR="004E572D" w:rsidRPr="00706FD7" w:rsidRDefault="004E572D" w:rsidP="00F23345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42F" w14:textId="77777777" w:rsidR="004E572D" w:rsidRPr="00706FD7" w:rsidRDefault="004E572D" w:rsidP="00F23345">
            <w:pPr>
              <w:jc w:val="center"/>
            </w:pPr>
            <w:r w:rsidRPr="00706FD7">
              <w:t>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0265" w14:textId="77777777" w:rsidR="004E572D" w:rsidRPr="00A166F8" w:rsidRDefault="004E572D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B5EF" w14:textId="77777777" w:rsidR="004E572D" w:rsidRPr="00A166F8" w:rsidRDefault="004E572D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4E572D" w:rsidRPr="00706FD7" w14:paraId="10555A72" w14:textId="77777777" w:rsidTr="00F23345">
        <w:trPr>
          <w:trHeight w:val="2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F688" w14:textId="77777777" w:rsidR="004E572D" w:rsidRPr="00706FD7" w:rsidRDefault="004E572D" w:rsidP="00F23345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8AA3" w14:textId="77777777" w:rsidR="004E572D" w:rsidRPr="00A166F8" w:rsidRDefault="004E572D" w:rsidP="00F23345">
            <w:pPr>
              <w:rPr>
                <w:b/>
                <w:bCs/>
                <w:color w:val="000000" w:themeColor="text1"/>
              </w:rPr>
            </w:pPr>
            <w:r w:rsidRPr="00A166F8">
              <w:rPr>
                <w:b/>
                <w:bCs/>
                <w:color w:val="000000" w:themeColor="text1"/>
              </w:rPr>
              <w:t>Энергетическая эффективност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50C6" w14:textId="77777777" w:rsidR="004E572D" w:rsidRPr="00A166F8" w:rsidRDefault="004E572D" w:rsidP="00F23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9A8" w14:textId="77777777" w:rsidR="004E572D" w:rsidRPr="00A166F8" w:rsidRDefault="004E572D" w:rsidP="00F23345">
            <w:pPr>
              <w:jc w:val="center"/>
              <w:rPr>
                <w:color w:val="000000" w:themeColor="text1"/>
              </w:rPr>
            </w:pPr>
          </w:p>
        </w:tc>
      </w:tr>
      <w:tr w:rsidR="004E572D" w:rsidRPr="00706FD7" w14:paraId="451E92F3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76FF" w14:textId="77777777" w:rsidR="004E572D" w:rsidRPr="00706FD7" w:rsidRDefault="004E572D" w:rsidP="00F23345">
            <w:pPr>
              <w:jc w:val="right"/>
            </w:pPr>
            <w:r w:rsidRPr="00706FD7">
              <w:t>3.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0D539" w14:textId="77777777" w:rsidR="004E572D" w:rsidRPr="00706FD7" w:rsidRDefault="004E572D" w:rsidP="00F23345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B93" w14:textId="77777777" w:rsidR="004E572D" w:rsidRPr="00706FD7" w:rsidRDefault="004E572D" w:rsidP="00F23345">
            <w:pPr>
              <w:jc w:val="center"/>
            </w:pPr>
            <w:r w:rsidRPr="00706FD7">
              <w:t>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7783" w14:textId="0A9CA043" w:rsidR="004E572D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12,0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9FA6" w14:textId="7CCA8178" w:rsidR="004E572D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5,26</w:t>
            </w:r>
          </w:p>
        </w:tc>
      </w:tr>
      <w:tr w:rsidR="004E572D" w:rsidRPr="00706FD7" w14:paraId="1A4ABDCF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407B" w14:textId="77777777" w:rsidR="004E572D" w:rsidRPr="00706FD7" w:rsidRDefault="004E572D" w:rsidP="00F23345">
            <w:pPr>
              <w:jc w:val="right"/>
            </w:pPr>
            <w:r w:rsidRPr="00706FD7">
              <w:t>3.2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E7E1C" w14:textId="77777777" w:rsidR="004E572D" w:rsidRPr="00706FD7" w:rsidRDefault="004E572D" w:rsidP="00F23345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054" w14:textId="77777777" w:rsidR="004E572D" w:rsidRPr="00706FD7" w:rsidRDefault="004E572D" w:rsidP="00F23345">
            <w:pPr>
              <w:jc w:val="center"/>
            </w:pPr>
            <w:r w:rsidRPr="00706FD7">
              <w:t>кВт ч/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2D49" w14:textId="73906897" w:rsidR="004E572D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2,1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0A07" w14:textId="5E053B44" w:rsidR="004E572D" w:rsidRPr="00A166F8" w:rsidRDefault="004E572D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9</w:t>
            </w:r>
            <w:r w:rsidR="00A166F8" w:rsidRPr="00A166F8">
              <w:rPr>
                <w:color w:val="000000" w:themeColor="text1"/>
              </w:rPr>
              <w:t>5</w:t>
            </w:r>
          </w:p>
        </w:tc>
      </w:tr>
      <w:tr w:rsidR="004E572D" w:rsidRPr="00706FD7" w14:paraId="0B9F2806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6D10" w14:textId="77777777" w:rsidR="004E572D" w:rsidRPr="00706FD7" w:rsidRDefault="004E572D" w:rsidP="00F23345">
            <w:pPr>
              <w:jc w:val="right"/>
            </w:pPr>
            <w:r w:rsidRPr="00706FD7">
              <w:t>3.3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44E7DD" w14:textId="77777777" w:rsidR="004E572D" w:rsidRPr="00706FD7" w:rsidRDefault="004E572D" w:rsidP="00F23345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616" w14:textId="77777777" w:rsidR="004E572D" w:rsidRPr="00706FD7" w:rsidRDefault="004E572D" w:rsidP="00F23345">
            <w:pPr>
              <w:jc w:val="center"/>
            </w:pPr>
            <w:r w:rsidRPr="00706FD7">
              <w:t>кВт ч/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EACC" w14:textId="6C977C2C" w:rsidR="004E572D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8806" w14:textId="6D26A2DD" w:rsidR="004E572D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16</w:t>
            </w:r>
          </w:p>
        </w:tc>
      </w:tr>
    </w:tbl>
    <w:p w14:paraId="73CF197C" w14:textId="77777777" w:rsidR="004E572D" w:rsidRDefault="004E572D" w:rsidP="004E572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6B11A9CC" w14:textId="630C0186" w:rsidR="004E572D" w:rsidRDefault="004E572D" w:rsidP="004E572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>ариф на питьевую воду (питьевое водоснабжение) для потребителей</w:t>
      </w:r>
      <w:r w:rsidRPr="00A94E5E">
        <w:rPr>
          <w:sz w:val="24"/>
          <w:szCs w:val="24"/>
        </w:rPr>
        <w:t xml:space="preserve"> </w:t>
      </w:r>
      <w:r>
        <w:rPr>
          <w:sz w:val="24"/>
          <w:szCs w:val="24"/>
        </w:rPr>
        <w:t>ФГБУ «ЦЖКУ» Минобороны России</w:t>
      </w:r>
      <w:r w:rsidR="00702A6D" w:rsidRPr="00702A6D">
        <w:rPr>
          <w:rFonts w:eastAsia="Calibri"/>
          <w:sz w:val="24"/>
          <w:szCs w:val="24"/>
        </w:rPr>
        <w:t xml:space="preserve"> </w:t>
      </w:r>
      <w:r w:rsidR="00702A6D">
        <w:rPr>
          <w:rFonts w:eastAsia="Calibri"/>
          <w:sz w:val="24"/>
          <w:szCs w:val="24"/>
        </w:rPr>
        <w:t>на территории Сазанского сельсовета Пензенского района 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</w:t>
      </w:r>
      <w:r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4E572D" w:rsidRPr="008E7CD8" w14:paraId="3A11C043" w14:textId="77777777" w:rsidTr="00F23345">
        <w:trPr>
          <w:trHeight w:val="563"/>
          <w:tblHeader/>
        </w:trPr>
        <w:tc>
          <w:tcPr>
            <w:tcW w:w="1957" w:type="dxa"/>
            <w:shd w:val="clear" w:color="auto" w:fill="auto"/>
            <w:vAlign w:val="center"/>
          </w:tcPr>
          <w:p w14:paraId="1FABEBC6" w14:textId="77777777" w:rsidR="004E572D" w:rsidRPr="008E7CD8" w:rsidRDefault="004E572D" w:rsidP="00F2334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2180DDBA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67C6F765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570DBAD4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44C52863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5AAB41D8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7709DA2D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5003E0F7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3FDA3DDF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32845B32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1AAB5612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5D52BC" w:rsidRPr="008E7CD8" w14:paraId="5D7D4B25" w14:textId="77777777" w:rsidTr="005D52BC">
        <w:trPr>
          <w:trHeight w:val="563"/>
        </w:trPr>
        <w:tc>
          <w:tcPr>
            <w:tcW w:w="1957" w:type="dxa"/>
            <w:shd w:val="clear" w:color="auto" w:fill="auto"/>
            <w:vAlign w:val="center"/>
          </w:tcPr>
          <w:p w14:paraId="1FA4C487" w14:textId="77777777" w:rsidR="005D52BC" w:rsidRDefault="005D52BC" w:rsidP="005D52BC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</w:t>
            </w:r>
            <w:r>
              <w:rPr>
                <w:color w:val="000000"/>
                <w:sz w:val="16"/>
                <w:szCs w:val="18"/>
              </w:rPr>
              <w:t>доснабжение), руб. за 1 куб. м:</w:t>
            </w:r>
          </w:p>
          <w:p w14:paraId="0F14321B" w14:textId="77777777" w:rsidR="005D52BC" w:rsidRDefault="005D52BC" w:rsidP="005D52BC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5609AE5E" w14:textId="14D2FF17" w:rsidR="005D52BC" w:rsidRPr="008E7CD8" w:rsidRDefault="005D52BC" w:rsidP="005D52BC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vAlign w:val="center"/>
          </w:tcPr>
          <w:p w14:paraId="24EF9AFB" w14:textId="77777777" w:rsidR="005D52BC" w:rsidRPr="005D52BC" w:rsidRDefault="005D52BC" w:rsidP="005D52BC">
            <w:pPr>
              <w:rPr>
                <w:sz w:val="16"/>
              </w:rPr>
            </w:pPr>
          </w:p>
          <w:p w14:paraId="17194330" w14:textId="77777777" w:rsidR="005D52BC" w:rsidRPr="005D52BC" w:rsidRDefault="005D52BC" w:rsidP="005D52BC">
            <w:pPr>
              <w:rPr>
                <w:sz w:val="16"/>
              </w:rPr>
            </w:pPr>
          </w:p>
          <w:p w14:paraId="3F333E29" w14:textId="77777777" w:rsidR="005D52BC" w:rsidRPr="005D52BC" w:rsidRDefault="005D52BC" w:rsidP="005D52BC">
            <w:pPr>
              <w:rPr>
                <w:sz w:val="16"/>
              </w:rPr>
            </w:pPr>
          </w:p>
          <w:p w14:paraId="2BE48DCD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 xml:space="preserve">18,45   </w:t>
            </w:r>
          </w:p>
          <w:p w14:paraId="4C7338CB" w14:textId="7A20C251" w:rsidR="005D52BC" w:rsidRPr="005D52BC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 xml:space="preserve">22,51   </w:t>
            </w:r>
          </w:p>
        </w:tc>
        <w:tc>
          <w:tcPr>
            <w:tcW w:w="866" w:type="dxa"/>
            <w:vAlign w:val="center"/>
          </w:tcPr>
          <w:p w14:paraId="55CB9D41" w14:textId="77777777" w:rsidR="005D52BC" w:rsidRPr="005D52BC" w:rsidRDefault="005D52BC" w:rsidP="005D52BC">
            <w:pPr>
              <w:rPr>
                <w:sz w:val="16"/>
              </w:rPr>
            </w:pPr>
          </w:p>
          <w:p w14:paraId="7F5C9BF4" w14:textId="77777777" w:rsidR="005D52BC" w:rsidRPr="005D52BC" w:rsidRDefault="005D52BC" w:rsidP="005D52BC">
            <w:pPr>
              <w:rPr>
                <w:sz w:val="16"/>
              </w:rPr>
            </w:pPr>
          </w:p>
          <w:p w14:paraId="1ED7DB93" w14:textId="77777777" w:rsidR="005D52BC" w:rsidRPr="005D52BC" w:rsidRDefault="005D52BC" w:rsidP="005D52BC">
            <w:pPr>
              <w:rPr>
                <w:sz w:val="16"/>
              </w:rPr>
            </w:pPr>
          </w:p>
          <w:p w14:paraId="5A0F5AA9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0,63</w:t>
            </w:r>
          </w:p>
          <w:p w14:paraId="7B56AC1E" w14:textId="1A15F172" w:rsidR="005D52BC" w:rsidRPr="005D52BC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 xml:space="preserve">   25,17</w:t>
            </w:r>
          </w:p>
        </w:tc>
        <w:tc>
          <w:tcPr>
            <w:tcW w:w="868" w:type="dxa"/>
            <w:vAlign w:val="center"/>
          </w:tcPr>
          <w:p w14:paraId="56DC530B" w14:textId="77777777" w:rsidR="005D52BC" w:rsidRPr="005D52BC" w:rsidRDefault="005D52BC" w:rsidP="005D52BC">
            <w:pPr>
              <w:rPr>
                <w:sz w:val="16"/>
              </w:rPr>
            </w:pPr>
          </w:p>
          <w:p w14:paraId="5D6AA26A" w14:textId="77777777" w:rsidR="005D52BC" w:rsidRPr="005D52BC" w:rsidRDefault="005D52BC" w:rsidP="005D52BC">
            <w:pPr>
              <w:rPr>
                <w:sz w:val="16"/>
              </w:rPr>
            </w:pPr>
          </w:p>
          <w:p w14:paraId="5EE5990B" w14:textId="77777777" w:rsidR="005D52BC" w:rsidRPr="005D52BC" w:rsidRDefault="005D52BC" w:rsidP="005D52BC">
            <w:pPr>
              <w:rPr>
                <w:sz w:val="16"/>
              </w:rPr>
            </w:pPr>
          </w:p>
          <w:p w14:paraId="292D215A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0,63</w:t>
            </w:r>
          </w:p>
          <w:p w14:paraId="4715FC13" w14:textId="436531D1" w:rsidR="005D52BC" w:rsidRPr="005D52BC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5,17</w:t>
            </w:r>
          </w:p>
        </w:tc>
        <w:tc>
          <w:tcPr>
            <w:tcW w:w="868" w:type="dxa"/>
            <w:vAlign w:val="center"/>
          </w:tcPr>
          <w:p w14:paraId="1C34FAA4" w14:textId="77777777" w:rsidR="005D52BC" w:rsidRPr="005D52BC" w:rsidRDefault="005D52BC" w:rsidP="005D52BC">
            <w:pPr>
              <w:rPr>
                <w:sz w:val="16"/>
              </w:rPr>
            </w:pPr>
          </w:p>
          <w:p w14:paraId="378025A5" w14:textId="77777777" w:rsidR="005D52BC" w:rsidRPr="005D52BC" w:rsidRDefault="005D52BC" w:rsidP="005D52BC">
            <w:pPr>
              <w:rPr>
                <w:sz w:val="16"/>
              </w:rPr>
            </w:pPr>
          </w:p>
          <w:p w14:paraId="4A30EA08" w14:textId="77777777" w:rsidR="005D52BC" w:rsidRPr="005D52BC" w:rsidRDefault="005D52BC" w:rsidP="005D52BC">
            <w:pPr>
              <w:rPr>
                <w:sz w:val="16"/>
              </w:rPr>
            </w:pPr>
          </w:p>
          <w:p w14:paraId="518F0C7F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6,54</w:t>
            </w:r>
          </w:p>
          <w:p w14:paraId="31744470" w14:textId="77DF4AEF" w:rsidR="005D52BC" w:rsidRPr="005D52BC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68,97</w:t>
            </w:r>
          </w:p>
        </w:tc>
        <w:tc>
          <w:tcPr>
            <w:tcW w:w="853" w:type="dxa"/>
            <w:vAlign w:val="center"/>
          </w:tcPr>
          <w:p w14:paraId="4C4ABB1E" w14:textId="77777777" w:rsidR="005D52BC" w:rsidRPr="005D52BC" w:rsidRDefault="005D52BC" w:rsidP="005D52BC">
            <w:pPr>
              <w:rPr>
                <w:sz w:val="16"/>
              </w:rPr>
            </w:pPr>
          </w:p>
          <w:p w14:paraId="69F95752" w14:textId="77777777" w:rsidR="005D52BC" w:rsidRPr="005D52BC" w:rsidRDefault="005D52BC" w:rsidP="005D52BC">
            <w:pPr>
              <w:rPr>
                <w:sz w:val="16"/>
              </w:rPr>
            </w:pPr>
          </w:p>
          <w:p w14:paraId="1D97D46F" w14:textId="77777777" w:rsidR="005D52BC" w:rsidRPr="005D52BC" w:rsidRDefault="005D52BC" w:rsidP="005D52BC">
            <w:pPr>
              <w:rPr>
                <w:sz w:val="16"/>
              </w:rPr>
            </w:pPr>
          </w:p>
          <w:p w14:paraId="64BD7286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6,54</w:t>
            </w:r>
          </w:p>
          <w:p w14:paraId="547246DE" w14:textId="52DF7477" w:rsidR="005D52BC" w:rsidRPr="005D52BC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68,97</w:t>
            </w:r>
          </w:p>
        </w:tc>
        <w:tc>
          <w:tcPr>
            <w:tcW w:w="853" w:type="dxa"/>
            <w:vAlign w:val="center"/>
          </w:tcPr>
          <w:p w14:paraId="6183E7BF" w14:textId="77777777" w:rsidR="005D52BC" w:rsidRPr="005D52BC" w:rsidRDefault="005D52BC" w:rsidP="005D52BC">
            <w:pPr>
              <w:rPr>
                <w:sz w:val="16"/>
              </w:rPr>
            </w:pPr>
          </w:p>
          <w:p w14:paraId="1C5E8785" w14:textId="77777777" w:rsidR="005D52BC" w:rsidRPr="005D52BC" w:rsidRDefault="005D52BC" w:rsidP="005D52BC">
            <w:pPr>
              <w:rPr>
                <w:sz w:val="16"/>
              </w:rPr>
            </w:pPr>
          </w:p>
          <w:p w14:paraId="7181B9D4" w14:textId="77777777" w:rsidR="005D52BC" w:rsidRPr="005D52BC" w:rsidRDefault="005D52BC" w:rsidP="005D52BC">
            <w:pPr>
              <w:rPr>
                <w:sz w:val="16"/>
              </w:rPr>
            </w:pPr>
          </w:p>
          <w:p w14:paraId="18C2E2EB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4,08</w:t>
            </w:r>
          </w:p>
          <w:p w14:paraId="3F1585BF" w14:textId="0788103D" w:rsidR="005D52BC" w:rsidRPr="005D52BC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9,37</w:t>
            </w:r>
          </w:p>
        </w:tc>
        <w:tc>
          <w:tcPr>
            <w:tcW w:w="853" w:type="dxa"/>
            <w:vAlign w:val="center"/>
          </w:tcPr>
          <w:p w14:paraId="09E3B6DA" w14:textId="77777777" w:rsidR="005D52BC" w:rsidRPr="005D52BC" w:rsidRDefault="005D52BC" w:rsidP="005D52BC">
            <w:pPr>
              <w:rPr>
                <w:sz w:val="16"/>
              </w:rPr>
            </w:pPr>
          </w:p>
          <w:p w14:paraId="7FEA6FA1" w14:textId="77777777" w:rsidR="005D52BC" w:rsidRPr="005D52BC" w:rsidRDefault="005D52BC" w:rsidP="005D52BC">
            <w:pPr>
              <w:rPr>
                <w:sz w:val="16"/>
              </w:rPr>
            </w:pPr>
          </w:p>
          <w:p w14:paraId="5FC97AA8" w14:textId="77777777" w:rsidR="005D52BC" w:rsidRPr="005D52BC" w:rsidRDefault="005D52BC" w:rsidP="005D52BC">
            <w:pPr>
              <w:rPr>
                <w:sz w:val="16"/>
              </w:rPr>
            </w:pPr>
          </w:p>
          <w:p w14:paraId="4F7372F2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4,08</w:t>
            </w:r>
          </w:p>
          <w:p w14:paraId="37B8B4B9" w14:textId="1B0D87AE" w:rsidR="005D52BC" w:rsidRPr="005D52BC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9,37</w:t>
            </w:r>
          </w:p>
        </w:tc>
        <w:tc>
          <w:tcPr>
            <w:tcW w:w="853" w:type="dxa"/>
            <w:vAlign w:val="center"/>
          </w:tcPr>
          <w:p w14:paraId="711AE8E9" w14:textId="77777777" w:rsidR="005D52BC" w:rsidRPr="005D52BC" w:rsidRDefault="005D52BC" w:rsidP="005D52BC">
            <w:pPr>
              <w:rPr>
                <w:sz w:val="16"/>
              </w:rPr>
            </w:pPr>
          </w:p>
          <w:p w14:paraId="30663685" w14:textId="77777777" w:rsidR="005D52BC" w:rsidRPr="005D52BC" w:rsidRDefault="005D52BC" w:rsidP="005D52BC">
            <w:pPr>
              <w:rPr>
                <w:sz w:val="16"/>
              </w:rPr>
            </w:pPr>
          </w:p>
          <w:p w14:paraId="5C465A2A" w14:textId="77777777" w:rsidR="005D52BC" w:rsidRPr="005D52BC" w:rsidRDefault="005D52BC" w:rsidP="005D52BC">
            <w:pPr>
              <w:rPr>
                <w:sz w:val="16"/>
              </w:rPr>
            </w:pPr>
          </w:p>
          <w:p w14:paraId="11FDF2E6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9,41</w:t>
            </w:r>
          </w:p>
          <w:p w14:paraId="43F9E9DC" w14:textId="565C1BC6" w:rsidR="005D52BC" w:rsidRPr="005D52BC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72,48</w:t>
            </w:r>
          </w:p>
        </w:tc>
        <w:tc>
          <w:tcPr>
            <w:tcW w:w="853" w:type="dxa"/>
            <w:vAlign w:val="center"/>
          </w:tcPr>
          <w:p w14:paraId="26A259F1" w14:textId="77777777" w:rsidR="005D52BC" w:rsidRPr="005D52BC" w:rsidRDefault="005D52BC" w:rsidP="005D52BC">
            <w:pPr>
              <w:rPr>
                <w:sz w:val="16"/>
              </w:rPr>
            </w:pPr>
          </w:p>
          <w:p w14:paraId="3D613251" w14:textId="77777777" w:rsidR="005D52BC" w:rsidRPr="005D52BC" w:rsidRDefault="005D52BC" w:rsidP="005D52BC">
            <w:pPr>
              <w:rPr>
                <w:sz w:val="16"/>
              </w:rPr>
            </w:pPr>
          </w:p>
          <w:p w14:paraId="54D41701" w14:textId="77777777" w:rsidR="005D52BC" w:rsidRPr="005D52BC" w:rsidRDefault="005D52BC" w:rsidP="005D52BC">
            <w:pPr>
              <w:rPr>
                <w:sz w:val="16"/>
              </w:rPr>
            </w:pPr>
          </w:p>
          <w:p w14:paraId="67836970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9,41</w:t>
            </w:r>
          </w:p>
          <w:p w14:paraId="658D6FCA" w14:textId="3770D2FE" w:rsidR="005D52BC" w:rsidRPr="005D52BC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72,48</w:t>
            </w:r>
          </w:p>
        </w:tc>
        <w:tc>
          <w:tcPr>
            <w:tcW w:w="802" w:type="dxa"/>
            <w:vAlign w:val="center"/>
          </w:tcPr>
          <w:p w14:paraId="7E5B23ED" w14:textId="77777777" w:rsidR="005D52BC" w:rsidRPr="005D52BC" w:rsidRDefault="005D52BC" w:rsidP="005D52BC">
            <w:pPr>
              <w:rPr>
                <w:sz w:val="16"/>
              </w:rPr>
            </w:pPr>
          </w:p>
          <w:p w14:paraId="097E2A25" w14:textId="77777777" w:rsidR="005D52BC" w:rsidRPr="005D52BC" w:rsidRDefault="005D52BC" w:rsidP="005D52BC">
            <w:pPr>
              <w:rPr>
                <w:sz w:val="16"/>
              </w:rPr>
            </w:pPr>
          </w:p>
          <w:p w14:paraId="48238869" w14:textId="77777777" w:rsidR="005D52BC" w:rsidRPr="005D52BC" w:rsidRDefault="005D52BC" w:rsidP="005D52BC">
            <w:pPr>
              <w:rPr>
                <w:sz w:val="16"/>
              </w:rPr>
            </w:pPr>
          </w:p>
          <w:p w14:paraId="1634FC1D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4,37</w:t>
            </w:r>
          </w:p>
          <w:p w14:paraId="7E069489" w14:textId="09B8A175" w:rsidR="005D52BC" w:rsidRPr="005D52BC" w:rsidRDefault="005D52BC" w:rsidP="005D52BC">
            <w:pPr>
              <w:jc w:val="center"/>
              <w:outlineLvl w:val="0"/>
              <w:rPr>
                <w:sz w:val="16"/>
              </w:rPr>
            </w:pPr>
            <w:r w:rsidRPr="005D52BC">
              <w:rPr>
                <w:sz w:val="16"/>
              </w:rPr>
              <w:t>29,73</w:t>
            </w:r>
          </w:p>
        </w:tc>
      </w:tr>
    </w:tbl>
    <w:p w14:paraId="2AB8C28E" w14:textId="77777777" w:rsidR="004E572D" w:rsidRPr="00AE18C2" w:rsidRDefault="004E572D" w:rsidP="004E572D">
      <w:pPr>
        <w:ind w:firstLine="680"/>
        <w:jc w:val="both"/>
        <w:rPr>
          <w:sz w:val="24"/>
          <w:szCs w:val="24"/>
        </w:rPr>
      </w:pPr>
    </w:p>
    <w:p w14:paraId="1D0005E8" w14:textId="77777777" w:rsidR="00AF75A1" w:rsidRPr="00AF75A1" w:rsidRDefault="00AF75A1" w:rsidP="00AF75A1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F75A1">
        <w:rPr>
          <w:rFonts w:eastAsia="Calibri"/>
          <w:b/>
          <w:sz w:val="24"/>
          <w:szCs w:val="24"/>
        </w:rPr>
        <w:t>Сагайдачный Д.И.</w:t>
      </w:r>
      <w:r w:rsidRPr="00AF75A1">
        <w:rPr>
          <w:rFonts w:eastAsia="Calibri"/>
          <w:bCs/>
          <w:sz w:val="24"/>
          <w:szCs w:val="24"/>
        </w:rPr>
        <w:t xml:space="preserve"> отмети</w:t>
      </w:r>
      <w:r w:rsidRPr="00AF75A1">
        <w:rPr>
          <w:bCs/>
          <w:iCs/>
          <w:sz w:val="24"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2EDCD3C" w14:textId="77777777" w:rsidR="004E572D" w:rsidRPr="0037601B" w:rsidRDefault="004E572D" w:rsidP="004E572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ФГБУ «ЦЖКУ» Минобороны России с проектом приказа ознакомлено, согласно.</w:t>
      </w:r>
    </w:p>
    <w:p w14:paraId="67E742EC" w14:textId="77777777" w:rsidR="004E572D" w:rsidRDefault="004E572D" w:rsidP="004E572D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2DFF468E" w14:textId="13A121B5" w:rsidR="004E572D" w:rsidRDefault="004E572D" w:rsidP="004E572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530D7E">
        <w:rPr>
          <w:bCs/>
          <w:iCs/>
          <w:sz w:val="24"/>
          <w:szCs w:val="24"/>
        </w:rPr>
        <w:t xml:space="preserve">на питевую воду (питьевое водоснабжение) </w:t>
      </w:r>
      <w:r w:rsidRPr="000C3579">
        <w:rPr>
          <w:bCs/>
          <w:iCs/>
          <w:sz w:val="24"/>
          <w:szCs w:val="24"/>
        </w:rPr>
        <w:t xml:space="preserve">для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Сазанского сельсовета </w:t>
      </w:r>
      <w:r w:rsidR="00702A6D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bCs/>
          <w:iCs/>
          <w:sz w:val="24"/>
          <w:szCs w:val="24"/>
        </w:rPr>
        <w:t xml:space="preserve">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4E572D" w:rsidRPr="00A4010D" w14:paraId="3C1727D3" w14:textId="77777777" w:rsidTr="00F23345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81DD" w14:textId="77777777" w:rsidR="004E572D" w:rsidRPr="00A4010D" w:rsidRDefault="004E572D" w:rsidP="00F23345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1AD" w14:textId="77777777" w:rsidR="004E572D" w:rsidRPr="00A4010D" w:rsidRDefault="004E572D" w:rsidP="00F23345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C43E" w14:textId="77777777" w:rsidR="004E572D" w:rsidRPr="00A4010D" w:rsidRDefault="004E572D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C07" w14:textId="77777777" w:rsidR="004E572D" w:rsidRPr="00A4010D" w:rsidRDefault="004E572D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BFA" w14:textId="77777777" w:rsidR="004E572D" w:rsidRPr="00A4010D" w:rsidRDefault="004E572D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AB9" w14:textId="77777777" w:rsidR="004E572D" w:rsidRPr="00A4010D" w:rsidRDefault="004E572D" w:rsidP="00F23345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4E572D" w:rsidRPr="00A4010D" w14:paraId="14DEBBCA" w14:textId="77777777" w:rsidTr="00F23345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A177" w14:textId="77777777" w:rsidR="004E572D" w:rsidRPr="00A4010D" w:rsidRDefault="004E572D" w:rsidP="00F23345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4DEF" w14:textId="67016650" w:rsidR="004E572D" w:rsidRPr="005D52BC" w:rsidRDefault="005D52BC" w:rsidP="00F23345">
            <w:pPr>
              <w:jc w:val="center"/>
              <w:rPr>
                <w:rFonts w:cs="Arial CYR"/>
              </w:rPr>
            </w:pPr>
            <w:r w:rsidRPr="005D52BC">
              <w:rPr>
                <w:rFonts w:cs="Arial CYR"/>
              </w:rPr>
              <w:t>1046,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C5C2" w14:textId="77777777" w:rsidR="004E572D" w:rsidRPr="005D52BC" w:rsidRDefault="004E572D" w:rsidP="00F23345">
            <w:pPr>
              <w:jc w:val="center"/>
            </w:pPr>
            <w:r w:rsidRPr="005D52BC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7BD" w14:textId="77777777" w:rsidR="004E572D" w:rsidRPr="005D52BC" w:rsidRDefault="004E572D" w:rsidP="00F23345">
            <w:pPr>
              <w:jc w:val="center"/>
              <w:rPr>
                <w:rFonts w:cs="Arial CYR"/>
              </w:rPr>
            </w:pPr>
            <w:r w:rsidRPr="005D52BC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358" w14:textId="77777777" w:rsidR="004E572D" w:rsidRPr="005D52BC" w:rsidRDefault="004E572D" w:rsidP="00F23345">
            <w:pPr>
              <w:jc w:val="center"/>
              <w:rPr>
                <w:rFonts w:cs="Arial CYR"/>
              </w:rPr>
            </w:pPr>
            <w:r w:rsidRPr="005D52BC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9DF6" w14:textId="77777777" w:rsidR="004E572D" w:rsidRPr="005D52BC" w:rsidRDefault="004E572D" w:rsidP="00F23345">
            <w:pPr>
              <w:jc w:val="center"/>
              <w:rPr>
                <w:rFonts w:cs="Arial CYR"/>
              </w:rPr>
            </w:pPr>
            <w:r w:rsidRPr="005D52BC">
              <w:rPr>
                <w:rFonts w:cs="Arial CYR"/>
              </w:rPr>
              <w:t>х</w:t>
            </w:r>
          </w:p>
        </w:tc>
      </w:tr>
      <w:tr w:rsidR="004E572D" w:rsidRPr="00A4010D" w14:paraId="1869724B" w14:textId="77777777" w:rsidTr="00F23345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EA8E" w14:textId="77777777" w:rsidR="004E572D" w:rsidRPr="00A4010D" w:rsidRDefault="004E572D" w:rsidP="00F23345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2FF0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E8AB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A32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6698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944E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</w:tr>
      <w:tr w:rsidR="004E572D" w:rsidRPr="00A4010D" w14:paraId="73CEAF0E" w14:textId="77777777" w:rsidTr="00F23345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67C3" w14:textId="77777777" w:rsidR="004E572D" w:rsidRPr="00A4010D" w:rsidRDefault="004E572D" w:rsidP="00F23345">
            <w:pPr>
              <w:ind w:right="34"/>
            </w:pPr>
            <w:r w:rsidRPr="00A4010D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6661" w14:textId="77777777" w:rsidR="004E572D" w:rsidRPr="005D52BC" w:rsidRDefault="004E572D" w:rsidP="00F23345">
            <w:pPr>
              <w:jc w:val="center"/>
            </w:pPr>
            <w:r w:rsidRPr="005D52BC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561A" w14:textId="77777777" w:rsidR="004E572D" w:rsidRPr="005D52BC" w:rsidRDefault="004E572D" w:rsidP="00F23345">
            <w:pPr>
              <w:jc w:val="center"/>
            </w:pPr>
            <w:r w:rsidRPr="005D52BC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C7E" w14:textId="77777777" w:rsidR="004E572D" w:rsidRPr="005D52BC" w:rsidRDefault="004E572D" w:rsidP="00F23345">
            <w:pPr>
              <w:jc w:val="center"/>
            </w:pPr>
            <w:r w:rsidRPr="005D52BC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0F0" w14:textId="77777777" w:rsidR="004E572D" w:rsidRPr="005D52BC" w:rsidRDefault="004E572D" w:rsidP="00F23345">
            <w:pPr>
              <w:jc w:val="center"/>
            </w:pPr>
            <w:r w:rsidRPr="005D52BC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4813" w14:textId="77777777" w:rsidR="004E572D" w:rsidRPr="005D52BC" w:rsidRDefault="004E572D" w:rsidP="00F23345">
            <w:pPr>
              <w:jc w:val="center"/>
            </w:pPr>
            <w:r w:rsidRPr="005D52BC">
              <w:t>0</w:t>
            </w:r>
          </w:p>
        </w:tc>
      </w:tr>
      <w:tr w:rsidR="00A166F8" w:rsidRPr="00A4010D" w14:paraId="594611F0" w14:textId="77777777" w:rsidTr="00F23345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A817" w14:textId="77777777" w:rsidR="00A166F8" w:rsidRPr="00A4010D" w:rsidRDefault="00A166F8" w:rsidP="00A166F8">
            <w:pPr>
              <w:ind w:right="34"/>
            </w:pPr>
            <w:r w:rsidRPr="00A4010D">
              <w:t xml:space="preserve">Показатели энергосбережения и энергетической эффективности: </w:t>
            </w:r>
          </w:p>
          <w:p w14:paraId="42236BDF" w14:textId="77777777" w:rsidR="00A166F8" w:rsidRPr="00A4010D" w:rsidRDefault="00A166F8" w:rsidP="00A166F8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E2AF8" w14:textId="3C8416BA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34795" w14:textId="048A24B2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F0A8" w14:textId="456BBED4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021F" w14:textId="47516207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C35BA" w14:textId="50AA49FF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</w:tr>
      <w:tr w:rsidR="00A166F8" w:rsidRPr="00A4010D" w14:paraId="2BB27C47" w14:textId="77777777" w:rsidTr="00F23345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F735" w14:textId="77777777" w:rsidR="00A166F8" w:rsidRPr="00A4010D" w:rsidRDefault="00A166F8" w:rsidP="00A166F8">
            <w:r w:rsidRPr="00A4010D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B5A8FFC" w14:textId="77777777" w:rsidR="00A166F8" w:rsidRPr="00A4010D" w:rsidRDefault="00A166F8" w:rsidP="00A166F8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120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22164FDF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F1C5EB9" w14:textId="4D02F29B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9D8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5B55365F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0E2EF7F6" w14:textId="6F13D1B8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E9A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7D67180D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EF6B327" w14:textId="7712B051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81D9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0FF03741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9297CBE" w14:textId="0D846ECA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7C3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1D5852EF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01834E8" w14:textId="60724C0D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</w:tr>
    </w:tbl>
    <w:p w14:paraId="79567B05" w14:textId="77777777" w:rsidR="004E572D" w:rsidRDefault="004E572D" w:rsidP="004E572D">
      <w:pPr>
        <w:ind w:firstLine="680"/>
        <w:jc w:val="both"/>
        <w:rPr>
          <w:sz w:val="24"/>
          <w:szCs w:val="24"/>
        </w:rPr>
      </w:pPr>
    </w:p>
    <w:p w14:paraId="05BA56BF" w14:textId="2C0575B8" w:rsidR="004E572D" w:rsidRDefault="004E572D" w:rsidP="004E572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Сазанского </w:t>
      </w:r>
      <w:r>
        <w:rPr>
          <w:rFonts w:eastAsia="Calibri"/>
          <w:sz w:val="24"/>
          <w:szCs w:val="24"/>
        </w:rPr>
        <w:lastRenderedPageBreak/>
        <w:t xml:space="preserve">сельсовета </w:t>
      </w:r>
      <w:r w:rsidR="00702A6D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p w14:paraId="28F5AA7E" w14:textId="6294C923" w:rsidR="005D52BC" w:rsidRDefault="005D52BC" w:rsidP="004E572D">
      <w:pPr>
        <w:ind w:firstLine="680"/>
        <w:jc w:val="both"/>
        <w:rPr>
          <w:sz w:val="24"/>
          <w:szCs w:val="24"/>
        </w:rPr>
      </w:pPr>
    </w:p>
    <w:p w14:paraId="00F52D4B" w14:textId="77777777" w:rsidR="005D52BC" w:rsidRDefault="005D52BC" w:rsidP="004E572D">
      <w:pPr>
        <w:ind w:firstLine="680"/>
        <w:jc w:val="both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4E572D" w:rsidRPr="008E7CD8" w14:paraId="44569A08" w14:textId="77777777" w:rsidTr="00F23345">
        <w:trPr>
          <w:trHeight w:val="563"/>
          <w:tblHeader/>
        </w:trPr>
        <w:tc>
          <w:tcPr>
            <w:tcW w:w="1957" w:type="dxa"/>
            <w:shd w:val="clear" w:color="auto" w:fill="auto"/>
            <w:vAlign w:val="center"/>
          </w:tcPr>
          <w:p w14:paraId="589E8E77" w14:textId="77777777" w:rsidR="004E572D" w:rsidRPr="008E7CD8" w:rsidRDefault="004E572D" w:rsidP="00F2334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55CC4418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185D36E5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4B0FB16D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34169251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0F80098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253BB8E3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7F30A4FE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08369DE3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3253B973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50FE3C28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5D52BC" w:rsidRPr="008E7CD8" w14:paraId="3D9C1A2D" w14:textId="77777777" w:rsidTr="005D52BC">
        <w:trPr>
          <w:trHeight w:val="563"/>
        </w:trPr>
        <w:tc>
          <w:tcPr>
            <w:tcW w:w="1957" w:type="dxa"/>
            <w:shd w:val="clear" w:color="auto" w:fill="auto"/>
            <w:vAlign w:val="center"/>
          </w:tcPr>
          <w:p w14:paraId="7C28B5E8" w14:textId="77777777" w:rsidR="005D52BC" w:rsidRDefault="005D52BC" w:rsidP="005D52BC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</w:t>
            </w:r>
            <w:r>
              <w:rPr>
                <w:color w:val="000000"/>
                <w:sz w:val="16"/>
                <w:szCs w:val="18"/>
              </w:rPr>
              <w:t>доснабжение), руб. за 1 куб. м:</w:t>
            </w:r>
          </w:p>
          <w:p w14:paraId="40D76DA8" w14:textId="77777777" w:rsidR="005D52BC" w:rsidRDefault="005D52BC" w:rsidP="005D52BC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495FF408" w14:textId="2396A0EC" w:rsidR="005D52BC" w:rsidRPr="008E7CD8" w:rsidRDefault="005D52BC" w:rsidP="005D52BC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A83DDF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255A806F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1BFDF5CC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8CB53EB" w14:textId="50A7CD54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18,45</w:t>
            </w:r>
          </w:p>
          <w:p w14:paraId="0121A98E" w14:textId="507CE190" w:rsidR="005D52BC" w:rsidRPr="008E7CD8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2,5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56B5730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01FC90A0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514508D7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6070FB38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0,63</w:t>
            </w:r>
          </w:p>
          <w:p w14:paraId="03726D7A" w14:textId="61E6272E" w:rsidR="005D52BC" w:rsidRPr="008E7CD8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5,1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2BDF653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C9F7D35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1D9336CC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33A9E0BD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0,63</w:t>
            </w:r>
          </w:p>
          <w:p w14:paraId="57DEA056" w14:textId="171F8815" w:rsidR="005D52BC" w:rsidRPr="008E7CD8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5,17</w:t>
            </w:r>
          </w:p>
        </w:tc>
        <w:tc>
          <w:tcPr>
            <w:tcW w:w="868" w:type="dxa"/>
            <w:vAlign w:val="center"/>
          </w:tcPr>
          <w:p w14:paraId="2FB443CE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3199F5D3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A787E22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B8BE06C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6,54</w:t>
            </w:r>
          </w:p>
          <w:p w14:paraId="12B9DF5D" w14:textId="402D9C06" w:rsidR="005D52BC" w:rsidRPr="008E7CD8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68,97</w:t>
            </w:r>
          </w:p>
        </w:tc>
        <w:tc>
          <w:tcPr>
            <w:tcW w:w="853" w:type="dxa"/>
            <w:vAlign w:val="center"/>
          </w:tcPr>
          <w:p w14:paraId="30C777B5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6F483950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0CB94BE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5D161F67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6,54</w:t>
            </w:r>
          </w:p>
          <w:p w14:paraId="7FBABE62" w14:textId="34BF9F37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68,97</w:t>
            </w:r>
          </w:p>
        </w:tc>
        <w:tc>
          <w:tcPr>
            <w:tcW w:w="853" w:type="dxa"/>
            <w:vAlign w:val="center"/>
          </w:tcPr>
          <w:p w14:paraId="364BD0EE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159B0D09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84FCC30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285936F0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4,08</w:t>
            </w:r>
          </w:p>
          <w:p w14:paraId="3A26C05F" w14:textId="019D6571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9,37</w:t>
            </w:r>
          </w:p>
        </w:tc>
        <w:tc>
          <w:tcPr>
            <w:tcW w:w="853" w:type="dxa"/>
            <w:vAlign w:val="center"/>
          </w:tcPr>
          <w:p w14:paraId="0E4941C6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2B6CF25E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0D9AD04A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07355155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4,08</w:t>
            </w:r>
          </w:p>
          <w:p w14:paraId="7BAEBF45" w14:textId="237DECAE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9,37</w:t>
            </w:r>
          </w:p>
        </w:tc>
        <w:tc>
          <w:tcPr>
            <w:tcW w:w="853" w:type="dxa"/>
            <w:vAlign w:val="center"/>
          </w:tcPr>
          <w:p w14:paraId="30ED9349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25381EF7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508B7D7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6A81ADF3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9,41</w:t>
            </w:r>
          </w:p>
          <w:p w14:paraId="79ECB432" w14:textId="0BFB28A9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72,48</w:t>
            </w:r>
          </w:p>
        </w:tc>
        <w:tc>
          <w:tcPr>
            <w:tcW w:w="853" w:type="dxa"/>
            <w:vAlign w:val="center"/>
          </w:tcPr>
          <w:p w14:paraId="3D5385A8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83B4297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24767C6A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08FB503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9,41</w:t>
            </w:r>
          </w:p>
          <w:p w14:paraId="08C9E55E" w14:textId="5420315E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72,48</w:t>
            </w:r>
          </w:p>
        </w:tc>
        <w:tc>
          <w:tcPr>
            <w:tcW w:w="802" w:type="dxa"/>
            <w:vAlign w:val="center"/>
          </w:tcPr>
          <w:p w14:paraId="7212D7F5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57F3D906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0D9A14F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80E1D47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4,37</w:t>
            </w:r>
          </w:p>
          <w:p w14:paraId="4470FCB9" w14:textId="508614DE" w:rsidR="005D52BC" w:rsidRPr="008E7CD8" w:rsidRDefault="005D52BC" w:rsidP="005D52BC">
            <w:pPr>
              <w:jc w:val="center"/>
              <w:outlineLvl w:val="0"/>
              <w:rPr>
                <w:sz w:val="16"/>
              </w:rPr>
            </w:pPr>
            <w:r w:rsidRPr="005D52BC">
              <w:rPr>
                <w:sz w:val="16"/>
              </w:rPr>
              <w:t>29,73</w:t>
            </w:r>
          </w:p>
        </w:tc>
      </w:tr>
    </w:tbl>
    <w:p w14:paraId="28A50970" w14:textId="77777777" w:rsidR="004E572D" w:rsidRDefault="004E572D" w:rsidP="004E572D">
      <w:pPr>
        <w:ind w:firstLine="680"/>
        <w:jc w:val="both"/>
        <w:rPr>
          <w:sz w:val="24"/>
          <w:szCs w:val="24"/>
        </w:rPr>
      </w:pPr>
    </w:p>
    <w:p w14:paraId="5E67E667" w14:textId="77777777" w:rsidR="004E572D" w:rsidRPr="00540FE5" w:rsidRDefault="004E572D" w:rsidP="004E572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52FED9A7" w14:textId="77777777" w:rsidR="004E572D" w:rsidRDefault="004E572D" w:rsidP="004E572D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15F0CC83" w14:textId="3524E2B0" w:rsidR="004E572D" w:rsidRDefault="004E572D" w:rsidP="004E572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>олгосрочные парамет</w:t>
      </w:r>
      <w:r w:rsidR="00702A6D">
        <w:rPr>
          <w:bCs/>
          <w:iCs/>
          <w:sz w:val="24"/>
          <w:szCs w:val="24"/>
        </w:rPr>
        <w:t>ры регулирования тарифов на питьевую воду (питьевое водоснабжение) для</w:t>
      </w:r>
      <w:r w:rsidRPr="000C3579">
        <w:rPr>
          <w:bCs/>
          <w:i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Сазанского сельсовета</w:t>
      </w:r>
      <w:r w:rsidR="00702A6D">
        <w:rPr>
          <w:rFonts w:eastAsia="Calibri"/>
          <w:sz w:val="24"/>
          <w:szCs w:val="24"/>
        </w:rPr>
        <w:t xml:space="preserve"> Пензенского района</w:t>
      </w:r>
      <w:r>
        <w:rPr>
          <w:rFonts w:eastAsia="Calibri"/>
          <w:sz w:val="24"/>
          <w:szCs w:val="24"/>
        </w:rPr>
        <w:t xml:space="preserve">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bCs/>
          <w:iCs/>
          <w:sz w:val="24"/>
          <w:szCs w:val="24"/>
        </w:rPr>
        <w:t xml:space="preserve">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4E572D" w:rsidRPr="00A4010D" w14:paraId="7714286C" w14:textId="77777777" w:rsidTr="00F23345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8632" w14:textId="77777777" w:rsidR="004E572D" w:rsidRPr="00A4010D" w:rsidRDefault="004E572D" w:rsidP="00F23345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660" w14:textId="77777777" w:rsidR="004E572D" w:rsidRPr="00A4010D" w:rsidRDefault="004E572D" w:rsidP="00F23345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8563" w14:textId="77777777" w:rsidR="004E572D" w:rsidRPr="00A4010D" w:rsidRDefault="004E572D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22F" w14:textId="77777777" w:rsidR="004E572D" w:rsidRPr="00A4010D" w:rsidRDefault="004E572D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9295" w14:textId="77777777" w:rsidR="004E572D" w:rsidRPr="00A4010D" w:rsidRDefault="004E572D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1B32" w14:textId="77777777" w:rsidR="004E572D" w:rsidRPr="00A4010D" w:rsidRDefault="004E572D" w:rsidP="00F23345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4E572D" w:rsidRPr="00A4010D" w14:paraId="5AB0C7EF" w14:textId="77777777" w:rsidTr="00F23345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C094" w14:textId="77777777" w:rsidR="004E572D" w:rsidRPr="00A4010D" w:rsidRDefault="004E572D" w:rsidP="00F23345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C5A9" w14:textId="7CF6109D" w:rsidR="004E572D" w:rsidRPr="005D52BC" w:rsidRDefault="005D52BC" w:rsidP="00F23345">
            <w:pPr>
              <w:jc w:val="center"/>
              <w:rPr>
                <w:rFonts w:cs="Arial CYR"/>
              </w:rPr>
            </w:pPr>
            <w:r w:rsidRPr="005D52BC">
              <w:rPr>
                <w:rFonts w:cs="Arial CYR"/>
              </w:rPr>
              <w:t>1046,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9A57" w14:textId="77777777" w:rsidR="004E572D" w:rsidRPr="005D52BC" w:rsidRDefault="004E572D" w:rsidP="00F23345">
            <w:pPr>
              <w:jc w:val="center"/>
            </w:pPr>
            <w:r w:rsidRPr="005D52BC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36A" w14:textId="77777777" w:rsidR="004E572D" w:rsidRPr="005D52BC" w:rsidRDefault="004E572D" w:rsidP="00F23345">
            <w:pPr>
              <w:jc w:val="center"/>
              <w:rPr>
                <w:rFonts w:cs="Arial CYR"/>
              </w:rPr>
            </w:pPr>
            <w:r w:rsidRPr="005D52BC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45C" w14:textId="77777777" w:rsidR="004E572D" w:rsidRPr="005D52BC" w:rsidRDefault="004E572D" w:rsidP="00F23345">
            <w:pPr>
              <w:jc w:val="center"/>
              <w:rPr>
                <w:rFonts w:cs="Arial CYR"/>
              </w:rPr>
            </w:pPr>
            <w:r w:rsidRPr="005D52BC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C1A5" w14:textId="77777777" w:rsidR="004E572D" w:rsidRPr="005D52BC" w:rsidRDefault="004E572D" w:rsidP="00F23345">
            <w:pPr>
              <w:jc w:val="center"/>
              <w:rPr>
                <w:rFonts w:cs="Arial CYR"/>
              </w:rPr>
            </w:pPr>
            <w:r w:rsidRPr="005D52BC">
              <w:rPr>
                <w:rFonts w:cs="Arial CYR"/>
              </w:rPr>
              <w:t>х</w:t>
            </w:r>
          </w:p>
        </w:tc>
      </w:tr>
      <w:tr w:rsidR="004E572D" w:rsidRPr="00A4010D" w14:paraId="56EAFEEC" w14:textId="77777777" w:rsidTr="00F23345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F25E" w14:textId="77777777" w:rsidR="004E572D" w:rsidRPr="00A4010D" w:rsidRDefault="004E572D" w:rsidP="00F23345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D21E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BE2A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0EFF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040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BB94" w14:textId="77777777" w:rsidR="004E572D" w:rsidRPr="005D52BC" w:rsidRDefault="004E572D" w:rsidP="00F23345">
            <w:pPr>
              <w:jc w:val="center"/>
            </w:pPr>
            <w:r w:rsidRPr="005D52BC">
              <w:t>1</w:t>
            </w:r>
          </w:p>
        </w:tc>
      </w:tr>
      <w:tr w:rsidR="004E572D" w:rsidRPr="00A4010D" w14:paraId="299C3796" w14:textId="77777777" w:rsidTr="00F23345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7BA1" w14:textId="77777777" w:rsidR="004E572D" w:rsidRPr="00A4010D" w:rsidRDefault="004E572D" w:rsidP="00F23345">
            <w:pPr>
              <w:ind w:right="34"/>
            </w:pPr>
            <w:r w:rsidRPr="00A4010D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856F" w14:textId="77777777" w:rsidR="004E572D" w:rsidRPr="00A4010D" w:rsidRDefault="004E572D" w:rsidP="00F23345">
            <w:pPr>
              <w:jc w:val="center"/>
            </w:pPr>
            <w:r w:rsidRPr="00A4010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EB23" w14:textId="77777777" w:rsidR="004E572D" w:rsidRPr="00A4010D" w:rsidRDefault="004E572D" w:rsidP="00F23345">
            <w:pPr>
              <w:jc w:val="center"/>
            </w:pPr>
            <w:r w:rsidRPr="00A4010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233" w14:textId="77777777" w:rsidR="004E572D" w:rsidRPr="00A4010D" w:rsidRDefault="004E572D" w:rsidP="00F23345">
            <w:pPr>
              <w:jc w:val="center"/>
            </w:pPr>
            <w:r w:rsidRPr="00A4010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91E" w14:textId="77777777" w:rsidR="004E572D" w:rsidRPr="00A4010D" w:rsidRDefault="004E572D" w:rsidP="00F23345">
            <w:pPr>
              <w:jc w:val="center"/>
            </w:pPr>
            <w:r w:rsidRPr="00A4010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5E88" w14:textId="77777777" w:rsidR="004E572D" w:rsidRPr="00A4010D" w:rsidRDefault="004E572D" w:rsidP="00F23345">
            <w:pPr>
              <w:jc w:val="center"/>
            </w:pPr>
            <w:r w:rsidRPr="00A4010D">
              <w:t>0</w:t>
            </w:r>
          </w:p>
        </w:tc>
      </w:tr>
      <w:tr w:rsidR="00A166F8" w:rsidRPr="00A4010D" w14:paraId="1194FD75" w14:textId="77777777" w:rsidTr="00F23345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4776" w14:textId="77777777" w:rsidR="00A166F8" w:rsidRPr="00A4010D" w:rsidRDefault="00A166F8" w:rsidP="00A166F8">
            <w:pPr>
              <w:ind w:right="34"/>
            </w:pPr>
            <w:r w:rsidRPr="00A4010D">
              <w:t xml:space="preserve">Показатели энергосбережения и энергетической эффективности: </w:t>
            </w:r>
          </w:p>
          <w:p w14:paraId="3D7B6F21" w14:textId="77777777" w:rsidR="00A166F8" w:rsidRPr="00A4010D" w:rsidRDefault="00A166F8" w:rsidP="00A166F8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2918" w14:textId="32B68CC1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4AF8" w14:textId="6204FD93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4F05A" w14:textId="2D15BD67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6185" w14:textId="1FE0C0AB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0754" w14:textId="0057D23A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5,26</w:t>
            </w:r>
          </w:p>
        </w:tc>
      </w:tr>
      <w:tr w:rsidR="00A166F8" w:rsidRPr="00A4010D" w14:paraId="1B24A5C5" w14:textId="77777777" w:rsidTr="00F23345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C201D" w14:textId="77777777" w:rsidR="00A166F8" w:rsidRPr="00A4010D" w:rsidRDefault="00A166F8" w:rsidP="00A166F8">
            <w:r w:rsidRPr="00A4010D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0F8AB44" w14:textId="77777777" w:rsidR="00A166F8" w:rsidRPr="00A4010D" w:rsidRDefault="00A166F8" w:rsidP="00A166F8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DDF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61BDF0D0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AE8D918" w14:textId="4ECC3C5F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61C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07C957AA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B3F71C3" w14:textId="5234BDAB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4CA8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2FBA8ABF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390A030" w14:textId="22698054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5994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7B236E49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08F1A1B" w14:textId="194AD976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D2D3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95</w:t>
            </w:r>
          </w:p>
          <w:p w14:paraId="126EE4F6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8FF747D" w14:textId="435271F5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,16</w:t>
            </w:r>
          </w:p>
        </w:tc>
      </w:tr>
    </w:tbl>
    <w:p w14:paraId="67F83F8B" w14:textId="77777777" w:rsidR="004E572D" w:rsidRDefault="004E572D" w:rsidP="004E572D">
      <w:pPr>
        <w:ind w:firstLine="680"/>
        <w:jc w:val="both"/>
        <w:rPr>
          <w:sz w:val="24"/>
          <w:szCs w:val="24"/>
        </w:rPr>
      </w:pPr>
    </w:p>
    <w:p w14:paraId="39AAB48D" w14:textId="1F10EC2D" w:rsidR="004E572D" w:rsidRDefault="004E572D" w:rsidP="004E572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Сазанского сельсовета </w:t>
      </w:r>
      <w:r w:rsidR="00702A6D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4E572D" w:rsidRPr="008E7CD8" w14:paraId="0A1E0B91" w14:textId="77777777" w:rsidTr="00F23345">
        <w:trPr>
          <w:trHeight w:val="563"/>
          <w:tblHeader/>
        </w:trPr>
        <w:tc>
          <w:tcPr>
            <w:tcW w:w="1957" w:type="dxa"/>
            <w:shd w:val="clear" w:color="auto" w:fill="auto"/>
            <w:vAlign w:val="center"/>
          </w:tcPr>
          <w:p w14:paraId="64DD6521" w14:textId="77777777" w:rsidR="004E572D" w:rsidRPr="008E7CD8" w:rsidRDefault="004E572D" w:rsidP="00F2334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1C7D9003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180A8195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6619F756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0D327FA7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557E23D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778F1D51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4864A07D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576DC32F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28E5D1DE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13B10BCA" w14:textId="77777777" w:rsidR="004E572D" w:rsidRPr="008E7CD8" w:rsidRDefault="004E572D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5D52BC" w:rsidRPr="008E7CD8" w14:paraId="7B080B47" w14:textId="77777777" w:rsidTr="005D52BC">
        <w:trPr>
          <w:trHeight w:val="563"/>
        </w:trPr>
        <w:tc>
          <w:tcPr>
            <w:tcW w:w="1957" w:type="dxa"/>
            <w:shd w:val="clear" w:color="auto" w:fill="auto"/>
            <w:vAlign w:val="center"/>
          </w:tcPr>
          <w:p w14:paraId="0D4255CB" w14:textId="77777777" w:rsidR="005D52BC" w:rsidRDefault="005D52BC" w:rsidP="005D52BC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</w:t>
            </w:r>
            <w:r>
              <w:rPr>
                <w:color w:val="000000"/>
                <w:sz w:val="16"/>
                <w:szCs w:val="18"/>
              </w:rPr>
              <w:t>доснабжение), руб. за 1 куб. м:</w:t>
            </w:r>
          </w:p>
          <w:p w14:paraId="44E2004C" w14:textId="77777777" w:rsidR="005D52BC" w:rsidRDefault="005D52BC" w:rsidP="005D52BC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3DAE8295" w14:textId="2D323C40" w:rsidR="005D52BC" w:rsidRPr="008E7CD8" w:rsidRDefault="005D52BC" w:rsidP="005D52BC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3E3884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1D0B14EB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D2E43AD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02E7288E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18,45</w:t>
            </w:r>
          </w:p>
          <w:p w14:paraId="6AD45DDA" w14:textId="790B87DB" w:rsidR="005D52BC" w:rsidRPr="008E7CD8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2,5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A67C636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0A2BD485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E84B00F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5362FCB3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0,63</w:t>
            </w:r>
          </w:p>
          <w:p w14:paraId="70215839" w14:textId="17854349" w:rsidR="005D52BC" w:rsidRPr="008E7CD8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5,1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E72FC57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C4797FB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19E541E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620DFE3B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0,63</w:t>
            </w:r>
          </w:p>
          <w:p w14:paraId="4A426F6D" w14:textId="4DDEF6AC" w:rsidR="005D52BC" w:rsidRPr="008E7CD8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5,17</w:t>
            </w:r>
          </w:p>
        </w:tc>
        <w:tc>
          <w:tcPr>
            <w:tcW w:w="868" w:type="dxa"/>
            <w:vAlign w:val="center"/>
          </w:tcPr>
          <w:p w14:paraId="7DAA0B22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F7A11B5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09063E6C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F957DD7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6,54</w:t>
            </w:r>
          </w:p>
          <w:p w14:paraId="71B99803" w14:textId="35097B52" w:rsidR="005D52BC" w:rsidRPr="008E7CD8" w:rsidRDefault="005D52BC" w:rsidP="005D52BC">
            <w:pPr>
              <w:jc w:val="center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68,97</w:t>
            </w:r>
          </w:p>
        </w:tc>
        <w:tc>
          <w:tcPr>
            <w:tcW w:w="853" w:type="dxa"/>
            <w:vAlign w:val="center"/>
          </w:tcPr>
          <w:p w14:paraId="47CCC6F0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15F8D056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055D4358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65ED411C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6,54</w:t>
            </w:r>
          </w:p>
          <w:p w14:paraId="7809AF1C" w14:textId="59E7CD93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68,97</w:t>
            </w:r>
          </w:p>
        </w:tc>
        <w:tc>
          <w:tcPr>
            <w:tcW w:w="853" w:type="dxa"/>
            <w:vAlign w:val="center"/>
          </w:tcPr>
          <w:p w14:paraId="2CC66AA7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52F651DF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EAFC39C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7F00B37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4,08</w:t>
            </w:r>
          </w:p>
          <w:p w14:paraId="268FC779" w14:textId="5EEB2B20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9,37</w:t>
            </w:r>
          </w:p>
        </w:tc>
        <w:tc>
          <w:tcPr>
            <w:tcW w:w="853" w:type="dxa"/>
            <w:vAlign w:val="center"/>
          </w:tcPr>
          <w:p w14:paraId="7EE244E9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97A9A20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F77A4A6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2BF46B24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4,08</w:t>
            </w:r>
          </w:p>
          <w:p w14:paraId="74E441FF" w14:textId="5ABF2136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29,37</w:t>
            </w:r>
          </w:p>
        </w:tc>
        <w:tc>
          <w:tcPr>
            <w:tcW w:w="853" w:type="dxa"/>
            <w:vAlign w:val="center"/>
          </w:tcPr>
          <w:p w14:paraId="716A0C5A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0C68BC94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29173230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79ED2CA8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9,41</w:t>
            </w:r>
          </w:p>
          <w:p w14:paraId="73C4DA0E" w14:textId="1AD72557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72,48</w:t>
            </w:r>
          </w:p>
        </w:tc>
        <w:tc>
          <w:tcPr>
            <w:tcW w:w="853" w:type="dxa"/>
            <w:vAlign w:val="center"/>
          </w:tcPr>
          <w:p w14:paraId="4AC03B45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BAE968A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03D2091F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2BB4ADB3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59,41</w:t>
            </w:r>
          </w:p>
          <w:p w14:paraId="61EE4631" w14:textId="4D7871C9" w:rsidR="005D52BC" w:rsidRPr="008E7CD8" w:rsidRDefault="005D52BC" w:rsidP="005D52B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5D52BC">
              <w:rPr>
                <w:sz w:val="16"/>
              </w:rPr>
              <w:t>72,48</w:t>
            </w:r>
          </w:p>
        </w:tc>
        <w:tc>
          <w:tcPr>
            <w:tcW w:w="802" w:type="dxa"/>
            <w:vAlign w:val="center"/>
          </w:tcPr>
          <w:p w14:paraId="20B209FB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6935B37B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4C335298" w14:textId="77777777" w:rsidR="005D52BC" w:rsidRPr="005D52BC" w:rsidRDefault="005D52BC" w:rsidP="005D52BC">
            <w:pPr>
              <w:jc w:val="center"/>
              <w:rPr>
                <w:sz w:val="16"/>
              </w:rPr>
            </w:pPr>
          </w:p>
          <w:p w14:paraId="67F4740C" w14:textId="77777777" w:rsidR="005D52BC" w:rsidRPr="005D52BC" w:rsidRDefault="005D52BC" w:rsidP="005D52BC">
            <w:pPr>
              <w:jc w:val="center"/>
              <w:rPr>
                <w:sz w:val="16"/>
              </w:rPr>
            </w:pPr>
            <w:r w:rsidRPr="005D52BC">
              <w:rPr>
                <w:sz w:val="16"/>
              </w:rPr>
              <w:t>24,37</w:t>
            </w:r>
          </w:p>
          <w:p w14:paraId="0D07B06D" w14:textId="2814E09B" w:rsidR="005D52BC" w:rsidRPr="008E7CD8" w:rsidRDefault="005D52BC" w:rsidP="005D52BC">
            <w:pPr>
              <w:jc w:val="center"/>
              <w:outlineLvl w:val="0"/>
              <w:rPr>
                <w:sz w:val="16"/>
              </w:rPr>
            </w:pPr>
            <w:r w:rsidRPr="005D52BC">
              <w:rPr>
                <w:sz w:val="16"/>
              </w:rPr>
              <w:t>29,73</w:t>
            </w:r>
          </w:p>
        </w:tc>
      </w:tr>
    </w:tbl>
    <w:p w14:paraId="591B5614" w14:textId="68A4B7D6" w:rsidR="002F0B16" w:rsidRDefault="002F0B16" w:rsidP="00451488">
      <w:pPr>
        <w:jc w:val="both"/>
        <w:rPr>
          <w:sz w:val="24"/>
          <w:szCs w:val="24"/>
        </w:rPr>
      </w:pPr>
    </w:p>
    <w:p w14:paraId="5E6B641A" w14:textId="2ECC57E0" w:rsidR="00430485" w:rsidRDefault="00430485" w:rsidP="0043048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Мордовина Д.А</w:t>
      </w:r>
      <w:r w:rsidRPr="00291294">
        <w:rPr>
          <w:b/>
          <w:sz w:val="24"/>
          <w:szCs w:val="24"/>
        </w:rPr>
        <w:t>.</w:t>
      </w:r>
      <w:r w:rsidRPr="00291294">
        <w:rPr>
          <w:sz w:val="24"/>
          <w:szCs w:val="24"/>
        </w:rPr>
        <w:t xml:space="preserve"> выступила с информацией о величине тарифов </w:t>
      </w:r>
      <w:r w:rsidRPr="00291294">
        <w:rPr>
          <w:rFonts w:eastAsia="Calibri"/>
          <w:sz w:val="24"/>
          <w:szCs w:val="24"/>
        </w:rPr>
        <w:t xml:space="preserve">на водоотведение для 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Сазанского сельсовета</w:t>
      </w:r>
      <w:r w:rsidR="000B663F">
        <w:rPr>
          <w:rFonts w:eastAsia="Calibri"/>
          <w:sz w:val="24"/>
          <w:szCs w:val="24"/>
        </w:rPr>
        <w:t xml:space="preserve"> Пензенского района</w:t>
      </w:r>
      <w:r>
        <w:rPr>
          <w:rFonts w:eastAsia="Calibri"/>
          <w:sz w:val="24"/>
          <w:szCs w:val="24"/>
        </w:rPr>
        <w:t xml:space="preserve">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rFonts w:eastAsia="Calibri"/>
          <w:sz w:val="24"/>
          <w:szCs w:val="24"/>
        </w:rPr>
        <w:t>.</w:t>
      </w:r>
    </w:p>
    <w:p w14:paraId="58EC245E" w14:textId="77777777" w:rsidR="00430485" w:rsidRPr="005B00A2" w:rsidRDefault="00430485" w:rsidP="0043048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B00A2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>
        <w:rPr>
          <w:sz w:val="24"/>
          <w:szCs w:val="24"/>
        </w:rPr>
        <w:t>отдела</w:t>
      </w:r>
      <w:r w:rsidRPr="005B00A2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763C0BB4" w14:textId="28879BB6" w:rsidR="00430485" w:rsidRPr="005B00A2" w:rsidRDefault="00430485" w:rsidP="0043048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B00A2">
        <w:rPr>
          <w:sz w:val="24"/>
          <w:szCs w:val="24"/>
        </w:rPr>
        <w:t xml:space="preserve">НВВ </w:t>
      </w:r>
      <w:r>
        <w:rPr>
          <w:sz w:val="24"/>
          <w:szCs w:val="24"/>
        </w:rPr>
        <w:t xml:space="preserve">ФГБУ «ЦЖКУ» Минобороны России </w:t>
      </w:r>
      <w:r w:rsidRPr="005B00A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азанского сельсовета </w:t>
      </w:r>
      <w:r w:rsidRPr="005B00A2">
        <w:rPr>
          <w:sz w:val="24"/>
          <w:szCs w:val="24"/>
        </w:rPr>
        <w:t>Пензенской области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</w:t>
      </w:r>
      <w:r>
        <w:rPr>
          <w:sz w:val="24"/>
          <w:szCs w:val="24"/>
        </w:rPr>
        <w:t>отведения</w:t>
      </w:r>
      <w:r w:rsidRPr="005B00A2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7899E542" w14:textId="3A94075B" w:rsidR="00430485" w:rsidRPr="005B00A2" w:rsidRDefault="00430485" w:rsidP="00430485">
      <w:pPr>
        <w:pStyle w:val="BodyText21"/>
        <w:ind w:firstLine="709"/>
        <w:rPr>
          <w:szCs w:val="24"/>
        </w:rPr>
      </w:pPr>
      <w:r w:rsidRPr="005B00A2">
        <w:rPr>
          <w:szCs w:val="24"/>
        </w:rPr>
        <w:t>При расчете применен метод индексации.</w:t>
      </w:r>
      <w:r w:rsidRPr="00F90F54">
        <w:rPr>
          <w:szCs w:val="24"/>
        </w:rPr>
        <w:t xml:space="preserve"> </w:t>
      </w:r>
      <w:r w:rsidRPr="00660CC0">
        <w:rPr>
          <w:szCs w:val="24"/>
        </w:rPr>
        <w:t xml:space="preserve">Для </w:t>
      </w:r>
      <w:r w:rsidR="000B663F">
        <w:rPr>
          <w:szCs w:val="24"/>
        </w:rPr>
        <w:t>ФГБУ «ЦЖКУ» Ми</w:t>
      </w:r>
      <w:r>
        <w:rPr>
          <w:szCs w:val="24"/>
        </w:rPr>
        <w:t>нобороны России 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6-2030 гг</w:t>
      </w:r>
      <w:r w:rsidRPr="005B00A2">
        <w:rPr>
          <w:szCs w:val="24"/>
        </w:rPr>
        <w:t>.</w:t>
      </w:r>
    </w:p>
    <w:p w14:paraId="42FD1255" w14:textId="77777777" w:rsidR="00430485" w:rsidRPr="00291294" w:rsidRDefault="00430485" w:rsidP="0043048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B00A2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</w:t>
      </w:r>
      <w:r w:rsidRPr="005B00A2">
        <w:rPr>
          <w:sz w:val="24"/>
          <w:szCs w:val="24"/>
        </w:rPr>
        <w:lastRenderedPageBreak/>
        <w:t>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01B51C60" w14:textId="77777777" w:rsidR="00430485" w:rsidRPr="00291294" w:rsidRDefault="00430485" w:rsidP="00430485">
      <w:pPr>
        <w:pStyle w:val="BodyText21"/>
        <w:ind w:firstLine="709"/>
        <w:rPr>
          <w:szCs w:val="24"/>
        </w:rPr>
      </w:pPr>
      <w:r w:rsidRPr="00291294">
        <w:rPr>
          <w:szCs w:val="24"/>
        </w:rPr>
        <w:t>В результате анализа заявленных расходов и оценки обоснованности затрат на водоотведение определены</w:t>
      </w:r>
      <w:r w:rsidRPr="00291294">
        <w:rPr>
          <w:b/>
          <w:szCs w:val="24"/>
        </w:rPr>
        <w:t xml:space="preserve"> </w:t>
      </w:r>
      <w:r w:rsidRPr="00291294">
        <w:rPr>
          <w:szCs w:val="24"/>
        </w:rPr>
        <w:t>следующие основные статьи затрат: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723"/>
        <w:gridCol w:w="972"/>
        <w:gridCol w:w="972"/>
        <w:gridCol w:w="974"/>
        <w:gridCol w:w="974"/>
        <w:gridCol w:w="970"/>
      </w:tblGrid>
      <w:tr w:rsidR="00430485" w:rsidRPr="000F5CCE" w14:paraId="1B5FB9E4" w14:textId="77777777" w:rsidTr="00F23345">
        <w:trPr>
          <w:trHeight w:val="20"/>
          <w:tblHeader/>
        </w:trPr>
        <w:tc>
          <w:tcPr>
            <w:tcW w:w="2305" w:type="pct"/>
            <w:vMerge w:val="restart"/>
            <w:vAlign w:val="center"/>
          </w:tcPr>
          <w:p w14:paraId="1C0E4C05" w14:textId="77777777" w:rsidR="00430485" w:rsidRPr="000F5CCE" w:rsidRDefault="00430485" w:rsidP="00F23345">
            <w:pPr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14:paraId="6B8717AF" w14:textId="77777777" w:rsidR="00430485" w:rsidRPr="000F5CCE" w:rsidRDefault="00430485" w:rsidP="00F2334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Ед. изм.</w:t>
            </w:r>
          </w:p>
        </w:tc>
        <w:tc>
          <w:tcPr>
            <w:tcW w:w="2346" w:type="pct"/>
            <w:gridSpan w:val="5"/>
            <w:vAlign w:val="center"/>
          </w:tcPr>
          <w:p w14:paraId="38A48A70" w14:textId="77777777" w:rsidR="00430485" w:rsidRPr="000F5CCE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430485" w:rsidRPr="000F5CCE" w14:paraId="1B7ECE0A" w14:textId="77777777" w:rsidTr="00F23345">
        <w:trPr>
          <w:trHeight w:val="401"/>
          <w:tblHeader/>
        </w:trPr>
        <w:tc>
          <w:tcPr>
            <w:tcW w:w="2305" w:type="pct"/>
            <w:vMerge/>
            <w:vAlign w:val="bottom"/>
          </w:tcPr>
          <w:p w14:paraId="426B1314" w14:textId="77777777" w:rsidR="00430485" w:rsidRPr="000F5CCE" w:rsidRDefault="00430485" w:rsidP="00F23345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14:paraId="20C7C966" w14:textId="77777777" w:rsidR="00430485" w:rsidRPr="000F5CCE" w:rsidRDefault="00430485" w:rsidP="00F23345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</w:tcPr>
          <w:p w14:paraId="2B860D72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6-31.12.2026</w:t>
            </w:r>
          </w:p>
        </w:tc>
        <w:tc>
          <w:tcPr>
            <w:tcW w:w="469" w:type="pct"/>
          </w:tcPr>
          <w:p w14:paraId="50BE9B84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7-31.12.2027</w:t>
            </w:r>
          </w:p>
        </w:tc>
        <w:tc>
          <w:tcPr>
            <w:tcW w:w="470" w:type="pct"/>
          </w:tcPr>
          <w:p w14:paraId="3B60ED45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8-31.12.2028</w:t>
            </w:r>
          </w:p>
        </w:tc>
        <w:tc>
          <w:tcPr>
            <w:tcW w:w="470" w:type="pct"/>
          </w:tcPr>
          <w:p w14:paraId="107B5380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9-31.12.2029</w:t>
            </w:r>
          </w:p>
        </w:tc>
        <w:tc>
          <w:tcPr>
            <w:tcW w:w="468" w:type="pct"/>
          </w:tcPr>
          <w:p w14:paraId="663F0A66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30-31.12.2030</w:t>
            </w:r>
          </w:p>
        </w:tc>
      </w:tr>
      <w:tr w:rsidR="005D52BC" w:rsidRPr="000F5CCE" w14:paraId="6F1F4BC9" w14:textId="77777777" w:rsidTr="005D52BC">
        <w:trPr>
          <w:trHeight w:val="20"/>
          <w:tblHeader/>
        </w:trPr>
        <w:tc>
          <w:tcPr>
            <w:tcW w:w="2305" w:type="pct"/>
            <w:vAlign w:val="bottom"/>
          </w:tcPr>
          <w:p w14:paraId="6AB30715" w14:textId="77777777" w:rsidR="005D52BC" w:rsidRPr="000F5CCE" w:rsidRDefault="005D52BC" w:rsidP="005D52BC">
            <w:pPr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49" w:type="pct"/>
            <w:vAlign w:val="bottom"/>
          </w:tcPr>
          <w:p w14:paraId="7123AC55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34D1" w14:textId="7FD8D3C9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117,6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D3D3" w14:textId="3C41C5EC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168,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0B56" w14:textId="4252CAF9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209,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C4B3" w14:textId="7D417CEF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248,1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D46E" w14:textId="5462CBCB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287,25</w:t>
            </w:r>
          </w:p>
        </w:tc>
      </w:tr>
      <w:tr w:rsidR="005D52BC" w:rsidRPr="000F5CCE" w14:paraId="7F07FA2D" w14:textId="77777777" w:rsidTr="005D52BC">
        <w:trPr>
          <w:trHeight w:val="20"/>
          <w:tblHeader/>
        </w:trPr>
        <w:tc>
          <w:tcPr>
            <w:tcW w:w="2305" w:type="pct"/>
            <w:vAlign w:val="bottom"/>
          </w:tcPr>
          <w:p w14:paraId="1EAB5755" w14:textId="77777777" w:rsidR="005D52BC" w:rsidRPr="000F5CCE" w:rsidRDefault="005D52BC" w:rsidP="005D52BC">
            <w:pPr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49" w:type="pct"/>
            <w:vAlign w:val="bottom"/>
          </w:tcPr>
          <w:p w14:paraId="2E420E5A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6E8F" w14:textId="6D310508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967,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31F3" w14:textId="0C9AFF64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996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147C" w14:textId="31445FFE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1025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D7C1" w14:textId="272363C0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1056,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C095" w14:textId="13B67360" w:rsidR="005D52BC" w:rsidRPr="005D52BC" w:rsidRDefault="005D52BC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1087,28</w:t>
            </w:r>
          </w:p>
        </w:tc>
      </w:tr>
      <w:tr w:rsidR="005D52BC" w:rsidRPr="000F5CCE" w14:paraId="0CAA0181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70159FAF" w14:textId="77777777" w:rsidR="005D52BC" w:rsidRPr="000F5CCE" w:rsidRDefault="005D52BC" w:rsidP="005D52B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 Производственные расходы:</w:t>
            </w:r>
          </w:p>
        </w:tc>
        <w:tc>
          <w:tcPr>
            <w:tcW w:w="349" w:type="pct"/>
          </w:tcPr>
          <w:p w14:paraId="089BE8D9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60409270" w14:textId="068EC39C" w:rsidR="005D52BC" w:rsidRPr="004E572D" w:rsidRDefault="00B50016" w:rsidP="005D52BC">
            <w:pPr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646,69</w:t>
            </w:r>
          </w:p>
        </w:tc>
        <w:tc>
          <w:tcPr>
            <w:tcW w:w="469" w:type="pct"/>
            <w:vAlign w:val="bottom"/>
          </w:tcPr>
          <w:p w14:paraId="283EC913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BB4B772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EEE4637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06086F7F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6232DC5B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71086556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1.Расходы на приобретение сырья и материалов</w:t>
            </w:r>
          </w:p>
        </w:tc>
        <w:tc>
          <w:tcPr>
            <w:tcW w:w="349" w:type="pct"/>
          </w:tcPr>
          <w:p w14:paraId="6A248C46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17265956" w14:textId="6C0B4B9C" w:rsidR="005D52BC" w:rsidRPr="00B50016" w:rsidRDefault="00B50016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353DEE0B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3E1DF82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B484AF4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0F704C7C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6DE5B4BB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543C6872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2.Расходы на оплату труда основного производственного персонала</w:t>
            </w:r>
          </w:p>
        </w:tc>
        <w:tc>
          <w:tcPr>
            <w:tcW w:w="349" w:type="pct"/>
          </w:tcPr>
          <w:p w14:paraId="2C7FD201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3EA83C1E" w14:textId="65CA4F62" w:rsidR="005D52BC" w:rsidRPr="00B50016" w:rsidRDefault="00B50016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466,66</w:t>
            </w:r>
          </w:p>
        </w:tc>
        <w:tc>
          <w:tcPr>
            <w:tcW w:w="469" w:type="pct"/>
            <w:vAlign w:val="bottom"/>
          </w:tcPr>
          <w:p w14:paraId="571716E0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BD57042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640687F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5FF5A5C7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7C3CC946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20536A4A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349" w:type="pct"/>
          </w:tcPr>
          <w:p w14:paraId="3B215234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085B6D03" w14:textId="4FBF5998" w:rsidR="005D52BC" w:rsidRPr="00B50016" w:rsidRDefault="00B50016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140,93</w:t>
            </w:r>
          </w:p>
        </w:tc>
        <w:tc>
          <w:tcPr>
            <w:tcW w:w="469" w:type="pct"/>
            <w:vAlign w:val="bottom"/>
          </w:tcPr>
          <w:p w14:paraId="3671B095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42900937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ABE4897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60F398E1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6F845F28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430284F4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4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 </w:t>
            </w:r>
          </w:p>
        </w:tc>
        <w:tc>
          <w:tcPr>
            <w:tcW w:w="349" w:type="pct"/>
          </w:tcPr>
          <w:p w14:paraId="52B36EAA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8A94A6C" w14:textId="2486837E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2198E2D5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142D7CE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C5DA5D1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2FAF34AB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19DDCBBB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444375F8" w14:textId="77777777" w:rsidR="005D52BC" w:rsidRPr="000F5CCE" w:rsidRDefault="005D52BC" w:rsidP="005D52BC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5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сточных вод</w:t>
            </w:r>
          </w:p>
        </w:tc>
        <w:tc>
          <w:tcPr>
            <w:tcW w:w="349" w:type="pct"/>
          </w:tcPr>
          <w:p w14:paraId="6B118F6C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1BB80465" w14:textId="6311F723" w:rsidR="005D52BC" w:rsidRPr="00B50016" w:rsidRDefault="00B50016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39,10</w:t>
            </w:r>
          </w:p>
        </w:tc>
        <w:tc>
          <w:tcPr>
            <w:tcW w:w="469" w:type="pct"/>
            <w:vAlign w:val="bottom"/>
          </w:tcPr>
          <w:p w14:paraId="7D8D485E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01E2866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10009A6A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02308152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34A739A5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6CDD8D77" w14:textId="77777777" w:rsidR="005D52BC" w:rsidRPr="000F5CCE" w:rsidRDefault="005D52BC" w:rsidP="005D52BC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6. Расходы на оплату работ и услуг сторонних организаций</w:t>
            </w:r>
          </w:p>
        </w:tc>
        <w:tc>
          <w:tcPr>
            <w:tcW w:w="349" w:type="pct"/>
          </w:tcPr>
          <w:p w14:paraId="0A88F87B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</w:t>
            </w:r>
          </w:p>
        </w:tc>
        <w:tc>
          <w:tcPr>
            <w:tcW w:w="469" w:type="pct"/>
            <w:vAlign w:val="bottom"/>
          </w:tcPr>
          <w:p w14:paraId="43B1500A" w14:textId="4787C6E7" w:rsidR="005D52BC" w:rsidRPr="00B50016" w:rsidRDefault="004E668B" w:rsidP="005D52BC">
            <w:pPr>
              <w:jc w:val="center"/>
              <w:rPr>
                <w:sz w:val="16"/>
                <w:szCs w:val="16"/>
              </w:rPr>
            </w:pPr>
            <w:r w:rsidRPr="004E668B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045862CF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4DD34423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3CE9E19C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14:paraId="7380F0EA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</w:p>
        </w:tc>
      </w:tr>
      <w:tr w:rsidR="005D52BC" w:rsidRPr="000F5CCE" w14:paraId="5984C764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0E5B3381" w14:textId="77777777" w:rsidR="005D52BC" w:rsidRPr="000F5CCE" w:rsidRDefault="005D52BC" w:rsidP="005D52B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CCE">
              <w:rPr>
                <w:sz w:val="16"/>
                <w:szCs w:val="16"/>
              </w:rPr>
              <w:t>1.1.2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49" w:type="pct"/>
          </w:tcPr>
          <w:p w14:paraId="5BD3970E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F56E0F5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2300EDEC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5B4452E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1FCEFCBC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62C2780F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4A21EC37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55E22F67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49" w:type="pct"/>
          </w:tcPr>
          <w:p w14:paraId="614167B8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2534EDDD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7A95FFF6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78987E9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22FE61D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229BB2AA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5865188D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126FC643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2.2.Расходы на оплату труда ремонтного персонала</w:t>
            </w:r>
          </w:p>
        </w:tc>
        <w:tc>
          <w:tcPr>
            <w:tcW w:w="349" w:type="pct"/>
          </w:tcPr>
          <w:p w14:paraId="6515A85E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0AE9088D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28F9BA01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F61755C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8DFF85B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33477BCC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143C05B9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396BB217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2.3. Отчисления на социальные нужды ремонтного персонала</w:t>
            </w:r>
          </w:p>
        </w:tc>
        <w:tc>
          <w:tcPr>
            <w:tcW w:w="349" w:type="pct"/>
          </w:tcPr>
          <w:p w14:paraId="739BE02A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3DF393DC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447C2847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A21FEF6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53F1509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5016C2CD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6A15E465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5DB4361D" w14:textId="77777777" w:rsidR="005D52BC" w:rsidRPr="000F5CCE" w:rsidRDefault="005D52BC" w:rsidP="005D52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Административные расходы</w:t>
            </w:r>
          </w:p>
        </w:tc>
        <w:tc>
          <w:tcPr>
            <w:tcW w:w="349" w:type="pct"/>
          </w:tcPr>
          <w:p w14:paraId="658CE14E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68AC6751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3904838A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D371B4C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461F2E77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35466ED0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5A69F415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64E7F7CA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1.Расходы на оплату труда административного персонала</w:t>
            </w:r>
          </w:p>
        </w:tc>
        <w:tc>
          <w:tcPr>
            <w:tcW w:w="349" w:type="pct"/>
          </w:tcPr>
          <w:p w14:paraId="3219FF50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2A646E5D" w14:textId="475157D4" w:rsidR="005D52BC" w:rsidRPr="00B50016" w:rsidRDefault="00B50016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246,43</w:t>
            </w:r>
          </w:p>
        </w:tc>
        <w:tc>
          <w:tcPr>
            <w:tcW w:w="469" w:type="pct"/>
            <w:vAlign w:val="bottom"/>
          </w:tcPr>
          <w:p w14:paraId="69EAB881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CB51B15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ADCD5E2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0506369E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415FCC6A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2DC5BBAC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2. Отчисления на социальные нужды административного персонала</w:t>
            </w:r>
          </w:p>
        </w:tc>
        <w:tc>
          <w:tcPr>
            <w:tcW w:w="349" w:type="pct"/>
          </w:tcPr>
          <w:p w14:paraId="15BD7A7F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211118C7" w14:textId="0CE91BDF" w:rsidR="005D52BC" w:rsidRPr="00B50016" w:rsidRDefault="00B50016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74,42</w:t>
            </w:r>
          </w:p>
        </w:tc>
        <w:tc>
          <w:tcPr>
            <w:tcW w:w="469" w:type="pct"/>
            <w:vAlign w:val="bottom"/>
          </w:tcPr>
          <w:p w14:paraId="27F05E70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4B63C7DA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4DF6D5E1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1177F0DB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х</w:t>
            </w:r>
          </w:p>
        </w:tc>
      </w:tr>
      <w:tr w:rsidR="005D52BC" w:rsidRPr="000F5CCE" w14:paraId="04544803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1331C398" w14:textId="77777777" w:rsidR="005D52BC" w:rsidRPr="000F5CCE" w:rsidRDefault="005D52BC" w:rsidP="005D52B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3. Прочие административные расходы</w:t>
            </w:r>
          </w:p>
        </w:tc>
        <w:tc>
          <w:tcPr>
            <w:tcW w:w="349" w:type="pct"/>
          </w:tcPr>
          <w:p w14:paraId="772963D3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</w:t>
            </w:r>
          </w:p>
        </w:tc>
        <w:tc>
          <w:tcPr>
            <w:tcW w:w="469" w:type="pct"/>
          </w:tcPr>
          <w:p w14:paraId="09E78C0B" w14:textId="6E7DBA58" w:rsidR="005D52BC" w:rsidRPr="00B50016" w:rsidRDefault="00B50016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12F4352D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3DA8B526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0C3A3652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14:paraId="30428E27" w14:textId="77777777" w:rsidR="005D52BC" w:rsidRPr="00B50016" w:rsidRDefault="005D52BC" w:rsidP="005D52BC">
            <w:pPr>
              <w:jc w:val="center"/>
              <w:rPr>
                <w:sz w:val="16"/>
                <w:szCs w:val="16"/>
              </w:rPr>
            </w:pPr>
          </w:p>
        </w:tc>
      </w:tr>
      <w:tr w:rsidR="005D52BC" w:rsidRPr="000F5CCE" w14:paraId="0A7FBDB0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305B4666" w14:textId="77777777" w:rsidR="005D52BC" w:rsidRPr="000F5CCE" w:rsidRDefault="005D52BC" w:rsidP="005D52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4.Сбытовые расходы гарантирующей организации</w:t>
            </w:r>
          </w:p>
        </w:tc>
        <w:tc>
          <w:tcPr>
            <w:tcW w:w="349" w:type="pct"/>
          </w:tcPr>
          <w:p w14:paraId="38A89072" w14:textId="77777777" w:rsidR="005D52BC" w:rsidRPr="000F5CCE" w:rsidRDefault="005D52BC" w:rsidP="005D52B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35BA33A4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435BE655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37A016DB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1399B072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0A12B393" w14:textId="77777777" w:rsidR="005D52BC" w:rsidRPr="00B50016" w:rsidRDefault="005D52BC" w:rsidP="005D52BC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</w:tr>
      <w:tr w:rsidR="00B50016" w:rsidRPr="000F5CCE" w14:paraId="1775E037" w14:textId="77777777" w:rsidTr="00EE3C88">
        <w:trPr>
          <w:trHeight w:val="20"/>
          <w:tblHeader/>
        </w:trPr>
        <w:tc>
          <w:tcPr>
            <w:tcW w:w="2305" w:type="pct"/>
            <w:vAlign w:val="bottom"/>
          </w:tcPr>
          <w:p w14:paraId="619CADA7" w14:textId="77777777" w:rsidR="00B50016" w:rsidRPr="000F5CCE" w:rsidRDefault="00B50016" w:rsidP="00B5001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2. Неподконтрольные расходы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9" w:type="pct"/>
          </w:tcPr>
          <w:p w14:paraId="52BEB9A8" w14:textId="77777777" w:rsidR="00B50016" w:rsidRPr="000F5CCE" w:rsidRDefault="00B50016" w:rsidP="00B5001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41A3" w14:textId="639C6AE2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01B9" w14:textId="02BD41AA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0B9E" w14:textId="318CB6E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9E84" w14:textId="7E5192D5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FA02" w14:textId="1A7B0133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</w:tr>
      <w:tr w:rsidR="00B50016" w:rsidRPr="000F5CCE" w14:paraId="4B0853BA" w14:textId="77777777" w:rsidTr="00EE3C88">
        <w:trPr>
          <w:trHeight w:val="20"/>
          <w:tblHeader/>
        </w:trPr>
        <w:tc>
          <w:tcPr>
            <w:tcW w:w="2305" w:type="pct"/>
            <w:vAlign w:val="bottom"/>
          </w:tcPr>
          <w:p w14:paraId="20276E61" w14:textId="77777777" w:rsidR="00B50016" w:rsidRPr="000F5CCE" w:rsidRDefault="00B50016" w:rsidP="00B5001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 xml:space="preserve">         1.2.1. Налог, уплачиваемый при применении упрощенной системы налогообложения</w:t>
            </w:r>
          </w:p>
        </w:tc>
        <w:tc>
          <w:tcPr>
            <w:tcW w:w="349" w:type="pct"/>
          </w:tcPr>
          <w:p w14:paraId="23C25542" w14:textId="77777777" w:rsidR="00B50016" w:rsidRPr="000F5CCE" w:rsidRDefault="00B50016" w:rsidP="00B50016">
            <w:pPr>
              <w:ind w:left="-67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714D8C88" w14:textId="7BE9B2E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47152927" w14:textId="4F813CA8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11D89ECD" w14:textId="2C00D2DF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3E50EBF3" w14:textId="36A686AF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21DDA580" w14:textId="77777777" w:rsid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41789C13" w14:textId="665339CF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</w:tr>
      <w:tr w:rsidR="00B50016" w:rsidRPr="000F5CCE" w14:paraId="0D235EC1" w14:textId="77777777" w:rsidTr="00EE3C88">
        <w:trPr>
          <w:trHeight w:val="20"/>
          <w:tblHeader/>
        </w:trPr>
        <w:tc>
          <w:tcPr>
            <w:tcW w:w="2305" w:type="pct"/>
            <w:vAlign w:val="bottom"/>
          </w:tcPr>
          <w:p w14:paraId="1980E3B5" w14:textId="77777777" w:rsidR="00B50016" w:rsidRPr="000F5CCE" w:rsidRDefault="00B50016" w:rsidP="00B5001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3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49" w:type="pct"/>
          </w:tcPr>
          <w:p w14:paraId="00AC6821" w14:textId="77777777" w:rsidR="00B50016" w:rsidRPr="000F5CCE" w:rsidRDefault="00B50016" w:rsidP="00B5001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71237780" w14:textId="6D3F2D77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150,09</w:t>
            </w:r>
          </w:p>
        </w:tc>
        <w:tc>
          <w:tcPr>
            <w:tcW w:w="469" w:type="pct"/>
            <w:vAlign w:val="center"/>
          </w:tcPr>
          <w:p w14:paraId="78AC6E92" w14:textId="2BC01316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171,95</w:t>
            </w:r>
          </w:p>
        </w:tc>
        <w:tc>
          <w:tcPr>
            <w:tcW w:w="470" w:type="pct"/>
            <w:vAlign w:val="center"/>
          </w:tcPr>
          <w:p w14:paraId="0A1AD333" w14:textId="02A8F95B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183,83</w:t>
            </w:r>
          </w:p>
        </w:tc>
        <w:tc>
          <w:tcPr>
            <w:tcW w:w="470" w:type="pct"/>
            <w:vAlign w:val="center"/>
          </w:tcPr>
          <w:p w14:paraId="4224FE41" w14:textId="2772BAAD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192,09</w:t>
            </w:r>
          </w:p>
        </w:tc>
        <w:tc>
          <w:tcPr>
            <w:tcW w:w="468" w:type="pct"/>
            <w:vAlign w:val="center"/>
          </w:tcPr>
          <w:p w14:paraId="203ADC55" w14:textId="7770558A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199,96</w:t>
            </w:r>
          </w:p>
        </w:tc>
      </w:tr>
      <w:tr w:rsidR="00B50016" w:rsidRPr="000F5CCE" w14:paraId="33773B0F" w14:textId="77777777" w:rsidTr="00EE3C88">
        <w:trPr>
          <w:trHeight w:val="20"/>
          <w:tblHeader/>
        </w:trPr>
        <w:tc>
          <w:tcPr>
            <w:tcW w:w="2305" w:type="pct"/>
            <w:vAlign w:val="bottom"/>
          </w:tcPr>
          <w:p w14:paraId="20F6DC98" w14:textId="77777777" w:rsidR="00B50016" w:rsidRPr="000F5CCE" w:rsidRDefault="00B50016" w:rsidP="00B5001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4. Расходы на приобретение топлива</w:t>
            </w:r>
          </w:p>
        </w:tc>
        <w:tc>
          <w:tcPr>
            <w:tcW w:w="349" w:type="pct"/>
          </w:tcPr>
          <w:p w14:paraId="39797BD3" w14:textId="77777777" w:rsidR="00B50016" w:rsidRPr="000F5CCE" w:rsidRDefault="00B50016" w:rsidP="00B5001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049027DF" w14:textId="3C91C4C1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29563DCD" w14:textId="3F35E1C0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6C8DA641" w14:textId="11226117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11300214" w14:textId="6EF356C4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8" w:type="pct"/>
            <w:vAlign w:val="center"/>
          </w:tcPr>
          <w:p w14:paraId="79CC737B" w14:textId="08548BE0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</w:tr>
      <w:tr w:rsidR="00B50016" w:rsidRPr="000F5CCE" w14:paraId="2411A716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00216E38" w14:textId="77777777" w:rsidR="00B50016" w:rsidRPr="000F5CCE" w:rsidRDefault="00B50016" w:rsidP="00B5001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49" w:type="pct"/>
          </w:tcPr>
          <w:p w14:paraId="1D8DFD90" w14:textId="77777777" w:rsidR="00B50016" w:rsidRPr="000F5CCE" w:rsidRDefault="00B50016" w:rsidP="00B5001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6B453F06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5A8FBCDE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574D7BDF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5295F114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8" w:type="pct"/>
            <w:vAlign w:val="center"/>
          </w:tcPr>
          <w:p w14:paraId="5D4E68A7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rFonts w:ascii="Times" w:hAnsi="Times" w:cs="Times"/>
                <w:sz w:val="16"/>
                <w:szCs w:val="16"/>
              </w:rPr>
              <w:t>0</w:t>
            </w:r>
          </w:p>
        </w:tc>
      </w:tr>
      <w:tr w:rsidR="00B50016" w:rsidRPr="000F5CCE" w14:paraId="07A06007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5443B75B" w14:textId="77777777" w:rsidR="00B50016" w:rsidRPr="000F5CCE" w:rsidRDefault="00B50016" w:rsidP="00B5001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49" w:type="pct"/>
          </w:tcPr>
          <w:p w14:paraId="44DDF906" w14:textId="77777777" w:rsidR="00B50016" w:rsidRPr="000F5CCE" w:rsidRDefault="00B50016" w:rsidP="00B5001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12A7224A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30DB32D2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64397622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0B75DA02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43394888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</w:tr>
      <w:tr w:rsidR="00B50016" w:rsidRPr="000F5CCE" w14:paraId="21DFF3B3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2E909F1F" w14:textId="77777777" w:rsidR="00B50016" w:rsidRPr="000F5CCE" w:rsidRDefault="00B50016" w:rsidP="00B5001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49" w:type="pct"/>
          </w:tcPr>
          <w:p w14:paraId="7D353309" w14:textId="77777777" w:rsidR="00B50016" w:rsidRPr="000F5CCE" w:rsidRDefault="00B50016" w:rsidP="00B5001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7CF3EB1C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348F8157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0061BD4D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40A7EC85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052970FB" w14:textId="77777777" w:rsidR="00B50016" w:rsidRPr="00B50016" w:rsidRDefault="00B50016" w:rsidP="00B5001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</w:tr>
      <w:tr w:rsidR="00B50016" w:rsidRPr="000F5CCE" w14:paraId="77737BAF" w14:textId="77777777" w:rsidTr="00EE3C88">
        <w:trPr>
          <w:trHeight w:val="20"/>
          <w:tblHeader/>
        </w:trPr>
        <w:tc>
          <w:tcPr>
            <w:tcW w:w="2305" w:type="pct"/>
            <w:vAlign w:val="bottom"/>
          </w:tcPr>
          <w:p w14:paraId="2794DB71" w14:textId="77777777" w:rsidR="00B50016" w:rsidRPr="000F5CCE" w:rsidRDefault="00B50016" w:rsidP="00B5001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349" w:type="pct"/>
          </w:tcPr>
          <w:p w14:paraId="14B3477C" w14:textId="77777777" w:rsidR="00B50016" w:rsidRPr="000F5CCE" w:rsidRDefault="00B50016" w:rsidP="00B5001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13D3" w14:textId="10E2955E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16,5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4CD6" w14:textId="5F88FCAE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76A6" w14:textId="25528EA2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8E07" w14:textId="6B369425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692" w14:textId="27DE5198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</w:tr>
      <w:tr w:rsidR="00B50016" w:rsidRPr="000F5CCE" w14:paraId="1AEC4B64" w14:textId="77777777" w:rsidTr="00EE3C88">
        <w:trPr>
          <w:trHeight w:val="20"/>
          <w:tblHeader/>
        </w:trPr>
        <w:tc>
          <w:tcPr>
            <w:tcW w:w="2305" w:type="pct"/>
            <w:vAlign w:val="bottom"/>
          </w:tcPr>
          <w:p w14:paraId="245CD11A" w14:textId="77777777" w:rsidR="00B50016" w:rsidRPr="000F5CCE" w:rsidRDefault="00B50016" w:rsidP="00B5001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349" w:type="pct"/>
          </w:tcPr>
          <w:p w14:paraId="17CE94E9" w14:textId="77777777" w:rsidR="00B50016" w:rsidRPr="000F5CCE" w:rsidRDefault="00B50016" w:rsidP="00B5001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6B33668A" w14:textId="33F277AD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2DF1A94E" w14:textId="77E5E49D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2AF8E1D7" w14:textId="498040CA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28FCBA0B" w14:textId="584252A2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0279EFAC" w14:textId="0368F51C" w:rsidR="00B50016" w:rsidRPr="004E572D" w:rsidRDefault="00B50016" w:rsidP="00B50016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sz w:val="16"/>
                <w:szCs w:val="16"/>
              </w:rPr>
              <w:t>0</w:t>
            </w:r>
          </w:p>
        </w:tc>
      </w:tr>
      <w:tr w:rsidR="00B50016" w:rsidRPr="000F5CCE" w14:paraId="2BC693B5" w14:textId="77777777" w:rsidTr="00EE3C88">
        <w:trPr>
          <w:trHeight w:val="45"/>
          <w:tblHeader/>
        </w:trPr>
        <w:tc>
          <w:tcPr>
            <w:tcW w:w="2305" w:type="pct"/>
            <w:vAlign w:val="bottom"/>
          </w:tcPr>
          <w:p w14:paraId="7614EDC1" w14:textId="77777777" w:rsidR="00B50016" w:rsidRPr="000F5CCE" w:rsidRDefault="00B50016" w:rsidP="00B50016">
            <w:pPr>
              <w:rPr>
                <w:bCs/>
                <w:sz w:val="16"/>
                <w:szCs w:val="16"/>
              </w:rPr>
            </w:pPr>
            <w:r w:rsidRPr="000F5CC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49" w:type="pct"/>
          </w:tcPr>
          <w:p w14:paraId="1BF1FF53" w14:textId="77777777" w:rsidR="00B50016" w:rsidRPr="000F5CCE" w:rsidRDefault="00B50016" w:rsidP="00B5001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D085" w14:textId="327C8022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134,1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F18" w14:textId="6D4C66B9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168,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F7DB" w14:textId="270DC743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209,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3F83" w14:textId="56A21926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248,1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4BDA" w14:textId="23ABAF68" w:rsidR="00B50016" w:rsidRPr="00B50016" w:rsidRDefault="00B50016" w:rsidP="00B50016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287,25</w:t>
            </w:r>
          </w:p>
        </w:tc>
      </w:tr>
    </w:tbl>
    <w:p w14:paraId="7C1D525A" w14:textId="4BB5C99F" w:rsidR="00430485" w:rsidRPr="00291294" w:rsidRDefault="00430485" w:rsidP="0043048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Объем отпуска сточных вод принят в размере </w:t>
      </w:r>
      <w:r w:rsidR="00A166F8">
        <w:rPr>
          <w:sz w:val="24"/>
          <w:szCs w:val="24"/>
        </w:rPr>
        <w:t>44,295</w:t>
      </w:r>
      <w:r w:rsidRPr="00E22978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тыс. куб. м в год. Объем электрической энергии </w:t>
      </w:r>
      <w:r w:rsidRPr="00A166F8">
        <w:rPr>
          <w:sz w:val="24"/>
          <w:szCs w:val="24"/>
        </w:rPr>
        <w:t xml:space="preserve">определен в размере </w:t>
      </w:r>
      <w:r w:rsidR="00A166F8" w:rsidRPr="00A166F8">
        <w:rPr>
          <w:sz w:val="24"/>
          <w:szCs w:val="24"/>
        </w:rPr>
        <w:t>14,174</w:t>
      </w:r>
      <w:r w:rsidRPr="00A166F8">
        <w:rPr>
          <w:sz w:val="24"/>
          <w:szCs w:val="24"/>
        </w:rPr>
        <w:t xml:space="preserve"> тыс. кВт·ч, в том числе на технологический процесс перекачки стоков </w:t>
      </w:r>
      <w:r w:rsidR="00A166F8" w:rsidRPr="00A166F8">
        <w:rPr>
          <w:sz w:val="24"/>
          <w:szCs w:val="24"/>
        </w:rPr>
        <w:t>– 7,973</w:t>
      </w:r>
      <w:r w:rsidRPr="00A166F8">
        <w:rPr>
          <w:sz w:val="24"/>
          <w:szCs w:val="24"/>
        </w:rPr>
        <w:t xml:space="preserve"> тыс. кВт·ч, очистки сточных вод – </w:t>
      </w:r>
      <w:r w:rsidR="00A166F8" w:rsidRPr="00A166F8">
        <w:rPr>
          <w:sz w:val="24"/>
          <w:szCs w:val="24"/>
        </w:rPr>
        <w:t>6,201</w:t>
      </w:r>
      <w:r w:rsidRPr="00A166F8">
        <w:rPr>
          <w:sz w:val="24"/>
          <w:szCs w:val="24"/>
        </w:rPr>
        <w:t xml:space="preserve"> тыс. кВт·ч</w:t>
      </w:r>
      <w:r w:rsidR="00A166F8" w:rsidRPr="00A166F8">
        <w:rPr>
          <w:sz w:val="24"/>
          <w:szCs w:val="24"/>
        </w:rPr>
        <w:t>.</w:t>
      </w:r>
    </w:p>
    <w:p w14:paraId="0BED5177" w14:textId="1DF81DF3" w:rsidR="00430485" w:rsidRPr="00291294" w:rsidRDefault="00430485" w:rsidP="004304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291294">
        <w:rPr>
          <w:sz w:val="24"/>
          <w:szCs w:val="24"/>
        </w:rPr>
        <w:t>в предложении об установлении тарифа на 202</w:t>
      </w:r>
      <w:r>
        <w:rPr>
          <w:sz w:val="24"/>
          <w:szCs w:val="24"/>
        </w:rPr>
        <w:t>6</w:t>
      </w:r>
      <w:r w:rsidRPr="00291294">
        <w:rPr>
          <w:sz w:val="24"/>
          <w:szCs w:val="24"/>
        </w:rPr>
        <w:t xml:space="preserve"> год:</w:t>
      </w:r>
    </w:p>
    <w:p w14:paraId="2A5B04FE" w14:textId="2EF488AF" w:rsidR="00430485" w:rsidRPr="00BB3B0D" w:rsidRDefault="000B663F" w:rsidP="00430485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430485" w:rsidRPr="00BB3B0D">
        <w:rPr>
          <w:sz w:val="24"/>
          <w:szCs w:val="24"/>
        </w:rPr>
        <w:t>на оплату труда основного производ</w:t>
      </w:r>
      <w:r w:rsidR="00BB3B0D" w:rsidRPr="00BB3B0D">
        <w:rPr>
          <w:sz w:val="24"/>
          <w:szCs w:val="24"/>
        </w:rPr>
        <w:t>ственного персонала в размере 2498,60</w:t>
      </w:r>
      <w:r w:rsidR="00430485"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92DB30A" w14:textId="77777777" w:rsidR="00BB3B0D" w:rsidRDefault="00430485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>отчисления на социальные нужды основного производстве</w:t>
      </w:r>
      <w:r w:rsidR="00BB3B0D" w:rsidRPr="00BB3B0D">
        <w:rPr>
          <w:sz w:val="24"/>
          <w:szCs w:val="24"/>
        </w:rPr>
        <w:t>нного персонала в размере 754,58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  <w:r w:rsidR="00BB3B0D" w:rsidRPr="00BB3B0D">
        <w:rPr>
          <w:sz w:val="24"/>
          <w:szCs w:val="24"/>
        </w:rPr>
        <w:t xml:space="preserve"> </w:t>
      </w:r>
    </w:p>
    <w:p w14:paraId="22BA798C" w14:textId="2121FE3D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>общепроизводственные расходы</w:t>
      </w:r>
      <w:r>
        <w:rPr>
          <w:sz w:val="24"/>
          <w:szCs w:val="24"/>
        </w:rPr>
        <w:t xml:space="preserve"> в размере 893,53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01E06EE" w14:textId="2DF1E21A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 xml:space="preserve">расходы на текущий ремонт централизованных систем водоснабжения либо объектов, входящих в состав таких систем в размере </w:t>
      </w:r>
      <w:r>
        <w:rPr>
          <w:sz w:val="24"/>
          <w:szCs w:val="24"/>
        </w:rPr>
        <w:t>206,31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AFC9621" w14:textId="6BF5CAAA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>расходы на услуги</w:t>
      </w:r>
      <w:r>
        <w:rPr>
          <w:sz w:val="24"/>
          <w:szCs w:val="24"/>
        </w:rPr>
        <w:t xml:space="preserve"> связи и интернет в размере 6,42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17183646" w14:textId="7CB9E73F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>
        <w:rPr>
          <w:sz w:val="24"/>
          <w:szCs w:val="24"/>
        </w:rPr>
        <w:t xml:space="preserve">870,57 </w:t>
      </w:r>
      <w:r w:rsidRPr="00BB3B0D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16E6DD72" w14:textId="55B3E6D8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lastRenderedPageBreak/>
        <w:t>отчисления на социальные нужды административно-управленч</w:t>
      </w:r>
      <w:r>
        <w:rPr>
          <w:sz w:val="24"/>
          <w:szCs w:val="24"/>
        </w:rPr>
        <w:t>еского персонала вразмере 262,91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1CA12DD" w14:textId="38ED804E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>расходы на служе</w:t>
      </w:r>
      <w:r>
        <w:rPr>
          <w:sz w:val="24"/>
          <w:szCs w:val="24"/>
        </w:rPr>
        <w:t>бные командировки в размере 0,84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04287D2" w14:textId="354D8A89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>расходы на затраты аппарата управления учреждения в ра</w:t>
      </w:r>
      <w:r>
        <w:rPr>
          <w:sz w:val="24"/>
          <w:szCs w:val="24"/>
        </w:rPr>
        <w:t>змере 387,48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3614D79" w14:textId="1C3E770E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>расходы на затраты а</w:t>
      </w:r>
      <w:r>
        <w:rPr>
          <w:sz w:val="24"/>
          <w:szCs w:val="24"/>
        </w:rPr>
        <w:t>ппарата филиала в размере 191,72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46E5C7B0" w14:textId="07916797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>прочие админист</w:t>
      </w:r>
      <w:r>
        <w:rPr>
          <w:sz w:val="24"/>
          <w:szCs w:val="24"/>
        </w:rPr>
        <w:t>ративные расходы в</w:t>
      </w:r>
      <w:r w:rsidR="000B663F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е 643,09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82A95A2" w14:textId="3486D064" w:rsid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B3B0D">
        <w:rPr>
          <w:sz w:val="24"/>
          <w:szCs w:val="24"/>
        </w:rPr>
        <w:t>иные админист</w:t>
      </w:r>
      <w:r>
        <w:rPr>
          <w:sz w:val="24"/>
          <w:szCs w:val="24"/>
        </w:rPr>
        <w:t>ративные расходы в размере 63,89</w:t>
      </w:r>
      <w:r w:rsidRPr="00BB3B0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</w:t>
      </w:r>
      <w:r>
        <w:rPr>
          <w:sz w:val="24"/>
          <w:szCs w:val="24"/>
        </w:rPr>
        <w:t>;</w:t>
      </w:r>
    </w:p>
    <w:p w14:paraId="7E5E1BF4" w14:textId="2ED83EAE" w:rsidR="00BB3B0D" w:rsidRPr="00BB3B0D" w:rsidRDefault="00BB3B0D" w:rsidP="00BB3B0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электроэнергию в размере 3977,91 </w:t>
      </w:r>
      <w:r w:rsidRPr="00BB3B0D">
        <w:rPr>
          <w:sz w:val="24"/>
          <w:szCs w:val="24"/>
        </w:rPr>
        <w:t>тыс.руб. на основании положений статьи 252 Налогового кодекса РФ (как не обоснованные расходы)</w:t>
      </w:r>
      <w:r>
        <w:rPr>
          <w:sz w:val="24"/>
          <w:szCs w:val="24"/>
        </w:rPr>
        <w:t>.</w:t>
      </w:r>
    </w:p>
    <w:p w14:paraId="210B661E" w14:textId="4DC9118E" w:rsidR="00430485" w:rsidRPr="00291294" w:rsidRDefault="00430485" w:rsidP="004304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sz w:val="24"/>
          <w:szCs w:val="24"/>
        </w:rPr>
        <w:t>Основные показатели расчета тарифов и расчетный одноставочный тариф</w:t>
      </w:r>
      <w:r w:rsidR="000B663F">
        <w:rPr>
          <w:sz w:val="24"/>
          <w:szCs w:val="24"/>
        </w:rPr>
        <w:t xml:space="preserve"> на водоотведение для</w:t>
      </w:r>
      <w:r w:rsidRPr="00291294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="000B663F">
        <w:rPr>
          <w:rFonts w:eastAsia="Calibri"/>
          <w:sz w:val="24"/>
          <w:szCs w:val="24"/>
        </w:rPr>
        <w:t>на территории Сазанского сельсовета Пензенского района Пензенской области</w:t>
      </w:r>
      <w:r w:rsidR="000B663F" w:rsidRPr="00291294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859"/>
        <w:gridCol w:w="1003"/>
        <w:gridCol w:w="1144"/>
        <w:gridCol w:w="1144"/>
        <w:gridCol w:w="1005"/>
        <w:gridCol w:w="1000"/>
      </w:tblGrid>
      <w:tr w:rsidR="00430485" w:rsidRPr="00395EE1" w14:paraId="033C032D" w14:textId="77777777" w:rsidTr="00F23345">
        <w:trPr>
          <w:trHeight w:val="20"/>
          <w:tblHeader/>
        </w:trPr>
        <w:tc>
          <w:tcPr>
            <w:tcW w:w="2047" w:type="pct"/>
            <w:vMerge w:val="restart"/>
            <w:vAlign w:val="center"/>
          </w:tcPr>
          <w:p w14:paraId="4D594864" w14:textId="77777777" w:rsidR="00430485" w:rsidRPr="00395EE1" w:rsidRDefault="00430485" w:rsidP="00F23345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753B06B5" w14:textId="77777777" w:rsidR="00430485" w:rsidRPr="00395EE1" w:rsidRDefault="00430485" w:rsidP="00F2334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Ед. изм.</w:t>
            </w:r>
          </w:p>
        </w:tc>
        <w:tc>
          <w:tcPr>
            <w:tcW w:w="2541" w:type="pct"/>
            <w:gridSpan w:val="5"/>
            <w:vAlign w:val="center"/>
          </w:tcPr>
          <w:p w14:paraId="747D3A8C" w14:textId="77777777" w:rsidR="00430485" w:rsidRPr="00395EE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430485" w:rsidRPr="00395EE1" w14:paraId="2A2FE760" w14:textId="77777777" w:rsidTr="00F23345">
        <w:trPr>
          <w:trHeight w:val="20"/>
          <w:tblHeader/>
        </w:trPr>
        <w:tc>
          <w:tcPr>
            <w:tcW w:w="2047" w:type="pct"/>
            <w:vMerge/>
            <w:vAlign w:val="bottom"/>
          </w:tcPr>
          <w:p w14:paraId="305281A2" w14:textId="77777777" w:rsidR="00430485" w:rsidRPr="00395EE1" w:rsidRDefault="00430485" w:rsidP="00F23345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6843E4BD" w14:textId="77777777" w:rsidR="00430485" w:rsidRPr="00395EE1" w:rsidRDefault="00430485" w:rsidP="00F23345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0FAB230B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6-31.12.2026</w:t>
            </w:r>
          </w:p>
        </w:tc>
        <w:tc>
          <w:tcPr>
            <w:tcW w:w="549" w:type="pct"/>
          </w:tcPr>
          <w:p w14:paraId="336C248E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7-31.12.2027</w:t>
            </w:r>
          </w:p>
        </w:tc>
        <w:tc>
          <w:tcPr>
            <w:tcW w:w="549" w:type="pct"/>
          </w:tcPr>
          <w:p w14:paraId="56C320F8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8-31.12.2028</w:t>
            </w:r>
          </w:p>
        </w:tc>
        <w:tc>
          <w:tcPr>
            <w:tcW w:w="482" w:type="pct"/>
          </w:tcPr>
          <w:p w14:paraId="16D4AB94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9-31.12.2029</w:t>
            </w:r>
          </w:p>
        </w:tc>
        <w:tc>
          <w:tcPr>
            <w:tcW w:w="480" w:type="pct"/>
          </w:tcPr>
          <w:p w14:paraId="77C70C4D" w14:textId="77777777" w:rsidR="00430485" w:rsidRPr="00462461" w:rsidRDefault="0043048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30-31.12.2030</w:t>
            </w:r>
          </w:p>
        </w:tc>
      </w:tr>
      <w:tr w:rsidR="00BB3B0D" w:rsidRPr="00395EE1" w14:paraId="29E3886A" w14:textId="77777777" w:rsidTr="00EE3C88">
        <w:trPr>
          <w:trHeight w:val="20"/>
          <w:tblHeader/>
        </w:trPr>
        <w:tc>
          <w:tcPr>
            <w:tcW w:w="2047" w:type="pct"/>
            <w:vAlign w:val="bottom"/>
          </w:tcPr>
          <w:p w14:paraId="0ACC1C07" w14:textId="77777777" w:rsidR="00BB3B0D" w:rsidRPr="00395EE1" w:rsidRDefault="00BB3B0D" w:rsidP="00BB3B0D">
            <w:pPr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12" w:type="pct"/>
            <w:vAlign w:val="bottom"/>
          </w:tcPr>
          <w:p w14:paraId="535BFD54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0B124F9E" w14:textId="183E85D5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117,62</w:t>
            </w:r>
          </w:p>
        </w:tc>
        <w:tc>
          <w:tcPr>
            <w:tcW w:w="549" w:type="pct"/>
            <w:vAlign w:val="center"/>
          </w:tcPr>
          <w:p w14:paraId="58851A8B" w14:textId="31A0F5B3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168,13</w:t>
            </w:r>
          </w:p>
        </w:tc>
        <w:tc>
          <w:tcPr>
            <w:tcW w:w="549" w:type="pct"/>
            <w:vAlign w:val="center"/>
          </w:tcPr>
          <w:p w14:paraId="05581E8A" w14:textId="06FEAC26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209,50</w:t>
            </w:r>
          </w:p>
        </w:tc>
        <w:tc>
          <w:tcPr>
            <w:tcW w:w="482" w:type="pct"/>
            <w:vAlign w:val="center"/>
          </w:tcPr>
          <w:p w14:paraId="20985805" w14:textId="731ED24B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248,11</w:t>
            </w:r>
          </w:p>
        </w:tc>
        <w:tc>
          <w:tcPr>
            <w:tcW w:w="480" w:type="pct"/>
            <w:vAlign w:val="center"/>
          </w:tcPr>
          <w:p w14:paraId="0F758106" w14:textId="007672B3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</w:rPr>
              <w:t>1 287,25</w:t>
            </w:r>
          </w:p>
        </w:tc>
      </w:tr>
      <w:tr w:rsidR="00BB3B0D" w:rsidRPr="00395EE1" w14:paraId="589EE22A" w14:textId="77777777" w:rsidTr="00EE3C88">
        <w:trPr>
          <w:trHeight w:val="20"/>
          <w:tblHeader/>
        </w:trPr>
        <w:tc>
          <w:tcPr>
            <w:tcW w:w="2047" w:type="pct"/>
            <w:vAlign w:val="bottom"/>
          </w:tcPr>
          <w:p w14:paraId="18F51E0E" w14:textId="77777777" w:rsidR="00BB3B0D" w:rsidRPr="00395EE1" w:rsidRDefault="00BB3B0D" w:rsidP="00BB3B0D">
            <w:pPr>
              <w:ind w:left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412" w:type="pct"/>
            <w:vAlign w:val="bottom"/>
          </w:tcPr>
          <w:p w14:paraId="0E8EC6DF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16700CF1" w14:textId="5B1ADC6C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967,54</w:t>
            </w:r>
          </w:p>
        </w:tc>
        <w:tc>
          <w:tcPr>
            <w:tcW w:w="549" w:type="pct"/>
            <w:vAlign w:val="center"/>
          </w:tcPr>
          <w:p w14:paraId="63AD284E" w14:textId="3086F932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996,18</w:t>
            </w:r>
          </w:p>
        </w:tc>
        <w:tc>
          <w:tcPr>
            <w:tcW w:w="549" w:type="pct"/>
            <w:vAlign w:val="center"/>
          </w:tcPr>
          <w:p w14:paraId="04F01F5E" w14:textId="4512CFED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1025,66</w:t>
            </w:r>
          </w:p>
        </w:tc>
        <w:tc>
          <w:tcPr>
            <w:tcW w:w="482" w:type="pct"/>
            <w:vAlign w:val="center"/>
          </w:tcPr>
          <w:p w14:paraId="0AF00343" w14:textId="7DBF8BFD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1056,02</w:t>
            </w:r>
          </w:p>
        </w:tc>
        <w:tc>
          <w:tcPr>
            <w:tcW w:w="480" w:type="pct"/>
            <w:vAlign w:val="center"/>
          </w:tcPr>
          <w:p w14:paraId="34B9D7F7" w14:textId="386A6165" w:rsidR="00BB3B0D" w:rsidRPr="004E572D" w:rsidRDefault="00BB3B0D" w:rsidP="00BB3B0D">
            <w:pPr>
              <w:jc w:val="center"/>
              <w:rPr>
                <w:color w:val="FF0000"/>
                <w:sz w:val="16"/>
                <w:szCs w:val="16"/>
              </w:rPr>
            </w:pPr>
            <w:r w:rsidRPr="005D52BC">
              <w:rPr>
                <w:rFonts w:ascii="Times" w:hAnsi="Times" w:cs="Times"/>
                <w:color w:val="000000"/>
                <w:sz w:val="16"/>
                <w:szCs w:val="22"/>
              </w:rPr>
              <w:t>1087,28</w:t>
            </w:r>
          </w:p>
        </w:tc>
      </w:tr>
      <w:tr w:rsidR="00BB3B0D" w:rsidRPr="00395EE1" w14:paraId="7001E2B1" w14:textId="77777777" w:rsidTr="00EE3C88">
        <w:trPr>
          <w:trHeight w:val="20"/>
          <w:tblHeader/>
        </w:trPr>
        <w:tc>
          <w:tcPr>
            <w:tcW w:w="2047" w:type="pct"/>
            <w:vAlign w:val="bottom"/>
          </w:tcPr>
          <w:p w14:paraId="62575161" w14:textId="77777777" w:rsidR="00BB3B0D" w:rsidRPr="00395EE1" w:rsidRDefault="00BB3B0D" w:rsidP="00BB3B0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12" w:type="pct"/>
          </w:tcPr>
          <w:p w14:paraId="4AD9D433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1AE79D4" w14:textId="1D41DB0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3D847090" w14:textId="027C649A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1CDF2725" w14:textId="792C1F3D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37ED8052" w14:textId="2CB76950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2D60A760" w14:textId="1350001A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BB3B0D" w:rsidRPr="00395EE1" w14:paraId="5095FA83" w14:textId="77777777" w:rsidTr="00EE3C88">
        <w:trPr>
          <w:trHeight w:val="20"/>
          <w:tblHeader/>
        </w:trPr>
        <w:tc>
          <w:tcPr>
            <w:tcW w:w="2047" w:type="pct"/>
            <w:vAlign w:val="bottom"/>
          </w:tcPr>
          <w:p w14:paraId="136291D2" w14:textId="77777777" w:rsidR="00BB3B0D" w:rsidRPr="00395EE1" w:rsidRDefault="00BB3B0D" w:rsidP="00BB3B0D">
            <w:pPr>
              <w:tabs>
                <w:tab w:val="left" w:pos="916"/>
              </w:tabs>
              <w:ind w:firstLine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3.</w:t>
            </w:r>
            <w:r w:rsidRPr="00395EE1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12" w:type="pct"/>
          </w:tcPr>
          <w:p w14:paraId="4780DFF5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361C9C76" w14:textId="78353C23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22"/>
              </w:rPr>
              <w:t>150,09</w:t>
            </w:r>
          </w:p>
        </w:tc>
        <w:tc>
          <w:tcPr>
            <w:tcW w:w="549" w:type="pct"/>
            <w:vAlign w:val="center"/>
          </w:tcPr>
          <w:p w14:paraId="02AB2846" w14:textId="2D510E11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22"/>
              </w:rPr>
              <w:t>171,95</w:t>
            </w:r>
          </w:p>
        </w:tc>
        <w:tc>
          <w:tcPr>
            <w:tcW w:w="549" w:type="pct"/>
            <w:vAlign w:val="center"/>
          </w:tcPr>
          <w:p w14:paraId="7B34AAE4" w14:textId="199565B0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22"/>
              </w:rPr>
              <w:t>183,83</w:t>
            </w:r>
          </w:p>
        </w:tc>
        <w:tc>
          <w:tcPr>
            <w:tcW w:w="482" w:type="pct"/>
            <w:vAlign w:val="center"/>
          </w:tcPr>
          <w:p w14:paraId="2E8CE624" w14:textId="136ADDAB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22"/>
              </w:rPr>
              <w:t>192,09</w:t>
            </w:r>
          </w:p>
        </w:tc>
        <w:tc>
          <w:tcPr>
            <w:tcW w:w="480" w:type="pct"/>
            <w:vAlign w:val="center"/>
          </w:tcPr>
          <w:p w14:paraId="6E65C07A" w14:textId="05C69C9A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22"/>
              </w:rPr>
              <w:t>199,96</w:t>
            </w:r>
          </w:p>
        </w:tc>
      </w:tr>
      <w:tr w:rsidR="00BB3B0D" w:rsidRPr="00395EE1" w14:paraId="18515482" w14:textId="77777777" w:rsidTr="00EE3C88">
        <w:trPr>
          <w:trHeight w:val="20"/>
          <w:tblHeader/>
        </w:trPr>
        <w:tc>
          <w:tcPr>
            <w:tcW w:w="2047" w:type="pct"/>
          </w:tcPr>
          <w:p w14:paraId="24B8468A" w14:textId="77777777" w:rsidR="00BB3B0D" w:rsidRPr="00395EE1" w:rsidRDefault="00BB3B0D" w:rsidP="00BB3B0D">
            <w:pPr>
              <w:tabs>
                <w:tab w:val="left" w:pos="916"/>
              </w:tabs>
              <w:ind w:firstLine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4. Расходы на приобретение топлива</w:t>
            </w:r>
          </w:p>
        </w:tc>
        <w:tc>
          <w:tcPr>
            <w:tcW w:w="412" w:type="pct"/>
          </w:tcPr>
          <w:p w14:paraId="4C76D288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0577804E" w14:textId="6FCEC362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5481DC18" w14:textId="6A2A678E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14E5618F" w14:textId="77D3B495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3EDC6073" w14:textId="0FC3BDF4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276CE9C8" w14:textId="635AFD00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BB3B0D" w:rsidRPr="00395EE1" w14:paraId="119B6CFF" w14:textId="77777777" w:rsidTr="00F23345">
        <w:trPr>
          <w:trHeight w:val="20"/>
          <w:tblHeader/>
        </w:trPr>
        <w:tc>
          <w:tcPr>
            <w:tcW w:w="2047" w:type="pct"/>
            <w:vAlign w:val="bottom"/>
          </w:tcPr>
          <w:p w14:paraId="0323B135" w14:textId="77777777" w:rsidR="00BB3B0D" w:rsidRPr="00395EE1" w:rsidRDefault="00BB3B0D" w:rsidP="00BB3B0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12" w:type="pct"/>
          </w:tcPr>
          <w:p w14:paraId="0B51F7A7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62967A64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41E22C0E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1CC0E88F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2FA676C3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2026F540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BB3B0D" w:rsidRPr="00395EE1" w14:paraId="2365C282" w14:textId="77777777" w:rsidTr="00F23345">
        <w:trPr>
          <w:trHeight w:val="20"/>
          <w:tblHeader/>
        </w:trPr>
        <w:tc>
          <w:tcPr>
            <w:tcW w:w="2047" w:type="pct"/>
            <w:vAlign w:val="bottom"/>
          </w:tcPr>
          <w:p w14:paraId="12B136D3" w14:textId="77777777" w:rsidR="00BB3B0D" w:rsidRPr="00395EE1" w:rsidRDefault="00BB3B0D" w:rsidP="00BB3B0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12" w:type="pct"/>
          </w:tcPr>
          <w:p w14:paraId="3390FB5E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5C082043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3ECA7F62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7985B2A8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1923D1FE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0E3BB39A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BB3B0D" w:rsidRPr="00395EE1" w14:paraId="57294C28" w14:textId="77777777" w:rsidTr="00F23345">
        <w:trPr>
          <w:trHeight w:val="20"/>
          <w:tblHeader/>
        </w:trPr>
        <w:tc>
          <w:tcPr>
            <w:tcW w:w="2047" w:type="pct"/>
            <w:vAlign w:val="bottom"/>
          </w:tcPr>
          <w:p w14:paraId="11E3CB79" w14:textId="77777777" w:rsidR="00BB3B0D" w:rsidRPr="00395EE1" w:rsidRDefault="00BB3B0D" w:rsidP="00BB3B0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12" w:type="pct"/>
          </w:tcPr>
          <w:p w14:paraId="6B01970E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370CD378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02198547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281AB0BD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22FB0221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128D70B3" w14:textId="77777777" w:rsidR="00BB3B0D" w:rsidRPr="00BB3B0D" w:rsidRDefault="00BB3B0D" w:rsidP="00BB3B0D">
            <w:pPr>
              <w:ind w:left="-39" w:right="-67"/>
              <w:jc w:val="center"/>
              <w:rPr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BB3B0D" w:rsidRPr="00395EE1" w14:paraId="1B1DC76D" w14:textId="77777777" w:rsidTr="00EE3C88">
        <w:trPr>
          <w:trHeight w:val="20"/>
          <w:tblHeader/>
        </w:trPr>
        <w:tc>
          <w:tcPr>
            <w:tcW w:w="2047" w:type="pct"/>
            <w:vAlign w:val="bottom"/>
          </w:tcPr>
          <w:p w14:paraId="665B7F28" w14:textId="77777777" w:rsidR="00BB3B0D" w:rsidRPr="00395EE1" w:rsidRDefault="00BB3B0D" w:rsidP="00BB3B0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412" w:type="pct"/>
          </w:tcPr>
          <w:p w14:paraId="5F2A1F8F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6E099EB7" w14:textId="587FAA7B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16,54</w:t>
            </w:r>
          </w:p>
        </w:tc>
        <w:tc>
          <w:tcPr>
            <w:tcW w:w="549" w:type="pct"/>
            <w:vAlign w:val="center"/>
          </w:tcPr>
          <w:p w14:paraId="021AD6A8" w14:textId="34BC04AE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549" w:type="pct"/>
            <w:vAlign w:val="center"/>
          </w:tcPr>
          <w:p w14:paraId="5AA9AE64" w14:textId="2C0C5271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82" w:type="pct"/>
            <w:vAlign w:val="center"/>
          </w:tcPr>
          <w:p w14:paraId="3A94177C" w14:textId="6FC37A9C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80" w:type="pct"/>
            <w:vAlign w:val="center"/>
          </w:tcPr>
          <w:p w14:paraId="5E55C2C4" w14:textId="3943B067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</w:tr>
      <w:tr w:rsidR="00BB3B0D" w:rsidRPr="00395EE1" w14:paraId="0150CF5C" w14:textId="77777777" w:rsidTr="00EE3C88">
        <w:trPr>
          <w:trHeight w:val="20"/>
          <w:tblHeader/>
        </w:trPr>
        <w:tc>
          <w:tcPr>
            <w:tcW w:w="2047" w:type="pct"/>
            <w:vAlign w:val="bottom"/>
          </w:tcPr>
          <w:p w14:paraId="60785B7D" w14:textId="77777777" w:rsidR="00BB3B0D" w:rsidRPr="00395EE1" w:rsidRDefault="00BB3B0D" w:rsidP="00BB3B0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412" w:type="pct"/>
          </w:tcPr>
          <w:p w14:paraId="045AC1C6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8C889F8" w14:textId="23E17C43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3061BC0C" w14:textId="1C68E2FE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3077E0BE" w14:textId="7ED8FD24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01F59E56" w14:textId="65744A3B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46C7FD64" w14:textId="3950B8E3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B3B0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BB3B0D" w:rsidRPr="00395EE1" w14:paraId="46F2A1A2" w14:textId="77777777" w:rsidTr="00EE3C88">
        <w:trPr>
          <w:trHeight w:val="45"/>
          <w:tblHeader/>
        </w:trPr>
        <w:tc>
          <w:tcPr>
            <w:tcW w:w="2047" w:type="pct"/>
            <w:vAlign w:val="bottom"/>
          </w:tcPr>
          <w:p w14:paraId="142FA15D" w14:textId="77777777" w:rsidR="00BB3B0D" w:rsidRPr="00395EE1" w:rsidRDefault="00BB3B0D" w:rsidP="00BB3B0D">
            <w:pPr>
              <w:rPr>
                <w:bCs/>
                <w:sz w:val="16"/>
                <w:szCs w:val="16"/>
              </w:rPr>
            </w:pPr>
            <w:r w:rsidRPr="00395EE1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12" w:type="pct"/>
          </w:tcPr>
          <w:p w14:paraId="024E3552" w14:textId="77777777" w:rsidR="00BB3B0D" w:rsidRPr="00395EE1" w:rsidRDefault="00BB3B0D" w:rsidP="00BB3B0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0D60432D" w14:textId="3C220E0D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134,16</w:t>
            </w:r>
          </w:p>
        </w:tc>
        <w:tc>
          <w:tcPr>
            <w:tcW w:w="549" w:type="pct"/>
            <w:vAlign w:val="center"/>
          </w:tcPr>
          <w:p w14:paraId="40FDCFE8" w14:textId="0181E5B6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168,13</w:t>
            </w:r>
          </w:p>
        </w:tc>
        <w:tc>
          <w:tcPr>
            <w:tcW w:w="549" w:type="pct"/>
            <w:vAlign w:val="center"/>
          </w:tcPr>
          <w:p w14:paraId="641DD31B" w14:textId="6F563A8D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209,50</w:t>
            </w:r>
          </w:p>
        </w:tc>
        <w:tc>
          <w:tcPr>
            <w:tcW w:w="482" w:type="pct"/>
            <w:vAlign w:val="center"/>
          </w:tcPr>
          <w:p w14:paraId="67389078" w14:textId="5A111F58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248,11</w:t>
            </w:r>
          </w:p>
        </w:tc>
        <w:tc>
          <w:tcPr>
            <w:tcW w:w="480" w:type="pct"/>
            <w:vAlign w:val="center"/>
          </w:tcPr>
          <w:p w14:paraId="000B2763" w14:textId="5DEC5C8B" w:rsidR="00BB3B0D" w:rsidRPr="004E572D" w:rsidRDefault="00BB3B0D" w:rsidP="00BB3B0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B50016">
              <w:rPr>
                <w:rFonts w:ascii="Times" w:hAnsi="Times" w:cs="Times"/>
                <w:color w:val="000000"/>
                <w:sz w:val="18"/>
                <w:szCs w:val="22"/>
              </w:rPr>
              <w:t>1287,25</w:t>
            </w:r>
          </w:p>
        </w:tc>
      </w:tr>
      <w:tr w:rsidR="00A166F8" w:rsidRPr="00395EE1" w14:paraId="40126F5E" w14:textId="77777777" w:rsidTr="00F23345">
        <w:trPr>
          <w:trHeight w:val="45"/>
          <w:tblHeader/>
        </w:trPr>
        <w:tc>
          <w:tcPr>
            <w:tcW w:w="2047" w:type="pct"/>
            <w:vAlign w:val="bottom"/>
          </w:tcPr>
          <w:p w14:paraId="652FA52F" w14:textId="77777777" w:rsidR="00A166F8" w:rsidRPr="00395EE1" w:rsidRDefault="00A166F8" w:rsidP="00A166F8">
            <w:pPr>
              <w:rPr>
                <w:bCs/>
                <w:sz w:val="16"/>
                <w:szCs w:val="16"/>
              </w:rPr>
            </w:pPr>
            <w:r w:rsidRPr="00395EE1">
              <w:rPr>
                <w:bCs/>
                <w:sz w:val="16"/>
                <w:szCs w:val="16"/>
              </w:rPr>
              <w:t>Объем водоотведения</w:t>
            </w:r>
          </w:p>
        </w:tc>
        <w:tc>
          <w:tcPr>
            <w:tcW w:w="412" w:type="pct"/>
          </w:tcPr>
          <w:p w14:paraId="6FE0E1AD" w14:textId="77777777" w:rsidR="00A166F8" w:rsidRPr="00395EE1" w:rsidRDefault="00A166F8" w:rsidP="00A166F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куб. м</w:t>
            </w:r>
          </w:p>
        </w:tc>
        <w:tc>
          <w:tcPr>
            <w:tcW w:w="481" w:type="pct"/>
          </w:tcPr>
          <w:p w14:paraId="213E8F61" w14:textId="03F0EFAE" w:rsidR="00A166F8" w:rsidRPr="004E572D" w:rsidRDefault="00A166F8" w:rsidP="00A166F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A166F8">
              <w:rPr>
                <w:color w:val="000000" w:themeColor="text1"/>
                <w:sz w:val="16"/>
                <w:szCs w:val="16"/>
              </w:rPr>
              <w:t>44,295</w:t>
            </w:r>
          </w:p>
        </w:tc>
        <w:tc>
          <w:tcPr>
            <w:tcW w:w="549" w:type="pct"/>
          </w:tcPr>
          <w:p w14:paraId="780F3482" w14:textId="7F7F9A36" w:rsidR="00A166F8" w:rsidRPr="004E572D" w:rsidRDefault="00A166F8" w:rsidP="00A166F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372EB4">
              <w:rPr>
                <w:color w:val="000000" w:themeColor="text1"/>
                <w:sz w:val="16"/>
                <w:szCs w:val="16"/>
              </w:rPr>
              <w:t>44,295</w:t>
            </w:r>
          </w:p>
        </w:tc>
        <w:tc>
          <w:tcPr>
            <w:tcW w:w="549" w:type="pct"/>
          </w:tcPr>
          <w:p w14:paraId="7A5E48DF" w14:textId="479AA0A0" w:rsidR="00A166F8" w:rsidRPr="004E572D" w:rsidRDefault="00A166F8" w:rsidP="00A166F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372EB4">
              <w:rPr>
                <w:color w:val="000000" w:themeColor="text1"/>
                <w:sz w:val="16"/>
                <w:szCs w:val="16"/>
              </w:rPr>
              <w:t>44,295</w:t>
            </w:r>
          </w:p>
        </w:tc>
        <w:tc>
          <w:tcPr>
            <w:tcW w:w="482" w:type="pct"/>
          </w:tcPr>
          <w:p w14:paraId="0E1E97B7" w14:textId="2E274B04" w:rsidR="00A166F8" w:rsidRPr="004E572D" w:rsidRDefault="00A166F8" w:rsidP="00A166F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372EB4">
              <w:rPr>
                <w:color w:val="000000" w:themeColor="text1"/>
                <w:sz w:val="16"/>
                <w:szCs w:val="16"/>
              </w:rPr>
              <w:t>44,295</w:t>
            </w:r>
          </w:p>
        </w:tc>
        <w:tc>
          <w:tcPr>
            <w:tcW w:w="480" w:type="pct"/>
          </w:tcPr>
          <w:p w14:paraId="46AEEEF8" w14:textId="23009084" w:rsidR="00A166F8" w:rsidRPr="004E572D" w:rsidRDefault="00A166F8" w:rsidP="00A166F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372EB4">
              <w:rPr>
                <w:color w:val="000000" w:themeColor="text1"/>
                <w:sz w:val="16"/>
                <w:szCs w:val="16"/>
              </w:rPr>
              <w:t>44,295</w:t>
            </w:r>
          </w:p>
        </w:tc>
      </w:tr>
      <w:tr w:rsidR="00601767" w:rsidRPr="00395EE1" w14:paraId="3A778A51" w14:textId="77777777" w:rsidTr="00EE3C88">
        <w:trPr>
          <w:trHeight w:val="45"/>
          <w:tblHeader/>
        </w:trPr>
        <w:tc>
          <w:tcPr>
            <w:tcW w:w="2047" w:type="pct"/>
            <w:vAlign w:val="center"/>
          </w:tcPr>
          <w:p w14:paraId="1E4749BC" w14:textId="533DDD9A" w:rsidR="00601767" w:rsidRPr="00395EE1" w:rsidRDefault="00601767" w:rsidP="00601767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Без учёта НДС)</w:t>
            </w:r>
          </w:p>
        </w:tc>
        <w:tc>
          <w:tcPr>
            <w:tcW w:w="412" w:type="pct"/>
            <w:vAlign w:val="center"/>
          </w:tcPr>
          <w:p w14:paraId="2FE469F2" w14:textId="77777777" w:rsidR="00601767" w:rsidRPr="00395EE1" w:rsidRDefault="00601767" w:rsidP="00601767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2A1769A4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68C128AD" w14:textId="3CCCCF7C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24,87</w:t>
            </w:r>
          </w:p>
        </w:tc>
        <w:tc>
          <w:tcPr>
            <w:tcW w:w="549" w:type="pct"/>
            <w:vAlign w:val="bottom"/>
          </w:tcPr>
          <w:p w14:paraId="554264CA" w14:textId="479E8D30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  <w:vAlign w:val="bottom"/>
          </w:tcPr>
          <w:p w14:paraId="6F218175" w14:textId="289B3BBD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bottom"/>
          </w:tcPr>
          <w:p w14:paraId="73704ACE" w14:textId="664F7835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bottom"/>
          </w:tcPr>
          <w:p w14:paraId="35F2B0DB" w14:textId="11C36C16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601767" w:rsidRPr="00395EE1" w14:paraId="4C1AE5AB" w14:textId="77777777" w:rsidTr="00EE3C88">
        <w:trPr>
          <w:trHeight w:val="499"/>
          <w:tblHeader/>
        </w:trPr>
        <w:tc>
          <w:tcPr>
            <w:tcW w:w="2047" w:type="pct"/>
            <w:vAlign w:val="center"/>
          </w:tcPr>
          <w:p w14:paraId="17020737" w14:textId="076B4A32" w:rsidR="00601767" w:rsidRPr="00395EE1" w:rsidRDefault="00601767" w:rsidP="00601767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С учётом НДС)</w:t>
            </w:r>
          </w:p>
        </w:tc>
        <w:tc>
          <w:tcPr>
            <w:tcW w:w="412" w:type="pct"/>
            <w:vAlign w:val="center"/>
          </w:tcPr>
          <w:p w14:paraId="43DB8EE3" w14:textId="77777777" w:rsidR="00601767" w:rsidRPr="00395EE1" w:rsidRDefault="00601767" w:rsidP="00601767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7597950D" w14:textId="77777777" w:rsidR="00601767" w:rsidRDefault="00601767" w:rsidP="00601767">
            <w:pPr>
              <w:ind w:right="-67"/>
              <w:jc w:val="center"/>
              <w:rPr>
                <w:sz w:val="16"/>
                <w:szCs w:val="16"/>
              </w:rPr>
            </w:pPr>
          </w:p>
          <w:p w14:paraId="5905865C" w14:textId="62DDE498" w:rsidR="00601767" w:rsidRPr="00601767" w:rsidRDefault="00601767" w:rsidP="00601767">
            <w:pPr>
              <w:ind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0,34</w:t>
            </w:r>
          </w:p>
        </w:tc>
        <w:tc>
          <w:tcPr>
            <w:tcW w:w="549" w:type="pct"/>
            <w:vAlign w:val="bottom"/>
          </w:tcPr>
          <w:p w14:paraId="440066D7" w14:textId="111651E0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  <w:vAlign w:val="bottom"/>
          </w:tcPr>
          <w:p w14:paraId="5E7623C4" w14:textId="204FB599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bottom"/>
          </w:tcPr>
          <w:p w14:paraId="7546F1FD" w14:textId="2CF68367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bottom"/>
          </w:tcPr>
          <w:p w14:paraId="3DBE644E" w14:textId="081BD193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601767" w:rsidRPr="00395EE1" w14:paraId="376930B4" w14:textId="77777777" w:rsidTr="00EE3C88">
        <w:trPr>
          <w:trHeight w:val="499"/>
          <w:tblHeader/>
        </w:trPr>
        <w:tc>
          <w:tcPr>
            <w:tcW w:w="2047" w:type="pct"/>
            <w:vAlign w:val="center"/>
          </w:tcPr>
          <w:p w14:paraId="6322DFF5" w14:textId="3A0A0D32" w:rsidR="00601767" w:rsidRPr="00395EE1" w:rsidRDefault="00601767" w:rsidP="00601767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Без учёта НДС)</w:t>
            </w:r>
          </w:p>
        </w:tc>
        <w:tc>
          <w:tcPr>
            <w:tcW w:w="412" w:type="pct"/>
            <w:vAlign w:val="center"/>
          </w:tcPr>
          <w:p w14:paraId="4BF6B0FE" w14:textId="56EEC996" w:rsidR="00601767" w:rsidRPr="00395EE1" w:rsidRDefault="00601767" w:rsidP="00601767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69FC9094" w14:textId="77777777" w:rsid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51F0DBD6" w14:textId="30453485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27,81</w:t>
            </w:r>
          </w:p>
        </w:tc>
        <w:tc>
          <w:tcPr>
            <w:tcW w:w="549" w:type="pct"/>
            <w:vAlign w:val="bottom"/>
          </w:tcPr>
          <w:p w14:paraId="202E793C" w14:textId="2E43AEFF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  <w:vAlign w:val="bottom"/>
          </w:tcPr>
          <w:p w14:paraId="31EDBA21" w14:textId="759D481F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bottom"/>
          </w:tcPr>
          <w:p w14:paraId="080A5AD5" w14:textId="2DE4C526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bottom"/>
          </w:tcPr>
          <w:p w14:paraId="104B64DD" w14:textId="3C6C0E42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601767" w:rsidRPr="00395EE1" w14:paraId="1D90382C" w14:textId="77777777" w:rsidTr="00EE3C88">
        <w:trPr>
          <w:trHeight w:val="499"/>
          <w:tblHeader/>
        </w:trPr>
        <w:tc>
          <w:tcPr>
            <w:tcW w:w="2047" w:type="pct"/>
            <w:vAlign w:val="center"/>
          </w:tcPr>
          <w:p w14:paraId="68EDE57C" w14:textId="2EA91760" w:rsidR="00601767" w:rsidRPr="00395EE1" w:rsidRDefault="00601767" w:rsidP="00601767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С учётом НДС)</w:t>
            </w:r>
          </w:p>
        </w:tc>
        <w:tc>
          <w:tcPr>
            <w:tcW w:w="412" w:type="pct"/>
            <w:vAlign w:val="center"/>
          </w:tcPr>
          <w:p w14:paraId="0989AC41" w14:textId="21B873DC" w:rsidR="00601767" w:rsidRPr="00395EE1" w:rsidRDefault="00601767" w:rsidP="00601767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2525855F" w14:textId="77777777" w:rsid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1A1E3CD" w14:textId="075D662D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3,93</w:t>
            </w:r>
          </w:p>
        </w:tc>
        <w:tc>
          <w:tcPr>
            <w:tcW w:w="549" w:type="pct"/>
            <w:vAlign w:val="bottom"/>
          </w:tcPr>
          <w:p w14:paraId="3AACED10" w14:textId="186BD072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  <w:vAlign w:val="bottom"/>
          </w:tcPr>
          <w:p w14:paraId="170F647F" w14:textId="7B28706A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bottom"/>
          </w:tcPr>
          <w:p w14:paraId="448F075F" w14:textId="596D8BE4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bottom"/>
          </w:tcPr>
          <w:p w14:paraId="3E1A99EF" w14:textId="5A9C8D8E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601767" w:rsidRPr="00395EE1" w14:paraId="014D81C0" w14:textId="77777777" w:rsidTr="00EE3C88">
        <w:trPr>
          <w:trHeight w:val="499"/>
          <w:tblHeader/>
        </w:trPr>
        <w:tc>
          <w:tcPr>
            <w:tcW w:w="2047" w:type="pct"/>
            <w:vAlign w:val="center"/>
          </w:tcPr>
          <w:p w14:paraId="41BE9D39" w14:textId="27F27A0B" w:rsidR="00601767" w:rsidRPr="00395EE1" w:rsidRDefault="00601767" w:rsidP="00601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Без учёта НДС)</w:t>
            </w:r>
          </w:p>
        </w:tc>
        <w:tc>
          <w:tcPr>
            <w:tcW w:w="412" w:type="pct"/>
            <w:vAlign w:val="center"/>
          </w:tcPr>
          <w:p w14:paraId="48A25C8A" w14:textId="119DA358" w:rsidR="00601767" w:rsidRPr="00395EE1" w:rsidRDefault="00601767" w:rsidP="00601767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  <w:vAlign w:val="bottom"/>
          </w:tcPr>
          <w:p w14:paraId="17C4E2E4" w14:textId="0A98E12D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0688F25C" w14:textId="77777777" w:rsid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7741069D" w14:textId="4EC67968" w:rsidR="00601767" w:rsidRPr="004E572D" w:rsidRDefault="00601767" w:rsidP="00601767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27,81</w:t>
            </w:r>
          </w:p>
        </w:tc>
        <w:tc>
          <w:tcPr>
            <w:tcW w:w="549" w:type="pct"/>
          </w:tcPr>
          <w:p w14:paraId="4DEC5079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14A7A14F" w14:textId="7DD82292" w:rsidR="00601767" w:rsidRPr="004E572D" w:rsidRDefault="00601767" w:rsidP="00601767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24,93</w:t>
            </w:r>
          </w:p>
        </w:tc>
        <w:tc>
          <w:tcPr>
            <w:tcW w:w="482" w:type="pct"/>
          </w:tcPr>
          <w:p w14:paraId="7373CC92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7DE4194E" w14:textId="388F7B23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29,68</w:t>
            </w:r>
          </w:p>
        </w:tc>
        <w:tc>
          <w:tcPr>
            <w:tcW w:w="480" w:type="pct"/>
          </w:tcPr>
          <w:p w14:paraId="209BA79D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32ABBBB9" w14:textId="0E79ED28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26,68</w:t>
            </w:r>
          </w:p>
        </w:tc>
      </w:tr>
      <w:tr w:rsidR="00601767" w:rsidRPr="00395EE1" w14:paraId="55559092" w14:textId="77777777" w:rsidTr="00EE3C88">
        <w:trPr>
          <w:trHeight w:val="499"/>
          <w:tblHeader/>
        </w:trPr>
        <w:tc>
          <w:tcPr>
            <w:tcW w:w="2047" w:type="pct"/>
            <w:vAlign w:val="center"/>
          </w:tcPr>
          <w:p w14:paraId="70DF5A85" w14:textId="1C40CC5E" w:rsidR="00601767" w:rsidRPr="00395EE1" w:rsidRDefault="00601767" w:rsidP="00601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С учётом НДС)</w:t>
            </w:r>
          </w:p>
        </w:tc>
        <w:tc>
          <w:tcPr>
            <w:tcW w:w="412" w:type="pct"/>
            <w:vAlign w:val="center"/>
          </w:tcPr>
          <w:p w14:paraId="43A098CD" w14:textId="679011C0" w:rsidR="00601767" w:rsidRPr="00395EE1" w:rsidRDefault="00601767" w:rsidP="00601767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  <w:vAlign w:val="bottom"/>
          </w:tcPr>
          <w:p w14:paraId="0312CD50" w14:textId="2603320C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2F2C5749" w14:textId="77777777" w:rsid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35B2B91" w14:textId="531D5074" w:rsidR="00601767" w:rsidRPr="004E572D" w:rsidRDefault="00601767" w:rsidP="00601767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3,93</w:t>
            </w:r>
          </w:p>
        </w:tc>
        <w:tc>
          <w:tcPr>
            <w:tcW w:w="549" w:type="pct"/>
          </w:tcPr>
          <w:p w14:paraId="67B33B77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5BA30150" w14:textId="61FD2AF5" w:rsidR="00601767" w:rsidRPr="004E572D" w:rsidRDefault="00601767" w:rsidP="00601767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0,42</w:t>
            </w:r>
          </w:p>
        </w:tc>
        <w:tc>
          <w:tcPr>
            <w:tcW w:w="482" w:type="pct"/>
          </w:tcPr>
          <w:p w14:paraId="272C0E7D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17764E45" w14:textId="565F7583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6,21</w:t>
            </w:r>
          </w:p>
        </w:tc>
        <w:tc>
          <w:tcPr>
            <w:tcW w:w="480" w:type="pct"/>
          </w:tcPr>
          <w:p w14:paraId="768BD711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6DC6A893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2,55</w:t>
            </w:r>
          </w:p>
          <w:p w14:paraId="30A56D0E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601767" w:rsidRPr="00395EE1" w14:paraId="71EB2BB8" w14:textId="77777777" w:rsidTr="00EE3C88">
        <w:trPr>
          <w:trHeight w:val="499"/>
          <w:tblHeader/>
        </w:trPr>
        <w:tc>
          <w:tcPr>
            <w:tcW w:w="2047" w:type="pct"/>
            <w:vAlign w:val="center"/>
          </w:tcPr>
          <w:p w14:paraId="24CEDB19" w14:textId="7CECF9DA" w:rsidR="00601767" w:rsidRPr="00395EE1" w:rsidRDefault="00601767" w:rsidP="00601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Без учёта НДС)</w:t>
            </w:r>
          </w:p>
        </w:tc>
        <w:tc>
          <w:tcPr>
            <w:tcW w:w="412" w:type="pct"/>
            <w:vAlign w:val="center"/>
          </w:tcPr>
          <w:p w14:paraId="2EB807A1" w14:textId="352CEE1F" w:rsidR="00601767" w:rsidRPr="00395EE1" w:rsidRDefault="00601767" w:rsidP="00601767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  <w:vAlign w:val="bottom"/>
          </w:tcPr>
          <w:p w14:paraId="65097225" w14:textId="63A3C0C3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6A0E6F01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366CDA4C" w14:textId="1572A41B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24,93</w:t>
            </w:r>
          </w:p>
        </w:tc>
        <w:tc>
          <w:tcPr>
            <w:tcW w:w="549" w:type="pct"/>
          </w:tcPr>
          <w:p w14:paraId="4DECCF14" w14:textId="77777777" w:rsid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8FF5BD2" w14:textId="2A1A4C45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29,68</w:t>
            </w:r>
          </w:p>
        </w:tc>
        <w:tc>
          <w:tcPr>
            <w:tcW w:w="482" w:type="pct"/>
          </w:tcPr>
          <w:p w14:paraId="1D17D3EB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47724255" w14:textId="28E22A3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26,68</w:t>
            </w:r>
          </w:p>
        </w:tc>
        <w:tc>
          <w:tcPr>
            <w:tcW w:w="480" w:type="pct"/>
          </w:tcPr>
          <w:p w14:paraId="544A9FA2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56795D1" w14:textId="1A7A03C8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1,44</w:t>
            </w:r>
          </w:p>
        </w:tc>
      </w:tr>
      <w:tr w:rsidR="00601767" w:rsidRPr="00395EE1" w14:paraId="0CB02DA8" w14:textId="77777777" w:rsidTr="00EE3C88">
        <w:trPr>
          <w:trHeight w:val="499"/>
          <w:tblHeader/>
        </w:trPr>
        <w:tc>
          <w:tcPr>
            <w:tcW w:w="2047" w:type="pct"/>
            <w:vAlign w:val="center"/>
          </w:tcPr>
          <w:p w14:paraId="15E479A6" w14:textId="2A3A19E1" w:rsidR="00601767" w:rsidRPr="00395EE1" w:rsidRDefault="00601767" w:rsidP="00601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С учётом НДС)</w:t>
            </w:r>
          </w:p>
        </w:tc>
        <w:tc>
          <w:tcPr>
            <w:tcW w:w="412" w:type="pct"/>
            <w:vAlign w:val="center"/>
          </w:tcPr>
          <w:p w14:paraId="791BA147" w14:textId="17B7EDD6" w:rsidR="00601767" w:rsidRPr="00395EE1" w:rsidRDefault="00601767" w:rsidP="00601767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  <w:vAlign w:val="bottom"/>
          </w:tcPr>
          <w:p w14:paraId="3407280A" w14:textId="1C26E0D8" w:rsidR="00601767" w:rsidRPr="004E572D" w:rsidRDefault="00601767" w:rsidP="0060176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5D52BC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01226A3C" w14:textId="7777777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1197DC3B" w14:textId="33B9FCC2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0,42</w:t>
            </w:r>
          </w:p>
        </w:tc>
        <w:tc>
          <w:tcPr>
            <w:tcW w:w="549" w:type="pct"/>
          </w:tcPr>
          <w:p w14:paraId="5E931250" w14:textId="77777777" w:rsid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9E879AF" w14:textId="015615E8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6,21</w:t>
            </w:r>
          </w:p>
        </w:tc>
        <w:tc>
          <w:tcPr>
            <w:tcW w:w="482" w:type="pct"/>
          </w:tcPr>
          <w:p w14:paraId="13AE1F6D" w14:textId="4F86B61D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7E055EE8" w14:textId="2E77EFDD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2,55</w:t>
            </w:r>
          </w:p>
          <w:p w14:paraId="3690F588" w14:textId="2D363579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F3332D7" w14:textId="35462767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5F626AF7" w14:textId="6D36B3BB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  <w:r w:rsidRPr="00601767">
              <w:rPr>
                <w:sz w:val="16"/>
                <w:szCs w:val="16"/>
              </w:rPr>
              <w:t>38,36</w:t>
            </w:r>
          </w:p>
          <w:p w14:paraId="72283CC4" w14:textId="5591A351" w:rsidR="00601767" w:rsidRPr="00601767" w:rsidRDefault="00601767" w:rsidP="00601767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</w:tbl>
    <w:p w14:paraId="3EE9A916" w14:textId="1074FFBB" w:rsidR="00430485" w:rsidRPr="00291294" w:rsidRDefault="00430485" w:rsidP="00430485">
      <w:pPr>
        <w:ind w:firstLine="709"/>
        <w:jc w:val="both"/>
        <w:rPr>
          <w:rFonts w:eastAsia="Calibri"/>
          <w:sz w:val="24"/>
          <w:szCs w:val="24"/>
        </w:rPr>
      </w:pPr>
      <w:r w:rsidRPr="00291294">
        <w:rPr>
          <w:rFonts w:eastAsia="Calibri"/>
          <w:sz w:val="24"/>
          <w:szCs w:val="24"/>
        </w:rPr>
        <w:t>Долгосрочные параметры регулирования</w:t>
      </w:r>
      <w:r>
        <w:rPr>
          <w:rFonts w:eastAsia="Calibri"/>
          <w:sz w:val="24"/>
          <w:szCs w:val="24"/>
        </w:rPr>
        <w:t xml:space="preserve"> тарифов на водоотведение для</w:t>
      </w:r>
      <w:r w:rsidRPr="0029129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    ФГБУ «ЦЖКУ» Минобороны России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5E0A6D">
        <w:rPr>
          <w:rFonts w:eastAsia="Calibri"/>
          <w:sz w:val="24"/>
          <w:szCs w:val="24"/>
        </w:rPr>
        <w:t xml:space="preserve">Сазанского </w:t>
      </w:r>
      <w:r>
        <w:rPr>
          <w:rFonts w:eastAsia="Calibri"/>
          <w:sz w:val="24"/>
          <w:szCs w:val="24"/>
        </w:rPr>
        <w:t>сельсовета</w:t>
      </w:r>
      <w:r w:rsidRPr="00030B3C">
        <w:rPr>
          <w:rFonts w:eastAsia="Calibri"/>
          <w:sz w:val="24"/>
          <w:szCs w:val="24"/>
        </w:rPr>
        <w:t xml:space="preserve"> </w:t>
      </w:r>
      <w:r w:rsidR="00530D7E">
        <w:rPr>
          <w:rFonts w:eastAsia="Calibri"/>
          <w:sz w:val="24"/>
          <w:szCs w:val="24"/>
        </w:rPr>
        <w:t>Пензенского</w:t>
      </w:r>
      <w:r w:rsidR="000B663F">
        <w:rPr>
          <w:rFonts w:eastAsia="Calibri"/>
          <w:sz w:val="24"/>
          <w:szCs w:val="24"/>
        </w:rPr>
        <w:t xml:space="preserve">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291294">
        <w:rPr>
          <w:rFonts w:eastAsia="Calibri"/>
          <w:sz w:val="24"/>
          <w:szCs w:val="24"/>
        </w:rPr>
        <w:t xml:space="preserve"> составили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071"/>
        <w:gridCol w:w="958"/>
        <w:gridCol w:w="1026"/>
        <w:gridCol w:w="951"/>
        <w:gridCol w:w="881"/>
      </w:tblGrid>
      <w:tr w:rsidR="00430485" w:rsidRPr="00291294" w14:paraId="2B553A82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center"/>
          </w:tcPr>
          <w:p w14:paraId="25089446" w14:textId="77777777" w:rsidR="00430485" w:rsidRPr="00291294" w:rsidRDefault="0043048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501" w:type="pct"/>
          </w:tcPr>
          <w:p w14:paraId="552D0EC1" w14:textId="247DBAF8" w:rsidR="00430485" w:rsidRPr="00291294" w:rsidRDefault="00430485" w:rsidP="00F23345">
            <w:pPr>
              <w:jc w:val="center"/>
            </w:pPr>
            <w:r w:rsidRPr="00291294">
              <w:t>202</w:t>
            </w:r>
            <w:r w:rsidR="005E0A6D">
              <w:t>6</w:t>
            </w:r>
            <w:r w:rsidRPr="00291294">
              <w:t xml:space="preserve"> год</w:t>
            </w:r>
          </w:p>
        </w:tc>
        <w:tc>
          <w:tcPr>
            <w:tcW w:w="448" w:type="pct"/>
          </w:tcPr>
          <w:p w14:paraId="3C9BED56" w14:textId="5564CEE9" w:rsidR="00430485" w:rsidRPr="00291294" w:rsidRDefault="00430485" w:rsidP="00F23345">
            <w:pPr>
              <w:jc w:val="center"/>
            </w:pPr>
            <w:r w:rsidRPr="00291294">
              <w:t>202</w:t>
            </w:r>
            <w:r w:rsidR="005E0A6D">
              <w:t>7</w:t>
            </w:r>
            <w:r w:rsidRPr="00291294">
              <w:t xml:space="preserve"> год</w:t>
            </w:r>
          </w:p>
        </w:tc>
        <w:tc>
          <w:tcPr>
            <w:tcW w:w="480" w:type="pct"/>
          </w:tcPr>
          <w:p w14:paraId="44ECD34F" w14:textId="6F714FDF" w:rsidR="00430485" w:rsidRPr="00291294" w:rsidRDefault="00430485" w:rsidP="00F23345">
            <w:pPr>
              <w:jc w:val="center"/>
            </w:pPr>
            <w:r w:rsidRPr="00291294">
              <w:t>202</w:t>
            </w:r>
            <w:r w:rsidR="005E0A6D">
              <w:t>8</w:t>
            </w:r>
            <w:r w:rsidRPr="00291294">
              <w:t xml:space="preserve"> год</w:t>
            </w:r>
          </w:p>
        </w:tc>
        <w:tc>
          <w:tcPr>
            <w:tcW w:w="445" w:type="pct"/>
            <w:noWrap/>
          </w:tcPr>
          <w:p w14:paraId="4C735A16" w14:textId="29035D85" w:rsidR="00430485" w:rsidRPr="00291294" w:rsidRDefault="00430485" w:rsidP="00F23345">
            <w:pPr>
              <w:jc w:val="center"/>
            </w:pPr>
            <w:r w:rsidRPr="00291294">
              <w:t>202</w:t>
            </w:r>
            <w:r w:rsidR="005E0A6D">
              <w:t>9</w:t>
            </w:r>
            <w:r w:rsidRPr="00291294">
              <w:t xml:space="preserve"> год</w:t>
            </w:r>
          </w:p>
        </w:tc>
        <w:tc>
          <w:tcPr>
            <w:tcW w:w="412" w:type="pct"/>
          </w:tcPr>
          <w:p w14:paraId="0053D669" w14:textId="61F26813" w:rsidR="00430485" w:rsidRPr="00291294" w:rsidRDefault="005E0A6D" w:rsidP="00F23345">
            <w:pPr>
              <w:jc w:val="center"/>
            </w:pPr>
            <w:r>
              <w:t>2030</w:t>
            </w:r>
            <w:r w:rsidR="00430485" w:rsidRPr="00291294">
              <w:t xml:space="preserve"> год</w:t>
            </w:r>
          </w:p>
        </w:tc>
      </w:tr>
      <w:tr w:rsidR="00430485" w:rsidRPr="00291294" w14:paraId="401AF947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7FB26830" w14:textId="77777777" w:rsidR="00430485" w:rsidRPr="00291294" w:rsidRDefault="00430485" w:rsidP="00F23345">
            <w:r w:rsidRPr="00291294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501" w:type="pct"/>
            <w:noWrap/>
            <w:vAlign w:val="bottom"/>
          </w:tcPr>
          <w:p w14:paraId="7A53F54A" w14:textId="20D88417" w:rsidR="00430485" w:rsidRPr="00601767" w:rsidRDefault="00601767" w:rsidP="00F23345">
            <w:pPr>
              <w:jc w:val="center"/>
            </w:pPr>
            <w:r>
              <w:t>967,54</w:t>
            </w:r>
          </w:p>
        </w:tc>
        <w:tc>
          <w:tcPr>
            <w:tcW w:w="448" w:type="pct"/>
            <w:noWrap/>
            <w:vAlign w:val="bottom"/>
          </w:tcPr>
          <w:p w14:paraId="01F621D4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  <w:tc>
          <w:tcPr>
            <w:tcW w:w="480" w:type="pct"/>
            <w:vAlign w:val="bottom"/>
          </w:tcPr>
          <w:p w14:paraId="5A7C84ED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  <w:tc>
          <w:tcPr>
            <w:tcW w:w="445" w:type="pct"/>
            <w:noWrap/>
            <w:vAlign w:val="bottom"/>
          </w:tcPr>
          <w:p w14:paraId="760459CE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  <w:tc>
          <w:tcPr>
            <w:tcW w:w="412" w:type="pct"/>
            <w:vAlign w:val="bottom"/>
          </w:tcPr>
          <w:p w14:paraId="1FF61F49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</w:tr>
      <w:tr w:rsidR="00430485" w:rsidRPr="00291294" w14:paraId="4ADEA290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65D9F6C0" w14:textId="77777777" w:rsidR="00430485" w:rsidRPr="00291294" w:rsidRDefault="00430485" w:rsidP="00F23345">
            <w:pPr>
              <w:ind w:right="34"/>
            </w:pPr>
            <w:r w:rsidRPr="00291294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75DC1B68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48" w:type="pct"/>
            <w:noWrap/>
            <w:vAlign w:val="bottom"/>
          </w:tcPr>
          <w:p w14:paraId="1814680F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80" w:type="pct"/>
            <w:vAlign w:val="bottom"/>
          </w:tcPr>
          <w:p w14:paraId="61E8C3EA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45" w:type="pct"/>
            <w:noWrap/>
            <w:vAlign w:val="bottom"/>
          </w:tcPr>
          <w:p w14:paraId="39B0D840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12" w:type="pct"/>
            <w:vAlign w:val="bottom"/>
          </w:tcPr>
          <w:p w14:paraId="5064ECD6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</w:tr>
      <w:tr w:rsidR="00430485" w:rsidRPr="00291294" w14:paraId="3650A5EE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5A0F3977" w14:textId="77777777" w:rsidR="00430485" w:rsidRPr="00291294" w:rsidRDefault="00430485" w:rsidP="00F23345">
            <w:pPr>
              <w:ind w:right="34"/>
            </w:pPr>
            <w:r w:rsidRPr="00291294">
              <w:t>нормативный уровень прибыли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151C6B31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48" w:type="pct"/>
            <w:noWrap/>
            <w:vAlign w:val="bottom"/>
          </w:tcPr>
          <w:p w14:paraId="7E48EBEC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80" w:type="pct"/>
            <w:vAlign w:val="bottom"/>
          </w:tcPr>
          <w:p w14:paraId="4E8FB49E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45" w:type="pct"/>
            <w:noWrap/>
            <w:vAlign w:val="bottom"/>
          </w:tcPr>
          <w:p w14:paraId="7A110336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12" w:type="pct"/>
            <w:vAlign w:val="bottom"/>
          </w:tcPr>
          <w:p w14:paraId="79B52B72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</w:tr>
      <w:tr w:rsidR="00430485" w:rsidRPr="00291294" w14:paraId="59AC6BCB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4EFA7C7E" w14:textId="77777777" w:rsidR="00430485" w:rsidRPr="00291294" w:rsidRDefault="00430485" w:rsidP="00F23345">
            <w:pPr>
              <w:ind w:right="34"/>
            </w:pPr>
            <w:r w:rsidRPr="00291294">
              <w:t xml:space="preserve">Показатели энергосбережения и энергетической эффективности: </w:t>
            </w:r>
          </w:p>
        </w:tc>
        <w:tc>
          <w:tcPr>
            <w:tcW w:w="501" w:type="pct"/>
            <w:noWrap/>
            <w:vAlign w:val="bottom"/>
          </w:tcPr>
          <w:p w14:paraId="7A86D03A" w14:textId="77777777" w:rsidR="00430485" w:rsidRPr="00F90F54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8" w:type="pct"/>
            <w:noWrap/>
            <w:vAlign w:val="bottom"/>
          </w:tcPr>
          <w:p w14:paraId="20EF34D6" w14:textId="77777777" w:rsidR="00430485" w:rsidRPr="00F90F54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80" w:type="pct"/>
            <w:vAlign w:val="bottom"/>
          </w:tcPr>
          <w:p w14:paraId="13CAC1A6" w14:textId="77777777" w:rsidR="00430485" w:rsidRPr="00F90F54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5" w:type="pct"/>
            <w:noWrap/>
            <w:vAlign w:val="bottom"/>
          </w:tcPr>
          <w:p w14:paraId="6473B0DA" w14:textId="77777777" w:rsidR="00430485" w:rsidRPr="00F90F54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12" w:type="pct"/>
            <w:vAlign w:val="bottom"/>
          </w:tcPr>
          <w:p w14:paraId="45549A33" w14:textId="77777777" w:rsidR="00430485" w:rsidRPr="00F90F54" w:rsidRDefault="00430485" w:rsidP="00F23345">
            <w:pPr>
              <w:jc w:val="center"/>
              <w:rPr>
                <w:color w:val="FF0000"/>
              </w:rPr>
            </w:pPr>
          </w:p>
        </w:tc>
      </w:tr>
      <w:tr w:rsidR="00A166F8" w:rsidRPr="00291294" w14:paraId="49528303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46B03FB6" w14:textId="77777777" w:rsidR="00A166F8" w:rsidRPr="00291294" w:rsidRDefault="00A166F8" w:rsidP="00A166F8">
            <w:r w:rsidRPr="00291294">
              <w:t>- удельный расход электрической энергии</w:t>
            </w:r>
            <w:r>
              <w:t>, потребляемом в технологическом процессе очист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7288F158" w14:textId="4D0463AF" w:rsidR="00A166F8" w:rsidRPr="00A166F8" w:rsidRDefault="00A166F8" w:rsidP="00A166F8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48" w:type="pct"/>
            <w:vAlign w:val="center"/>
          </w:tcPr>
          <w:p w14:paraId="0A9FC112" w14:textId="5E2E0E5C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80" w:type="pct"/>
            <w:vAlign w:val="center"/>
          </w:tcPr>
          <w:p w14:paraId="2DBE8C02" w14:textId="6AC166A5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45" w:type="pct"/>
            <w:vAlign w:val="center"/>
          </w:tcPr>
          <w:p w14:paraId="020DF29C" w14:textId="028A09D7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12" w:type="pct"/>
            <w:vAlign w:val="center"/>
          </w:tcPr>
          <w:p w14:paraId="6C2101E4" w14:textId="00DDEDE1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</w:tr>
      <w:tr w:rsidR="00A166F8" w:rsidRPr="00291294" w14:paraId="1ECE6A87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7D78EC51" w14:textId="77777777" w:rsidR="00A166F8" w:rsidRPr="00291294" w:rsidRDefault="00A166F8" w:rsidP="00A166F8">
            <w:r w:rsidRPr="00291294">
              <w:t>удельный расход электрической энергии</w:t>
            </w:r>
            <w:r>
              <w:t>, потребляемом в технологическом процессе транспортиров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230EE4A6" w14:textId="6CE26D48" w:rsidR="00A166F8" w:rsidRPr="00A166F8" w:rsidRDefault="00A166F8" w:rsidP="00A166F8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48" w:type="pct"/>
            <w:vAlign w:val="center"/>
          </w:tcPr>
          <w:p w14:paraId="0D668CA6" w14:textId="5043852B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80" w:type="pct"/>
            <w:vAlign w:val="center"/>
          </w:tcPr>
          <w:p w14:paraId="322E75B3" w14:textId="42BE4551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45" w:type="pct"/>
            <w:vAlign w:val="center"/>
          </w:tcPr>
          <w:p w14:paraId="3B66331D" w14:textId="406E578F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12" w:type="pct"/>
            <w:vAlign w:val="center"/>
          </w:tcPr>
          <w:p w14:paraId="5AC3A644" w14:textId="358260E2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</w:tr>
    </w:tbl>
    <w:p w14:paraId="6FD97F21" w14:textId="77777777" w:rsidR="00430485" w:rsidRPr="00291294" w:rsidRDefault="00430485" w:rsidP="00430485">
      <w:pPr>
        <w:keepNext/>
        <w:ind w:firstLine="709"/>
        <w:rPr>
          <w:sz w:val="24"/>
          <w:szCs w:val="24"/>
        </w:rPr>
      </w:pPr>
      <w:r w:rsidRPr="00291294">
        <w:rPr>
          <w:sz w:val="24"/>
          <w:szCs w:val="24"/>
        </w:rPr>
        <w:lastRenderedPageBreak/>
        <w:t>Нормативы технологических затрат электрической энергии и химических реагентов:</w:t>
      </w:r>
    </w:p>
    <w:tbl>
      <w:tblPr>
        <w:tblStyle w:val="ae"/>
        <w:tblW w:w="5101" w:type="pct"/>
        <w:tblInd w:w="-176" w:type="dxa"/>
        <w:tblLook w:val="04A0" w:firstRow="1" w:lastRow="0" w:firstColumn="1" w:lastColumn="0" w:noHBand="0" w:noVBand="1"/>
      </w:tblPr>
      <w:tblGrid>
        <w:gridCol w:w="5540"/>
        <w:gridCol w:w="2462"/>
        <w:gridCol w:w="2630"/>
      </w:tblGrid>
      <w:tr w:rsidR="00430485" w:rsidRPr="00291294" w14:paraId="33092520" w14:textId="77777777" w:rsidTr="00A166F8">
        <w:tc>
          <w:tcPr>
            <w:tcW w:w="2605" w:type="pct"/>
            <w:vMerge w:val="restart"/>
            <w:vAlign w:val="center"/>
          </w:tcPr>
          <w:p w14:paraId="05EEF6C6" w14:textId="77777777" w:rsidR="00430485" w:rsidRPr="00291294" w:rsidRDefault="00430485" w:rsidP="00F23345">
            <w:pPr>
              <w:jc w:val="center"/>
            </w:pPr>
            <w:r w:rsidRPr="00291294">
              <w:t>Наименование показателя</w:t>
            </w:r>
          </w:p>
        </w:tc>
        <w:tc>
          <w:tcPr>
            <w:tcW w:w="1158" w:type="pct"/>
            <w:vMerge w:val="restart"/>
            <w:vAlign w:val="center"/>
          </w:tcPr>
          <w:p w14:paraId="3B7DBF0E" w14:textId="77777777" w:rsidR="00430485" w:rsidRPr="00291294" w:rsidRDefault="00430485" w:rsidP="00F23345">
            <w:pPr>
              <w:jc w:val="center"/>
            </w:pPr>
            <w:r w:rsidRPr="00291294">
              <w:t>Ед. изм.</w:t>
            </w:r>
          </w:p>
        </w:tc>
        <w:tc>
          <w:tcPr>
            <w:tcW w:w="1237" w:type="pct"/>
            <w:vAlign w:val="center"/>
          </w:tcPr>
          <w:p w14:paraId="62174D9B" w14:textId="280696FE" w:rsidR="00430485" w:rsidRPr="00291294" w:rsidRDefault="00430485" w:rsidP="00F23345">
            <w:pPr>
              <w:jc w:val="center"/>
            </w:pPr>
            <w:r w:rsidRPr="00291294">
              <w:t>202</w:t>
            </w:r>
            <w:r>
              <w:t>6</w:t>
            </w:r>
            <w:r w:rsidRPr="00291294">
              <w:t xml:space="preserve"> год</w:t>
            </w:r>
          </w:p>
        </w:tc>
      </w:tr>
      <w:tr w:rsidR="00430485" w:rsidRPr="00291294" w14:paraId="7FCF9656" w14:textId="77777777" w:rsidTr="00A166F8">
        <w:tc>
          <w:tcPr>
            <w:tcW w:w="2605" w:type="pct"/>
            <w:vMerge/>
            <w:vAlign w:val="center"/>
          </w:tcPr>
          <w:p w14:paraId="00E21319" w14:textId="77777777" w:rsidR="00430485" w:rsidRPr="00291294" w:rsidRDefault="00430485" w:rsidP="00F23345">
            <w:pPr>
              <w:jc w:val="center"/>
            </w:pPr>
          </w:p>
        </w:tc>
        <w:tc>
          <w:tcPr>
            <w:tcW w:w="1158" w:type="pct"/>
            <w:vMerge/>
            <w:vAlign w:val="center"/>
          </w:tcPr>
          <w:p w14:paraId="7C034AB8" w14:textId="77777777" w:rsidR="00430485" w:rsidRPr="00291294" w:rsidRDefault="00430485" w:rsidP="00F23345">
            <w:pPr>
              <w:jc w:val="center"/>
            </w:pPr>
          </w:p>
        </w:tc>
        <w:tc>
          <w:tcPr>
            <w:tcW w:w="1237" w:type="pct"/>
            <w:vAlign w:val="center"/>
          </w:tcPr>
          <w:p w14:paraId="25566E3B" w14:textId="77777777" w:rsidR="00430485" w:rsidRPr="00291294" w:rsidRDefault="00430485" w:rsidP="00F23345">
            <w:pPr>
              <w:jc w:val="center"/>
            </w:pPr>
            <w:r w:rsidRPr="00291294">
              <w:t>План Министерства</w:t>
            </w:r>
          </w:p>
        </w:tc>
      </w:tr>
      <w:tr w:rsidR="00430485" w:rsidRPr="00291294" w14:paraId="46EAE774" w14:textId="77777777" w:rsidTr="00A166F8">
        <w:trPr>
          <w:trHeight w:val="243"/>
        </w:trPr>
        <w:tc>
          <w:tcPr>
            <w:tcW w:w="2605" w:type="pct"/>
            <w:vMerge w:val="restart"/>
            <w:vAlign w:val="center"/>
          </w:tcPr>
          <w:p w14:paraId="59C75754" w14:textId="77777777" w:rsidR="00430485" w:rsidRPr="00291294" w:rsidRDefault="00430485" w:rsidP="00F23345">
            <w:pPr>
              <w:jc w:val="center"/>
            </w:pPr>
            <w:r w:rsidRPr="00291294">
              <w:t>Технологические затраты электрической энергии</w:t>
            </w:r>
            <w:r>
              <w:t>,</w:t>
            </w:r>
            <w:r w:rsidRPr="00291294">
              <w:t xml:space="preserve"> </w:t>
            </w:r>
            <w:r w:rsidRPr="00106683">
              <w:t xml:space="preserve">потребляемом в технологическом процессе очистки сточных вод </w:t>
            </w:r>
          </w:p>
        </w:tc>
        <w:tc>
          <w:tcPr>
            <w:tcW w:w="1158" w:type="pct"/>
            <w:vAlign w:val="center"/>
          </w:tcPr>
          <w:p w14:paraId="4F6E158B" w14:textId="77777777" w:rsidR="00430485" w:rsidRPr="00291294" w:rsidRDefault="00430485" w:rsidP="00F23345">
            <w:pPr>
              <w:jc w:val="center"/>
            </w:pPr>
            <w:r w:rsidRPr="00291294">
              <w:t>тыс.кВт.ч/год</w:t>
            </w:r>
          </w:p>
        </w:tc>
        <w:tc>
          <w:tcPr>
            <w:tcW w:w="1237" w:type="pct"/>
            <w:vAlign w:val="center"/>
          </w:tcPr>
          <w:p w14:paraId="4D3D6224" w14:textId="4F96D4A3" w:rsidR="00430485" w:rsidRPr="00F90F54" w:rsidRDefault="00A166F8" w:rsidP="00F23345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14,174</w:t>
            </w:r>
          </w:p>
        </w:tc>
      </w:tr>
      <w:tr w:rsidR="00A166F8" w:rsidRPr="00291294" w14:paraId="24192924" w14:textId="77777777" w:rsidTr="00A166F8">
        <w:tc>
          <w:tcPr>
            <w:tcW w:w="2605" w:type="pct"/>
            <w:vMerge/>
            <w:vAlign w:val="center"/>
          </w:tcPr>
          <w:p w14:paraId="3CBE27F4" w14:textId="77777777" w:rsidR="00A166F8" w:rsidRPr="00291294" w:rsidRDefault="00A166F8" w:rsidP="00A166F8">
            <w:pPr>
              <w:jc w:val="center"/>
            </w:pPr>
          </w:p>
        </w:tc>
        <w:tc>
          <w:tcPr>
            <w:tcW w:w="1158" w:type="pct"/>
            <w:vAlign w:val="center"/>
          </w:tcPr>
          <w:p w14:paraId="660F9B2C" w14:textId="77777777" w:rsidR="00A166F8" w:rsidRPr="00291294" w:rsidRDefault="00A166F8" w:rsidP="00A166F8">
            <w:pPr>
              <w:jc w:val="center"/>
            </w:pPr>
            <w:r w:rsidRPr="00291294">
              <w:t>кВт.ч/куб.м</w:t>
            </w:r>
          </w:p>
        </w:tc>
        <w:tc>
          <w:tcPr>
            <w:tcW w:w="1237" w:type="pct"/>
            <w:vAlign w:val="center"/>
          </w:tcPr>
          <w:p w14:paraId="7FC0D786" w14:textId="02C6D13B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</w:tr>
      <w:tr w:rsidR="00A166F8" w:rsidRPr="00291294" w14:paraId="0728ED34" w14:textId="77777777" w:rsidTr="00A166F8">
        <w:tc>
          <w:tcPr>
            <w:tcW w:w="2605" w:type="pct"/>
            <w:vAlign w:val="center"/>
          </w:tcPr>
          <w:p w14:paraId="744C0E7C" w14:textId="77777777" w:rsidR="00A166F8" w:rsidRPr="00291294" w:rsidRDefault="00A166F8" w:rsidP="00A166F8">
            <w:pPr>
              <w:jc w:val="center"/>
            </w:pPr>
            <w:r w:rsidRPr="00106683">
              <w:t>Технологические затраты электрической энергии, потребляемом в технологическом процессе транспортировки сточных вод</w:t>
            </w:r>
          </w:p>
        </w:tc>
        <w:tc>
          <w:tcPr>
            <w:tcW w:w="1158" w:type="pct"/>
            <w:vAlign w:val="center"/>
          </w:tcPr>
          <w:p w14:paraId="24D4A508" w14:textId="77777777" w:rsidR="00A166F8" w:rsidRPr="00291294" w:rsidRDefault="00A166F8" w:rsidP="00A166F8">
            <w:pPr>
              <w:jc w:val="center"/>
            </w:pPr>
            <w:r w:rsidRPr="00106683">
              <w:t>кВт.ч/куб.м</w:t>
            </w:r>
          </w:p>
        </w:tc>
        <w:tc>
          <w:tcPr>
            <w:tcW w:w="1237" w:type="pct"/>
            <w:vAlign w:val="center"/>
          </w:tcPr>
          <w:p w14:paraId="0CCBF2A9" w14:textId="087607E0" w:rsidR="00A166F8" w:rsidRPr="00F90F54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</w:tr>
      <w:tr w:rsidR="00430485" w:rsidRPr="00291294" w14:paraId="204174AE" w14:textId="77777777" w:rsidTr="00A166F8">
        <w:trPr>
          <w:trHeight w:val="189"/>
        </w:trPr>
        <w:tc>
          <w:tcPr>
            <w:tcW w:w="2605" w:type="pct"/>
            <w:vMerge w:val="restart"/>
          </w:tcPr>
          <w:p w14:paraId="48209305" w14:textId="77777777" w:rsidR="00430485" w:rsidRPr="00291294" w:rsidRDefault="00430485" w:rsidP="00F23345">
            <w:pPr>
              <w:jc w:val="center"/>
            </w:pPr>
            <w:r w:rsidRPr="00291294">
              <w:t>Технологические затраты химических реагентов (водоотведение)</w:t>
            </w:r>
          </w:p>
        </w:tc>
        <w:tc>
          <w:tcPr>
            <w:tcW w:w="1158" w:type="pct"/>
          </w:tcPr>
          <w:p w14:paraId="24B50A53" w14:textId="77777777" w:rsidR="00430485" w:rsidRPr="00291294" w:rsidRDefault="00430485" w:rsidP="00F23345">
            <w:pPr>
              <w:jc w:val="center"/>
            </w:pPr>
            <w:r w:rsidRPr="00291294">
              <w:t>кг/год</w:t>
            </w:r>
          </w:p>
        </w:tc>
        <w:tc>
          <w:tcPr>
            <w:tcW w:w="1237" w:type="pct"/>
          </w:tcPr>
          <w:p w14:paraId="5059CE05" w14:textId="77777777" w:rsidR="00430485" w:rsidRPr="00A166F8" w:rsidRDefault="00430485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-</w:t>
            </w:r>
          </w:p>
        </w:tc>
      </w:tr>
      <w:tr w:rsidR="00430485" w:rsidRPr="00291294" w14:paraId="0EC56CA8" w14:textId="77777777" w:rsidTr="00A166F8">
        <w:tc>
          <w:tcPr>
            <w:tcW w:w="2605" w:type="pct"/>
            <w:vMerge/>
          </w:tcPr>
          <w:p w14:paraId="0A25E90B" w14:textId="77777777" w:rsidR="00430485" w:rsidRPr="00291294" w:rsidRDefault="00430485" w:rsidP="00F23345">
            <w:pPr>
              <w:jc w:val="center"/>
            </w:pPr>
          </w:p>
        </w:tc>
        <w:tc>
          <w:tcPr>
            <w:tcW w:w="1158" w:type="pct"/>
          </w:tcPr>
          <w:p w14:paraId="6B69F674" w14:textId="77777777" w:rsidR="00430485" w:rsidRPr="00291294" w:rsidRDefault="00430485" w:rsidP="00F23345">
            <w:pPr>
              <w:jc w:val="center"/>
            </w:pPr>
            <w:r w:rsidRPr="00291294">
              <w:t>г/куб.м (мг/л)</w:t>
            </w:r>
          </w:p>
        </w:tc>
        <w:tc>
          <w:tcPr>
            <w:tcW w:w="1237" w:type="pct"/>
          </w:tcPr>
          <w:p w14:paraId="5B20A777" w14:textId="77777777" w:rsidR="00430485" w:rsidRPr="00A166F8" w:rsidRDefault="00430485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-</w:t>
            </w:r>
          </w:p>
        </w:tc>
      </w:tr>
    </w:tbl>
    <w:p w14:paraId="46E61623" w14:textId="77777777" w:rsidR="00430485" w:rsidRPr="00291294" w:rsidRDefault="00430485" w:rsidP="0043048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91294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109"/>
        <w:gridCol w:w="851"/>
        <w:gridCol w:w="1420"/>
        <w:gridCol w:w="1557"/>
      </w:tblGrid>
      <w:tr w:rsidR="00430485" w:rsidRPr="00291294" w14:paraId="1921638E" w14:textId="77777777" w:rsidTr="00A166F8">
        <w:trPr>
          <w:trHeight w:val="384"/>
        </w:trPr>
        <w:tc>
          <w:tcPr>
            <w:tcW w:w="327" w:type="pct"/>
            <w:vAlign w:val="center"/>
            <w:hideMark/>
          </w:tcPr>
          <w:p w14:paraId="03EC23E5" w14:textId="77777777" w:rsidR="00430485" w:rsidRPr="00291294" w:rsidRDefault="00430485" w:rsidP="00F23345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1.</w:t>
            </w:r>
          </w:p>
        </w:tc>
        <w:tc>
          <w:tcPr>
            <w:tcW w:w="2873" w:type="pct"/>
            <w:vAlign w:val="center"/>
            <w:hideMark/>
          </w:tcPr>
          <w:p w14:paraId="1529C03E" w14:textId="77777777" w:rsidR="00430485" w:rsidRPr="00291294" w:rsidRDefault="00430485" w:rsidP="00F23345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Надежность и бесперебойность водоотведения</w:t>
            </w:r>
          </w:p>
        </w:tc>
        <w:tc>
          <w:tcPr>
            <w:tcW w:w="400" w:type="pct"/>
            <w:vAlign w:val="center"/>
            <w:hideMark/>
          </w:tcPr>
          <w:p w14:paraId="7DC0B8E7" w14:textId="77777777" w:rsidR="00430485" w:rsidRPr="00291294" w:rsidRDefault="00430485" w:rsidP="00F23345">
            <w:pPr>
              <w:jc w:val="center"/>
              <w:rPr>
                <w:b/>
                <w:bCs/>
                <w:sz w:val="22"/>
                <w:szCs w:val="22"/>
              </w:rPr>
            </w:pPr>
            <w:r w:rsidRPr="00291294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668" w:type="pct"/>
          </w:tcPr>
          <w:p w14:paraId="65826077" w14:textId="4A6A4F2C" w:rsidR="00430485" w:rsidRPr="00291294" w:rsidRDefault="00430485" w:rsidP="00F23345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Факт 202</w:t>
            </w:r>
            <w:r>
              <w:rPr>
                <w:b/>
                <w:bCs/>
              </w:rPr>
              <w:t>4</w:t>
            </w:r>
            <w:r w:rsidRPr="00291294">
              <w:rPr>
                <w:b/>
                <w:bCs/>
              </w:rPr>
              <w:t xml:space="preserve"> год</w:t>
            </w:r>
          </w:p>
        </w:tc>
        <w:tc>
          <w:tcPr>
            <w:tcW w:w="732" w:type="pct"/>
            <w:noWrap/>
            <w:vAlign w:val="center"/>
            <w:hideMark/>
          </w:tcPr>
          <w:p w14:paraId="55BB9A75" w14:textId="77777777" w:rsidR="00430485" w:rsidRPr="00291294" w:rsidRDefault="00430485" w:rsidP="00F23345">
            <w:pPr>
              <w:ind w:firstLine="270"/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 xml:space="preserve">План </w:t>
            </w:r>
            <w:r>
              <w:rPr>
                <w:b/>
                <w:bCs/>
              </w:rPr>
              <w:t xml:space="preserve">2026-2030 </w:t>
            </w:r>
            <w:r w:rsidRPr="00291294">
              <w:rPr>
                <w:b/>
                <w:bCs/>
              </w:rPr>
              <w:t xml:space="preserve"> гг.</w:t>
            </w:r>
            <w:r>
              <w:rPr>
                <w:b/>
                <w:bCs/>
              </w:rPr>
              <w:t xml:space="preserve"> (по каждому году)</w:t>
            </w:r>
          </w:p>
        </w:tc>
      </w:tr>
      <w:tr w:rsidR="00430485" w:rsidRPr="00291294" w14:paraId="3FC82432" w14:textId="77777777" w:rsidTr="00A166F8">
        <w:trPr>
          <w:trHeight w:val="20"/>
        </w:trPr>
        <w:tc>
          <w:tcPr>
            <w:tcW w:w="327" w:type="pct"/>
            <w:hideMark/>
          </w:tcPr>
          <w:p w14:paraId="30F50B64" w14:textId="77777777" w:rsidR="00430485" w:rsidRPr="00291294" w:rsidRDefault="00430485" w:rsidP="00F23345">
            <w:pPr>
              <w:jc w:val="right"/>
            </w:pPr>
            <w:r w:rsidRPr="00291294">
              <w:t>1.1.</w:t>
            </w:r>
          </w:p>
        </w:tc>
        <w:tc>
          <w:tcPr>
            <w:tcW w:w="2873" w:type="pct"/>
            <w:vAlign w:val="center"/>
            <w:hideMark/>
          </w:tcPr>
          <w:p w14:paraId="43C2B5C6" w14:textId="77777777" w:rsidR="00430485" w:rsidRPr="00291294" w:rsidRDefault="00430485" w:rsidP="00F23345">
            <w:r w:rsidRPr="00291294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400" w:type="pct"/>
            <w:noWrap/>
            <w:vAlign w:val="bottom"/>
            <w:hideMark/>
          </w:tcPr>
          <w:p w14:paraId="1FC43A7C" w14:textId="77777777" w:rsidR="00430485" w:rsidRPr="00291294" w:rsidRDefault="00430485" w:rsidP="00F23345">
            <w:pPr>
              <w:jc w:val="center"/>
            </w:pPr>
            <w:r w:rsidRPr="00291294">
              <w:t>ед./км</w:t>
            </w:r>
          </w:p>
        </w:tc>
        <w:tc>
          <w:tcPr>
            <w:tcW w:w="668" w:type="pct"/>
            <w:vAlign w:val="center"/>
          </w:tcPr>
          <w:p w14:paraId="46045A73" w14:textId="426A89A9" w:rsidR="00430485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32" w:type="pct"/>
            <w:noWrap/>
            <w:vAlign w:val="center"/>
          </w:tcPr>
          <w:p w14:paraId="300EB87B" w14:textId="123D6CFD" w:rsidR="00430485" w:rsidRPr="00A166F8" w:rsidRDefault="00A166F8" w:rsidP="00F23345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430485" w:rsidRPr="00291294" w14:paraId="43FA7D4E" w14:textId="77777777" w:rsidTr="00A166F8">
        <w:trPr>
          <w:trHeight w:val="20"/>
        </w:trPr>
        <w:tc>
          <w:tcPr>
            <w:tcW w:w="327" w:type="pct"/>
            <w:vAlign w:val="bottom"/>
            <w:hideMark/>
          </w:tcPr>
          <w:p w14:paraId="7C216003" w14:textId="77777777" w:rsidR="00430485" w:rsidRPr="00291294" w:rsidRDefault="00430485" w:rsidP="00F23345">
            <w:pPr>
              <w:jc w:val="right"/>
              <w:rPr>
                <w:b/>
                <w:bCs/>
              </w:rPr>
            </w:pPr>
            <w:r w:rsidRPr="00291294">
              <w:rPr>
                <w:b/>
                <w:bCs/>
              </w:rPr>
              <w:t>2.</w:t>
            </w:r>
          </w:p>
        </w:tc>
        <w:tc>
          <w:tcPr>
            <w:tcW w:w="2873" w:type="pct"/>
            <w:vAlign w:val="center"/>
            <w:hideMark/>
          </w:tcPr>
          <w:p w14:paraId="276D48BB" w14:textId="77777777" w:rsidR="00430485" w:rsidRPr="00291294" w:rsidRDefault="0043048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Качество очистки сточных вод</w:t>
            </w:r>
          </w:p>
        </w:tc>
        <w:tc>
          <w:tcPr>
            <w:tcW w:w="400" w:type="pct"/>
            <w:vAlign w:val="bottom"/>
            <w:hideMark/>
          </w:tcPr>
          <w:p w14:paraId="268BE84E" w14:textId="77777777" w:rsidR="00430485" w:rsidRPr="00291294" w:rsidRDefault="0043048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 </w:t>
            </w:r>
          </w:p>
        </w:tc>
        <w:tc>
          <w:tcPr>
            <w:tcW w:w="668" w:type="pct"/>
            <w:vAlign w:val="center"/>
          </w:tcPr>
          <w:p w14:paraId="605BBEEB" w14:textId="77777777" w:rsidR="00430485" w:rsidRPr="00A166F8" w:rsidRDefault="00430485" w:rsidP="00F23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" w:type="pct"/>
            <w:noWrap/>
            <w:vAlign w:val="center"/>
          </w:tcPr>
          <w:p w14:paraId="3AB81B42" w14:textId="77777777" w:rsidR="00430485" w:rsidRPr="00A166F8" w:rsidRDefault="00430485" w:rsidP="00F23345">
            <w:pPr>
              <w:ind w:firstLine="270"/>
              <w:jc w:val="center"/>
              <w:rPr>
                <w:color w:val="000000" w:themeColor="text1"/>
              </w:rPr>
            </w:pPr>
          </w:p>
        </w:tc>
      </w:tr>
      <w:tr w:rsidR="00430485" w:rsidRPr="00291294" w14:paraId="171AD917" w14:textId="77777777" w:rsidTr="00A166F8">
        <w:trPr>
          <w:trHeight w:val="20"/>
        </w:trPr>
        <w:tc>
          <w:tcPr>
            <w:tcW w:w="327" w:type="pct"/>
            <w:vAlign w:val="bottom"/>
            <w:hideMark/>
          </w:tcPr>
          <w:p w14:paraId="7BA5FA5D" w14:textId="77777777" w:rsidR="00430485" w:rsidRPr="00291294" w:rsidRDefault="00430485" w:rsidP="00F23345">
            <w:pPr>
              <w:jc w:val="right"/>
            </w:pPr>
            <w:r w:rsidRPr="00291294">
              <w:t>2.1.</w:t>
            </w:r>
          </w:p>
        </w:tc>
        <w:tc>
          <w:tcPr>
            <w:tcW w:w="2873" w:type="pct"/>
            <w:vAlign w:val="center"/>
            <w:hideMark/>
          </w:tcPr>
          <w:p w14:paraId="2982CA9B" w14:textId="77777777" w:rsidR="00430485" w:rsidRPr="00291294" w:rsidRDefault="00430485" w:rsidP="00F23345">
            <w:r w:rsidRPr="00291294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00" w:type="pct"/>
            <w:noWrap/>
            <w:vAlign w:val="bottom"/>
            <w:hideMark/>
          </w:tcPr>
          <w:p w14:paraId="19A369DD" w14:textId="77777777" w:rsidR="00430485" w:rsidRPr="00291294" w:rsidRDefault="00430485" w:rsidP="00F23345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2D20F6B0" w14:textId="77777777" w:rsidR="00430485" w:rsidRPr="00A166F8" w:rsidRDefault="00430485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32" w:type="pct"/>
            <w:noWrap/>
            <w:vAlign w:val="center"/>
          </w:tcPr>
          <w:p w14:paraId="64A488A4" w14:textId="77777777" w:rsidR="00430485" w:rsidRPr="00A166F8" w:rsidRDefault="00430485" w:rsidP="00F23345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430485" w:rsidRPr="00291294" w14:paraId="750137BE" w14:textId="77777777" w:rsidTr="00A166F8">
        <w:trPr>
          <w:trHeight w:val="20"/>
        </w:trPr>
        <w:tc>
          <w:tcPr>
            <w:tcW w:w="327" w:type="pct"/>
            <w:hideMark/>
          </w:tcPr>
          <w:p w14:paraId="7C071534" w14:textId="77777777" w:rsidR="00430485" w:rsidRPr="00291294" w:rsidRDefault="00430485" w:rsidP="00F23345">
            <w:pPr>
              <w:jc w:val="right"/>
            </w:pPr>
            <w:r w:rsidRPr="00291294">
              <w:t>2.2.</w:t>
            </w:r>
          </w:p>
        </w:tc>
        <w:tc>
          <w:tcPr>
            <w:tcW w:w="2873" w:type="pct"/>
            <w:vAlign w:val="center"/>
            <w:hideMark/>
          </w:tcPr>
          <w:p w14:paraId="36C56187" w14:textId="77777777" w:rsidR="00430485" w:rsidRPr="00291294" w:rsidRDefault="00430485" w:rsidP="00F23345">
            <w:r w:rsidRPr="00291294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00" w:type="pct"/>
            <w:noWrap/>
            <w:vAlign w:val="bottom"/>
            <w:hideMark/>
          </w:tcPr>
          <w:p w14:paraId="4D3B58C6" w14:textId="77777777" w:rsidR="00430485" w:rsidRPr="00291294" w:rsidRDefault="00430485" w:rsidP="00F23345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78C990DF" w14:textId="77777777" w:rsidR="00430485" w:rsidRPr="00A166F8" w:rsidRDefault="00430485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32" w:type="pct"/>
            <w:noWrap/>
            <w:vAlign w:val="center"/>
          </w:tcPr>
          <w:p w14:paraId="67C7BF42" w14:textId="77777777" w:rsidR="00430485" w:rsidRPr="00A166F8" w:rsidRDefault="00430485" w:rsidP="00F23345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430485" w:rsidRPr="00291294" w14:paraId="3AFBBBEC" w14:textId="77777777" w:rsidTr="00A166F8">
        <w:trPr>
          <w:trHeight w:val="20"/>
        </w:trPr>
        <w:tc>
          <w:tcPr>
            <w:tcW w:w="327" w:type="pct"/>
            <w:hideMark/>
          </w:tcPr>
          <w:p w14:paraId="4AC45C06" w14:textId="77777777" w:rsidR="00430485" w:rsidRPr="00291294" w:rsidRDefault="00430485" w:rsidP="00F23345">
            <w:pPr>
              <w:jc w:val="right"/>
            </w:pPr>
            <w:r w:rsidRPr="00291294">
              <w:t>2.3.</w:t>
            </w:r>
          </w:p>
        </w:tc>
        <w:tc>
          <w:tcPr>
            <w:tcW w:w="2873" w:type="pct"/>
            <w:vAlign w:val="center"/>
            <w:hideMark/>
          </w:tcPr>
          <w:p w14:paraId="6A0B3083" w14:textId="77777777" w:rsidR="00430485" w:rsidRPr="00291294" w:rsidRDefault="00430485" w:rsidP="00F23345">
            <w:r w:rsidRPr="00291294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400" w:type="pct"/>
            <w:noWrap/>
            <w:vAlign w:val="bottom"/>
            <w:hideMark/>
          </w:tcPr>
          <w:p w14:paraId="4A5105BA" w14:textId="77777777" w:rsidR="00430485" w:rsidRPr="00291294" w:rsidRDefault="00430485" w:rsidP="00F23345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21559F3E" w14:textId="170D4576" w:rsidR="00430485" w:rsidRPr="00A166F8" w:rsidRDefault="00A166F8" w:rsidP="00F23345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  <w:tc>
          <w:tcPr>
            <w:tcW w:w="732" w:type="pct"/>
            <w:noWrap/>
            <w:vAlign w:val="center"/>
          </w:tcPr>
          <w:p w14:paraId="6CCACBDD" w14:textId="77777777" w:rsidR="00430485" w:rsidRPr="00A166F8" w:rsidRDefault="00430485" w:rsidP="00F23345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</w:t>
            </w:r>
          </w:p>
        </w:tc>
      </w:tr>
      <w:tr w:rsidR="00430485" w:rsidRPr="00291294" w14:paraId="0AD18F04" w14:textId="77777777" w:rsidTr="00A166F8">
        <w:trPr>
          <w:trHeight w:val="20"/>
        </w:trPr>
        <w:tc>
          <w:tcPr>
            <w:tcW w:w="327" w:type="pct"/>
            <w:vAlign w:val="bottom"/>
            <w:hideMark/>
          </w:tcPr>
          <w:p w14:paraId="66651018" w14:textId="77777777" w:rsidR="00430485" w:rsidRPr="00291294" w:rsidRDefault="00430485" w:rsidP="00F23345">
            <w:pPr>
              <w:jc w:val="right"/>
              <w:rPr>
                <w:b/>
                <w:bCs/>
              </w:rPr>
            </w:pPr>
            <w:r w:rsidRPr="00291294">
              <w:rPr>
                <w:b/>
                <w:bCs/>
              </w:rPr>
              <w:t>3.</w:t>
            </w:r>
          </w:p>
        </w:tc>
        <w:tc>
          <w:tcPr>
            <w:tcW w:w="3273" w:type="pct"/>
            <w:gridSpan w:val="2"/>
            <w:vAlign w:val="center"/>
            <w:hideMark/>
          </w:tcPr>
          <w:p w14:paraId="4E274DDF" w14:textId="77777777" w:rsidR="00430485" w:rsidRPr="00291294" w:rsidRDefault="0043048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68" w:type="pct"/>
            <w:vAlign w:val="center"/>
          </w:tcPr>
          <w:p w14:paraId="54E34618" w14:textId="77777777" w:rsidR="00430485" w:rsidRPr="00A166F8" w:rsidRDefault="00430485" w:rsidP="00F23345">
            <w:pPr>
              <w:jc w:val="center"/>
              <w:rPr>
                <w:rFonts w:ascii="Arial CYR" w:hAnsi="Arial CYR" w:cs="Arial CYR"/>
                <w:color w:val="000000" w:themeColor="text1"/>
              </w:rPr>
            </w:pPr>
          </w:p>
        </w:tc>
        <w:tc>
          <w:tcPr>
            <w:tcW w:w="732" w:type="pct"/>
            <w:noWrap/>
            <w:vAlign w:val="center"/>
          </w:tcPr>
          <w:p w14:paraId="2E04D7A5" w14:textId="77777777" w:rsidR="00430485" w:rsidRPr="00A166F8" w:rsidRDefault="00430485" w:rsidP="00F23345">
            <w:pPr>
              <w:ind w:firstLine="270"/>
              <w:jc w:val="center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A166F8" w:rsidRPr="00291294" w14:paraId="6BD95849" w14:textId="77777777" w:rsidTr="00A166F8">
        <w:trPr>
          <w:trHeight w:val="20"/>
        </w:trPr>
        <w:tc>
          <w:tcPr>
            <w:tcW w:w="327" w:type="pct"/>
            <w:vAlign w:val="bottom"/>
            <w:hideMark/>
          </w:tcPr>
          <w:p w14:paraId="2468372A" w14:textId="77777777" w:rsidR="00A166F8" w:rsidRPr="00291294" w:rsidRDefault="00A166F8" w:rsidP="00A166F8">
            <w:pPr>
              <w:jc w:val="right"/>
            </w:pPr>
            <w:r w:rsidRPr="00291294">
              <w:t>3.1.</w:t>
            </w:r>
          </w:p>
        </w:tc>
        <w:tc>
          <w:tcPr>
            <w:tcW w:w="2873" w:type="pct"/>
            <w:vAlign w:val="center"/>
            <w:hideMark/>
          </w:tcPr>
          <w:p w14:paraId="4D190E43" w14:textId="77777777" w:rsidR="00A166F8" w:rsidRPr="00291294" w:rsidRDefault="00A166F8" w:rsidP="00A166F8">
            <w:r w:rsidRPr="00291294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400" w:type="pct"/>
            <w:vAlign w:val="bottom"/>
            <w:hideMark/>
          </w:tcPr>
          <w:p w14:paraId="55450F88" w14:textId="77777777" w:rsidR="00A166F8" w:rsidRPr="00291294" w:rsidRDefault="00A166F8" w:rsidP="00A166F8">
            <w:pPr>
              <w:jc w:val="center"/>
            </w:pPr>
            <w:r w:rsidRPr="00291294">
              <w:t>кВт.ч/куб.м</w:t>
            </w:r>
          </w:p>
        </w:tc>
        <w:tc>
          <w:tcPr>
            <w:tcW w:w="668" w:type="pct"/>
            <w:vAlign w:val="center"/>
          </w:tcPr>
          <w:p w14:paraId="5571C386" w14:textId="11465098" w:rsidR="00A166F8" w:rsidRPr="00A166F8" w:rsidRDefault="00A166F8" w:rsidP="00A166F8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7,92</w:t>
            </w:r>
          </w:p>
        </w:tc>
        <w:tc>
          <w:tcPr>
            <w:tcW w:w="732" w:type="pct"/>
            <w:noWrap/>
            <w:vAlign w:val="center"/>
          </w:tcPr>
          <w:p w14:paraId="0866D3D5" w14:textId="2EBABD38" w:rsidR="00A166F8" w:rsidRPr="00A166F8" w:rsidRDefault="00A166F8" w:rsidP="00A166F8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</w:tr>
      <w:tr w:rsidR="00A166F8" w:rsidRPr="00291294" w14:paraId="518470A1" w14:textId="77777777" w:rsidTr="00A166F8">
        <w:trPr>
          <w:trHeight w:val="20"/>
        </w:trPr>
        <w:tc>
          <w:tcPr>
            <w:tcW w:w="327" w:type="pct"/>
            <w:vAlign w:val="bottom"/>
            <w:hideMark/>
          </w:tcPr>
          <w:p w14:paraId="0C1CD46B" w14:textId="77777777" w:rsidR="00A166F8" w:rsidRPr="00291294" w:rsidRDefault="00A166F8" w:rsidP="00A166F8">
            <w:pPr>
              <w:jc w:val="right"/>
            </w:pPr>
            <w:r w:rsidRPr="00291294">
              <w:t>3.2.</w:t>
            </w:r>
          </w:p>
        </w:tc>
        <w:tc>
          <w:tcPr>
            <w:tcW w:w="2873" w:type="pct"/>
            <w:vAlign w:val="center"/>
            <w:hideMark/>
          </w:tcPr>
          <w:p w14:paraId="490DD5ED" w14:textId="77777777" w:rsidR="00A166F8" w:rsidRPr="00291294" w:rsidRDefault="00A166F8" w:rsidP="00A166F8">
            <w:r w:rsidRPr="00291294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00" w:type="pct"/>
            <w:vAlign w:val="bottom"/>
            <w:hideMark/>
          </w:tcPr>
          <w:p w14:paraId="32D4C2C2" w14:textId="77777777" w:rsidR="00A166F8" w:rsidRPr="00291294" w:rsidRDefault="00A166F8" w:rsidP="00A166F8">
            <w:pPr>
              <w:jc w:val="center"/>
            </w:pPr>
            <w:r w:rsidRPr="00291294">
              <w:t>кВт.ч/куб.м</w:t>
            </w:r>
          </w:p>
        </w:tc>
        <w:tc>
          <w:tcPr>
            <w:tcW w:w="668" w:type="pct"/>
            <w:vAlign w:val="center"/>
          </w:tcPr>
          <w:p w14:paraId="27406844" w14:textId="23D55717" w:rsidR="00A166F8" w:rsidRPr="00A166F8" w:rsidRDefault="00A166F8" w:rsidP="00A166F8">
            <w:pPr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2,04</w:t>
            </w:r>
          </w:p>
        </w:tc>
        <w:tc>
          <w:tcPr>
            <w:tcW w:w="732" w:type="pct"/>
            <w:noWrap/>
            <w:vAlign w:val="center"/>
          </w:tcPr>
          <w:p w14:paraId="6CECBFBC" w14:textId="26C58EAD" w:rsidR="00A166F8" w:rsidRPr="00A166F8" w:rsidRDefault="00A166F8" w:rsidP="00A166F8">
            <w:pPr>
              <w:ind w:firstLine="270"/>
              <w:jc w:val="center"/>
              <w:rPr>
                <w:color w:val="000000" w:themeColor="text1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</w:tr>
    </w:tbl>
    <w:p w14:paraId="60E1A887" w14:textId="6586B902" w:rsidR="00430485" w:rsidRPr="00291294" w:rsidRDefault="00430485" w:rsidP="0043048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291294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="000B663F">
        <w:rPr>
          <w:rFonts w:eastAsia="Calibri"/>
          <w:sz w:val="24"/>
          <w:szCs w:val="24"/>
        </w:rPr>
        <w:t xml:space="preserve">осуществляющего водоотведение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Сазанского сельсовета</w:t>
      </w:r>
      <w:r w:rsidRPr="00030B3C">
        <w:rPr>
          <w:rFonts w:eastAsia="Calibri"/>
          <w:sz w:val="24"/>
          <w:szCs w:val="24"/>
        </w:rPr>
        <w:t xml:space="preserve"> </w:t>
      </w:r>
      <w:r w:rsidR="000B663F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rFonts w:eastAsia="Calibri"/>
          <w:sz w:val="24"/>
          <w:szCs w:val="24"/>
        </w:rPr>
        <w:t>.</w:t>
      </w:r>
    </w:p>
    <w:p w14:paraId="4C0B2D4A" w14:textId="39097666" w:rsidR="00430485" w:rsidRPr="00291294" w:rsidRDefault="00430485" w:rsidP="00430485">
      <w:pPr>
        <w:ind w:firstLine="680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Расчетный одноставочный тариф на водоотведение для 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Сазанского сельсовета</w:t>
      </w:r>
      <w:r w:rsidRPr="00030B3C">
        <w:rPr>
          <w:rFonts w:eastAsia="Calibri"/>
          <w:sz w:val="24"/>
          <w:szCs w:val="24"/>
        </w:rPr>
        <w:t xml:space="preserve"> </w:t>
      </w:r>
      <w:r w:rsidR="000B663F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291294">
        <w:rPr>
          <w:sz w:val="24"/>
          <w:szCs w:val="24"/>
        </w:rPr>
        <w:t xml:space="preserve"> с календарной разбивкой состави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430485" w:rsidRPr="00D9113F" w14:paraId="18CC4419" w14:textId="77777777" w:rsidTr="00F23345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63D55F73" w14:textId="77777777" w:rsidR="00430485" w:rsidRPr="00D9113F" w:rsidRDefault="00430485" w:rsidP="00F23345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0" w:type="auto"/>
          </w:tcPr>
          <w:p w14:paraId="0BBBAA61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3983F86C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16DE0F05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5FF2E6BD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048ADC25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5E2C381A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61713448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4EEF8B24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56B9CDE0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311BF67F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601767" w:rsidRPr="00D9113F" w14:paraId="5FEBD6A9" w14:textId="77777777" w:rsidTr="00F23345">
        <w:trPr>
          <w:trHeight w:val="563"/>
        </w:trPr>
        <w:tc>
          <w:tcPr>
            <w:tcW w:w="0" w:type="auto"/>
            <w:vAlign w:val="center"/>
          </w:tcPr>
          <w:p w14:paraId="3CDC08CC" w14:textId="77777777" w:rsidR="007B6DF5" w:rsidRDefault="007B6DF5" w:rsidP="00601767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</w:p>
          <w:p w14:paraId="52ADCF0A" w14:textId="6DE09AE9" w:rsidR="00601767" w:rsidRDefault="00601767" w:rsidP="00601767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 w:rsidR="007B6DF5">
              <w:rPr>
                <w:color w:val="000000"/>
                <w:sz w:val="16"/>
                <w:szCs w:val="18"/>
              </w:rPr>
              <w:t xml:space="preserve">водоотведние, </w:t>
            </w:r>
            <w:r>
              <w:rPr>
                <w:color w:val="000000"/>
                <w:sz w:val="16"/>
                <w:szCs w:val="18"/>
              </w:rPr>
              <w:t>руб. за 1 куб. м:</w:t>
            </w:r>
          </w:p>
          <w:p w14:paraId="70ECA02D" w14:textId="77777777" w:rsidR="00601767" w:rsidRDefault="00601767" w:rsidP="00601767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6F5D4460" w14:textId="40C9CD9E" w:rsidR="00601767" w:rsidRPr="00D9113F" w:rsidRDefault="00601767" w:rsidP="0060176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0" w:type="auto"/>
            <w:vAlign w:val="center"/>
          </w:tcPr>
          <w:p w14:paraId="53FBB337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7A172017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4370DC3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2F17D1F9" w14:textId="583D7576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4,87</w:t>
            </w:r>
          </w:p>
          <w:p w14:paraId="68151A26" w14:textId="3FDF1905" w:rsidR="00601767" w:rsidRPr="00601767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0,34</w:t>
            </w:r>
          </w:p>
        </w:tc>
        <w:tc>
          <w:tcPr>
            <w:tcW w:w="0" w:type="auto"/>
            <w:vAlign w:val="center"/>
          </w:tcPr>
          <w:p w14:paraId="6CCFAD4E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76387707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F3B44BF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4FC9414E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7,81</w:t>
            </w:r>
          </w:p>
          <w:p w14:paraId="0C9906A3" w14:textId="76DB3928" w:rsidR="00601767" w:rsidRPr="00601767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3,93</w:t>
            </w:r>
          </w:p>
        </w:tc>
        <w:tc>
          <w:tcPr>
            <w:tcW w:w="0" w:type="auto"/>
            <w:vAlign w:val="center"/>
          </w:tcPr>
          <w:p w14:paraId="532C9BFB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7168CE1D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5CB817E2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D7921EE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7,81</w:t>
            </w:r>
          </w:p>
          <w:p w14:paraId="65A06518" w14:textId="4B175F5B" w:rsidR="00601767" w:rsidRPr="00601767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3,93</w:t>
            </w:r>
          </w:p>
        </w:tc>
        <w:tc>
          <w:tcPr>
            <w:tcW w:w="0" w:type="auto"/>
            <w:vAlign w:val="center"/>
          </w:tcPr>
          <w:p w14:paraId="5AB2133A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7C988ADB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313FE41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310DBF7B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4,93</w:t>
            </w:r>
          </w:p>
          <w:p w14:paraId="5553274E" w14:textId="7777B08B" w:rsidR="00601767" w:rsidRPr="00601767" w:rsidRDefault="00601767" w:rsidP="00601767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0,42</w:t>
            </w:r>
          </w:p>
        </w:tc>
        <w:tc>
          <w:tcPr>
            <w:tcW w:w="0" w:type="auto"/>
            <w:vAlign w:val="center"/>
          </w:tcPr>
          <w:p w14:paraId="45BCB3B1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7346560E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C603F3C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4366CD38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4,93</w:t>
            </w:r>
          </w:p>
          <w:p w14:paraId="7217B027" w14:textId="59DBB0E3" w:rsidR="00601767" w:rsidRPr="00601767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0,42</w:t>
            </w:r>
          </w:p>
        </w:tc>
        <w:tc>
          <w:tcPr>
            <w:tcW w:w="0" w:type="auto"/>
            <w:vAlign w:val="center"/>
          </w:tcPr>
          <w:p w14:paraId="5C1DE29C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18B54F7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5947367C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C021A14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9,68</w:t>
            </w:r>
          </w:p>
          <w:p w14:paraId="11CDB9B0" w14:textId="17AF26D8" w:rsidR="00601767" w:rsidRPr="00601767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6,21</w:t>
            </w:r>
          </w:p>
        </w:tc>
        <w:tc>
          <w:tcPr>
            <w:tcW w:w="0" w:type="auto"/>
            <w:vAlign w:val="center"/>
          </w:tcPr>
          <w:p w14:paraId="3571DB13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BEE40FD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2E4028FD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E714E25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9,68</w:t>
            </w:r>
          </w:p>
          <w:p w14:paraId="1C594F9C" w14:textId="0BCFD249" w:rsidR="00601767" w:rsidRPr="00601767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6,21</w:t>
            </w:r>
          </w:p>
        </w:tc>
        <w:tc>
          <w:tcPr>
            <w:tcW w:w="0" w:type="auto"/>
            <w:vAlign w:val="center"/>
          </w:tcPr>
          <w:p w14:paraId="3EC30346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5A617C94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8F52609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FC1132B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6,68</w:t>
            </w:r>
          </w:p>
          <w:p w14:paraId="294FCFC4" w14:textId="4D0921AD" w:rsidR="00601767" w:rsidRPr="00601767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2,55</w:t>
            </w:r>
          </w:p>
        </w:tc>
        <w:tc>
          <w:tcPr>
            <w:tcW w:w="0" w:type="auto"/>
            <w:vAlign w:val="center"/>
          </w:tcPr>
          <w:p w14:paraId="725DC781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2BBA204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43433A8F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52A6841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6,68</w:t>
            </w:r>
          </w:p>
          <w:p w14:paraId="75E25F9A" w14:textId="46EE3318" w:rsidR="00601767" w:rsidRPr="00601767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2,55</w:t>
            </w:r>
          </w:p>
        </w:tc>
        <w:tc>
          <w:tcPr>
            <w:tcW w:w="0" w:type="auto"/>
            <w:vAlign w:val="center"/>
          </w:tcPr>
          <w:p w14:paraId="3B2B0360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7C2D43AD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F8A40D3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25E5DDF5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31,44</w:t>
            </w:r>
          </w:p>
          <w:p w14:paraId="087A8924" w14:textId="7E80CADB" w:rsidR="00601767" w:rsidRPr="00601767" w:rsidRDefault="00601767" w:rsidP="00601767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8,36</w:t>
            </w:r>
          </w:p>
        </w:tc>
      </w:tr>
    </w:tbl>
    <w:p w14:paraId="7596EE27" w14:textId="77777777" w:rsidR="00430485" w:rsidRDefault="00430485" w:rsidP="0043048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84EE0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336D23A9" w14:textId="77777777" w:rsidR="00AF75A1" w:rsidRPr="00AF75A1" w:rsidRDefault="00AF75A1" w:rsidP="00AF75A1">
      <w:pPr>
        <w:ind w:firstLine="680"/>
        <w:jc w:val="both"/>
        <w:rPr>
          <w:bCs/>
          <w:iCs/>
          <w:sz w:val="24"/>
          <w:szCs w:val="24"/>
        </w:rPr>
      </w:pPr>
      <w:r w:rsidRPr="00AF75A1">
        <w:rPr>
          <w:b/>
          <w:sz w:val="24"/>
          <w:szCs w:val="24"/>
        </w:rPr>
        <w:t>Сагайдачный Д.И.</w:t>
      </w:r>
      <w:r w:rsidRPr="00AF75A1">
        <w:rPr>
          <w:bCs/>
          <w:sz w:val="24"/>
          <w:szCs w:val="24"/>
        </w:rPr>
        <w:t xml:space="preserve"> отмети</w:t>
      </w:r>
      <w:r w:rsidRPr="00AF75A1">
        <w:rPr>
          <w:bCs/>
          <w:iCs/>
          <w:sz w:val="24"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0F7CACCC" w14:textId="77777777" w:rsidR="00430485" w:rsidRPr="00BF51F4" w:rsidRDefault="00430485" w:rsidP="00430485">
      <w:pPr>
        <w:ind w:firstLine="68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ФГБУ «ЦЖКУ» Минобороны России </w:t>
      </w:r>
      <w:r w:rsidRPr="00BF51F4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BF51F4">
        <w:rPr>
          <w:iCs/>
          <w:sz w:val="24"/>
          <w:szCs w:val="24"/>
        </w:rPr>
        <w:t xml:space="preserve"> и соглас</w:t>
      </w:r>
      <w:r>
        <w:rPr>
          <w:iCs/>
          <w:sz w:val="24"/>
          <w:szCs w:val="24"/>
        </w:rPr>
        <w:t>но</w:t>
      </w:r>
      <w:r w:rsidRPr="00BF51F4">
        <w:rPr>
          <w:iCs/>
          <w:sz w:val="24"/>
          <w:szCs w:val="24"/>
        </w:rPr>
        <w:t>.</w:t>
      </w:r>
    </w:p>
    <w:p w14:paraId="3CFDCB8D" w14:textId="77777777" w:rsidR="00430485" w:rsidRDefault="00430485" w:rsidP="00430485">
      <w:pPr>
        <w:ind w:firstLine="680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6F76B7F6" w14:textId="5C306345" w:rsidR="00430485" w:rsidRDefault="00430485" w:rsidP="0043048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едлагаемые к утверждению долгосрочные параметры регулирования тарифов </w:t>
      </w:r>
      <w:r w:rsidR="000B663F">
        <w:rPr>
          <w:sz w:val="24"/>
          <w:szCs w:val="24"/>
        </w:rPr>
        <w:t>на водоотведение для</w:t>
      </w:r>
      <w:r>
        <w:rPr>
          <w:sz w:val="24"/>
          <w:szCs w:val="24"/>
        </w:rPr>
        <w:t xml:space="preserve"> ФГБУ «ЦЖКУ» Минобороны России </w:t>
      </w:r>
      <w:r w:rsidR="000B663F">
        <w:rPr>
          <w:rFonts w:eastAsia="Calibri"/>
          <w:sz w:val="24"/>
          <w:szCs w:val="24"/>
        </w:rPr>
        <w:t>на территории Сазанского сельсовета Пензенского района Пензенской области</w:t>
      </w:r>
      <w:r w:rsidR="000B663F">
        <w:rPr>
          <w:sz w:val="24"/>
          <w:szCs w:val="24"/>
        </w:rPr>
        <w:t xml:space="preserve"> </w:t>
      </w:r>
      <w:r>
        <w:rPr>
          <w:sz w:val="24"/>
          <w:szCs w:val="24"/>
        </w:rPr>
        <w:t>на 2026-2030 годы в размере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071"/>
        <w:gridCol w:w="958"/>
        <w:gridCol w:w="1026"/>
        <w:gridCol w:w="951"/>
        <w:gridCol w:w="881"/>
      </w:tblGrid>
      <w:tr w:rsidR="00430485" w:rsidRPr="00291294" w14:paraId="152DFCB0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center"/>
          </w:tcPr>
          <w:p w14:paraId="387C4D1B" w14:textId="77777777" w:rsidR="00430485" w:rsidRPr="00291294" w:rsidRDefault="0043048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501" w:type="pct"/>
          </w:tcPr>
          <w:p w14:paraId="13A6DEA7" w14:textId="5FBF1122" w:rsidR="00430485" w:rsidRPr="00291294" w:rsidRDefault="00430485" w:rsidP="00F23345">
            <w:pPr>
              <w:jc w:val="center"/>
            </w:pPr>
            <w:r w:rsidRPr="00291294">
              <w:t>202</w:t>
            </w:r>
            <w:r w:rsidR="005E0A6D">
              <w:t>6</w:t>
            </w:r>
            <w:r w:rsidRPr="00291294">
              <w:t xml:space="preserve"> год</w:t>
            </w:r>
          </w:p>
        </w:tc>
        <w:tc>
          <w:tcPr>
            <w:tcW w:w="448" w:type="pct"/>
          </w:tcPr>
          <w:p w14:paraId="03B857FB" w14:textId="27EDC649" w:rsidR="00430485" w:rsidRPr="00291294" w:rsidRDefault="00430485" w:rsidP="00F23345">
            <w:pPr>
              <w:jc w:val="center"/>
            </w:pPr>
            <w:r w:rsidRPr="00291294">
              <w:t>202</w:t>
            </w:r>
            <w:r w:rsidR="005E0A6D">
              <w:t>7</w:t>
            </w:r>
            <w:r w:rsidRPr="00291294">
              <w:t xml:space="preserve"> год</w:t>
            </w:r>
          </w:p>
        </w:tc>
        <w:tc>
          <w:tcPr>
            <w:tcW w:w="480" w:type="pct"/>
          </w:tcPr>
          <w:p w14:paraId="5213EB36" w14:textId="0EBD91EF" w:rsidR="00430485" w:rsidRPr="00291294" w:rsidRDefault="00430485" w:rsidP="00F23345">
            <w:pPr>
              <w:jc w:val="center"/>
            </w:pPr>
            <w:r w:rsidRPr="00291294">
              <w:t>202</w:t>
            </w:r>
            <w:r w:rsidR="005E0A6D">
              <w:t>8</w:t>
            </w:r>
            <w:r w:rsidRPr="00291294">
              <w:t xml:space="preserve"> год</w:t>
            </w:r>
          </w:p>
        </w:tc>
        <w:tc>
          <w:tcPr>
            <w:tcW w:w="445" w:type="pct"/>
            <w:noWrap/>
          </w:tcPr>
          <w:p w14:paraId="613344D7" w14:textId="62A3DD04" w:rsidR="00430485" w:rsidRPr="00291294" w:rsidRDefault="00430485" w:rsidP="00F23345">
            <w:pPr>
              <w:jc w:val="center"/>
            </w:pPr>
            <w:r w:rsidRPr="00291294">
              <w:t>202</w:t>
            </w:r>
            <w:r w:rsidR="005E0A6D">
              <w:t>9</w:t>
            </w:r>
            <w:r w:rsidRPr="00291294">
              <w:t xml:space="preserve"> год</w:t>
            </w:r>
          </w:p>
        </w:tc>
        <w:tc>
          <w:tcPr>
            <w:tcW w:w="412" w:type="pct"/>
          </w:tcPr>
          <w:p w14:paraId="06E4DE3A" w14:textId="791B6787" w:rsidR="00430485" w:rsidRPr="00291294" w:rsidRDefault="005E0A6D" w:rsidP="00F23345">
            <w:pPr>
              <w:jc w:val="center"/>
            </w:pPr>
            <w:r>
              <w:t>2030</w:t>
            </w:r>
            <w:r w:rsidR="00430485" w:rsidRPr="00291294">
              <w:t xml:space="preserve"> год</w:t>
            </w:r>
          </w:p>
        </w:tc>
      </w:tr>
      <w:tr w:rsidR="00430485" w:rsidRPr="00291294" w14:paraId="3FA4481E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2043A675" w14:textId="77777777" w:rsidR="00430485" w:rsidRPr="00291294" w:rsidRDefault="00430485" w:rsidP="00F23345">
            <w:r w:rsidRPr="00291294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501" w:type="pct"/>
            <w:noWrap/>
            <w:vAlign w:val="bottom"/>
          </w:tcPr>
          <w:p w14:paraId="5E55AB06" w14:textId="3A293393" w:rsidR="00430485" w:rsidRPr="00601767" w:rsidRDefault="00601767" w:rsidP="00F23345">
            <w:pPr>
              <w:jc w:val="center"/>
            </w:pPr>
            <w:r w:rsidRPr="00601767">
              <w:t>967,54</w:t>
            </w:r>
          </w:p>
        </w:tc>
        <w:tc>
          <w:tcPr>
            <w:tcW w:w="448" w:type="pct"/>
            <w:noWrap/>
            <w:vAlign w:val="bottom"/>
          </w:tcPr>
          <w:p w14:paraId="178EDAD3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  <w:tc>
          <w:tcPr>
            <w:tcW w:w="480" w:type="pct"/>
            <w:vAlign w:val="bottom"/>
          </w:tcPr>
          <w:p w14:paraId="5E6D9BBB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  <w:tc>
          <w:tcPr>
            <w:tcW w:w="445" w:type="pct"/>
            <w:noWrap/>
            <w:vAlign w:val="bottom"/>
          </w:tcPr>
          <w:p w14:paraId="2DFC2EED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  <w:tc>
          <w:tcPr>
            <w:tcW w:w="412" w:type="pct"/>
            <w:vAlign w:val="bottom"/>
          </w:tcPr>
          <w:p w14:paraId="3EA0F358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</w:tr>
      <w:tr w:rsidR="00430485" w:rsidRPr="00291294" w14:paraId="52C0544E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1C6F75E0" w14:textId="77777777" w:rsidR="00430485" w:rsidRPr="00291294" w:rsidRDefault="00430485" w:rsidP="00F23345">
            <w:pPr>
              <w:ind w:right="34"/>
            </w:pPr>
            <w:r w:rsidRPr="00291294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7B09D715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48" w:type="pct"/>
            <w:noWrap/>
            <w:vAlign w:val="bottom"/>
          </w:tcPr>
          <w:p w14:paraId="438D301F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80" w:type="pct"/>
            <w:vAlign w:val="bottom"/>
          </w:tcPr>
          <w:p w14:paraId="1A7BF9E5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45" w:type="pct"/>
            <w:noWrap/>
            <w:vAlign w:val="bottom"/>
          </w:tcPr>
          <w:p w14:paraId="212E777F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12" w:type="pct"/>
            <w:vAlign w:val="bottom"/>
          </w:tcPr>
          <w:p w14:paraId="0EAB0A8C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</w:tr>
      <w:tr w:rsidR="00430485" w:rsidRPr="00291294" w14:paraId="77C01B62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376F1E10" w14:textId="77777777" w:rsidR="00430485" w:rsidRPr="00291294" w:rsidRDefault="00430485" w:rsidP="00F23345">
            <w:pPr>
              <w:ind w:right="34"/>
            </w:pPr>
            <w:r w:rsidRPr="00291294">
              <w:t>нормативный уровень прибыли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3CE10A9A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48" w:type="pct"/>
            <w:noWrap/>
            <w:vAlign w:val="bottom"/>
          </w:tcPr>
          <w:p w14:paraId="20609807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80" w:type="pct"/>
            <w:vAlign w:val="bottom"/>
          </w:tcPr>
          <w:p w14:paraId="34B51577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45" w:type="pct"/>
            <w:noWrap/>
            <w:vAlign w:val="bottom"/>
          </w:tcPr>
          <w:p w14:paraId="220556AA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12" w:type="pct"/>
            <w:vAlign w:val="bottom"/>
          </w:tcPr>
          <w:p w14:paraId="41DA88D5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</w:tr>
      <w:tr w:rsidR="00430485" w:rsidRPr="00291294" w14:paraId="4615674D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1FE76DCC" w14:textId="77777777" w:rsidR="00430485" w:rsidRPr="00291294" w:rsidRDefault="00430485" w:rsidP="00F23345">
            <w:pPr>
              <w:ind w:right="34"/>
            </w:pPr>
            <w:r w:rsidRPr="00291294">
              <w:t xml:space="preserve">Показатели энергосбережения и энергетической эффективности: </w:t>
            </w:r>
          </w:p>
        </w:tc>
        <w:tc>
          <w:tcPr>
            <w:tcW w:w="501" w:type="pct"/>
            <w:noWrap/>
            <w:vAlign w:val="bottom"/>
          </w:tcPr>
          <w:p w14:paraId="0C6BF3DE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8" w:type="pct"/>
            <w:noWrap/>
            <w:vAlign w:val="bottom"/>
          </w:tcPr>
          <w:p w14:paraId="24774D70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80" w:type="pct"/>
            <w:vAlign w:val="bottom"/>
          </w:tcPr>
          <w:p w14:paraId="0FE28799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5" w:type="pct"/>
            <w:noWrap/>
            <w:vAlign w:val="bottom"/>
          </w:tcPr>
          <w:p w14:paraId="0078BE1F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12" w:type="pct"/>
            <w:vAlign w:val="bottom"/>
          </w:tcPr>
          <w:p w14:paraId="33224DF4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</w:tr>
      <w:tr w:rsidR="00A166F8" w:rsidRPr="00291294" w14:paraId="65B7CB76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3E28DC43" w14:textId="77777777" w:rsidR="00A166F8" w:rsidRPr="00291294" w:rsidRDefault="00A166F8" w:rsidP="00A166F8">
            <w:r w:rsidRPr="00291294">
              <w:t>- удельный расход электрической энергии</w:t>
            </w:r>
            <w:r>
              <w:t>, потребляемом в технологическом процессе очист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4096CC0F" w14:textId="1B0432B0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48" w:type="pct"/>
            <w:vAlign w:val="center"/>
          </w:tcPr>
          <w:p w14:paraId="741F2D7E" w14:textId="5B0D956F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80" w:type="pct"/>
            <w:vAlign w:val="center"/>
          </w:tcPr>
          <w:p w14:paraId="6B213701" w14:textId="1054AB44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45" w:type="pct"/>
            <w:vAlign w:val="center"/>
          </w:tcPr>
          <w:p w14:paraId="7448017E" w14:textId="72E85D99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12" w:type="pct"/>
            <w:vAlign w:val="center"/>
          </w:tcPr>
          <w:p w14:paraId="096E40C7" w14:textId="4B97E18E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</w:tr>
      <w:tr w:rsidR="00A166F8" w:rsidRPr="00291294" w14:paraId="203287CD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57055E69" w14:textId="77777777" w:rsidR="00A166F8" w:rsidRPr="00291294" w:rsidRDefault="00A166F8" w:rsidP="00A166F8">
            <w:r w:rsidRPr="00291294">
              <w:t>удельный расход электрической энергии</w:t>
            </w:r>
            <w:r>
              <w:t>, потребляемом в технологическом процессе транспортиров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0403B53E" w14:textId="6641100B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48" w:type="pct"/>
            <w:vAlign w:val="center"/>
          </w:tcPr>
          <w:p w14:paraId="1D4CCFDC" w14:textId="0848DE7D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80" w:type="pct"/>
            <w:vAlign w:val="center"/>
          </w:tcPr>
          <w:p w14:paraId="26CEF793" w14:textId="459EE339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45" w:type="pct"/>
            <w:vAlign w:val="center"/>
          </w:tcPr>
          <w:p w14:paraId="6CFC9545" w14:textId="72D6A1E7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12" w:type="pct"/>
            <w:vAlign w:val="center"/>
          </w:tcPr>
          <w:p w14:paraId="30F77439" w14:textId="652CC615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</w:tr>
    </w:tbl>
    <w:p w14:paraId="4D9075D3" w14:textId="217DE073" w:rsidR="00430485" w:rsidRPr="00291294" w:rsidRDefault="00430485" w:rsidP="0043048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предлагаемый к утверждению одноставочный тариф </w:t>
      </w:r>
      <w:r w:rsidRPr="00291294">
        <w:rPr>
          <w:rFonts w:eastAsia="Calibri"/>
          <w:sz w:val="24"/>
          <w:szCs w:val="24"/>
        </w:rPr>
        <w:t xml:space="preserve">на водоотведение для </w:t>
      </w:r>
      <w:r w:rsidRPr="0029129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sz w:val="24"/>
          <w:szCs w:val="24"/>
        </w:rPr>
        <w:t xml:space="preserve">ФГБУ «ЦЖКУ» Минобороны России </w:t>
      </w:r>
      <w:r w:rsidRPr="0029129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Сазанского сельсовета</w:t>
      </w:r>
      <w:r w:rsidR="00530D7E">
        <w:rPr>
          <w:rFonts w:eastAsia="Calibri"/>
          <w:sz w:val="24"/>
          <w:szCs w:val="24"/>
        </w:rPr>
        <w:t xml:space="preserve"> Пензенског</w:t>
      </w:r>
      <w:r w:rsidR="000B663F">
        <w:rPr>
          <w:rFonts w:eastAsia="Calibri"/>
          <w:sz w:val="24"/>
          <w:szCs w:val="24"/>
        </w:rPr>
        <w:t>о района</w:t>
      </w:r>
      <w:r>
        <w:rPr>
          <w:rFonts w:eastAsia="Calibri"/>
          <w:sz w:val="24"/>
          <w:szCs w:val="24"/>
        </w:rPr>
        <w:t xml:space="preserve"> </w:t>
      </w:r>
      <w:r w:rsidRPr="00291294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 – 2030</w:t>
      </w:r>
      <w:r w:rsidRPr="00291294">
        <w:rPr>
          <w:sz w:val="24"/>
          <w:szCs w:val="24"/>
        </w:rPr>
        <w:t xml:space="preserve"> годы с </w:t>
      </w:r>
      <w:r>
        <w:rPr>
          <w:sz w:val="24"/>
          <w:szCs w:val="24"/>
        </w:rPr>
        <w:t>календарной разбивкой в размере</w:t>
      </w:r>
      <w:r w:rsidRPr="00291294">
        <w:rPr>
          <w:sz w:val="24"/>
          <w:szCs w:val="24"/>
        </w:rPr>
        <w:t>: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65"/>
        <w:gridCol w:w="765"/>
        <w:gridCol w:w="767"/>
        <w:gridCol w:w="876"/>
        <w:gridCol w:w="765"/>
        <w:gridCol w:w="765"/>
        <w:gridCol w:w="765"/>
        <w:gridCol w:w="765"/>
        <w:gridCol w:w="810"/>
        <w:gridCol w:w="765"/>
      </w:tblGrid>
      <w:tr w:rsidR="00430485" w:rsidRPr="00462461" w14:paraId="0C236333" w14:textId="77777777" w:rsidTr="00F23345">
        <w:trPr>
          <w:cantSplit/>
          <w:trHeight w:val="1134"/>
          <w:tblHeader/>
        </w:trPr>
        <w:tc>
          <w:tcPr>
            <w:tcW w:w="2553" w:type="dxa"/>
            <w:vAlign w:val="center"/>
          </w:tcPr>
          <w:p w14:paraId="3A04FBE4" w14:textId="77777777" w:rsidR="00430485" w:rsidRPr="00462461" w:rsidRDefault="00430485" w:rsidP="00F23345">
            <w:pPr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765" w:type="dxa"/>
          </w:tcPr>
          <w:p w14:paraId="6C40244E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765" w:type="dxa"/>
          </w:tcPr>
          <w:p w14:paraId="73BDB34D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767" w:type="dxa"/>
          </w:tcPr>
          <w:p w14:paraId="4F9491A0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6" w:type="dxa"/>
          </w:tcPr>
          <w:p w14:paraId="11A37C52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765" w:type="dxa"/>
          </w:tcPr>
          <w:p w14:paraId="47E51D6C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765" w:type="dxa"/>
          </w:tcPr>
          <w:p w14:paraId="3BA68496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765" w:type="dxa"/>
          </w:tcPr>
          <w:p w14:paraId="7E394BD9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765" w:type="dxa"/>
          </w:tcPr>
          <w:p w14:paraId="771FD078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10" w:type="dxa"/>
          </w:tcPr>
          <w:p w14:paraId="1A8D898D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765" w:type="dxa"/>
          </w:tcPr>
          <w:p w14:paraId="42E2A6BC" w14:textId="77777777" w:rsidR="00430485" w:rsidRPr="00462461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30 по 31.12.2030</w:t>
            </w:r>
          </w:p>
        </w:tc>
      </w:tr>
      <w:tr w:rsidR="00601767" w:rsidRPr="00462461" w14:paraId="27BBB26D" w14:textId="77777777" w:rsidTr="00F23345">
        <w:trPr>
          <w:trHeight w:val="563"/>
        </w:trPr>
        <w:tc>
          <w:tcPr>
            <w:tcW w:w="2553" w:type="dxa"/>
            <w:vAlign w:val="center"/>
          </w:tcPr>
          <w:p w14:paraId="7D4A3E47" w14:textId="77777777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</w:p>
          <w:p w14:paraId="3BCCA571" w14:textId="1FC5AB52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ние, руб. за 1 куб. м:</w:t>
            </w:r>
          </w:p>
          <w:p w14:paraId="34F3BCD0" w14:textId="77777777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44A15A64" w14:textId="059F4C76" w:rsidR="00601767" w:rsidRPr="00462461" w:rsidRDefault="007B6DF5" w:rsidP="007B6DF5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65" w:type="dxa"/>
            <w:vAlign w:val="center"/>
          </w:tcPr>
          <w:p w14:paraId="4B14850C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D410A87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733DCFD5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255B02B6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4,87</w:t>
            </w:r>
          </w:p>
          <w:p w14:paraId="7D159760" w14:textId="2F83BBFC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0,34</w:t>
            </w:r>
          </w:p>
        </w:tc>
        <w:tc>
          <w:tcPr>
            <w:tcW w:w="765" w:type="dxa"/>
            <w:vAlign w:val="center"/>
          </w:tcPr>
          <w:p w14:paraId="6BCF9167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50A1AFA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3FB9945B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4D7D2EFD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7,81</w:t>
            </w:r>
          </w:p>
          <w:p w14:paraId="405D310A" w14:textId="56808822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3,93</w:t>
            </w:r>
          </w:p>
        </w:tc>
        <w:tc>
          <w:tcPr>
            <w:tcW w:w="767" w:type="dxa"/>
            <w:vAlign w:val="center"/>
          </w:tcPr>
          <w:p w14:paraId="1BF37398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5A64FA1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3849C348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0D57B4D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7,81</w:t>
            </w:r>
          </w:p>
          <w:p w14:paraId="522F2D84" w14:textId="18E7D9CB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3,93</w:t>
            </w:r>
          </w:p>
        </w:tc>
        <w:tc>
          <w:tcPr>
            <w:tcW w:w="876" w:type="dxa"/>
            <w:vAlign w:val="center"/>
          </w:tcPr>
          <w:p w14:paraId="119B09A8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3CE26E6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6B6EB82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275A0ED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4,93</w:t>
            </w:r>
          </w:p>
          <w:p w14:paraId="76F1F578" w14:textId="75AB52E3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0,42</w:t>
            </w:r>
          </w:p>
        </w:tc>
        <w:tc>
          <w:tcPr>
            <w:tcW w:w="765" w:type="dxa"/>
            <w:vAlign w:val="center"/>
          </w:tcPr>
          <w:p w14:paraId="4897CC29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280133F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66EFCE8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AE8F96B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4,93</w:t>
            </w:r>
          </w:p>
          <w:p w14:paraId="3B62F89A" w14:textId="06B563FE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0,42</w:t>
            </w:r>
          </w:p>
        </w:tc>
        <w:tc>
          <w:tcPr>
            <w:tcW w:w="765" w:type="dxa"/>
            <w:vAlign w:val="center"/>
          </w:tcPr>
          <w:p w14:paraId="77C9C1A4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2169D87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8A5FBB8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2B673BF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9,68</w:t>
            </w:r>
          </w:p>
          <w:p w14:paraId="5EE7F719" w14:textId="0C833F2E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6,21</w:t>
            </w:r>
          </w:p>
        </w:tc>
        <w:tc>
          <w:tcPr>
            <w:tcW w:w="765" w:type="dxa"/>
            <w:vAlign w:val="center"/>
          </w:tcPr>
          <w:p w14:paraId="221B848E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4B901F2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88C69E6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5DC74CE2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9,68</w:t>
            </w:r>
          </w:p>
          <w:p w14:paraId="03FF5B0B" w14:textId="41DD5A03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6,21</w:t>
            </w:r>
          </w:p>
        </w:tc>
        <w:tc>
          <w:tcPr>
            <w:tcW w:w="765" w:type="dxa"/>
            <w:vAlign w:val="center"/>
          </w:tcPr>
          <w:p w14:paraId="63D2EBBF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2DAAE33E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0FDC87BC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A4FF258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6,68</w:t>
            </w:r>
          </w:p>
          <w:p w14:paraId="76546A1E" w14:textId="0810D28B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2,55</w:t>
            </w:r>
          </w:p>
        </w:tc>
        <w:tc>
          <w:tcPr>
            <w:tcW w:w="810" w:type="dxa"/>
            <w:vAlign w:val="center"/>
          </w:tcPr>
          <w:p w14:paraId="0869D74C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5F7525F2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2C3D9C9E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52AE1BDC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6,68</w:t>
            </w:r>
          </w:p>
          <w:p w14:paraId="1F77F8C9" w14:textId="7C6FA52E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2,55</w:t>
            </w:r>
          </w:p>
        </w:tc>
        <w:tc>
          <w:tcPr>
            <w:tcW w:w="765" w:type="dxa"/>
            <w:vAlign w:val="center"/>
          </w:tcPr>
          <w:p w14:paraId="6220C2E1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1DE1249B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6146133E" w14:textId="77777777" w:rsidR="00601767" w:rsidRPr="00601767" w:rsidRDefault="00601767" w:rsidP="00601767">
            <w:pPr>
              <w:jc w:val="center"/>
              <w:rPr>
                <w:sz w:val="16"/>
              </w:rPr>
            </w:pPr>
          </w:p>
          <w:p w14:paraId="585D0F8F" w14:textId="77777777" w:rsidR="00601767" w:rsidRPr="00601767" w:rsidRDefault="00601767" w:rsidP="00601767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31,44</w:t>
            </w:r>
          </w:p>
          <w:p w14:paraId="58900279" w14:textId="052AB938" w:rsidR="00601767" w:rsidRPr="005E0A6D" w:rsidRDefault="00601767" w:rsidP="00601767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8,36</w:t>
            </w:r>
          </w:p>
        </w:tc>
      </w:tr>
    </w:tbl>
    <w:p w14:paraId="5A4148F7" w14:textId="77777777" w:rsidR="00430485" w:rsidRPr="00291294" w:rsidRDefault="00430485" w:rsidP="0043048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15990F77" w14:textId="77777777" w:rsidR="00430485" w:rsidRDefault="00430485" w:rsidP="00430485">
      <w:pPr>
        <w:ind w:firstLine="680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2BF2F2A4" w14:textId="5EC7E512" w:rsidR="00430485" w:rsidRDefault="00430485" w:rsidP="0043048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лгосрочные параметры регулирования тарифов </w:t>
      </w:r>
      <w:r w:rsidR="000B663F">
        <w:rPr>
          <w:sz w:val="24"/>
          <w:szCs w:val="24"/>
        </w:rPr>
        <w:t xml:space="preserve">на водоотведение </w:t>
      </w:r>
      <w:r>
        <w:rPr>
          <w:sz w:val="24"/>
          <w:szCs w:val="24"/>
        </w:rPr>
        <w:t xml:space="preserve">для ФГБУ «ЦЖКУ» Минобороны России </w:t>
      </w:r>
      <w:r w:rsidR="000B663F">
        <w:rPr>
          <w:rFonts w:eastAsia="Calibri"/>
          <w:sz w:val="24"/>
          <w:szCs w:val="24"/>
        </w:rPr>
        <w:t>на территории Сазанского сельсовета Пензенского района Пензенской области</w:t>
      </w:r>
      <w:r w:rsidR="000B663F">
        <w:rPr>
          <w:sz w:val="24"/>
          <w:szCs w:val="24"/>
        </w:rPr>
        <w:t xml:space="preserve"> </w:t>
      </w:r>
      <w:r>
        <w:rPr>
          <w:sz w:val="24"/>
          <w:szCs w:val="24"/>
        </w:rPr>
        <w:t>на 2026-2030 годы в размере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962"/>
        <w:gridCol w:w="1067"/>
        <w:gridCol w:w="1026"/>
        <w:gridCol w:w="951"/>
        <w:gridCol w:w="881"/>
      </w:tblGrid>
      <w:tr w:rsidR="00430485" w:rsidRPr="00291294" w14:paraId="50F50280" w14:textId="77777777" w:rsidTr="00430485">
        <w:trPr>
          <w:trHeight w:val="20"/>
          <w:jc w:val="center"/>
        </w:trPr>
        <w:tc>
          <w:tcPr>
            <w:tcW w:w="2714" w:type="pct"/>
            <w:noWrap/>
            <w:vAlign w:val="center"/>
          </w:tcPr>
          <w:p w14:paraId="22535014" w14:textId="77777777" w:rsidR="00430485" w:rsidRPr="00291294" w:rsidRDefault="0043048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450" w:type="pct"/>
          </w:tcPr>
          <w:p w14:paraId="7133C237" w14:textId="0B93C3F2" w:rsidR="00430485" w:rsidRPr="00291294" w:rsidRDefault="00430485" w:rsidP="00F23345">
            <w:pPr>
              <w:jc w:val="center"/>
            </w:pPr>
            <w:r w:rsidRPr="00291294">
              <w:t>202</w:t>
            </w:r>
            <w:r>
              <w:t>6</w:t>
            </w:r>
            <w:r w:rsidRPr="00291294">
              <w:t xml:space="preserve"> год</w:t>
            </w:r>
          </w:p>
        </w:tc>
        <w:tc>
          <w:tcPr>
            <w:tcW w:w="499" w:type="pct"/>
          </w:tcPr>
          <w:p w14:paraId="69AEA599" w14:textId="7DC84ACB" w:rsidR="00430485" w:rsidRPr="00291294" w:rsidRDefault="00430485" w:rsidP="00F23345">
            <w:pPr>
              <w:jc w:val="center"/>
            </w:pPr>
            <w:r w:rsidRPr="00291294">
              <w:t>202</w:t>
            </w:r>
            <w:r>
              <w:t>7</w:t>
            </w:r>
            <w:r w:rsidRPr="00291294">
              <w:t xml:space="preserve"> год</w:t>
            </w:r>
          </w:p>
        </w:tc>
        <w:tc>
          <w:tcPr>
            <w:tcW w:w="480" w:type="pct"/>
          </w:tcPr>
          <w:p w14:paraId="6C13D4E4" w14:textId="2913AD85" w:rsidR="00430485" w:rsidRPr="00291294" w:rsidRDefault="00430485" w:rsidP="00F23345">
            <w:pPr>
              <w:jc w:val="center"/>
            </w:pPr>
            <w:r w:rsidRPr="00291294">
              <w:t>202</w:t>
            </w:r>
            <w:r>
              <w:t>8</w:t>
            </w:r>
            <w:r w:rsidRPr="00291294">
              <w:t xml:space="preserve"> год</w:t>
            </w:r>
          </w:p>
        </w:tc>
        <w:tc>
          <w:tcPr>
            <w:tcW w:w="445" w:type="pct"/>
            <w:noWrap/>
          </w:tcPr>
          <w:p w14:paraId="4FDB27C3" w14:textId="705F23C1" w:rsidR="00430485" w:rsidRPr="00291294" w:rsidRDefault="00430485" w:rsidP="00F23345">
            <w:pPr>
              <w:jc w:val="center"/>
            </w:pPr>
            <w:r w:rsidRPr="00291294">
              <w:t>202</w:t>
            </w:r>
            <w:r>
              <w:t>9</w:t>
            </w:r>
            <w:r w:rsidRPr="00291294">
              <w:t xml:space="preserve"> год</w:t>
            </w:r>
          </w:p>
        </w:tc>
        <w:tc>
          <w:tcPr>
            <w:tcW w:w="412" w:type="pct"/>
          </w:tcPr>
          <w:p w14:paraId="25914446" w14:textId="252A9A04" w:rsidR="00430485" w:rsidRPr="00291294" w:rsidRDefault="00430485" w:rsidP="00F23345">
            <w:pPr>
              <w:jc w:val="center"/>
            </w:pPr>
            <w:r>
              <w:t>2030</w:t>
            </w:r>
            <w:r w:rsidRPr="00291294">
              <w:t xml:space="preserve"> год</w:t>
            </w:r>
          </w:p>
        </w:tc>
      </w:tr>
      <w:tr w:rsidR="00430485" w:rsidRPr="00291294" w14:paraId="7DDA5D0F" w14:textId="77777777" w:rsidTr="0043048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626DD6DE" w14:textId="77777777" w:rsidR="00430485" w:rsidRPr="00291294" w:rsidRDefault="00430485" w:rsidP="00F23345">
            <w:r w:rsidRPr="00291294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450" w:type="pct"/>
            <w:noWrap/>
            <w:vAlign w:val="bottom"/>
          </w:tcPr>
          <w:p w14:paraId="2AD8F1D8" w14:textId="69B5D52D" w:rsidR="00430485" w:rsidRPr="00601767" w:rsidRDefault="00601767" w:rsidP="00F23345">
            <w:pPr>
              <w:jc w:val="center"/>
            </w:pPr>
            <w:r w:rsidRPr="00601767">
              <w:t>967,54</w:t>
            </w:r>
          </w:p>
        </w:tc>
        <w:tc>
          <w:tcPr>
            <w:tcW w:w="499" w:type="pct"/>
            <w:noWrap/>
            <w:vAlign w:val="bottom"/>
          </w:tcPr>
          <w:p w14:paraId="5FC2B439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  <w:tc>
          <w:tcPr>
            <w:tcW w:w="480" w:type="pct"/>
            <w:vAlign w:val="bottom"/>
          </w:tcPr>
          <w:p w14:paraId="4B88D6DB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  <w:tc>
          <w:tcPr>
            <w:tcW w:w="445" w:type="pct"/>
            <w:noWrap/>
            <w:vAlign w:val="bottom"/>
          </w:tcPr>
          <w:p w14:paraId="5BA77BD4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  <w:tc>
          <w:tcPr>
            <w:tcW w:w="412" w:type="pct"/>
            <w:vAlign w:val="bottom"/>
          </w:tcPr>
          <w:p w14:paraId="43465FEA" w14:textId="77777777" w:rsidR="00430485" w:rsidRPr="00601767" w:rsidRDefault="00430485" w:rsidP="00F23345">
            <w:pPr>
              <w:jc w:val="center"/>
            </w:pPr>
            <w:r w:rsidRPr="00601767">
              <w:t>х</w:t>
            </w:r>
          </w:p>
        </w:tc>
      </w:tr>
      <w:tr w:rsidR="00430485" w:rsidRPr="00291294" w14:paraId="25565E3F" w14:textId="77777777" w:rsidTr="0043048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3D310C79" w14:textId="77777777" w:rsidR="00430485" w:rsidRPr="00291294" w:rsidRDefault="00430485" w:rsidP="00F23345">
            <w:pPr>
              <w:ind w:right="34"/>
            </w:pPr>
            <w:r w:rsidRPr="00291294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450" w:type="pct"/>
            <w:noWrap/>
            <w:vAlign w:val="bottom"/>
          </w:tcPr>
          <w:p w14:paraId="1DB859E5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99" w:type="pct"/>
            <w:noWrap/>
            <w:vAlign w:val="bottom"/>
          </w:tcPr>
          <w:p w14:paraId="445D7B29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80" w:type="pct"/>
            <w:vAlign w:val="bottom"/>
          </w:tcPr>
          <w:p w14:paraId="514AACFC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45" w:type="pct"/>
            <w:noWrap/>
            <w:vAlign w:val="bottom"/>
          </w:tcPr>
          <w:p w14:paraId="38DB1843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  <w:tc>
          <w:tcPr>
            <w:tcW w:w="412" w:type="pct"/>
            <w:vAlign w:val="bottom"/>
          </w:tcPr>
          <w:p w14:paraId="483E9E94" w14:textId="77777777" w:rsidR="00430485" w:rsidRPr="00601767" w:rsidRDefault="00430485" w:rsidP="00F23345">
            <w:pPr>
              <w:jc w:val="center"/>
            </w:pPr>
            <w:r w:rsidRPr="00601767">
              <w:t>1</w:t>
            </w:r>
          </w:p>
        </w:tc>
      </w:tr>
      <w:tr w:rsidR="00430485" w:rsidRPr="00291294" w14:paraId="1E18D717" w14:textId="77777777" w:rsidTr="0043048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7D6A5F7D" w14:textId="77777777" w:rsidR="00430485" w:rsidRPr="00291294" w:rsidRDefault="00430485" w:rsidP="00F23345">
            <w:pPr>
              <w:ind w:right="34"/>
            </w:pPr>
            <w:r w:rsidRPr="00291294">
              <w:t>нормативный уровень прибыли</w:t>
            </w:r>
            <w:r>
              <w:t>, %</w:t>
            </w:r>
          </w:p>
        </w:tc>
        <w:tc>
          <w:tcPr>
            <w:tcW w:w="450" w:type="pct"/>
            <w:noWrap/>
            <w:vAlign w:val="bottom"/>
          </w:tcPr>
          <w:p w14:paraId="74DE3EFC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99" w:type="pct"/>
            <w:noWrap/>
            <w:vAlign w:val="bottom"/>
          </w:tcPr>
          <w:p w14:paraId="0D233E10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80" w:type="pct"/>
            <w:vAlign w:val="bottom"/>
          </w:tcPr>
          <w:p w14:paraId="1C10B0AD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45" w:type="pct"/>
            <w:noWrap/>
            <w:vAlign w:val="bottom"/>
          </w:tcPr>
          <w:p w14:paraId="47568D8D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  <w:tc>
          <w:tcPr>
            <w:tcW w:w="412" w:type="pct"/>
            <w:vAlign w:val="bottom"/>
          </w:tcPr>
          <w:p w14:paraId="5E81369C" w14:textId="77777777" w:rsidR="00430485" w:rsidRPr="00601767" w:rsidRDefault="00430485" w:rsidP="00F23345">
            <w:pPr>
              <w:jc w:val="center"/>
            </w:pPr>
            <w:r w:rsidRPr="00601767">
              <w:t>0</w:t>
            </w:r>
          </w:p>
        </w:tc>
      </w:tr>
      <w:tr w:rsidR="00430485" w:rsidRPr="00291294" w14:paraId="2720879D" w14:textId="77777777" w:rsidTr="0043048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3A004DB8" w14:textId="77777777" w:rsidR="00430485" w:rsidRPr="00291294" w:rsidRDefault="00430485" w:rsidP="00F23345">
            <w:pPr>
              <w:ind w:right="34"/>
            </w:pPr>
            <w:r w:rsidRPr="00291294">
              <w:t xml:space="preserve">Показатели энергосбережения и энергетической эффективности: </w:t>
            </w:r>
          </w:p>
        </w:tc>
        <w:tc>
          <w:tcPr>
            <w:tcW w:w="450" w:type="pct"/>
            <w:noWrap/>
            <w:vAlign w:val="bottom"/>
          </w:tcPr>
          <w:p w14:paraId="38B266CF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99" w:type="pct"/>
            <w:noWrap/>
            <w:vAlign w:val="bottom"/>
          </w:tcPr>
          <w:p w14:paraId="2F1EDA4F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80" w:type="pct"/>
            <w:vAlign w:val="bottom"/>
          </w:tcPr>
          <w:p w14:paraId="4DA9CAA3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5" w:type="pct"/>
            <w:noWrap/>
            <w:vAlign w:val="bottom"/>
          </w:tcPr>
          <w:p w14:paraId="05CFA310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12" w:type="pct"/>
            <w:vAlign w:val="bottom"/>
          </w:tcPr>
          <w:p w14:paraId="09AF5A1C" w14:textId="77777777" w:rsidR="00430485" w:rsidRPr="004E572D" w:rsidRDefault="00430485" w:rsidP="00F23345">
            <w:pPr>
              <w:jc w:val="center"/>
              <w:rPr>
                <w:color w:val="FF0000"/>
              </w:rPr>
            </w:pPr>
          </w:p>
        </w:tc>
      </w:tr>
      <w:tr w:rsidR="00A166F8" w:rsidRPr="00291294" w14:paraId="484E4A7B" w14:textId="77777777" w:rsidTr="00430485">
        <w:trPr>
          <w:trHeight w:val="20"/>
          <w:jc w:val="center"/>
        </w:trPr>
        <w:tc>
          <w:tcPr>
            <w:tcW w:w="2714" w:type="pct"/>
            <w:vAlign w:val="bottom"/>
          </w:tcPr>
          <w:p w14:paraId="25FF68A7" w14:textId="77777777" w:rsidR="00A166F8" w:rsidRPr="00291294" w:rsidRDefault="00A166F8" w:rsidP="00A166F8">
            <w:r w:rsidRPr="00291294">
              <w:t>- удельный расход электрической энергии</w:t>
            </w:r>
            <w:r>
              <w:t>, потребляемом в технологическом процессе очист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450" w:type="pct"/>
            <w:vAlign w:val="center"/>
          </w:tcPr>
          <w:p w14:paraId="525EA79B" w14:textId="70687AB6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99" w:type="pct"/>
            <w:vAlign w:val="center"/>
          </w:tcPr>
          <w:p w14:paraId="1450D674" w14:textId="62897B7F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80" w:type="pct"/>
            <w:vAlign w:val="center"/>
          </w:tcPr>
          <w:p w14:paraId="7C3FDE41" w14:textId="33C8C4FB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45" w:type="pct"/>
            <w:vAlign w:val="center"/>
          </w:tcPr>
          <w:p w14:paraId="393E53B5" w14:textId="738DCE12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  <w:tc>
          <w:tcPr>
            <w:tcW w:w="412" w:type="pct"/>
            <w:vAlign w:val="center"/>
          </w:tcPr>
          <w:p w14:paraId="271E1668" w14:textId="15264C7C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4</w:t>
            </w:r>
          </w:p>
        </w:tc>
      </w:tr>
      <w:tr w:rsidR="00A166F8" w:rsidRPr="00291294" w14:paraId="3EFE4F62" w14:textId="77777777" w:rsidTr="00430485">
        <w:trPr>
          <w:trHeight w:val="20"/>
          <w:jc w:val="center"/>
        </w:trPr>
        <w:tc>
          <w:tcPr>
            <w:tcW w:w="2714" w:type="pct"/>
            <w:vAlign w:val="bottom"/>
          </w:tcPr>
          <w:p w14:paraId="7E8C1B15" w14:textId="77777777" w:rsidR="00A166F8" w:rsidRPr="00291294" w:rsidRDefault="00A166F8" w:rsidP="00A166F8">
            <w:r w:rsidRPr="00291294">
              <w:t>удельный расход электрической энергии</w:t>
            </w:r>
            <w:r>
              <w:t>, потребляемом в технологическом процессе транспортиров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450" w:type="pct"/>
            <w:vAlign w:val="center"/>
          </w:tcPr>
          <w:p w14:paraId="5FF802FE" w14:textId="5C245FF3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99" w:type="pct"/>
            <w:vAlign w:val="center"/>
          </w:tcPr>
          <w:p w14:paraId="4897A89C" w14:textId="55F30136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80" w:type="pct"/>
            <w:vAlign w:val="center"/>
          </w:tcPr>
          <w:p w14:paraId="7D2C3672" w14:textId="1803CF9D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45" w:type="pct"/>
            <w:vAlign w:val="center"/>
          </w:tcPr>
          <w:p w14:paraId="2431A216" w14:textId="5ECA5465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  <w:tc>
          <w:tcPr>
            <w:tcW w:w="412" w:type="pct"/>
            <w:vAlign w:val="center"/>
          </w:tcPr>
          <w:p w14:paraId="1F23E469" w14:textId="3249F899" w:rsidR="00A166F8" w:rsidRPr="004E572D" w:rsidRDefault="00A166F8" w:rsidP="00A166F8">
            <w:pPr>
              <w:jc w:val="center"/>
              <w:rPr>
                <w:color w:val="FF0000"/>
              </w:rPr>
            </w:pPr>
            <w:r w:rsidRPr="00A166F8">
              <w:rPr>
                <w:color w:val="000000" w:themeColor="text1"/>
              </w:rPr>
              <w:t>0,18</w:t>
            </w:r>
          </w:p>
        </w:tc>
      </w:tr>
    </w:tbl>
    <w:p w14:paraId="3D384821" w14:textId="0D27D2AE" w:rsidR="00430485" w:rsidRPr="00291294" w:rsidRDefault="00430485" w:rsidP="0043048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>на водоотведение для потребителей</w:t>
      </w:r>
      <w:r>
        <w:rPr>
          <w:rFonts w:eastAsia="Calibri"/>
          <w:sz w:val="24"/>
          <w:szCs w:val="24"/>
        </w:rPr>
        <w:t xml:space="preserve"> ФГБУ «ЦЖКУ» Минобороны России</w:t>
      </w:r>
      <w:r w:rsidRPr="00291294">
        <w:rPr>
          <w:rFonts w:eastAsia="Calibri"/>
          <w:sz w:val="24"/>
          <w:szCs w:val="24"/>
        </w:rPr>
        <w:t xml:space="preserve"> на территории </w:t>
      </w:r>
      <w:r>
        <w:rPr>
          <w:rFonts w:eastAsia="Calibri"/>
          <w:sz w:val="24"/>
          <w:szCs w:val="24"/>
        </w:rPr>
        <w:t xml:space="preserve">Сазанского сельсовета </w:t>
      </w:r>
      <w:r w:rsidR="000B663F">
        <w:rPr>
          <w:rFonts w:eastAsia="Calibri"/>
          <w:sz w:val="24"/>
          <w:szCs w:val="24"/>
        </w:rPr>
        <w:t xml:space="preserve">Пензенского района </w:t>
      </w:r>
      <w:r w:rsidRPr="00291294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 – 2030</w:t>
      </w:r>
      <w:r w:rsidRPr="00291294">
        <w:rPr>
          <w:sz w:val="24"/>
          <w:szCs w:val="24"/>
        </w:rPr>
        <w:t xml:space="preserve"> годы с </w:t>
      </w:r>
      <w:r>
        <w:rPr>
          <w:sz w:val="24"/>
          <w:szCs w:val="24"/>
        </w:rPr>
        <w:t>календарной разбивкой в размере</w:t>
      </w:r>
      <w:r w:rsidRPr="00291294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430485" w:rsidRPr="00A8457A" w14:paraId="48ECBE11" w14:textId="77777777" w:rsidTr="00F23345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3333F88D" w14:textId="77777777" w:rsidR="00430485" w:rsidRPr="00A8457A" w:rsidRDefault="00430485" w:rsidP="00F23345">
            <w:pPr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Наименование/Период</w:t>
            </w:r>
          </w:p>
          <w:p w14:paraId="6BD2F58A" w14:textId="77777777" w:rsidR="00430485" w:rsidRPr="00A8457A" w:rsidRDefault="00430485" w:rsidP="00F23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229171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24325B84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3AEDAB06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4AC6D760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494161AE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6C4D27F3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67028A03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6775954A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24ED2FEB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3A5423C3" w14:textId="77777777" w:rsidR="00430485" w:rsidRPr="00D9113F" w:rsidRDefault="0043048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13343F" w:rsidRPr="00A8457A" w14:paraId="080CF776" w14:textId="77777777" w:rsidTr="00F23345">
        <w:trPr>
          <w:trHeight w:val="563"/>
        </w:trPr>
        <w:tc>
          <w:tcPr>
            <w:tcW w:w="0" w:type="auto"/>
            <w:vAlign w:val="center"/>
          </w:tcPr>
          <w:p w14:paraId="476A9031" w14:textId="77777777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</w:p>
          <w:p w14:paraId="4562726D" w14:textId="05CDE8D9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ние, руб. за 1 куб. м:</w:t>
            </w:r>
          </w:p>
          <w:p w14:paraId="6CCCA054" w14:textId="77777777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3D445DEE" w14:textId="012FA377" w:rsidR="0013343F" w:rsidRPr="00A8457A" w:rsidRDefault="007B6DF5" w:rsidP="007B6DF5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0" w:type="auto"/>
            <w:vAlign w:val="center"/>
          </w:tcPr>
          <w:p w14:paraId="2C0993A1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06715D96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461FEBA7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51A04D4B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4,87</w:t>
            </w:r>
          </w:p>
          <w:p w14:paraId="02D43F71" w14:textId="0DC2181B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0,34</w:t>
            </w:r>
          </w:p>
        </w:tc>
        <w:tc>
          <w:tcPr>
            <w:tcW w:w="0" w:type="auto"/>
            <w:vAlign w:val="center"/>
          </w:tcPr>
          <w:p w14:paraId="6A237FD3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6EEBAE72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629041B9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53364F37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7,81</w:t>
            </w:r>
          </w:p>
          <w:p w14:paraId="23928C92" w14:textId="6589D83B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3,93</w:t>
            </w:r>
          </w:p>
        </w:tc>
        <w:tc>
          <w:tcPr>
            <w:tcW w:w="0" w:type="auto"/>
            <w:vAlign w:val="center"/>
          </w:tcPr>
          <w:p w14:paraId="743934CF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51ABE02F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49C455FF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0C23F932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7,81</w:t>
            </w:r>
          </w:p>
          <w:p w14:paraId="4827918F" w14:textId="5B1BB9AC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3,93</w:t>
            </w:r>
          </w:p>
        </w:tc>
        <w:tc>
          <w:tcPr>
            <w:tcW w:w="0" w:type="auto"/>
            <w:vAlign w:val="center"/>
          </w:tcPr>
          <w:p w14:paraId="51AED267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3ACA87DE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06CB304F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3C090650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4,93</w:t>
            </w:r>
          </w:p>
          <w:p w14:paraId="31080799" w14:textId="41440D12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0,42</w:t>
            </w:r>
          </w:p>
        </w:tc>
        <w:tc>
          <w:tcPr>
            <w:tcW w:w="0" w:type="auto"/>
            <w:vAlign w:val="center"/>
          </w:tcPr>
          <w:p w14:paraId="6AB6357E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6B2F0753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0638F238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51B0F395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4,93</w:t>
            </w:r>
          </w:p>
          <w:p w14:paraId="1C183A99" w14:textId="0C7D7F89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0,42</w:t>
            </w:r>
          </w:p>
        </w:tc>
        <w:tc>
          <w:tcPr>
            <w:tcW w:w="0" w:type="auto"/>
            <w:vAlign w:val="center"/>
          </w:tcPr>
          <w:p w14:paraId="45926D88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1D80CE2E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71727108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4E673432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9,68</w:t>
            </w:r>
          </w:p>
          <w:p w14:paraId="688CB408" w14:textId="684A3868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6,21</w:t>
            </w:r>
          </w:p>
        </w:tc>
        <w:tc>
          <w:tcPr>
            <w:tcW w:w="0" w:type="auto"/>
            <w:vAlign w:val="center"/>
          </w:tcPr>
          <w:p w14:paraId="0262CA3F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22F58BE9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410525E4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7D8B67CD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9,68</w:t>
            </w:r>
          </w:p>
          <w:p w14:paraId="78E37670" w14:textId="681A2AB7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6,21</w:t>
            </w:r>
          </w:p>
        </w:tc>
        <w:tc>
          <w:tcPr>
            <w:tcW w:w="0" w:type="auto"/>
            <w:vAlign w:val="center"/>
          </w:tcPr>
          <w:p w14:paraId="4EE5A970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5BA20A4C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7271F2ED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18816ED4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6,68</w:t>
            </w:r>
          </w:p>
          <w:p w14:paraId="4943973B" w14:textId="388570E4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2,55</w:t>
            </w:r>
          </w:p>
        </w:tc>
        <w:tc>
          <w:tcPr>
            <w:tcW w:w="0" w:type="auto"/>
            <w:vAlign w:val="center"/>
          </w:tcPr>
          <w:p w14:paraId="7248A54E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67FA904D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127EDAA1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2796013F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26,68</w:t>
            </w:r>
          </w:p>
          <w:p w14:paraId="410D85AE" w14:textId="40BA8E8D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2,55</w:t>
            </w:r>
          </w:p>
        </w:tc>
        <w:tc>
          <w:tcPr>
            <w:tcW w:w="0" w:type="auto"/>
            <w:vAlign w:val="center"/>
          </w:tcPr>
          <w:p w14:paraId="4FFB87B2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7F9194A6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0F008E1B" w14:textId="77777777" w:rsidR="0013343F" w:rsidRPr="00601767" w:rsidRDefault="0013343F" w:rsidP="0013343F">
            <w:pPr>
              <w:jc w:val="center"/>
              <w:rPr>
                <w:sz w:val="16"/>
              </w:rPr>
            </w:pPr>
          </w:p>
          <w:p w14:paraId="23586792" w14:textId="77777777" w:rsidR="0013343F" w:rsidRPr="00601767" w:rsidRDefault="0013343F" w:rsidP="0013343F">
            <w:pPr>
              <w:jc w:val="center"/>
              <w:rPr>
                <w:sz w:val="16"/>
              </w:rPr>
            </w:pPr>
            <w:r w:rsidRPr="00601767">
              <w:rPr>
                <w:sz w:val="16"/>
              </w:rPr>
              <w:t>31,44</w:t>
            </w:r>
          </w:p>
          <w:p w14:paraId="3ECE367C" w14:textId="118A03A4" w:rsidR="0013343F" w:rsidRPr="004E572D" w:rsidRDefault="0013343F" w:rsidP="0013343F">
            <w:pPr>
              <w:jc w:val="center"/>
              <w:rPr>
                <w:color w:val="FF0000"/>
                <w:sz w:val="16"/>
                <w:szCs w:val="16"/>
              </w:rPr>
            </w:pPr>
            <w:r w:rsidRPr="00601767">
              <w:rPr>
                <w:sz w:val="16"/>
              </w:rPr>
              <w:t>38,36</w:t>
            </w:r>
          </w:p>
        </w:tc>
      </w:tr>
    </w:tbl>
    <w:p w14:paraId="4724E563" w14:textId="77777777" w:rsidR="00F23345" w:rsidRDefault="00F23345" w:rsidP="005E0A6D">
      <w:pPr>
        <w:pStyle w:val="10"/>
        <w:tabs>
          <w:tab w:val="left" w:pos="0"/>
          <w:tab w:val="left" w:pos="251"/>
        </w:tabs>
        <w:ind w:firstLine="709"/>
        <w:jc w:val="both"/>
        <w:rPr>
          <w:b/>
          <w:sz w:val="24"/>
          <w:szCs w:val="24"/>
        </w:rPr>
      </w:pPr>
    </w:p>
    <w:p w14:paraId="122D696E" w14:textId="58843FDD" w:rsidR="007A5902" w:rsidRDefault="007A5902" w:rsidP="00451488">
      <w:pPr>
        <w:jc w:val="both"/>
        <w:rPr>
          <w:sz w:val="24"/>
          <w:szCs w:val="24"/>
        </w:rPr>
      </w:pPr>
    </w:p>
    <w:p w14:paraId="2248606C" w14:textId="1AEBA51C" w:rsidR="00F23345" w:rsidRPr="00CF7BC2" w:rsidRDefault="00F23345" w:rsidP="00F23345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Мордовина Д.А.</w:t>
      </w:r>
      <w:r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0B663F">
        <w:rPr>
          <w:rFonts w:eastAsia="Calibri"/>
          <w:sz w:val="24"/>
          <w:szCs w:val="24"/>
        </w:rPr>
        <w:t>г. Кузнецк-8</w:t>
      </w:r>
      <w:r w:rsidR="00AF75A1">
        <w:rPr>
          <w:rFonts w:eastAsia="Calibri"/>
          <w:sz w:val="24"/>
          <w:szCs w:val="24"/>
        </w:rPr>
        <w:t xml:space="preserve">, Кижеватовского и Чемодановского сельсоветов </w:t>
      </w:r>
      <w:r w:rsidR="000B663F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rFonts w:eastAsia="Calibri"/>
          <w:sz w:val="24"/>
          <w:szCs w:val="24"/>
        </w:rPr>
        <w:t>.</w:t>
      </w:r>
    </w:p>
    <w:p w14:paraId="4DA7CED9" w14:textId="77777777" w:rsidR="00F23345" w:rsidRPr="00CF7BC2" w:rsidRDefault="00F23345" w:rsidP="00F2334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lastRenderedPageBreak/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9B73CD7" w14:textId="0451E56B" w:rsidR="00F23345" w:rsidRPr="00117249" w:rsidRDefault="00F23345" w:rsidP="00F23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</w:t>
      </w:r>
      <w:r w:rsidR="000B663F">
        <w:rPr>
          <w:sz w:val="24"/>
          <w:szCs w:val="24"/>
        </w:rPr>
        <w:t>ка (далее – НВВ) ФГБУ «ЦЖКУ» Ми</w:t>
      </w:r>
      <w:r>
        <w:rPr>
          <w:sz w:val="24"/>
          <w:szCs w:val="24"/>
        </w:rPr>
        <w:t xml:space="preserve">нобороны России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45A5CE0F" w14:textId="6AB0DF51" w:rsidR="00F23345" w:rsidRPr="00BA1F84" w:rsidRDefault="00F23345" w:rsidP="00F23345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530D7E">
        <w:rPr>
          <w:szCs w:val="24"/>
        </w:rPr>
        <w:t>ФГБУ «ЦЖКУ» Ми</w:t>
      </w:r>
      <w:r>
        <w:rPr>
          <w:szCs w:val="24"/>
        </w:rPr>
        <w:t>нобороны России 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6-2030 гг.</w:t>
      </w:r>
    </w:p>
    <w:p w14:paraId="04DEFA02" w14:textId="77777777" w:rsidR="00F23345" w:rsidRPr="00C226CE" w:rsidRDefault="00F23345" w:rsidP="00F233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7929C90F" w14:textId="77777777" w:rsidR="00F23345" w:rsidRPr="00117249" w:rsidRDefault="00F23345" w:rsidP="00F23345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767"/>
        <w:gridCol w:w="1021"/>
        <w:gridCol w:w="1052"/>
        <w:gridCol w:w="1081"/>
        <w:gridCol w:w="1023"/>
        <w:gridCol w:w="1009"/>
      </w:tblGrid>
      <w:tr w:rsidR="00F23345" w:rsidRPr="0001201C" w14:paraId="20150DE3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53133657" w14:textId="77777777" w:rsidR="00F23345" w:rsidRPr="0001201C" w:rsidRDefault="00F23345" w:rsidP="00F23345">
            <w:pPr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2" w:type="pct"/>
            <w:vAlign w:val="center"/>
          </w:tcPr>
          <w:p w14:paraId="2318850B" w14:textId="77777777" w:rsidR="00F23345" w:rsidRPr="0001201C" w:rsidRDefault="00F23345" w:rsidP="00F2334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Ед. изм.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B4BDE0" w14:textId="77777777" w:rsidR="00F23345" w:rsidRPr="0001201C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10" w:type="pct"/>
          </w:tcPr>
          <w:p w14:paraId="76E53421" w14:textId="77777777" w:rsidR="00F23345" w:rsidRPr="0001201C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24" w:type="pct"/>
          </w:tcPr>
          <w:p w14:paraId="520DDCA2" w14:textId="77777777" w:rsidR="00F23345" w:rsidRPr="0001201C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496" w:type="pct"/>
          </w:tcPr>
          <w:p w14:paraId="78D61C6C" w14:textId="77777777" w:rsidR="00F23345" w:rsidRPr="0001201C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489" w:type="pct"/>
          </w:tcPr>
          <w:p w14:paraId="490D58D0" w14:textId="77777777" w:rsidR="00F23345" w:rsidRPr="0001201C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13343F" w:rsidRPr="0001201C" w14:paraId="2F3E5982" w14:textId="77777777" w:rsidTr="00EE3C88">
        <w:trPr>
          <w:trHeight w:val="20"/>
          <w:tblHeader/>
        </w:trPr>
        <w:tc>
          <w:tcPr>
            <w:tcW w:w="2114" w:type="pct"/>
            <w:vAlign w:val="bottom"/>
          </w:tcPr>
          <w:p w14:paraId="62C28DA3" w14:textId="77777777" w:rsidR="0013343F" w:rsidRPr="0001201C" w:rsidRDefault="0013343F" w:rsidP="0013343F">
            <w:pPr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72" w:type="pct"/>
            <w:vAlign w:val="bottom"/>
          </w:tcPr>
          <w:p w14:paraId="5CC08DB0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338" w14:textId="6DF083CA" w:rsidR="0013343F" w:rsidRPr="0013343F" w:rsidRDefault="0013343F" w:rsidP="0013343F">
            <w:pPr>
              <w:jc w:val="right"/>
              <w:rPr>
                <w:color w:val="FF0000"/>
                <w:sz w:val="18"/>
                <w:szCs w:val="16"/>
              </w:rPr>
            </w:pPr>
            <w:r w:rsidRPr="0013343F">
              <w:rPr>
                <w:sz w:val="18"/>
              </w:rPr>
              <w:t>3 464,6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F7" w14:textId="3EFCDDDC" w:rsidR="0013343F" w:rsidRPr="0013343F" w:rsidRDefault="0013343F" w:rsidP="0013343F">
            <w:pPr>
              <w:jc w:val="center"/>
              <w:rPr>
                <w:color w:val="FF0000"/>
                <w:sz w:val="18"/>
                <w:szCs w:val="16"/>
              </w:rPr>
            </w:pPr>
            <w:r w:rsidRPr="0013343F">
              <w:rPr>
                <w:sz w:val="18"/>
              </w:rPr>
              <w:t>4 241,4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B0C8" w14:textId="05D815F8" w:rsidR="0013343F" w:rsidRPr="0013343F" w:rsidRDefault="0013343F" w:rsidP="0013343F">
            <w:pPr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13343F">
              <w:rPr>
                <w:sz w:val="18"/>
              </w:rPr>
              <w:t>4 519,3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996F" w14:textId="4DCF84CA" w:rsidR="0013343F" w:rsidRPr="0013343F" w:rsidRDefault="0013343F" w:rsidP="0013343F">
            <w:pPr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13343F">
              <w:rPr>
                <w:sz w:val="18"/>
              </w:rPr>
              <w:t>4 716,9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1AAE" w14:textId="2D260DFA" w:rsidR="0013343F" w:rsidRPr="0013343F" w:rsidRDefault="0013343F" w:rsidP="0013343F">
            <w:pPr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13343F">
              <w:rPr>
                <w:sz w:val="18"/>
              </w:rPr>
              <w:t>4 907,16</w:t>
            </w:r>
          </w:p>
        </w:tc>
      </w:tr>
      <w:tr w:rsidR="0013343F" w:rsidRPr="0001201C" w14:paraId="5D964DEE" w14:textId="77777777" w:rsidTr="00EE3C88">
        <w:trPr>
          <w:trHeight w:val="20"/>
          <w:tblHeader/>
        </w:trPr>
        <w:tc>
          <w:tcPr>
            <w:tcW w:w="2114" w:type="pct"/>
            <w:vAlign w:val="bottom"/>
          </w:tcPr>
          <w:p w14:paraId="05FC90F8" w14:textId="77777777" w:rsidR="0013343F" w:rsidRPr="0001201C" w:rsidRDefault="0013343F" w:rsidP="0013343F">
            <w:pPr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72" w:type="pct"/>
            <w:vAlign w:val="bottom"/>
          </w:tcPr>
          <w:p w14:paraId="45522B2C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0FD9" w14:textId="27F30C6F" w:rsidR="0013343F" w:rsidRPr="0013343F" w:rsidRDefault="0013343F" w:rsidP="0013343F">
            <w:pPr>
              <w:jc w:val="right"/>
              <w:rPr>
                <w:color w:val="FF0000"/>
                <w:sz w:val="18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20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E202" w14:textId="3230C548" w:rsidR="0013343F" w:rsidRPr="0013343F" w:rsidRDefault="0013343F" w:rsidP="0013343F">
            <w:pPr>
              <w:jc w:val="right"/>
              <w:rPr>
                <w:color w:val="FF0000"/>
                <w:sz w:val="18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26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2909" w14:textId="140D3586" w:rsidR="0013343F" w:rsidRPr="0013343F" w:rsidRDefault="0013343F" w:rsidP="0013343F">
            <w:pPr>
              <w:pStyle w:val="ab"/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33,6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34F6" w14:textId="59CB0B67" w:rsidR="0013343F" w:rsidRPr="0013343F" w:rsidRDefault="0013343F" w:rsidP="0013343F">
            <w:pPr>
              <w:pStyle w:val="ab"/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40,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7870" w14:textId="5D815152" w:rsidR="0013343F" w:rsidRPr="0013343F" w:rsidRDefault="0013343F" w:rsidP="0013343F">
            <w:pPr>
              <w:pStyle w:val="ab"/>
              <w:ind w:left="-95"/>
              <w:jc w:val="right"/>
              <w:rPr>
                <w:color w:val="FF0000"/>
                <w:sz w:val="18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47,69</w:t>
            </w:r>
          </w:p>
        </w:tc>
      </w:tr>
      <w:tr w:rsidR="0013343F" w:rsidRPr="0001201C" w14:paraId="696B995E" w14:textId="77777777" w:rsidTr="00F23345">
        <w:trPr>
          <w:trHeight w:val="60"/>
          <w:tblHeader/>
        </w:trPr>
        <w:tc>
          <w:tcPr>
            <w:tcW w:w="2114" w:type="pct"/>
            <w:vAlign w:val="bottom"/>
          </w:tcPr>
          <w:p w14:paraId="6A389D38" w14:textId="77777777" w:rsidR="0013343F" w:rsidRPr="0001201C" w:rsidRDefault="0013343F" w:rsidP="0013343F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 xml:space="preserve"> Производственные расходы:</w:t>
            </w:r>
          </w:p>
        </w:tc>
        <w:tc>
          <w:tcPr>
            <w:tcW w:w="372" w:type="pct"/>
          </w:tcPr>
          <w:p w14:paraId="18F44D8E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F4FFCC0" w14:textId="14B37948" w:rsidR="0013343F" w:rsidRPr="0001201C" w:rsidRDefault="001D3AFF" w:rsidP="0013343F">
            <w:pPr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sz w:val="16"/>
                <w:szCs w:val="16"/>
              </w:rPr>
              <w:t>220,41</w:t>
            </w:r>
          </w:p>
        </w:tc>
        <w:tc>
          <w:tcPr>
            <w:tcW w:w="510" w:type="pct"/>
            <w:vAlign w:val="bottom"/>
          </w:tcPr>
          <w:p w14:paraId="6AA04C7B" w14:textId="77777777" w:rsidR="0013343F" w:rsidRPr="0001201C" w:rsidRDefault="0013343F" w:rsidP="0013343F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22A2F8E8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6133972C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133B6A59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13343F" w:rsidRPr="0001201C" w14:paraId="4C903D0E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5FE79E76" w14:textId="77777777" w:rsidR="0013343F" w:rsidRPr="0001201C" w:rsidRDefault="0013343F" w:rsidP="0013343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1.</w:t>
            </w:r>
            <w: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546231">
              <w:rPr>
                <w:sz w:val="16"/>
                <w:szCs w:val="16"/>
              </w:rPr>
              <w:t>асходы на приобретение сырья и материалов и их хранение</w:t>
            </w:r>
          </w:p>
        </w:tc>
        <w:tc>
          <w:tcPr>
            <w:tcW w:w="372" w:type="pct"/>
            <w:vAlign w:val="bottom"/>
          </w:tcPr>
          <w:p w14:paraId="53B7039C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F126358" w14:textId="0AC81374" w:rsidR="0013343F" w:rsidRPr="0001201C" w:rsidRDefault="0013343F" w:rsidP="0013343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6F7A017B" w14:textId="77777777" w:rsidR="0013343F" w:rsidRPr="0001201C" w:rsidRDefault="0013343F" w:rsidP="0013343F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3697B5B5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7522BB7D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507FA957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13343F" w:rsidRPr="0001201C" w14:paraId="586212D9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548322BE" w14:textId="77777777" w:rsidR="0013343F" w:rsidRPr="0001201C" w:rsidRDefault="0013343F" w:rsidP="0013343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</w:t>
            </w:r>
            <w:r w:rsidRPr="0001201C">
              <w:rPr>
                <w:sz w:val="16"/>
                <w:szCs w:val="16"/>
              </w:rPr>
              <w:t xml:space="preserve">.Расходы </w:t>
            </w:r>
            <w:r w:rsidRPr="00546231">
              <w:rPr>
                <w:sz w:val="16"/>
                <w:szCs w:val="16"/>
              </w:rPr>
              <w:t>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372" w:type="pct"/>
            <w:vAlign w:val="bottom"/>
          </w:tcPr>
          <w:p w14:paraId="45D8B900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63E1702" w14:textId="6891273D" w:rsidR="0013343F" w:rsidRPr="00546231" w:rsidRDefault="001D3AFF" w:rsidP="001334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  <w:vAlign w:val="bottom"/>
          </w:tcPr>
          <w:p w14:paraId="370571AF" w14:textId="77777777" w:rsidR="0013343F" w:rsidRPr="0001201C" w:rsidRDefault="0013343F" w:rsidP="0013343F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66E704C3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47AEA3E7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11D2A073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13343F" w:rsidRPr="0001201C" w14:paraId="7E994A98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4579FC14" w14:textId="77777777" w:rsidR="0013343F" w:rsidRPr="0001201C" w:rsidRDefault="0013343F" w:rsidP="0013343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</w:t>
            </w:r>
            <w:r w:rsidRPr="0001201C">
              <w:rPr>
                <w:sz w:val="16"/>
                <w:szCs w:val="16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372" w:type="pct"/>
            <w:vAlign w:val="bottom"/>
          </w:tcPr>
          <w:p w14:paraId="73C85EA8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68E4599A" w14:textId="75D4CEED" w:rsidR="0013343F" w:rsidRPr="00546231" w:rsidRDefault="001D3AFF" w:rsidP="001334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9</w:t>
            </w:r>
          </w:p>
        </w:tc>
        <w:tc>
          <w:tcPr>
            <w:tcW w:w="510" w:type="pct"/>
            <w:vAlign w:val="bottom"/>
          </w:tcPr>
          <w:p w14:paraId="1B4E4B7B" w14:textId="77777777" w:rsidR="0013343F" w:rsidRPr="0001201C" w:rsidRDefault="0013343F" w:rsidP="0013343F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25B25BB1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46745D02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7920E90B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13343F" w:rsidRPr="0001201C" w14:paraId="38E13611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59CFB64F" w14:textId="77777777" w:rsidR="0013343F" w:rsidRPr="0001201C" w:rsidRDefault="0013343F" w:rsidP="0013343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</w:t>
            </w:r>
            <w:r>
              <w:rPr>
                <w:sz w:val="16"/>
                <w:szCs w:val="16"/>
              </w:rPr>
              <w:t>3</w:t>
            </w:r>
            <w:r w:rsidRPr="0001201C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72" w:type="pct"/>
            <w:vAlign w:val="bottom"/>
          </w:tcPr>
          <w:p w14:paraId="1091CFBE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44DB53BC" w14:textId="79D94DD8" w:rsidR="0013343F" w:rsidRPr="00546231" w:rsidRDefault="001D3AFF" w:rsidP="001334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2</w:t>
            </w:r>
          </w:p>
        </w:tc>
        <w:tc>
          <w:tcPr>
            <w:tcW w:w="510" w:type="pct"/>
            <w:vAlign w:val="bottom"/>
          </w:tcPr>
          <w:p w14:paraId="2D28377A" w14:textId="77777777" w:rsidR="0013343F" w:rsidRPr="0001201C" w:rsidRDefault="0013343F" w:rsidP="0013343F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7AE51789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41C4E944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3A35B157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13343F" w:rsidRPr="0001201C" w14:paraId="04077633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32E3ED63" w14:textId="77777777" w:rsidR="0013343F" w:rsidRPr="0001201C" w:rsidRDefault="0013343F" w:rsidP="0013343F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4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</w:t>
            </w:r>
          </w:p>
        </w:tc>
        <w:tc>
          <w:tcPr>
            <w:tcW w:w="372" w:type="pct"/>
            <w:vAlign w:val="bottom"/>
          </w:tcPr>
          <w:p w14:paraId="6D16C62E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DBDBD09" w14:textId="77777777" w:rsidR="0013343F" w:rsidRPr="0001201C" w:rsidRDefault="0013343F" w:rsidP="0013343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1309D285" w14:textId="77777777" w:rsidR="0013343F" w:rsidRPr="0001201C" w:rsidRDefault="0013343F" w:rsidP="0013343F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7ADE0065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31C218DB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7E404E44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13343F" w:rsidRPr="0001201C" w14:paraId="16562F7E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2D4E40CB" w14:textId="77777777" w:rsidR="0013343F" w:rsidRPr="0001201C" w:rsidRDefault="0013343F" w:rsidP="0013343F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</w:t>
            </w:r>
            <w:r>
              <w:rPr>
                <w:sz w:val="16"/>
                <w:szCs w:val="16"/>
              </w:rPr>
              <w:t>5</w:t>
            </w:r>
            <w:r w:rsidRPr="0001201C">
              <w:rPr>
                <w:sz w:val="16"/>
                <w:szCs w:val="16"/>
              </w:rPr>
              <w:t>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546231">
              <w:rPr>
                <w:sz w:val="16"/>
                <w:szCs w:val="16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372" w:type="pct"/>
            <w:vAlign w:val="bottom"/>
          </w:tcPr>
          <w:p w14:paraId="2E18836A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D7640E9" w14:textId="77777777" w:rsidR="0013343F" w:rsidRPr="00546231" w:rsidRDefault="0013343F" w:rsidP="001334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3CA52ED2" w14:textId="77777777" w:rsidR="0013343F" w:rsidRPr="0001201C" w:rsidRDefault="0013343F" w:rsidP="0013343F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2801F1A7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6DA05275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3A883496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13343F" w:rsidRPr="0001201C" w14:paraId="5F86FDBC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0368B5D1" w14:textId="77777777" w:rsidR="0013343F" w:rsidRPr="0001201C" w:rsidRDefault="0013343F" w:rsidP="0013343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1201C">
              <w:rPr>
                <w:sz w:val="16"/>
                <w:szCs w:val="16"/>
              </w:rPr>
              <w:t>1.1.2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72" w:type="pct"/>
            <w:vAlign w:val="bottom"/>
          </w:tcPr>
          <w:p w14:paraId="6313B983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6C0C556" w14:textId="77777777" w:rsidR="0013343F" w:rsidRPr="0001201C" w:rsidRDefault="0013343F" w:rsidP="0013343F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2C5F398D" w14:textId="77777777" w:rsidR="0013343F" w:rsidRPr="0001201C" w:rsidRDefault="0013343F" w:rsidP="0013343F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5C2FB0BC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2C9C0652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78AB5273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13343F" w:rsidRPr="0001201C" w14:paraId="34052D77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58C10E28" w14:textId="77777777" w:rsidR="0013343F" w:rsidRPr="0001201C" w:rsidRDefault="0013343F" w:rsidP="0013343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72" w:type="pct"/>
            <w:vAlign w:val="bottom"/>
          </w:tcPr>
          <w:p w14:paraId="0148EDDA" w14:textId="77777777" w:rsidR="0013343F" w:rsidRPr="0001201C" w:rsidRDefault="0013343F" w:rsidP="0013343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5D96516" w14:textId="77777777" w:rsidR="0013343F" w:rsidRPr="0001201C" w:rsidRDefault="0013343F" w:rsidP="0013343F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14:paraId="6007F33B" w14:textId="77777777" w:rsidR="0013343F" w:rsidRPr="0001201C" w:rsidRDefault="0013343F" w:rsidP="0013343F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Align w:val="bottom"/>
          </w:tcPr>
          <w:p w14:paraId="2C0AF580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96" w:type="pct"/>
            <w:vAlign w:val="bottom"/>
          </w:tcPr>
          <w:p w14:paraId="3B790BE3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bottom"/>
          </w:tcPr>
          <w:p w14:paraId="2DC9DBE2" w14:textId="77777777" w:rsidR="0013343F" w:rsidRPr="0001201C" w:rsidRDefault="0013343F" w:rsidP="0013343F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1D3AFF" w:rsidRPr="0001201C" w14:paraId="169F86BB" w14:textId="77777777" w:rsidTr="00EE3C88">
        <w:trPr>
          <w:trHeight w:val="20"/>
          <w:tblHeader/>
        </w:trPr>
        <w:tc>
          <w:tcPr>
            <w:tcW w:w="2114" w:type="pct"/>
            <w:vAlign w:val="bottom"/>
          </w:tcPr>
          <w:p w14:paraId="45AE0932" w14:textId="77777777" w:rsidR="001D3AFF" w:rsidRPr="0001201C" w:rsidRDefault="001D3AFF" w:rsidP="001D3AF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2. Неподконтрольные расходы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40A38A45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615D" w14:textId="4D872DA2" w:rsidR="001D3AFF" w:rsidRPr="001D3AFF" w:rsidRDefault="001D3AFF" w:rsidP="001D3AFF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5,6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6FE" w14:textId="55EE7FAF" w:rsidR="001D3AFF" w:rsidRPr="001D3AFF" w:rsidRDefault="001D3AFF" w:rsidP="001D3AFF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38,3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C1EE" w14:textId="39A542A1" w:rsidR="001D3AFF" w:rsidRPr="001D3AFF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55,5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143" w14:textId="13F9DD1A" w:rsidR="001D3AFF" w:rsidRPr="001D3AFF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69,7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B453" w14:textId="73A3F447" w:rsidR="001D3AFF" w:rsidRPr="001D3AFF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84,48</w:t>
            </w:r>
          </w:p>
        </w:tc>
      </w:tr>
      <w:tr w:rsidR="001D3AFF" w:rsidRPr="0001201C" w14:paraId="06BB114E" w14:textId="77777777" w:rsidTr="00F23345">
        <w:trPr>
          <w:trHeight w:val="20"/>
          <w:tblHeader/>
        </w:trPr>
        <w:tc>
          <w:tcPr>
            <w:tcW w:w="2114" w:type="pct"/>
          </w:tcPr>
          <w:p w14:paraId="01007EB7" w14:textId="77777777" w:rsidR="001D3AFF" w:rsidRPr="0001201C" w:rsidRDefault="001D3AFF" w:rsidP="001D3AFF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 w:rsidRPr="00C656D2">
              <w:rPr>
                <w:sz w:val="16"/>
                <w:szCs w:val="16"/>
              </w:rPr>
              <w:t>Расходы на оплату товаров (услуг, работ), приобретаемых у других организаций</w:t>
            </w:r>
          </w:p>
        </w:tc>
        <w:tc>
          <w:tcPr>
            <w:tcW w:w="372" w:type="pct"/>
          </w:tcPr>
          <w:p w14:paraId="0B09F099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DF254A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175FE751" w14:textId="77777777" w:rsidR="001D3AFF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pct"/>
          </w:tcPr>
          <w:p w14:paraId="5539C336" w14:textId="77777777" w:rsidR="001D3AFF" w:rsidRPr="0001201C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2402DA54" w14:textId="77777777" w:rsidR="001D3AFF" w:rsidRPr="0001201C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C7E934C" w14:textId="77777777" w:rsidR="001D3AFF" w:rsidRPr="0001201C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3EE588BA" w14:textId="77777777" w:rsidR="001D3AFF" w:rsidRPr="0001201C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1D3AFF" w:rsidRPr="0001201C" w14:paraId="6C6760ED" w14:textId="77777777" w:rsidTr="00F23345">
        <w:trPr>
          <w:trHeight w:val="56"/>
          <w:tblHeader/>
        </w:trPr>
        <w:tc>
          <w:tcPr>
            <w:tcW w:w="2114" w:type="pct"/>
          </w:tcPr>
          <w:p w14:paraId="5193869F" w14:textId="77777777" w:rsidR="001D3AFF" w:rsidRPr="0001201C" w:rsidRDefault="001D3AFF" w:rsidP="001D3AFF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  <w:r w:rsidRPr="00C656D2">
              <w:rPr>
                <w:sz w:val="16"/>
                <w:szCs w:val="16"/>
              </w:rPr>
              <w:t>расходы на тепловую энергию</w:t>
            </w:r>
          </w:p>
        </w:tc>
        <w:tc>
          <w:tcPr>
            <w:tcW w:w="372" w:type="pct"/>
          </w:tcPr>
          <w:p w14:paraId="23A05ED3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9F58C7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5A628F0E" w14:textId="77777777" w:rsidR="001D3AFF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pct"/>
          </w:tcPr>
          <w:p w14:paraId="1216F417" w14:textId="77777777" w:rsidR="001D3AFF" w:rsidRPr="0001201C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159ECE54" w14:textId="77777777" w:rsidR="001D3AFF" w:rsidRPr="0001201C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85E3A4B" w14:textId="77777777" w:rsidR="001D3AFF" w:rsidRPr="0001201C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21EF178E" w14:textId="77777777" w:rsidR="001D3AFF" w:rsidRPr="0001201C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1D3AFF" w:rsidRPr="0001201C" w14:paraId="6EE84D79" w14:textId="77777777" w:rsidTr="00F23345">
        <w:trPr>
          <w:trHeight w:val="56"/>
          <w:tblHeader/>
        </w:trPr>
        <w:tc>
          <w:tcPr>
            <w:tcW w:w="2114" w:type="pct"/>
          </w:tcPr>
          <w:p w14:paraId="54FE42BB" w14:textId="77777777" w:rsidR="001D3AFF" w:rsidRDefault="001D3AFF" w:rsidP="001D3AFF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.</w:t>
            </w:r>
            <w:r w:rsidRPr="00C656D2">
              <w:rPr>
                <w:sz w:val="16"/>
                <w:szCs w:val="16"/>
              </w:rPr>
              <w:t>Налоги и сборы</w:t>
            </w:r>
          </w:p>
        </w:tc>
        <w:tc>
          <w:tcPr>
            <w:tcW w:w="372" w:type="pct"/>
          </w:tcPr>
          <w:p w14:paraId="3952E9A8" w14:textId="77777777" w:rsidR="001D3AFF" w:rsidRPr="009F58C7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9F58C7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3CDAB72F" w14:textId="77777777" w:rsidR="001D3AFF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pct"/>
          </w:tcPr>
          <w:p w14:paraId="2DB26828" w14:textId="77777777" w:rsidR="001D3AFF" w:rsidRPr="0001201C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30529775" w14:textId="77777777" w:rsidR="001D3AFF" w:rsidRPr="0001201C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6B891D92" w14:textId="77777777" w:rsidR="001D3AFF" w:rsidRPr="0001201C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0640617B" w14:textId="77777777" w:rsidR="001D3AFF" w:rsidRPr="0001201C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1D3AFF" w:rsidRPr="0001201C" w14:paraId="4B3FDD3B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60F11816" w14:textId="77777777" w:rsidR="001D3AFF" w:rsidRPr="0001201C" w:rsidRDefault="001D3AFF" w:rsidP="001D3AFF">
            <w:pPr>
              <w:tabs>
                <w:tab w:val="left" w:pos="916"/>
              </w:tabs>
              <w:ind w:left="28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2.</w:t>
            </w:r>
            <w:r>
              <w:rPr>
                <w:sz w:val="16"/>
                <w:szCs w:val="16"/>
              </w:rPr>
              <w:t>2.1</w:t>
            </w:r>
            <w:r w:rsidRPr="0001201C">
              <w:rPr>
                <w:sz w:val="16"/>
                <w:szCs w:val="16"/>
              </w:rPr>
              <w:t>. Налог, уплачиваемый при применении упрощенной системы налогообложения</w:t>
            </w:r>
          </w:p>
        </w:tc>
        <w:tc>
          <w:tcPr>
            <w:tcW w:w="372" w:type="pct"/>
          </w:tcPr>
          <w:p w14:paraId="1C35EB05" w14:textId="77777777" w:rsidR="001D3AFF" w:rsidRPr="0001201C" w:rsidRDefault="001D3AFF" w:rsidP="001D3AFF">
            <w:pPr>
              <w:ind w:left="-168"/>
              <w:jc w:val="center"/>
              <w:rPr>
                <w:sz w:val="16"/>
                <w:szCs w:val="16"/>
              </w:rPr>
            </w:pPr>
            <w:r w:rsidRPr="00DF254A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5B85EF4A" w14:textId="77777777" w:rsidR="001D3AFF" w:rsidRPr="0001201C" w:rsidRDefault="001D3AFF" w:rsidP="001D3AFF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</w:tcPr>
          <w:p w14:paraId="3C39C6DF" w14:textId="77777777" w:rsidR="001D3AFF" w:rsidRPr="0001201C" w:rsidRDefault="001D3AFF" w:rsidP="001D3AFF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F8F1C73" w14:textId="77777777" w:rsidR="001D3AFF" w:rsidRPr="0001201C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</w:tcPr>
          <w:p w14:paraId="00432D8A" w14:textId="77777777" w:rsidR="001D3AFF" w:rsidRPr="0001201C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89" w:type="pct"/>
          </w:tcPr>
          <w:p w14:paraId="2C36BEBB" w14:textId="77777777" w:rsidR="001D3AFF" w:rsidRPr="0001201C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D3AFF" w:rsidRPr="0001201C" w14:paraId="2FFF5F08" w14:textId="77777777" w:rsidTr="00EE3C88">
        <w:trPr>
          <w:trHeight w:val="20"/>
          <w:tblHeader/>
        </w:trPr>
        <w:tc>
          <w:tcPr>
            <w:tcW w:w="2114" w:type="pct"/>
            <w:vAlign w:val="bottom"/>
          </w:tcPr>
          <w:p w14:paraId="6C170BBB" w14:textId="77777777" w:rsidR="001D3AFF" w:rsidRPr="0001201C" w:rsidRDefault="001D3AFF" w:rsidP="001D3AFF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3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72" w:type="pct"/>
            <w:vAlign w:val="bottom"/>
          </w:tcPr>
          <w:p w14:paraId="4B29E2F8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1C70" w14:textId="0B1FD441" w:rsidR="001D3AFF" w:rsidRPr="001D3AFF" w:rsidRDefault="001D3AFF" w:rsidP="001D3AFF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208,6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AE14" w14:textId="5F1E820D" w:rsidR="001D3AFF" w:rsidRPr="001D3AFF" w:rsidRDefault="001D3AFF" w:rsidP="001D3AFF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676,1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AB7" w14:textId="307025A6" w:rsidR="001D3AFF" w:rsidRPr="001D3AFF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930,1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54A" w14:textId="5961224D" w:rsidR="001D3AFF" w:rsidRPr="001D3AFF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4106,6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F44F" w14:textId="7E6DCB5F" w:rsidR="001D3AFF" w:rsidRPr="001D3AFF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4275,00</w:t>
            </w:r>
          </w:p>
        </w:tc>
      </w:tr>
      <w:tr w:rsidR="001D3AFF" w:rsidRPr="0001201C" w14:paraId="3067B7B5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72ED71B2" w14:textId="77777777" w:rsidR="001D3AFF" w:rsidRPr="0001201C" w:rsidRDefault="001D3AFF" w:rsidP="001D3AF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72" w:type="pct"/>
            <w:vAlign w:val="bottom"/>
          </w:tcPr>
          <w:p w14:paraId="1A2FB7EC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3AF8EC2" w14:textId="5B96CCBE" w:rsidR="001D3AFF" w:rsidRPr="00C656D2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vAlign w:val="bottom"/>
          </w:tcPr>
          <w:p w14:paraId="710480E4" w14:textId="43398245" w:rsidR="001D3AFF" w:rsidRPr="00C656D2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4" w:type="pct"/>
          </w:tcPr>
          <w:p w14:paraId="54D1918E" w14:textId="10476477" w:rsidR="001D3AFF" w:rsidRPr="00C656D2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</w:tcPr>
          <w:p w14:paraId="06C9CFA1" w14:textId="1DE5E314" w:rsidR="001D3AFF" w:rsidRPr="00C656D2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vAlign w:val="bottom"/>
          </w:tcPr>
          <w:p w14:paraId="072EFB34" w14:textId="17453270" w:rsidR="001D3AFF" w:rsidRPr="00C656D2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1D3AFF" w:rsidRPr="0001201C" w14:paraId="17CC2AF8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15FF6EFA" w14:textId="77777777" w:rsidR="001D3AFF" w:rsidRPr="0001201C" w:rsidRDefault="001D3AFF" w:rsidP="001D3AF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72" w:type="pct"/>
            <w:vAlign w:val="bottom"/>
          </w:tcPr>
          <w:p w14:paraId="03512698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B424A6B" w14:textId="77777777" w:rsidR="001D3AFF" w:rsidRPr="00C656D2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vAlign w:val="bottom"/>
          </w:tcPr>
          <w:p w14:paraId="192DC35E" w14:textId="77777777" w:rsidR="001D3AFF" w:rsidRPr="00C656D2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4" w:type="pct"/>
          </w:tcPr>
          <w:p w14:paraId="0BACA520" w14:textId="77777777" w:rsidR="001D3AFF" w:rsidRPr="00C656D2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</w:tcPr>
          <w:p w14:paraId="79476409" w14:textId="77777777" w:rsidR="001D3AFF" w:rsidRPr="00C656D2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vAlign w:val="bottom"/>
          </w:tcPr>
          <w:p w14:paraId="42D59BF0" w14:textId="77777777" w:rsidR="001D3AFF" w:rsidRPr="00C656D2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1D3AFF" w:rsidRPr="0001201C" w14:paraId="00DADF50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0E992B56" w14:textId="77777777" w:rsidR="001D3AFF" w:rsidRPr="0001201C" w:rsidRDefault="001D3AFF" w:rsidP="001D3AF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72" w:type="pct"/>
            <w:vAlign w:val="bottom"/>
          </w:tcPr>
          <w:p w14:paraId="25204169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17A1157" w14:textId="77777777" w:rsidR="001D3AFF" w:rsidRPr="00C656D2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vAlign w:val="bottom"/>
          </w:tcPr>
          <w:p w14:paraId="22F8194A" w14:textId="77777777" w:rsidR="001D3AFF" w:rsidRPr="00C656D2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4" w:type="pct"/>
          </w:tcPr>
          <w:p w14:paraId="22EEE7D4" w14:textId="77777777" w:rsidR="001D3AFF" w:rsidRPr="00C656D2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</w:tcPr>
          <w:p w14:paraId="42406F7B" w14:textId="77777777" w:rsidR="001D3AFF" w:rsidRPr="00C656D2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vAlign w:val="bottom"/>
          </w:tcPr>
          <w:p w14:paraId="3D0195C1" w14:textId="77777777" w:rsidR="001D3AFF" w:rsidRPr="00C656D2" w:rsidRDefault="001D3AFF" w:rsidP="001D3AFF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1D3AFF" w:rsidRPr="0001201C" w14:paraId="7FC8BB12" w14:textId="77777777" w:rsidTr="00EE3C88">
        <w:trPr>
          <w:trHeight w:val="20"/>
          <w:tblHeader/>
        </w:trPr>
        <w:tc>
          <w:tcPr>
            <w:tcW w:w="2114" w:type="pct"/>
            <w:vAlign w:val="bottom"/>
          </w:tcPr>
          <w:p w14:paraId="67B5BD80" w14:textId="77777777" w:rsidR="001D3AFF" w:rsidRPr="0001201C" w:rsidRDefault="001D3AFF" w:rsidP="001D3AF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372" w:type="pct"/>
            <w:vAlign w:val="bottom"/>
          </w:tcPr>
          <w:p w14:paraId="4233D59B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7525" w14:textId="57FB5264" w:rsidR="001D3AFF" w:rsidRPr="001D3AFF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-392,6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0479" w14:textId="5F94B632" w:rsidR="001D3AFF" w:rsidRPr="001D3AFF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95B5" w14:textId="671E7D45" w:rsidR="001D3AFF" w:rsidRPr="001D3AFF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356A" w14:textId="17B8A97E" w:rsidR="001D3AFF" w:rsidRPr="001D3AFF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1C98" w14:textId="224B100E" w:rsidR="001D3AFF" w:rsidRPr="001D3AFF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</w:tr>
      <w:tr w:rsidR="001D3AFF" w:rsidRPr="0001201C" w14:paraId="72A453A1" w14:textId="77777777" w:rsidTr="00F23345">
        <w:trPr>
          <w:trHeight w:val="20"/>
          <w:tblHeader/>
        </w:trPr>
        <w:tc>
          <w:tcPr>
            <w:tcW w:w="2114" w:type="pct"/>
            <w:vAlign w:val="bottom"/>
          </w:tcPr>
          <w:p w14:paraId="52BDA929" w14:textId="77777777" w:rsidR="001D3AFF" w:rsidRPr="0001201C" w:rsidRDefault="001D3AFF" w:rsidP="001D3AF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372" w:type="pct"/>
            <w:vAlign w:val="bottom"/>
          </w:tcPr>
          <w:p w14:paraId="510F5B0B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shd w:val="clear" w:color="auto" w:fill="auto"/>
          </w:tcPr>
          <w:p w14:paraId="552483F8" w14:textId="78E381F5" w:rsidR="001D3AFF" w:rsidRPr="001D3AFF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1D3AFF">
              <w:rPr>
                <w:sz w:val="16"/>
                <w:szCs w:val="16"/>
              </w:rPr>
              <w:t>0,00</w:t>
            </w:r>
          </w:p>
        </w:tc>
        <w:tc>
          <w:tcPr>
            <w:tcW w:w="510" w:type="pct"/>
          </w:tcPr>
          <w:p w14:paraId="74E7AC2A" w14:textId="77777777" w:rsidR="001D3AFF" w:rsidRPr="001D3AFF" w:rsidRDefault="001D3AFF" w:rsidP="001D3AFF">
            <w:pPr>
              <w:ind w:left="-39" w:right="-67"/>
              <w:jc w:val="right"/>
              <w:rPr>
                <w:sz w:val="16"/>
                <w:szCs w:val="16"/>
              </w:rPr>
            </w:pPr>
            <w:r w:rsidRPr="001D3AFF">
              <w:rPr>
                <w:sz w:val="16"/>
                <w:szCs w:val="16"/>
              </w:rPr>
              <w:t>0,00</w:t>
            </w:r>
          </w:p>
        </w:tc>
        <w:tc>
          <w:tcPr>
            <w:tcW w:w="524" w:type="pct"/>
          </w:tcPr>
          <w:p w14:paraId="76C4B6C0" w14:textId="77777777" w:rsidR="001D3AFF" w:rsidRPr="0001201C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</w:tcPr>
          <w:p w14:paraId="73A3C860" w14:textId="77777777" w:rsidR="001D3AFF" w:rsidRPr="0001201C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</w:tcPr>
          <w:p w14:paraId="6D4B08FA" w14:textId="77777777" w:rsidR="001D3AFF" w:rsidRPr="0001201C" w:rsidRDefault="001D3AFF" w:rsidP="001D3AFF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1D3AFF" w:rsidRPr="0001201C" w14:paraId="49A99301" w14:textId="77777777" w:rsidTr="00EE3C88">
        <w:trPr>
          <w:trHeight w:val="45"/>
          <w:tblHeader/>
        </w:trPr>
        <w:tc>
          <w:tcPr>
            <w:tcW w:w="2114" w:type="pct"/>
            <w:vAlign w:val="bottom"/>
          </w:tcPr>
          <w:p w14:paraId="25294E96" w14:textId="77777777" w:rsidR="001D3AFF" w:rsidRPr="0001201C" w:rsidRDefault="001D3AFF" w:rsidP="001D3AFF">
            <w:pPr>
              <w:rPr>
                <w:bCs/>
                <w:color w:val="FF0000"/>
                <w:sz w:val="16"/>
                <w:szCs w:val="16"/>
              </w:rPr>
            </w:pPr>
            <w:r w:rsidRPr="0001201C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72" w:type="pct"/>
          </w:tcPr>
          <w:p w14:paraId="3CB89726" w14:textId="77777777" w:rsidR="001D3AFF" w:rsidRPr="0001201C" w:rsidRDefault="001D3AFF" w:rsidP="001D3AF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71A9" w14:textId="737472D9" w:rsidR="001D3AFF" w:rsidRPr="001D3AFF" w:rsidRDefault="004E668B" w:rsidP="001D3AFF">
            <w:pPr>
              <w:ind w:left="-39" w:right="-67"/>
              <w:jc w:val="right"/>
              <w:rPr>
                <w:sz w:val="18"/>
                <w:szCs w:val="16"/>
              </w:rPr>
            </w:pPr>
            <w:r w:rsidRPr="004E668B">
              <w:rPr>
                <w:rFonts w:ascii="Times" w:hAnsi="Times" w:cs="Times"/>
                <w:sz w:val="18"/>
                <w:szCs w:val="22"/>
              </w:rPr>
              <w:t>3072,0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69A" w14:textId="06FE3233" w:rsidR="001D3AFF" w:rsidRPr="001D3AFF" w:rsidRDefault="001D3AFF" w:rsidP="001D3AFF">
            <w:pPr>
              <w:ind w:left="-39" w:right="-67"/>
              <w:jc w:val="right"/>
              <w:rPr>
                <w:sz w:val="18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8"/>
                <w:szCs w:val="22"/>
              </w:rPr>
              <w:t>4241,4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C35A" w14:textId="60D89063" w:rsidR="001D3AFF" w:rsidRPr="001D3AFF" w:rsidRDefault="001D3AFF" w:rsidP="001D3AFF">
            <w:pPr>
              <w:ind w:left="-95" w:right="-67"/>
              <w:jc w:val="right"/>
              <w:rPr>
                <w:sz w:val="18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8"/>
                <w:szCs w:val="22"/>
              </w:rPr>
              <w:t>4519,3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32A1" w14:textId="6F281934" w:rsidR="001D3AFF" w:rsidRPr="001D3AFF" w:rsidRDefault="001D3AFF" w:rsidP="001D3AFF">
            <w:pPr>
              <w:ind w:left="-95" w:right="-67"/>
              <w:jc w:val="right"/>
              <w:rPr>
                <w:sz w:val="18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8"/>
                <w:szCs w:val="22"/>
              </w:rPr>
              <w:t>4716,9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29A6" w14:textId="705BC7AA" w:rsidR="001D3AFF" w:rsidRPr="001D3AFF" w:rsidRDefault="001D3AFF" w:rsidP="001D3AFF">
            <w:pPr>
              <w:ind w:left="-95" w:right="-67"/>
              <w:jc w:val="right"/>
              <w:rPr>
                <w:sz w:val="18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8"/>
                <w:szCs w:val="22"/>
              </w:rPr>
              <w:t>4907,16</w:t>
            </w:r>
          </w:p>
        </w:tc>
      </w:tr>
    </w:tbl>
    <w:p w14:paraId="09797511" w14:textId="55862753" w:rsidR="00F23345" w:rsidRPr="000D238D" w:rsidRDefault="00F23345" w:rsidP="00F2334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A166F8" w:rsidRPr="00A166F8">
        <w:rPr>
          <w:sz w:val="24"/>
          <w:szCs w:val="24"/>
        </w:rPr>
        <w:t>250,334</w:t>
      </w:r>
      <w:r w:rsidRPr="00A166F8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A166F8">
        <w:rPr>
          <w:sz w:val="24"/>
          <w:szCs w:val="24"/>
        </w:rPr>
        <w:t>303,025</w:t>
      </w:r>
      <w:r w:rsidRPr="00A166F8">
        <w:rPr>
          <w:sz w:val="24"/>
          <w:szCs w:val="24"/>
        </w:rPr>
        <w:t xml:space="preserve"> тыс. кВт·ч.</w:t>
      </w:r>
    </w:p>
    <w:p w14:paraId="5A83DEEC" w14:textId="77777777" w:rsidR="001D3AFF" w:rsidRPr="00855304" w:rsidRDefault="00F23345" w:rsidP="001D3AF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</w:r>
      <w:r w:rsidR="001D3AFF" w:rsidRPr="000D238D">
        <w:rPr>
          <w:sz w:val="24"/>
          <w:szCs w:val="24"/>
        </w:rPr>
        <w:t xml:space="preserve">Исключены из расчета НВВ экономически не обоснованные </w:t>
      </w:r>
      <w:r w:rsidR="001D3AFF" w:rsidRPr="00A44B97">
        <w:rPr>
          <w:sz w:val="24"/>
          <w:szCs w:val="24"/>
        </w:rPr>
        <w:t xml:space="preserve">расходы, учтенные </w:t>
      </w:r>
      <w:r w:rsidR="001D3AFF">
        <w:rPr>
          <w:sz w:val="24"/>
          <w:szCs w:val="24"/>
        </w:rPr>
        <w:t xml:space="preserve">ФГБУ «ЦЖКУ» Минобороны России </w:t>
      </w:r>
      <w:r w:rsidR="001D3AFF" w:rsidRPr="00A44B97">
        <w:rPr>
          <w:sz w:val="24"/>
          <w:szCs w:val="24"/>
        </w:rPr>
        <w:t xml:space="preserve">в </w:t>
      </w:r>
      <w:r w:rsidR="001D3AFF" w:rsidRPr="00855304">
        <w:rPr>
          <w:sz w:val="24"/>
          <w:szCs w:val="24"/>
        </w:rPr>
        <w:t>предложении об установлении тарифа на 202</w:t>
      </w:r>
      <w:r w:rsidR="001D3AFF">
        <w:rPr>
          <w:sz w:val="24"/>
          <w:szCs w:val="24"/>
        </w:rPr>
        <w:t xml:space="preserve">6 </w:t>
      </w:r>
      <w:r w:rsidR="001D3AFF" w:rsidRPr="00855304">
        <w:rPr>
          <w:sz w:val="24"/>
          <w:szCs w:val="24"/>
        </w:rPr>
        <w:t>год:</w:t>
      </w:r>
    </w:p>
    <w:p w14:paraId="100BF135" w14:textId="3D6781FB" w:rsidR="001D3AFF" w:rsidRPr="0013149D" w:rsidRDefault="001D3AFF" w:rsidP="001D3A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>
        <w:rPr>
          <w:sz w:val="24"/>
          <w:szCs w:val="24"/>
        </w:rPr>
        <w:t>5586,42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5314031" w14:textId="7C0DE621" w:rsidR="001D3AFF" w:rsidRDefault="001D3AFF" w:rsidP="001D3A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lastRenderedPageBreak/>
        <w:t xml:space="preserve">отчисления на социальные нужды основного производственного персонала в размере </w:t>
      </w:r>
      <w:r>
        <w:rPr>
          <w:sz w:val="24"/>
          <w:szCs w:val="24"/>
        </w:rPr>
        <w:t xml:space="preserve">1687,10 </w:t>
      </w:r>
      <w:r w:rsidRPr="0013149D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6FB4B378" w14:textId="52257512" w:rsidR="001D3AFF" w:rsidRPr="00C4470E" w:rsidRDefault="001D3AFF" w:rsidP="00C4470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су</w:t>
      </w:r>
      <w:r w:rsidR="00C4470E">
        <w:rPr>
          <w:sz w:val="24"/>
          <w:szCs w:val="24"/>
        </w:rPr>
        <w:t xml:space="preserve">ществление производственного контроля качества воды в размере 444,50 тыс.руб. </w:t>
      </w:r>
      <w:r w:rsidR="00C4470E" w:rsidRPr="00C4470E">
        <w:rPr>
          <w:sz w:val="24"/>
          <w:szCs w:val="24"/>
        </w:rPr>
        <w:t>на основании положений статьи 252 Налогового кодекса РФ (как не обоснованные расходы);</w:t>
      </w:r>
    </w:p>
    <w:p w14:paraId="0CA6C364" w14:textId="52EDCD0D" w:rsidR="001D3AFF" w:rsidRDefault="001D3AFF" w:rsidP="001D3A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текущий ремонт централизованных систем водоснабжения либо объектов, входящих в состав таких систем в размере </w:t>
      </w:r>
      <w:r w:rsidR="00C4470E">
        <w:rPr>
          <w:sz w:val="24"/>
          <w:szCs w:val="24"/>
        </w:rPr>
        <w:t>122,99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</w:t>
      </w:r>
      <w:r>
        <w:rPr>
          <w:sz w:val="24"/>
          <w:szCs w:val="24"/>
        </w:rPr>
        <w:t>Ф (как не обоснованные расходы);</w:t>
      </w:r>
    </w:p>
    <w:p w14:paraId="74A28394" w14:textId="3CD35A6E" w:rsidR="001D3AFF" w:rsidRDefault="001D3AFF" w:rsidP="001D3A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услуги</w:t>
      </w:r>
      <w:r w:rsidR="00C4470E">
        <w:rPr>
          <w:sz w:val="24"/>
          <w:szCs w:val="24"/>
        </w:rPr>
        <w:t xml:space="preserve"> связи и интернет в размере 12,47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199EC412" w14:textId="45FB4EE6" w:rsidR="001D3AFF" w:rsidRDefault="001D3AFF" w:rsidP="001D3A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плату труда административно-управленческ</w:t>
      </w:r>
      <w:r w:rsidR="00C4470E">
        <w:rPr>
          <w:sz w:val="24"/>
          <w:szCs w:val="24"/>
        </w:rPr>
        <w:t>ого персонала в размере 2168,16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AD4B164" w14:textId="56CEA042" w:rsidR="001D3AFF" w:rsidRDefault="001D3AFF" w:rsidP="001D3A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числения на социальные нужды административно-управленч</w:t>
      </w:r>
      <w:r w:rsidR="00C4470E">
        <w:rPr>
          <w:sz w:val="24"/>
          <w:szCs w:val="24"/>
        </w:rPr>
        <w:t>еского персонала в</w:t>
      </w:r>
      <w:r w:rsidR="000B663F">
        <w:rPr>
          <w:sz w:val="24"/>
          <w:szCs w:val="24"/>
        </w:rPr>
        <w:t xml:space="preserve"> </w:t>
      </w:r>
      <w:r w:rsidR="00C4470E">
        <w:rPr>
          <w:sz w:val="24"/>
          <w:szCs w:val="24"/>
        </w:rPr>
        <w:t>размере 654,78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4CA634C6" w14:textId="45FA4287" w:rsidR="001D3AFF" w:rsidRDefault="001D3AFF" w:rsidP="001D3A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служе</w:t>
      </w:r>
      <w:r w:rsidR="00C4470E">
        <w:rPr>
          <w:sz w:val="24"/>
          <w:szCs w:val="24"/>
        </w:rPr>
        <w:t>бные командировки в размере 1,62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138CCFA4" w14:textId="790F7A50" w:rsidR="00F23345" w:rsidRDefault="001D3AFF" w:rsidP="00F233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чие админист</w:t>
      </w:r>
      <w:r w:rsidR="00C4470E">
        <w:rPr>
          <w:sz w:val="24"/>
          <w:szCs w:val="24"/>
        </w:rPr>
        <w:t>ративные расходы в</w:t>
      </w:r>
      <w:r w:rsidR="00530D7E">
        <w:rPr>
          <w:sz w:val="24"/>
          <w:szCs w:val="24"/>
        </w:rPr>
        <w:t xml:space="preserve"> </w:t>
      </w:r>
      <w:r w:rsidR="00C4470E">
        <w:rPr>
          <w:sz w:val="24"/>
          <w:szCs w:val="24"/>
        </w:rPr>
        <w:t>размере 1248,27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D6F0DD9" w14:textId="4E66717B" w:rsidR="00C4470E" w:rsidRPr="00C4470E" w:rsidRDefault="00C4470E" w:rsidP="00C4470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электроэнергию в размере 16 </w:t>
      </w:r>
      <w:r w:rsidRPr="00C4470E">
        <w:rPr>
          <w:sz w:val="24"/>
          <w:szCs w:val="24"/>
        </w:rPr>
        <w:t>тыс.руб. на основании положений статьи 252 Налогового кодекса Р</w:t>
      </w:r>
      <w:r>
        <w:rPr>
          <w:sz w:val="24"/>
          <w:szCs w:val="24"/>
        </w:rPr>
        <w:t>Ф (как не обоснованные расходы).</w:t>
      </w:r>
    </w:p>
    <w:p w14:paraId="49F8EDB5" w14:textId="03DE2B5F" w:rsidR="00F23345" w:rsidRDefault="00F23345" w:rsidP="00F233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="000B663F">
        <w:rPr>
          <w:sz w:val="24"/>
          <w:szCs w:val="24"/>
        </w:rPr>
        <w:t xml:space="preserve"> </w:t>
      </w:r>
      <w:r w:rsidR="00530D7E">
        <w:rPr>
          <w:sz w:val="24"/>
          <w:szCs w:val="24"/>
        </w:rPr>
        <w:t>для потребителей ФГБУ «ЦЖКУ» Ми</w:t>
      </w:r>
      <w:r w:rsidR="000B663F">
        <w:rPr>
          <w:sz w:val="24"/>
          <w:szCs w:val="24"/>
        </w:rPr>
        <w:t xml:space="preserve">нобороны России </w:t>
      </w:r>
      <w:r w:rsidR="000B663F" w:rsidRPr="00030B3C">
        <w:rPr>
          <w:rFonts w:eastAsia="Calibri"/>
          <w:sz w:val="24"/>
          <w:szCs w:val="24"/>
        </w:rPr>
        <w:t>на территории</w:t>
      </w:r>
      <w:r w:rsidR="000B663F">
        <w:rPr>
          <w:rFonts w:eastAsia="Calibri"/>
          <w:sz w:val="24"/>
          <w:szCs w:val="24"/>
        </w:rPr>
        <w:t xml:space="preserve"> г. Кузнецк-8, Кижеватовского и Чемодановского сельсоветов Пензенского района </w:t>
      </w:r>
      <w:r w:rsidR="000B663F" w:rsidRPr="00030B3C">
        <w:rPr>
          <w:rFonts w:eastAsia="Calibri"/>
          <w:sz w:val="24"/>
          <w:szCs w:val="24"/>
        </w:rPr>
        <w:t>Пензенской области</w:t>
      </w:r>
      <w:r w:rsidR="000B663F" w:rsidRPr="0096464B">
        <w:rPr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28"/>
        <w:gridCol w:w="990"/>
        <w:gridCol w:w="990"/>
        <w:gridCol w:w="990"/>
        <w:gridCol w:w="990"/>
        <w:gridCol w:w="990"/>
      </w:tblGrid>
      <w:tr w:rsidR="00F23345" w:rsidRPr="0092451D" w14:paraId="770304A0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6DC40C4C" w14:textId="77777777" w:rsidR="00F23345" w:rsidRPr="0092451D" w:rsidRDefault="00F23345" w:rsidP="00F23345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pct"/>
            <w:vAlign w:val="bottom"/>
          </w:tcPr>
          <w:p w14:paraId="1518ADC2" w14:textId="77777777" w:rsidR="00F23345" w:rsidRPr="0092451D" w:rsidRDefault="00F23345" w:rsidP="00F2334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Ед. изм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CE9F8D" w14:textId="77777777" w:rsidR="00F23345" w:rsidRPr="004B1A56" w:rsidRDefault="00F23345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475" w:type="pct"/>
          </w:tcPr>
          <w:p w14:paraId="07CBC748" w14:textId="77777777" w:rsidR="00F23345" w:rsidRPr="004B1A56" w:rsidRDefault="00F23345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475" w:type="pct"/>
          </w:tcPr>
          <w:p w14:paraId="2FA8CDBA" w14:textId="77777777" w:rsidR="00F23345" w:rsidRPr="004B1A56" w:rsidRDefault="00F23345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</w:tcPr>
          <w:p w14:paraId="79E937BA" w14:textId="77777777" w:rsidR="00F23345" w:rsidRPr="004B1A56" w:rsidRDefault="00F23345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475" w:type="pct"/>
          </w:tcPr>
          <w:p w14:paraId="030BCEA3" w14:textId="77777777" w:rsidR="00F23345" w:rsidRPr="004B1A56" w:rsidRDefault="00F23345" w:rsidP="00F2334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C4470E" w:rsidRPr="0092451D" w14:paraId="007D6426" w14:textId="77777777" w:rsidTr="00EE3C88">
        <w:trPr>
          <w:trHeight w:val="20"/>
          <w:tblHeader/>
        </w:trPr>
        <w:tc>
          <w:tcPr>
            <w:tcW w:w="2132" w:type="pct"/>
            <w:vAlign w:val="bottom"/>
          </w:tcPr>
          <w:p w14:paraId="49D55DEC" w14:textId="77777777" w:rsidR="00C4470E" w:rsidRPr="0092451D" w:rsidRDefault="00C4470E" w:rsidP="00C4470E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93" w:type="pct"/>
            <w:vAlign w:val="bottom"/>
          </w:tcPr>
          <w:p w14:paraId="1980F197" w14:textId="77777777" w:rsidR="00C4470E" w:rsidRPr="0092451D" w:rsidRDefault="00C4470E" w:rsidP="00C4470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F2F2" w14:textId="089C1DB6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sz w:val="18"/>
              </w:rPr>
              <w:t>3 464,6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CD29" w14:textId="682C837D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sz w:val="18"/>
              </w:rPr>
              <w:t>4 241,4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6DEB" w14:textId="0EBD5158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sz w:val="18"/>
              </w:rPr>
              <w:t>4 519,3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C0EA" w14:textId="0FE644E9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sz w:val="18"/>
              </w:rPr>
              <w:t>4 716,9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A41A" w14:textId="0FEE4B01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sz w:val="18"/>
              </w:rPr>
              <w:t>4 907,16</w:t>
            </w:r>
          </w:p>
        </w:tc>
      </w:tr>
      <w:tr w:rsidR="00C4470E" w:rsidRPr="0092451D" w14:paraId="7546B287" w14:textId="77777777" w:rsidTr="00EE3C88">
        <w:trPr>
          <w:trHeight w:val="20"/>
          <w:tblHeader/>
        </w:trPr>
        <w:tc>
          <w:tcPr>
            <w:tcW w:w="2132" w:type="pct"/>
            <w:vAlign w:val="bottom"/>
          </w:tcPr>
          <w:p w14:paraId="6577AC17" w14:textId="77777777" w:rsidR="00C4470E" w:rsidRPr="0092451D" w:rsidRDefault="00C4470E" w:rsidP="00C4470E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493" w:type="pct"/>
            <w:vAlign w:val="bottom"/>
          </w:tcPr>
          <w:p w14:paraId="3B11E797" w14:textId="77777777" w:rsidR="00C4470E" w:rsidRPr="0092451D" w:rsidRDefault="00C4470E" w:rsidP="00C4470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D1D" w14:textId="43C02D38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20,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C289" w14:textId="3E939E9A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26,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C2D0" w14:textId="40384AF1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33,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4C27" w14:textId="4A9FE6F4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40,5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3C8C" w14:textId="736BEB97" w:rsidR="00C4470E" w:rsidRPr="00CE4D5A" w:rsidRDefault="00C4470E" w:rsidP="00C4470E">
            <w:pPr>
              <w:jc w:val="right"/>
              <w:rPr>
                <w:color w:val="FF0000"/>
                <w:sz w:val="16"/>
                <w:szCs w:val="16"/>
              </w:rPr>
            </w:pPr>
            <w:r w:rsidRPr="0013343F">
              <w:rPr>
                <w:rFonts w:ascii="Times" w:hAnsi="Times" w:cs="Times"/>
                <w:color w:val="000000"/>
                <w:sz w:val="18"/>
                <w:szCs w:val="22"/>
              </w:rPr>
              <w:t>247,69</w:t>
            </w:r>
          </w:p>
        </w:tc>
      </w:tr>
      <w:tr w:rsidR="00C4470E" w:rsidRPr="0092451D" w14:paraId="05E72FA0" w14:textId="77777777" w:rsidTr="00EE3C88">
        <w:trPr>
          <w:trHeight w:val="20"/>
          <w:tblHeader/>
        </w:trPr>
        <w:tc>
          <w:tcPr>
            <w:tcW w:w="2132" w:type="pct"/>
            <w:vAlign w:val="bottom"/>
          </w:tcPr>
          <w:p w14:paraId="343BE5EC" w14:textId="77777777" w:rsidR="00C4470E" w:rsidRPr="0092451D" w:rsidRDefault="00C4470E" w:rsidP="00C4470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93" w:type="pct"/>
          </w:tcPr>
          <w:p w14:paraId="78F05264" w14:textId="77777777" w:rsidR="00C4470E" w:rsidRPr="0092451D" w:rsidRDefault="00C4470E" w:rsidP="00C4470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75B" w14:textId="1EBCFB4D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5,6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BFCF" w14:textId="5301701E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38,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232" w14:textId="7937231C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55,5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A244" w14:textId="534ADECF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69,7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FD32" w14:textId="7A528BEE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84,48</w:t>
            </w:r>
          </w:p>
        </w:tc>
      </w:tr>
      <w:tr w:rsidR="00C4470E" w:rsidRPr="0092451D" w14:paraId="677F1CD3" w14:textId="77777777" w:rsidTr="00EE3C88">
        <w:trPr>
          <w:trHeight w:val="20"/>
          <w:tblHeader/>
        </w:trPr>
        <w:tc>
          <w:tcPr>
            <w:tcW w:w="2132" w:type="pct"/>
            <w:vAlign w:val="bottom"/>
          </w:tcPr>
          <w:p w14:paraId="111AB30B" w14:textId="77777777" w:rsidR="00C4470E" w:rsidRPr="0092451D" w:rsidRDefault="00C4470E" w:rsidP="00C4470E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1.3. </w:t>
            </w:r>
            <w:r w:rsidRPr="0092451D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93" w:type="pct"/>
          </w:tcPr>
          <w:p w14:paraId="48535D06" w14:textId="77777777" w:rsidR="00C4470E" w:rsidRPr="0092451D" w:rsidRDefault="00C4470E" w:rsidP="00C4470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9994" w14:textId="2252CD51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208,6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99E9" w14:textId="5D9B6661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676,1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3CA2" w14:textId="2DB37BCB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3930,1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0D83" w14:textId="59A0EB71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4106,6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1B67" w14:textId="0D753FF2" w:rsidR="00C4470E" w:rsidRPr="00CE4D5A" w:rsidRDefault="00C4470E" w:rsidP="00C4470E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1D3AFF">
              <w:rPr>
                <w:rFonts w:ascii="Times" w:hAnsi="Times" w:cs="Times"/>
                <w:color w:val="000000"/>
                <w:sz w:val="16"/>
                <w:szCs w:val="22"/>
              </w:rPr>
              <w:t>4275,00</w:t>
            </w:r>
          </w:p>
        </w:tc>
      </w:tr>
      <w:tr w:rsidR="00C4470E" w:rsidRPr="0092451D" w14:paraId="7C858E99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1281C5C3" w14:textId="77777777" w:rsidR="00C4470E" w:rsidRPr="0092451D" w:rsidRDefault="00C4470E" w:rsidP="00C4470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93" w:type="pct"/>
          </w:tcPr>
          <w:p w14:paraId="178C8E07" w14:textId="77777777" w:rsidR="00C4470E" w:rsidRPr="0092451D" w:rsidRDefault="00C4470E" w:rsidP="00C4470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06316143" w14:textId="0CED874A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2F6CFC17" w14:textId="0F6BC6FA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030FD367" w14:textId="34BD14ED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112DD01E" w14:textId="54D8931A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2595BD22" w14:textId="13901F78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C4470E" w:rsidRPr="0092451D" w14:paraId="553E6883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2ABC8E33" w14:textId="77777777" w:rsidR="00C4470E" w:rsidRPr="0092451D" w:rsidRDefault="00C4470E" w:rsidP="00C4470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93" w:type="pct"/>
          </w:tcPr>
          <w:p w14:paraId="1EA815DE" w14:textId="77777777" w:rsidR="00C4470E" w:rsidRPr="0092451D" w:rsidRDefault="00C4470E" w:rsidP="00C4470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315BA93C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2478367E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32CF557E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570F94D2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0BCD1229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C4470E" w:rsidRPr="0092451D" w14:paraId="2F0F65BE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563C5D94" w14:textId="77777777" w:rsidR="00C4470E" w:rsidRPr="0092451D" w:rsidRDefault="00C4470E" w:rsidP="00C4470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93" w:type="pct"/>
          </w:tcPr>
          <w:p w14:paraId="64DED77F" w14:textId="77777777" w:rsidR="00C4470E" w:rsidRPr="0092451D" w:rsidRDefault="00C4470E" w:rsidP="00C4470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53FE1015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54BBD383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44AE3948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6AD86030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09EEF3E6" w14:textId="77777777" w:rsidR="00C4470E" w:rsidRPr="00815398" w:rsidRDefault="00C4470E" w:rsidP="00C4470E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EE3C88" w:rsidRPr="0092451D" w14:paraId="58A34784" w14:textId="77777777" w:rsidTr="00EE3C88">
        <w:trPr>
          <w:trHeight w:val="20"/>
          <w:tblHeader/>
        </w:trPr>
        <w:tc>
          <w:tcPr>
            <w:tcW w:w="2132" w:type="pct"/>
            <w:vAlign w:val="bottom"/>
          </w:tcPr>
          <w:p w14:paraId="7CBF03C9" w14:textId="77777777" w:rsidR="00EE3C88" w:rsidRPr="0092451D" w:rsidRDefault="00EE3C88" w:rsidP="00EE3C8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493" w:type="pct"/>
          </w:tcPr>
          <w:p w14:paraId="47012716" w14:textId="77777777" w:rsidR="00EE3C88" w:rsidRPr="0092451D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495" w14:textId="15FF4313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8"/>
                <w:szCs w:val="22"/>
              </w:rPr>
              <w:t>-392,6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697" w14:textId="7CBCF8F4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F3A5" w14:textId="5397D1B2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1E7" w14:textId="7C27F5CF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100B" w14:textId="484F4F25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8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8"/>
                <w:szCs w:val="22"/>
              </w:rPr>
              <w:t>0,00</w:t>
            </w:r>
          </w:p>
        </w:tc>
      </w:tr>
      <w:tr w:rsidR="00EE3C88" w:rsidRPr="0092451D" w14:paraId="19DBBDD3" w14:textId="77777777" w:rsidTr="00F23345">
        <w:trPr>
          <w:trHeight w:val="20"/>
          <w:tblHeader/>
        </w:trPr>
        <w:tc>
          <w:tcPr>
            <w:tcW w:w="2132" w:type="pct"/>
            <w:vAlign w:val="bottom"/>
          </w:tcPr>
          <w:p w14:paraId="0AFB84C6" w14:textId="77777777" w:rsidR="00EE3C88" w:rsidRPr="0001201C" w:rsidRDefault="00EE3C88" w:rsidP="00EE3C8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493" w:type="pct"/>
            <w:vAlign w:val="bottom"/>
          </w:tcPr>
          <w:p w14:paraId="6E215008" w14:textId="77777777" w:rsidR="00EE3C88" w:rsidRPr="0092451D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shd w:val="clear" w:color="auto" w:fill="auto"/>
          </w:tcPr>
          <w:p w14:paraId="0F083447" w14:textId="77777777" w:rsidR="00EE3C88" w:rsidRPr="0001201C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48CA3486" w14:textId="77777777" w:rsidR="00EE3C88" w:rsidRPr="0001201C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104DE361" w14:textId="77777777" w:rsidR="00EE3C88" w:rsidRPr="0001201C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1718CCE5" w14:textId="77777777" w:rsidR="00EE3C88" w:rsidRPr="0001201C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2D7919B3" w14:textId="77777777" w:rsidR="00EE3C88" w:rsidRPr="0001201C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EE3C88" w:rsidRPr="00EE3C88" w14:paraId="416887F5" w14:textId="77777777" w:rsidTr="00EE3C88">
        <w:trPr>
          <w:trHeight w:val="45"/>
          <w:tblHeader/>
        </w:trPr>
        <w:tc>
          <w:tcPr>
            <w:tcW w:w="2132" w:type="pct"/>
            <w:vAlign w:val="bottom"/>
          </w:tcPr>
          <w:p w14:paraId="1E0DFA4E" w14:textId="77777777" w:rsidR="00EE3C88" w:rsidRPr="0092451D" w:rsidRDefault="00EE3C88" w:rsidP="00EE3C88">
            <w:pPr>
              <w:rPr>
                <w:bCs/>
                <w:color w:val="FF0000"/>
                <w:sz w:val="16"/>
                <w:szCs w:val="16"/>
              </w:rPr>
            </w:pPr>
            <w:r w:rsidRPr="0092451D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93" w:type="pct"/>
          </w:tcPr>
          <w:p w14:paraId="19485416" w14:textId="77777777" w:rsidR="00EE3C88" w:rsidRPr="0092451D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89FE" w14:textId="30F8FF65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3072,0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7904" w14:textId="5B6AA60C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4241,4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5A95" w14:textId="25710AD4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4519,3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CE95" w14:textId="7CB93324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4716,9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CC4" w14:textId="67EBDAE5" w:rsidR="00EE3C88" w:rsidRPr="00EE3C88" w:rsidRDefault="00EE3C88" w:rsidP="00EE3C8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4907,16</w:t>
            </w:r>
          </w:p>
        </w:tc>
      </w:tr>
      <w:tr w:rsidR="00EE3C88" w:rsidRPr="0092451D" w14:paraId="3FF09321" w14:textId="77777777" w:rsidTr="00F23345">
        <w:trPr>
          <w:trHeight w:val="45"/>
          <w:tblHeader/>
        </w:trPr>
        <w:tc>
          <w:tcPr>
            <w:tcW w:w="2132" w:type="pct"/>
            <w:vAlign w:val="bottom"/>
          </w:tcPr>
          <w:p w14:paraId="6234AC7A" w14:textId="77777777" w:rsidR="00EE3C88" w:rsidRPr="0092451D" w:rsidRDefault="00EE3C88" w:rsidP="00EE3C88">
            <w:pPr>
              <w:rPr>
                <w:bCs/>
                <w:sz w:val="16"/>
                <w:szCs w:val="16"/>
              </w:rPr>
            </w:pPr>
            <w:r w:rsidRPr="0092451D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493" w:type="pct"/>
          </w:tcPr>
          <w:p w14:paraId="19C9A26F" w14:textId="77777777" w:rsidR="00EE3C88" w:rsidRPr="0092451D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куб. м</w:t>
            </w:r>
          </w:p>
        </w:tc>
        <w:tc>
          <w:tcPr>
            <w:tcW w:w="475" w:type="pct"/>
            <w:shd w:val="clear" w:color="auto" w:fill="auto"/>
          </w:tcPr>
          <w:p w14:paraId="67693531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4A2A93D5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5E7635F5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7800E133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54CC62A1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EE3C88" w:rsidRPr="0092451D" w14:paraId="58E4907C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0B492E43" w14:textId="3034CF83" w:rsidR="00EE3C88" w:rsidRPr="0092451D" w:rsidRDefault="00EE3C88" w:rsidP="00EE3C88">
            <w:pPr>
              <w:rPr>
                <w:bCs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Без учёта НДС)</w:t>
            </w:r>
          </w:p>
        </w:tc>
        <w:tc>
          <w:tcPr>
            <w:tcW w:w="493" w:type="pct"/>
            <w:vAlign w:val="center"/>
          </w:tcPr>
          <w:p w14:paraId="11806894" w14:textId="7509A450" w:rsidR="00EE3C88" w:rsidRPr="0092451D" w:rsidRDefault="00EE3C88" w:rsidP="00EE3C88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</w:tcPr>
          <w:p w14:paraId="0638BE00" w14:textId="0874C28C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2</w:t>
            </w:r>
          </w:p>
        </w:tc>
        <w:tc>
          <w:tcPr>
            <w:tcW w:w="475" w:type="pct"/>
            <w:vAlign w:val="bottom"/>
          </w:tcPr>
          <w:p w14:paraId="49DDBD5F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AB6C844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312DC1FB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3777587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EE3C88" w:rsidRPr="0092451D" w14:paraId="53B7F60F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5387DA16" w14:textId="0DF17518" w:rsidR="00EE3C88" w:rsidRPr="0092451D" w:rsidRDefault="00EE3C88" w:rsidP="00EE3C88">
            <w:pPr>
              <w:rPr>
                <w:bCs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С учётом НДС)</w:t>
            </w:r>
          </w:p>
        </w:tc>
        <w:tc>
          <w:tcPr>
            <w:tcW w:w="493" w:type="pct"/>
            <w:vAlign w:val="center"/>
          </w:tcPr>
          <w:p w14:paraId="1DC64D32" w14:textId="0325E015" w:rsidR="00EE3C88" w:rsidRPr="0092451D" w:rsidRDefault="00EE3C88" w:rsidP="00EE3C88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</w:tcPr>
          <w:p w14:paraId="5B8C2A6A" w14:textId="6BD73E15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4</w:t>
            </w:r>
          </w:p>
        </w:tc>
        <w:tc>
          <w:tcPr>
            <w:tcW w:w="475" w:type="pct"/>
            <w:vAlign w:val="bottom"/>
          </w:tcPr>
          <w:p w14:paraId="2B4407A4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BE5DDF7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C814031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3588948F" w14:textId="7777777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EE3C88" w:rsidRPr="0092451D" w14:paraId="54BA4D18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53677B8F" w14:textId="5F12283F" w:rsidR="00EE3C88" w:rsidRPr="0092451D" w:rsidRDefault="00EE3C88" w:rsidP="00EE3C88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Без учёта НДС)</w:t>
            </w:r>
          </w:p>
        </w:tc>
        <w:tc>
          <w:tcPr>
            <w:tcW w:w="493" w:type="pct"/>
            <w:vAlign w:val="center"/>
          </w:tcPr>
          <w:p w14:paraId="43FBFC2F" w14:textId="569ECF94" w:rsidR="00EE3C88" w:rsidRPr="0092451D" w:rsidRDefault="00EE3C88" w:rsidP="00EE3C8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35066BBF" w14:textId="4D5E5F10" w:rsidR="00EE3C88" w:rsidRPr="00EE3C88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13,33</w:t>
            </w:r>
          </w:p>
        </w:tc>
        <w:tc>
          <w:tcPr>
            <w:tcW w:w="475" w:type="pct"/>
            <w:vAlign w:val="bottom"/>
          </w:tcPr>
          <w:p w14:paraId="52603B9A" w14:textId="1C9B93BA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0DB6C25" w14:textId="1E610860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0CD0A22F" w14:textId="590934E5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3AEA9747" w14:textId="2324AF96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EE3C88" w:rsidRPr="0092451D" w14:paraId="3877D563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0A2C6471" w14:textId="258E57AE" w:rsidR="00EE3C88" w:rsidRPr="0092451D" w:rsidRDefault="00EE3C88" w:rsidP="00EE3C88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С учётом НДС)</w:t>
            </w:r>
          </w:p>
        </w:tc>
        <w:tc>
          <w:tcPr>
            <w:tcW w:w="493" w:type="pct"/>
            <w:vAlign w:val="center"/>
          </w:tcPr>
          <w:p w14:paraId="64160AE8" w14:textId="60C66BCD" w:rsidR="00EE3C88" w:rsidRPr="0092451D" w:rsidRDefault="00EE3C88" w:rsidP="00EE3C8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3CAD478A" w14:textId="2733DE3A" w:rsidR="00EE3C88" w:rsidRPr="00EE3C88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16,26</w:t>
            </w:r>
          </w:p>
        </w:tc>
        <w:tc>
          <w:tcPr>
            <w:tcW w:w="475" w:type="pct"/>
            <w:vAlign w:val="bottom"/>
          </w:tcPr>
          <w:p w14:paraId="5E9E4A21" w14:textId="177EF69A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798EBB63" w14:textId="0B8B0758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73B7B847" w14:textId="513F206A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A256A9C" w14:textId="5170C96F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</w:tr>
      <w:tr w:rsidR="00EE3C88" w:rsidRPr="0092451D" w14:paraId="22E16D4F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349DE425" w14:textId="37227D27" w:rsidR="00EE3C88" w:rsidRPr="0092451D" w:rsidRDefault="00EE3C88" w:rsidP="00EE3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Без учёта НДС)</w:t>
            </w:r>
          </w:p>
        </w:tc>
        <w:tc>
          <w:tcPr>
            <w:tcW w:w="493" w:type="pct"/>
            <w:vAlign w:val="center"/>
          </w:tcPr>
          <w:p w14:paraId="2846208E" w14:textId="4128074D" w:rsidR="00EE3C88" w:rsidRPr="0092451D" w:rsidRDefault="00EE3C88" w:rsidP="00EE3C8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255BBB82" w14:textId="12C978FD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B352E7C" w14:textId="1864D936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13,33</w:t>
            </w:r>
          </w:p>
        </w:tc>
        <w:tc>
          <w:tcPr>
            <w:tcW w:w="475" w:type="pct"/>
            <w:vAlign w:val="bottom"/>
          </w:tcPr>
          <w:p w14:paraId="52453718" w14:textId="73F110D3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6</w:t>
            </w:r>
          </w:p>
        </w:tc>
        <w:tc>
          <w:tcPr>
            <w:tcW w:w="475" w:type="pct"/>
            <w:vAlign w:val="bottom"/>
          </w:tcPr>
          <w:p w14:paraId="445F6AB6" w14:textId="726AE3AB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5</w:t>
            </w:r>
          </w:p>
        </w:tc>
        <w:tc>
          <w:tcPr>
            <w:tcW w:w="475" w:type="pct"/>
            <w:vAlign w:val="bottom"/>
          </w:tcPr>
          <w:p w14:paraId="1B8D9D8A" w14:textId="638AAA5A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4</w:t>
            </w:r>
          </w:p>
        </w:tc>
      </w:tr>
      <w:tr w:rsidR="00EE3C88" w:rsidRPr="0092451D" w14:paraId="55DBFB98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2BB96763" w14:textId="37ACEF69" w:rsidR="00EE3C88" w:rsidRPr="0092451D" w:rsidRDefault="00EE3C88" w:rsidP="00EE3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С учётом НДС)</w:t>
            </w:r>
          </w:p>
        </w:tc>
        <w:tc>
          <w:tcPr>
            <w:tcW w:w="493" w:type="pct"/>
            <w:vAlign w:val="center"/>
          </w:tcPr>
          <w:p w14:paraId="02C009E0" w14:textId="00697234" w:rsidR="00EE3C88" w:rsidRPr="0092451D" w:rsidRDefault="00EE3C88" w:rsidP="00EE3C8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1C477FBD" w14:textId="56333203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7DFC3353" w14:textId="6FED9B68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16,26</w:t>
            </w:r>
          </w:p>
        </w:tc>
        <w:tc>
          <w:tcPr>
            <w:tcW w:w="475" w:type="pct"/>
            <w:vAlign w:val="bottom"/>
          </w:tcPr>
          <w:p w14:paraId="4F49FACD" w14:textId="021F66C4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8</w:t>
            </w:r>
          </w:p>
        </w:tc>
        <w:tc>
          <w:tcPr>
            <w:tcW w:w="475" w:type="pct"/>
            <w:vAlign w:val="bottom"/>
          </w:tcPr>
          <w:p w14:paraId="642769DB" w14:textId="09AD0B6A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7</w:t>
            </w:r>
          </w:p>
        </w:tc>
        <w:tc>
          <w:tcPr>
            <w:tcW w:w="475" w:type="pct"/>
            <w:vAlign w:val="bottom"/>
          </w:tcPr>
          <w:p w14:paraId="5714D92A" w14:textId="59B6178F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1</w:t>
            </w:r>
          </w:p>
        </w:tc>
      </w:tr>
      <w:tr w:rsidR="00EE3C88" w:rsidRPr="0092451D" w14:paraId="54F2F675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37CF2C0D" w14:textId="684EED4F" w:rsidR="00EE3C88" w:rsidRPr="0092451D" w:rsidRDefault="00EE3C88" w:rsidP="00EE3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Без учёта НДС)</w:t>
            </w:r>
          </w:p>
        </w:tc>
        <w:tc>
          <w:tcPr>
            <w:tcW w:w="493" w:type="pct"/>
            <w:vAlign w:val="center"/>
          </w:tcPr>
          <w:p w14:paraId="21D9B53B" w14:textId="36F2E74A" w:rsidR="00EE3C88" w:rsidRPr="0092451D" w:rsidRDefault="00EE3C88" w:rsidP="00EE3C8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380A6F5A" w14:textId="05128E76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035E9E26" w14:textId="7337D578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6</w:t>
            </w:r>
          </w:p>
        </w:tc>
        <w:tc>
          <w:tcPr>
            <w:tcW w:w="475" w:type="pct"/>
            <w:vAlign w:val="bottom"/>
          </w:tcPr>
          <w:p w14:paraId="5FE5D219" w14:textId="38BA06A2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5</w:t>
            </w:r>
          </w:p>
        </w:tc>
        <w:tc>
          <w:tcPr>
            <w:tcW w:w="475" w:type="pct"/>
            <w:vAlign w:val="bottom"/>
          </w:tcPr>
          <w:p w14:paraId="0EB9EF10" w14:textId="066E31DD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4</w:t>
            </w:r>
          </w:p>
        </w:tc>
        <w:tc>
          <w:tcPr>
            <w:tcW w:w="475" w:type="pct"/>
            <w:vAlign w:val="bottom"/>
          </w:tcPr>
          <w:p w14:paraId="0E14F475" w14:textId="53177706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7</w:t>
            </w:r>
          </w:p>
        </w:tc>
      </w:tr>
      <w:tr w:rsidR="00EE3C88" w:rsidRPr="0092451D" w14:paraId="26DB603E" w14:textId="77777777" w:rsidTr="00F23345">
        <w:trPr>
          <w:trHeight w:val="45"/>
          <w:tblHeader/>
        </w:trPr>
        <w:tc>
          <w:tcPr>
            <w:tcW w:w="2132" w:type="pct"/>
            <w:vAlign w:val="center"/>
          </w:tcPr>
          <w:p w14:paraId="2FCB4723" w14:textId="1F9FBFDA" w:rsidR="00EE3C88" w:rsidRPr="0092451D" w:rsidRDefault="00EE3C88" w:rsidP="00EE3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С учётом НДС)</w:t>
            </w:r>
          </w:p>
        </w:tc>
        <w:tc>
          <w:tcPr>
            <w:tcW w:w="493" w:type="pct"/>
            <w:vAlign w:val="center"/>
          </w:tcPr>
          <w:p w14:paraId="2474C416" w14:textId="4E8FC9FD" w:rsidR="00EE3C88" w:rsidRPr="0092451D" w:rsidRDefault="00EE3C88" w:rsidP="00EE3C8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shd w:val="clear" w:color="auto" w:fill="auto"/>
            <w:vAlign w:val="bottom"/>
          </w:tcPr>
          <w:p w14:paraId="2E934693" w14:textId="33EFF18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3075349" w14:textId="2964674F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8</w:t>
            </w:r>
          </w:p>
        </w:tc>
        <w:tc>
          <w:tcPr>
            <w:tcW w:w="475" w:type="pct"/>
            <w:vAlign w:val="bottom"/>
          </w:tcPr>
          <w:p w14:paraId="2B130837" w14:textId="0052B4F6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7</w:t>
            </w:r>
          </w:p>
        </w:tc>
        <w:tc>
          <w:tcPr>
            <w:tcW w:w="475" w:type="pct"/>
            <w:vAlign w:val="bottom"/>
          </w:tcPr>
          <w:p w14:paraId="142EE0A7" w14:textId="290E9BD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1</w:t>
            </w:r>
          </w:p>
        </w:tc>
        <w:tc>
          <w:tcPr>
            <w:tcW w:w="475" w:type="pct"/>
            <w:vAlign w:val="bottom"/>
          </w:tcPr>
          <w:p w14:paraId="656D22C2" w14:textId="4E1DCF97" w:rsidR="00EE3C88" w:rsidRPr="009C27EE" w:rsidRDefault="00EE3C88" w:rsidP="00EE3C8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2</w:t>
            </w:r>
          </w:p>
        </w:tc>
      </w:tr>
    </w:tbl>
    <w:p w14:paraId="68421453" w14:textId="77777777" w:rsidR="00F23345" w:rsidRDefault="00F23345" w:rsidP="00F23345">
      <w:pPr>
        <w:ind w:firstLine="708"/>
        <w:jc w:val="both"/>
        <w:rPr>
          <w:rFonts w:eastAsia="Calibri"/>
          <w:sz w:val="24"/>
          <w:szCs w:val="24"/>
        </w:rPr>
      </w:pPr>
    </w:p>
    <w:p w14:paraId="4A129A6E" w14:textId="461F517B" w:rsidR="00F23345" w:rsidRPr="0096464B" w:rsidRDefault="00F23345" w:rsidP="00F23345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>Долгосрочные параметры регулирования</w:t>
      </w:r>
      <w:r w:rsidR="000B663F">
        <w:rPr>
          <w:rFonts w:eastAsia="Calibri"/>
          <w:sz w:val="24"/>
          <w:szCs w:val="24"/>
        </w:rPr>
        <w:t xml:space="preserve"> тарифов на питьевую воду (питевое водоснабжение)</w:t>
      </w:r>
      <w:r w:rsidRPr="0096464B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ГБУ «ЦЖКУ» Минобороны России</w:t>
      </w:r>
      <w:r w:rsidRPr="0096464B">
        <w:rPr>
          <w:rFonts w:eastAsia="Calibri"/>
          <w:sz w:val="24"/>
          <w:szCs w:val="24"/>
        </w:rPr>
        <w:t xml:space="preserve"> </w:t>
      </w:r>
      <w:r w:rsidR="000B663F" w:rsidRPr="000B663F">
        <w:rPr>
          <w:rFonts w:eastAsia="Calibri"/>
          <w:sz w:val="24"/>
          <w:szCs w:val="24"/>
        </w:rPr>
        <w:t xml:space="preserve">на территории г. Кузнецк-8, Кижеватовского и Чемодановского сельсоветов Пензенского района Пензенской области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F23345" w:rsidRPr="0079758F" w14:paraId="0071567B" w14:textId="77777777" w:rsidTr="00F23345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457A" w14:textId="77777777" w:rsidR="00F23345" w:rsidRPr="0079758F" w:rsidRDefault="00F23345" w:rsidP="00F23345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3928" w14:textId="77777777" w:rsidR="00F23345" w:rsidRPr="0079758F" w:rsidRDefault="00F23345" w:rsidP="00F23345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338" w14:textId="77777777" w:rsidR="00F23345" w:rsidRPr="0079758F" w:rsidRDefault="00F23345" w:rsidP="00F233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1451" w14:textId="77777777" w:rsidR="00F23345" w:rsidRPr="0079758F" w:rsidRDefault="00F23345" w:rsidP="00F233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3A0" w14:textId="77777777" w:rsidR="00F23345" w:rsidRPr="0079758F" w:rsidRDefault="00F23345" w:rsidP="00F233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DFB0" w14:textId="77777777" w:rsidR="00F23345" w:rsidRPr="0079758F" w:rsidRDefault="00F23345" w:rsidP="00F233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</w:t>
            </w:r>
            <w:r>
              <w:rPr>
                <w:bCs/>
                <w:sz w:val="19"/>
                <w:szCs w:val="19"/>
              </w:rPr>
              <w:t>30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F23345" w:rsidRPr="0079758F" w14:paraId="5ABD0F0E" w14:textId="77777777" w:rsidTr="00F23345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63C2" w14:textId="77777777" w:rsidR="00F23345" w:rsidRPr="0079758F" w:rsidRDefault="00F23345" w:rsidP="00F23345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D05C" w14:textId="0F9549F2" w:rsidR="00F23345" w:rsidRPr="00EE3C88" w:rsidRDefault="00EE3C88" w:rsidP="00F23345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220,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3853" w14:textId="77777777" w:rsidR="00F23345" w:rsidRPr="00EE3C88" w:rsidRDefault="00F23345" w:rsidP="00F23345">
            <w:pPr>
              <w:jc w:val="center"/>
              <w:rPr>
                <w:sz w:val="19"/>
                <w:szCs w:val="19"/>
              </w:rPr>
            </w:pPr>
            <w:r w:rsidRPr="00EE3C88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A53" w14:textId="77777777" w:rsidR="00F23345" w:rsidRPr="00EE3C88" w:rsidRDefault="00F23345" w:rsidP="00F23345">
            <w:pPr>
              <w:jc w:val="center"/>
              <w:rPr>
                <w:rFonts w:cs="Arial CYR"/>
                <w:sz w:val="19"/>
                <w:szCs w:val="19"/>
              </w:rPr>
            </w:pPr>
            <w:r w:rsidRPr="00EE3C88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F08" w14:textId="77777777" w:rsidR="00F23345" w:rsidRPr="00EE3C88" w:rsidRDefault="00F23345" w:rsidP="00F23345">
            <w:pPr>
              <w:jc w:val="center"/>
              <w:rPr>
                <w:rFonts w:cs="Arial CYR"/>
                <w:sz w:val="19"/>
                <w:szCs w:val="19"/>
              </w:rPr>
            </w:pPr>
            <w:r w:rsidRPr="00EE3C88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EE8A" w14:textId="77777777" w:rsidR="00F23345" w:rsidRPr="00EE3C88" w:rsidRDefault="00F23345" w:rsidP="00F23345">
            <w:pPr>
              <w:jc w:val="center"/>
              <w:rPr>
                <w:rFonts w:cs="Arial CYR"/>
                <w:sz w:val="19"/>
                <w:szCs w:val="19"/>
              </w:rPr>
            </w:pPr>
            <w:r w:rsidRPr="00EE3C8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F23345" w:rsidRPr="0079758F" w14:paraId="5546DC60" w14:textId="77777777" w:rsidTr="00F23345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6DA5" w14:textId="77777777" w:rsidR="00F23345" w:rsidRPr="0079758F" w:rsidRDefault="00F23345" w:rsidP="00F2334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1973" w14:textId="77777777" w:rsidR="00F23345" w:rsidRPr="00EE3C88" w:rsidRDefault="00F23345" w:rsidP="00F23345">
            <w:pPr>
              <w:jc w:val="center"/>
              <w:rPr>
                <w:sz w:val="19"/>
                <w:szCs w:val="19"/>
              </w:rPr>
            </w:pPr>
            <w:r w:rsidRPr="00EE3C88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27B2" w14:textId="77777777" w:rsidR="00F23345" w:rsidRPr="00EE3C88" w:rsidRDefault="00F23345" w:rsidP="00F23345">
            <w:pPr>
              <w:jc w:val="center"/>
              <w:rPr>
                <w:sz w:val="19"/>
                <w:szCs w:val="19"/>
              </w:rPr>
            </w:pPr>
            <w:r w:rsidRPr="00EE3C88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A61D" w14:textId="77777777" w:rsidR="00F23345" w:rsidRPr="00EE3C88" w:rsidRDefault="00F23345" w:rsidP="00F23345">
            <w:pPr>
              <w:jc w:val="center"/>
              <w:rPr>
                <w:sz w:val="19"/>
                <w:szCs w:val="19"/>
              </w:rPr>
            </w:pPr>
            <w:r w:rsidRPr="00EE3C88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730" w14:textId="77777777" w:rsidR="00F23345" w:rsidRPr="00EE3C88" w:rsidRDefault="00F23345" w:rsidP="00F23345">
            <w:pPr>
              <w:jc w:val="center"/>
              <w:rPr>
                <w:sz w:val="19"/>
                <w:szCs w:val="19"/>
              </w:rPr>
            </w:pPr>
            <w:r w:rsidRPr="00EE3C88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48C8" w14:textId="77777777" w:rsidR="00F23345" w:rsidRPr="00EE3C88" w:rsidRDefault="00F23345" w:rsidP="00F23345">
            <w:pPr>
              <w:jc w:val="center"/>
              <w:rPr>
                <w:sz w:val="19"/>
                <w:szCs w:val="19"/>
              </w:rPr>
            </w:pPr>
            <w:r w:rsidRPr="00EE3C88">
              <w:rPr>
                <w:sz w:val="19"/>
                <w:szCs w:val="19"/>
              </w:rPr>
              <w:t>1</w:t>
            </w:r>
          </w:p>
        </w:tc>
      </w:tr>
      <w:tr w:rsidR="00F23345" w:rsidRPr="0079758F" w14:paraId="77F25FBC" w14:textId="77777777" w:rsidTr="00F23345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1FCD" w14:textId="77777777" w:rsidR="00F23345" w:rsidRPr="0079758F" w:rsidRDefault="00F23345" w:rsidP="00F2334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B58A" w14:textId="77777777" w:rsidR="00F23345" w:rsidRPr="005942C3" w:rsidRDefault="00F23345" w:rsidP="00F23345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6692" w14:textId="77777777" w:rsidR="00F23345" w:rsidRPr="005942C3" w:rsidRDefault="00F23345" w:rsidP="00F23345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70B" w14:textId="77777777" w:rsidR="00F23345" w:rsidRPr="005942C3" w:rsidRDefault="00F23345" w:rsidP="00F233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031" w14:textId="77777777" w:rsidR="00F23345" w:rsidRPr="005942C3" w:rsidRDefault="00F23345" w:rsidP="00F233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08F" w14:textId="77777777" w:rsidR="00F23345" w:rsidRPr="005942C3" w:rsidRDefault="00F23345" w:rsidP="00F23345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A166F8" w:rsidRPr="0079758F" w14:paraId="7C6D2583" w14:textId="77777777" w:rsidTr="00F23345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4F9B92" w14:textId="77777777" w:rsidR="00A166F8" w:rsidRPr="0079758F" w:rsidRDefault="00A166F8" w:rsidP="00A166F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lastRenderedPageBreak/>
              <w:t xml:space="preserve">Показатели энергосбережения и энергетической эффективности: </w:t>
            </w:r>
          </w:p>
          <w:p w14:paraId="110FF5A7" w14:textId="77777777" w:rsidR="00A166F8" w:rsidRPr="0079758F" w:rsidRDefault="00A166F8" w:rsidP="00A166F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4FB154" w14:textId="2BBA44F2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52BD0F" w14:textId="4CF3FC7B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2B9E3F" w14:textId="12910B59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2C0C3" w14:textId="1F5262DA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9C590" w14:textId="16A0F359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</w:tr>
      <w:tr w:rsidR="00A166F8" w:rsidRPr="0079758F" w14:paraId="78D4567B" w14:textId="77777777" w:rsidTr="00F23345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0AB4" w14:textId="77777777" w:rsidR="00A166F8" w:rsidRPr="0079758F" w:rsidRDefault="00A166F8" w:rsidP="00A166F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DB85576" w14:textId="77777777" w:rsidR="00A166F8" w:rsidRPr="0079758F" w:rsidRDefault="00A166F8" w:rsidP="00A166F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0F2" w14:textId="76FA15A5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639ADC8F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70C4014" w14:textId="04077F3B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1A0F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0C357650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06416FCE" w14:textId="7A088BC3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7C9A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1845E76E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F55504E" w14:textId="4CCC2560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802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0C2CD709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016F62B" w14:textId="2F4233BC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5AC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7586D5DB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ADB4433" w14:textId="50C7329C" w:rsidR="00A166F8" w:rsidRPr="00FF31D6" w:rsidRDefault="00A166F8" w:rsidP="00A166F8">
            <w:pPr>
              <w:jc w:val="center"/>
              <w:rPr>
                <w:color w:val="FF0000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</w:tbl>
    <w:p w14:paraId="05069390" w14:textId="77777777" w:rsidR="00F23345" w:rsidRDefault="00F23345" w:rsidP="00F23345">
      <w:pPr>
        <w:keepNext/>
        <w:ind w:firstLine="709"/>
        <w:rPr>
          <w:sz w:val="24"/>
          <w:szCs w:val="24"/>
        </w:rPr>
      </w:pPr>
    </w:p>
    <w:p w14:paraId="6857BDEC" w14:textId="77777777" w:rsidR="00F23345" w:rsidRPr="00D55E69" w:rsidRDefault="00F23345" w:rsidP="00F23345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F23345" w:rsidRPr="00182FB2" w14:paraId="00673827" w14:textId="77777777" w:rsidTr="00F23345">
        <w:tc>
          <w:tcPr>
            <w:tcW w:w="5529" w:type="dxa"/>
            <w:vMerge w:val="restart"/>
            <w:vAlign w:val="center"/>
          </w:tcPr>
          <w:p w14:paraId="091DF2EF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5CFD7963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0326BE82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F23345" w:rsidRPr="00182FB2" w14:paraId="3272EF57" w14:textId="77777777" w:rsidTr="00F23345">
        <w:tc>
          <w:tcPr>
            <w:tcW w:w="5529" w:type="dxa"/>
            <w:vMerge/>
            <w:vAlign w:val="center"/>
          </w:tcPr>
          <w:p w14:paraId="12E1E91E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B8F02B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E28E1D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F23345" w:rsidRPr="00182FB2" w14:paraId="34B00CE5" w14:textId="77777777" w:rsidTr="00F23345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E54995E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0E8CB745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475F78F4" w14:textId="1320DD06" w:rsidR="00F23345" w:rsidRPr="00A25E1B" w:rsidRDefault="00A25E1B" w:rsidP="00F23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5E1B">
              <w:rPr>
                <w:color w:val="000000" w:themeColor="text1"/>
                <w:sz w:val="18"/>
                <w:szCs w:val="18"/>
              </w:rPr>
              <w:t>303,025</w:t>
            </w:r>
          </w:p>
        </w:tc>
      </w:tr>
      <w:tr w:rsidR="00F23345" w:rsidRPr="00182FB2" w14:paraId="233AC269" w14:textId="77777777" w:rsidTr="00F23345">
        <w:trPr>
          <w:trHeight w:val="192"/>
        </w:trPr>
        <w:tc>
          <w:tcPr>
            <w:tcW w:w="5529" w:type="dxa"/>
            <w:vMerge/>
            <w:vAlign w:val="center"/>
          </w:tcPr>
          <w:p w14:paraId="60EB8861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DBCD40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Вт.ч/куб.м</w:t>
            </w:r>
          </w:p>
        </w:tc>
        <w:tc>
          <w:tcPr>
            <w:tcW w:w="3118" w:type="dxa"/>
          </w:tcPr>
          <w:p w14:paraId="795DEC2F" w14:textId="47333B18" w:rsidR="00F23345" w:rsidRPr="00A25E1B" w:rsidRDefault="00A25E1B" w:rsidP="00F23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5E1B">
              <w:rPr>
                <w:color w:val="000000" w:themeColor="text1"/>
              </w:rPr>
              <w:t>1,17</w:t>
            </w:r>
            <w:r w:rsidR="00F23345" w:rsidRPr="00A25E1B">
              <w:rPr>
                <w:color w:val="000000" w:themeColor="text1"/>
              </w:rPr>
              <w:t xml:space="preserve"> </w:t>
            </w:r>
          </w:p>
        </w:tc>
      </w:tr>
      <w:tr w:rsidR="00F23345" w:rsidRPr="00182FB2" w14:paraId="15A08229" w14:textId="77777777" w:rsidTr="00F23345">
        <w:trPr>
          <w:trHeight w:val="189"/>
        </w:trPr>
        <w:tc>
          <w:tcPr>
            <w:tcW w:w="5529" w:type="dxa"/>
            <w:vMerge w:val="restart"/>
          </w:tcPr>
          <w:p w14:paraId="2040E906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5384B77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B40E98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F23345" w:rsidRPr="00182FB2" w14:paraId="7BFED86E" w14:textId="77777777" w:rsidTr="00F23345">
        <w:tc>
          <w:tcPr>
            <w:tcW w:w="5529" w:type="dxa"/>
            <w:vMerge/>
          </w:tcPr>
          <w:p w14:paraId="49AE276D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92B53D8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4E3C57BD" w14:textId="77777777" w:rsidR="00F23345" w:rsidRPr="00182FB2" w:rsidRDefault="00F23345" w:rsidP="00F23345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AC1EDF1" w14:textId="5078B37A" w:rsidR="00F23345" w:rsidRPr="00CD2C37" w:rsidRDefault="00F23345" w:rsidP="00F2334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>
        <w:rPr>
          <w:rFonts w:eastAsia="Calibri"/>
          <w:sz w:val="24"/>
          <w:szCs w:val="24"/>
        </w:rPr>
        <w:t>2026-</w:t>
      </w:r>
      <w:r w:rsidRPr="00A25E1B">
        <w:rPr>
          <w:rFonts w:eastAsia="Calibri"/>
          <w:color w:val="000000" w:themeColor="text1"/>
          <w:sz w:val="24"/>
          <w:szCs w:val="24"/>
        </w:rPr>
        <w:t>2030 годы не утвержден.</w:t>
      </w:r>
    </w:p>
    <w:p w14:paraId="7CD22BA9" w14:textId="77777777" w:rsidR="00F23345" w:rsidRDefault="00F23345" w:rsidP="00F2334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Плановые</w:t>
      </w:r>
      <w:r>
        <w:t xml:space="preserve"> и фактические</w:t>
      </w:r>
      <w:r w:rsidRPr="00031139">
        <w:t xml:space="preserve">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56" w:type="pct"/>
        <w:tblLook w:val="04A0" w:firstRow="1" w:lastRow="0" w:firstColumn="1" w:lastColumn="0" w:noHBand="0" w:noVBand="1"/>
      </w:tblPr>
      <w:tblGrid>
        <w:gridCol w:w="517"/>
        <w:gridCol w:w="5962"/>
        <w:gridCol w:w="1363"/>
        <w:gridCol w:w="10"/>
        <w:gridCol w:w="1021"/>
        <w:gridCol w:w="1456"/>
      </w:tblGrid>
      <w:tr w:rsidR="00F23345" w:rsidRPr="00706FD7" w14:paraId="0E243483" w14:textId="77777777" w:rsidTr="00F23345">
        <w:trPr>
          <w:trHeight w:val="2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F01" w14:textId="77777777" w:rsidR="00F23345" w:rsidRPr="00706FD7" w:rsidRDefault="00F23345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F89" w14:textId="77777777" w:rsidR="00F23345" w:rsidRPr="00706FD7" w:rsidRDefault="00F23345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11F" w14:textId="77777777" w:rsidR="00F23345" w:rsidRPr="00706FD7" w:rsidRDefault="00F23345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0E0C0" w14:textId="77777777" w:rsidR="00F23345" w:rsidRPr="00A157B0" w:rsidRDefault="00F23345" w:rsidP="00F23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B1A" w14:textId="77777777" w:rsidR="00F23345" w:rsidRPr="00706FD7" w:rsidRDefault="00F23345" w:rsidP="00F23345">
            <w:pPr>
              <w:jc w:val="center"/>
              <w:rPr>
                <w:b/>
                <w:bCs/>
              </w:rPr>
            </w:pPr>
            <w:r w:rsidRPr="00A157B0">
              <w:rPr>
                <w:b/>
                <w:bCs/>
              </w:rPr>
              <w:t>План 2026-2030 гг. (по каждому году)</w:t>
            </w:r>
          </w:p>
        </w:tc>
      </w:tr>
      <w:tr w:rsidR="00F23345" w:rsidRPr="00706FD7" w14:paraId="0107A81E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44AF" w14:textId="77777777" w:rsidR="00F23345" w:rsidRPr="00706FD7" w:rsidRDefault="00F23345" w:rsidP="00F23345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A9ECD" w14:textId="77777777" w:rsidR="00F23345" w:rsidRPr="00706FD7" w:rsidRDefault="00F23345" w:rsidP="00F23345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0545" w14:textId="77777777" w:rsidR="00F23345" w:rsidRPr="00706FD7" w:rsidRDefault="00F23345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6305D" w14:textId="77777777" w:rsidR="00F23345" w:rsidRPr="00706FD7" w:rsidRDefault="00F23345" w:rsidP="00F23345">
            <w:pPr>
              <w:jc w:val="center"/>
              <w:rPr>
                <w:b/>
                <w:bCs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22D9" w14:textId="77777777" w:rsidR="00F23345" w:rsidRPr="00706FD7" w:rsidRDefault="00F23345" w:rsidP="00F23345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F23345" w:rsidRPr="00706FD7" w14:paraId="3D773AFA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2CBD" w14:textId="77777777" w:rsidR="00F23345" w:rsidRPr="00706FD7" w:rsidRDefault="00F23345" w:rsidP="00F23345">
            <w:pPr>
              <w:jc w:val="right"/>
            </w:pPr>
            <w:r w:rsidRPr="00706FD7">
              <w:t>1.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1E16" w14:textId="77777777" w:rsidR="00F23345" w:rsidRPr="00706FD7" w:rsidRDefault="00F23345" w:rsidP="00F23345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5A6" w14:textId="77777777" w:rsidR="00F23345" w:rsidRPr="00706FD7" w:rsidRDefault="00F23345" w:rsidP="00F23345">
            <w:pPr>
              <w:jc w:val="center"/>
            </w:pPr>
            <w:r w:rsidRPr="00706FD7">
              <w:t>ед./к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96C1" w14:textId="2816D31B" w:rsidR="00F23345" w:rsidRPr="00A25E1B" w:rsidRDefault="00A25E1B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6811" w14:textId="23B5F5BC" w:rsidR="00F23345" w:rsidRPr="00A25E1B" w:rsidRDefault="00A25E1B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0</w:t>
            </w:r>
          </w:p>
        </w:tc>
      </w:tr>
      <w:tr w:rsidR="00F23345" w:rsidRPr="00706FD7" w14:paraId="46F3A15B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6AC1" w14:textId="77777777" w:rsidR="00F23345" w:rsidRPr="00706FD7" w:rsidRDefault="00F23345" w:rsidP="00F23345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311A" w14:textId="77777777" w:rsidR="00F23345" w:rsidRPr="00706FD7" w:rsidRDefault="00F23345" w:rsidP="00F23345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4C1" w14:textId="77777777" w:rsidR="00F23345" w:rsidRPr="00706FD7" w:rsidRDefault="00F23345" w:rsidP="00F23345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06CC" w14:textId="77777777" w:rsidR="00F23345" w:rsidRPr="00A25E1B" w:rsidRDefault="00F23345" w:rsidP="00F23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B587" w14:textId="77777777" w:rsidR="00F23345" w:rsidRPr="00A25E1B" w:rsidRDefault="00F23345" w:rsidP="00F23345">
            <w:pPr>
              <w:jc w:val="center"/>
              <w:rPr>
                <w:color w:val="000000" w:themeColor="text1"/>
              </w:rPr>
            </w:pPr>
          </w:p>
        </w:tc>
      </w:tr>
      <w:tr w:rsidR="00F23345" w:rsidRPr="00706FD7" w14:paraId="58E4A552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0B70" w14:textId="77777777" w:rsidR="00F23345" w:rsidRPr="00706FD7" w:rsidRDefault="00F23345" w:rsidP="00F23345">
            <w:pPr>
              <w:jc w:val="right"/>
            </w:pPr>
            <w:r w:rsidRPr="00706FD7">
              <w:t>2.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76F8" w14:textId="77777777" w:rsidR="00F23345" w:rsidRPr="00706FD7" w:rsidRDefault="00F23345" w:rsidP="00F23345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D32D" w14:textId="77777777" w:rsidR="00F23345" w:rsidRPr="00706FD7" w:rsidRDefault="00F23345" w:rsidP="00F23345">
            <w:pPr>
              <w:jc w:val="center"/>
            </w:pPr>
            <w:r w:rsidRPr="00706FD7">
              <w:t>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18FA" w14:textId="77777777" w:rsidR="00F23345" w:rsidRPr="00A25E1B" w:rsidRDefault="00F23345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E812" w14:textId="77777777" w:rsidR="00F23345" w:rsidRPr="00A25E1B" w:rsidRDefault="00F23345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0</w:t>
            </w:r>
          </w:p>
        </w:tc>
      </w:tr>
      <w:tr w:rsidR="00F23345" w:rsidRPr="00706FD7" w14:paraId="7A3834B7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3020" w14:textId="77777777" w:rsidR="00F23345" w:rsidRPr="00706FD7" w:rsidRDefault="00F23345" w:rsidP="00F23345">
            <w:pPr>
              <w:jc w:val="right"/>
            </w:pPr>
            <w:r w:rsidRPr="00706FD7">
              <w:t>2.2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26B2" w14:textId="77777777" w:rsidR="00F23345" w:rsidRPr="00706FD7" w:rsidRDefault="00F23345" w:rsidP="00F23345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6A28" w14:textId="77777777" w:rsidR="00F23345" w:rsidRPr="00706FD7" w:rsidRDefault="00F23345" w:rsidP="00F23345">
            <w:pPr>
              <w:jc w:val="center"/>
            </w:pPr>
            <w:r w:rsidRPr="00706FD7">
              <w:t>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6529" w14:textId="77777777" w:rsidR="00F23345" w:rsidRPr="00A25E1B" w:rsidRDefault="00F23345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AD90" w14:textId="77777777" w:rsidR="00F23345" w:rsidRPr="00A25E1B" w:rsidRDefault="00F23345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0</w:t>
            </w:r>
          </w:p>
        </w:tc>
      </w:tr>
      <w:tr w:rsidR="00F23345" w:rsidRPr="00706FD7" w14:paraId="08F42D34" w14:textId="77777777" w:rsidTr="00F23345">
        <w:trPr>
          <w:trHeight w:val="2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54A7" w14:textId="77777777" w:rsidR="00F23345" w:rsidRPr="00706FD7" w:rsidRDefault="00F23345" w:rsidP="00F23345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7464" w14:textId="77777777" w:rsidR="00F23345" w:rsidRPr="00A25E1B" w:rsidRDefault="00F23345" w:rsidP="00F23345">
            <w:pPr>
              <w:rPr>
                <w:b/>
                <w:bCs/>
                <w:color w:val="000000" w:themeColor="text1"/>
              </w:rPr>
            </w:pPr>
            <w:r w:rsidRPr="00A25E1B">
              <w:rPr>
                <w:b/>
                <w:bCs/>
                <w:color w:val="000000" w:themeColor="text1"/>
              </w:rPr>
              <w:t>Энергетическая эффективност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57A" w14:textId="77777777" w:rsidR="00F23345" w:rsidRPr="00A25E1B" w:rsidRDefault="00F23345" w:rsidP="00F23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21C4" w14:textId="77777777" w:rsidR="00F23345" w:rsidRPr="00A25E1B" w:rsidRDefault="00F23345" w:rsidP="00F23345">
            <w:pPr>
              <w:jc w:val="center"/>
              <w:rPr>
                <w:color w:val="000000" w:themeColor="text1"/>
              </w:rPr>
            </w:pPr>
          </w:p>
        </w:tc>
      </w:tr>
      <w:tr w:rsidR="00F23345" w:rsidRPr="00706FD7" w14:paraId="13BBAD19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E4EE" w14:textId="77777777" w:rsidR="00F23345" w:rsidRPr="00706FD7" w:rsidRDefault="00F23345" w:rsidP="00F23345">
            <w:pPr>
              <w:jc w:val="right"/>
            </w:pPr>
            <w:r w:rsidRPr="00706FD7">
              <w:t>3.1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94B69" w14:textId="77777777" w:rsidR="00F23345" w:rsidRPr="00706FD7" w:rsidRDefault="00F23345" w:rsidP="00F23345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E9E3" w14:textId="77777777" w:rsidR="00F23345" w:rsidRPr="00706FD7" w:rsidRDefault="00F23345" w:rsidP="00F23345">
            <w:pPr>
              <w:jc w:val="center"/>
            </w:pPr>
            <w:r w:rsidRPr="00706FD7">
              <w:t>%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9522" w14:textId="7A3C4480" w:rsidR="00F23345" w:rsidRPr="00A25E1B" w:rsidRDefault="00A25E1B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9,77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3A3B" w14:textId="274BEB74" w:rsidR="00F23345" w:rsidRPr="00A25E1B" w:rsidRDefault="00A166F8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3,34</w:t>
            </w:r>
          </w:p>
        </w:tc>
      </w:tr>
      <w:tr w:rsidR="00F23345" w:rsidRPr="00706FD7" w14:paraId="14E99894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4C62" w14:textId="77777777" w:rsidR="00F23345" w:rsidRPr="00706FD7" w:rsidRDefault="00F23345" w:rsidP="00F23345">
            <w:pPr>
              <w:jc w:val="right"/>
            </w:pPr>
            <w:r w:rsidRPr="00706FD7">
              <w:t>3.2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B1D34" w14:textId="77777777" w:rsidR="00F23345" w:rsidRPr="00706FD7" w:rsidRDefault="00F23345" w:rsidP="00F23345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FFF3" w14:textId="77777777" w:rsidR="00F23345" w:rsidRPr="00706FD7" w:rsidRDefault="00F23345" w:rsidP="00F23345">
            <w:pPr>
              <w:jc w:val="center"/>
            </w:pPr>
            <w:r w:rsidRPr="00706FD7">
              <w:t>кВт ч/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DFA0" w14:textId="39C8F885" w:rsidR="00F23345" w:rsidRPr="00A25E1B" w:rsidRDefault="00A25E1B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1,26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D3F7" w14:textId="174203CA" w:rsidR="00F23345" w:rsidRPr="00A25E1B" w:rsidRDefault="00A166F8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1,17</w:t>
            </w:r>
          </w:p>
        </w:tc>
      </w:tr>
      <w:tr w:rsidR="00F23345" w:rsidRPr="00706FD7" w14:paraId="771C6DA2" w14:textId="77777777" w:rsidTr="00F2334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242E" w14:textId="77777777" w:rsidR="00F23345" w:rsidRPr="00706FD7" w:rsidRDefault="00F23345" w:rsidP="00F23345">
            <w:pPr>
              <w:jc w:val="right"/>
            </w:pPr>
            <w:r w:rsidRPr="00706FD7">
              <w:t>3.3.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6BDE50" w14:textId="77777777" w:rsidR="00F23345" w:rsidRPr="00706FD7" w:rsidRDefault="00F23345" w:rsidP="00F23345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897" w14:textId="77777777" w:rsidR="00F23345" w:rsidRPr="00706FD7" w:rsidRDefault="00F23345" w:rsidP="00F23345">
            <w:pPr>
              <w:jc w:val="center"/>
            </w:pPr>
            <w:r w:rsidRPr="00706FD7">
              <w:t>кВт ч/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E77E" w14:textId="1FE274B5" w:rsidR="00F23345" w:rsidRPr="00A25E1B" w:rsidRDefault="00A25E1B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900F" w14:textId="46C4B29D" w:rsidR="00F23345" w:rsidRPr="00A25E1B" w:rsidRDefault="00A166F8" w:rsidP="00F23345">
            <w:pPr>
              <w:jc w:val="center"/>
              <w:rPr>
                <w:color w:val="000000" w:themeColor="text1"/>
              </w:rPr>
            </w:pPr>
            <w:r w:rsidRPr="00A25E1B">
              <w:rPr>
                <w:color w:val="000000" w:themeColor="text1"/>
              </w:rPr>
              <w:t>0</w:t>
            </w:r>
          </w:p>
        </w:tc>
      </w:tr>
    </w:tbl>
    <w:p w14:paraId="18A6C60E" w14:textId="77777777" w:rsidR="00F23345" w:rsidRDefault="00F23345" w:rsidP="00F2334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5108D7A2" w14:textId="77A16FC9" w:rsidR="00F23345" w:rsidRDefault="00F23345" w:rsidP="00F233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>ариф на питьевую воду (питьевое водоснабжение) для потребителей</w:t>
      </w:r>
      <w:r w:rsidRPr="00A94E5E">
        <w:rPr>
          <w:sz w:val="24"/>
          <w:szCs w:val="24"/>
        </w:rPr>
        <w:t xml:space="preserve"> </w:t>
      </w:r>
      <w:r>
        <w:rPr>
          <w:sz w:val="24"/>
          <w:szCs w:val="24"/>
        </w:rPr>
        <w:t>ФГБУ «ЦЖКУ» Минобороны России</w:t>
      </w:r>
      <w:r w:rsidR="000B663F" w:rsidRPr="000B663F">
        <w:rPr>
          <w:rFonts w:eastAsia="Calibri"/>
          <w:sz w:val="24"/>
          <w:szCs w:val="24"/>
        </w:rPr>
        <w:t xml:space="preserve"> </w:t>
      </w:r>
      <w:r w:rsidR="000B663F" w:rsidRPr="00030B3C">
        <w:rPr>
          <w:rFonts w:eastAsia="Calibri"/>
          <w:sz w:val="24"/>
          <w:szCs w:val="24"/>
        </w:rPr>
        <w:t>на территории</w:t>
      </w:r>
      <w:r w:rsidR="000B663F">
        <w:rPr>
          <w:rFonts w:eastAsia="Calibri"/>
          <w:sz w:val="24"/>
          <w:szCs w:val="24"/>
        </w:rPr>
        <w:t xml:space="preserve"> г. Кузнецк-8, Кижеватовского и Чемодановского сельсоветов Пензенского района </w:t>
      </w:r>
      <w:r w:rsidR="000B663F" w:rsidRPr="00030B3C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</w:t>
      </w:r>
      <w:r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F23345" w:rsidRPr="008E7CD8" w14:paraId="7642A912" w14:textId="77777777" w:rsidTr="00F23345">
        <w:trPr>
          <w:trHeight w:val="563"/>
          <w:tblHeader/>
        </w:trPr>
        <w:tc>
          <w:tcPr>
            <w:tcW w:w="1957" w:type="dxa"/>
            <w:shd w:val="clear" w:color="auto" w:fill="auto"/>
            <w:vAlign w:val="center"/>
          </w:tcPr>
          <w:p w14:paraId="5B4545CE" w14:textId="77777777" w:rsidR="00F23345" w:rsidRPr="008E7CD8" w:rsidRDefault="00F23345" w:rsidP="00F2334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0B93D584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4172EF16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714AF96E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644FD404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5857C63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4D01C120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575AB653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4E1175DA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0EE31506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38AA3F14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0B663F" w:rsidRPr="008E7CD8" w14:paraId="1D41AC80" w14:textId="77777777" w:rsidTr="00EE3C88">
        <w:trPr>
          <w:trHeight w:val="563"/>
        </w:trPr>
        <w:tc>
          <w:tcPr>
            <w:tcW w:w="1957" w:type="dxa"/>
            <w:shd w:val="clear" w:color="auto" w:fill="auto"/>
            <w:vAlign w:val="center"/>
          </w:tcPr>
          <w:p w14:paraId="50320F72" w14:textId="77777777" w:rsidR="000B663F" w:rsidRDefault="000B663F" w:rsidP="000B663F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</w:t>
            </w:r>
            <w:r>
              <w:rPr>
                <w:color w:val="000000"/>
                <w:sz w:val="16"/>
                <w:szCs w:val="18"/>
              </w:rPr>
              <w:t>доснабжение), руб. за 1 куб. м:</w:t>
            </w:r>
          </w:p>
          <w:p w14:paraId="2B8761E1" w14:textId="77777777" w:rsidR="000B663F" w:rsidRDefault="000B663F" w:rsidP="000B663F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765D0A54" w14:textId="03C2C9F0" w:rsidR="000B663F" w:rsidRPr="008E7CD8" w:rsidRDefault="000B663F" w:rsidP="000B663F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73C7931" w14:textId="77777777" w:rsidR="000B663F" w:rsidRPr="000B663F" w:rsidRDefault="000B663F" w:rsidP="000B663F">
            <w:pPr>
              <w:rPr>
                <w:sz w:val="16"/>
              </w:rPr>
            </w:pPr>
          </w:p>
          <w:p w14:paraId="46023DCB" w14:textId="77777777" w:rsidR="000B663F" w:rsidRPr="000B663F" w:rsidRDefault="000B663F" w:rsidP="000B663F">
            <w:pPr>
              <w:rPr>
                <w:sz w:val="16"/>
              </w:rPr>
            </w:pPr>
          </w:p>
          <w:p w14:paraId="5F096B49" w14:textId="77777777" w:rsidR="000B663F" w:rsidRPr="000B663F" w:rsidRDefault="000B663F" w:rsidP="000B663F">
            <w:pPr>
              <w:rPr>
                <w:sz w:val="16"/>
              </w:rPr>
            </w:pPr>
          </w:p>
          <w:p w14:paraId="0765C7DC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 xml:space="preserve">11,92   </w:t>
            </w:r>
          </w:p>
          <w:p w14:paraId="6A621CD8" w14:textId="66B0EB75" w:rsidR="000B663F" w:rsidRPr="000B663F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 xml:space="preserve">14,54  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C45CB9C" w14:textId="77777777" w:rsidR="000B663F" w:rsidRPr="000B663F" w:rsidRDefault="000B663F" w:rsidP="000B663F">
            <w:pPr>
              <w:rPr>
                <w:sz w:val="16"/>
              </w:rPr>
            </w:pPr>
          </w:p>
          <w:p w14:paraId="0CA0ECED" w14:textId="77777777" w:rsidR="000B663F" w:rsidRPr="000B663F" w:rsidRDefault="000B663F" w:rsidP="000B663F">
            <w:pPr>
              <w:rPr>
                <w:sz w:val="16"/>
              </w:rPr>
            </w:pPr>
          </w:p>
          <w:p w14:paraId="14ADFDFE" w14:textId="77777777" w:rsidR="000B663F" w:rsidRPr="000B663F" w:rsidRDefault="000B663F" w:rsidP="000B663F">
            <w:pPr>
              <w:rPr>
                <w:sz w:val="16"/>
              </w:rPr>
            </w:pPr>
          </w:p>
          <w:p w14:paraId="71F5AE18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3,33</w:t>
            </w:r>
          </w:p>
          <w:p w14:paraId="50F96CB3" w14:textId="7924D117" w:rsidR="000B663F" w:rsidRPr="000B663F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6,2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47661A9" w14:textId="77777777" w:rsidR="000B663F" w:rsidRPr="000B663F" w:rsidRDefault="000B663F" w:rsidP="000B663F">
            <w:pPr>
              <w:rPr>
                <w:sz w:val="16"/>
              </w:rPr>
            </w:pPr>
          </w:p>
          <w:p w14:paraId="1C8D3F14" w14:textId="77777777" w:rsidR="000B663F" w:rsidRPr="000B663F" w:rsidRDefault="000B663F" w:rsidP="000B663F">
            <w:pPr>
              <w:rPr>
                <w:sz w:val="16"/>
              </w:rPr>
            </w:pPr>
          </w:p>
          <w:p w14:paraId="71B99BF5" w14:textId="77777777" w:rsidR="000B663F" w:rsidRPr="000B663F" w:rsidRDefault="000B663F" w:rsidP="000B663F">
            <w:pPr>
              <w:rPr>
                <w:sz w:val="16"/>
              </w:rPr>
            </w:pPr>
          </w:p>
          <w:p w14:paraId="78A100F5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3,33</w:t>
            </w:r>
          </w:p>
          <w:p w14:paraId="0BCBEDE4" w14:textId="53AEBA0D" w:rsidR="000B663F" w:rsidRPr="000B663F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6,26</w:t>
            </w:r>
          </w:p>
        </w:tc>
        <w:tc>
          <w:tcPr>
            <w:tcW w:w="868" w:type="dxa"/>
            <w:vAlign w:val="center"/>
          </w:tcPr>
          <w:p w14:paraId="71247915" w14:textId="77777777" w:rsidR="000B663F" w:rsidRPr="000B663F" w:rsidRDefault="000B663F" w:rsidP="000B663F">
            <w:pPr>
              <w:rPr>
                <w:sz w:val="16"/>
              </w:rPr>
            </w:pPr>
          </w:p>
          <w:p w14:paraId="1F461E35" w14:textId="77777777" w:rsidR="000B663F" w:rsidRPr="000B663F" w:rsidRDefault="000B663F" w:rsidP="000B663F">
            <w:pPr>
              <w:rPr>
                <w:sz w:val="16"/>
              </w:rPr>
            </w:pPr>
          </w:p>
          <w:p w14:paraId="6001893B" w14:textId="77777777" w:rsidR="000B663F" w:rsidRPr="000B663F" w:rsidRDefault="000B663F" w:rsidP="000B663F">
            <w:pPr>
              <w:rPr>
                <w:sz w:val="16"/>
              </w:rPr>
            </w:pPr>
          </w:p>
          <w:p w14:paraId="35FA7C31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0,56</w:t>
            </w:r>
          </w:p>
          <w:p w14:paraId="2971F5A8" w14:textId="657B42E2" w:rsidR="000B663F" w:rsidRPr="000B663F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5,08</w:t>
            </w:r>
          </w:p>
        </w:tc>
        <w:tc>
          <w:tcPr>
            <w:tcW w:w="853" w:type="dxa"/>
            <w:vAlign w:val="center"/>
          </w:tcPr>
          <w:p w14:paraId="44C1C532" w14:textId="77777777" w:rsidR="000B663F" w:rsidRPr="000B663F" w:rsidRDefault="000B663F" w:rsidP="000B663F">
            <w:pPr>
              <w:rPr>
                <w:sz w:val="16"/>
              </w:rPr>
            </w:pPr>
          </w:p>
          <w:p w14:paraId="58B6FAFC" w14:textId="77777777" w:rsidR="000B663F" w:rsidRPr="000B663F" w:rsidRDefault="000B663F" w:rsidP="000B663F">
            <w:pPr>
              <w:rPr>
                <w:sz w:val="16"/>
              </w:rPr>
            </w:pPr>
          </w:p>
          <w:p w14:paraId="7EC77DFE" w14:textId="77777777" w:rsidR="000B663F" w:rsidRPr="000B663F" w:rsidRDefault="000B663F" w:rsidP="000B663F">
            <w:pPr>
              <w:rPr>
                <w:sz w:val="16"/>
              </w:rPr>
            </w:pPr>
          </w:p>
          <w:p w14:paraId="4639816B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0,56</w:t>
            </w:r>
          </w:p>
          <w:p w14:paraId="13E9FFDB" w14:textId="2726C15C" w:rsidR="000B663F" w:rsidRPr="000B663F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5,08</w:t>
            </w:r>
          </w:p>
        </w:tc>
        <w:tc>
          <w:tcPr>
            <w:tcW w:w="853" w:type="dxa"/>
            <w:vAlign w:val="center"/>
          </w:tcPr>
          <w:p w14:paraId="14D4B7F2" w14:textId="77777777" w:rsidR="000B663F" w:rsidRPr="000B663F" w:rsidRDefault="000B663F" w:rsidP="000B663F">
            <w:pPr>
              <w:rPr>
                <w:sz w:val="16"/>
              </w:rPr>
            </w:pPr>
          </w:p>
          <w:p w14:paraId="3FA18A5E" w14:textId="77777777" w:rsidR="000B663F" w:rsidRPr="000B663F" w:rsidRDefault="000B663F" w:rsidP="000B663F">
            <w:pPr>
              <w:rPr>
                <w:sz w:val="16"/>
              </w:rPr>
            </w:pPr>
          </w:p>
          <w:p w14:paraId="33460E9E" w14:textId="77777777" w:rsidR="000B663F" w:rsidRPr="000B663F" w:rsidRDefault="000B663F" w:rsidP="000B663F">
            <w:pPr>
              <w:rPr>
                <w:sz w:val="16"/>
              </w:rPr>
            </w:pPr>
          </w:p>
          <w:p w14:paraId="21AB8E67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5,55</w:t>
            </w:r>
          </w:p>
          <w:p w14:paraId="13093586" w14:textId="4D82D870" w:rsidR="000B663F" w:rsidRPr="000B663F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8,97</w:t>
            </w:r>
          </w:p>
        </w:tc>
        <w:tc>
          <w:tcPr>
            <w:tcW w:w="853" w:type="dxa"/>
            <w:vAlign w:val="center"/>
          </w:tcPr>
          <w:p w14:paraId="2FB6246B" w14:textId="77777777" w:rsidR="000B663F" w:rsidRPr="000B663F" w:rsidRDefault="000B663F" w:rsidP="000B663F">
            <w:pPr>
              <w:rPr>
                <w:sz w:val="16"/>
              </w:rPr>
            </w:pPr>
          </w:p>
          <w:p w14:paraId="799FEDA4" w14:textId="77777777" w:rsidR="000B663F" w:rsidRPr="000B663F" w:rsidRDefault="000B663F" w:rsidP="000B663F">
            <w:pPr>
              <w:rPr>
                <w:sz w:val="16"/>
              </w:rPr>
            </w:pPr>
          </w:p>
          <w:p w14:paraId="076CA571" w14:textId="77777777" w:rsidR="000B663F" w:rsidRPr="000B663F" w:rsidRDefault="000B663F" w:rsidP="000B663F">
            <w:pPr>
              <w:rPr>
                <w:sz w:val="16"/>
              </w:rPr>
            </w:pPr>
          </w:p>
          <w:p w14:paraId="6E139313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5,55</w:t>
            </w:r>
          </w:p>
          <w:p w14:paraId="63571BA9" w14:textId="7FFE347D" w:rsidR="000B663F" w:rsidRPr="000B663F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8,97</w:t>
            </w:r>
          </w:p>
        </w:tc>
        <w:tc>
          <w:tcPr>
            <w:tcW w:w="853" w:type="dxa"/>
            <w:vAlign w:val="center"/>
          </w:tcPr>
          <w:p w14:paraId="56309186" w14:textId="77777777" w:rsidR="000B663F" w:rsidRPr="000B663F" w:rsidRDefault="000B663F" w:rsidP="000B663F">
            <w:pPr>
              <w:rPr>
                <w:sz w:val="16"/>
              </w:rPr>
            </w:pPr>
          </w:p>
          <w:p w14:paraId="204BB419" w14:textId="77777777" w:rsidR="000B663F" w:rsidRPr="000B663F" w:rsidRDefault="000B663F" w:rsidP="000B663F">
            <w:pPr>
              <w:rPr>
                <w:sz w:val="16"/>
              </w:rPr>
            </w:pPr>
          </w:p>
          <w:p w14:paraId="1348E493" w14:textId="77777777" w:rsidR="000B663F" w:rsidRPr="000B663F" w:rsidRDefault="000B663F" w:rsidP="000B663F">
            <w:pPr>
              <w:rPr>
                <w:sz w:val="16"/>
              </w:rPr>
            </w:pPr>
          </w:p>
          <w:p w14:paraId="6E75856F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2,14</w:t>
            </w:r>
          </w:p>
          <w:p w14:paraId="1FCD1543" w14:textId="2D8CEFB5" w:rsidR="000B663F" w:rsidRPr="000B663F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7,01</w:t>
            </w:r>
          </w:p>
        </w:tc>
        <w:tc>
          <w:tcPr>
            <w:tcW w:w="853" w:type="dxa"/>
            <w:vAlign w:val="center"/>
          </w:tcPr>
          <w:p w14:paraId="12D4BA50" w14:textId="77777777" w:rsidR="000B663F" w:rsidRPr="000B663F" w:rsidRDefault="000B663F" w:rsidP="000B663F">
            <w:pPr>
              <w:rPr>
                <w:sz w:val="16"/>
              </w:rPr>
            </w:pPr>
          </w:p>
          <w:p w14:paraId="05FC5473" w14:textId="77777777" w:rsidR="000B663F" w:rsidRPr="000B663F" w:rsidRDefault="000B663F" w:rsidP="000B663F">
            <w:pPr>
              <w:rPr>
                <w:sz w:val="16"/>
              </w:rPr>
            </w:pPr>
          </w:p>
          <w:p w14:paraId="3C407AE5" w14:textId="77777777" w:rsidR="000B663F" w:rsidRPr="000B663F" w:rsidRDefault="000B663F" w:rsidP="000B663F">
            <w:pPr>
              <w:rPr>
                <w:sz w:val="16"/>
              </w:rPr>
            </w:pPr>
          </w:p>
          <w:p w14:paraId="10B78919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2,14</w:t>
            </w:r>
          </w:p>
          <w:p w14:paraId="19B57047" w14:textId="6C1338C1" w:rsidR="000B663F" w:rsidRPr="000B663F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7,01</w:t>
            </w:r>
          </w:p>
        </w:tc>
        <w:tc>
          <w:tcPr>
            <w:tcW w:w="802" w:type="dxa"/>
            <w:vAlign w:val="center"/>
          </w:tcPr>
          <w:p w14:paraId="3875388D" w14:textId="77777777" w:rsidR="000B663F" w:rsidRPr="000B663F" w:rsidRDefault="000B663F" w:rsidP="000B663F">
            <w:pPr>
              <w:rPr>
                <w:sz w:val="16"/>
              </w:rPr>
            </w:pPr>
          </w:p>
          <w:p w14:paraId="04075D8E" w14:textId="77777777" w:rsidR="000B663F" w:rsidRPr="000B663F" w:rsidRDefault="000B663F" w:rsidP="000B663F">
            <w:pPr>
              <w:rPr>
                <w:sz w:val="16"/>
              </w:rPr>
            </w:pPr>
          </w:p>
          <w:p w14:paraId="299CCC61" w14:textId="77777777" w:rsidR="000B663F" w:rsidRPr="000B663F" w:rsidRDefault="000B663F" w:rsidP="000B663F">
            <w:pPr>
              <w:rPr>
                <w:sz w:val="16"/>
              </w:rPr>
            </w:pPr>
          </w:p>
          <w:p w14:paraId="7F597D20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7,07</w:t>
            </w:r>
          </w:p>
          <w:p w14:paraId="60A10B77" w14:textId="2722374D" w:rsidR="000B663F" w:rsidRPr="000B663F" w:rsidRDefault="000B663F" w:rsidP="000B663F">
            <w:pPr>
              <w:jc w:val="center"/>
              <w:outlineLvl w:val="0"/>
              <w:rPr>
                <w:sz w:val="16"/>
              </w:rPr>
            </w:pPr>
            <w:r w:rsidRPr="000B663F">
              <w:rPr>
                <w:sz w:val="16"/>
              </w:rPr>
              <w:t>20,82</w:t>
            </w:r>
          </w:p>
        </w:tc>
      </w:tr>
    </w:tbl>
    <w:p w14:paraId="7B835CEC" w14:textId="77777777" w:rsidR="00F23345" w:rsidRPr="00AE18C2" w:rsidRDefault="00F23345" w:rsidP="00F23345">
      <w:pPr>
        <w:ind w:firstLine="680"/>
        <w:jc w:val="both"/>
        <w:rPr>
          <w:sz w:val="24"/>
          <w:szCs w:val="24"/>
        </w:rPr>
      </w:pPr>
    </w:p>
    <w:p w14:paraId="29988AF0" w14:textId="77777777" w:rsidR="00AF75A1" w:rsidRPr="00AF75A1" w:rsidRDefault="00AF75A1" w:rsidP="00AF75A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AF75A1">
        <w:rPr>
          <w:b/>
          <w:sz w:val="24"/>
          <w:szCs w:val="24"/>
        </w:rPr>
        <w:lastRenderedPageBreak/>
        <w:t>Сагайдачный Д.И.</w:t>
      </w:r>
      <w:r w:rsidRPr="00AF75A1">
        <w:rPr>
          <w:bCs/>
          <w:sz w:val="24"/>
          <w:szCs w:val="24"/>
        </w:rPr>
        <w:t xml:space="preserve"> отмети</w:t>
      </w:r>
      <w:r w:rsidRPr="00AF75A1">
        <w:rPr>
          <w:bCs/>
          <w:iCs/>
          <w:sz w:val="24"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4071DB2" w14:textId="77777777" w:rsidR="00F23345" w:rsidRPr="0037601B" w:rsidRDefault="00F23345" w:rsidP="00F2334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ФГБУ «ЦЖКУ» Минобороны России с проектом приказа ознакомлено, согласно.</w:t>
      </w:r>
    </w:p>
    <w:p w14:paraId="600AFEB8" w14:textId="77777777" w:rsidR="00F23345" w:rsidRDefault="00F23345" w:rsidP="00F23345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20DAB682" w14:textId="1BDE20F1" w:rsidR="00F23345" w:rsidRDefault="00F23345" w:rsidP="00F23345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>олгосрочные параметры регулирова</w:t>
      </w:r>
      <w:r w:rsidR="00DD6545">
        <w:rPr>
          <w:bCs/>
          <w:iCs/>
          <w:sz w:val="24"/>
          <w:szCs w:val="24"/>
        </w:rPr>
        <w:t>ния тарифов на питьевую воду (питьевое водоснабжение) для потребителей</w:t>
      </w:r>
      <w:r w:rsidRPr="000C3579">
        <w:rPr>
          <w:bCs/>
          <w:iCs/>
          <w:sz w:val="24"/>
          <w:szCs w:val="24"/>
        </w:rPr>
        <w:t xml:space="preserve"> </w:t>
      </w:r>
      <w:r w:rsidR="00DD6545">
        <w:rPr>
          <w:rFonts w:eastAsia="Calibri"/>
          <w:sz w:val="24"/>
          <w:szCs w:val="24"/>
        </w:rPr>
        <w:t xml:space="preserve">ФГБУ «ЦЖКУ» Минобороны России </w:t>
      </w:r>
      <w:r w:rsidR="00DD6545" w:rsidRPr="00030B3C">
        <w:rPr>
          <w:rFonts w:eastAsia="Calibri"/>
          <w:sz w:val="24"/>
          <w:szCs w:val="24"/>
        </w:rPr>
        <w:t>на территории</w:t>
      </w:r>
      <w:r w:rsidR="00DD6545">
        <w:rPr>
          <w:rFonts w:eastAsia="Calibri"/>
          <w:sz w:val="24"/>
          <w:szCs w:val="24"/>
        </w:rPr>
        <w:t xml:space="preserve"> г. Кузнецк-8, Кижеватовского и Чемодановского сельсоветов Пензенского района </w:t>
      </w:r>
      <w:r w:rsidR="00DD6545" w:rsidRPr="00030B3C">
        <w:rPr>
          <w:rFonts w:eastAsia="Calibri"/>
          <w:sz w:val="24"/>
          <w:szCs w:val="24"/>
        </w:rPr>
        <w:t>Пензенской области</w:t>
      </w:r>
      <w:r w:rsidR="00DD6545">
        <w:rPr>
          <w:sz w:val="24"/>
          <w:szCs w:val="24"/>
        </w:rPr>
        <w:t xml:space="preserve"> </w:t>
      </w:r>
      <w:r w:rsidRPr="00030B3C">
        <w:rPr>
          <w:rFonts w:eastAsia="Calibri"/>
          <w:sz w:val="24"/>
          <w:szCs w:val="24"/>
        </w:rPr>
        <w:t>на 2026 - 2030 годы</w:t>
      </w:r>
      <w:r>
        <w:rPr>
          <w:bCs/>
          <w:iCs/>
          <w:sz w:val="24"/>
          <w:szCs w:val="24"/>
        </w:rPr>
        <w:t xml:space="preserve">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F23345" w:rsidRPr="00A4010D" w14:paraId="4286A2C1" w14:textId="77777777" w:rsidTr="00F23345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4EA8" w14:textId="77777777" w:rsidR="00F23345" w:rsidRPr="00A4010D" w:rsidRDefault="00F23345" w:rsidP="00F23345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23B3" w14:textId="77777777" w:rsidR="00F23345" w:rsidRPr="00A4010D" w:rsidRDefault="00F23345" w:rsidP="00F23345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6B5B" w14:textId="77777777" w:rsidR="00F23345" w:rsidRPr="00A4010D" w:rsidRDefault="00F23345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BDA" w14:textId="77777777" w:rsidR="00F23345" w:rsidRPr="00A4010D" w:rsidRDefault="00F23345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589" w14:textId="77777777" w:rsidR="00F23345" w:rsidRPr="00A4010D" w:rsidRDefault="00F23345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C5B" w14:textId="77777777" w:rsidR="00F23345" w:rsidRPr="00A4010D" w:rsidRDefault="00F23345" w:rsidP="00F23345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F23345" w:rsidRPr="00A4010D" w14:paraId="1B159E95" w14:textId="77777777" w:rsidTr="00F23345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9BD5" w14:textId="77777777" w:rsidR="00F23345" w:rsidRPr="00A4010D" w:rsidRDefault="00F23345" w:rsidP="00F23345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0C6D" w14:textId="2483E2E0" w:rsidR="00F23345" w:rsidRPr="00EE3C88" w:rsidRDefault="00EE3C88" w:rsidP="00F23345">
            <w:pPr>
              <w:jc w:val="center"/>
              <w:rPr>
                <w:rFonts w:cs="Arial CYR"/>
              </w:rPr>
            </w:pPr>
            <w:r w:rsidRPr="00EE3C88">
              <w:rPr>
                <w:rFonts w:cs="Arial CYR"/>
              </w:rPr>
              <w:t>220,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8777" w14:textId="77777777" w:rsidR="00F23345" w:rsidRPr="00EE3C88" w:rsidRDefault="00F23345" w:rsidP="00F23345">
            <w:pPr>
              <w:jc w:val="center"/>
            </w:pPr>
            <w:r w:rsidRPr="00EE3C8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037" w14:textId="77777777" w:rsidR="00F23345" w:rsidRPr="00EE3C88" w:rsidRDefault="00F23345" w:rsidP="00F23345">
            <w:pPr>
              <w:jc w:val="center"/>
              <w:rPr>
                <w:rFonts w:cs="Arial CYR"/>
              </w:rPr>
            </w:pPr>
            <w:r w:rsidRPr="00EE3C88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B9B" w14:textId="77777777" w:rsidR="00F23345" w:rsidRPr="00EE3C88" w:rsidRDefault="00F23345" w:rsidP="00F23345">
            <w:pPr>
              <w:jc w:val="center"/>
              <w:rPr>
                <w:rFonts w:cs="Arial CYR"/>
              </w:rPr>
            </w:pPr>
            <w:r w:rsidRPr="00EE3C88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DA0B" w14:textId="77777777" w:rsidR="00F23345" w:rsidRPr="00EE3C88" w:rsidRDefault="00F23345" w:rsidP="00F23345">
            <w:pPr>
              <w:jc w:val="center"/>
              <w:rPr>
                <w:rFonts w:cs="Arial CYR"/>
              </w:rPr>
            </w:pPr>
            <w:r w:rsidRPr="00EE3C88">
              <w:rPr>
                <w:rFonts w:cs="Arial CYR"/>
              </w:rPr>
              <w:t>х</w:t>
            </w:r>
          </w:p>
        </w:tc>
      </w:tr>
      <w:tr w:rsidR="00F23345" w:rsidRPr="00A4010D" w14:paraId="1ADC34BA" w14:textId="77777777" w:rsidTr="00F23345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71A7" w14:textId="77777777" w:rsidR="00F23345" w:rsidRPr="00A4010D" w:rsidRDefault="00F23345" w:rsidP="00F23345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DDFF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60AC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6295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952A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5E73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</w:tr>
      <w:tr w:rsidR="00F23345" w:rsidRPr="00A4010D" w14:paraId="27C4AE71" w14:textId="77777777" w:rsidTr="00F23345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79F9" w14:textId="77777777" w:rsidR="00F23345" w:rsidRPr="00A4010D" w:rsidRDefault="00F23345" w:rsidP="00F23345">
            <w:pPr>
              <w:ind w:right="34"/>
            </w:pPr>
            <w:r w:rsidRPr="00A4010D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F3FC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0308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6BE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2E3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2C77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</w:tr>
      <w:tr w:rsidR="00A166F8" w:rsidRPr="00A4010D" w14:paraId="3EEE598A" w14:textId="77777777" w:rsidTr="00F23345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FD64" w14:textId="77777777" w:rsidR="00A166F8" w:rsidRPr="00A4010D" w:rsidRDefault="00A166F8" w:rsidP="00A166F8">
            <w:pPr>
              <w:ind w:right="34"/>
            </w:pPr>
            <w:r w:rsidRPr="00A4010D">
              <w:t xml:space="preserve">Показатели энергосбережения и энергетической эффективности: </w:t>
            </w:r>
          </w:p>
          <w:p w14:paraId="2059C517" w14:textId="77777777" w:rsidR="00A166F8" w:rsidRPr="00A4010D" w:rsidRDefault="00A166F8" w:rsidP="00A166F8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BC14" w14:textId="03500D0E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E11FF" w14:textId="7E46DE06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4F76" w14:textId="28312DF3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62408" w14:textId="3025294F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1094A" w14:textId="136B285B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</w:tr>
      <w:tr w:rsidR="00A166F8" w:rsidRPr="00A4010D" w14:paraId="29565E18" w14:textId="77777777" w:rsidTr="00DD6545">
        <w:trPr>
          <w:trHeight w:val="1487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CE0F" w14:textId="77777777" w:rsidR="00A166F8" w:rsidRPr="00A4010D" w:rsidRDefault="00A166F8" w:rsidP="00A166F8">
            <w:r w:rsidRPr="00A4010D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60707DE" w14:textId="77777777" w:rsidR="00A166F8" w:rsidRPr="00A4010D" w:rsidRDefault="00A166F8" w:rsidP="00A166F8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BC7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527483FC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B067A8E" w14:textId="5AF83835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06B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06495CD6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0F4B924" w14:textId="477B278D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ED1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3315EEEC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752142E" w14:textId="6B7B99CA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2F2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4AA7A517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F4B8996" w14:textId="1C7541D8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B66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2196887F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0CE0DBA1" w14:textId="26FF2BB5" w:rsidR="00A166F8" w:rsidRPr="00F87606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</w:tbl>
    <w:p w14:paraId="716497CE" w14:textId="77777777" w:rsidR="00F23345" w:rsidRDefault="00F23345" w:rsidP="00F23345">
      <w:pPr>
        <w:ind w:firstLine="680"/>
        <w:jc w:val="both"/>
        <w:rPr>
          <w:sz w:val="24"/>
          <w:szCs w:val="24"/>
        </w:rPr>
      </w:pPr>
    </w:p>
    <w:p w14:paraId="3B20B8EA" w14:textId="196313DF" w:rsidR="00F23345" w:rsidRDefault="00F23345" w:rsidP="00F233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 w:rsidR="00DD6545">
        <w:rPr>
          <w:rFonts w:eastAsia="Calibri"/>
          <w:sz w:val="24"/>
          <w:szCs w:val="24"/>
        </w:rPr>
        <w:t>г. Кузнецк-8</w:t>
      </w:r>
      <w:r w:rsidR="00AF75A1">
        <w:rPr>
          <w:rFonts w:eastAsia="Calibri"/>
          <w:sz w:val="24"/>
          <w:szCs w:val="24"/>
        </w:rPr>
        <w:t xml:space="preserve">, Кижеватовского и Чемодановского сельсоветов </w:t>
      </w:r>
      <w:r w:rsidR="00DD6545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F23345" w:rsidRPr="008E7CD8" w14:paraId="77B2309D" w14:textId="77777777" w:rsidTr="00F23345">
        <w:trPr>
          <w:trHeight w:val="563"/>
          <w:tblHeader/>
        </w:trPr>
        <w:tc>
          <w:tcPr>
            <w:tcW w:w="1957" w:type="dxa"/>
            <w:shd w:val="clear" w:color="auto" w:fill="auto"/>
            <w:vAlign w:val="center"/>
          </w:tcPr>
          <w:p w14:paraId="7162C53E" w14:textId="77777777" w:rsidR="00F23345" w:rsidRPr="008E7CD8" w:rsidRDefault="00F23345" w:rsidP="00F2334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7535CC5D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2BEDFAE8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63BF5824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3EA55051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7071B33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16AB6353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480E1AED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602BE3A4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0EC8F9DA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4F25C98E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0B663F" w:rsidRPr="008E7CD8" w14:paraId="484AD05F" w14:textId="77777777" w:rsidTr="00EE3C88">
        <w:trPr>
          <w:trHeight w:val="563"/>
        </w:trPr>
        <w:tc>
          <w:tcPr>
            <w:tcW w:w="1957" w:type="dxa"/>
            <w:shd w:val="clear" w:color="auto" w:fill="auto"/>
            <w:vAlign w:val="center"/>
          </w:tcPr>
          <w:p w14:paraId="0A2C0199" w14:textId="77777777" w:rsidR="000B663F" w:rsidRDefault="000B663F" w:rsidP="000B663F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</w:t>
            </w:r>
            <w:r>
              <w:rPr>
                <w:color w:val="000000"/>
                <w:sz w:val="16"/>
                <w:szCs w:val="18"/>
              </w:rPr>
              <w:t>доснабжение), руб. за 1 куб. м:</w:t>
            </w:r>
          </w:p>
          <w:p w14:paraId="554611FD" w14:textId="77777777" w:rsidR="000B663F" w:rsidRDefault="000B663F" w:rsidP="000B663F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09FFE3AF" w14:textId="7C2CF4B8" w:rsidR="000B663F" w:rsidRPr="008E7CD8" w:rsidRDefault="000B663F" w:rsidP="000B663F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96E6CC" w14:textId="77777777" w:rsidR="000B663F" w:rsidRPr="000B663F" w:rsidRDefault="000B663F" w:rsidP="000B663F">
            <w:pPr>
              <w:rPr>
                <w:sz w:val="16"/>
              </w:rPr>
            </w:pPr>
          </w:p>
          <w:p w14:paraId="2C20E0ED" w14:textId="77777777" w:rsidR="000B663F" w:rsidRPr="000B663F" w:rsidRDefault="000B663F" w:rsidP="000B663F">
            <w:pPr>
              <w:rPr>
                <w:sz w:val="16"/>
              </w:rPr>
            </w:pPr>
          </w:p>
          <w:p w14:paraId="04619C26" w14:textId="77777777" w:rsidR="000B663F" w:rsidRPr="000B663F" w:rsidRDefault="000B663F" w:rsidP="000B663F">
            <w:pPr>
              <w:rPr>
                <w:sz w:val="16"/>
              </w:rPr>
            </w:pPr>
          </w:p>
          <w:p w14:paraId="2FB00C30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 xml:space="preserve">11,92   </w:t>
            </w:r>
          </w:p>
          <w:p w14:paraId="38CE72BD" w14:textId="0FD051A0" w:rsidR="000B663F" w:rsidRPr="008E7CD8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 xml:space="preserve">14,54  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5D825D7" w14:textId="77777777" w:rsidR="000B663F" w:rsidRPr="000B663F" w:rsidRDefault="000B663F" w:rsidP="000B663F">
            <w:pPr>
              <w:rPr>
                <w:sz w:val="16"/>
              </w:rPr>
            </w:pPr>
          </w:p>
          <w:p w14:paraId="10308439" w14:textId="77777777" w:rsidR="000B663F" w:rsidRPr="000B663F" w:rsidRDefault="000B663F" w:rsidP="000B663F">
            <w:pPr>
              <w:rPr>
                <w:sz w:val="16"/>
              </w:rPr>
            </w:pPr>
          </w:p>
          <w:p w14:paraId="304D2D63" w14:textId="77777777" w:rsidR="000B663F" w:rsidRPr="000B663F" w:rsidRDefault="000B663F" w:rsidP="000B663F">
            <w:pPr>
              <w:rPr>
                <w:sz w:val="16"/>
              </w:rPr>
            </w:pPr>
          </w:p>
          <w:p w14:paraId="1BD30F07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3,33</w:t>
            </w:r>
          </w:p>
          <w:p w14:paraId="63147F0B" w14:textId="0AF42DC7" w:rsidR="000B663F" w:rsidRPr="008E7CD8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6,2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48CE18A" w14:textId="77777777" w:rsidR="000B663F" w:rsidRPr="000B663F" w:rsidRDefault="000B663F" w:rsidP="000B663F">
            <w:pPr>
              <w:rPr>
                <w:sz w:val="16"/>
              </w:rPr>
            </w:pPr>
          </w:p>
          <w:p w14:paraId="3BB55874" w14:textId="77777777" w:rsidR="000B663F" w:rsidRPr="000B663F" w:rsidRDefault="000B663F" w:rsidP="000B663F">
            <w:pPr>
              <w:rPr>
                <w:sz w:val="16"/>
              </w:rPr>
            </w:pPr>
          </w:p>
          <w:p w14:paraId="370F3481" w14:textId="77777777" w:rsidR="000B663F" w:rsidRPr="000B663F" w:rsidRDefault="000B663F" w:rsidP="000B663F">
            <w:pPr>
              <w:rPr>
                <w:sz w:val="16"/>
              </w:rPr>
            </w:pPr>
          </w:p>
          <w:p w14:paraId="5D5E14F3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3,33</w:t>
            </w:r>
          </w:p>
          <w:p w14:paraId="245AC6A7" w14:textId="7D56912E" w:rsidR="000B663F" w:rsidRPr="008E7CD8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6,26</w:t>
            </w:r>
          </w:p>
        </w:tc>
        <w:tc>
          <w:tcPr>
            <w:tcW w:w="868" w:type="dxa"/>
            <w:vAlign w:val="center"/>
          </w:tcPr>
          <w:p w14:paraId="7D0C88EB" w14:textId="77777777" w:rsidR="000B663F" w:rsidRPr="000B663F" w:rsidRDefault="000B663F" w:rsidP="000B663F">
            <w:pPr>
              <w:rPr>
                <w:sz w:val="16"/>
              </w:rPr>
            </w:pPr>
          </w:p>
          <w:p w14:paraId="64ED9F46" w14:textId="77777777" w:rsidR="000B663F" w:rsidRPr="000B663F" w:rsidRDefault="000B663F" w:rsidP="000B663F">
            <w:pPr>
              <w:rPr>
                <w:sz w:val="16"/>
              </w:rPr>
            </w:pPr>
          </w:p>
          <w:p w14:paraId="0B041CAC" w14:textId="77777777" w:rsidR="000B663F" w:rsidRPr="000B663F" w:rsidRDefault="000B663F" w:rsidP="000B663F">
            <w:pPr>
              <w:rPr>
                <w:sz w:val="16"/>
              </w:rPr>
            </w:pPr>
          </w:p>
          <w:p w14:paraId="37CC969A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0,56</w:t>
            </w:r>
          </w:p>
          <w:p w14:paraId="4983BF99" w14:textId="3EBA5A8D" w:rsidR="000B663F" w:rsidRPr="008E7CD8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5,08</w:t>
            </w:r>
          </w:p>
        </w:tc>
        <w:tc>
          <w:tcPr>
            <w:tcW w:w="853" w:type="dxa"/>
            <w:vAlign w:val="center"/>
          </w:tcPr>
          <w:p w14:paraId="0E30AD71" w14:textId="77777777" w:rsidR="000B663F" w:rsidRPr="000B663F" w:rsidRDefault="000B663F" w:rsidP="000B663F">
            <w:pPr>
              <w:rPr>
                <w:sz w:val="16"/>
              </w:rPr>
            </w:pPr>
          </w:p>
          <w:p w14:paraId="7C7A6FD6" w14:textId="77777777" w:rsidR="000B663F" w:rsidRPr="000B663F" w:rsidRDefault="000B663F" w:rsidP="000B663F">
            <w:pPr>
              <w:rPr>
                <w:sz w:val="16"/>
              </w:rPr>
            </w:pPr>
          </w:p>
          <w:p w14:paraId="00214FE5" w14:textId="77777777" w:rsidR="000B663F" w:rsidRPr="000B663F" w:rsidRDefault="000B663F" w:rsidP="000B663F">
            <w:pPr>
              <w:rPr>
                <w:sz w:val="16"/>
              </w:rPr>
            </w:pPr>
          </w:p>
          <w:p w14:paraId="1902AE14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0,56</w:t>
            </w:r>
          </w:p>
          <w:p w14:paraId="5E5A1CA2" w14:textId="16DCFD5A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5,08</w:t>
            </w:r>
          </w:p>
        </w:tc>
        <w:tc>
          <w:tcPr>
            <w:tcW w:w="853" w:type="dxa"/>
            <w:vAlign w:val="center"/>
          </w:tcPr>
          <w:p w14:paraId="36F01D80" w14:textId="77777777" w:rsidR="000B663F" w:rsidRPr="000B663F" w:rsidRDefault="000B663F" w:rsidP="000B663F">
            <w:pPr>
              <w:rPr>
                <w:sz w:val="16"/>
              </w:rPr>
            </w:pPr>
          </w:p>
          <w:p w14:paraId="34A87F30" w14:textId="77777777" w:rsidR="000B663F" w:rsidRPr="000B663F" w:rsidRDefault="000B663F" w:rsidP="000B663F">
            <w:pPr>
              <w:rPr>
                <w:sz w:val="16"/>
              </w:rPr>
            </w:pPr>
          </w:p>
          <w:p w14:paraId="3F242FA0" w14:textId="77777777" w:rsidR="000B663F" w:rsidRPr="000B663F" w:rsidRDefault="000B663F" w:rsidP="000B663F">
            <w:pPr>
              <w:rPr>
                <w:sz w:val="16"/>
              </w:rPr>
            </w:pPr>
          </w:p>
          <w:p w14:paraId="6A43E922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5,55</w:t>
            </w:r>
          </w:p>
          <w:p w14:paraId="42095AB4" w14:textId="4A53BFA7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8,97</w:t>
            </w:r>
          </w:p>
        </w:tc>
        <w:tc>
          <w:tcPr>
            <w:tcW w:w="853" w:type="dxa"/>
            <w:vAlign w:val="center"/>
          </w:tcPr>
          <w:p w14:paraId="09EC3EA4" w14:textId="77777777" w:rsidR="000B663F" w:rsidRPr="000B663F" w:rsidRDefault="000B663F" w:rsidP="000B663F">
            <w:pPr>
              <w:rPr>
                <w:sz w:val="16"/>
              </w:rPr>
            </w:pPr>
          </w:p>
          <w:p w14:paraId="472BCC4E" w14:textId="77777777" w:rsidR="000B663F" w:rsidRPr="000B663F" w:rsidRDefault="000B663F" w:rsidP="000B663F">
            <w:pPr>
              <w:rPr>
                <w:sz w:val="16"/>
              </w:rPr>
            </w:pPr>
          </w:p>
          <w:p w14:paraId="7649A50C" w14:textId="77777777" w:rsidR="000B663F" w:rsidRPr="000B663F" w:rsidRDefault="000B663F" w:rsidP="000B663F">
            <w:pPr>
              <w:rPr>
                <w:sz w:val="16"/>
              </w:rPr>
            </w:pPr>
          </w:p>
          <w:p w14:paraId="024DBFF7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5,55</w:t>
            </w:r>
          </w:p>
          <w:p w14:paraId="7BE97BC9" w14:textId="7BCA0AEB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8,97</w:t>
            </w:r>
          </w:p>
        </w:tc>
        <w:tc>
          <w:tcPr>
            <w:tcW w:w="853" w:type="dxa"/>
            <w:vAlign w:val="center"/>
          </w:tcPr>
          <w:p w14:paraId="1111CF50" w14:textId="77777777" w:rsidR="000B663F" w:rsidRPr="000B663F" w:rsidRDefault="000B663F" w:rsidP="000B663F">
            <w:pPr>
              <w:rPr>
                <w:sz w:val="16"/>
              </w:rPr>
            </w:pPr>
          </w:p>
          <w:p w14:paraId="734AF6DE" w14:textId="77777777" w:rsidR="000B663F" w:rsidRPr="000B663F" w:rsidRDefault="000B663F" w:rsidP="000B663F">
            <w:pPr>
              <w:rPr>
                <w:sz w:val="16"/>
              </w:rPr>
            </w:pPr>
          </w:p>
          <w:p w14:paraId="1DED9571" w14:textId="77777777" w:rsidR="000B663F" w:rsidRPr="000B663F" w:rsidRDefault="000B663F" w:rsidP="000B663F">
            <w:pPr>
              <w:rPr>
                <w:sz w:val="16"/>
              </w:rPr>
            </w:pPr>
          </w:p>
          <w:p w14:paraId="3E8ACE04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2,14</w:t>
            </w:r>
          </w:p>
          <w:p w14:paraId="473ECA66" w14:textId="6E0E519B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7,01</w:t>
            </w:r>
          </w:p>
        </w:tc>
        <w:tc>
          <w:tcPr>
            <w:tcW w:w="853" w:type="dxa"/>
            <w:vAlign w:val="center"/>
          </w:tcPr>
          <w:p w14:paraId="365DA590" w14:textId="77777777" w:rsidR="000B663F" w:rsidRPr="000B663F" w:rsidRDefault="000B663F" w:rsidP="000B663F">
            <w:pPr>
              <w:rPr>
                <w:sz w:val="16"/>
              </w:rPr>
            </w:pPr>
          </w:p>
          <w:p w14:paraId="41A561B3" w14:textId="77777777" w:rsidR="000B663F" w:rsidRPr="000B663F" w:rsidRDefault="000B663F" w:rsidP="000B663F">
            <w:pPr>
              <w:rPr>
                <w:sz w:val="16"/>
              </w:rPr>
            </w:pPr>
          </w:p>
          <w:p w14:paraId="00A1E872" w14:textId="77777777" w:rsidR="000B663F" w:rsidRPr="000B663F" w:rsidRDefault="000B663F" w:rsidP="000B663F">
            <w:pPr>
              <w:rPr>
                <w:sz w:val="16"/>
              </w:rPr>
            </w:pPr>
          </w:p>
          <w:p w14:paraId="5E5F1DC7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2,14</w:t>
            </w:r>
          </w:p>
          <w:p w14:paraId="4EE798F9" w14:textId="02063643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7,01</w:t>
            </w:r>
          </w:p>
        </w:tc>
        <w:tc>
          <w:tcPr>
            <w:tcW w:w="802" w:type="dxa"/>
            <w:vAlign w:val="center"/>
          </w:tcPr>
          <w:p w14:paraId="435C548C" w14:textId="77777777" w:rsidR="000B663F" w:rsidRPr="000B663F" w:rsidRDefault="000B663F" w:rsidP="000B663F">
            <w:pPr>
              <w:rPr>
                <w:sz w:val="16"/>
              </w:rPr>
            </w:pPr>
          </w:p>
          <w:p w14:paraId="48245F25" w14:textId="77777777" w:rsidR="000B663F" w:rsidRPr="000B663F" w:rsidRDefault="000B663F" w:rsidP="000B663F">
            <w:pPr>
              <w:rPr>
                <w:sz w:val="16"/>
              </w:rPr>
            </w:pPr>
          </w:p>
          <w:p w14:paraId="3662E895" w14:textId="77777777" w:rsidR="000B663F" w:rsidRPr="000B663F" w:rsidRDefault="000B663F" w:rsidP="000B663F">
            <w:pPr>
              <w:rPr>
                <w:sz w:val="16"/>
              </w:rPr>
            </w:pPr>
          </w:p>
          <w:p w14:paraId="0B816350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7,07</w:t>
            </w:r>
          </w:p>
          <w:p w14:paraId="25E47435" w14:textId="7DCBBCF7" w:rsidR="000B663F" w:rsidRPr="008E7CD8" w:rsidRDefault="000B663F" w:rsidP="000B663F">
            <w:pPr>
              <w:jc w:val="center"/>
              <w:outlineLvl w:val="0"/>
              <w:rPr>
                <w:sz w:val="16"/>
              </w:rPr>
            </w:pPr>
            <w:r w:rsidRPr="000B663F">
              <w:rPr>
                <w:sz w:val="16"/>
              </w:rPr>
              <w:t>20,82</w:t>
            </w:r>
          </w:p>
        </w:tc>
      </w:tr>
    </w:tbl>
    <w:p w14:paraId="7928B269" w14:textId="77777777" w:rsidR="00F23345" w:rsidRDefault="00F23345" w:rsidP="00F23345">
      <w:pPr>
        <w:ind w:firstLine="680"/>
        <w:jc w:val="both"/>
        <w:rPr>
          <w:sz w:val="24"/>
          <w:szCs w:val="24"/>
        </w:rPr>
      </w:pPr>
    </w:p>
    <w:p w14:paraId="2951678C" w14:textId="77777777" w:rsidR="00F23345" w:rsidRPr="00540FE5" w:rsidRDefault="00F23345" w:rsidP="00F2334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2FE3403" w14:textId="77777777" w:rsidR="00F23345" w:rsidRDefault="00F23345" w:rsidP="00F23345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5D1E1BDF" w14:textId="0CE49916" w:rsidR="00F23345" w:rsidRDefault="00F23345" w:rsidP="00F23345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DD6545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 xml:space="preserve">для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 w:rsidR="00DD6545">
        <w:rPr>
          <w:rFonts w:eastAsia="Calibri"/>
          <w:sz w:val="24"/>
          <w:szCs w:val="24"/>
        </w:rPr>
        <w:t>г. Кузнецк-8,</w:t>
      </w:r>
      <w:r w:rsidR="00AF75A1">
        <w:rPr>
          <w:rFonts w:eastAsia="Calibri"/>
          <w:sz w:val="24"/>
          <w:szCs w:val="24"/>
        </w:rPr>
        <w:t xml:space="preserve"> Кижеватовского и Чемодановского сельсоветов </w:t>
      </w:r>
      <w:r w:rsidR="00DD6545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bCs/>
          <w:iCs/>
          <w:sz w:val="24"/>
          <w:szCs w:val="24"/>
        </w:rPr>
        <w:t xml:space="preserve">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F23345" w:rsidRPr="00A4010D" w14:paraId="7F4ED389" w14:textId="77777777" w:rsidTr="00F23345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3079" w14:textId="77777777" w:rsidR="00F23345" w:rsidRPr="00A4010D" w:rsidRDefault="00F23345" w:rsidP="00F23345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7277" w14:textId="77777777" w:rsidR="00F23345" w:rsidRPr="00A4010D" w:rsidRDefault="00F23345" w:rsidP="00F23345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1746" w14:textId="77777777" w:rsidR="00F23345" w:rsidRPr="00A4010D" w:rsidRDefault="00F23345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9C50" w14:textId="77777777" w:rsidR="00F23345" w:rsidRPr="00A4010D" w:rsidRDefault="00F23345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8A1" w14:textId="77777777" w:rsidR="00F23345" w:rsidRPr="00A4010D" w:rsidRDefault="00F23345" w:rsidP="00F23345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416" w14:textId="77777777" w:rsidR="00F23345" w:rsidRPr="00A4010D" w:rsidRDefault="00F23345" w:rsidP="00F23345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F23345" w:rsidRPr="00A4010D" w14:paraId="7FDDD86B" w14:textId="77777777" w:rsidTr="00F23345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1CEB" w14:textId="77777777" w:rsidR="00F23345" w:rsidRPr="00A4010D" w:rsidRDefault="00F23345" w:rsidP="00F23345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1773" w14:textId="66FC7ED0" w:rsidR="00F23345" w:rsidRPr="00EE3C88" w:rsidRDefault="00EE3C88" w:rsidP="00F23345">
            <w:pPr>
              <w:jc w:val="center"/>
              <w:rPr>
                <w:rFonts w:cs="Arial CYR"/>
              </w:rPr>
            </w:pPr>
            <w:r w:rsidRPr="00EE3C88">
              <w:rPr>
                <w:rFonts w:cs="Arial CYR"/>
              </w:rPr>
              <w:t>220,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5378" w14:textId="77777777" w:rsidR="00F23345" w:rsidRPr="00EE3C88" w:rsidRDefault="00F23345" w:rsidP="00F23345">
            <w:pPr>
              <w:jc w:val="center"/>
            </w:pPr>
            <w:r w:rsidRPr="00EE3C8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162" w14:textId="77777777" w:rsidR="00F23345" w:rsidRPr="00EE3C88" w:rsidRDefault="00F23345" w:rsidP="00F23345">
            <w:pPr>
              <w:jc w:val="center"/>
              <w:rPr>
                <w:rFonts w:cs="Arial CYR"/>
              </w:rPr>
            </w:pPr>
            <w:r w:rsidRPr="00EE3C88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2EE" w14:textId="77777777" w:rsidR="00F23345" w:rsidRPr="00EE3C88" w:rsidRDefault="00F23345" w:rsidP="00F23345">
            <w:pPr>
              <w:jc w:val="center"/>
              <w:rPr>
                <w:rFonts w:cs="Arial CYR"/>
              </w:rPr>
            </w:pPr>
            <w:r w:rsidRPr="00EE3C88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CC06" w14:textId="77777777" w:rsidR="00F23345" w:rsidRPr="00EE3C88" w:rsidRDefault="00F23345" w:rsidP="00F23345">
            <w:pPr>
              <w:jc w:val="center"/>
              <w:rPr>
                <w:rFonts w:cs="Arial CYR"/>
              </w:rPr>
            </w:pPr>
            <w:r w:rsidRPr="00EE3C88">
              <w:rPr>
                <w:rFonts w:cs="Arial CYR"/>
              </w:rPr>
              <w:t>х</w:t>
            </w:r>
          </w:p>
        </w:tc>
      </w:tr>
      <w:tr w:rsidR="00F23345" w:rsidRPr="00A4010D" w14:paraId="2205B5B1" w14:textId="77777777" w:rsidTr="00F23345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83B1" w14:textId="77777777" w:rsidR="00F23345" w:rsidRPr="00A4010D" w:rsidRDefault="00F23345" w:rsidP="00F23345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333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25C9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43B8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06B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8C43" w14:textId="77777777" w:rsidR="00F23345" w:rsidRPr="00EE3C88" w:rsidRDefault="00F23345" w:rsidP="00F23345">
            <w:pPr>
              <w:jc w:val="center"/>
            </w:pPr>
            <w:r w:rsidRPr="00EE3C88">
              <w:t>1</w:t>
            </w:r>
          </w:p>
        </w:tc>
      </w:tr>
      <w:tr w:rsidR="00F23345" w:rsidRPr="00A4010D" w14:paraId="532491F2" w14:textId="77777777" w:rsidTr="00F23345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087D" w14:textId="77777777" w:rsidR="00F23345" w:rsidRPr="00A4010D" w:rsidRDefault="00F23345" w:rsidP="00F23345">
            <w:pPr>
              <w:ind w:right="34"/>
            </w:pPr>
            <w:r w:rsidRPr="00A4010D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7E4C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101D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E99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0B0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171D" w14:textId="77777777" w:rsidR="00F23345" w:rsidRPr="00A4010D" w:rsidRDefault="00F23345" w:rsidP="00F23345">
            <w:pPr>
              <w:jc w:val="center"/>
            </w:pPr>
            <w:r w:rsidRPr="00A4010D">
              <w:t>0</w:t>
            </w:r>
          </w:p>
        </w:tc>
      </w:tr>
      <w:tr w:rsidR="00A166F8" w:rsidRPr="00A4010D" w14:paraId="23D36F78" w14:textId="77777777" w:rsidTr="00F23345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C5A9" w14:textId="77777777" w:rsidR="00A166F8" w:rsidRPr="00A4010D" w:rsidRDefault="00A166F8" w:rsidP="00A166F8">
            <w:pPr>
              <w:ind w:right="34"/>
            </w:pPr>
            <w:r w:rsidRPr="00A4010D">
              <w:t xml:space="preserve">Показатели энергосбережения и энергетической эффективности: </w:t>
            </w:r>
          </w:p>
          <w:p w14:paraId="3B4EA894" w14:textId="77777777" w:rsidR="00A166F8" w:rsidRPr="00A4010D" w:rsidRDefault="00A166F8" w:rsidP="00A166F8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61AD8" w14:textId="6D630923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0AB95" w14:textId="2EECF2FC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482C" w14:textId="667C0E5D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A00B" w14:textId="6DF5C116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9A97" w14:textId="0D2F6B63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3,34</w:t>
            </w:r>
          </w:p>
        </w:tc>
      </w:tr>
      <w:tr w:rsidR="00A166F8" w:rsidRPr="00A4010D" w14:paraId="51DA6541" w14:textId="77777777" w:rsidTr="00F23345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8158E" w14:textId="77777777" w:rsidR="00A166F8" w:rsidRPr="00A4010D" w:rsidRDefault="00A166F8" w:rsidP="00A166F8">
            <w:r w:rsidRPr="00A4010D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10F9C97" w14:textId="77777777" w:rsidR="00A166F8" w:rsidRPr="00A4010D" w:rsidRDefault="00A166F8" w:rsidP="00A166F8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8A2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1AF131CB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767357B" w14:textId="321004A6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5A86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218AB547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0773A19" w14:textId="61591C2A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137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2355B005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FF5CDB8" w14:textId="294E7F2B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8132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686C2EA2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D68310B" w14:textId="1945E408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BE2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1,17</w:t>
            </w:r>
          </w:p>
          <w:p w14:paraId="4116384A" w14:textId="77777777" w:rsidR="00A166F8" w:rsidRPr="00A166F8" w:rsidRDefault="00A166F8" w:rsidP="00A166F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B5047AB" w14:textId="0C7A4AE6" w:rsidR="00A166F8" w:rsidRPr="004E572D" w:rsidRDefault="00A166F8" w:rsidP="00A166F8">
            <w:pPr>
              <w:jc w:val="center"/>
              <w:rPr>
                <w:color w:val="FF0000"/>
                <w:highlight w:val="magenta"/>
              </w:rPr>
            </w:pPr>
            <w:r w:rsidRPr="00A166F8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</w:tbl>
    <w:p w14:paraId="426B4B73" w14:textId="77777777" w:rsidR="00F23345" w:rsidRDefault="00F23345" w:rsidP="00F23345">
      <w:pPr>
        <w:ind w:firstLine="680"/>
        <w:jc w:val="both"/>
        <w:rPr>
          <w:sz w:val="24"/>
          <w:szCs w:val="24"/>
        </w:rPr>
      </w:pPr>
    </w:p>
    <w:p w14:paraId="293A56A4" w14:textId="37BB2678" w:rsidR="00F23345" w:rsidRDefault="00F23345" w:rsidP="00F233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 w:rsidR="00DD6545">
        <w:rPr>
          <w:rFonts w:eastAsia="Calibri"/>
          <w:sz w:val="24"/>
          <w:szCs w:val="24"/>
        </w:rPr>
        <w:t>г. Кузнецк-8</w:t>
      </w:r>
      <w:r w:rsidR="00AF75A1">
        <w:rPr>
          <w:rFonts w:eastAsia="Calibri"/>
          <w:sz w:val="24"/>
          <w:szCs w:val="24"/>
        </w:rPr>
        <w:t>, Кижеватовского и Чемодановского сельсоветов</w:t>
      </w:r>
      <w:r w:rsidR="00DD6545">
        <w:rPr>
          <w:rFonts w:eastAsia="Calibri"/>
          <w:sz w:val="24"/>
          <w:szCs w:val="24"/>
        </w:rPr>
        <w:t xml:space="preserve"> Пензенского района</w:t>
      </w:r>
      <w:r w:rsidR="00AF75A1">
        <w:rPr>
          <w:rFonts w:eastAsia="Calibri"/>
          <w:sz w:val="24"/>
          <w:szCs w:val="24"/>
        </w:rPr>
        <w:t xml:space="preserve">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F23345" w:rsidRPr="008E7CD8" w14:paraId="519F0D85" w14:textId="77777777" w:rsidTr="00F23345">
        <w:trPr>
          <w:trHeight w:val="563"/>
          <w:tblHeader/>
        </w:trPr>
        <w:tc>
          <w:tcPr>
            <w:tcW w:w="1957" w:type="dxa"/>
            <w:shd w:val="clear" w:color="auto" w:fill="auto"/>
            <w:vAlign w:val="center"/>
          </w:tcPr>
          <w:p w14:paraId="3E1A9F94" w14:textId="77777777" w:rsidR="00F23345" w:rsidRPr="008E7CD8" w:rsidRDefault="00F23345" w:rsidP="00F2334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lastRenderedPageBreak/>
              <w:t>Наименование /Период</w:t>
            </w:r>
          </w:p>
        </w:tc>
        <w:tc>
          <w:tcPr>
            <w:tcW w:w="795" w:type="dxa"/>
          </w:tcPr>
          <w:p w14:paraId="1E68CDFB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35B2C829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26B5ACA8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22AD61C1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708BEFD8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437D1D4A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31D98869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0152E689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6462C6B2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3C6D8BF5" w14:textId="77777777" w:rsidR="00F23345" w:rsidRPr="008E7CD8" w:rsidRDefault="00F23345" w:rsidP="00F2334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0B663F" w:rsidRPr="008E7CD8" w14:paraId="560C5F83" w14:textId="77777777" w:rsidTr="00EE3C88">
        <w:trPr>
          <w:trHeight w:val="563"/>
        </w:trPr>
        <w:tc>
          <w:tcPr>
            <w:tcW w:w="1957" w:type="dxa"/>
            <w:shd w:val="clear" w:color="auto" w:fill="auto"/>
            <w:vAlign w:val="center"/>
          </w:tcPr>
          <w:p w14:paraId="57D9D668" w14:textId="77777777" w:rsidR="000B663F" w:rsidRDefault="000B663F" w:rsidP="000B663F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</w:t>
            </w:r>
            <w:r>
              <w:rPr>
                <w:color w:val="000000"/>
                <w:sz w:val="16"/>
                <w:szCs w:val="18"/>
              </w:rPr>
              <w:t>доснабжение), руб. за 1 куб. м:</w:t>
            </w:r>
          </w:p>
          <w:p w14:paraId="5B03496B" w14:textId="77777777" w:rsidR="000B663F" w:rsidRDefault="000B663F" w:rsidP="000B663F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5DD68726" w14:textId="28246E75" w:rsidR="000B663F" w:rsidRPr="008E7CD8" w:rsidRDefault="000B663F" w:rsidP="000B663F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1CBCD7" w14:textId="77777777" w:rsidR="000B663F" w:rsidRPr="000B663F" w:rsidRDefault="000B663F" w:rsidP="000B663F">
            <w:pPr>
              <w:rPr>
                <w:sz w:val="16"/>
              </w:rPr>
            </w:pPr>
          </w:p>
          <w:p w14:paraId="3F85654A" w14:textId="77777777" w:rsidR="000B663F" w:rsidRPr="000B663F" w:rsidRDefault="000B663F" w:rsidP="000B663F">
            <w:pPr>
              <w:rPr>
                <w:sz w:val="16"/>
              </w:rPr>
            </w:pPr>
          </w:p>
          <w:p w14:paraId="7B8B91E9" w14:textId="77777777" w:rsidR="000B663F" w:rsidRPr="000B663F" w:rsidRDefault="000B663F" w:rsidP="000B663F">
            <w:pPr>
              <w:rPr>
                <w:sz w:val="16"/>
              </w:rPr>
            </w:pPr>
          </w:p>
          <w:p w14:paraId="3469832B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 xml:space="preserve">11,92   </w:t>
            </w:r>
          </w:p>
          <w:p w14:paraId="0A0BA2DC" w14:textId="4ED9D546" w:rsidR="000B663F" w:rsidRPr="008E7CD8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 xml:space="preserve">14,54  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5D7B14E" w14:textId="77777777" w:rsidR="000B663F" w:rsidRPr="000B663F" w:rsidRDefault="000B663F" w:rsidP="000B663F">
            <w:pPr>
              <w:rPr>
                <w:sz w:val="16"/>
              </w:rPr>
            </w:pPr>
          </w:p>
          <w:p w14:paraId="0EB9ACC5" w14:textId="77777777" w:rsidR="000B663F" w:rsidRPr="000B663F" w:rsidRDefault="000B663F" w:rsidP="000B663F">
            <w:pPr>
              <w:rPr>
                <w:sz w:val="16"/>
              </w:rPr>
            </w:pPr>
          </w:p>
          <w:p w14:paraId="0425B439" w14:textId="77777777" w:rsidR="000B663F" w:rsidRPr="000B663F" w:rsidRDefault="000B663F" w:rsidP="000B663F">
            <w:pPr>
              <w:rPr>
                <w:sz w:val="16"/>
              </w:rPr>
            </w:pPr>
          </w:p>
          <w:p w14:paraId="357F9A17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3,33</w:t>
            </w:r>
          </w:p>
          <w:p w14:paraId="7B739488" w14:textId="7B4744B6" w:rsidR="000B663F" w:rsidRPr="008E7CD8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6,2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823EA95" w14:textId="77777777" w:rsidR="000B663F" w:rsidRPr="000B663F" w:rsidRDefault="000B663F" w:rsidP="000B663F">
            <w:pPr>
              <w:rPr>
                <w:sz w:val="16"/>
              </w:rPr>
            </w:pPr>
          </w:p>
          <w:p w14:paraId="14EB48B2" w14:textId="77777777" w:rsidR="000B663F" w:rsidRPr="000B663F" w:rsidRDefault="000B663F" w:rsidP="000B663F">
            <w:pPr>
              <w:rPr>
                <w:sz w:val="16"/>
              </w:rPr>
            </w:pPr>
          </w:p>
          <w:p w14:paraId="2150A42A" w14:textId="77777777" w:rsidR="000B663F" w:rsidRPr="000B663F" w:rsidRDefault="000B663F" w:rsidP="000B663F">
            <w:pPr>
              <w:rPr>
                <w:sz w:val="16"/>
              </w:rPr>
            </w:pPr>
          </w:p>
          <w:p w14:paraId="2DB6AE62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3,33</w:t>
            </w:r>
          </w:p>
          <w:p w14:paraId="1C16119B" w14:textId="544CB83F" w:rsidR="000B663F" w:rsidRPr="008E7CD8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6,26</w:t>
            </w:r>
          </w:p>
        </w:tc>
        <w:tc>
          <w:tcPr>
            <w:tcW w:w="868" w:type="dxa"/>
            <w:vAlign w:val="center"/>
          </w:tcPr>
          <w:p w14:paraId="1E453024" w14:textId="77777777" w:rsidR="000B663F" w:rsidRPr="000B663F" w:rsidRDefault="000B663F" w:rsidP="000B663F">
            <w:pPr>
              <w:rPr>
                <w:sz w:val="16"/>
              </w:rPr>
            </w:pPr>
          </w:p>
          <w:p w14:paraId="5F549417" w14:textId="77777777" w:rsidR="000B663F" w:rsidRPr="000B663F" w:rsidRDefault="000B663F" w:rsidP="000B663F">
            <w:pPr>
              <w:rPr>
                <w:sz w:val="16"/>
              </w:rPr>
            </w:pPr>
          </w:p>
          <w:p w14:paraId="4AC22D57" w14:textId="77777777" w:rsidR="000B663F" w:rsidRPr="000B663F" w:rsidRDefault="000B663F" w:rsidP="000B663F">
            <w:pPr>
              <w:rPr>
                <w:sz w:val="16"/>
              </w:rPr>
            </w:pPr>
          </w:p>
          <w:p w14:paraId="16524D88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0,56</w:t>
            </w:r>
          </w:p>
          <w:p w14:paraId="15AE25E0" w14:textId="6E751599" w:rsidR="000B663F" w:rsidRPr="008E7CD8" w:rsidRDefault="000B663F" w:rsidP="000B663F">
            <w:pPr>
              <w:jc w:val="center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5,08</w:t>
            </w:r>
          </w:p>
        </w:tc>
        <w:tc>
          <w:tcPr>
            <w:tcW w:w="853" w:type="dxa"/>
            <w:vAlign w:val="center"/>
          </w:tcPr>
          <w:p w14:paraId="1CCA7B75" w14:textId="77777777" w:rsidR="000B663F" w:rsidRPr="000B663F" w:rsidRDefault="000B663F" w:rsidP="000B663F">
            <w:pPr>
              <w:rPr>
                <w:sz w:val="16"/>
              </w:rPr>
            </w:pPr>
          </w:p>
          <w:p w14:paraId="1EEEE822" w14:textId="77777777" w:rsidR="000B663F" w:rsidRPr="000B663F" w:rsidRDefault="000B663F" w:rsidP="000B663F">
            <w:pPr>
              <w:rPr>
                <w:sz w:val="16"/>
              </w:rPr>
            </w:pPr>
          </w:p>
          <w:p w14:paraId="4E4C35C5" w14:textId="77777777" w:rsidR="000B663F" w:rsidRPr="000B663F" w:rsidRDefault="000B663F" w:rsidP="000B663F">
            <w:pPr>
              <w:rPr>
                <w:sz w:val="16"/>
              </w:rPr>
            </w:pPr>
          </w:p>
          <w:p w14:paraId="5CB7A31A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0,56</w:t>
            </w:r>
          </w:p>
          <w:p w14:paraId="54EFCF8D" w14:textId="0BF902CD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5,08</w:t>
            </w:r>
          </w:p>
        </w:tc>
        <w:tc>
          <w:tcPr>
            <w:tcW w:w="853" w:type="dxa"/>
            <w:vAlign w:val="center"/>
          </w:tcPr>
          <w:p w14:paraId="6AED2A97" w14:textId="77777777" w:rsidR="000B663F" w:rsidRPr="000B663F" w:rsidRDefault="000B663F" w:rsidP="000B663F">
            <w:pPr>
              <w:rPr>
                <w:sz w:val="16"/>
              </w:rPr>
            </w:pPr>
          </w:p>
          <w:p w14:paraId="2787E4EF" w14:textId="77777777" w:rsidR="000B663F" w:rsidRPr="000B663F" w:rsidRDefault="000B663F" w:rsidP="000B663F">
            <w:pPr>
              <w:rPr>
                <w:sz w:val="16"/>
              </w:rPr>
            </w:pPr>
          </w:p>
          <w:p w14:paraId="236664E4" w14:textId="77777777" w:rsidR="000B663F" w:rsidRPr="000B663F" w:rsidRDefault="000B663F" w:rsidP="000B663F">
            <w:pPr>
              <w:rPr>
                <w:sz w:val="16"/>
              </w:rPr>
            </w:pPr>
          </w:p>
          <w:p w14:paraId="2A393DEB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5,55</w:t>
            </w:r>
          </w:p>
          <w:p w14:paraId="0EFA3183" w14:textId="710937F6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8,97</w:t>
            </w:r>
          </w:p>
        </w:tc>
        <w:tc>
          <w:tcPr>
            <w:tcW w:w="853" w:type="dxa"/>
            <w:vAlign w:val="center"/>
          </w:tcPr>
          <w:p w14:paraId="09B4BF2C" w14:textId="77777777" w:rsidR="000B663F" w:rsidRPr="000B663F" w:rsidRDefault="000B663F" w:rsidP="000B663F">
            <w:pPr>
              <w:rPr>
                <w:sz w:val="16"/>
              </w:rPr>
            </w:pPr>
          </w:p>
          <w:p w14:paraId="7616B68D" w14:textId="77777777" w:rsidR="000B663F" w:rsidRPr="000B663F" w:rsidRDefault="000B663F" w:rsidP="000B663F">
            <w:pPr>
              <w:rPr>
                <w:sz w:val="16"/>
              </w:rPr>
            </w:pPr>
          </w:p>
          <w:p w14:paraId="60662892" w14:textId="77777777" w:rsidR="000B663F" w:rsidRPr="000B663F" w:rsidRDefault="000B663F" w:rsidP="000B663F">
            <w:pPr>
              <w:rPr>
                <w:sz w:val="16"/>
              </w:rPr>
            </w:pPr>
          </w:p>
          <w:p w14:paraId="4A2F51DD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5,55</w:t>
            </w:r>
          </w:p>
          <w:p w14:paraId="2F4A2789" w14:textId="1464698C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18,97</w:t>
            </w:r>
          </w:p>
        </w:tc>
        <w:tc>
          <w:tcPr>
            <w:tcW w:w="853" w:type="dxa"/>
            <w:vAlign w:val="center"/>
          </w:tcPr>
          <w:p w14:paraId="6B31E6AA" w14:textId="77777777" w:rsidR="000B663F" w:rsidRPr="000B663F" w:rsidRDefault="000B663F" w:rsidP="000B663F">
            <w:pPr>
              <w:rPr>
                <w:sz w:val="16"/>
              </w:rPr>
            </w:pPr>
          </w:p>
          <w:p w14:paraId="746AFA8C" w14:textId="77777777" w:rsidR="000B663F" w:rsidRPr="000B663F" w:rsidRDefault="000B663F" w:rsidP="000B663F">
            <w:pPr>
              <w:rPr>
                <w:sz w:val="16"/>
              </w:rPr>
            </w:pPr>
          </w:p>
          <w:p w14:paraId="471AB130" w14:textId="77777777" w:rsidR="000B663F" w:rsidRPr="000B663F" w:rsidRDefault="000B663F" w:rsidP="000B663F">
            <w:pPr>
              <w:rPr>
                <w:sz w:val="16"/>
              </w:rPr>
            </w:pPr>
          </w:p>
          <w:p w14:paraId="660C60AB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2,14</w:t>
            </w:r>
          </w:p>
          <w:p w14:paraId="4ADB8E68" w14:textId="03E55EFC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7,01</w:t>
            </w:r>
          </w:p>
        </w:tc>
        <w:tc>
          <w:tcPr>
            <w:tcW w:w="853" w:type="dxa"/>
            <w:vAlign w:val="center"/>
          </w:tcPr>
          <w:p w14:paraId="11799B61" w14:textId="77777777" w:rsidR="000B663F" w:rsidRPr="000B663F" w:rsidRDefault="000B663F" w:rsidP="000B663F">
            <w:pPr>
              <w:rPr>
                <w:sz w:val="16"/>
              </w:rPr>
            </w:pPr>
          </w:p>
          <w:p w14:paraId="014A83B3" w14:textId="77777777" w:rsidR="000B663F" w:rsidRPr="000B663F" w:rsidRDefault="000B663F" w:rsidP="000B663F">
            <w:pPr>
              <w:rPr>
                <w:sz w:val="16"/>
              </w:rPr>
            </w:pPr>
          </w:p>
          <w:p w14:paraId="22AB2AFE" w14:textId="77777777" w:rsidR="000B663F" w:rsidRPr="000B663F" w:rsidRDefault="000B663F" w:rsidP="000B663F">
            <w:pPr>
              <w:rPr>
                <w:sz w:val="16"/>
              </w:rPr>
            </w:pPr>
          </w:p>
          <w:p w14:paraId="1B9D1843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22,14</w:t>
            </w:r>
          </w:p>
          <w:p w14:paraId="63F30B3D" w14:textId="74B873FA" w:rsidR="000B663F" w:rsidRPr="008E7CD8" w:rsidRDefault="000B663F" w:rsidP="000B663F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0B663F">
              <w:rPr>
                <w:sz w:val="16"/>
              </w:rPr>
              <w:t>27,01</w:t>
            </w:r>
          </w:p>
        </w:tc>
        <w:tc>
          <w:tcPr>
            <w:tcW w:w="802" w:type="dxa"/>
            <w:vAlign w:val="center"/>
          </w:tcPr>
          <w:p w14:paraId="634637C4" w14:textId="77777777" w:rsidR="000B663F" w:rsidRPr="000B663F" w:rsidRDefault="000B663F" w:rsidP="000B663F">
            <w:pPr>
              <w:rPr>
                <w:sz w:val="16"/>
              </w:rPr>
            </w:pPr>
          </w:p>
          <w:p w14:paraId="17D638B1" w14:textId="77777777" w:rsidR="000B663F" w:rsidRPr="000B663F" w:rsidRDefault="000B663F" w:rsidP="000B663F">
            <w:pPr>
              <w:rPr>
                <w:sz w:val="16"/>
              </w:rPr>
            </w:pPr>
          </w:p>
          <w:p w14:paraId="104993A7" w14:textId="77777777" w:rsidR="000B663F" w:rsidRPr="000B663F" w:rsidRDefault="000B663F" w:rsidP="000B663F">
            <w:pPr>
              <w:rPr>
                <w:sz w:val="16"/>
              </w:rPr>
            </w:pPr>
          </w:p>
          <w:p w14:paraId="71B22DBB" w14:textId="77777777" w:rsidR="000B663F" w:rsidRPr="000B663F" w:rsidRDefault="000B663F" w:rsidP="000B663F">
            <w:pPr>
              <w:jc w:val="center"/>
              <w:rPr>
                <w:sz w:val="16"/>
              </w:rPr>
            </w:pPr>
            <w:r w:rsidRPr="000B663F">
              <w:rPr>
                <w:sz w:val="16"/>
              </w:rPr>
              <w:t>17,07</w:t>
            </w:r>
          </w:p>
          <w:p w14:paraId="7E030CBB" w14:textId="5B914463" w:rsidR="000B663F" w:rsidRPr="008E7CD8" w:rsidRDefault="000B663F" w:rsidP="000B663F">
            <w:pPr>
              <w:jc w:val="center"/>
              <w:outlineLvl w:val="0"/>
              <w:rPr>
                <w:sz w:val="16"/>
              </w:rPr>
            </w:pPr>
            <w:r w:rsidRPr="000B663F">
              <w:rPr>
                <w:sz w:val="16"/>
              </w:rPr>
              <w:t>20,82</w:t>
            </w:r>
          </w:p>
        </w:tc>
      </w:tr>
    </w:tbl>
    <w:p w14:paraId="6492EF64" w14:textId="4ECDE836" w:rsidR="00F23345" w:rsidRDefault="00F23345" w:rsidP="00451488">
      <w:pPr>
        <w:jc w:val="both"/>
        <w:rPr>
          <w:sz w:val="24"/>
          <w:szCs w:val="24"/>
        </w:rPr>
      </w:pPr>
    </w:p>
    <w:p w14:paraId="207BDC77" w14:textId="25E63000" w:rsidR="00F23345" w:rsidRDefault="00F23345" w:rsidP="00F2334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 Мордовина Д.А</w:t>
      </w:r>
      <w:r w:rsidRPr="00291294">
        <w:rPr>
          <w:b/>
          <w:sz w:val="24"/>
          <w:szCs w:val="24"/>
        </w:rPr>
        <w:t>.</w:t>
      </w:r>
      <w:r w:rsidRPr="00291294">
        <w:rPr>
          <w:sz w:val="24"/>
          <w:szCs w:val="24"/>
        </w:rPr>
        <w:t xml:space="preserve"> выступила с информацией о величине тарифов </w:t>
      </w:r>
      <w:r w:rsidRPr="00291294">
        <w:rPr>
          <w:rFonts w:eastAsia="Calibri"/>
          <w:sz w:val="24"/>
          <w:szCs w:val="24"/>
        </w:rPr>
        <w:t xml:space="preserve">на водоотведение для 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 xml:space="preserve">на территории </w:t>
      </w:r>
      <w:r w:rsidR="00DD6545">
        <w:rPr>
          <w:rFonts w:eastAsia="Calibri"/>
          <w:sz w:val="24"/>
          <w:szCs w:val="24"/>
        </w:rPr>
        <w:t>г. Кузнецк-8</w:t>
      </w:r>
      <w:r w:rsidR="00AF75A1">
        <w:rPr>
          <w:rFonts w:eastAsia="Calibri"/>
          <w:sz w:val="24"/>
          <w:szCs w:val="24"/>
        </w:rPr>
        <w:t xml:space="preserve"> и Чемодановского сельсовета </w:t>
      </w:r>
      <w:r w:rsidR="00DD6545">
        <w:rPr>
          <w:rFonts w:eastAsia="Calibri"/>
          <w:sz w:val="24"/>
          <w:szCs w:val="24"/>
        </w:rPr>
        <w:t xml:space="preserve">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rFonts w:eastAsia="Calibri"/>
          <w:sz w:val="24"/>
          <w:szCs w:val="24"/>
        </w:rPr>
        <w:t>.</w:t>
      </w:r>
    </w:p>
    <w:p w14:paraId="4AC57BD3" w14:textId="77777777" w:rsidR="00F23345" w:rsidRPr="005B00A2" w:rsidRDefault="00F23345" w:rsidP="00F2334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B00A2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>
        <w:rPr>
          <w:sz w:val="24"/>
          <w:szCs w:val="24"/>
        </w:rPr>
        <w:t>отдела</w:t>
      </w:r>
      <w:r w:rsidRPr="005B00A2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152C2925" w14:textId="5CC9FD45" w:rsidR="00F23345" w:rsidRPr="005B00A2" w:rsidRDefault="00F23345" w:rsidP="00F2334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B00A2">
        <w:rPr>
          <w:sz w:val="24"/>
          <w:szCs w:val="24"/>
        </w:rPr>
        <w:t xml:space="preserve">НВВ </w:t>
      </w:r>
      <w:r>
        <w:rPr>
          <w:sz w:val="24"/>
          <w:szCs w:val="24"/>
        </w:rPr>
        <w:t xml:space="preserve">ФГБУ «ЦЖКУ» Минобороны России </w:t>
      </w:r>
      <w:r w:rsidRPr="005B00A2">
        <w:rPr>
          <w:sz w:val="24"/>
          <w:szCs w:val="24"/>
        </w:rPr>
        <w:t xml:space="preserve">на территории </w:t>
      </w:r>
      <w:r w:rsidR="00DD6545">
        <w:rPr>
          <w:rFonts w:eastAsia="Calibri"/>
          <w:sz w:val="24"/>
          <w:szCs w:val="24"/>
        </w:rPr>
        <w:t>г. Кузнецк-8</w:t>
      </w:r>
      <w:r w:rsidR="00AF75A1">
        <w:rPr>
          <w:rFonts w:eastAsia="Calibri"/>
          <w:sz w:val="24"/>
          <w:szCs w:val="24"/>
        </w:rPr>
        <w:t xml:space="preserve"> и Чемодановского </w:t>
      </w:r>
      <w:r w:rsidRPr="005B00A2">
        <w:rPr>
          <w:sz w:val="24"/>
          <w:szCs w:val="24"/>
        </w:rPr>
        <w:t>Пензенской области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</w:t>
      </w:r>
      <w:r>
        <w:rPr>
          <w:sz w:val="24"/>
          <w:szCs w:val="24"/>
        </w:rPr>
        <w:t>отведения</w:t>
      </w:r>
      <w:r w:rsidRPr="005B00A2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5A331B99" w14:textId="465598E9" w:rsidR="00F23345" w:rsidRPr="005B00A2" w:rsidRDefault="00F23345" w:rsidP="00F23345">
      <w:pPr>
        <w:pStyle w:val="BodyText21"/>
        <w:ind w:firstLine="709"/>
        <w:rPr>
          <w:szCs w:val="24"/>
        </w:rPr>
      </w:pPr>
      <w:r w:rsidRPr="005B00A2">
        <w:rPr>
          <w:szCs w:val="24"/>
        </w:rPr>
        <w:t>При расчете применен метод индексации.</w:t>
      </w:r>
      <w:r w:rsidRPr="00F90F54">
        <w:rPr>
          <w:szCs w:val="24"/>
        </w:rPr>
        <w:t xml:space="preserve"> </w:t>
      </w:r>
      <w:r w:rsidRPr="00660CC0">
        <w:rPr>
          <w:szCs w:val="24"/>
        </w:rPr>
        <w:t xml:space="preserve">Для </w:t>
      </w:r>
      <w:r w:rsidR="00DD6545">
        <w:rPr>
          <w:szCs w:val="24"/>
        </w:rPr>
        <w:t>ФГБУ «ЦЖКУ» Ми</w:t>
      </w:r>
      <w:r>
        <w:rPr>
          <w:szCs w:val="24"/>
        </w:rPr>
        <w:t>нобороны России 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6-2030 гг</w:t>
      </w:r>
      <w:r w:rsidRPr="005B00A2">
        <w:rPr>
          <w:szCs w:val="24"/>
        </w:rPr>
        <w:t>.</w:t>
      </w:r>
    </w:p>
    <w:p w14:paraId="75B6AE65" w14:textId="77777777" w:rsidR="00F23345" w:rsidRPr="00291294" w:rsidRDefault="00F23345" w:rsidP="00F2334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5B00A2">
        <w:rPr>
          <w:sz w:val="24"/>
          <w:szCs w:val="24"/>
        </w:rPr>
        <w:t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7C4D5585" w14:textId="77777777" w:rsidR="00F23345" w:rsidRPr="00291294" w:rsidRDefault="00F23345" w:rsidP="00F23345">
      <w:pPr>
        <w:pStyle w:val="BodyText21"/>
        <w:ind w:firstLine="709"/>
        <w:rPr>
          <w:szCs w:val="24"/>
        </w:rPr>
      </w:pPr>
      <w:r w:rsidRPr="00291294">
        <w:rPr>
          <w:szCs w:val="24"/>
        </w:rPr>
        <w:t>В результате анализа заявленных расходов и оценки обоснованности затрат на водоотведение определены</w:t>
      </w:r>
      <w:r w:rsidRPr="00291294">
        <w:rPr>
          <w:b/>
          <w:szCs w:val="24"/>
        </w:rPr>
        <w:t xml:space="preserve"> </w:t>
      </w:r>
      <w:r w:rsidRPr="00291294">
        <w:rPr>
          <w:szCs w:val="24"/>
        </w:rPr>
        <w:t>следующие основные статьи затрат: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723"/>
        <w:gridCol w:w="972"/>
        <w:gridCol w:w="972"/>
        <w:gridCol w:w="974"/>
        <w:gridCol w:w="974"/>
        <w:gridCol w:w="970"/>
      </w:tblGrid>
      <w:tr w:rsidR="00F23345" w:rsidRPr="000F5CCE" w14:paraId="0BF73380" w14:textId="77777777" w:rsidTr="00F23345">
        <w:trPr>
          <w:trHeight w:val="20"/>
          <w:tblHeader/>
        </w:trPr>
        <w:tc>
          <w:tcPr>
            <w:tcW w:w="2305" w:type="pct"/>
            <w:vMerge w:val="restart"/>
            <w:vAlign w:val="center"/>
          </w:tcPr>
          <w:p w14:paraId="3DD6C0D5" w14:textId="77777777" w:rsidR="00F23345" w:rsidRPr="000F5CCE" w:rsidRDefault="00F23345" w:rsidP="00F23345">
            <w:pPr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14:paraId="72B08C69" w14:textId="77777777" w:rsidR="00F23345" w:rsidRPr="000F5CCE" w:rsidRDefault="00F23345" w:rsidP="00F2334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Ед. изм.</w:t>
            </w:r>
          </w:p>
        </w:tc>
        <w:tc>
          <w:tcPr>
            <w:tcW w:w="2346" w:type="pct"/>
            <w:gridSpan w:val="5"/>
            <w:vAlign w:val="center"/>
          </w:tcPr>
          <w:p w14:paraId="7A077A99" w14:textId="77777777" w:rsidR="00F23345" w:rsidRPr="000F5CCE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F23345" w:rsidRPr="000F5CCE" w14:paraId="45C8EFFD" w14:textId="77777777" w:rsidTr="00F23345">
        <w:trPr>
          <w:trHeight w:val="401"/>
          <w:tblHeader/>
        </w:trPr>
        <w:tc>
          <w:tcPr>
            <w:tcW w:w="2305" w:type="pct"/>
            <w:vMerge/>
            <w:vAlign w:val="bottom"/>
          </w:tcPr>
          <w:p w14:paraId="257F68FA" w14:textId="77777777" w:rsidR="00F23345" w:rsidRPr="000F5CCE" w:rsidRDefault="00F23345" w:rsidP="00F23345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14:paraId="23EB107F" w14:textId="77777777" w:rsidR="00F23345" w:rsidRPr="000F5CCE" w:rsidRDefault="00F23345" w:rsidP="00F23345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</w:tcPr>
          <w:p w14:paraId="0BE48B2B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6-31.12.2026</w:t>
            </w:r>
          </w:p>
        </w:tc>
        <w:tc>
          <w:tcPr>
            <w:tcW w:w="469" w:type="pct"/>
          </w:tcPr>
          <w:p w14:paraId="59BB987B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7-31.12.2027</w:t>
            </w:r>
          </w:p>
        </w:tc>
        <w:tc>
          <w:tcPr>
            <w:tcW w:w="470" w:type="pct"/>
          </w:tcPr>
          <w:p w14:paraId="0CD598CE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8-31.12.2028</w:t>
            </w:r>
          </w:p>
        </w:tc>
        <w:tc>
          <w:tcPr>
            <w:tcW w:w="470" w:type="pct"/>
          </w:tcPr>
          <w:p w14:paraId="7953BC72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9-31.12.2029</w:t>
            </w:r>
          </w:p>
        </w:tc>
        <w:tc>
          <w:tcPr>
            <w:tcW w:w="468" w:type="pct"/>
          </w:tcPr>
          <w:p w14:paraId="1C7168AA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30-31.12.2030</w:t>
            </w:r>
          </w:p>
        </w:tc>
      </w:tr>
      <w:tr w:rsidR="00EE3C88" w:rsidRPr="000F5CCE" w14:paraId="4A0E780C" w14:textId="77777777" w:rsidTr="00EE3C88">
        <w:trPr>
          <w:trHeight w:val="20"/>
          <w:tblHeader/>
        </w:trPr>
        <w:tc>
          <w:tcPr>
            <w:tcW w:w="2305" w:type="pct"/>
            <w:vAlign w:val="bottom"/>
          </w:tcPr>
          <w:p w14:paraId="48AB9985" w14:textId="77777777" w:rsidR="00EE3C88" w:rsidRPr="000F5CCE" w:rsidRDefault="00EE3C88" w:rsidP="00EE3C88">
            <w:pPr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49" w:type="pct"/>
            <w:vAlign w:val="bottom"/>
          </w:tcPr>
          <w:p w14:paraId="7A2D70A2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F794" w14:textId="2BD31A96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647,3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C502" w14:textId="5CAFAC7B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772,2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81D8" w14:textId="5A78C92B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854,4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0413" w14:textId="66CA5255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921,6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271E" w14:textId="7AC56D4D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988,11</w:t>
            </w:r>
          </w:p>
        </w:tc>
      </w:tr>
      <w:tr w:rsidR="00EE3C88" w:rsidRPr="000F5CCE" w14:paraId="73FBC17A" w14:textId="77777777" w:rsidTr="00EE3C88">
        <w:trPr>
          <w:trHeight w:val="20"/>
          <w:tblHeader/>
        </w:trPr>
        <w:tc>
          <w:tcPr>
            <w:tcW w:w="2305" w:type="pct"/>
            <w:vAlign w:val="bottom"/>
          </w:tcPr>
          <w:p w14:paraId="28204F82" w14:textId="77777777" w:rsidR="00EE3C88" w:rsidRPr="000F5CCE" w:rsidRDefault="00EE3C88" w:rsidP="00EE3C88">
            <w:pPr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49" w:type="pct"/>
            <w:vAlign w:val="bottom"/>
          </w:tcPr>
          <w:p w14:paraId="7A96FE52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96AA" w14:textId="02FF2ECB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990,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A96F" w14:textId="12B2D320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1020,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F192" w14:textId="715A4100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1050,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5DC2" w14:textId="2E7C8DB2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1081,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AEB9" w14:textId="7B54A054" w:rsidR="00EE3C88" w:rsidRPr="00EE3C88" w:rsidRDefault="00EE3C88" w:rsidP="00EE3C8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1113,40</w:t>
            </w:r>
          </w:p>
        </w:tc>
      </w:tr>
      <w:tr w:rsidR="00EE3C88" w:rsidRPr="000F5CCE" w14:paraId="08A06B8C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1C3A5018" w14:textId="77777777" w:rsidR="00EE3C88" w:rsidRPr="000F5CCE" w:rsidRDefault="00EE3C88" w:rsidP="00EE3C8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 Производственные расходы:</w:t>
            </w:r>
          </w:p>
        </w:tc>
        <w:tc>
          <w:tcPr>
            <w:tcW w:w="349" w:type="pct"/>
          </w:tcPr>
          <w:p w14:paraId="041F7C6B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6F4C43A" w14:textId="27990C11" w:rsidR="00EE3C88" w:rsidRPr="00F2367C" w:rsidRDefault="00EE3C88" w:rsidP="00EE3C88">
            <w:pPr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990,78</w:t>
            </w:r>
          </w:p>
        </w:tc>
        <w:tc>
          <w:tcPr>
            <w:tcW w:w="469" w:type="pct"/>
            <w:vAlign w:val="bottom"/>
          </w:tcPr>
          <w:p w14:paraId="3718B71E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4A35CFC4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D707231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2DD96911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1CCCBD2E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0D4AA072" w14:textId="77777777" w:rsidR="00EE3C88" w:rsidRPr="000F5CCE" w:rsidRDefault="00EE3C88" w:rsidP="00EE3C88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1.Расходы на приобретение сырья и материалов</w:t>
            </w:r>
          </w:p>
        </w:tc>
        <w:tc>
          <w:tcPr>
            <w:tcW w:w="349" w:type="pct"/>
          </w:tcPr>
          <w:p w14:paraId="02F9ECF1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9037D84" w14:textId="6E1C1988" w:rsidR="00EE3C88" w:rsidRPr="00F2367C" w:rsidRDefault="00F2367C" w:rsidP="00EE3C88">
            <w:pPr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bottom"/>
          </w:tcPr>
          <w:p w14:paraId="25F311FD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905EA01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2EF130F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58BB1977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2F86F141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7582441B" w14:textId="77777777" w:rsidR="00EE3C88" w:rsidRPr="000F5CCE" w:rsidRDefault="00EE3C88" w:rsidP="00EE3C88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2.Расходы на оплату труда основного производственного персонала</w:t>
            </w:r>
          </w:p>
        </w:tc>
        <w:tc>
          <w:tcPr>
            <w:tcW w:w="349" w:type="pct"/>
          </w:tcPr>
          <w:p w14:paraId="217BBB11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22C44D60" w14:textId="2B4AE482" w:rsidR="00EE3C88" w:rsidRPr="00F2367C" w:rsidRDefault="00F2367C" w:rsidP="00EE3C88">
            <w:pPr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760,97</w:t>
            </w:r>
          </w:p>
        </w:tc>
        <w:tc>
          <w:tcPr>
            <w:tcW w:w="469" w:type="pct"/>
            <w:vAlign w:val="bottom"/>
          </w:tcPr>
          <w:p w14:paraId="5FD91951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6AD102B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58520FFF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5F3C8353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40C15E4C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66E205E1" w14:textId="77777777" w:rsidR="00EE3C88" w:rsidRPr="000F5CCE" w:rsidRDefault="00EE3C88" w:rsidP="00EE3C88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349" w:type="pct"/>
          </w:tcPr>
          <w:p w14:paraId="08087C95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48A00C90" w14:textId="3587A961" w:rsidR="00EE3C88" w:rsidRPr="00F2367C" w:rsidRDefault="00F2367C" w:rsidP="00EE3C88">
            <w:pPr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229,81</w:t>
            </w:r>
          </w:p>
        </w:tc>
        <w:tc>
          <w:tcPr>
            <w:tcW w:w="469" w:type="pct"/>
            <w:vAlign w:val="bottom"/>
          </w:tcPr>
          <w:p w14:paraId="3F0EBF23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3C77EDA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75A4292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2CB8988F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449352D5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554B53DD" w14:textId="77777777" w:rsidR="00EE3C88" w:rsidRPr="000F5CCE" w:rsidRDefault="00EE3C88" w:rsidP="00EE3C88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4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 </w:t>
            </w:r>
          </w:p>
        </w:tc>
        <w:tc>
          <w:tcPr>
            <w:tcW w:w="349" w:type="pct"/>
          </w:tcPr>
          <w:p w14:paraId="45DD1F59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F087FE9" w14:textId="3F6B51A9" w:rsidR="00EE3C88" w:rsidRPr="00F2367C" w:rsidRDefault="00F2367C" w:rsidP="00EE3C88">
            <w:pPr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bottom"/>
          </w:tcPr>
          <w:p w14:paraId="141FDAAC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514C7D6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9431DEE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0EE00E5A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271F914D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62DDA1CC" w14:textId="77777777" w:rsidR="00EE3C88" w:rsidRPr="000F5CCE" w:rsidRDefault="00EE3C88" w:rsidP="00EE3C88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5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сточных вод</w:t>
            </w:r>
          </w:p>
        </w:tc>
        <w:tc>
          <w:tcPr>
            <w:tcW w:w="349" w:type="pct"/>
          </w:tcPr>
          <w:p w14:paraId="6B9508F1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F84ECBA" w14:textId="3CBDBD07" w:rsidR="00EE3C88" w:rsidRPr="00F2367C" w:rsidRDefault="00F2367C" w:rsidP="00EE3C88">
            <w:pPr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bottom"/>
          </w:tcPr>
          <w:p w14:paraId="397A7A0E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AA946CD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B0DE689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1F51FB3A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084E78FF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0115F76A" w14:textId="77777777" w:rsidR="00EE3C88" w:rsidRPr="000F5CCE" w:rsidRDefault="00EE3C88" w:rsidP="00EE3C88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1.6. Расходы на оплату работ и услуг сторонних организаций</w:t>
            </w:r>
          </w:p>
        </w:tc>
        <w:tc>
          <w:tcPr>
            <w:tcW w:w="349" w:type="pct"/>
          </w:tcPr>
          <w:p w14:paraId="42C15913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</w:t>
            </w:r>
          </w:p>
        </w:tc>
        <w:tc>
          <w:tcPr>
            <w:tcW w:w="469" w:type="pct"/>
            <w:vAlign w:val="bottom"/>
          </w:tcPr>
          <w:p w14:paraId="0E831742" w14:textId="4CE20BBD" w:rsidR="00EE3C88" w:rsidRPr="00F2367C" w:rsidRDefault="00F2367C" w:rsidP="00EE3C88">
            <w:pPr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bottom"/>
          </w:tcPr>
          <w:p w14:paraId="561FE663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20D652A3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592CF58E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14:paraId="2CD52739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</w:p>
        </w:tc>
      </w:tr>
      <w:tr w:rsidR="00EE3C88" w:rsidRPr="000F5CCE" w14:paraId="2702FA54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45848675" w14:textId="77777777" w:rsidR="00EE3C88" w:rsidRPr="000F5CCE" w:rsidRDefault="00EE3C88" w:rsidP="00EE3C8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CCE">
              <w:rPr>
                <w:sz w:val="16"/>
                <w:szCs w:val="16"/>
              </w:rPr>
              <w:t>1.1.2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49" w:type="pct"/>
          </w:tcPr>
          <w:p w14:paraId="08271CB6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F851C4D" w14:textId="69DCFCA8" w:rsidR="00EE3C88" w:rsidRPr="00F2367C" w:rsidRDefault="00EE3C88" w:rsidP="00EE3C8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  <w:r w:rsidR="00F2367C" w:rsidRPr="00F2367C">
              <w:rPr>
                <w:sz w:val="16"/>
                <w:szCs w:val="16"/>
              </w:rPr>
              <w:t>,00</w:t>
            </w:r>
          </w:p>
        </w:tc>
        <w:tc>
          <w:tcPr>
            <w:tcW w:w="469" w:type="pct"/>
            <w:vAlign w:val="bottom"/>
          </w:tcPr>
          <w:p w14:paraId="109B99EE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C6CFEC7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C76DE6D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373FD609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5DB2702A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384A20F0" w14:textId="77777777" w:rsidR="00EE3C88" w:rsidRPr="000F5CCE" w:rsidRDefault="00EE3C88" w:rsidP="00EE3C88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49" w:type="pct"/>
          </w:tcPr>
          <w:p w14:paraId="0EDE686A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05585A17" w14:textId="21C39076" w:rsidR="00EE3C88" w:rsidRPr="00F2367C" w:rsidRDefault="00EE3C88" w:rsidP="00EE3C8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  <w:r w:rsidR="00F2367C" w:rsidRPr="00F2367C">
              <w:rPr>
                <w:sz w:val="16"/>
                <w:szCs w:val="16"/>
              </w:rPr>
              <w:t>,00</w:t>
            </w:r>
          </w:p>
        </w:tc>
        <w:tc>
          <w:tcPr>
            <w:tcW w:w="469" w:type="pct"/>
            <w:vAlign w:val="bottom"/>
          </w:tcPr>
          <w:p w14:paraId="2984E4F2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A4FE16B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1587A6FB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101DAE3F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36624815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2185EDD3" w14:textId="77777777" w:rsidR="00EE3C88" w:rsidRPr="000F5CCE" w:rsidRDefault="00EE3C88" w:rsidP="00EE3C88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2.2.Расходы на оплату труда ремонтного персонала</w:t>
            </w:r>
          </w:p>
        </w:tc>
        <w:tc>
          <w:tcPr>
            <w:tcW w:w="349" w:type="pct"/>
          </w:tcPr>
          <w:p w14:paraId="2A018714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17A7D26D" w14:textId="20279BED" w:rsidR="00EE3C88" w:rsidRPr="00F2367C" w:rsidRDefault="00EE3C88" w:rsidP="00EE3C8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  <w:r w:rsidR="00F2367C" w:rsidRPr="00F2367C">
              <w:rPr>
                <w:sz w:val="16"/>
                <w:szCs w:val="16"/>
              </w:rPr>
              <w:t>,00</w:t>
            </w:r>
          </w:p>
        </w:tc>
        <w:tc>
          <w:tcPr>
            <w:tcW w:w="469" w:type="pct"/>
            <w:vAlign w:val="bottom"/>
          </w:tcPr>
          <w:p w14:paraId="1C405001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A49F6E0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290D847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79C5DAA8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4788296F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73741A94" w14:textId="77777777" w:rsidR="00EE3C88" w:rsidRPr="000F5CCE" w:rsidRDefault="00EE3C88" w:rsidP="00EE3C88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2.3. Отчисления на социальные нужды ремонтного персонала</w:t>
            </w:r>
          </w:p>
        </w:tc>
        <w:tc>
          <w:tcPr>
            <w:tcW w:w="349" w:type="pct"/>
          </w:tcPr>
          <w:p w14:paraId="482C8E82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7063FD0C" w14:textId="1AADC899" w:rsidR="00EE3C88" w:rsidRPr="00F2367C" w:rsidRDefault="00EE3C88" w:rsidP="00EE3C8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  <w:r w:rsidR="00F2367C" w:rsidRPr="00F2367C">
              <w:rPr>
                <w:sz w:val="16"/>
                <w:szCs w:val="16"/>
              </w:rPr>
              <w:t>,00</w:t>
            </w:r>
          </w:p>
        </w:tc>
        <w:tc>
          <w:tcPr>
            <w:tcW w:w="469" w:type="pct"/>
            <w:vAlign w:val="bottom"/>
          </w:tcPr>
          <w:p w14:paraId="46EF9DCF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185F021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A5A0B57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2B71CB12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EE3C88" w:rsidRPr="000F5CCE" w14:paraId="41B26203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4DAA747F" w14:textId="77777777" w:rsidR="00EE3C88" w:rsidRPr="000F5CCE" w:rsidRDefault="00EE3C88" w:rsidP="00EE3C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Административные расходы</w:t>
            </w:r>
          </w:p>
        </w:tc>
        <w:tc>
          <w:tcPr>
            <w:tcW w:w="349" w:type="pct"/>
          </w:tcPr>
          <w:p w14:paraId="1F43F891" w14:textId="77777777" w:rsidR="00EE3C88" w:rsidRPr="000F5CCE" w:rsidRDefault="00EE3C88" w:rsidP="00EE3C8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0DA390A5" w14:textId="7CD5A095" w:rsidR="00EE3C88" w:rsidRPr="00F2367C" w:rsidRDefault="00EE3C88" w:rsidP="00EE3C8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  <w:r w:rsidR="00F2367C" w:rsidRPr="00F2367C">
              <w:rPr>
                <w:sz w:val="16"/>
                <w:szCs w:val="16"/>
              </w:rPr>
              <w:t>,00</w:t>
            </w:r>
          </w:p>
        </w:tc>
        <w:tc>
          <w:tcPr>
            <w:tcW w:w="469" w:type="pct"/>
            <w:vAlign w:val="bottom"/>
          </w:tcPr>
          <w:p w14:paraId="56F0C5BC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6DDE952F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0F0E2EC1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2E244D33" w14:textId="77777777" w:rsidR="00EE3C88" w:rsidRPr="00EE3C88" w:rsidRDefault="00EE3C88" w:rsidP="00EE3C88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F2367C" w:rsidRPr="000F5CCE" w14:paraId="1641523D" w14:textId="77777777" w:rsidTr="009376B8">
        <w:trPr>
          <w:trHeight w:val="20"/>
          <w:tblHeader/>
        </w:trPr>
        <w:tc>
          <w:tcPr>
            <w:tcW w:w="2305" w:type="pct"/>
            <w:vAlign w:val="bottom"/>
          </w:tcPr>
          <w:p w14:paraId="7366E7AD" w14:textId="77777777" w:rsidR="00F2367C" w:rsidRPr="000F5CCE" w:rsidRDefault="00F2367C" w:rsidP="00F2367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1.Расходы на оплату труда административного персонала</w:t>
            </w:r>
          </w:p>
        </w:tc>
        <w:tc>
          <w:tcPr>
            <w:tcW w:w="349" w:type="pct"/>
          </w:tcPr>
          <w:p w14:paraId="4DD2C8D7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2A6FB6A6" w14:textId="733803A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bottom"/>
          </w:tcPr>
          <w:p w14:paraId="1ABED047" w14:textId="77777777" w:rsidR="00F2367C" w:rsidRPr="00EE3C88" w:rsidRDefault="00F2367C" w:rsidP="00F2367C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54902B2" w14:textId="77777777" w:rsidR="00F2367C" w:rsidRPr="00EE3C88" w:rsidRDefault="00F2367C" w:rsidP="00F2367C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CF92467" w14:textId="77777777" w:rsidR="00F2367C" w:rsidRPr="00EE3C88" w:rsidRDefault="00F2367C" w:rsidP="00F2367C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7CF67707" w14:textId="77777777" w:rsidR="00F2367C" w:rsidRPr="00EE3C88" w:rsidRDefault="00F2367C" w:rsidP="00F2367C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F2367C" w:rsidRPr="000F5CCE" w14:paraId="202CCE35" w14:textId="77777777" w:rsidTr="009376B8">
        <w:trPr>
          <w:trHeight w:val="20"/>
          <w:tblHeader/>
        </w:trPr>
        <w:tc>
          <w:tcPr>
            <w:tcW w:w="2305" w:type="pct"/>
            <w:vAlign w:val="bottom"/>
          </w:tcPr>
          <w:p w14:paraId="62FCAA07" w14:textId="77777777" w:rsidR="00F2367C" w:rsidRPr="000F5CCE" w:rsidRDefault="00F2367C" w:rsidP="00F2367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2. Отчисления на социальные нужды административного персонала</w:t>
            </w:r>
          </w:p>
        </w:tc>
        <w:tc>
          <w:tcPr>
            <w:tcW w:w="349" w:type="pct"/>
          </w:tcPr>
          <w:p w14:paraId="1213AD68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17F0209D" w14:textId="46F113E8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bottom"/>
          </w:tcPr>
          <w:p w14:paraId="721FD27E" w14:textId="77777777" w:rsidR="00F2367C" w:rsidRPr="00EE3C88" w:rsidRDefault="00F2367C" w:rsidP="00F2367C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49DB1319" w14:textId="77777777" w:rsidR="00F2367C" w:rsidRPr="00EE3C88" w:rsidRDefault="00F2367C" w:rsidP="00F2367C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4789280" w14:textId="77777777" w:rsidR="00F2367C" w:rsidRPr="00EE3C88" w:rsidRDefault="00F2367C" w:rsidP="00F2367C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  <w:tc>
          <w:tcPr>
            <w:tcW w:w="468" w:type="pct"/>
            <w:vAlign w:val="bottom"/>
          </w:tcPr>
          <w:p w14:paraId="50993255" w14:textId="77777777" w:rsidR="00F2367C" w:rsidRPr="00EE3C88" w:rsidRDefault="00F2367C" w:rsidP="00F2367C">
            <w:pPr>
              <w:jc w:val="center"/>
              <w:rPr>
                <w:sz w:val="16"/>
                <w:szCs w:val="16"/>
              </w:rPr>
            </w:pPr>
            <w:r w:rsidRPr="00EE3C88">
              <w:rPr>
                <w:sz w:val="16"/>
                <w:szCs w:val="16"/>
              </w:rPr>
              <w:t>х</w:t>
            </w:r>
          </w:p>
        </w:tc>
      </w:tr>
      <w:tr w:rsidR="00F2367C" w:rsidRPr="000F5CCE" w14:paraId="1E7B0EBC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71EF8D3C" w14:textId="77777777" w:rsidR="00F2367C" w:rsidRPr="000F5CCE" w:rsidRDefault="00F2367C" w:rsidP="00F2367C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3.3. Прочие административные расходы</w:t>
            </w:r>
          </w:p>
        </w:tc>
        <w:tc>
          <w:tcPr>
            <w:tcW w:w="349" w:type="pct"/>
          </w:tcPr>
          <w:p w14:paraId="0E0A29AA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</w:t>
            </w:r>
          </w:p>
        </w:tc>
        <w:tc>
          <w:tcPr>
            <w:tcW w:w="469" w:type="pct"/>
          </w:tcPr>
          <w:p w14:paraId="36ED23C5" w14:textId="1F25E6D8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bottom"/>
          </w:tcPr>
          <w:p w14:paraId="4281FB35" w14:textId="77777777" w:rsidR="00F2367C" w:rsidRPr="004E572D" w:rsidRDefault="00F2367C" w:rsidP="00F236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0F8EF467" w14:textId="77777777" w:rsidR="00F2367C" w:rsidRPr="004E572D" w:rsidRDefault="00F2367C" w:rsidP="00F236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7A42C637" w14:textId="77777777" w:rsidR="00F2367C" w:rsidRPr="004E572D" w:rsidRDefault="00F2367C" w:rsidP="00F236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14:paraId="6EBB3206" w14:textId="77777777" w:rsidR="00F2367C" w:rsidRPr="004E572D" w:rsidRDefault="00F2367C" w:rsidP="00F236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67C" w:rsidRPr="000F5CCE" w14:paraId="3268AF81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71F11431" w14:textId="77777777" w:rsidR="00F2367C" w:rsidRPr="000F5CCE" w:rsidRDefault="00F2367C" w:rsidP="00F236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1.4.Сбытовые расходы гарантирующей организации</w:t>
            </w:r>
          </w:p>
        </w:tc>
        <w:tc>
          <w:tcPr>
            <w:tcW w:w="349" w:type="pct"/>
          </w:tcPr>
          <w:p w14:paraId="48A08A18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1DEA2F1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651DEACA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47C52F29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72AF0152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3ED2A74B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</w:tr>
      <w:tr w:rsidR="00F2367C" w:rsidRPr="000F5CCE" w14:paraId="57BD094E" w14:textId="77777777" w:rsidTr="00F2367C">
        <w:trPr>
          <w:trHeight w:val="64"/>
          <w:tblHeader/>
        </w:trPr>
        <w:tc>
          <w:tcPr>
            <w:tcW w:w="2305" w:type="pct"/>
            <w:vAlign w:val="bottom"/>
          </w:tcPr>
          <w:p w14:paraId="7521B7BC" w14:textId="77777777" w:rsidR="00F2367C" w:rsidRPr="000F5CCE" w:rsidRDefault="00F2367C" w:rsidP="00F2367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2. Неподконтрольные расходы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9" w:type="pct"/>
          </w:tcPr>
          <w:p w14:paraId="29929944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780E83D1" w14:textId="6984F3DF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5FE3D904" w14:textId="2C8C9FA2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43096477" w14:textId="29D4D9BA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5A60064A" w14:textId="65B1802C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30DE35A7" w14:textId="658EFC63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</w:tr>
      <w:tr w:rsidR="00F2367C" w:rsidRPr="000F5CCE" w14:paraId="57445639" w14:textId="77777777" w:rsidTr="009376B8">
        <w:trPr>
          <w:trHeight w:val="20"/>
          <w:tblHeader/>
        </w:trPr>
        <w:tc>
          <w:tcPr>
            <w:tcW w:w="2305" w:type="pct"/>
            <w:vAlign w:val="bottom"/>
          </w:tcPr>
          <w:p w14:paraId="0A1AD3AD" w14:textId="77777777" w:rsidR="00F2367C" w:rsidRPr="000F5CCE" w:rsidRDefault="00F2367C" w:rsidP="00F2367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 xml:space="preserve">         1.2.1. Налог, уплачиваемый при применении упрощенной системы налогообложения</w:t>
            </w:r>
          </w:p>
        </w:tc>
        <w:tc>
          <w:tcPr>
            <w:tcW w:w="349" w:type="pct"/>
          </w:tcPr>
          <w:p w14:paraId="42373B43" w14:textId="77777777" w:rsidR="00F2367C" w:rsidRPr="000F5CCE" w:rsidRDefault="00F2367C" w:rsidP="00F2367C">
            <w:pPr>
              <w:ind w:left="-67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BE941A5" w14:textId="3A09127D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1E883BA6" w14:textId="09172420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6B650793" w14:textId="57D18384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24FDBAFB" w14:textId="77777777" w:rsid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1DE07C0E" w14:textId="166B147D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2E46B37D" w14:textId="77777777" w:rsid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4803DD0F" w14:textId="52700398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</w:tr>
      <w:tr w:rsidR="00F2367C" w:rsidRPr="000F5CCE" w14:paraId="52487F83" w14:textId="77777777" w:rsidTr="009376B8">
        <w:trPr>
          <w:trHeight w:val="20"/>
          <w:tblHeader/>
        </w:trPr>
        <w:tc>
          <w:tcPr>
            <w:tcW w:w="2305" w:type="pct"/>
            <w:vAlign w:val="bottom"/>
          </w:tcPr>
          <w:p w14:paraId="73ACB760" w14:textId="77777777" w:rsidR="00F2367C" w:rsidRPr="000F5CCE" w:rsidRDefault="00F2367C" w:rsidP="00F2367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3.</w:t>
            </w:r>
            <w:r w:rsidRPr="000F5CC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49" w:type="pct"/>
          </w:tcPr>
          <w:p w14:paraId="4403C294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8666" w14:textId="6C53E4F8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656,5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E0B5" w14:textId="6983F767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752,1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3793" w14:textId="06B70742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804,1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E89A" w14:textId="369E247A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840,2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52DB" w14:textId="6BEA2A51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874,71</w:t>
            </w:r>
          </w:p>
        </w:tc>
      </w:tr>
      <w:tr w:rsidR="00F2367C" w:rsidRPr="000F5CCE" w14:paraId="541DD847" w14:textId="77777777" w:rsidTr="009376B8">
        <w:trPr>
          <w:trHeight w:val="20"/>
          <w:tblHeader/>
        </w:trPr>
        <w:tc>
          <w:tcPr>
            <w:tcW w:w="2305" w:type="pct"/>
            <w:vAlign w:val="bottom"/>
          </w:tcPr>
          <w:p w14:paraId="4250AA45" w14:textId="77777777" w:rsidR="00F2367C" w:rsidRPr="000F5CCE" w:rsidRDefault="00F2367C" w:rsidP="00F2367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1.4. Расходы на приобретение топлива</w:t>
            </w:r>
          </w:p>
        </w:tc>
        <w:tc>
          <w:tcPr>
            <w:tcW w:w="349" w:type="pct"/>
          </w:tcPr>
          <w:p w14:paraId="2BA0DF33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59F81F7" w14:textId="458ADBA6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6349C3C9" w14:textId="7B193B34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1FE8D4CE" w14:textId="12013A2C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4238B40F" w14:textId="54215C43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14607965" w14:textId="1EDD4B9C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</w:tr>
      <w:tr w:rsidR="00F2367C" w:rsidRPr="000F5CCE" w14:paraId="7D40897D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17FF0BAA" w14:textId="77777777" w:rsidR="00F2367C" w:rsidRPr="000F5CCE" w:rsidRDefault="00F2367C" w:rsidP="00F2367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49" w:type="pct"/>
          </w:tcPr>
          <w:p w14:paraId="2E6F3381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7B179EEC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5438B360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1E465C98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0C5AEA38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68" w:type="pct"/>
            <w:vAlign w:val="center"/>
          </w:tcPr>
          <w:p w14:paraId="16D82643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rFonts w:ascii="Times" w:hAnsi="Times" w:cs="Times"/>
                <w:sz w:val="16"/>
                <w:szCs w:val="16"/>
              </w:rPr>
              <w:t>0</w:t>
            </w:r>
          </w:p>
        </w:tc>
      </w:tr>
      <w:tr w:rsidR="00F2367C" w:rsidRPr="000F5CCE" w14:paraId="1C18F74A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2FE7869C" w14:textId="77777777" w:rsidR="00F2367C" w:rsidRPr="000F5CCE" w:rsidRDefault="00F2367C" w:rsidP="00F2367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49" w:type="pct"/>
          </w:tcPr>
          <w:p w14:paraId="6023CE6F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8B36844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75B3E0C7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10C31799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276D123D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1E6176D8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</w:tr>
      <w:tr w:rsidR="00F2367C" w:rsidRPr="000F5CCE" w14:paraId="30E2B3AE" w14:textId="77777777" w:rsidTr="00F23345">
        <w:trPr>
          <w:trHeight w:val="20"/>
          <w:tblHeader/>
        </w:trPr>
        <w:tc>
          <w:tcPr>
            <w:tcW w:w="2305" w:type="pct"/>
            <w:vAlign w:val="bottom"/>
          </w:tcPr>
          <w:p w14:paraId="04D39BEA" w14:textId="77777777" w:rsidR="00F2367C" w:rsidRPr="000F5CCE" w:rsidRDefault="00F2367C" w:rsidP="00F2367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lastRenderedPageBreak/>
              <w:t>4.Расчетная предпринимательская прибыль</w:t>
            </w:r>
          </w:p>
        </w:tc>
        <w:tc>
          <w:tcPr>
            <w:tcW w:w="349" w:type="pct"/>
          </w:tcPr>
          <w:p w14:paraId="4511252B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3DCBAF33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4A0D036E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70496CDF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4BE2A604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5107BCCC" w14:textId="77777777" w:rsidR="00F2367C" w:rsidRPr="00F2367C" w:rsidRDefault="00F2367C" w:rsidP="00F2367C">
            <w:pPr>
              <w:ind w:left="-39" w:right="-67"/>
              <w:jc w:val="center"/>
              <w:rPr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</w:tr>
      <w:tr w:rsidR="00F2367C" w:rsidRPr="000F5CCE" w14:paraId="6BA151D8" w14:textId="77777777" w:rsidTr="009376B8">
        <w:trPr>
          <w:trHeight w:val="20"/>
          <w:tblHeader/>
        </w:trPr>
        <w:tc>
          <w:tcPr>
            <w:tcW w:w="2305" w:type="pct"/>
            <w:vAlign w:val="bottom"/>
          </w:tcPr>
          <w:p w14:paraId="0413DE53" w14:textId="77777777" w:rsidR="00F2367C" w:rsidRPr="000F5CCE" w:rsidRDefault="00F2367C" w:rsidP="00F2367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349" w:type="pct"/>
          </w:tcPr>
          <w:p w14:paraId="0944CDE7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CFCA" w14:textId="69064078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-506,2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4D0E" w14:textId="2FE43162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CF4E" w14:textId="604744C2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A62B" w14:textId="29259D3F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C0BA" w14:textId="230E3A67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</w:tr>
      <w:tr w:rsidR="00F2367C" w:rsidRPr="000F5CCE" w14:paraId="146E39DE" w14:textId="77777777" w:rsidTr="009376B8">
        <w:trPr>
          <w:trHeight w:val="20"/>
          <w:tblHeader/>
        </w:trPr>
        <w:tc>
          <w:tcPr>
            <w:tcW w:w="2305" w:type="pct"/>
            <w:vAlign w:val="bottom"/>
          </w:tcPr>
          <w:p w14:paraId="26CDC71A" w14:textId="77777777" w:rsidR="00F2367C" w:rsidRPr="000F5CCE" w:rsidRDefault="00F2367C" w:rsidP="00F2367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349" w:type="pct"/>
          </w:tcPr>
          <w:p w14:paraId="3F5C0A96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90EE3AD" w14:textId="413087F9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5B412CC0" w14:textId="7DDD38BD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6E5EB7D6" w14:textId="2AD6B055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42BF70C6" w14:textId="09378885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14:paraId="4556224A" w14:textId="327D0F6A" w:rsidR="00F2367C" w:rsidRPr="004E572D" w:rsidRDefault="00F2367C" w:rsidP="00F2367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</w:tr>
      <w:tr w:rsidR="00F2367C" w:rsidRPr="000F5CCE" w14:paraId="4E1EE243" w14:textId="77777777" w:rsidTr="009376B8">
        <w:trPr>
          <w:trHeight w:val="45"/>
          <w:tblHeader/>
        </w:trPr>
        <w:tc>
          <w:tcPr>
            <w:tcW w:w="2305" w:type="pct"/>
            <w:vAlign w:val="bottom"/>
          </w:tcPr>
          <w:p w14:paraId="63AEA9FA" w14:textId="77777777" w:rsidR="00F2367C" w:rsidRPr="000F5CCE" w:rsidRDefault="00F2367C" w:rsidP="00F2367C">
            <w:pPr>
              <w:rPr>
                <w:bCs/>
                <w:sz w:val="16"/>
                <w:szCs w:val="16"/>
              </w:rPr>
            </w:pPr>
            <w:r w:rsidRPr="000F5CC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49" w:type="pct"/>
          </w:tcPr>
          <w:p w14:paraId="3EBBBBBB" w14:textId="77777777" w:rsidR="00F2367C" w:rsidRPr="000F5CCE" w:rsidRDefault="00F2367C" w:rsidP="00F236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F5CC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BB97" w14:textId="48AD02C1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141,0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4B5" w14:textId="304F8DD1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772,2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3053" w14:textId="77004D62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854,4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C18F" w14:textId="61A5AD39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921,6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69E3" w14:textId="2BF35107" w:rsidR="00F2367C" w:rsidRPr="00F2367C" w:rsidRDefault="00F2367C" w:rsidP="00F2367C">
            <w:pPr>
              <w:ind w:left="-39" w:right="-67"/>
              <w:jc w:val="center"/>
              <w:rPr>
                <w:color w:val="FF0000"/>
                <w:sz w:val="18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988,11</w:t>
            </w:r>
          </w:p>
        </w:tc>
      </w:tr>
    </w:tbl>
    <w:p w14:paraId="11DAF20B" w14:textId="0CB8ADA2" w:rsidR="00F23345" w:rsidRPr="00291294" w:rsidRDefault="00F23345" w:rsidP="00F2334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Объем отпуска сточных вод принят в размере </w:t>
      </w:r>
      <w:r w:rsidR="00A25E1B">
        <w:rPr>
          <w:sz w:val="24"/>
          <w:szCs w:val="24"/>
        </w:rPr>
        <w:t>202,262</w:t>
      </w:r>
      <w:r w:rsidRPr="00E22978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A25E1B">
        <w:rPr>
          <w:sz w:val="24"/>
          <w:szCs w:val="24"/>
        </w:rPr>
        <w:t>62,002</w:t>
      </w:r>
      <w:r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тыс. кВт·ч, в том числе на технологический процесс </w:t>
      </w:r>
      <w:r>
        <w:rPr>
          <w:sz w:val="24"/>
          <w:szCs w:val="24"/>
        </w:rPr>
        <w:t xml:space="preserve">перекачки </w:t>
      </w:r>
      <w:r w:rsidRPr="00A25E1B">
        <w:rPr>
          <w:sz w:val="24"/>
          <w:szCs w:val="24"/>
        </w:rPr>
        <w:t xml:space="preserve">стоков – </w:t>
      </w:r>
      <w:r w:rsidR="00A25E1B" w:rsidRPr="00A25E1B">
        <w:rPr>
          <w:sz w:val="24"/>
          <w:szCs w:val="24"/>
        </w:rPr>
        <w:t>38,430</w:t>
      </w:r>
      <w:r w:rsidRPr="00A25E1B">
        <w:rPr>
          <w:sz w:val="24"/>
          <w:szCs w:val="24"/>
        </w:rPr>
        <w:t xml:space="preserve"> тыс. кВт·ч, очистки сточных вод – </w:t>
      </w:r>
      <w:r w:rsidR="00A25E1B" w:rsidRPr="00A25E1B">
        <w:rPr>
          <w:sz w:val="24"/>
          <w:szCs w:val="24"/>
        </w:rPr>
        <w:t>23,572</w:t>
      </w:r>
      <w:r w:rsidRPr="00A25E1B">
        <w:rPr>
          <w:sz w:val="24"/>
          <w:szCs w:val="24"/>
        </w:rPr>
        <w:t xml:space="preserve"> тыс. кВт·ч</w:t>
      </w:r>
      <w:r w:rsidR="00A25E1B">
        <w:rPr>
          <w:sz w:val="24"/>
          <w:szCs w:val="24"/>
        </w:rPr>
        <w:t>.</w:t>
      </w:r>
    </w:p>
    <w:p w14:paraId="687E22D0" w14:textId="77777777" w:rsidR="00F2367C" w:rsidRPr="00855304" w:rsidRDefault="00F2367C" w:rsidP="00F2367C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>
        <w:rPr>
          <w:sz w:val="24"/>
          <w:szCs w:val="24"/>
        </w:rPr>
        <w:t xml:space="preserve">ФГБУ «ЦЖКУ» Минобороны России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 xml:space="preserve">6 </w:t>
      </w:r>
      <w:r w:rsidRPr="00855304">
        <w:rPr>
          <w:sz w:val="24"/>
          <w:szCs w:val="24"/>
        </w:rPr>
        <w:t>год:</w:t>
      </w:r>
    </w:p>
    <w:p w14:paraId="4A0A67F1" w14:textId="6EA142CD" w:rsidR="00F2367C" w:rsidRPr="0013149D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>
        <w:rPr>
          <w:sz w:val="24"/>
          <w:szCs w:val="24"/>
        </w:rPr>
        <w:t>7609,70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C42755A" w14:textId="1DBDB998" w:rsidR="00F2367C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>
        <w:rPr>
          <w:sz w:val="24"/>
          <w:szCs w:val="24"/>
        </w:rPr>
        <w:t xml:space="preserve">2298,13 </w:t>
      </w:r>
      <w:r w:rsidRPr="0013149D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6C9CA747" w14:textId="5A168AA3" w:rsidR="00F2367C" w:rsidRPr="003564D0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564D0">
        <w:rPr>
          <w:sz w:val="24"/>
          <w:szCs w:val="24"/>
        </w:rPr>
        <w:t>общепроизводственные расходы</w:t>
      </w:r>
      <w:r>
        <w:rPr>
          <w:sz w:val="24"/>
          <w:szCs w:val="24"/>
        </w:rPr>
        <w:t xml:space="preserve"> в размере 2522,37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B2E8B00" w14:textId="768CEC9D" w:rsidR="00F2367C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3149D">
        <w:rPr>
          <w:sz w:val="24"/>
          <w:szCs w:val="24"/>
        </w:rPr>
        <w:t xml:space="preserve">расходы на текущий ремонт централизованных систем водоснабжения либо объектов, входящих в состав таких систем в размере </w:t>
      </w:r>
      <w:r>
        <w:rPr>
          <w:sz w:val="24"/>
          <w:szCs w:val="24"/>
        </w:rPr>
        <w:t>162,46</w:t>
      </w:r>
      <w:r w:rsidRPr="0013149D">
        <w:rPr>
          <w:sz w:val="24"/>
          <w:szCs w:val="24"/>
        </w:rPr>
        <w:t xml:space="preserve"> тыс.руб. на основании положений статьи 252 Налогового кодекса Р</w:t>
      </w:r>
      <w:r>
        <w:rPr>
          <w:sz w:val="24"/>
          <w:szCs w:val="24"/>
        </w:rPr>
        <w:t>Ф (как не обоснованные расходы);</w:t>
      </w:r>
    </w:p>
    <w:p w14:paraId="43977670" w14:textId="65EA4F27" w:rsidR="00F2367C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слуги связи и интернет в размере 18,13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24A76ED8" w14:textId="594192A3" w:rsidR="00F2367C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плату труда административно-управленческ</w:t>
      </w:r>
      <w:r w:rsidR="001846A8">
        <w:rPr>
          <w:sz w:val="24"/>
          <w:szCs w:val="24"/>
        </w:rPr>
        <w:t xml:space="preserve">ого персонала в размере </w:t>
      </w:r>
      <w:r>
        <w:rPr>
          <w:sz w:val="24"/>
          <w:szCs w:val="24"/>
        </w:rPr>
        <w:t>3</w:t>
      </w:r>
      <w:r w:rsidR="001846A8">
        <w:rPr>
          <w:sz w:val="24"/>
          <w:szCs w:val="24"/>
        </w:rPr>
        <w:t>153,20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46542B3C" w14:textId="26421C8A" w:rsidR="00F2367C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числения на социальные нужды административно-управленч</w:t>
      </w:r>
      <w:r w:rsidR="001846A8">
        <w:rPr>
          <w:sz w:val="24"/>
          <w:szCs w:val="24"/>
        </w:rPr>
        <w:t>еского персонала в</w:t>
      </w:r>
      <w:r w:rsidR="00DD6545">
        <w:rPr>
          <w:sz w:val="24"/>
          <w:szCs w:val="24"/>
        </w:rPr>
        <w:t xml:space="preserve"> </w:t>
      </w:r>
      <w:r w:rsidR="001846A8">
        <w:rPr>
          <w:sz w:val="24"/>
          <w:szCs w:val="24"/>
        </w:rPr>
        <w:t>размере 952,27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260B83AD" w14:textId="2DC4BF3D" w:rsidR="00F2367C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служе</w:t>
      </w:r>
      <w:r w:rsidR="001846A8">
        <w:rPr>
          <w:sz w:val="24"/>
          <w:szCs w:val="24"/>
        </w:rPr>
        <w:t>бные командировки в размере 2,36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22C74663" w14:textId="2192C5EB" w:rsidR="00F2367C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затраты аппарата управления учреждения в ра</w:t>
      </w:r>
      <w:r w:rsidR="001846A8">
        <w:rPr>
          <w:sz w:val="24"/>
          <w:szCs w:val="24"/>
        </w:rPr>
        <w:t>змере 541,21</w:t>
      </w:r>
      <w:r>
        <w:rPr>
          <w:sz w:val="24"/>
          <w:szCs w:val="24"/>
        </w:rPr>
        <w:t xml:space="preserve">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51E402D4" w14:textId="3DD0D4FF" w:rsidR="00F2367C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затраты а</w:t>
      </w:r>
      <w:r w:rsidR="001846A8">
        <w:rPr>
          <w:sz w:val="24"/>
          <w:szCs w:val="24"/>
        </w:rPr>
        <w:t>ппарата филиала в размере 1093,81</w:t>
      </w:r>
      <w:r w:rsidRPr="003564D0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34D6811" w14:textId="13E84F54" w:rsidR="00F2367C" w:rsidRDefault="00F2367C" w:rsidP="00F2367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чие администр</w:t>
      </w:r>
      <w:r w:rsidR="001846A8">
        <w:rPr>
          <w:sz w:val="24"/>
          <w:szCs w:val="24"/>
        </w:rPr>
        <w:t xml:space="preserve">ативные расходы вразмере 180,37 </w:t>
      </w:r>
      <w:r w:rsidRPr="003564D0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4628A918" w14:textId="6E4BC2EC" w:rsidR="001846A8" w:rsidRPr="001846A8" w:rsidRDefault="001846A8" w:rsidP="001846A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электроэнергию в размере 959,39 </w:t>
      </w:r>
      <w:r w:rsidRPr="001846A8">
        <w:rPr>
          <w:sz w:val="24"/>
          <w:szCs w:val="24"/>
        </w:rPr>
        <w:t>тыс.руб. на основании положений статьи 252 Налогового кодекса Р</w:t>
      </w:r>
      <w:r>
        <w:rPr>
          <w:sz w:val="24"/>
          <w:szCs w:val="24"/>
        </w:rPr>
        <w:t>Ф (как не обоснованные расходы).</w:t>
      </w:r>
    </w:p>
    <w:p w14:paraId="2EA30289" w14:textId="298B4A4C" w:rsidR="00F23345" w:rsidRPr="00291294" w:rsidRDefault="00F23345" w:rsidP="00F233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sz w:val="24"/>
          <w:szCs w:val="24"/>
        </w:rPr>
        <w:t>Основные показатели расчета тарифов и расчетный одноставочный тариф</w:t>
      </w:r>
      <w:r w:rsidR="00DD6545">
        <w:rPr>
          <w:sz w:val="24"/>
          <w:szCs w:val="24"/>
        </w:rPr>
        <w:t xml:space="preserve"> на водоотведнеие для потребителей</w:t>
      </w:r>
      <w:r w:rsidRPr="00291294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="00DD6545" w:rsidRPr="00030B3C">
        <w:rPr>
          <w:rFonts w:eastAsia="Calibri"/>
          <w:sz w:val="24"/>
          <w:szCs w:val="24"/>
        </w:rPr>
        <w:t>на территории</w:t>
      </w:r>
      <w:r w:rsidR="00DD6545">
        <w:rPr>
          <w:rFonts w:eastAsia="Calibri"/>
          <w:sz w:val="24"/>
          <w:szCs w:val="24"/>
        </w:rPr>
        <w:t xml:space="preserve"> г. Кузнецк-8, Чемодановского сельсовета Пензенского района </w:t>
      </w:r>
      <w:r w:rsidR="00DD6545" w:rsidRPr="00030B3C">
        <w:rPr>
          <w:rFonts w:eastAsia="Calibri"/>
          <w:sz w:val="24"/>
          <w:szCs w:val="24"/>
        </w:rPr>
        <w:t>Пензенской области</w:t>
      </w:r>
      <w:r w:rsidR="00DD6545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859"/>
        <w:gridCol w:w="1003"/>
        <w:gridCol w:w="1144"/>
        <w:gridCol w:w="1144"/>
        <w:gridCol w:w="1005"/>
        <w:gridCol w:w="1000"/>
      </w:tblGrid>
      <w:tr w:rsidR="00F23345" w:rsidRPr="00395EE1" w14:paraId="04555CB1" w14:textId="77777777" w:rsidTr="00F23345">
        <w:trPr>
          <w:trHeight w:val="20"/>
          <w:tblHeader/>
        </w:trPr>
        <w:tc>
          <w:tcPr>
            <w:tcW w:w="2047" w:type="pct"/>
            <w:vMerge w:val="restart"/>
            <w:vAlign w:val="center"/>
          </w:tcPr>
          <w:p w14:paraId="3EA50C79" w14:textId="77777777" w:rsidR="00F23345" w:rsidRPr="00395EE1" w:rsidRDefault="00F23345" w:rsidP="00F23345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5CDC5B77" w14:textId="77777777" w:rsidR="00F23345" w:rsidRPr="00395EE1" w:rsidRDefault="00F23345" w:rsidP="00F2334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Ед. изм.</w:t>
            </w:r>
          </w:p>
        </w:tc>
        <w:tc>
          <w:tcPr>
            <w:tcW w:w="2541" w:type="pct"/>
            <w:gridSpan w:val="5"/>
            <w:vAlign w:val="center"/>
          </w:tcPr>
          <w:p w14:paraId="0CADD873" w14:textId="77777777" w:rsidR="00F23345" w:rsidRPr="00395EE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F23345" w:rsidRPr="00395EE1" w14:paraId="189E676E" w14:textId="77777777" w:rsidTr="00F23345">
        <w:trPr>
          <w:trHeight w:val="20"/>
          <w:tblHeader/>
        </w:trPr>
        <w:tc>
          <w:tcPr>
            <w:tcW w:w="2047" w:type="pct"/>
            <w:vMerge/>
            <w:vAlign w:val="bottom"/>
          </w:tcPr>
          <w:p w14:paraId="59D1AC85" w14:textId="77777777" w:rsidR="00F23345" w:rsidRPr="00395EE1" w:rsidRDefault="00F23345" w:rsidP="00F23345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5BD44953" w14:textId="77777777" w:rsidR="00F23345" w:rsidRPr="00395EE1" w:rsidRDefault="00F23345" w:rsidP="00F23345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7A0DDB47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6-31.12.2026</w:t>
            </w:r>
          </w:p>
        </w:tc>
        <w:tc>
          <w:tcPr>
            <w:tcW w:w="549" w:type="pct"/>
          </w:tcPr>
          <w:p w14:paraId="00A222BD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7-31.12.2027</w:t>
            </w:r>
          </w:p>
        </w:tc>
        <w:tc>
          <w:tcPr>
            <w:tcW w:w="549" w:type="pct"/>
          </w:tcPr>
          <w:p w14:paraId="671B6E85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8-31.12.2028</w:t>
            </w:r>
          </w:p>
        </w:tc>
        <w:tc>
          <w:tcPr>
            <w:tcW w:w="482" w:type="pct"/>
          </w:tcPr>
          <w:p w14:paraId="226BD78F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29-31.12.2029</w:t>
            </w:r>
          </w:p>
        </w:tc>
        <w:tc>
          <w:tcPr>
            <w:tcW w:w="480" w:type="pct"/>
          </w:tcPr>
          <w:p w14:paraId="1E3955D4" w14:textId="77777777" w:rsidR="00F23345" w:rsidRPr="00462461" w:rsidRDefault="00F23345" w:rsidP="00F23345">
            <w:pPr>
              <w:ind w:left="-39" w:right="-67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01.01.2030-31.12.2030</w:t>
            </w:r>
          </w:p>
        </w:tc>
      </w:tr>
      <w:tr w:rsidR="001846A8" w:rsidRPr="00395EE1" w14:paraId="013ED5BC" w14:textId="77777777" w:rsidTr="009376B8">
        <w:trPr>
          <w:trHeight w:val="20"/>
          <w:tblHeader/>
        </w:trPr>
        <w:tc>
          <w:tcPr>
            <w:tcW w:w="2047" w:type="pct"/>
            <w:vAlign w:val="bottom"/>
          </w:tcPr>
          <w:p w14:paraId="0FF2B065" w14:textId="77777777" w:rsidR="001846A8" w:rsidRPr="00395EE1" w:rsidRDefault="001846A8" w:rsidP="001846A8">
            <w:pPr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12" w:type="pct"/>
            <w:vAlign w:val="bottom"/>
          </w:tcPr>
          <w:p w14:paraId="6C65C677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177BB0C7" w14:textId="53D1FCCA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647,31</w:t>
            </w:r>
          </w:p>
        </w:tc>
        <w:tc>
          <w:tcPr>
            <w:tcW w:w="549" w:type="pct"/>
            <w:vAlign w:val="center"/>
          </w:tcPr>
          <w:p w14:paraId="7F398B58" w14:textId="39DBBA95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772,29</w:t>
            </w:r>
          </w:p>
        </w:tc>
        <w:tc>
          <w:tcPr>
            <w:tcW w:w="549" w:type="pct"/>
            <w:vAlign w:val="center"/>
          </w:tcPr>
          <w:p w14:paraId="5DA3B2FE" w14:textId="3D91C0DE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854,45</w:t>
            </w:r>
          </w:p>
        </w:tc>
        <w:tc>
          <w:tcPr>
            <w:tcW w:w="482" w:type="pct"/>
            <w:vAlign w:val="center"/>
          </w:tcPr>
          <w:p w14:paraId="6C169635" w14:textId="1BA0DD37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921,65</w:t>
            </w:r>
          </w:p>
        </w:tc>
        <w:tc>
          <w:tcPr>
            <w:tcW w:w="480" w:type="pct"/>
            <w:vAlign w:val="center"/>
          </w:tcPr>
          <w:p w14:paraId="398D6A96" w14:textId="05535549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sz w:val="16"/>
              </w:rPr>
              <w:t>1 988,11</w:t>
            </w:r>
          </w:p>
        </w:tc>
      </w:tr>
      <w:tr w:rsidR="001846A8" w:rsidRPr="00395EE1" w14:paraId="0C2B1630" w14:textId="77777777" w:rsidTr="009376B8">
        <w:trPr>
          <w:trHeight w:val="20"/>
          <w:tblHeader/>
        </w:trPr>
        <w:tc>
          <w:tcPr>
            <w:tcW w:w="2047" w:type="pct"/>
            <w:vAlign w:val="bottom"/>
          </w:tcPr>
          <w:p w14:paraId="629A4D95" w14:textId="77777777" w:rsidR="001846A8" w:rsidRPr="00395EE1" w:rsidRDefault="001846A8" w:rsidP="001846A8">
            <w:pPr>
              <w:ind w:left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412" w:type="pct"/>
            <w:vAlign w:val="bottom"/>
          </w:tcPr>
          <w:p w14:paraId="549F477D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D865D19" w14:textId="68FB7DE0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990,78</w:t>
            </w:r>
          </w:p>
        </w:tc>
        <w:tc>
          <w:tcPr>
            <w:tcW w:w="549" w:type="pct"/>
            <w:vAlign w:val="center"/>
          </w:tcPr>
          <w:p w14:paraId="26AE8E5B" w14:textId="1318E899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1020,11</w:t>
            </w:r>
          </w:p>
        </w:tc>
        <w:tc>
          <w:tcPr>
            <w:tcW w:w="549" w:type="pct"/>
            <w:vAlign w:val="center"/>
          </w:tcPr>
          <w:p w14:paraId="1197FFB8" w14:textId="3D9FF07A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1050,31</w:t>
            </w:r>
          </w:p>
        </w:tc>
        <w:tc>
          <w:tcPr>
            <w:tcW w:w="482" w:type="pct"/>
            <w:vAlign w:val="center"/>
          </w:tcPr>
          <w:p w14:paraId="0F39F456" w14:textId="3BD94952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1081,39</w:t>
            </w:r>
          </w:p>
        </w:tc>
        <w:tc>
          <w:tcPr>
            <w:tcW w:w="480" w:type="pct"/>
            <w:vAlign w:val="center"/>
          </w:tcPr>
          <w:p w14:paraId="3D5F4D73" w14:textId="19DE8FD4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EE3C88">
              <w:rPr>
                <w:rFonts w:ascii="Times" w:hAnsi="Times" w:cs="Times"/>
                <w:color w:val="000000"/>
                <w:sz w:val="16"/>
                <w:szCs w:val="22"/>
              </w:rPr>
              <w:t>1113,40</w:t>
            </w:r>
          </w:p>
        </w:tc>
      </w:tr>
      <w:tr w:rsidR="001846A8" w:rsidRPr="00395EE1" w14:paraId="42B47FA2" w14:textId="77777777" w:rsidTr="009376B8">
        <w:trPr>
          <w:trHeight w:val="20"/>
          <w:tblHeader/>
        </w:trPr>
        <w:tc>
          <w:tcPr>
            <w:tcW w:w="2047" w:type="pct"/>
            <w:vAlign w:val="bottom"/>
          </w:tcPr>
          <w:p w14:paraId="6BFEE802" w14:textId="77777777" w:rsidR="001846A8" w:rsidRPr="00395EE1" w:rsidRDefault="001846A8" w:rsidP="001846A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12" w:type="pct"/>
          </w:tcPr>
          <w:p w14:paraId="2D1773E3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77C59950" w14:textId="72FC0FDB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549" w:type="pct"/>
            <w:vAlign w:val="bottom"/>
          </w:tcPr>
          <w:p w14:paraId="729787B2" w14:textId="4AF94BBB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549" w:type="pct"/>
            <w:vAlign w:val="bottom"/>
          </w:tcPr>
          <w:p w14:paraId="3A3DBEC3" w14:textId="58DB2990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82" w:type="pct"/>
          </w:tcPr>
          <w:p w14:paraId="6DCC057F" w14:textId="6AD650FA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80" w:type="pct"/>
          </w:tcPr>
          <w:p w14:paraId="46FBBDFD" w14:textId="3AED7497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</w:tr>
      <w:tr w:rsidR="001846A8" w:rsidRPr="00395EE1" w14:paraId="2AC3AE82" w14:textId="77777777" w:rsidTr="009376B8">
        <w:trPr>
          <w:trHeight w:val="20"/>
          <w:tblHeader/>
        </w:trPr>
        <w:tc>
          <w:tcPr>
            <w:tcW w:w="2047" w:type="pct"/>
            <w:vAlign w:val="bottom"/>
          </w:tcPr>
          <w:p w14:paraId="219132D5" w14:textId="77777777" w:rsidR="001846A8" w:rsidRPr="00395EE1" w:rsidRDefault="001846A8" w:rsidP="001846A8">
            <w:pPr>
              <w:tabs>
                <w:tab w:val="left" w:pos="916"/>
              </w:tabs>
              <w:ind w:firstLine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3.</w:t>
            </w:r>
            <w:r w:rsidRPr="00395EE1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12" w:type="pct"/>
          </w:tcPr>
          <w:p w14:paraId="5A57EC12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A084E72" w14:textId="23092D95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656,53</w:t>
            </w:r>
          </w:p>
        </w:tc>
        <w:tc>
          <w:tcPr>
            <w:tcW w:w="549" w:type="pct"/>
            <w:vAlign w:val="center"/>
          </w:tcPr>
          <w:p w14:paraId="2BB65870" w14:textId="322672E3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752,18</w:t>
            </w:r>
          </w:p>
        </w:tc>
        <w:tc>
          <w:tcPr>
            <w:tcW w:w="549" w:type="pct"/>
            <w:vAlign w:val="center"/>
          </w:tcPr>
          <w:p w14:paraId="0D6B7F42" w14:textId="08124C6E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804,15</w:t>
            </w:r>
          </w:p>
        </w:tc>
        <w:tc>
          <w:tcPr>
            <w:tcW w:w="482" w:type="pct"/>
            <w:vAlign w:val="center"/>
          </w:tcPr>
          <w:p w14:paraId="6FFDADC9" w14:textId="410AC2E5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840,26</w:t>
            </w:r>
          </w:p>
        </w:tc>
        <w:tc>
          <w:tcPr>
            <w:tcW w:w="480" w:type="pct"/>
            <w:vAlign w:val="center"/>
          </w:tcPr>
          <w:p w14:paraId="7200FBAA" w14:textId="54E3A81A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874,71</w:t>
            </w:r>
          </w:p>
        </w:tc>
      </w:tr>
      <w:tr w:rsidR="001846A8" w:rsidRPr="00395EE1" w14:paraId="4717B12C" w14:textId="77777777" w:rsidTr="009376B8">
        <w:trPr>
          <w:trHeight w:val="20"/>
          <w:tblHeader/>
        </w:trPr>
        <w:tc>
          <w:tcPr>
            <w:tcW w:w="2047" w:type="pct"/>
          </w:tcPr>
          <w:p w14:paraId="300A6D8C" w14:textId="77777777" w:rsidR="001846A8" w:rsidRPr="00395EE1" w:rsidRDefault="001846A8" w:rsidP="001846A8">
            <w:pPr>
              <w:tabs>
                <w:tab w:val="left" w:pos="916"/>
              </w:tabs>
              <w:ind w:firstLine="284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1.4. Расходы на приобретение топлива</w:t>
            </w:r>
          </w:p>
        </w:tc>
        <w:tc>
          <w:tcPr>
            <w:tcW w:w="412" w:type="pct"/>
          </w:tcPr>
          <w:p w14:paraId="1B194FCE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3517514D" w14:textId="74B8BCB8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549" w:type="pct"/>
            <w:vAlign w:val="bottom"/>
          </w:tcPr>
          <w:p w14:paraId="5A96CB0A" w14:textId="6E2CC3EB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549" w:type="pct"/>
            <w:vAlign w:val="bottom"/>
          </w:tcPr>
          <w:p w14:paraId="65F83731" w14:textId="46650FEC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82" w:type="pct"/>
          </w:tcPr>
          <w:p w14:paraId="7E6A369A" w14:textId="2E20ACD3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  <w:tc>
          <w:tcPr>
            <w:tcW w:w="480" w:type="pct"/>
          </w:tcPr>
          <w:p w14:paraId="4BBDB00D" w14:textId="3692D732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sz w:val="16"/>
                <w:szCs w:val="16"/>
              </w:rPr>
              <w:t>0</w:t>
            </w:r>
          </w:p>
        </w:tc>
      </w:tr>
      <w:tr w:rsidR="001846A8" w:rsidRPr="00395EE1" w14:paraId="7A5FAC9F" w14:textId="77777777" w:rsidTr="00F23345">
        <w:trPr>
          <w:trHeight w:val="20"/>
          <w:tblHeader/>
        </w:trPr>
        <w:tc>
          <w:tcPr>
            <w:tcW w:w="2047" w:type="pct"/>
            <w:vAlign w:val="bottom"/>
          </w:tcPr>
          <w:p w14:paraId="72F4C5A4" w14:textId="77777777" w:rsidR="001846A8" w:rsidRPr="00395EE1" w:rsidRDefault="001846A8" w:rsidP="001846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12" w:type="pct"/>
          </w:tcPr>
          <w:p w14:paraId="334F0A8E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A54CBAA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2216300C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483DF66E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0C23AB09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4F654046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1846A8" w:rsidRPr="00395EE1" w14:paraId="28D6B24C" w14:textId="77777777" w:rsidTr="00F23345">
        <w:trPr>
          <w:trHeight w:val="20"/>
          <w:tblHeader/>
        </w:trPr>
        <w:tc>
          <w:tcPr>
            <w:tcW w:w="2047" w:type="pct"/>
            <w:vAlign w:val="bottom"/>
          </w:tcPr>
          <w:p w14:paraId="436E3EE1" w14:textId="77777777" w:rsidR="001846A8" w:rsidRPr="00395EE1" w:rsidRDefault="001846A8" w:rsidP="001846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12" w:type="pct"/>
          </w:tcPr>
          <w:p w14:paraId="776F25F6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E10419A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50B1BF3C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4E02383D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46345506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60AEB15A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1846A8" w:rsidRPr="00395EE1" w14:paraId="566A5584" w14:textId="77777777" w:rsidTr="00F23345">
        <w:trPr>
          <w:trHeight w:val="20"/>
          <w:tblHeader/>
        </w:trPr>
        <w:tc>
          <w:tcPr>
            <w:tcW w:w="2047" w:type="pct"/>
            <w:vAlign w:val="bottom"/>
          </w:tcPr>
          <w:p w14:paraId="4F82D6F7" w14:textId="77777777" w:rsidR="001846A8" w:rsidRPr="00395EE1" w:rsidRDefault="001846A8" w:rsidP="001846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12" w:type="pct"/>
          </w:tcPr>
          <w:p w14:paraId="697D94E6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11C62D39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7AC1AC3C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72F97367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66CD2F20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6895D070" w14:textId="7777777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1846A8" w:rsidRPr="00395EE1" w14:paraId="43754751" w14:textId="77777777" w:rsidTr="009376B8">
        <w:trPr>
          <w:trHeight w:val="20"/>
          <w:tblHeader/>
        </w:trPr>
        <w:tc>
          <w:tcPr>
            <w:tcW w:w="2047" w:type="pct"/>
            <w:vAlign w:val="bottom"/>
          </w:tcPr>
          <w:p w14:paraId="485F9A52" w14:textId="77777777" w:rsidR="001846A8" w:rsidRPr="00395EE1" w:rsidRDefault="001846A8" w:rsidP="001846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412" w:type="pct"/>
          </w:tcPr>
          <w:p w14:paraId="16B00ED0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B34FEED" w14:textId="4DB541DF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-506,22</w:t>
            </w:r>
          </w:p>
        </w:tc>
        <w:tc>
          <w:tcPr>
            <w:tcW w:w="549" w:type="pct"/>
            <w:vAlign w:val="center"/>
          </w:tcPr>
          <w:p w14:paraId="3B24C13C" w14:textId="3DACD916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549" w:type="pct"/>
            <w:vAlign w:val="center"/>
          </w:tcPr>
          <w:p w14:paraId="0C15ED72" w14:textId="2B10E900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82" w:type="pct"/>
            <w:vAlign w:val="center"/>
          </w:tcPr>
          <w:p w14:paraId="4042EF4D" w14:textId="42C76DD5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  <w:tc>
          <w:tcPr>
            <w:tcW w:w="480" w:type="pct"/>
            <w:vAlign w:val="center"/>
          </w:tcPr>
          <w:p w14:paraId="62E34259" w14:textId="77CD4D22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6"/>
                <w:szCs w:val="22"/>
              </w:rPr>
              <w:t>0,00</w:t>
            </w:r>
          </w:p>
        </w:tc>
      </w:tr>
      <w:tr w:rsidR="001846A8" w:rsidRPr="00395EE1" w14:paraId="38C49987" w14:textId="77777777" w:rsidTr="009376B8">
        <w:trPr>
          <w:trHeight w:val="20"/>
          <w:tblHeader/>
        </w:trPr>
        <w:tc>
          <w:tcPr>
            <w:tcW w:w="2047" w:type="pct"/>
            <w:vAlign w:val="bottom"/>
          </w:tcPr>
          <w:p w14:paraId="053DD95A" w14:textId="77777777" w:rsidR="001846A8" w:rsidRPr="00395EE1" w:rsidRDefault="001846A8" w:rsidP="001846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412" w:type="pct"/>
          </w:tcPr>
          <w:p w14:paraId="30C80CE4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05A34D57" w14:textId="158C3707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64DAB328" w14:textId="3F27CB0E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14:paraId="3517FA58" w14:textId="74A5A4CF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2" w:type="pct"/>
            <w:vAlign w:val="center"/>
          </w:tcPr>
          <w:p w14:paraId="73EBE2A0" w14:textId="11B09968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80" w:type="pct"/>
            <w:vAlign w:val="center"/>
          </w:tcPr>
          <w:p w14:paraId="3B61FA1A" w14:textId="3EF9D62A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1846A8" w:rsidRPr="00395EE1" w14:paraId="4D8B793F" w14:textId="77777777" w:rsidTr="009376B8">
        <w:trPr>
          <w:trHeight w:val="45"/>
          <w:tblHeader/>
        </w:trPr>
        <w:tc>
          <w:tcPr>
            <w:tcW w:w="2047" w:type="pct"/>
            <w:vAlign w:val="bottom"/>
          </w:tcPr>
          <w:p w14:paraId="6942A0F7" w14:textId="77777777" w:rsidR="001846A8" w:rsidRPr="00395EE1" w:rsidRDefault="001846A8" w:rsidP="001846A8">
            <w:pPr>
              <w:rPr>
                <w:bCs/>
                <w:sz w:val="16"/>
                <w:szCs w:val="16"/>
              </w:rPr>
            </w:pPr>
            <w:r w:rsidRPr="00395EE1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12" w:type="pct"/>
          </w:tcPr>
          <w:p w14:paraId="3C26042A" w14:textId="77777777" w:rsidR="001846A8" w:rsidRPr="00395EE1" w:rsidRDefault="001846A8" w:rsidP="001846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197A9055" w14:textId="4CE41547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141,09</w:t>
            </w:r>
          </w:p>
        </w:tc>
        <w:tc>
          <w:tcPr>
            <w:tcW w:w="549" w:type="pct"/>
            <w:vAlign w:val="center"/>
          </w:tcPr>
          <w:p w14:paraId="0DFFD4E3" w14:textId="65113389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772,29</w:t>
            </w:r>
          </w:p>
        </w:tc>
        <w:tc>
          <w:tcPr>
            <w:tcW w:w="549" w:type="pct"/>
            <w:vAlign w:val="center"/>
          </w:tcPr>
          <w:p w14:paraId="2A96D14C" w14:textId="5FF2FA71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854,45</w:t>
            </w:r>
          </w:p>
        </w:tc>
        <w:tc>
          <w:tcPr>
            <w:tcW w:w="482" w:type="pct"/>
            <w:vAlign w:val="center"/>
          </w:tcPr>
          <w:p w14:paraId="76E8195D" w14:textId="077E9B91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921,65</w:t>
            </w:r>
          </w:p>
        </w:tc>
        <w:tc>
          <w:tcPr>
            <w:tcW w:w="480" w:type="pct"/>
            <w:vAlign w:val="center"/>
          </w:tcPr>
          <w:p w14:paraId="4121ECF0" w14:textId="1F22CD57" w:rsidR="001846A8" w:rsidRPr="004E572D" w:rsidRDefault="001846A8" w:rsidP="001846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F2367C">
              <w:rPr>
                <w:rFonts w:ascii="Times" w:hAnsi="Times" w:cs="Times"/>
                <w:color w:val="000000"/>
                <w:sz w:val="18"/>
                <w:szCs w:val="22"/>
              </w:rPr>
              <w:t>1988,11</w:t>
            </w:r>
          </w:p>
        </w:tc>
      </w:tr>
      <w:tr w:rsidR="00AA72A8" w:rsidRPr="00395EE1" w14:paraId="7AD4A61A" w14:textId="77777777" w:rsidTr="00E902E6">
        <w:trPr>
          <w:trHeight w:val="45"/>
          <w:tblHeader/>
        </w:trPr>
        <w:tc>
          <w:tcPr>
            <w:tcW w:w="2047" w:type="pct"/>
            <w:vAlign w:val="bottom"/>
          </w:tcPr>
          <w:p w14:paraId="7AB7395B" w14:textId="77777777" w:rsidR="00AA72A8" w:rsidRPr="00395EE1" w:rsidRDefault="00AA72A8" w:rsidP="00AA72A8">
            <w:pPr>
              <w:rPr>
                <w:bCs/>
                <w:sz w:val="16"/>
                <w:szCs w:val="16"/>
              </w:rPr>
            </w:pPr>
            <w:r w:rsidRPr="00395EE1">
              <w:rPr>
                <w:bCs/>
                <w:sz w:val="16"/>
                <w:szCs w:val="16"/>
              </w:rPr>
              <w:t>Объем водоотведения</w:t>
            </w:r>
          </w:p>
        </w:tc>
        <w:tc>
          <w:tcPr>
            <w:tcW w:w="412" w:type="pct"/>
          </w:tcPr>
          <w:p w14:paraId="62203F3C" w14:textId="77777777" w:rsidR="00AA72A8" w:rsidRPr="00395EE1" w:rsidRDefault="00AA72A8" w:rsidP="00AA72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тыс. куб. м</w:t>
            </w:r>
          </w:p>
        </w:tc>
        <w:tc>
          <w:tcPr>
            <w:tcW w:w="481" w:type="pct"/>
          </w:tcPr>
          <w:p w14:paraId="0A26BF49" w14:textId="3C46B33C" w:rsidR="00AA72A8" w:rsidRPr="004E572D" w:rsidRDefault="00AA72A8" w:rsidP="00AA72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AA72A8">
              <w:rPr>
                <w:color w:val="000000" w:themeColor="text1"/>
                <w:sz w:val="16"/>
                <w:szCs w:val="16"/>
              </w:rPr>
              <w:t>202,262</w:t>
            </w:r>
          </w:p>
        </w:tc>
        <w:tc>
          <w:tcPr>
            <w:tcW w:w="549" w:type="pct"/>
          </w:tcPr>
          <w:p w14:paraId="0B8508DF" w14:textId="7B015893" w:rsidR="00AA72A8" w:rsidRPr="004E572D" w:rsidRDefault="00AA72A8" w:rsidP="00AA72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ED791D">
              <w:rPr>
                <w:color w:val="000000" w:themeColor="text1"/>
                <w:sz w:val="16"/>
                <w:szCs w:val="16"/>
              </w:rPr>
              <w:t>202,262</w:t>
            </w:r>
          </w:p>
        </w:tc>
        <w:tc>
          <w:tcPr>
            <w:tcW w:w="549" w:type="pct"/>
          </w:tcPr>
          <w:p w14:paraId="09B21314" w14:textId="60F6D132" w:rsidR="00AA72A8" w:rsidRPr="004E572D" w:rsidRDefault="00AA72A8" w:rsidP="00AA72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ED791D">
              <w:rPr>
                <w:color w:val="000000" w:themeColor="text1"/>
                <w:sz w:val="16"/>
                <w:szCs w:val="16"/>
              </w:rPr>
              <w:t>202,262</w:t>
            </w:r>
          </w:p>
        </w:tc>
        <w:tc>
          <w:tcPr>
            <w:tcW w:w="482" w:type="pct"/>
          </w:tcPr>
          <w:p w14:paraId="0F92A55C" w14:textId="42A5E5DC" w:rsidR="00AA72A8" w:rsidRPr="004E572D" w:rsidRDefault="00AA72A8" w:rsidP="00AA72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ED791D">
              <w:rPr>
                <w:color w:val="000000" w:themeColor="text1"/>
                <w:sz w:val="16"/>
                <w:szCs w:val="16"/>
              </w:rPr>
              <w:t>202,262</w:t>
            </w:r>
          </w:p>
        </w:tc>
        <w:tc>
          <w:tcPr>
            <w:tcW w:w="480" w:type="pct"/>
          </w:tcPr>
          <w:p w14:paraId="07DE6BA7" w14:textId="6FD95383" w:rsidR="00AA72A8" w:rsidRPr="004E572D" w:rsidRDefault="00AA72A8" w:rsidP="00AA72A8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ED791D">
              <w:rPr>
                <w:color w:val="000000" w:themeColor="text1"/>
                <w:sz w:val="16"/>
                <w:szCs w:val="16"/>
              </w:rPr>
              <w:t>202,262</w:t>
            </w:r>
          </w:p>
        </w:tc>
      </w:tr>
      <w:tr w:rsidR="001846A8" w:rsidRPr="00395EE1" w14:paraId="39AF57E0" w14:textId="77777777" w:rsidTr="009376B8">
        <w:trPr>
          <w:trHeight w:val="45"/>
          <w:tblHeader/>
        </w:trPr>
        <w:tc>
          <w:tcPr>
            <w:tcW w:w="2047" w:type="pct"/>
            <w:vAlign w:val="center"/>
          </w:tcPr>
          <w:p w14:paraId="4AF53BBD" w14:textId="2E126F9F" w:rsidR="001846A8" w:rsidRPr="00395EE1" w:rsidRDefault="001846A8" w:rsidP="001846A8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Без учёта НДС)</w:t>
            </w:r>
          </w:p>
        </w:tc>
        <w:tc>
          <w:tcPr>
            <w:tcW w:w="412" w:type="pct"/>
            <w:vAlign w:val="center"/>
          </w:tcPr>
          <w:p w14:paraId="3D01AB16" w14:textId="1450E4E1" w:rsidR="001846A8" w:rsidRPr="00395EE1" w:rsidRDefault="001846A8" w:rsidP="001846A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040D3447" w14:textId="4E00D3EE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5,48</w:t>
            </w:r>
          </w:p>
        </w:tc>
        <w:tc>
          <w:tcPr>
            <w:tcW w:w="549" w:type="pct"/>
            <w:vAlign w:val="bottom"/>
          </w:tcPr>
          <w:p w14:paraId="099B2DA3" w14:textId="446806A7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  <w:vAlign w:val="bottom"/>
          </w:tcPr>
          <w:p w14:paraId="21326F47" w14:textId="65D41E77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bottom"/>
          </w:tcPr>
          <w:p w14:paraId="26E3BEF3" w14:textId="15A1A75B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bottom"/>
          </w:tcPr>
          <w:p w14:paraId="0A21470C" w14:textId="759E05A7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</w:tr>
      <w:tr w:rsidR="001846A8" w:rsidRPr="00395EE1" w14:paraId="0E7BC416" w14:textId="77777777" w:rsidTr="009376B8">
        <w:trPr>
          <w:trHeight w:val="499"/>
          <w:tblHeader/>
        </w:trPr>
        <w:tc>
          <w:tcPr>
            <w:tcW w:w="2047" w:type="pct"/>
            <w:vAlign w:val="center"/>
          </w:tcPr>
          <w:p w14:paraId="16CAEEEA" w14:textId="7E695577" w:rsidR="001846A8" w:rsidRPr="00395EE1" w:rsidRDefault="001846A8" w:rsidP="001846A8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</w:t>
            </w:r>
            <w:r>
              <w:rPr>
                <w:sz w:val="16"/>
                <w:szCs w:val="16"/>
              </w:rPr>
              <w:t xml:space="preserve"> 01.01.2026-30.09.2026 (С учётом НДС)</w:t>
            </w:r>
          </w:p>
        </w:tc>
        <w:tc>
          <w:tcPr>
            <w:tcW w:w="412" w:type="pct"/>
            <w:vAlign w:val="center"/>
          </w:tcPr>
          <w:p w14:paraId="023C45E0" w14:textId="2A00AC3F" w:rsidR="001846A8" w:rsidRPr="00395EE1" w:rsidRDefault="001846A8" w:rsidP="001846A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5D51650F" w14:textId="722986CB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6,69</w:t>
            </w:r>
          </w:p>
        </w:tc>
        <w:tc>
          <w:tcPr>
            <w:tcW w:w="549" w:type="pct"/>
            <w:vAlign w:val="bottom"/>
          </w:tcPr>
          <w:p w14:paraId="169EE39F" w14:textId="4A4BCF54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  <w:vAlign w:val="bottom"/>
          </w:tcPr>
          <w:p w14:paraId="688EF5D8" w14:textId="595DA680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bottom"/>
          </w:tcPr>
          <w:p w14:paraId="4F7A4A51" w14:textId="78C9664C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bottom"/>
          </w:tcPr>
          <w:p w14:paraId="2181E004" w14:textId="61665DBB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</w:tr>
      <w:tr w:rsidR="001846A8" w:rsidRPr="00395EE1" w14:paraId="1712CF73" w14:textId="77777777" w:rsidTr="009376B8">
        <w:trPr>
          <w:trHeight w:val="499"/>
          <w:tblHeader/>
        </w:trPr>
        <w:tc>
          <w:tcPr>
            <w:tcW w:w="2047" w:type="pct"/>
            <w:vAlign w:val="center"/>
          </w:tcPr>
          <w:p w14:paraId="46D6A9DA" w14:textId="76DCA3A8" w:rsidR="001846A8" w:rsidRPr="00395EE1" w:rsidRDefault="001846A8" w:rsidP="001846A8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01.10.2026-31.12.2026 (Без учёта НДС)</w:t>
            </w:r>
          </w:p>
        </w:tc>
        <w:tc>
          <w:tcPr>
            <w:tcW w:w="412" w:type="pct"/>
            <w:vAlign w:val="center"/>
          </w:tcPr>
          <w:p w14:paraId="343ED8BA" w14:textId="097F5BC5" w:rsidR="001846A8" w:rsidRPr="00395EE1" w:rsidRDefault="001846A8" w:rsidP="001846A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6A0D2AD0" w14:textId="5193820D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6,13</w:t>
            </w:r>
          </w:p>
        </w:tc>
        <w:tc>
          <w:tcPr>
            <w:tcW w:w="549" w:type="pct"/>
            <w:vAlign w:val="bottom"/>
          </w:tcPr>
          <w:p w14:paraId="16306633" w14:textId="2F26ACF8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  <w:vAlign w:val="bottom"/>
          </w:tcPr>
          <w:p w14:paraId="59CD76F0" w14:textId="79C67E5B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bottom"/>
          </w:tcPr>
          <w:p w14:paraId="3A58A8CF" w14:textId="4EEA6836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bottom"/>
          </w:tcPr>
          <w:p w14:paraId="7650DBF2" w14:textId="11ACC2E6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</w:tr>
      <w:tr w:rsidR="001846A8" w:rsidRPr="00395EE1" w14:paraId="50530422" w14:textId="77777777" w:rsidTr="009376B8">
        <w:trPr>
          <w:trHeight w:val="499"/>
          <w:tblHeader/>
        </w:trPr>
        <w:tc>
          <w:tcPr>
            <w:tcW w:w="2047" w:type="pct"/>
            <w:vAlign w:val="center"/>
          </w:tcPr>
          <w:p w14:paraId="1F44D1A3" w14:textId="75F0523B" w:rsidR="001846A8" w:rsidRPr="00395EE1" w:rsidRDefault="001846A8" w:rsidP="001846A8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lastRenderedPageBreak/>
              <w:t xml:space="preserve">Тариф </w:t>
            </w:r>
            <w:r>
              <w:rPr>
                <w:sz w:val="16"/>
                <w:szCs w:val="16"/>
              </w:rPr>
              <w:t>01.10.2026-31.12.2026 (С учётом НДС)</w:t>
            </w:r>
          </w:p>
        </w:tc>
        <w:tc>
          <w:tcPr>
            <w:tcW w:w="412" w:type="pct"/>
            <w:vAlign w:val="center"/>
          </w:tcPr>
          <w:p w14:paraId="2E2B22E6" w14:textId="1F8F8E15" w:rsidR="001846A8" w:rsidRPr="00395EE1" w:rsidRDefault="001846A8" w:rsidP="001846A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</w:tcPr>
          <w:p w14:paraId="47E68C60" w14:textId="37A22DF5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7,48</w:t>
            </w:r>
          </w:p>
        </w:tc>
        <w:tc>
          <w:tcPr>
            <w:tcW w:w="549" w:type="pct"/>
            <w:vAlign w:val="bottom"/>
          </w:tcPr>
          <w:p w14:paraId="72A408E7" w14:textId="2BBDBEE2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  <w:vAlign w:val="bottom"/>
          </w:tcPr>
          <w:p w14:paraId="19F67171" w14:textId="2950A8F6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bottom"/>
          </w:tcPr>
          <w:p w14:paraId="1E6AC8B4" w14:textId="166EBC70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bottom"/>
          </w:tcPr>
          <w:p w14:paraId="01A27444" w14:textId="313FCAB6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</w:tr>
      <w:tr w:rsidR="001846A8" w:rsidRPr="00395EE1" w14:paraId="26E9796A" w14:textId="77777777" w:rsidTr="009376B8">
        <w:trPr>
          <w:trHeight w:val="499"/>
          <w:tblHeader/>
        </w:trPr>
        <w:tc>
          <w:tcPr>
            <w:tcW w:w="2047" w:type="pct"/>
            <w:vAlign w:val="center"/>
          </w:tcPr>
          <w:p w14:paraId="7D0CC4E4" w14:textId="614A7DCA" w:rsidR="001846A8" w:rsidRPr="00395EE1" w:rsidRDefault="001846A8" w:rsidP="00184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Без учёта НДС)</w:t>
            </w:r>
          </w:p>
        </w:tc>
        <w:tc>
          <w:tcPr>
            <w:tcW w:w="412" w:type="pct"/>
            <w:vAlign w:val="center"/>
          </w:tcPr>
          <w:p w14:paraId="6DEA64F3" w14:textId="01C89723" w:rsidR="001846A8" w:rsidRPr="00395EE1" w:rsidRDefault="001846A8" w:rsidP="001846A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  <w:vAlign w:val="bottom"/>
          </w:tcPr>
          <w:p w14:paraId="542F9D83" w14:textId="529A8BF6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41BA7F55" w14:textId="25CB7F81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6,13</w:t>
            </w:r>
          </w:p>
        </w:tc>
        <w:tc>
          <w:tcPr>
            <w:tcW w:w="549" w:type="pct"/>
          </w:tcPr>
          <w:p w14:paraId="2AB3CA6E" w14:textId="1C87C417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11,40</w:t>
            </w:r>
          </w:p>
        </w:tc>
        <w:tc>
          <w:tcPr>
            <w:tcW w:w="482" w:type="pct"/>
          </w:tcPr>
          <w:p w14:paraId="4E699CAD" w14:textId="65E1850B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6,94</w:t>
            </w:r>
          </w:p>
        </w:tc>
        <w:tc>
          <w:tcPr>
            <w:tcW w:w="480" w:type="pct"/>
          </w:tcPr>
          <w:p w14:paraId="44AC73F6" w14:textId="422AB5B8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12,06</w:t>
            </w:r>
          </w:p>
        </w:tc>
      </w:tr>
      <w:tr w:rsidR="001846A8" w:rsidRPr="00395EE1" w14:paraId="0CFFE252" w14:textId="77777777" w:rsidTr="001846A8">
        <w:trPr>
          <w:trHeight w:val="483"/>
          <w:tblHeader/>
        </w:trPr>
        <w:tc>
          <w:tcPr>
            <w:tcW w:w="2047" w:type="pct"/>
            <w:vAlign w:val="center"/>
          </w:tcPr>
          <w:p w14:paraId="0C3D81F1" w14:textId="075ACAA6" w:rsidR="001846A8" w:rsidRPr="00395EE1" w:rsidRDefault="001846A8" w:rsidP="00184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С учётом НДС)</w:t>
            </w:r>
          </w:p>
        </w:tc>
        <w:tc>
          <w:tcPr>
            <w:tcW w:w="412" w:type="pct"/>
            <w:vAlign w:val="center"/>
          </w:tcPr>
          <w:p w14:paraId="2EAEC4CE" w14:textId="411CE6DF" w:rsidR="001846A8" w:rsidRPr="00395EE1" w:rsidRDefault="001846A8" w:rsidP="001846A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  <w:vAlign w:val="bottom"/>
          </w:tcPr>
          <w:p w14:paraId="01C0ECE7" w14:textId="0DF84D70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614D1A21" w14:textId="0AE74C9C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7,48</w:t>
            </w:r>
          </w:p>
        </w:tc>
        <w:tc>
          <w:tcPr>
            <w:tcW w:w="549" w:type="pct"/>
          </w:tcPr>
          <w:p w14:paraId="65F05761" w14:textId="1F7A75DB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13,91</w:t>
            </w:r>
          </w:p>
        </w:tc>
        <w:tc>
          <w:tcPr>
            <w:tcW w:w="482" w:type="pct"/>
          </w:tcPr>
          <w:p w14:paraId="50550A97" w14:textId="17B9EAB0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8,47</w:t>
            </w:r>
          </w:p>
        </w:tc>
        <w:tc>
          <w:tcPr>
            <w:tcW w:w="480" w:type="pct"/>
          </w:tcPr>
          <w:p w14:paraId="69842156" w14:textId="7B8A1D0C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14,72</w:t>
            </w:r>
          </w:p>
        </w:tc>
      </w:tr>
      <w:tr w:rsidR="001846A8" w:rsidRPr="00395EE1" w14:paraId="7F0A584B" w14:textId="77777777" w:rsidTr="009376B8">
        <w:trPr>
          <w:trHeight w:val="499"/>
          <w:tblHeader/>
        </w:trPr>
        <w:tc>
          <w:tcPr>
            <w:tcW w:w="2047" w:type="pct"/>
            <w:vAlign w:val="center"/>
          </w:tcPr>
          <w:p w14:paraId="1573AC9F" w14:textId="0CD1DC10" w:rsidR="001846A8" w:rsidRPr="00395EE1" w:rsidRDefault="001846A8" w:rsidP="00184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Без учёта НДС)</w:t>
            </w:r>
          </w:p>
        </w:tc>
        <w:tc>
          <w:tcPr>
            <w:tcW w:w="412" w:type="pct"/>
            <w:vAlign w:val="center"/>
          </w:tcPr>
          <w:p w14:paraId="11B2123A" w14:textId="69F3FAF2" w:rsidR="001846A8" w:rsidRPr="00395EE1" w:rsidRDefault="001846A8" w:rsidP="001846A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  <w:vAlign w:val="bottom"/>
          </w:tcPr>
          <w:p w14:paraId="7771F2F7" w14:textId="09BF78D7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6982DAE6" w14:textId="0EF78158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11,40</w:t>
            </w:r>
          </w:p>
        </w:tc>
        <w:tc>
          <w:tcPr>
            <w:tcW w:w="549" w:type="pct"/>
          </w:tcPr>
          <w:p w14:paraId="5C149C6B" w14:textId="1A0B6628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6,94</w:t>
            </w:r>
          </w:p>
        </w:tc>
        <w:tc>
          <w:tcPr>
            <w:tcW w:w="482" w:type="pct"/>
          </w:tcPr>
          <w:p w14:paraId="1DC1A02C" w14:textId="5928321D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12,06</w:t>
            </w:r>
          </w:p>
        </w:tc>
        <w:tc>
          <w:tcPr>
            <w:tcW w:w="480" w:type="pct"/>
          </w:tcPr>
          <w:p w14:paraId="282A6FA8" w14:textId="2DA90B32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7,60</w:t>
            </w:r>
          </w:p>
        </w:tc>
      </w:tr>
      <w:tr w:rsidR="001846A8" w:rsidRPr="00395EE1" w14:paraId="1803D742" w14:textId="77777777" w:rsidTr="009376B8">
        <w:trPr>
          <w:trHeight w:val="499"/>
          <w:tblHeader/>
        </w:trPr>
        <w:tc>
          <w:tcPr>
            <w:tcW w:w="2047" w:type="pct"/>
            <w:vAlign w:val="center"/>
          </w:tcPr>
          <w:p w14:paraId="0522E152" w14:textId="4FEF0B67" w:rsidR="001846A8" w:rsidRPr="00395EE1" w:rsidRDefault="001846A8" w:rsidP="00184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С учётом НДС)</w:t>
            </w:r>
          </w:p>
        </w:tc>
        <w:tc>
          <w:tcPr>
            <w:tcW w:w="412" w:type="pct"/>
            <w:vAlign w:val="center"/>
          </w:tcPr>
          <w:p w14:paraId="262AC1FC" w14:textId="20954111" w:rsidR="001846A8" w:rsidRPr="00395EE1" w:rsidRDefault="001846A8" w:rsidP="001846A8">
            <w:pPr>
              <w:jc w:val="center"/>
              <w:rPr>
                <w:sz w:val="16"/>
                <w:szCs w:val="16"/>
              </w:rPr>
            </w:pPr>
            <w:r w:rsidRPr="00395EE1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81" w:type="pct"/>
            <w:vAlign w:val="bottom"/>
          </w:tcPr>
          <w:p w14:paraId="5160A70E" w14:textId="118B7799" w:rsidR="001846A8" w:rsidRPr="001846A8" w:rsidRDefault="001846A8" w:rsidP="001846A8">
            <w:pPr>
              <w:ind w:left="-39" w:right="-67"/>
              <w:jc w:val="right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х</w:t>
            </w:r>
          </w:p>
        </w:tc>
        <w:tc>
          <w:tcPr>
            <w:tcW w:w="549" w:type="pct"/>
          </w:tcPr>
          <w:p w14:paraId="03F59B02" w14:textId="0DBFE7AA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13,91</w:t>
            </w:r>
          </w:p>
        </w:tc>
        <w:tc>
          <w:tcPr>
            <w:tcW w:w="549" w:type="pct"/>
          </w:tcPr>
          <w:p w14:paraId="004843D1" w14:textId="52331E5F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8,47</w:t>
            </w:r>
          </w:p>
        </w:tc>
        <w:tc>
          <w:tcPr>
            <w:tcW w:w="482" w:type="pct"/>
          </w:tcPr>
          <w:p w14:paraId="6F5E6338" w14:textId="1927F0C1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14,72</w:t>
            </w:r>
          </w:p>
        </w:tc>
        <w:tc>
          <w:tcPr>
            <w:tcW w:w="480" w:type="pct"/>
          </w:tcPr>
          <w:p w14:paraId="13114153" w14:textId="2A165CEA" w:rsidR="001846A8" w:rsidRPr="001846A8" w:rsidRDefault="001846A8" w:rsidP="001846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1846A8">
              <w:rPr>
                <w:sz w:val="16"/>
                <w:szCs w:val="16"/>
              </w:rPr>
              <w:t>9,27</w:t>
            </w:r>
          </w:p>
        </w:tc>
      </w:tr>
    </w:tbl>
    <w:p w14:paraId="3D1E302C" w14:textId="4877CA86" w:rsidR="00F23345" w:rsidRPr="00291294" w:rsidRDefault="00F23345" w:rsidP="00F23345">
      <w:pPr>
        <w:ind w:firstLine="709"/>
        <w:jc w:val="both"/>
        <w:rPr>
          <w:rFonts w:eastAsia="Calibri"/>
          <w:sz w:val="24"/>
          <w:szCs w:val="24"/>
        </w:rPr>
      </w:pPr>
      <w:r w:rsidRPr="00291294">
        <w:rPr>
          <w:rFonts w:eastAsia="Calibri"/>
          <w:sz w:val="24"/>
          <w:szCs w:val="24"/>
        </w:rPr>
        <w:t>Долгосрочные параметры регулирования</w:t>
      </w:r>
      <w:r>
        <w:rPr>
          <w:rFonts w:eastAsia="Calibri"/>
          <w:sz w:val="24"/>
          <w:szCs w:val="24"/>
        </w:rPr>
        <w:t xml:space="preserve"> тарифов на водоотведение для</w:t>
      </w:r>
      <w:r w:rsidRPr="0029129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    ФГБУ «ЦЖКУ» Минобороны России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DD6545">
        <w:rPr>
          <w:rFonts w:eastAsia="Calibri"/>
          <w:sz w:val="24"/>
          <w:szCs w:val="24"/>
        </w:rPr>
        <w:t>г. Кузнецк-8</w:t>
      </w:r>
      <w:r w:rsidR="00AF75A1">
        <w:rPr>
          <w:rFonts w:eastAsia="Calibri"/>
          <w:sz w:val="24"/>
          <w:szCs w:val="24"/>
        </w:rPr>
        <w:t xml:space="preserve"> и Чемодановского </w:t>
      </w:r>
      <w:r w:rsidR="00DD6545">
        <w:rPr>
          <w:rFonts w:eastAsia="Calibri"/>
          <w:sz w:val="24"/>
          <w:szCs w:val="24"/>
        </w:rPr>
        <w:t xml:space="preserve">сельовета 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291294">
        <w:rPr>
          <w:rFonts w:eastAsia="Calibri"/>
          <w:sz w:val="24"/>
          <w:szCs w:val="24"/>
        </w:rPr>
        <w:t xml:space="preserve"> составили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071"/>
        <w:gridCol w:w="958"/>
        <w:gridCol w:w="1026"/>
        <w:gridCol w:w="951"/>
        <w:gridCol w:w="881"/>
      </w:tblGrid>
      <w:tr w:rsidR="00F23345" w:rsidRPr="00291294" w14:paraId="3CA07560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center"/>
          </w:tcPr>
          <w:p w14:paraId="4A2AD9F5" w14:textId="77777777" w:rsidR="00F23345" w:rsidRPr="00291294" w:rsidRDefault="00F2334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501" w:type="pct"/>
          </w:tcPr>
          <w:p w14:paraId="68F85AE7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6</w:t>
            </w:r>
            <w:r w:rsidRPr="00291294">
              <w:t xml:space="preserve"> год</w:t>
            </w:r>
          </w:p>
        </w:tc>
        <w:tc>
          <w:tcPr>
            <w:tcW w:w="448" w:type="pct"/>
          </w:tcPr>
          <w:p w14:paraId="1AC43406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7</w:t>
            </w:r>
            <w:r w:rsidRPr="00291294">
              <w:t xml:space="preserve"> год</w:t>
            </w:r>
          </w:p>
        </w:tc>
        <w:tc>
          <w:tcPr>
            <w:tcW w:w="480" w:type="pct"/>
          </w:tcPr>
          <w:p w14:paraId="740C976E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8</w:t>
            </w:r>
            <w:r w:rsidRPr="00291294">
              <w:t xml:space="preserve"> год</w:t>
            </w:r>
          </w:p>
        </w:tc>
        <w:tc>
          <w:tcPr>
            <w:tcW w:w="445" w:type="pct"/>
            <w:noWrap/>
          </w:tcPr>
          <w:p w14:paraId="221A3B38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9</w:t>
            </w:r>
            <w:r w:rsidRPr="00291294">
              <w:t xml:space="preserve"> год</w:t>
            </w:r>
          </w:p>
        </w:tc>
        <w:tc>
          <w:tcPr>
            <w:tcW w:w="412" w:type="pct"/>
          </w:tcPr>
          <w:p w14:paraId="635E8851" w14:textId="77777777" w:rsidR="00F23345" w:rsidRPr="00291294" w:rsidRDefault="00F23345" w:rsidP="00F23345">
            <w:pPr>
              <w:jc w:val="center"/>
            </w:pPr>
            <w:r>
              <w:t>2030</w:t>
            </w:r>
            <w:r w:rsidRPr="00291294">
              <w:t xml:space="preserve"> год</w:t>
            </w:r>
          </w:p>
        </w:tc>
      </w:tr>
      <w:tr w:rsidR="00F23345" w:rsidRPr="00291294" w14:paraId="6282B273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72C3B791" w14:textId="77777777" w:rsidR="00F23345" w:rsidRPr="00291294" w:rsidRDefault="00F23345" w:rsidP="00F23345">
            <w:r w:rsidRPr="00291294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501" w:type="pct"/>
            <w:noWrap/>
            <w:vAlign w:val="bottom"/>
          </w:tcPr>
          <w:p w14:paraId="596631C1" w14:textId="0E9BE2BB" w:rsidR="00F23345" w:rsidRPr="001846A8" w:rsidRDefault="001846A8" w:rsidP="00F23345">
            <w:pPr>
              <w:jc w:val="center"/>
            </w:pPr>
            <w:r>
              <w:t>990,78</w:t>
            </w:r>
          </w:p>
        </w:tc>
        <w:tc>
          <w:tcPr>
            <w:tcW w:w="448" w:type="pct"/>
            <w:noWrap/>
            <w:vAlign w:val="bottom"/>
          </w:tcPr>
          <w:p w14:paraId="408FB186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  <w:tc>
          <w:tcPr>
            <w:tcW w:w="480" w:type="pct"/>
            <w:vAlign w:val="bottom"/>
          </w:tcPr>
          <w:p w14:paraId="639A378C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  <w:tc>
          <w:tcPr>
            <w:tcW w:w="445" w:type="pct"/>
            <w:noWrap/>
            <w:vAlign w:val="bottom"/>
          </w:tcPr>
          <w:p w14:paraId="2E51D5D8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  <w:tc>
          <w:tcPr>
            <w:tcW w:w="412" w:type="pct"/>
            <w:vAlign w:val="bottom"/>
          </w:tcPr>
          <w:p w14:paraId="14858D19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</w:tr>
      <w:tr w:rsidR="00F23345" w:rsidRPr="00291294" w14:paraId="69BB8622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4B04D2B9" w14:textId="77777777" w:rsidR="00F23345" w:rsidRPr="00291294" w:rsidRDefault="00F23345" w:rsidP="00F23345">
            <w:pPr>
              <w:ind w:right="34"/>
            </w:pPr>
            <w:r w:rsidRPr="00291294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1314E118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48" w:type="pct"/>
            <w:noWrap/>
            <w:vAlign w:val="bottom"/>
          </w:tcPr>
          <w:p w14:paraId="230C200D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80" w:type="pct"/>
            <w:vAlign w:val="bottom"/>
          </w:tcPr>
          <w:p w14:paraId="23364D65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45" w:type="pct"/>
            <w:noWrap/>
            <w:vAlign w:val="bottom"/>
          </w:tcPr>
          <w:p w14:paraId="7543D7C8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12" w:type="pct"/>
            <w:vAlign w:val="bottom"/>
          </w:tcPr>
          <w:p w14:paraId="46BA076C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</w:tr>
      <w:tr w:rsidR="00F23345" w:rsidRPr="00291294" w14:paraId="626AD607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5A15C6A1" w14:textId="77777777" w:rsidR="00F23345" w:rsidRPr="00291294" w:rsidRDefault="00F23345" w:rsidP="00F23345">
            <w:pPr>
              <w:ind w:right="34"/>
            </w:pPr>
            <w:r w:rsidRPr="00291294">
              <w:t>нормативный уровень прибыли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1071E722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48" w:type="pct"/>
            <w:noWrap/>
            <w:vAlign w:val="bottom"/>
          </w:tcPr>
          <w:p w14:paraId="7CBCB241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80" w:type="pct"/>
            <w:vAlign w:val="bottom"/>
          </w:tcPr>
          <w:p w14:paraId="6E0F5C93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45" w:type="pct"/>
            <w:noWrap/>
            <w:vAlign w:val="bottom"/>
          </w:tcPr>
          <w:p w14:paraId="5E5F6212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12" w:type="pct"/>
            <w:vAlign w:val="bottom"/>
          </w:tcPr>
          <w:p w14:paraId="0C423152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</w:tr>
      <w:tr w:rsidR="00F23345" w:rsidRPr="00291294" w14:paraId="6FBACDE9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37A1B012" w14:textId="77777777" w:rsidR="00F23345" w:rsidRPr="00291294" w:rsidRDefault="00F23345" w:rsidP="00F23345">
            <w:pPr>
              <w:ind w:right="34"/>
            </w:pPr>
            <w:r w:rsidRPr="00291294">
              <w:t xml:space="preserve">Показатели энергосбережения и энергетической эффективности: </w:t>
            </w:r>
          </w:p>
        </w:tc>
        <w:tc>
          <w:tcPr>
            <w:tcW w:w="501" w:type="pct"/>
            <w:noWrap/>
            <w:vAlign w:val="bottom"/>
          </w:tcPr>
          <w:p w14:paraId="50EC8119" w14:textId="77777777" w:rsidR="00F23345" w:rsidRPr="00F90F54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8" w:type="pct"/>
            <w:noWrap/>
            <w:vAlign w:val="bottom"/>
          </w:tcPr>
          <w:p w14:paraId="1C217EC4" w14:textId="77777777" w:rsidR="00F23345" w:rsidRPr="00F90F54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80" w:type="pct"/>
            <w:vAlign w:val="bottom"/>
          </w:tcPr>
          <w:p w14:paraId="4C08E125" w14:textId="77777777" w:rsidR="00F23345" w:rsidRPr="00F90F54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5" w:type="pct"/>
            <w:noWrap/>
            <w:vAlign w:val="bottom"/>
          </w:tcPr>
          <w:p w14:paraId="0BB22E46" w14:textId="77777777" w:rsidR="00F23345" w:rsidRPr="00F90F54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12" w:type="pct"/>
            <w:vAlign w:val="bottom"/>
          </w:tcPr>
          <w:p w14:paraId="4DA5E123" w14:textId="77777777" w:rsidR="00F23345" w:rsidRPr="00F90F54" w:rsidRDefault="00F23345" w:rsidP="00F23345">
            <w:pPr>
              <w:jc w:val="center"/>
              <w:rPr>
                <w:color w:val="FF0000"/>
              </w:rPr>
            </w:pPr>
          </w:p>
        </w:tc>
      </w:tr>
      <w:tr w:rsidR="00AA72A8" w:rsidRPr="00291294" w14:paraId="4F8C7544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6C7A4772" w14:textId="77777777" w:rsidR="00AA72A8" w:rsidRPr="00291294" w:rsidRDefault="00AA72A8" w:rsidP="00AA72A8">
            <w:r w:rsidRPr="00291294">
              <w:t>- удельный расход электрической энергии</w:t>
            </w:r>
            <w:r>
              <w:t>, потребляемом в технологическом процессе очист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2A13DE85" w14:textId="0C98AEE3" w:rsidR="00AA72A8" w:rsidRPr="00AA72A8" w:rsidRDefault="00AA72A8" w:rsidP="00AA72A8">
            <w:pPr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48" w:type="pct"/>
            <w:vAlign w:val="center"/>
          </w:tcPr>
          <w:p w14:paraId="574C62C4" w14:textId="0BC7FC46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80" w:type="pct"/>
            <w:vAlign w:val="center"/>
          </w:tcPr>
          <w:p w14:paraId="2875D9DD" w14:textId="0D9E412F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45" w:type="pct"/>
            <w:vAlign w:val="center"/>
          </w:tcPr>
          <w:p w14:paraId="4C33B2E6" w14:textId="4305CA97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12" w:type="pct"/>
            <w:vAlign w:val="center"/>
          </w:tcPr>
          <w:p w14:paraId="7663038F" w14:textId="42B931C0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</w:tr>
      <w:tr w:rsidR="00AA72A8" w:rsidRPr="00291294" w14:paraId="6227C610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5A7B9655" w14:textId="77777777" w:rsidR="00AA72A8" w:rsidRPr="00291294" w:rsidRDefault="00AA72A8" w:rsidP="00AA72A8">
            <w:r w:rsidRPr="00291294">
              <w:t>удельный расход электрической энергии</w:t>
            </w:r>
            <w:r>
              <w:t>, потребляемом в технологическом процессе транспортиров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5243128B" w14:textId="2720226A" w:rsidR="00AA72A8" w:rsidRPr="00AA72A8" w:rsidRDefault="00AA72A8" w:rsidP="00AA72A8">
            <w:pPr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48" w:type="pct"/>
            <w:vAlign w:val="center"/>
          </w:tcPr>
          <w:p w14:paraId="722B4C43" w14:textId="4C31A8F0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80" w:type="pct"/>
            <w:vAlign w:val="center"/>
          </w:tcPr>
          <w:p w14:paraId="0219AA84" w14:textId="69241AD6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45" w:type="pct"/>
            <w:vAlign w:val="center"/>
          </w:tcPr>
          <w:p w14:paraId="2DAF4D51" w14:textId="56503049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12" w:type="pct"/>
            <w:vAlign w:val="center"/>
          </w:tcPr>
          <w:p w14:paraId="3935DB38" w14:textId="519BF819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</w:tr>
    </w:tbl>
    <w:p w14:paraId="2AE64209" w14:textId="77777777" w:rsidR="00F23345" w:rsidRPr="00291294" w:rsidRDefault="00F23345" w:rsidP="00F23345">
      <w:pPr>
        <w:keepNext/>
        <w:ind w:firstLine="709"/>
        <w:rPr>
          <w:sz w:val="24"/>
          <w:szCs w:val="24"/>
        </w:rPr>
      </w:pPr>
      <w:r w:rsidRPr="0029129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101" w:type="pct"/>
        <w:tblInd w:w="-176" w:type="dxa"/>
        <w:tblLook w:val="04A0" w:firstRow="1" w:lastRow="0" w:firstColumn="1" w:lastColumn="0" w:noHBand="0" w:noVBand="1"/>
      </w:tblPr>
      <w:tblGrid>
        <w:gridCol w:w="5540"/>
        <w:gridCol w:w="2462"/>
        <w:gridCol w:w="2630"/>
      </w:tblGrid>
      <w:tr w:rsidR="00F23345" w:rsidRPr="00291294" w14:paraId="7DE29967" w14:textId="77777777" w:rsidTr="00AA72A8">
        <w:tc>
          <w:tcPr>
            <w:tcW w:w="2605" w:type="pct"/>
            <w:vMerge w:val="restart"/>
            <w:vAlign w:val="center"/>
          </w:tcPr>
          <w:p w14:paraId="5E800E29" w14:textId="77777777" w:rsidR="00F23345" w:rsidRPr="00291294" w:rsidRDefault="00F23345" w:rsidP="00F23345">
            <w:pPr>
              <w:jc w:val="center"/>
            </w:pPr>
            <w:r w:rsidRPr="00291294">
              <w:t>Наименование показателя</w:t>
            </w:r>
          </w:p>
        </w:tc>
        <w:tc>
          <w:tcPr>
            <w:tcW w:w="1158" w:type="pct"/>
            <w:vMerge w:val="restart"/>
            <w:vAlign w:val="center"/>
          </w:tcPr>
          <w:p w14:paraId="71AC3241" w14:textId="77777777" w:rsidR="00F23345" w:rsidRPr="00291294" w:rsidRDefault="00F23345" w:rsidP="00F23345">
            <w:pPr>
              <w:jc w:val="center"/>
            </w:pPr>
            <w:r w:rsidRPr="00291294">
              <w:t>Ед. изм.</w:t>
            </w:r>
          </w:p>
        </w:tc>
        <w:tc>
          <w:tcPr>
            <w:tcW w:w="1237" w:type="pct"/>
            <w:vAlign w:val="center"/>
          </w:tcPr>
          <w:p w14:paraId="7610CF03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6</w:t>
            </w:r>
            <w:r w:rsidRPr="00291294">
              <w:t xml:space="preserve"> год</w:t>
            </w:r>
          </w:p>
        </w:tc>
      </w:tr>
      <w:tr w:rsidR="00F23345" w:rsidRPr="00291294" w14:paraId="0BAB2581" w14:textId="77777777" w:rsidTr="00AA72A8">
        <w:tc>
          <w:tcPr>
            <w:tcW w:w="2605" w:type="pct"/>
            <w:vMerge/>
            <w:vAlign w:val="center"/>
          </w:tcPr>
          <w:p w14:paraId="7923F33C" w14:textId="77777777" w:rsidR="00F23345" w:rsidRPr="00291294" w:rsidRDefault="00F23345" w:rsidP="00F23345">
            <w:pPr>
              <w:jc w:val="center"/>
            </w:pPr>
          </w:p>
        </w:tc>
        <w:tc>
          <w:tcPr>
            <w:tcW w:w="1158" w:type="pct"/>
            <w:vMerge/>
            <w:vAlign w:val="center"/>
          </w:tcPr>
          <w:p w14:paraId="73373782" w14:textId="77777777" w:rsidR="00F23345" w:rsidRPr="00291294" w:rsidRDefault="00F23345" w:rsidP="00F23345">
            <w:pPr>
              <w:jc w:val="center"/>
            </w:pPr>
          </w:p>
        </w:tc>
        <w:tc>
          <w:tcPr>
            <w:tcW w:w="1237" w:type="pct"/>
            <w:vAlign w:val="center"/>
          </w:tcPr>
          <w:p w14:paraId="28597A07" w14:textId="77777777" w:rsidR="00F23345" w:rsidRPr="00291294" w:rsidRDefault="00F23345" w:rsidP="00F23345">
            <w:pPr>
              <w:jc w:val="center"/>
            </w:pPr>
            <w:r w:rsidRPr="00291294">
              <w:t>План Министерства</w:t>
            </w:r>
          </w:p>
        </w:tc>
      </w:tr>
      <w:tr w:rsidR="00F23345" w:rsidRPr="00291294" w14:paraId="71B8C3B7" w14:textId="77777777" w:rsidTr="00AA72A8">
        <w:trPr>
          <w:trHeight w:val="243"/>
        </w:trPr>
        <w:tc>
          <w:tcPr>
            <w:tcW w:w="2605" w:type="pct"/>
            <w:vMerge w:val="restart"/>
            <w:vAlign w:val="center"/>
          </w:tcPr>
          <w:p w14:paraId="3FCA79DD" w14:textId="77777777" w:rsidR="00F23345" w:rsidRPr="00291294" w:rsidRDefault="00F23345" w:rsidP="00F23345">
            <w:pPr>
              <w:jc w:val="center"/>
            </w:pPr>
            <w:r w:rsidRPr="00291294">
              <w:t>Технологические затраты электрической энергии</w:t>
            </w:r>
            <w:r>
              <w:t>,</w:t>
            </w:r>
            <w:r w:rsidRPr="00291294">
              <w:t xml:space="preserve"> </w:t>
            </w:r>
            <w:r w:rsidRPr="00106683">
              <w:t xml:space="preserve">потребляемом в технологическом процессе очистки сточных вод </w:t>
            </w:r>
          </w:p>
        </w:tc>
        <w:tc>
          <w:tcPr>
            <w:tcW w:w="1158" w:type="pct"/>
            <w:vAlign w:val="center"/>
          </w:tcPr>
          <w:p w14:paraId="55B1EF5F" w14:textId="77777777" w:rsidR="00F23345" w:rsidRPr="00291294" w:rsidRDefault="00F23345" w:rsidP="00F23345">
            <w:pPr>
              <w:jc w:val="center"/>
            </w:pPr>
            <w:r w:rsidRPr="00291294">
              <w:t>тыс.кВт.ч/год</w:t>
            </w:r>
          </w:p>
        </w:tc>
        <w:tc>
          <w:tcPr>
            <w:tcW w:w="1237" w:type="pct"/>
            <w:vAlign w:val="center"/>
          </w:tcPr>
          <w:p w14:paraId="2638F26B" w14:textId="5A847D48" w:rsidR="00F23345" w:rsidRPr="00F90F54" w:rsidRDefault="00AA72A8" w:rsidP="00F23345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62,002</w:t>
            </w:r>
          </w:p>
        </w:tc>
      </w:tr>
      <w:tr w:rsidR="00AA72A8" w:rsidRPr="00291294" w14:paraId="157888CA" w14:textId="77777777" w:rsidTr="00AA72A8">
        <w:tc>
          <w:tcPr>
            <w:tcW w:w="2605" w:type="pct"/>
            <w:vMerge/>
            <w:vAlign w:val="center"/>
          </w:tcPr>
          <w:p w14:paraId="5839434F" w14:textId="77777777" w:rsidR="00AA72A8" w:rsidRPr="00291294" w:rsidRDefault="00AA72A8" w:rsidP="00AA72A8">
            <w:pPr>
              <w:jc w:val="center"/>
            </w:pPr>
          </w:p>
        </w:tc>
        <w:tc>
          <w:tcPr>
            <w:tcW w:w="1158" w:type="pct"/>
            <w:vAlign w:val="center"/>
          </w:tcPr>
          <w:p w14:paraId="27D8030B" w14:textId="77777777" w:rsidR="00AA72A8" w:rsidRPr="00291294" w:rsidRDefault="00AA72A8" w:rsidP="00AA72A8">
            <w:pPr>
              <w:jc w:val="center"/>
            </w:pPr>
            <w:r w:rsidRPr="00291294">
              <w:t>кВт.ч/куб.м</w:t>
            </w:r>
          </w:p>
        </w:tc>
        <w:tc>
          <w:tcPr>
            <w:tcW w:w="1237" w:type="pct"/>
            <w:vAlign w:val="center"/>
          </w:tcPr>
          <w:p w14:paraId="24F99291" w14:textId="75D76113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</w:tr>
      <w:tr w:rsidR="00AA72A8" w:rsidRPr="00291294" w14:paraId="1FE0DB75" w14:textId="77777777" w:rsidTr="00AA72A8">
        <w:tc>
          <w:tcPr>
            <w:tcW w:w="2605" w:type="pct"/>
            <w:vAlign w:val="center"/>
          </w:tcPr>
          <w:p w14:paraId="4C246521" w14:textId="77777777" w:rsidR="00AA72A8" w:rsidRPr="00291294" w:rsidRDefault="00AA72A8" w:rsidP="00AA72A8">
            <w:pPr>
              <w:jc w:val="center"/>
            </w:pPr>
            <w:r w:rsidRPr="00106683">
              <w:t>Технологические затраты электрической энергии, потребляемом в технологическом процессе транспортировки сточных вод</w:t>
            </w:r>
          </w:p>
        </w:tc>
        <w:tc>
          <w:tcPr>
            <w:tcW w:w="1158" w:type="pct"/>
            <w:vAlign w:val="center"/>
          </w:tcPr>
          <w:p w14:paraId="2B488239" w14:textId="77777777" w:rsidR="00AA72A8" w:rsidRPr="00291294" w:rsidRDefault="00AA72A8" w:rsidP="00AA72A8">
            <w:pPr>
              <w:jc w:val="center"/>
            </w:pPr>
            <w:r w:rsidRPr="00106683">
              <w:t>кВт.ч/куб.м</w:t>
            </w:r>
          </w:p>
        </w:tc>
        <w:tc>
          <w:tcPr>
            <w:tcW w:w="1237" w:type="pct"/>
            <w:vAlign w:val="center"/>
          </w:tcPr>
          <w:p w14:paraId="17B89961" w14:textId="2E2BE4BD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</w:tr>
      <w:tr w:rsidR="00F23345" w:rsidRPr="00291294" w14:paraId="334D8412" w14:textId="77777777" w:rsidTr="00AA72A8">
        <w:trPr>
          <w:trHeight w:val="189"/>
        </w:trPr>
        <w:tc>
          <w:tcPr>
            <w:tcW w:w="2605" w:type="pct"/>
            <w:vMerge w:val="restart"/>
          </w:tcPr>
          <w:p w14:paraId="104FDA58" w14:textId="77777777" w:rsidR="00F23345" w:rsidRPr="00291294" w:rsidRDefault="00F23345" w:rsidP="00F23345">
            <w:pPr>
              <w:jc w:val="center"/>
            </w:pPr>
            <w:r w:rsidRPr="00291294">
              <w:t>Технологические затраты химических реагентов (водоотведение)</w:t>
            </w:r>
          </w:p>
        </w:tc>
        <w:tc>
          <w:tcPr>
            <w:tcW w:w="1158" w:type="pct"/>
          </w:tcPr>
          <w:p w14:paraId="62781658" w14:textId="77777777" w:rsidR="00F23345" w:rsidRPr="00291294" w:rsidRDefault="00F23345" w:rsidP="00F23345">
            <w:pPr>
              <w:jc w:val="center"/>
            </w:pPr>
            <w:r w:rsidRPr="00291294">
              <w:t>кг/год</w:t>
            </w:r>
          </w:p>
        </w:tc>
        <w:tc>
          <w:tcPr>
            <w:tcW w:w="1237" w:type="pct"/>
          </w:tcPr>
          <w:p w14:paraId="33FE0689" w14:textId="77777777" w:rsidR="00F23345" w:rsidRPr="00AA72A8" w:rsidRDefault="00F23345" w:rsidP="00F23345">
            <w:pPr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-</w:t>
            </w:r>
          </w:p>
        </w:tc>
      </w:tr>
      <w:tr w:rsidR="00F23345" w:rsidRPr="00291294" w14:paraId="1C2CC23C" w14:textId="77777777" w:rsidTr="00AA72A8">
        <w:tc>
          <w:tcPr>
            <w:tcW w:w="2605" w:type="pct"/>
            <w:vMerge/>
          </w:tcPr>
          <w:p w14:paraId="3FD07943" w14:textId="77777777" w:rsidR="00F23345" w:rsidRPr="00291294" w:rsidRDefault="00F23345" w:rsidP="00F23345">
            <w:pPr>
              <w:jc w:val="center"/>
            </w:pPr>
          </w:p>
        </w:tc>
        <w:tc>
          <w:tcPr>
            <w:tcW w:w="1158" w:type="pct"/>
          </w:tcPr>
          <w:p w14:paraId="3BC8C732" w14:textId="77777777" w:rsidR="00F23345" w:rsidRPr="00291294" w:rsidRDefault="00F23345" w:rsidP="00F23345">
            <w:pPr>
              <w:jc w:val="center"/>
            </w:pPr>
            <w:r w:rsidRPr="00291294">
              <w:t>г/куб.м (мг/л)</w:t>
            </w:r>
          </w:p>
        </w:tc>
        <w:tc>
          <w:tcPr>
            <w:tcW w:w="1237" w:type="pct"/>
          </w:tcPr>
          <w:p w14:paraId="208EAA6C" w14:textId="77777777" w:rsidR="00F23345" w:rsidRPr="00AA72A8" w:rsidRDefault="00F23345" w:rsidP="00F23345">
            <w:pPr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-</w:t>
            </w:r>
          </w:p>
        </w:tc>
      </w:tr>
    </w:tbl>
    <w:p w14:paraId="7C2438D5" w14:textId="77777777" w:rsidR="00F23345" w:rsidRPr="00291294" w:rsidRDefault="00F23345" w:rsidP="00F2334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91294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109"/>
        <w:gridCol w:w="851"/>
        <w:gridCol w:w="1420"/>
        <w:gridCol w:w="1557"/>
      </w:tblGrid>
      <w:tr w:rsidR="00F23345" w:rsidRPr="00291294" w14:paraId="7E2ED567" w14:textId="77777777" w:rsidTr="00AA72A8">
        <w:trPr>
          <w:trHeight w:val="384"/>
        </w:trPr>
        <w:tc>
          <w:tcPr>
            <w:tcW w:w="327" w:type="pct"/>
            <w:vAlign w:val="center"/>
            <w:hideMark/>
          </w:tcPr>
          <w:p w14:paraId="14A536B2" w14:textId="77777777" w:rsidR="00F23345" w:rsidRPr="00291294" w:rsidRDefault="00F23345" w:rsidP="00F23345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1.</w:t>
            </w:r>
          </w:p>
        </w:tc>
        <w:tc>
          <w:tcPr>
            <w:tcW w:w="2873" w:type="pct"/>
            <w:vAlign w:val="center"/>
            <w:hideMark/>
          </w:tcPr>
          <w:p w14:paraId="2130131F" w14:textId="77777777" w:rsidR="00F23345" w:rsidRPr="00291294" w:rsidRDefault="00F23345" w:rsidP="00F23345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Надежность и бесперебойность водоотведения</w:t>
            </w:r>
          </w:p>
        </w:tc>
        <w:tc>
          <w:tcPr>
            <w:tcW w:w="400" w:type="pct"/>
            <w:vAlign w:val="center"/>
            <w:hideMark/>
          </w:tcPr>
          <w:p w14:paraId="4C5A588A" w14:textId="77777777" w:rsidR="00F23345" w:rsidRPr="00291294" w:rsidRDefault="00F23345" w:rsidP="00F23345">
            <w:pPr>
              <w:jc w:val="center"/>
              <w:rPr>
                <w:b/>
                <w:bCs/>
                <w:sz w:val="22"/>
                <w:szCs w:val="22"/>
              </w:rPr>
            </w:pPr>
            <w:r w:rsidRPr="00291294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668" w:type="pct"/>
          </w:tcPr>
          <w:p w14:paraId="41037C87" w14:textId="77777777" w:rsidR="00F23345" w:rsidRPr="00291294" w:rsidRDefault="00F23345" w:rsidP="00F23345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Факт 202</w:t>
            </w:r>
            <w:r>
              <w:rPr>
                <w:b/>
                <w:bCs/>
              </w:rPr>
              <w:t>4</w:t>
            </w:r>
            <w:r w:rsidRPr="00291294">
              <w:rPr>
                <w:b/>
                <w:bCs/>
              </w:rPr>
              <w:t xml:space="preserve"> год</w:t>
            </w:r>
          </w:p>
        </w:tc>
        <w:tc>
          <w:tcPr>
            <w:tcW w:w="732" w:type="pct"/>
            <w:noWrap/>
            <w:vAlign w:val="center"/>
            <w:hideMark/>
          </w:tcPr>
          <w:p w14:paraId="3DCD0B14" w14:textId="77777777" w:rsidR="00F23345" w:rsidRPr="00291294" w:rsidRDefault="00F23345" w:rsidP="00F23345">
            <w:pPr>
              <w:ind w:firstLine="270"/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 xml:space="preserve">План </w:t>
            </w:r>
            <w:r>
              <w:rPr>
                <w:b/>
                <w:bCs/>
              </w:rPr>
              <w:t xml:space="preserve">2026-2030 </w:t>
            </w:r>
            <w:r w:rsidRPr="00291294">
              <w:rPr>
                <w:b/>
                <w:bCs/>
              </w:rPr>
              <w:t xml:space="preserve"> гг.</w:t>
            </w:r>
            <w:r>
              <w:rPr>
                <w:b/>
                <w:bCs/>
              </w:rPr>
              <w:t xml:space="preserve"> (по каждому году)</w:t>
            </w:r>
          </w:p>
        </w:tc>
      </w:tr>
      <w:tr w:rsidR="00F23345" w:rsidRPr="00291294" w14:paraId="1659BC10" w14:textId="77777777" w:rsidTr="00AA72A8">
        <w:trPr>
          <w:trHeight w:val="20"/>
        </w:trPr>
        <w:tc>
          <w:tcPr>
            <w:tcW w:w="327" w:type="pct"/>
            <w:hideMark/>
          </w:tcPr>
          <w:p w14:paraId="65BDDA22" w14:textId="77777777" w:rsidR="00F23345" w:rsidRPr="00291294" w:rsidRDefault="00F23345" w:rsidP="00F23345">
            <w:pPr>
              <w:jc w:val="right"/>
            </w:pPr>
            <w:r w:rsidRPr="00291294">
              <w:t>1.1.</w:t>
            </w:r>
          </w:p>
        </w:tc>
        <w:tc>
          <w:tcPr>
            <w:tcW w:w="2873" w:type="pct"/>
            <w:vAlign w:val="center"/>
            <w:hideMark/>
          </w:tcPr>
          <w:p w14:paraId="3F664529" w14:textId="77777777" w:rsidR="00F23345" w:rsidRPr="00291294" w:rsidRDefault="00F23345" w:rsidP="00F23345">
            <w:r w:rsidRPr="00291294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400" w:type="pct"/>
            <w:noWrap/>
            <w:vAlign w:val="bottom"/>
            <w:hideMark/>
          </w:tcPr>
          <w:p w14:paraId="51780492" w14:textId="77777777" w:rsidR="00F23345" w:rsidRPr="00291294" w:rsidRDefault="00F23345" w:rsidP="00F23345">
            <w:pPr>
              <w:jc w:val="center"/>
            </w:pPr>
            <w:r w:rsidRPr="00291294">
              <w:t>ед./км</w:t>
            </w:r>
          </w:p>
        </w:tc>
        <w:tc>
          <w:tcPr>
            <w:tcW w:w="668" w:type="pct"/>
            <w:vAlign w:val="center"/>
          </w:tcPr>
          <w:p w14:paraId="0454243E" w14:textId="20FAE5CE" w:rsidR="00F23345" w:rsidRPr="00AA72A8" w:rsidRDefault="00AA72A8" w:rsidP="00AA72A8">
            <w:pPr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0</w:t>
            </w:r>
          </w:p>
        </w:tc>
        <w:tc>
          <w:tcPr>
            <w:tcW w:w="732" w:type="pct"/>
            <w:noWrap/>
            <w:vAlign w:val="center"/>
          </w:tcPr>
          <w:p w14:paraId="2AFF11C7" w14:textId="7152F8A6" w:rsidR="00F23345" w:rsidRPr="00AA72A8" w:rsidRDefault="00AA72A8" w:rsidP="00F23345">
            <w:pPr>
              <w:ind w:firstLine="270"/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0</w:t>
            </w:r>
          </w:p>
        </w:tc>
      </w:tr>
      <w:tr w:rsidR="00F23345" w:rsidRPr="00291294" w14:paraId="363BA0A3" w14:textId="77777777" w:rsidTr="00AA72A8">
        <w:trPr>
          <w:trHeight w:val="20"/>
        </w:trPr>
        <w:tc>
          <w:tcPr>
            <w:tcW w:w="327" w:type="pct"/>
            <w:vAlign w:val="bottom"/>
            <w:hideMark/>
          </w:tcPr>
          <w:p w14:paraId="0B907135" w14:textId="77777777" w:rsidR="00F23345" w:rsidRPr="00291294" w:rsidRDefault="00F23345" w:rsidP="00F23345">
            <w:pPr>
              <w:jc w:val="right"/>
              <w:rPr>
                <w:b/>
                <w:bCs/>
              </w:rPr>
            </w:pPr>
            <w:r w:rsidRPr="00291294">
              <w:rPr>
                <w:b/>
                <w:bCs/>
              </w:rPr>
              <w:t>2.</w:t>
            </w:r>
          </w:p>
        </w:tc>
        <w:tc>
          <w:tcPr>
            <w:tcW w:w="2873" w:type="pct"/>
            <w:vAlign w:val="center"/>
            <w:hideMark/>
          </w:tcPr>
          <w:p w14:paraId="3F53A4FE" w14:textId="77777777" w:rsidR="00F23345" w:rsidRPr="00291294" w:rsidRDefault="00F2334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Качество очистки сточных вод</w:t>
            </w:r>
          </w:p>
        </w:tc>
        <w:tc>
          <w:tcPr>
            <w:tcW w:w="400" w:type="pct"/>
            <w:vAlign w:val="bottom"/>
            <w:hideMark/>
          </w:tcPr>
          <w:p w14:paraId="06ED7A98" w14:textId="77777777" w:rsidR="00F23345" w:rsidRPr="00291294" w:rsidRDefault="00F2334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 </w:t>
            </w:r>
          </w:p>
        </w:tc>
        <w:tc>
          <w:tcPr>
            <w:tcW w:w="668" w:type="pct"/>
            <w:vAlign w:val="center"/>
          </w:tcPr>
          <w:p w14:paraId="5F84D649" w14:textId="77777777" w:rsidR="00F23345" w:rsidRPr="00AA72A8" w:rsidRDefault="00F23345" w:rsidP="00F23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" w:type="pct"/>
            <w:noWrap/>
            <w:vAlign w:val="center"/>
          </w:tcPr>
          <w:p w14:paraId="061D89C9" w14:textId="77777777" w:rsidR="00F23345" w:rsidRPr="00AA72A8" w:rsidRDefault="00F23345" w:rsidP="00F23345">
            <w:pPr>
              <w:ind w:firstLine="270"/>
              <w:jc w:val="center"/>
              <w:rPr>
                <w:color w:val="000000" w:themeColor="text1"/>
              </w:rPr>
            </w:pPr>
          </w:p>
        </w:tc>
      </w:tr>
      <w:tr w:rsidR="00F23345" w:rsidRPr="00291294" w14:paraId="50276A46" w14:textId="77777777" w:rsidTr="00AA72A8">
        <w:trPr>
          <w:trHeight w:val="20"/>
        </w:trPr>
        <w:tc>
          <w:tcPr>
            <w:tcW w:w="327" w:type="pct"/>
            <w:vAlign w:val="bottom"/>
            <w:hideMark/>
          </w:tcPr>
          <w:p w14:paraId="288E6508" w14:textId="77777777" w:rsidR="00F23345" w:rsidRPr="00291294" w:rsidRDefault="00F23345" w:rsidP="00F23345">
            <w:pPr>
              <w:jc w:val="right"/>
            </w:pPr>
            <w:r w:rsidRPr="00291294">
              <w:t>2.1.</w:t>
            </w:r>
          </w:p>
        </w:tc>
        <w:tc>
          <w:tcPr>
            <w:tcW w:w="2873" w:type="pct"/>
            <w:vAlign w:val="center"/>
            <w:hideMark/>
          </w:tcPr>
          <w:p w14:paraId="79C6B93F" w14:textId="77777777" w:rsidR="00F23345" w:rsidRPr="00291294" w:rsidRDefault="00F23345" w:rsidP="00F23345">
            <w:r w:rsidRPr="00291294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00" w:type="pct"/>
            <w:noWrap/>
            <w:vAlign w:val="bottom"/>
            <w:hideMark/>
          </w:tcPr>
          <w:p w14:paraId="57BDA1D1" w14:textId="77777777" w:rsidR="00F23345" w:rsidRPr="00291294" w:rsidRDefault="00F23345" w:rsidP="00F23345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20F5B98D" w14:textId="77777777" w:rsidR="00F23345" w:rsidRPr="00AA72A8" w:rsidRDefault="00F23345" w:rsidP="00F23345">
            <w:pPr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0</w:t>
            </w:r>
          </w:p>
        </w:tc>
        <w:tc>
          <w:tcPr>
            <w:tcW w:w="732" w:type="pct"/>
            <w:noWrap/>
            <w:vAlign w:val="center"/>
          </w:tcPr>
          <w:p w14:paraId="0DDC1BE9" w14:textId="77777777" w:rsidR="00F23345" w:rsidRPr="00AA72A8" w:rsidRDefault="00F23345" w:rsidP="00F23345">
            <w:pPr>
              <w:ind w:firstLine="270"/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0</w:t>
            </w:r>
          </w:p>
        </w:tc>
      </w:tr>
      <w:tr w:rsidR="00F23345" w:rsidRPr="00291294" w14:paraId="285C5A68" w14:textId="77777777" w:rsidTr="00AA72A8">
        <w:trPr>
          <w:trHeight w:val="20"/>
        </w:trPr>
        <w:tc>
          <w:tcPr>
            <w:tcW w:w="327" w:type="pct"/>
            <w:hideMark/>
          </w:tcPr>
          <w:p w14:paraId="1324D4DA" w14:textId="77777777" w:rsidR="00F23345" w:rsidRPr="00291294" w:rsidRDefault="00F23345" w:rsidP="00F23345">
            <w:pPr>
              <w:jc w:val="right"/>
            </w:pPr>
            <w:r w:rsidRPr="00291294">
              <w:t>2.2.</w:t>
            </w:r>
          </w:p>
        </w:tc>
        <w:tc>
          <w:tcPr>
            <w:tcW w:w="2873" w:type="pct"/>
            <w:vAlign w:val="center"/>
            <w:hideMark/>
          </w:tcPr>
          <w:p w14:paraId="0706655F" w14:textId="77777777" w:rsidR="00F23345" w:rsidRPr="00291294" w:rsidRDefault="00F23345" w:rsidP="00F23345">
            <w:r w:rsidRPr="00291294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00" w:type="pct"/>
            <w:noWrap/>
            <w:vAlign w:val="bottom"/>
            <w:hideMark/>
          </w:tcPr>
          <w:p w14:paraId="1B6BAD81" w14:textId="77777777" w:rsidR="00F23345" w:rsidRPr="00291294" w:rsidRDefault="00F23345" w:rsidP="00F23345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0CEBE5FD" w14:textId="77777777" w:rsidR="00F23345" w:rsidRPr="00AA72A8" w:rsidRDefault="00F23345" w:rsidP="00F23345">
            <w:pPr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0</w:t>
            </w:r>
          </w:p>
        </w:tc>
        <w:tc>
          <w:tcPr>
            <w:tcW w:w="732" w:type="pct"/>
            <w:noWrap/>
            <w:vAlign w:val="center"/>
          </w:tcPr>
          <w:p w14:paraId="50E2D042" w14:textId="77777777" w:rsidR="00F23345" w:rsidRPr="00AA72A8" w:rsidRDefault="00F23345" w:rsidP="00F23345">
            <w:pPr>
              <w:ind w:firstLine="270"/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0</w:t>
            </w:r>
          </w:p>
        </w:tc>
      </w:tr>
      <w:tr w:rsidR="00F23345" w:rsidRPr="00291294" w14:paraId="5E8FDBCE" w14:textId="77777777" w:rsidTr="00AA72A8">
        <w:trPr>
          <w:trHeight w:val="20"/>
        </w:trPr>
        <w:tc>
          <w:tcPr>
            <w:tcW w:w="327" w:type="pct"/>
            <w:hideMark/>
          </w:tcPr>
          <w:p w14:paraId="7A0506DE" w14:textId="77777777" w:rsidR="00F23345" w:rsidRPr="00291294" w:rsidRDefault="00F23345" w:rsidP="00F23345">
            <w:pPr>
              <w:jc w:val="right"/>
            </w:pPr>
            <w:r w:rsidRPr="00291294">
              <w:t>2.3.</w:t>
            </w:r>
          </w:p>
        </w:tc>
        <w:tc>
          <w:tcPr>
            <w:tcW w:w="2873" w:type="pct"/>
            <w:vAlign w:val="center"/>
            <w:hideMark/>
          </w:tcPr>
          <w:p w14:paraId="2DE5709B" w14:textId="77777777" w:rsidR="00F23345" w:rsidRPr="00291294" w:rsidRDefault="00F23345" w:rsidP="00F23345">
            <w:r w:rsidRPr="00291294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400" w:type="pct"/>
            <w:noWrap/>
            <w:vAlign w:val="bottom"/>
            <w:hideMark/>
          </w:tcPr>
          <w:p w14:paraId="561DAAD2" w14:textId="77777777" w:rsidR="00F23345" w:rsidRPr="00291294" w:rsidRDefault="00F23345" w:rsidP="00F23345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4B2F2330" w14:textId="217E941E" w:rsidR="00F23345" w:rsidRPr="00AA72A8" w:rsidRDefault="00AA72A8" w:rsidP="00F23345">
            <w:pPr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0</w:t>
            </w:r>
          </w:p>
        </w:tc>
        <w:tc>
          <w:tcPr>
            <w:tcW w:w="732" w:type="pct"/>
            <w:noWrap/>
            <w:vAlign w:val="center"/>
          </w:tcPr>
          <w:p w14:paraId="6A65CDAA" w14:textId="77777777" w:rsidR="00F23345" w:rsidRPr="00AA72A8" w:rsidRDefault="00F23345" w:rsidP="00F23345">
            <w:pPr>
              <w:ind w:firstLine="270"/>
              <w:jc w:val="center"/>
              <w:rPr>
                <w:color w:val="000000" w:themeColor="text1"/>
              </w:rPr>
            </w:pPr>
            <w:r w:rsidRPr="00AA72A8">
              <w:rPr>
                <w:color w:val="000000" w:themeColor="text1"/>
              </w:rPr>
              <w:t>0</w:t>
            </w:r>
          </w:p>
        </w:tc>
      </w:tr>
      <w:tr w:rsidR="00F23345" w:rsidRPr="00291294" w14:paraId="54D1C8CE" w14:textId="77777777" w:rsidTr="00AA72A8">
        <w:trPr>
          <w:trHeight w:val="20"/>
        </w:trPr>
        <w:tc>
          <w:tcPr>
            <w:tcW w:w="327" w:type="pct"/>
            <w:vAlign w:val="bottom"/>
            <w:hideMark/>
          </w:tcPr>
          <w:p w14:paraId="4FF06100" w14:textId="77777777" w:rsidR="00F23345" w:rsidRPr="00291294" w:rsidRDefault="00F23345" w:rsidP="00F23345">
            <w:pPr>
              <w:jc w:val="right"/>
              <w:rPr>
                <w:b/>
                <w:bCs/>
              </w:rPr>
            </w:pPr>
            <w:r w:rsidRPr="00291294">
              <w:rPr>
                <w:b/>
                <w:bCs/>
              </w:rPr>
              <w:t>3.</w:t>
            </w:r>
          </w:p>
        </w:tc>
        <w:tc>
          <w:tcPr>
            <w:tcW w:w="3273" w:type="pct"/>
            <w:gridSpan w:val="2"/>
            <w:vAlign w:val="center"/>
            <w:hideMark/>
          </w:tcPr>
          <w:p w14:paraId="53C61DCE" w14:textId="77777777" w:rsidR="00F23345" w:rsidRPr="00291294" w:rsidRDefault="00F2334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68" w:type="pct"/>
            <w:vAlign w:val="center"/>
          </w:tcPr>
          <w:p w14:paraId="72725BBF" w14:textId="77777777" w:rsidR="00F23345" w:rsidRPr="00F90F54" w:rsidRDefault="00F23345" w:rsidP="00F23345">
            <w:pPr>
              <w:jc w:val="center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732" w:type="pct"/>
            <w:noWrap/>
            <w:vAlign w:val="center"/>
          </w:tcPr>
          <w:p w14:paraId="2836AE84" w14:textId="77777777" w:rsidR="00F23345" w:rsidRPr="00F90F54" w:rsidRDefault="00F23345" w:rsidP="00F23345">
            <w:pPr>
              <w:ind w:firstLine="270"/>
              <w:jc w:val="center"/>
              <w:rPr>
                <w:rFonts w:ascii="Arial CYR" w:hAnsi="Arial CYR" w:cs="Arial CYR"/>
                <w:color w:val="FF0000"/>
              </w:rPr>
            </w:pPr>
          </w:p>
        </w:tc>
      </w:tr>
      <w:tr w:rsidR="00AA72A8" w:rsidRPr="00291294" w14:paraId="2BE6EC2E" w14:textId="77777777" w:rsidTr="00AA72A8">
        <w:trPr>
          <w:trHeight w:val="20"/>
        </w:trPr>
        <w:tc>
          <w:tcPr>
            <w:tcW w:w="327" w:type="pct"/>
            <w:vAlign w:val="bottom"/>
            <w:hideMark/>
          </w:tcPr>
          <w:p w14:paraId="0F117249" w14:textId="77777777" w:rsidR="00AA72A8" w:rsidRPr="00291294" w:rsidRDefault="00AA72A8" w:rsidP="00AA72A8">
            <w:pPr>
              <w:jc w:val="right"/>
            </w:pPr>
            <w:r w:rsidRPr="00291294">
              <w:t>3.1.</w:t>
            </w:r>
          </w:p>
        </w:tc>
        <w:tc>
          <w:tcPr>
            <w:tcW w:w="2873" w:type="pct"/>
            <w:vAlign w:val="center"/>
            <w:hideMark/>
          </w:tcPr>
          <w:p w14:paraId="2B5A2021" w14:textId="77777777" w:rsidR="00AA72A8" w:rsidRPr="00291294" w:rsidRDefault="00AA72A8" w:rsidP="00AA72A8">
            <w:r w:rsidRPr="00291294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400" w:type="pct"/>
            <w:vAlign w:val="bottom"/>
            <w:hideMark/>
          </w:tcPr>
          <w:p w14:paraId="3B8F6203" w14:textId="77777777" w:rsidR="00AA72A8" w:rsidRPr="00291294" w:rsidRDefault="00AA72A8" w:rsidP="00AA72A8">
            <w:pPr>
              <w:jc w:val="center"/>
            </w:pPr>
            <w:r w:rsidRPr="00291294">
              <w:t>кВт.ч/куб.м</w:t>
            </w:r>
          </w:p>
        </w:tc>
        <w:tc>
          <w:tcPr>
            <w:tcW w:w="668" w:type="pct"/>
            <w:vAlign w:val="center"/>
          </w:tcPr>
          <w:p w14:paraId="06AFE6A2" w14:textId="4505290D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732" w:type="pct"/>
            <w:noWrap/>
            <w:vAlign w:val="center"/>
          </w:tcPr>
          <w:p w14:paraId="252F8AA7" w14:textId="12DE79B7" w:rsidR="00AA72A8" w:rsidRPr="00F90F54" w:rsidRDefault="00AA72A8" w:rsidP="00AA72A8">
            <w:pPr>
              <w:ind w:firstLine="270"/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</w:tr>
      <w:tr w:rsidR="00AA72A8" w:rsidRPr="00291294" w14:paraId="46D118DC" w14:textId="77777777" w:rsidTr="00AA72A8">
        <w:trPr>
          <w:trHeight w:val="20"/>
        </w:trPr>
        <w:tc>
          <w:tcPr>
            <w:tcW w:w="327" w:type="pct"/>
            <w:vAlign w:val="bottom"/>
            <w:hideMark/>
          </w:tcPr>
          <w:p w14:paraId="54FF6D70" w14:textId="77777777" w:rsidR="00AA72A8" w:rsidRPr="00291294" w:rsidRDefault="00AA72A8" w:rsidP="00AA72A8">
            <w:pPr>
              <w:jc w:val="right"/>
            </w:pPr>
            <w:r w:rsidRPr="00291294">
              <w:t>3.2.</w:t>
            </w:r>
          </w:p>
        </w:tc>
        <w:tc>
          <w:tcPr>
            <w:tcW w:w="2873" w:type="pct"/>
            <w:vAlign w:val="center"/>
            <w:hideMark/>
          </w:tcPr>
          <w:p w14:paraId="66163B86" w14:textId="77777777" w:rsidR="00AA72A8" w:rsidRPr="00291294" w:rsidRDefault="00AA72A8" w:rsidP="00AA72A8">
            <w:r w:rsidRPr="00291294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00" w:type="pct"/>
            <w:vAlign w:val="bottom"/>
            <w:hideMark/>
          </w:tcPr>
          <w:p w14:paraId="7DF67BB6" w14:textId="77777777" w:rsidR="00AA72A8" w:rsidRPr="00291294" w:rsidRDefault="00AA72A8" w:rsidP="00AA72A8">
            <w:pPr>
              <w:jc w:val="center"/>
            </w:pPr>
            <w:r w:rsidRPr="00291294">
              <w:t>кВт.ч/куб.м</w:t>
            </w:r>
          </w:p>
        </w:tc>
        <w:tc>
          <w:tcPr>
            <w:tcW w:w="668" w:type="pct"/>
            <w:vAlign w:val="center"/>
          </w:tcPr>
          <w:p w14:paraId="73F4F4DE" w14:textId="39BACBDF" w:rsidR="00AA72A8" w:rsidRPr="00F90F54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732" w:type="pct"/>
            <w:noWrap/>
            <w:vAlign w:val="center"/>
          </w:tcPr>
          <w:p w14:paraId="1762DD51" w14:textId="457D5FDF" w:rsidR="00AA72A8" w:rsidRPr="00F90F54" w:rsidRDefault="00AA72A8" w:rsidP="00AA72A8">
            <w:pPr>
              <w:ind w:firstLine="270"/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</w:tr>
    </w:tbl>
    <w:p w14:paraId="5EB37EBF" w14:textId="39CE28FE" w:rsidR="00F23345" w:rsidRPr="00291294" w:rsidRDefault="00F23345" w:rsidP="00F2334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291294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>
        <w:rPr>
          <w:rFonts w:eastAsia="Calibri"/>
          <w:sz w:val="24"/>
          <w:szCs w:val="24"/>
        </w:rPr>
        <w:lastRenderedPageBreak/>
        <w:t xml:space="preserve">ФГБУ «ЦЖКУ» Минобороны России </w:t>
      </w:r>
      <w:r w:rsidR="00DD6545">
        <w:rPr>
          <w:rFonts w:eastAsia="Calibri"/>
          <w:sz w:val="24"/>
          <w:szCs w:val="24"/>
        </w:rPr>
        <w:t xml:space="preserve">осуществляющего водоотведение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AF75A1">
        <w:rPr>
          <w:rFonts w:eastAsia="Calibri"/>
          <w:sz w:val="24"/>
          <w:szCs w:val="24"/>
        </w:rPr>
        <w:t>г. Кузнецк-</w:t>
      </w:r>
      <w:r w:rsidR="00DD6545">
        <w:rPr>
          <w:rFonts w:eastAsia="Calibri"/>
          <w:sz w:val="24"/>
          <w:szCs w:val="24"/>
        </w:rPr>
        <w:t>8</w:t>
      </w:r>
      <w:r w:rsidR="00AF75A1">
        <w:rPr>
          <w:rFonts w:eastAsia="Calibri"/>
          <w:sz w:val="24"/>
          <w:szCs w:val="24"/>
        </w:rPr>
        <w:t xml:space="preserve"> и Чемодановского </w:t>
      </w:r>
      <w:r w:rsidR="00DD6545">
        <w:rPr>
          <w:rFonts w:eastAsia="Calibri"/>
          <w:sz w:val="24"/>
          <w:szCs w:val="24"/>
        </w:rPr>
        <w:t xml:space="preserve">сельсовета 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>
        <w:rPr>
          <w:rFonts w:eastAsia="Calibri"/>
          <w:sz w:val="24"/>
          <w:szCs w:val="24"/>
        </w:rPr>
        <w:t>.</w:t>
      </w:r>
    </w:p>
    <w:p w14:paraId="27124286" w14:textId="07392D12" w:rsidR="00F23345" w:rsidRDefault="00F23345" w:rsidP="00F23345">
      <w:pPr>
        <w:ind w:firstLine="680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Расчетный одноставочный тариф на водоотведение для потребителей </w:t>
      </w:r>
      <w:r>
        <w:rPr>
          <w:rFonts w:eastAsia="Calibri"/>
          <w:sz w:val="24"/>
          <w:szCs w:val="24"/>
        </w:rPr>
        <w:t xml:space="preserve">ФГБУ «ЦЖКУ» Минобороны России </w:t>
      </w:r>
      <w:r w:rsidRPr="00030B3C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530D7E" w:rsidRPr="00530D7E">
        <w:rPr>
          <w:rFonts w:eastAsia="Calibri"/>
          <w:sz w:val="24"/>
          <w:szCs w:val="24"/>
        </w:rPr>
        <w:t xml:space="preserve">г. Кузнецк-8, Чемодановского сельсовета Пензенского района </w:t>
      </w:r>
      <w:r w:rsidRPr="00030B3C">
        <w:rPr>
          <w:rFonts w:eastAsia="Calibri"/>
          <w:sz w:val="24"/>
          <w:szCs w:val="24"/>
        </w:rPr>
        <w:t>Пензенской области на 2026 - 2030 годы</w:t>
      </w:r>
      <w:r w:rsidRPr="00291294">
        <w:rPr>
          <w:sz w:val="24"/>
          <w:szCs w:val="24"/>
        </w:rPr>
        <w:t xml:space="preserve"> с календарной разбивкой составил:</w:t>
      </w:r>
    </w:p>
    <w:p w14:paraId="2DB01E60" w14:textId="77777777" w:rsidR="001846A8" w:rsidRPr="00291294" w:rsidRDefault="001846A8" w:rsidP="00F23345">
      <w:pPr>
        <w:ind w:firstLine="68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</w:tblGrid>
      <w:tr w:rsidR="00F23345" w:rsidRPr="00D9113F" w14:paraId="5B97E6E7" w14:textId="77777777" w:rsidTr="00F23345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028EE00E" w14:textId="77777777" w:rsidR="00F23345" w:rsidRPr="00D9113F" w:rsidRDefault="00F23345" w:rsidP="00F23345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0" w:type="auto"/>
          </w:tcPr>
          <w:p w14:paraId="3E36369A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40D990A8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758F5E49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18210DE2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471E5837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722B09E6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7827A72D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24455579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12ECBAA2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1EC08AC2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1846A8" w:rsidRPr="00D9113F" w14:paraId="6764AC35" w14:textId="77777777" w:rsidTr="00F23345">
        <w:trPr>
          <w:trHeight w:val="563"/>
        </w:trPr>
        <w:tc>
          <w:tcPr>
            <w:tcW w:w="0" w:type="auto"/>
            <w:vAlign w:val="center"/>
          </w:tcPr>
          <w:p w14:paraId="434230BE" w14:textId="35B63A2A" w:rsidR="001846A8" w:rsidRDefault="001846A8" w:rsidP="001846A8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</w:t>
            </w:r>
            <w:r w:rsidR="007B6DF5">
              <w:rPr>
                <w:color w:val="000000"/>
                <w:sz w:val="16"/>
                <w:szCs w:val="18"/>
              </w:rPr>
              <w:t xml:space="preserve"> водоотведение</w:t>
            </w:r>
            <w:r>
              <w:rPr>
                <w:color w:val="000000"/>
                <w:sz w:val="16"/>
                <w:szCs w:val="18"/>
              </w:rPr>
              <w:t>, руб. за 1 куб. м:</w:t>
            </w:r>
          </w:p>
          <w:p w14:paraId="5D54D020" w14:textId="77777777" w:rsidR="001846A8" w:rsidRDefault="001846A8" w:rsidP="001846A8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6D820F1F" w14:textId="19C13312" w:rsidR="001846A8" w:rsidRPr="00D9113F" w:rsidRDefault="001846A8" w:rsidP="001846A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0" w:type="auto"/>
            <w:vAlign w:val="center"/>
          </w:tcPr>
          <w:p w14:paraId="654107C6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AD427C6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8069F8A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12324FD" w14:textId="7F1AE2D4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5,48</w:t>
            </w:r>
          </w:p>
          <w:p w14:paraId="318B04FC" w14:textId="457CC871" w:rsidR="001846A8" w:rsidRPr="001846A8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6,69</w:t>
            </w:r>
          </w:p>
        </w:tc>
        <w:tc>
          <w:tcPr>
            <w:tcW w:w="0" w:type="auto"/>
            <w:vAlign w:val="center"/>
          </w:tcPr>
          <w:p w14:paraId="303788D0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D886F20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61BF71D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9E4013C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13</w:t>
            </w:r>
          </w:p>
          <w:p w14:paraId="3D4B009A" w14:textId="0B100B47" w:rsidR="001846A8" w:rsidRPr="001846A8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7,48</w:t>
            </w:r>
          </w:p>
        </w:tc>
        <w:tc>
          <w:tcPr>
            <w:tcW w:w="0" w:type="auto"/>
            <w:vAlign w:val="center"/>
          </w:tcPr>
          <w:p w14:paraId="018D6A47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2932E436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2069AADC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0CC8497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13</w:t>
            </w:r>
          </w:p>
          <w:p w14:paraId="0162F19C" w14:textId="11075BB4" w:rsidR="001846A8" w:rsidRPr="001846A8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7,48</w:t>
            </w:r>
          </w:p>
        </w:tc>
        <w:tc>
          <w:tcPr>
            <w:tcW w:w="0" w:type="auto"/>
            <w:vAlign w:val="center"/>
          </w:tcPr>
          <w:p w14:paraId="6255C51E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F78055A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A7209A4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3E8980B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1,40</w:t>
            </w:r>
          </w:p>
          <w:p w14:paraId="4BDBA318" w14:textId="1D1DB211" w:rsidR="001846A8" w:rsidRPr="001846A8" w:rsidRDefault="001846A8" w:rsidP="001846A8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3,91</w:t>
            </w:r>
          </w:p>
        </w:tc>
        <w:tc>
          <w:tcPr>
            <w:tcW w:w="0" w:type="auto"/>
            <w:vAlign w:val="center"/>
          </w:tcPr>
          <w:p w14:paraId="17450860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E5F0851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2ECEE32B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1EDB6FF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1,40</w:t>
            </w:r>
          </w:p>
          <w:p w14:paraId="440CBD1E" w14:textId="27922E54" w:rsidR="001846A8" w:rsidRPr="001846A8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3,91</w:t>
            </w:r>
          </w:p>
        </w:tc>
        <w:tc>
          <w:tcPr>
            <w:tcW w:w="0" w:type="auto"/>
            <w:vAlign w:val="center"/>
          </w:tcPr>
          <w:p w14:paraId="2E081041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66448E3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04CD394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2E5DA790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94</w:t>
            </w:r>
          </w:p>
          <w:p w14:paraId="37BFEE55" w14:textId="59F20E23" w:rsidR="001846A8" w:rsidRPr="001846A8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8,47</w:t>
            </w:r>
          </w:p>
        </w:tc>
        <w:tc>
          <w:tcPr>
            <w:tcW w:w="0" w:type="auto"/>
            <w:vAlign w:val="center"/>
          </w:tcPr>
          <w:p w14:paraId="361531DA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66264991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65E1238E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91DDD4D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94</w:t>
            </w:r>
          </w:p>
          <w:p w14:paraId="592702D4" w14:textId="59BF76DD" w:rsidR="001846A8" w:rsidRPr="001846A8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8,47</w:t>
            </w:r>
          </w:p>
        </w:tc>
        <w:tc>
          <w:tcPr>
            <w:tcW w:w="0" w:type="auto"/>
            <w:vAlign w:val="center"/>
          </w:tcPr>
          <w:p w14:paraId="213FD65A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290EFAE9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3EBC89AC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61FA5AD5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2,06</w:t>
            </w:r>
          </w:p>
          <w:p w14:paraId="48A45196" w14:textId="5C7B84EE" w:rsidR="001846A8" w:rsidRPr="001846A8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4,72</w:t>
            </w:r>
          </w:p>
        </w:tc>
        <w:tc>
          <w:tcPr>
            <w:tcW w:w="0" w:type="auto"/>
            <w:vAlign w:val="center"/>
          </w:tcPr>
          <w:p w14:paraId="09A7795A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78E731D5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86FA4CD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E122004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2,06</w:t>
            </w:r>
          </w:p>
          <w:p w14:paraId="62DAC7C6" w14:textId="28632799" w:rsidR="001846A8" w:rsidRPr="001846A8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4,72</w:t>
            </w:r>
          </w:p>
        </w:tc>
        <w:tc>
          <w:tcPr>
            <w:tcW w:w="0" w:type="auto"/>
            <w:vAlign w:val="center"/>
          </w:tcPr>
          <w:p w14:paraId="7EF2F2DE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95C2A21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6FC91B03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11E38EE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7,60</w:t>
            </w:r>
          </w:p>
          <w:p w14:paraId="7E2EE06D" w14:textId="4F7AB93C" w:rsidR="001846A8" w:rsidRPr="001846A8" w:rsidRDefault="001846A8" w:rsidP="001846A8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9,27</w:t>
            </w:r>
          </w:p>
        </w:tc>
      </w:tr>
    </w:tbl>
    <w:p w14:paraId="571567FE" w14:textId="77777777" w:rsidR="00AF75A1" w:rsidRPr="00AF75A1" w:rsidRDefault="00AF75A1" w:rsidP="00AF75A1">
      <w:pPr>
        <w:ind w:firstLine="680"/>
        <w:jc w:val="both"/>
        <w:rPr>
          <w:bCs/>
          <w:iCs/>
          <w:sz w:val="24"/>
          <w:szCs w:val="24"/>
        </w:rPr>
      </w:pPr>
      <w:r w:rsidRPr="00AF75A1">
        <w:rPr>
          <w:b/>
          <w:sz w:val="24"/>
          <w:szCs w:val="24"/>
        </w:rPr>
        <w:t>Сагайдачный Д.И.</w:t>
      </w:r>
      <w:r w:rsidRPr="00AF75A1">
        <w:rPr>
          <w:bCs/>
          <w:sz w:val="24"/>
          <w:szCs w:val="24"/>
        </w:rPr>
        <w:t xml:space="preserve"> отмети</w:t>
      </w:r>
      <w:r w:rsidRPr="00AF75A1">
        <w:rPr>
          <w:bCs/>
          <w:iCs/>
          <w:sz w:val="24"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542408A" w14:textId="77777777" w:rsidR="00F23345" w:rsidRPr="00BF51F4" w:rsidRDefault="00F23345" w:rsidP="00F23345">
      <w:pPr>
        <w:ind w:firstLine="68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ФГБУ «ЦЖКУ» Минобороны России </w:t>
      </w:r>
      <w:r w:rsidRPr="00BF51F4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BF51F4">
        <w:rPr>
          <w:iCs/>
          <w:sz w:val="24"/>
          <w:szCs w:val="24"/>
        </w:rPr>
        <w:t xml:space="preserve"> и соглас</w:t>
      </w:r>
      <w:r>
        <w:rPr>
          <w:iCs/>
          <w:sz w:val="24"/>
          <w:szCs w:val="24"/>
        </w:rPr>
        <w:t>но</w:t>
      </w:r>
      <w:r w:rsidRPr="00BF51F4">
        <w:rPr>
          <w:iCs/>
          <w:sz w:val="24"/>
          <w:szCs w:val="24"/>
        </w:rPr>
        <w:t>.</w:t>
      </w:r>
    </w:p>
    <w:p w14:paraId="19B2D709" w14:textId="77777777" w:rsidR="00F23345" w:rsidRDefault="00F23345" w:rsidP="00F23345">
      <w:pPr>
        <w:ind w:firstLine="680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7CF03322" w14:textId="1D2CF96B" w:rsidR="00F23345" w:rsidRDefault="00F23345" w:rsidP="00F233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предлагаемые к утверждению долгосрочные параметры регулирования тарифов</w:t>
      </w:r>
      <w:r w:rsidR="00DD6545">
        <w:rPr>
          <w:sz w:val="24"/>
          <w:szCs w:val="24"/>
        </w:rPr>
        <w:t xml:space="preserve"> на водоотведение для </w:t>
      </w:r>
      <w:r>
        <w:rPr>
          <w:sz w:val="24"/>
          <w:szCs w:val="24"/>
        </w:rPr>
        <w:t xml:space="preserve">ФГБУ «ЦЖКУ» Минобороны России </w:t>
      </w:r>
      <w:r w:rsidR="00DD6545" w:rsidRPr="00030B3C">
        <w:rPr>
          <w:rFonts w:eastAsia="Calibri"/>
          <w:sz w:val="24"/>
          <w:szCs w:val="24"/>
        </w:rPr>
        <w:t>на территории</w:t>
      </w:r>
      <w:r w:rsidR="00DD6545">
        <w:rPr>
          <w:rFonts w:eastAsia="Calibri"/>
          <w:sz w:val="24"/>
          <w:szCs w:val="24"/>
        </w:rPr>
        <w:t xml:space="preserve"> г. Кузнецк-8, Чемодановского сельсовета Пензенского района </w:t>
      </w:r>
      <w:r w:rsidR="00DD6545" w:rsidRPr="00030B3C">
        <w:rPr>
          <w:rFonts w:eastAsia="Calibri"/>
          <w:sz w:val="24"/>
          <w:szCs w:val="24"/>
        </w:rPr>
        <w:t>Пензенской области</w:t>
      </w:r>
      <w:r w:rsidR="00DD6545">
        <w:rPr>
          <w:sz w:val="24"/>
          <w:szCs w:val="24"/>
        </w:rPr>
        <w:t xml:space="preserve"> </w:t>
      </w:r>
      <w:r>
        <w:rPr>
          <w:sz w:val="24"/>
          <w:szCs w:val="24"/>
        </w:rPr>
        <w:t>на 2026-2030 годы в размере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071"/>
        <w:gridCol w:w="958"/>
        <w:gridCol w:w="1026"/>
        <w:gridCol w:w="951"/>
        <w:gridCol w:w="881"/>
      </w:tblGrid>
      <w:tr w:rsidR="00F23345" w:rsidRPr="00291294" w14:paraId="4E829346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center"/>
          </w:tcPr>
          <w:p w14:paraId="25E68867" w14:textId="77777777" w:rsidR="00F23345" w:rsidRPr="00291294" w:rsidRDefault="00F2334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501" w:type="pct"/>
          </w:tcPr>
          <w:p w14:paraId="180BA45F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6</w:t>
            </w:r>
            <w:r w:rsidRPr="00291294">
              <w:t xml:space="preserve"> год</w:t>
            </w:r>
          </w:p>
        </w:tc>
        <w:tc>
          <w:tcPr>
            <w:tcW w:w="448" w:type="pct"/>
          </w:tcPr>
          <w:p w14:paraId="11AD98E5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7</w:t>
            </w:r>
            <w:r w:rsidRPr="00291294">
              <w:t xml:space="preserve"> год</w:t>
            </w:r>
          </w:p>
        </w:tc>
        <w:tc>
          <w:tcPr>
            <w:tcW w:w="480" w:type="pct"/>
          </w:tcPr>
          <w:p w14:paraId="4BCF4E80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8</w:t>
            </w:r>
            <w:r w:rsidRPr="00291294">
              <w:t xml:space="preserve"> год</w:t>
            </w:r>
          </w:p>
        </w:tc>
        <w:tc>
          <w:tcPr>
            <w:tcW w:w="445" w:type="pct"/>
            <w:noWrap/>
          </w:tcPr>
          <w:p w14:paraId="6B035F03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9</w:t>
            </w:r>
            <w:r w:rsidRPr="00291294">
              <w:t xml:space="preserve"> год</w:t>
            </w:r>
          </w:p>
        </w:tc>
        <w:tc>
          <w:tcPr>
            <w:tcW w:w="412" w:type="pct"/>
          </w:tcPr>
          <w:p w14:paraId="7B60E01C" w14:textId="77777777" w:rsidR="00F23345" w:rsidRPr="00291294" w:rsidRDefault="00F23345" w:rsidP="00F23345">
            <w:pPr>
              <w:jc w:val="center"/>
            </w:pPr>
            <w:r>
              <w:t>2030</w:t>
            </w:r>
            <w:r w:rsidRPr="00291294">
              <w:t xml:space="preserve"> год</w:t>
            </w:r>
          </w:p>
        </w:tc>
      </w:tr>
      <w:tr w:rsidR="00F23345" w:rsidRPr="00291294" w14:paraId="1A26D8C4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0258BD13" w14:textId="77777777" w:rsidR="00F23345" w:rsidRPr="00291294" w:rsidRDefault="00F23345" w:rsidP="00F23345">
            <w:r w:rsidRPr="00291294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501" w:type="pct"/>
            <w:noWrap/>
            <w:vAlign w:val="bottom"/>
          </w:tcPr>
          <w:p w14:paraId="215A30CF" w14:textId="0B2A55DC" w:rsidR="00F23345" w:rsidRPr="001846A8" w:rsidRDefault="001846A8" w:rsidP="00F23345">
            <w:pPr>
              <w:jc w:val="center"/>
            </w:pPr>
            <w:r w:rsidRPr="001846A8">
              <w:t>990,78</w:t>
            </w:r>
          </w:p>
        </w:tc>
        <w:tc>
          <w:tcPr>
            <w:tcW w:w="448" w:type="pct"/>
            <w:noWrap/>
            <w:vAlign w:val="bottom"/>
          </w:tcPr>
          <w:p w14:paraId="1C0F43CE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  <w:tc>
          <w:tcPr>
            <w:tcW w:w="480" w:type="pct"/>
            <w:vAlign w:val="bottom"/>
          </w:tcPr>
          <w:p w14:paraId="10A8EEB6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  <w:tc>
          <w:tcPr>
            <w:tcW w:w="445" w:type="pct"/>
            <w:noWrap/>
            <w:vAlign w:val="bottom"/>
          </w:tcPr>
          <w:p w14:paraId="3BDA6A6C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  <w:tc>
          <w:tcPr>
            <w:tcW w:w="412" w:type="pct"/>
            <w:vAlign w:val="bottom"/>
          </w:tcPr>
          <w:p w14:paraId="453194D0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</w:tr>
      <w:tr w:rsidR="00F23345" w:rsidRPr="00291294" w14:paraId="4555D4F6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5F568B94" w14:textId="77777777" w:rsidR="00F23345" w:rsidRPr="00291294" w:rsidRDefault="00F23345" w:rsidP="00F23345">
            <w:pPr>
              <w:ind w:right="34"/>
            </w:pPr>
            <w:r w:rsidRPr="00291294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16358555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48" w:type="pct"/>
            <w:noWrap/>
            <w:vAlign w:val="bottom"/>
          </w:tcPr>
          <w:p w14:paraId="1E48DC2E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80" w:type="pct"/>
            <w:vAlign w:val="bottom"/>
          </w:tcPr>
          <w:p w14:paraId="6C33A36E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45" w:type="pct"/>
            <w:noWrap/>
            <w:vAlign w:val="bottom"/>
          </w:tcPr>
          <w:p w14:paraId="1411A12F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12" w:type="pct"/>
            <w:vAlign w:val="bottom"/>
          </w:tcPr>
          <w:p w14:paraId="0361430C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</w:tr>
      <w:tr w:rsidR="00F23345" w:rsidRPr="00291294" w14:paraId="63C1D3C0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08D7C4A7" w14:textId="77777777" w:rsidR="00F23345" w:rsidRPr="00291294" w:rsidRDefault="00F23345" w:rsidP="00F23345">
            <w:pPr>
              <w:ind w:right="34"/>
            </w:pPr>
            <w:r w:rsidRPr="00291294">
              <w:t>нормативный уровень прибыли</w:t>
            </w:r>
            <w:r>
              <w:t>, %</w:t>
            </w:r>
          </w:p>
        </w:tc>
        <w:tc>
          <w:tcPr>
            <w:tcW w:w="501" w:type="pct"/>
            <w:noWrap/>
            <w:vAlign w:val="bottom"/>
          </w:tcPr>
          <w:p w14:paraId="589FE1A1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48" w:type="pct"/>
            <w:noWrap/>
            <w:vAlign w:val="bottom"/>
          </w:tcPr>
          <w:p w14:paraId="089FC8B7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80" w:type="pct"/>
            <w:vAlign w:val="bottom"/>
          </w:tcPr>
          <w:p w14:paraId="74E3C52E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45" w:type="pct"/>
            <w:noWrap/>
            <w:vAlign w:val="bottom"/>
          </w:tcPr>
          <w:p w14:paraId="61107876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12" w:type="pct"/>
            <w:vAlign w:val="bottom"/>
          </w:tcPr>
          <w:p w14:paraId="4FEA1F5B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</w:tr>
      <w:tr w:rsidR="00F23345" w:rsidRPr="00291294" w14:paraId="4F46E5E5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1DE569F5" w14:textId="77777777" w:rsidR="00F23345" w:rsidRPr="00291294" w:rsidRDefault="00F23345" w:rsidP="00F23345">
            <w:pPr>
              <w:ind w:right="34"/>
            </w:pPr>
            <w:r w:rsidRPr="00291294">
              <w:t xml:space="preserve">Показатели энергосбережения и энергетической эффективности: </w:t>
            </w:r>
          </w:p>
        </w:tc>
        <w:tc>
          <w:tcPr>
            <w:tcW w:w="501" w:type="pct"/>
            <w:noWrap/>
            <w:vAlign w:val="bottom"/>
          </w:tcPr>
          <w:p w14:paraId="051EA37D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8" w:type="pct"/>
            <w:noWrap/>
            <w:vAlign w:val="bottom"/>
          </w:tcPr>
          <w:p w14:paraId="0372B0D4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80" w:type="pct"/>
            <w:vAlign w:val="bottom"/>
          </w:tcPr>
          <w:p w14:paraId="61F67441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5" w:type="pct"/>
            <w:noWrap/>
            <w:vAlign w:val="bottom"/>
          </w:tcPr>
          <w:p w14:paraId="46D6C724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12" w:type="pct"/>
            <w:vAlign w:val="bottom"/>
          </w:tcPr>
          <w:p w14:paraId="38A28EA3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</w:tr>
      <w:tr w:rsidR="00AA72A8" w:rsidRPr="00291294" w14:paraId="211E7E0E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6DEE647F" w14:textId="77777777" w:rsidR="00AA72A8" w:rsidRPr="00291294" w:rsidRDefault="00AA72A8" w:rsidP="00AA72A8">
            <w:r w:rsidRPr="00291294">
              <w:t>- удельный расход электрической энергии</w:t>
            </w:r>
            <w:r>
              <w:t>, потребляемом в технологическом процессе очист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6D9241F6" w14:textId="73F9D356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48" w:type="pct"/>
            <w:vAlign w:val="center"/>
          </w:tcPr>
          <w:p w14:paraId="1EF974E1" w14:textId="47147D1B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80" w:type="pct"/>
            <w:vAlign w:val="center"/>
          </w:tcPr>
          <w:p w14:paraId="63058E9D" w14:textId="19EEFE06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45" w:type="pct"/>
            <w:vAlign w:val="center"/>
          </w:tcPr>
          <w:p w14:paraId="673D03AF" w14:textId="3FECDEEE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12" w:type="pct"/>
            <w:vAlign w:val="center"/>
          </w:tcPr>
          <w:p w14:paraId="2AC34AEF" w14:textId="02E73C03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</w:tr>
      <w:tr w:rsidR="00AA72A8" w:rsidRPr="00291294" w14:paraId="60E97558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29D6A0A6" w14:textId="77777777" w:rsidR="00AA72A8" w:rsidRPr="00291294" w:rsidRDefault="00AA72A8" w:rsidP="00AA72A8">
            <w:r w:rsidRPr="00291294">
              <w:t>удельный расход электрической энергии</w:t>
            </w:r>
            <w:r>
              <w:t>, потребляемом в технологическом процессе транспортиров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501" w:type="pct"/>
            <w:vAlign w:val="center"/>
          </w:tcPr>
          <w:p w14:paraId="29DDD7AC" w14:textId="38A0A3AD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48" w:type="pct"/>
            <w:vAlign w:val="center"/>
          </w:tcPr>
          <w:p w14:paraId="3EA7B362" w14:textId="24472C3F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80" w:type="pct"/>
            <w:vAlign w:val="center"/>
          </w:tcPr>
          <w:p w14:paraId="42997E88" w14:textId="47285CF9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45" w:type="pct"/>
            <w:vAlign w:val="center"/>
          </w:tcPr>
          <w:p w14:paraId="15980FA2" w14:textId="643BC61B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12" w:type="pct"/>
            <w:vAlign w:val="center"/>
          </w:tcPr>
          <w:p w14:paraId="059C86BB" w14:textId="24FA3B44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</w:tr>
    </w:tbl>
    <w:p w14:paraId="7747A0C2" w14:textId="6A9308C4" w:rsidR="00F23345" w:rsidRPr="00291294" w:rsidRDefault="00F23345" w:rsidP="00F233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предлагаемый к утверждению одноставочный тариф </w:t>
      </w:r>
      <w:r w:rsidRPr="00291294">
        <w:rPr>
          <w:rFonts w:eastAsia="Calibri"/>
          <w:sz w:val="24"/>
          <w:szCs w:val="24"/>
        </w:rPr>
        <w:t xml:space="preserve">на водоотведение для </w:t>
      </w:r>
      <w:r w:rsidRPr="0029129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sz w:val="24"/>
          <w:szCs w:val="24"/>
        </w:rPr>
        <w:t xml:space="preserve">ФГБУ «ЦЖКУ» Минобороны России </w:t>
      </w:r>
      <w:r w:rsidRPr="00291294">
        <w:rPr>
          <w:rFonts w:eastAsia="Calibri"/>
          <w:sz w:val="24"/>
          <w:szCs w:val="24"/>
        </w:rPr>
        <w:t xml:space="preserve">на территории </w:t>
      </w:r>
      <w:r w:rsidR="00DD6545">
        <w:rPr>
          <w:rFonts w:eastAsia="Calibri"/>
          <w:sz w:val="24"/>
          <w:szCs w:val="24"/>
        </w:rPr>
        <w:t>г. Кузнецк-8</w:t>
      </w:r>
      <w:r w:rsidR="00AF75A1">
        <w:rPr>
          <w:rFonts w:eastAsia="Calibri"/>
          <w:sz w:val="24"/>
          <w:szCs w:val="24"/>
        </w:rPr>
        <w:t xml:space="preserve"> и Чемодановского</w:t>
      </w:r>
      <w:r w:rsidR="00DD6545">
        <w:rPr>
          <w:rFonts w:eastAsia="Calibri"/>
          <w:sz w:val="24"/>
          <w:szCs w:val="24"/>
        </w:rPr>
        <w:t xml:space="preserve"> сельсовета Пензенского района </w:t>
      </w:r>
      <w:r w:rsidRPr="00291294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 – 2030</w:t>
      </w:r>
      <w:r w:rsidRPr="00291294">
        <w:rPr>
          <w:sz w:val="24"/>
          <w:szCs w:val="24"/>
        </w:rPr>
        <w:t xml:space="preserve"> годы с </w:t>
      </w:r>
      <w:r>
        <w:rPr>
          <w:sz w:val="24"/>
          <w:szCs w:val="24"/>
        </w:rPr>
        <w:t>календарной разбивкой в размере</w:t>
      </w:r>
      <w:r w:rsidRPr="00291294">
        <w:rPr>
          <w:sz w:val="24"/>
          <w:szCs w:val="24"/>
        </w:rPr>
        <w:t>: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65"/>
        <w:gridCol w:w="765"/>
        <w:gridCol w:w="767"/>
        <w:gridCol w:w="876"/>
        <w:gridCol w:w="765"/>
        <w:gridCol w:w="765"/>
        <w:gridCol w:w="765"/>
        <w:gridCol w:w="765"/>
        <w:gridCol w:w="810"/>
        <w:gridCol w:w="765"/>
      </w:tblGrid>
      <w:tr w:rsidR="00F23345" w:rsidRPr="00462461" w14:paraId="32FEEF81" w14:textId="77777777" w:rsidTr="00F23345">
        <w:trPr>
          <w:cantSplit/>
          <w:trHeight w:val="1134"/>
          <w:tblHeader/>
        </w:trPr>
        <w:tc>
          <w:tcPr>
            <w:tcW w:w="2553" w:type="dxa"/>
            <w:vAlign w:val="center"/>
          </w:tcPr>
          <w:p w14:paraId="11EF32FB" w14:textId="77777777" w:rsidR="00F23345" w:rsidRPr="00462461" w:rsidRDefault="00F23345" w:rsidP="00F23345">
            <w:pPr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765" w:type="dxa"/>
          </w:tcPr>
          <w:p w14:paraId="20838E71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765" w:type="dxa"/>
          </w:tcPr>
          <w:p w14:paraId="71FC54EC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767" w:type="dxa"/>
          </w:tcPr>
          <w:p w14:paraId="7852D3B2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6" w:type="dxa"/>
          </w:tcPr>
          <w:p w14:paraId="1C905E82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765" w:type="dxa"/>
          </w:tcPr>
          <w:p w14:paraId="69866B07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765" w:type="dxa"/>
          </w:tcPr>
          <w:p w14:paraId="64C4E885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765" w:type="dxa"/>
          </w:tcPr>
          <w:p w14:paraId="7119359E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765" w:type="dxa"/>
          </w:tcPr>
          <w:p w14:paraId="6F2ADF8A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10" w:type="dxa"/>
          </w:tcPr>
          <w:p w14:paraId="5ACE95C3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765" w:type="dxa"/>
          </w:tcPr>
          <w:p w14:paraId="42543195" w14:textId="77777777" w:rsidR="00F23345" w:rsidRPr="00462461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462461">
              <w:rPr>
                <w:sz w:val="16"/>
                <w:szCs w:val="16"/>
              </w:rPr>
              <w:t>с 01.07.2030 по 31.12.2030</w:t>
            </w:r>
          </w:p>
        </w:tc>
      </w:tr>
      <w:tr w:rsidR="001846A8" w:rsidRPr="00462461" w14:paraId="51F4CBE3" w14:textId="77777777" w:rsidTr="00F23345">
        <w:trPr>
          <w:trHeight w:val="563"/>
        </w:trPr>
        <w:tc>
          <w:tcPr>
            <w:tcW w:w="2553" w:type="dxa"/>
            <w:vAlign w:val="center"/>
          </w:tcPr>
          <w:p w14:paraId="786D6F50" w14:textId="77777777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</w:p>
          <w:p w14:paraId="3378BEBD" w14:textId="6D267BEF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ние, руб. за 1 куб. м:</w:t>
            </w:r>
          </w:p>
          <w:p w14:paraId="3A3A2503" w14:textId="77777777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7937018D" w14:textId="63AAC173" w:rsidR="001846A8" w:rsidRPr="00462461" w:rsidRDefault="007B6DF5" w:rsidP="007B6DF5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65" w:type="dxa"/>
            <w:vAlign w:val="center"/>
          </w:tcPr>
          <w:p w14:paraId="71F97AAE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AE447D2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72A3F843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7780C4B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5,48</w:t>
            </w:r>
          </w:p>
          <w:p w14:paraId="4E436852" w14:textId="737C46BA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6,69</w:t>
            </w:r>
          </w:p>
        </w:tc>
        <w:tc>
          <w:tcPr>
            <w:tcW w:w="765" w:type="dxa"/>
            <w:vAlign w:val="center"/>
          </w:tcPr>
          <w:p w14:paraId="01B2313B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2C174807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432F2BD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196FE00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13</w:t>
            </w:r>
          </w:p>
          <w:p w14:paraId="0B05F36D" w14:textId="189B0877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7,48</w:t>
            </w:r>
          </w:p>
        </w:tc>
        <w:tc>
          <w:tcPr>
            <w:tcW w:w="767" w:type="dxa"/>
            <w:vAlign w:val="center"/>
          </w:tcPr>
          <w:p w14:paraId="0EA07522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3CBA454C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1014FAF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3A5AD147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13</w:t>
            </w:r>
          </w:p>
          <w:p w14:paraId="7E5843B5" w14:textId="491B6F6D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7,48</w:t>
            </w:r>
          </w:p>
        </w:tc>
        <w:tc>
          <w:tcPr>
            <w:tcW w:w="876" w:type="dxa"/>
            <w:vAlign w:val="center"/>
          </w:tcPr>
          <w:p w14:paraId="3C8E923F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48D5912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7D9EEDBD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5136292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1,40</w:t>
            </w:r>
          </w:p>
          <w:p w14:paraId="1B2A6FEA" w14:textId="63B95F11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3,91</w:t>
            </w:r>
          </w:p>
        </w:tc>
        <w:tc>
          <w:tcPr>
            <w:tcW w:w="765" w:type="dxa"/>
            <w:vAlign w:val="center"/>
          </w:tcPr>
          <w:p w14:paraId="5980FBD2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4498FAA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5194792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5DB8B93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1,40</w:t>
            </w:r>
          </w:p>
          <w:p w14:paraId="461432E8" w14:textId="12865096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3,91</w:t>
            </w:r>
          </w:p>
        </w:tc>
        <w:tc>
          <w:tcPr>
            <w:tcW w:w="765" w:type="dxa"/>
            <w:vAlign w:val="center"/>
          </w:tcPr>
          <w:p w14:paraId="45CE3739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3297068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37CA126F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E31FF32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94</w:t>
            </w:r>
          </w:p>
          <w:p w14:paraId="0FF1D264" w14:textId="3F17F6F5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8,47</w:t>
            </w:r>
          </w:p>
        </w:tc>
        <w:tc>
          <w:tcPr>
            <w:tcW w:w="765" w:type="dxa"/>
            <w:vAlign w:val="center"/>
          </w:tcPr>
          <w:p w14:paraId="1569EE06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BDD0791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977FFAD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B983396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94</w:t>
            </w:r>
          </w:p>
          <w:p w14:paraId="4B20ED37" w14:textId="78FFF3FB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8,47</w:t>
            </w:r>
          </w:p>
        </w:tc>
        <w:tc>
          <w:tcPr>
            <w:tcW w:w="765" w:type="dxa"/>
            <w:vAlign w:val="center"/>
          </w:tcPr>
          <w:p w14:paraId="0E3FD302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18E99B7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6ABDED8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A90C462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2,06</w:t>
            </w:r>
          </w:p>
          <w:p w14:paraId="49393B3C" w14:textId="7ECABB1D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4,72</w:t>
            </w:r>
          </w:p>
        </w:tc>
        <w:tc>
          <w:tcPr>
            <w:tcW w:w="810" w:type="dxa"/>
            <w:vAlign w:val="center"/>
          </w:tcPr>
          <w:p w14:paraId="42794DBB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2A7E510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3E0B6064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57DC467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2,06</w:t>
            </w:r>
          </w:p>
          <w:p w14:paraId="33A247FC" w14:textId="54E488B8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4,72</w:t>
            </w:r>
          </w:p>
        </w:tc>
        <w:tc>
          <w:tcPr>
            <w:tcW w:w="765" w:type="dxa"/>
            <w:vAlign w:val="center"/>
          </w:tcPr>
          <w:p w14:paraId="5E5DEADC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407E8F7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E812CE9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CA4D709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7,60</w:t>
            </w:r>
          </w:p>
          <w:p w14:paraId="73B06A8E" w14:textId="6ADA5FCA" w:rsidR="001846A8" w:rsidRPr="005E0A6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9,27</w:t>
            </w:r>
          </w:p>
        </w:tc>
      </w:tr>
    </w:tbl>
    <w:p w14:paraId="776D9348" w14:textId="77777777" w:rsidR="00F23345" w:rsidRPr="00291294" w:rsidRDefault="00F23345" w:rsidP="00F2334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6FE321BD" w14:textId="1B2C107E" w:rsidR="006E52C0" w:rsidRDefault="00F23345" w:rsidP="006E52C0">
      <w:pPr>
        <w:ind w:firstLine="680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51813139" w14:textId="3E096305" w:rsidR="00F23345" w:rsidRDefault="00F23345" w:rsidP="00F233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лгосрочные параметры регулирования тарифов </w:t>
      </w:r>
      <w:r w:rsidR="006E52C0">
        <w:rPr>
          <w:sz w:val="24"/>
          <w:szCs w:val="24"/>
        </w:rPr>
        <w:t xml:space="preserve">на водоотведение </w:t>
      </w:r>
      <w:r>
        <w:rPr>
          <w:sz w:val="24"/>
          <w:szCs w:val="24"/>
        </w:rPr>
        <w:t xml:space="preserve">для ФГБУ «ЦЖКУ» Минобороны России </w:t>
      </w:r>
      <w:r w:rsidR="006E52C0" w:rsidRPr="00030B3C">
        <w:rPr>
          <w:rFonts w:eastAsia="Calibri"/>
          <w:sz w:val="24"/>
          <w:szCs w:val="24"/>
        </w:rPr>
        <w:t>на территории</w:t>
      </w:r>
      <w:r w:rsidR="006E52C0">
        <w:rPr>
          <w:rFonts w:eastAsia="Calibri"/>
          <w:sz w:val="24"/>
          <w:szCs w:val="24"/>
        </w:rPr>
        <w:t xml:space="preserve"> г. Кузнецк-8, Чемодановского сельсовета Пензенского района </w:t>
      </w:r>
      <w:r w:rsidR="006E52C0" w:rsidRPr="00030B3C">
        <w:rPr>
          <w:rFonts w:eastAsia="Calibri"/>
          <w:sz w:val="24"/>
          <w:szCs w:val="24"/>
        </w:rPr>
        <w:t>Пензенской области</w:t>
      </w:r>
      <w:r w:rsidR="006E52C0">
        <w:rPr>
          <w:sz w:val="24"/>
          <w:szCs w:val="24"/>
        </w:rPr>
        <w:t xml:space="preserve"> </w:t>
      </w:r>
      <w:r>
        <w:rPr>
          <w:sz w:val="24"/>
          <w:szCs w:val="24"/>
        </w:rPr>
        <w:t>на 2026-2030 годы в размере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962"/>
        <w:gridCol w:w="1067"/>
        <w:gridCol w:w="1026"/>
        <w:gridCol w:w="951"/>
        <w:gridCol w:w="881"/>
      </w:tblGrid>
      <w:tr w:rsidR="00F23345" w:rsidRPr="00291294" w14:paraId="1B2C465D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center"/>
          </w:tcPr>
          <w:p w14:paraId="644A25A1" w14:textId="77777777" w:rsidR="00F23345" w:rsidRPr="00291294" w:rsidRDefault="00F23345" w:rsidP="00F23345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450" w:type="pct"/>
          </w:tcPr>
          <w:p w14:paraId="0B928E19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6</w:t>
            </w:r>
            <w:r w:rsidRPr="00291294">
              <w:t xml:space="preserve"> год</w:t>
            </w:r>
          </w:p>
        </w:tc>
        <w:tc>
          <w:tcPr>
            <w:tcW w:w="499" w:type="pct"/>
          </w:tcPr>
          <w:p w14:paraId="10620B2F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7</w:t>
            </w:r>
            <w:r w:rsidRPr="00291294">
              <w:t xml:space="preserve"> год</w:t>
            </w:r>
          </w:p>
        </w:tc>
        <w:tc>
          <w:tcPr>
            <w:tcW w:w="480" w:type="pct"/>
          </w:tcPr>
          <w:p w14:paraId="1C53C319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8</w:t>
            </w:r>
            <w:r w:rsidRPr="00291294">
              <w:t xml:space="preserve"> год</w:t>
            </w:r>
          </w:p>
        </w:tc>
        <w:tc>
          <w:tcPr>
            <w:tcW w:w="445" w:type="pct"/>
            <w:noWrap/>
          </w:tcPr>
          <w:p w14:paraId="54705253" w14:textId="77777777" w:rsidR="00F23345" w:rsidRPr="00291294" w:rsidRDefault="00F23345" w:rsidP="00F23345">
            <w:pPr>
              <w:jc w:val="center"/>
            </w:pPr>
            <w:r w:rsidRPr="00291294">
              <w:t>202</w:t>
            </w:r>
            <w:r>
              <w:t>9</w:t>
            </w:r>
            <w:r w:rsidRPr="00291294">
              <w:t xml:space="preserve"> год</w:t>
            </w:r>
          </w:p>
        </w:tc>
        <w:tc>
          <w:tcPr>
            <w:tcW w:w="412" w:type="pct"/>
          </w:tcPr>
          <w:p w14:paraId="7413157D" w14:textId="77777777" w:rsidR="00F23345" w:rsidRPr="00291294" w:rsidRDefault="00F23345" w:rsidP="00F23345">
            <w:pPr>
              <w:jc w:val="center"/>
            </w:pPr>
            <w:r>
              <w:t>2030</w:t>
            </w:r>
            <w:r w:rsidRPr="00291294">
              <w:t xml:space="preserve"> год</w:t>
            </w:r>
          </w:p>
        </w:tc>
      </w:tr>
      <w:tr w:rsidR="00F23345" w:rsidRPr="00291294" w14:paraId="19A21B96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0C940B45" w14:textId="77777777" w:rsidR="00F23345" w:rsidRPr="00291294" w:rsidRDefault="00F23345" w:rsidP="00F23345">
            <w:r w:rsidRPr="00291294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450" w:type="pct"/>
            <w:noWrap/>
            <w:vAlign w:val="bottom"/>
          </w:tcPr>
          <w:p w14:paraId="2681135C" w14:textId="7E6E3B3E" w:rsidR="00F23345" w:rsidRPr="001846A8" w:rsidRDefault="001846A8" w:rsidP="001846A8">
            <w:pPr>
              <w:jc w:val="center"/>
            </w:pPr>
            <w:r w:rsidRPr="001846A8">
              <w:t>990,78</w:t>
            </w:r>
          </w:p>
        </w:tc>
        <w:tc>
          <w:tcPr>
            <w:tcW w:w="499" w:type="pct"/>
            <w:noWrap/>
            <w:vAlign w:val="bottom"/>
          </w:tcPr>
          <w:p w14:paraId="40D07A3A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  <w:tc>
          <w:tcPr>
            <w:tcW w:w="480" w:type="pct"/>
            <w:vAlign w:val="bottom"/>
          </w:tcPr>
          <w:p w14:paraId="18EDD9B1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  <w:tc>
          <w:tcPr>
            <w:tcW w:w="445" w:type="pct"/>
            <w:noWrap/>
            <w:vAlign w:val="bottom"/>
          </w:tcPr>
          <w:p w14:paraId="77C50DE0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  <w:tc>
          <w:tcPr>
            <w:tcW w:w="412" w:type="pct"/>
            <w:vAlign w:val="bottom"/>
          </w:tcPr>
          <w:p w14:paraId="5DB23B84" w14:textId="77777777" w:rsidR="00F23345" w:rsidRPr="001846A8" w:rsidRDefault="00F23345" w:rsidP="00F23345">
            <w:pPr>
              <w:jc w:val="center"/>
            </w:pPr>
            <w:r w:rsidRPr="001846A8">
              <w:t>х</w:t>
            </w:r>
          </w:p>
        </w:tc>
      </w:tr>
      <w:tr w:rsidR="00F23345" w:rsidRPr="00291294" w14:paraId="1F5C4F5B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7B08FACB" w14:textId="77777777" w:rsidR="00F23345" w:rsidRPr="00291294" w:rsidRDefault="00F23345" w:rsidP="00F23345">
            <w:pPr>
              <w:ind w:right="34"/>
            </w:pPr>
            <w:r w:rsidRPr="00291294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450" w:type="pct"/>
            <w:noWrap/>
            <w:vAlign w:val="bottom"/>
          </w:tcPr>
          <w:p w14:paraId="228A2B85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99" w:type="pct"/>
            <w:noWrap/>
            <w:vAlign w:val="bottom"/>
          </w:tcPr>
          <w:p w14:paraId="29B444D7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80" w:type="pct"/>
            <w:vAlign w:val="bottom"/>
          </w:tcPr>
          <w:p w14:paraId="03C1B670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45" w:type="pct"/>
            <w:noWrap/>
            <w:vAlign w:val="bottom"/>
          </w:tcPr>
          <w:p w14:paraId="3980A15B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  <w:tc>
          <w:tcPr>
            <w:tcW w:w="412" w:type="pct"/>
            <w:vAlign w:val="bottom"/>
          </w:tcPr>
          <w:p w14:paraId="16BB0284" w14:textId="77777777" w:rsidR="00F23345" w:rsidRPr="001846A8" w:rsidRDefault="00F23345" w:rsidP="00F23345">
            <w:pPr>
              <w:jc w:val="center"/>
            </w:pPr>
            <w:r w:rsidRPr="001846A8">
              <w:t>1</w:t>
            </w:r>
          </w:p>
        </w:tc>
      </w:tr>
      <w:tr w:rsidR="00F23345" w:rsidRPr="00291294" w14:paraId="292D38D3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335D21E3" w14:textId="77777777" w:rsidR="00F23345" w:rsidRPr="00291294" w:rsidRDefault="00F23345" w:rsidP="00F23345">
            <w:pPr>
              <w:ind w:right="34"/>
            </w:pPr>
            <w:r w:rsidRPr="00291294">
              <w:t>нормативный уровень прибыли</w:t>
            </w:r>
            <w:r>
              <w:t>, %</w:t>
            </w:r>
          </w:p>
        </w:tc>
        <w:tc>
          <w:tcPr>
            <w:tcW w:w="450" w:type="pct"/>
            <w:noWrap/>
            <w:vAlign w:val="bottom"/>
          </w:tcPr>
          <w:p w14:paraId="16E9D46A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99" w:type="pct"/>
            <w:noWrap/>
            <w:vAlign w:val="bottom"/>
          </w:tcPr>
          <w:p w14:paraId="23869CE8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80" w:type="pct"/>
            <w:vAlign w:val="bottom"/>
          </w:tcPr>
          <w:p w14:paraId="7E3E452C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45" w:type="pct"/>
            <w:noWrap/>
            <w:vAlign w:val="bottom"/>
          </w:tcPr>
          <w:p w14:paraId="35F0A178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  <w:tc>
          <w:tcPr>
            <w:tcW w:w="412" w:type="pct"/>
            <w:vAlign w:val="bottom"/>
          </w:tcPr>
          <w:p w14:paraId="6B6F556D" w14:textId="77777777" w:rsidR="00F23345" w:rsidRPr="001846A8" w:rsidRDefault="00F23345" w:rsidP="00F23345">
            <w:pPr>
              <w:jc w:val="center"/>
            </w:pPr>
            <w:r w:rsidRPr="001846A8">
              <w:t>0</w:t>
            </w:r>
          </w:p>
        </w:tc>
      </w:tr>
      <w:tr w:rsidR="00F23345" w:rsidRPr="00291294" w14:paraId="4ADFAC74" w14:textId="77777777" w:rsidTr="00F23345">
        <w:trPr>
          <w:trHeight w:val="20"/>
          <w:jc w:val="center"/>
        </w:trPr>
        <w:tc>
          <w:tcPr>
            <w:tcW w:w="2714" w:type="pct"/>
            <w:noWrap/>
            <w:vAlign w:val="bottom"/>
          </w:tcPr>
          <w:p w14:paraId="46E9C4CD" w14:textId="77777777" w:rsidR="00F23345" w:rsidRPr="00291294" w:rsidRDefault="00F23345" w:rsidP="00F23345">
            <w:pPr>
              <w:ind w:right="34"/>
            </w:pPr>
            <w:r w:rsidRPr="00291294">
              <w:t xml:space="preserve">Показатели энергосбережения и энергетической эффективности: </w:t>
            </w:r>
          </w:p>
        </w:tc>
        <w:tc>
          <w:tcPr>
            <w:tcW w:w="450" w:type="pct"/>
            <w:noWrap/>
            <w:vAlign w:val="bottom"/>
          </w:tcPr>
          <w:p w14:paraId="112FD7A0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99" w:type="pct"/>
            <w:noWrap/>
            <w:vAlign w:val="bottom"/>
          </w:tcPr>
          <w:p w14:paraId="736FBEDB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80" w:type="pct"/>
            <w:vAlign w:val="bottom"/>
          </w:tcPr>
          <w:p w14:paraId="20F9DE6F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45" w:type="pct"/>
            <w:noWrap/>
            <w:vAlign w:val="bottom"/>
          </w:tcPr>
          <w:p w14:paraId="2CD6FA01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  <w:tc>
          <w:tcPr>
            <w:tcW w:w="412" w:type="pct"/>
            <w:vAlign w:val="bottom"/>
          </w:tcPr>
          <w:p w14:paraId="4E41BC3F" w14:textId="77777777" w:rsidR="00F23345" w:rsidRPr="004E572D" w:rsidRDefault="00F23345" w:rsidP="00F23345">
            <w:pPr>
              <w:jc w:val="center"/>
              <w:rPr>
                <w:color w:val="FF0000"/>
              </w:rPr>
            </w:pPr>
          </w:p>
        </w:tc>
      </w:tr>
      <w:tr w:rsidR="00AA72A8" w:rsidRPr="00291294" w14:paraId="2111029D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01E7C9BE" w14:textId="77777777" w:rsidR="00AA72A8" w:rsidRPr="00291294" w:rsidRDefault="00AA72A8" w:rsidP="00AA72A8">
            <w:r w:rsidRPr="00291294">
              <w:t>- удельный расход электрической энергии</w:t>
            </w:r>
            <w:r>
              <w:t>, потребляемом в технологическом процессе очистки сточных вод</w:t>
            </w:r>
            <w:r w:rsidRPr="00291294">
              <w:t xml:space="preserve"> 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450" w:type="pct"/>
            <w:vAlign w:val="center"/>
          </w:tcPr>
          <w:p w14:paraId="34332B35" w14:textId="25827D44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99" w:type="pct"/>
            <w:vAlign w:val="center"/>
          </w:tcPr>
          <w:p w14:paraId="2A0D580A" w14:textId="7B408039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80" w:type="pct"/>
            <w:vAlign w:val="center"/>
          </w:tcPr>
          <w:p w14:paraId="5CF7428F" w14:textId="4D089691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45" w:type="pct"/>
            <w:vAlign w:val="center"/>
          </w:tcPr>
          <w:p w14:paraId="14C15A5E" w14:textId="2AC02182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  <w:tc>
          <w:tcPr>
            <w:tcW w:w="412" w:type="pct"/>
            <w:vAlign w:val="center"/>
          </w:tcPr>
          <w:p w14:paraId="58B489A2" w14:textId="796280B2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3,12</w:t>
            </w:r>
          </w:p>
        </w:tc>
      </w:tr>
      <w:tr w:rsidR="00AA72A8" w:rsidRPr="00291294" w14:paraId="2657603F" w14:textId="77777777" w:rsidTr="00F23345">
        <w:trPr>
          <w:trHeight w:val="20"/>
          <w:jc w:val="center"/>
        </w:trPr>
        <w:tc>
          <w:tcPr>
            <w:tcW w:w="2714" w:type="pct"/>
            <w:vAlign w:val="bottom"/>
          </w:tcPr>
          <w:p w14:paraId="249E170E" w14:textId="77777777" w:rsidR="00AA72A8" w:rsidRPr="00291294" w:rsidRDefault="00AA72A8" w:rsidP="00AA72A8">
            <w:r w:rsidRPr="00291294">
              <w:t>удельный расход электрической энергии</w:t>
            </w:r>
            <w:r>
              <w:t>, потребляемом в технологическом процессе транспортировки сточных вод</w:t>
            </w:r>
            <w:r w:rsidRPr="00291294">
              <w:t xml:space="preserve"> </w:t>
            </w:r>
            <w:r w:rsidRPr="00291294">
              <w:lastRenderedPageBreak/>
              <w:t>(</w:t>
            </w:r>
            <w:r w:rsidRPr="00291294">
              <w:rPr>
                <w:szCs w:val="18"/>
              </w:rPr>
              <w:t>кВтч/куб.м)</w:t>
            </w:r>
          </w:p>
        </w:tc>
        <w:tc>
          <w:tcPr>
            <w:tcW w:w="450" w:type="pct"/>
            <w:vAlign w:val="center"/>
          </w:tcPr>
          <w:p w14:paraId="5FE73BA4" w14:textId="698E7A9E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lastRenderedPageBreak/>
              <w:t>0,19</w:t>
            </w:r>
          </w:p>
        </w:tc>
        <w:tc>
          <w:tcPr>
            <w:tcW w:w="499" w:type="pct"/>
            <w:vAlign w:val="center"/>
          </w:tcPr>
          <w:p w14:paraId="44E7EE53" w14:textId="09ABD27F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80" w:type="pct"/>
            <w:vAlign w:val="center"/>
          </w:tcPr>
          <w:p w14:paraId="10AEC7A3" w14:textId="55A85DAD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45" w:type="pct"/>
            <w:vAlign w:val="center"/>
          </w:tcPr>
          <w:p w14:paraId="1C2D77C2" w14:textId="473F0EE7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  <w:tc>
          <w:tcPr>
            <w:tcW w:w="412" w:type="pct"/>
            <w:vAlign w:val="center"/>
          </w:tcPr>
          <w:p w14:paraId="17580227" w14:textId="5F417D12" w:rsidR="00AA72A8" w:rsidRPr="004E572D" w:rsidRDefault="00AA72A8" w:rsidP="00AA72A8">
            <w:pPr>
              <w:jc w:val="center"/>
              <w:rPr>
                <w:color w:val="FF0000"/>
              </w:rPr>
            </w:pPr>
            <w:r w:rsidRPr="00AA72A8">
              <w:rPr>
                <w:color w:val="000000" w:themeColor="text1"/>
              </w:rPr>
              <w:t>0,19</w:t>
            </w:r>
          </w:p>
        </w:tc>
      </w:tr>
    </w:tbl>
    <w:p w14:paraId="01140EB5" w14:textId="56889ADF" w:rsidR="00F23345" w:rsidRPr="00291294" w:rsidRDefault="00F23345" w:rsidP="00F2334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>на водоотведение для потребителей</w:t>
      </w:r>
      <w:r>
        <w:rPr>
          <w:rFonts w:eastAsia="Calibri"/>
          <w:sz w:val="24"/>
          <w:szCs w:val="24"/>
        </w:rPr>
        <w:t xml:space="preserve"> ФГБУ «ЦЖКУ» Минобороны России</w:t>
      </w:r>
      <w:r w:rsidRPr="00291294">
        <w:rPr>
          <w:rFonts w:eastAsia="Calibri"/>
          <w:sz w:val="24"/>
          <w:szCs w:val="24"/>
        </w:rPr>
        <w:t xml:space="preserve"> на территории </w:t>
      </w:r>
      <w:r w:rsidR="006E52C0">
        <w:rPr>
          <w:rFonts w:eastAsia="Calibri"/>
          <w:sz w:val="24"/>
          <w:szCs w:val="24"/>
        </w:rPr>
        <w:t>г. Кузнецк-8</w:t>
      </w:r>
      <w:r w:rsidR="00AF75A1">
        <w:rPr>
          <w:rFonts w:eastAsia="Calibri"/>
          <w:sz w:val="24"/>
          <w:szCs w:val="24"/>
        </w:rPr>
        <w:t xml:space="preserve"> и Чемодановского </w:t>
      </w:r>
      <w:r w:rsidR="006E52C0">
        <w:rPr>
          <w:rFonts w:eastAsia="Calibri"/>
          <w:sz w:val="24"/>
          <w:szCs w:val="24"/>
        </w:rPr>
        <w:t xml:space="preserve">сельсовета Пензенского района </w:t>
      </w:r>
      <w:r w:rsidRPr="00291294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 – 2030</w:t>
      </w:r>
      <w:r w:rsidRPr="00291294">
        <w:rPr>
          <w:sz w:val="24"/>
          <w:szCs w:val="24"/>
        </w:rPr>
        <w:t xml:space="preserve"> годы с </w:t>
      </w:r>
      <w:r>
        <w:rPr>
          <w:sz w:val="24"/>
          <w:szCs w:val="24"/>
        </w:rPr>
        <w:t>календарной разбивкой в размере</w:t>
      </w:r>
      <w:r w:rsidRPr="00291294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F23345" w:rsidRPr="00A8457A" w14:paraId="6E890363" w14:textId="77777777" w:rsidTr="00F23345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7984E39B" w14:textId="77777777" w:rsidR="00F23345" w:rsidRPr="00A8457A" w:rsidRDefault="00F23345" w:rsidP="00F23345">
            <w:pPr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Наименование/Период</w:t>
            </w:r>
          </w:p>
          <w:p w14:paraId="7A1CB7CE" w14:textId="77777777" w:rsidR="00F23345" w:rsidRPr="00A8457A" w:rsidRDefault="00F23345" w:rsidP="00F23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C44103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15FEEE94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7013591D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314E93F7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2E8F29E5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454714C0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52F3EC6E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72C21A44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1B768889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2D609D8D" w14:textId="77777777" w:rsidR="00F23345" w:rsidRPr="00D9113F" w:rsidRDefault="00F23345" w:rsidP="00F23345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1846A8" w:rsidRPr="00A8457A" w14:paraId="6928E914" w14:textId="77777777" w:rsidTr="00F23345">
        <w:trPr>
          <w:trHeight w:val="563"/>
        </w:trPr>
        <w:tc>
          <w:tcPr>
            <w:tcW w:w="0" w:type="auto"/>
            <w:vAlign w:val="center"/>
          </w:tcPr>
          <w:p w14:paraId="34F77A54" w14:textId="77777777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</w:p>
          <w:p w14:paraId="49DFEC97" w14:textId="1D99EBCB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ние, руб. за 1 куб. м:</w:t>
            </w:r>
          </w:p>
          <w:p w14:paraId="2E843D97" w14:textId="77777777" w:rsidR="007B6DF5" w:rsidRDefault="007B6DF5" w:rsidP="007B6DF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1953CCA7" w14:textId="223B9071" w:rsidR="001846A8" w:rsidRPr="00A8457A" w:rsidRDefault="007B6DF5" w:rsidP="007B6DF5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0" w:type="auto"/>
            <w:vAlign w:val="center"/>
          </w:tcPr>
          <w:p w14:paraId="154AFA5F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7873BE50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B58FEEC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703860F3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5,48</w:t>
            </w:r>
          </w:p>
          <w:p w14:paraId="3EDED47F" w14:textId="3DEC337A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6,69</w:t>
            </w:r>
          </w:p>
        </w:tc>
        <w:tc>
          <w:tcPr>
            <w:tcW w:w="0" w:type="auto"/>
            <w:vAlign w:val="center"/>
          </w:tcPr>
          <w:p w14:paraId="297FAA0F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21ABDA04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8D799C1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623253D5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13</w:t>
            </w:r>
          </w:p>
          <w:p w14:paraId="058ADDF6" w14:textId="3FC70099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7,48</w:t>
            </w:r>
          </w:p>
        </w:tc>
        <w:tc>
          <w:tcPr>
            <w:tcW w:w="0" w:type="auto"/>
            <w:vAlign w:val="center"/>
          </w:tcPr>
          <w:p w14:paraId="506ECED7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601DF1A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0D8CFD8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28AA84C9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13</w:t>
            </w:r>
          </w:p>
          <w:p w14:paraId="3B71E755" w14:textId="30B4DB67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7,48</w:t>
            </w:r>
          </w:p>
        </w:tc>
        <w:tc>
          <w:tcPr>
            <w:tcW w:w="0" w:type="auto"/>
            <w:vAlign w:val="center"/>
          </w:tcPr>
          <w:p w14:paraId="2551C3BB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CCE9115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2BA0BCA7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0722D55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1,40</w:t>
            </w:r>
          </w:p>
          <w:p w14:paraId="1BC46DDD" w14:textId="4741E77A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3,91</w:t>
            </w:r>
          </w:p>
        </w:tc>
        <w:tc>
          <w:tcPr>
            <w:tcW w:w="0" w:type="auto"/>
            <w:vAlign w:val="center"/>
          </w:tcPr>
          <w:p w14:paraId="465A05BE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69B1C60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79C33E5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E7F8155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1,40</w:t>
            </w:r>
          </w:p>
          <w:p w14:paraId="59B783C9" w14:textId="4C9142A4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3,91</w:t>
            </w:r>
          </w:p>
        </w:tc>
        <w:tc>
          <w:tcPr>
            <w:tcW w:w="0" w:type="auto"/>
            <w:vAlign w:val="center"/>
          </w:tcPr>
          <w:p w14:paraId="7BB66039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E9651F6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7D30989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62184F7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94</w:t>
            </w:r>
          </w:p>
          <w:p w14:paraId="7047A150" w14:textId="0EF6DA6A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8,47</w:t>
            </w:r>
          </w:p>
        </w:tc>
        <w:tc>
          <w:tcPr>
            <w:tcW w:w="0" w:type="auto"/>
            <w:vAlign w:val="center"/>
          </w:tcPr>
          <w:p w14:paraId="2F25D074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8BAB19B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D3C5B62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F8A6A6F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6,94</w:t>
            </w:r>
          </w:p>
          <w:p w14:paraId="07047E77" w14:textId="5C220821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8,47</w:t>
            </w:r>
          </w:p>
        </w:tc>
        <w:tc>
          <w:tcPr>
            <w:tcW w:w="0" w:type="auto"/>
            <w:vAlign w:val="center"/>
          </w:tcPr>
          <w:p w14:paraId="209EB1BB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03152150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CABAD63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41279911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2,06</w:t>
            </w:r>
          </w:p>
          <w:p w14:paraId="52744D35" w14:textId="2727F373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4,72</w:t>
            </w:r>
          </w:p>
        </w:tc>
        <w:tc>
          <w:tcPr>
            <w:tcW w:w="0" w:type="auto"/>
            <w:vAlign w:val="center"/>
          </w:tcPr>
          <w:p w14:paraId="42B34730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72BED00E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D409E34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5301E0C5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12,06</w:t>
            </w:r>
          </w:p>
          <w:p w14:paraId="52C2CA03" w14:textId="0A18C208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14,72</w:t>
            </w:r>
          </w:p>
        </w:tc>
        <w:tc>
          <w:tcPr>
            <w:tcW w:w="0" w:type="auto"/>
            <w:vAlign w:val="center"/>
          </w:tcPr>
          <w:p w14:paraId="72D865ED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72CB17B3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74592FBA" w14:textId="77777777" w:rsidR="001846A8" w:rsidRPr="001846A8" w:rsidRDefault="001846A8" w:rsidP="001846A8">
            <w:pPr>
              <w:jc w:val="center"/>
              <w:rPr>
                <w:sz w:val="16"/>
              </w:rPr>
            </w:pPr>
          </w:p>
          <w:p w14:paraId="1C88DC99" w14:textId="77777777" w:rsidR="001846A8" w:rsidRPr="001846A8" w:rsidRDefault="001846A8" w:rsidP="001846A8">
            <w:pPr>
              <w:jc w:val="center"/>
              <w:rPr>
                <w:sz w:val="16"/>
              </w:rPr>
            </w:pPr>
            <w:r w:rsidRPr="001846A8">
              <w:rPr>
                <w:sz w:val="16"/>
              </w:rPr>
              <w:t>7,60</w:t>
            </w:r>
          </w:p>
          <w:p w14:paraId="15CCB42D" w14:textId="49838DF5" w:rsidR="001846A8" w:rsidRPr="004E572D" w:rsidRDefault="001846A8" w:rsidP="001846A8">
            <w:pPr>
              <w:jc w:val="center"/>
              <w:rPr>
                <w:color w:val="FF0000"/>
                <w:sz w:val="16"/>
                <w:szCs w:val="16"/>
              </w:rPr>
            </w:pPr>
            <w:r w:rsidRPr="001846A8">
              <w:rPr>
                <w:sz w:val="16"/>
              </w:rPr>
              <w:t>9,27</w:t>
            </w:r>
          </w:p>
        </w:tc>
      </w:tr>
    </w:tbl>
    <w:p w14:paraId="4C52419F" w14:textId="77777777" w:rsidR="00F23345" w:rsidRDefault="00F23345" w:rsidP="00451488">
      <w:pPr>
        <w:jc w:val="both"/>
        <w:rPr>
          <w:sz w:val="24"/>
          <w:szCs w:val="24"/>
        </w:rPr>
      </w:pPr>
    </w:p>
    <w:p w14:paraId="2C90161D" w14:textId="70AB59FF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DF30FE">
        <w:rPr>
          <w:sz w:val="24"/>
          <w:szCs w:val="24"/>
        </w:rPr>
        <w:t>Д.А. Мордовина</w:t>
      </w:r>
      <w:r w:rsidR="00901D95">
        <w:rPr>
          <w:sz w:val="24"/>
          <w:szCs w:val="24"/>
        </w:rPr>
        <w:t xml:space="preserve"> </w:t>
      </w:r>
    </w:p>
    <w:p w14:paraId="0117198D" w14:textId="41ADD1F0" w:rsidR="00AF75A1" w:rsidRPr="00AF75A1" w:rsidRDefault="007730C0" w:rsidP="00AF75A1">
      <w:pPr>
        <w:spacing w:after="160" w:line="259" w:lineRule="auto"/>
        <w:rPr>
          <w:rFonts w:eastAsia="Calibri"/>
          <w:sz w:val="24"/>
          <w:szCs w:val="24"/>
        </w:rPr>
      </w:pPr>
      <w:r w:rsidRPr="00C410AA">
        <w:rPr>
          <w:color w:val="FF0000"/>
          <w:sz w:val="26"/>
          <w:szCs w:val="26"/>
        </w:rPr>
        <w:br w:type="page"/>
      </w:r>
      <w:r w:rsidR="00AF75A1" w:rsidRPr="005C6421">
        <w:rPr>
          <w:rFonts w:eastAsia="Calibri"/>
          <w:sz w:val="24"/>
          <w:szCs w:val="24"/>
        </w:rPr>
        <w:lastRenderedPageBreak/>
        <w:t xml:space="preserve"> </w:t>
      </w:r>
      <w:r w:rsidR="00AF75A1" w:rsidRPr="00AF75A1">
        <w:rPr>
          <w:rFonts w:cs="Arial"/>
          <w:sz w:val="24"/>
          <w:szCs w:val="24"/>
        </w:rPr>
        <w:t>Лист голосования членов Правления к протоколу от 19.12.</w:t>
      </w:r>
      <w:r w:rsidR="00AF75A1" w:rsidRPr="006E52C0">
        <w:rPr>
          <w:rFonts w:cs="Arial"/>
          <w:sz w:val="24"/>
          <w:szCs w:val="24"/>
        </w:rPr>
        <w:t xml:space="preserve">2024 № </w:t>
      </w:r>
      <w:r w:rsidR="006E52C0" w:rsidRPr="006E52C0">
        <w:rPr>
          <w:rFonts w:cs="Arial"/>
          <w:sz w:val="24"/>
          <w:szCs w:val="24"/>
        </w:rPr>
        <w:t>136</w:t>
      </w:r>
      <w:r w:rsidR="00AF75A1" w:rsidRPr="00AF75A1">
        <w:rPr>
          <w:rFonts w:cs="Arial"/>
          <w:sz w:val="24"/>
          <w:szCs w:val="24"/>
        </w:rPr>
        <w:br/>
      </w:r>
    </w:p>
    <w:tbl>
      <w:tblPr>
        <w:tblW w:w="105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1"/>
        <w:gridCol w:w="2268"/>
        <w:gridCol w:w="2480"/>
      </w:tblGrid>
      <w:tr w:rsidR="00AF75A1" w:rsidRPr="00AF75A1" w14:paraId="36B88838" w14:textId="77777777" w:rsidTr="009376B8">
        <w:trPr>
          <w:trHeight w:val="491"/>
        </w:trPr>
        <w:tc>
          <w:tcPr>
            <w:tcW w:w="2692" w:type="dxa"/>
            <w:vAlign w:val="center"/>
          </w:tcPr>
          <w:p w14:paraId="6E3BDD8F" w14:textId="77777777" w:rsidR="00AF75A1" w:rsidRPr="00AF75A1" w:rsidRDefault="00AF75A1" w:rsidP="00AF75A1">
            <w:pPr>
              <w:jc w:val="center"/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ФИО</w:t>
            </w:r>
          </w:p>
        </w:tc>
        <w:tc>
          <w:tcPr>
            <w:tcW w:w="3121" w:type="dxa"/>
            <w:vAlign w:val="center"/>
          </w:tcPr>
          <w:p w14:paraId="09AF9EA8" w14:textId="77777777" w:rsidR="00AF75A1" w:rsidRPr="00AF75A1" w:rsidRDefault="00AF75A1" w:rsidP="00AF75A1">
            <w:pPr>
              <w:jc w:val="center"/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«За»</w:t>
            </w:r>
          </w:p>
        </w:tc>
        <w:tc>
          <w:tcPr>
            <w:tcW w:w="2268" w:type="dxa"/>
            <w:vAlign w:val="center"/>
          </w:tcPr>
          <w:p w14:paraId="31663AAB" w14:textId="77777777" w:rsidR="00AF75A1" w:rsidRPr="00AF75A1" w:rsidRDefault="00AF75A1" w:rsidP="00AF75A1">
            <w:pPr>
              <w:jc w:val="center"/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«Против»</w:t>
            </w:r>
          </w:p>
        </w:tc>
        <w:tc>
          <w:tcPr>
            <w:tcW w:w="2480" w:type="dxa"/>
            <w:vAlign w:val="center"/>
          </w:tcPr>
          <w:p w14:paraId="39E58F55" w14:textId="77777777" w:rsidR="00AF75A1" w:rsidRPr="00AF75A1" w:rsidRDefault="00AF75A1" w:rsidP="00AF75A1">
            <w:pPr>
              <w:ind w:left="-108" w:right="-108"/>
              <w:jc w:val="center"/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«Воздержался»</w:t>
            </w:r>
          </w:p>
        </w:tc>
      </w:tr>
      <w:tr w:rsidR="00AF75A1" w:rsidRPr="00AF75A1" w14:paraId="74116823" w14:textId="77777777" w:rsidTr="009376B8">
        <w:trPr>
          <w:trHeight w:val="491"/>
        </w:trPr>
        <w:tc>
          <w:tcPr>
            <w:tcW w:w="2692" w:type="dxa"/>
            <w:vAlign w:val="center"/>
          </w:tcPr>
          <w:p w14:paraId="604EAC1A" w14:textId="77777777" w:rsidR="00AF75A1" w:rsidRPr="00AF75A1" w:rsidRDefault="00AF75A1" w:rsidP="00AF75A1">
            <w:pPr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М.А. Панюхин</w:t>
            </w:r>
          </w:p>
        </w:tc>
        <w:tc>
          <w:tcPr>
            <w:tcW w:w="7869" w:type="dxa"/>
            <w:gridSpan w:val="3"/>
            <w:vAlign w:val="center"/>
          </w:tcPr>
          <w:p w14:paraId="452D4088" w14:textId="77777777" w:rsidR="00AF75A1" w:rsidRPr="00AF75A1" w:rsidRDefault="00AF75A1" w:rsidP="00AF75A1">
            <w:pPr>
              <w:jc w:val="center"/>
              <w:rPr>
                <w:color w:val="FF0000"/>
                <w:sz w:val="24"/>
                <w:szCs w:val="24"/>
              </w:rPr>
            </w:pPr>
            <w:r w:rsidRPr="00AF75A1">
              <w:rPr>
                <w:sz w:val="24"/>
                <w:szCs w:val="24"/>
              </w:rPr>
              <w:t xml:space="preserve">Находится в командировке (приказ от 19.12.2025 № 31-км). </w:t>
            </w:r>
          </w:p>
        </w:tc>
      </w:tr>
      <w:tr w:rsidR="00AF75A1" w:rsidRPr="00AF75A1" w14:paraId="514EFD64" w14:textId="77777777" w:rsidTr="009376B8">
        <w:trPr>
          <w:trHeight w:val="562"/>
        </w:trPr>
        <w:tc>
          <w:tcPr>
            <w:tcW w:w="2692" w:type="dxa"/>
            <w:vAlign w:val="center"/>
          </w:tcPr>
          <w:p w14:paraId="5AD4F289" w14:textId="77777777" w:rsidR="00AF75A1" w:rsidRPr="00AF75A1" w:rsidRDefault="00AF75A1" w:rsidP="00AF75A1">
            <w:pPr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 xml:space="preserve">Д.И. Сагайдачный </w:t>
            </w:r>
          </w:p>
        </w:tc>
        <w:tc>
          <w:tcPr>
            <w:tcW w:w="3121" w:type="dxa"/>
            <w:vAlign w:val="center"/>
          </w:tcPr>
          <w:p w14:paraId="36695A4C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B9D800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2EA028EE" w14:textId="77777777" w:rsidR="00AF75A1" w:rsidRPr="00AF75A1" w:rsidRDefault="00AF75A1" w:rsidP="00AF75A1">
            <w:pPr>
              <w:ind w:hanging="95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75A1" w:rsidRPr="00AF75A1" w14:paraId="454D3F31" w14:textId="77777777" w:rsidTr="009376B8">
        <w:trPr>
          <w:trHeight w:val="569"/>
        </w:trPr>
        <w:tc>
          <w:tcPr>
            <w:tcW w:w="2692" w:type="dxa"/>
            <w:vAlign w:val="center"/>
          </w:tcPr>
          <w:p w14:paraId="5E5BC862" w14:textId="77777777" w:rsidR="00AF75A1" w:rsidRPr="00AF75A1" w:rsidRDefault="00AF75A1" w:rsidP="00AF75A1">
            <w:pPr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 xml:space="preserve">А.В. Суворов </w:t>
            </w:r>
          </w:p>
        </w:tc>
        <w:tc>
          <w:tcPr>
            <w:tcW w:w="3121" w:type="dxa"/>
            <w:vAlign w:val="center"/>
          </w:tcPr>
          <w:p w14:paraId="02233664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EA4531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56D1863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75A1" w:rsidRPr="00AF75A1" w14:paraId="71C2AF6C" w14:textId="77777777" w:rsidTr="009376B8">
        <w:trPr>
          <w:trHeight w:val="569"/>
        </w:trPr>
        <w:tc>
          <w:tcPr>
            <w:tcW w:w="2692" w:type="dxa"/>
            <w:vAlign w:val="center"/>
          </w:tcPr>
          <w:p w14:paraId="3F7E219A" w14:textId="77777777" w:rsidR="00AF75A1" w:rsidRPr="00AF75A1" w:rsidRDefault="00AF75A1" w:rsidP="00AF75A1">
            <w:pPr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Ю.А. Дасаева</w:t>
            </w:r>
          </w:p>
        </w:tc>
        <w:tc>
          <w:tcPr>
            <w:tcW w:w="3121" w:type="dxa"/>
            <w:vAlign w:val="center"/>
          </w:tcPr>
          <w:p w14:paraId="64DBF2E0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0164B9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181F5E3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75A1" w:rsidRPr="00AF75A1" w14:paraId="27B9866E" w14:textId="77777777" w:rsidTr="009376B8">
        <w:trPr>
          <w:trHeight w:val="569"/>
        </w:trPr>
        <w:tc>
          <w:tcPr>
            <w:tcW w:w="2692" w:type="dxa"/>
            <w:vAlign w:val="center"/>
          </w:tcPr>
          <w:p w14:paraId="54D0B7A6" w14:textId="77777777" w:rsidR="00AF75A1" w:rsidRPr="00AF75A1" w:rsidRDefault="00AF75A1" w:rsidP="00AF75A1">
            <w:pPr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О.А. Куличенко</w:t>
            </w:r>
          </w:p>
        </w:tc>
        <w:tc>
          <w:tcPr>
            <w:tcW w:w="3121" w:type="dxa"/>
            <w:vAlign w:val="center"/>
          </w:tcPr>
          <w:p w14:paraId="66223298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FBE283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22D87A5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75A1" w:rsidRPr="00AF75A1" w14:paraId="3375D18F" w14:textId="77777777" w:rsidTr="009376B8">
        <w:trPr>
          <w:trHeight w:val="569"/>
        </w:trPr>
        <w:tc>
          <w:tcPr>
            <w:tcW w:w="2692" w:type="dxa"/>
            <w:vAlign w:val="center"/>
          </w:tcPr>
          <w:p w14:paraId="1366FA5D" w14:textId="77777777" w:rsidR="00AF75A1" w:rsidRPr="00AF75A1" w:rsidRDefault="00AF75A1" w:rsidP="00AF75A1">
            <w:pPr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А.Е. Белонучкин</w:t>
            </w:r>
          </w:p>
        </w:tc>
        <w:tc>
          <w:tcPr>
            <w:tcW w:w="3121" w:type="dxa"/>
            <w:vAlign w:val="center"/>
          </w:tcPr>
          <w:p w14:paraId="709F8871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423BE8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F00F9A4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75A1" w:rsidRPr="00AF75A1" w14:paraId="019E581E" w14:textId="77777777" w:rsidTr="009376B8">
        <w:trPr>
          <w:trHeight w:val="569"/>
        </w:trPr>
        <w:tc>
          <w:tcPr>
            <w:tcW w:w="2692" w:type="dxa"/>
            <w:vAlign w:val="center"/>
          </w:tcPr>
          <w:p w14:paraId="49F531A4" w14:textId="77777777" w:rsidR="00AF75A1" w:rsidRPr="00AF75A1" w:rsidRDefault="00AF75A1" w:rsidP="00AF75A1">
            <w:pPr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Н.А. Сибирева</w:t>
            </w:r>
          </w:p>
        </w:tc>
        <w:tc>
          <w:tcPr>
            <w:tcW w:w="3121" w:type="dxa"/>
            <w:vAlign w:val="center"/>
          </w:tcPr>
          <w:p w14:paraId="5E7E407C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7CC212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492DEB07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75A1" w:rsidRPr="00AF75A1" w14:paraId="75868D9F" w14:textId="77777777" w:rsidTr="009376B8">
        <w:trPr>
          <w:trHeight w:val="569"/>
        </w:trPr>
        <w:tc>
          <w:tcPr>
            <w:tcW w:w="2692" w:type="dxa"/>
            <w:vAlign w:val="center"/>
          </w:tcPr>
          <w:p w14:paraId="32A731F1" w14:textId="77777777" w:rsidR="00AF75A1" w:rsidRPr="00AF75A1" w:rsidRDefault="00AF75A1" w:rsidP="00AF75A1">
            <w:pPr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А.Е. Белонучкин</w:t>
            </w:r>
          </w:p>
        </w:tc>
        <w:tc>
          <w:tcPr>
            <w:tcW w:w="3121" w:type="dxa"/>
            <w:vAlign w:val="center"/>
          </w:tcPr>
          <w:p w14:paraId="5333C97C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C584B6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2880F011" w14:textId="77777777" w:rsidR="00AF75A1" w:rsidRPr="00AF75A1" w:rsidRDefault="00AF75A1" w:rsidP="00AF75A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75A1" w:rsidRPr="00AF75A1" w14:paraId="523EFE6B" w14:textId="77777777" w:rsidTr="009376B8">
        <w:tc>
          <w:tcPr>
            <w:tcW w:w="2692" w:type="dxa"/>
            <w:vAlign w:val="center"/>
          </w:tcPr>
          <w:p w14:paraId="45F3F79C" w14:textId="77777777" w:rsidR="00AF75A1" w:rsidRPr="00AF75A1" w:rsidRDefault="00AF75A1" w:rsidP="00AF75A1">
            <w:pPr>
              <w:rPr>
                <w:rFonts w:cs="Arial"/>
                <w:sz w:val="24"/>
                <w:szCs w:val="24"/>
              </w:rPr>
            </w:pPr>
            <w:r w:rsidRPr="00AF75A1">
              <w:rPr>
                <w:bCs/>
                <w:iCs/>
                <w:sz w:val="24"/>
                <w:szCs w:val="24"/>
              </w:rPr>
              <w:t>Е.Н. Демидова</w:t>
            </w:r>
          </w:p>
        </w:tc>
        <w:tc>
          <w:tcPr>
            <w:tcW w:w="7869" w:type="dxa"/>
            <w:gridSpan w:val="3"/>
            <w:vAlign w:val="center"/>
          </w:tcPr>
          <w:p w14:paraId="3B6EF669" w14:textId="77777777" w:rsidR="00AF75A1" w:rsidRPr="00AF75A1" w:rsidRDefault="00AF75A1" w:rsidP="00AF75A1">
            <w:pPr>
              <w:ind w:left="-108" w:right="-32"/>
              <w:jc w:val="center"/>
              <w:rPr>
                <w:rFonts w:cs="Arial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Приглашена письмом Министерства от 09.12.2025 № 14-05-3111.</w:t>
            </w:r>
          </w:p>
          <w:p w14:paraId="2AEFF2B6" w14:textId="77777777" w:rsidR="00AF75A1" w:rsidRPr="00AF75A1" w:rsidRDefault="00AF75A1" w:rsidP="00AF75A1">
            <w:pPr>
              <w:ind w:left="-108" w:right="-3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AF75A1">
              <w:rPr>
                <w:rFonts w:cs="Arial"/>
                <w:sz w:val="24"/>
                <w:szCs w:val="24"/>
              </w:rPr>
              <w:t>На заседании отсутствовала.</w:t>
            </w:r>
          </w:p>
        </w:tc>
      </w:tr>
    </w:tbl>
    <w:p w14:paraId="66886953" w14:textId="5CE94195" w:rsidR="001B36D3" w:rsidRPr="005C6421" w:rsidRDefault="001B36D3" w:rsidP="00AF75A1">
      <w:pPr>
        <w:spacing w:after="160" w:line="259" w:lineRule="auto"/>
        <w:rPr>
          <w:rFonts w:eastAsia="Calibri"/>
          <w:sz w:val="24"/>
          <w:szCs w:val="24"/>
        </w:rPr>
      </w:pPr>
    </w:p>
    <w:p w14:paraId="1A3D9056" w14:textId="77777777" w:rsidR="001B36D3" w:rsidRPr="005C6421" w:rsidRDefault="001B36D3" w:rsidP="001B36D3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0CF4" w14:textId="77777777" w:rsidR="004E668B" w:rsidRDefault="004E668B">
      <w:r>
        <w:separator/>
      </w:r>
    </w:p>
  </w:endnote>
  <w:endnote w:type="continuationSeparator" w:id="0">
    <w:p w14:paraId="183C8FD6" w14:textId="77777777" w:rsidR="004E668B" w:rsidRDefault="004E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6A97" w14:textId="4A53B12C" w:rsidR="004E668B" w:rsidRDefault="004E668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D1A08">
      <w:rPr>
        <w:noProof/>
      </w:rPr>
      <w:t>4</w:t>
    </w:r>
    <w:r>
      <w:fldChar w:fldCharType="end"/>
    </w:r>
  </w:p>
  <w:p w14:paraId="329FE9F7" w14:textId="77777777" w:rsidR="004E668B" w:rsidRDefault="004E66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B40C" w14:textId="77777777" w:rsidR="004E668B" w:rsidRDefault="004E668B">
      <w:r>
        <w:separator/>
      </w:r>
    </w:p>
  </w:footnote>
  <w:footnote w:type="continuationSeparator" w:id="0">
    <w:p w14:paraId="51957B94" w14:textId="77777777" w:rsidR="004E668B" w:rsidRDefault="004E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3D80"/>
    <w:multiLevelType w:val="hybridMultilevel"/>
    <w:tmpl w:val="364A2C30"/>
    <w:lvl w:ilvl="0" w:tplc="CC1E2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0B3C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B663F"/>
    <w:rsid w:val="000C1407"/>
    <w:rsid w:val="000C4A3E"/>
    <w:rsid w:val="000C5A66"/>
    <w:rsid w:val="000C782F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149D"/>
    <w:rsid w:val="00132898"/>
    <w:rsid w:val="0013343F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8AF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46A8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3AFF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17F80"/>
    <w:rsid w:val="00220E2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4DAF"/>
    <w:rsid w:val="002A5C5C"/>
    <w:rsid w:val="002B2176"/>
    <w:rsid w:val="002C0D4F"/>
    <w:rsid w:val="002C39B4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4D0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63C6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4690"/>
    <w:rsid w:val="00404D85"/>
    <w:rsid w:val="004057F2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0485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5C69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72D"/>
    <w:rsid w:val="004E5D81"/>
    <w:rsid w:val="004E668B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0D7E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52BC"/>
    <w:rsid w:val="005D6711"/>
    <w:rsid w:val="005D6B95"/>
    <w:rsid w:val="005D7FD6"/>
    <w:rsid w:val="005E01E4"/>
    <w:rsid w:val="005E0A6D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5F4AD2"/>
    <w:rsid w:val="005F4E90"/>
    <w:rsid w:val="006004EE"/>
    <w:rsid w:val="00601767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2034"/>
    <w:rsid w:val="00692C7C"/>
    <w:rsid w:val="006973B5"/>
    <w:rsid w:val="006A2FEC"/>
    <w:rsid w:val="006A79B5"/>
    <w:rsid w:val="006B2C3F"/>
    <w:rsid w:val="006B3D57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2C0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2A6D"/>
    <w:rsid w:val="007042D4"/>
    <w:rsid w:val="0070489D"/>
    <w:rsid w:val="00704A28"/>
    <w:rsid w:val="00704EC8"/>
    <w:rsid w:val="00706AC2"/>
    <w:rsid w:val="00706FD7"/>
    <w:rsid w:val="00710406"/>
    <w:rsid w:val="0071096A"/>
    <w:rsid w:val="007147B2"/>
    <w:rsid w:val="00716266"/>
    <w:rsid w:val="007212A9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646B"/>
    <w:rsid w:val="00767F88"/>
    <w:rsid w:val="00770748"/>
    <w:rsid w:val="007723DD"/>
    <w:rsid w:val="007730C0"/>
    <w:rsid w:val="007754E4"/>
    <w:rsid w:val="00775E5C"/>
    <w:rsid w:val="00777C91"/>
    <w:rsid w:val="00780224"/>
    <w:rsid w:val="00780716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2011"/>
    <w:rsid w:val="007A5902"/>
    <w:rsid w:val="007B0F3C"/>
    <w:rsid w:val="007B1DFC"/>
    <w:rsid w:val="007B46B4"/>
    <w:rsid w:val="007B60E9"/>
    <w:rsid w:val="007B6DF5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3F01"/>
    <w:rsid w:val="00815398"/>
    <w:rsid w:val="00816AE8"/>
    <w:rsid w:val="00816E79"/>
    <w:rsid w:val="0082038C"/>
    <w:rsid w:val="0082672B"/>
    <w:rsid w:val="00827634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F58"/>
    <w:rsid w:val="009376B8"/>
    <w:rsid w:val="00937809"/>
    <w:rsid w:val="00940734"/>
    <w:rsid w:val="00941CB7"/>
    <w:rsid w:val="00943FAB"/>
    <w:rsid w:val="00944FE6"/>
    <w:rsid w:val="00945E2C"/>
    <w:rsid w:val="00950BE6"/>
    <w:rsid w:val="00950F7B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31C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6F8"/>
    <w:rsid w:val="00A16979"/>
    <w:rsid w:val="00A16D92"/>
    <w:rsid w:val="00A17086"/>
    <w:rsid w:val="00A1737B"/>
    <w:rsid w:val="00A20144"/>
    <w:rsid w:val="00A2078A"/>
    <w:rsid w:val="00A20AA9"/>
    <w:rsid w:val="00A254BF"/>
    <w:rsid w:val="00A25E1B"/>
    <w:rsid w:val="00A27BA7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4AD2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4E5E"/>
    <w:rsid w:val="00A95D92"/>
    <w:rsid w:val="00AA226D"/>
    <w:rsid w:val="00AA2B29"/>
    <w:rsid w:val="00AA5EF5"/>
    <w:rsid w:val="00AA6100"/>
    <w:rsid w:val="00AA72A8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5A1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00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3B0D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46D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66BB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470E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6D2"/>
    <w:rsid w:val="00C65ABF"/>
    <w:rsid w:val="00C716B1"/>
    <w:rsid w:val="00C72C56"/>
    <w:rsid w:val="00C73693"/>
    <w:rsid w:val="00C74EA2"/>
    <w:rsid w:val="00C75CD1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274"/>
    <w:rsid w:val="00CA74E0"/>
    <w:rsid w:val="00CB0B09"/>
    <w:rsid w:val="00CB0F6C"/>
    <w:rsid w:val="00CB3989"/>
    <w:rsid w:val="00CB4F23"/>
    <w:rsid w:val="00CB5EFB"/>
    <w:rsid w:val="00CB6184"/>
    <w:rsid w:val="00CB7F50"/>
    <w:rsid w:val="00CC0A2F"/>
    <w:rsid w:val="00CC5FEF"/>
    <w:rsid w:val="00CC6E12"/>
    <w:rsid w:val="00CD1753"/>
    <w:rsid w:val="00CD1A08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10"/>
    <w:rsid w:val="00D5349C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521"/>
    <w:rsid w:val="00DB2F95"/>
    <w:rsid w:val="00DB4021"/>
    <w:rsid w:val="00DB4159"/>
    <w:rsid w:val="00DB49A5"/>
    <w:rsid w:val="00DC206C"/>
    <w:rsid w:val="00DC6E45"/>
    <w:rsid w:val="00DC75E0"/>
    <w:rsid w:val="00DD12DD"/>
    <w:rsid w:val="00DD6545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0FE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5B41"/>
    <w:rsid w:val="00E26645"/>
    <w:rsid w:val="00E30AB4"/>
    <w:rsid w:val="00E333BD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5DBD"/>
    <w:rsid w:val="00E86582"/>
    <w:rsid w:val="00E8720D"/>
    <w:rsid w:val="00E902E6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3C88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345"/>
    <w:rsid w:val="00F23643"/>
    <w:rsid w:val="00F2367C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4AA5"/>
    <w:rsid w:val="00F46A7F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1725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87606"/>
    <w:rsid w:val="00F90830"/>
    <w:rsid w:val="00F90F54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0412-CD79-4C94-9BD9-D2C6E638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28</Pages>
  <Words>14419</Words>
  <Characters>8219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28</cp:revision>
  <cp:lastPrinted>2026-01-12T08:45:00Z</cp:lastPrinted>
  <dcterms:created xsi:type="dcterms:W3CDTF">2022-08-12T06:23:00Z</dcterms:created>
  <dcterms:modified xsi:type="dcterms:W3CDTF">2026-01-12T08:45:00Z</dcterms:modified>
</cp:coreProperties>
</file>